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7A6E2A51" w:rsidR="004C6B31" w:rsidRPr="00843FCA" w:rsidRDefault="00695D78" w:rsidP="00E907C1">
      <w:pPr>
        <w:pStyle w:val="SupportType"/>
        <w:ind w:left="0"/>
        <w:rPr>
          <w:rFonts w:ascii="Arial" w:hAnsi="Arial" w:cs="Arial"/>
          <w:szCs w:val="52"/>
        </w:rPr>
      </w:pPr>
      <w:r w:rsidRPr="00843FCA">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843FCA" w:rsidRDefault="004C6B31" w:rsidP="00E907C1">
      <w:pPr>
        <w:pStyle w:val="SupportType"/>
        <w:ind w:left="0"/>
        <w:rPr>
          <w:rFonts w:ascii="Arial" w:hAnsi="Arial" w:cs="Arial"/>
          <w:szCs w:val="52"/>
        </w:rPr>
      </w:pPr>
    </w:p>
    <w:p w14:paraId="6273B567" w14:textId="77777777" w:rsidR="004E106E" w:rsidRPr="005F150E" w:rsidRDefault="00E044F9" w:rsidP="00E907C1">
      <w:pPr>
        <w:pStyle w:val="SupportType"/>
        <w:ind w:left="0"/>
        <w:rPr>
          <w:rFonts w:ascii="Arial" w:hAnsi="Arial" w:cs="Arial"/>
          <w:szCs w:val="52"/>
        </w:rPr>
      </w:pPr>
      <w:r w:rsidRPr="005F150E">
        <w:rPr>
          <w:rFonts w:ascii="Arial" w:hAnsi="Arial" w:cs="Arial"/>
          <w:szCs w:val="52"/>
        </w:rPr>
        <w:t>Scheme of Work</w:t>
      </w:r>
    </w:p>
    <w:p w14:paraId="0C0322B0" w14:textId="7E28D4BA" w:rsidR="009B3DA9" w:rsidRPr="005F150E" w:rsidRDefault="009B3DA9" w:rsidP="00150490">
      <w:pPr>
        <w:pStyle w:val="Qualification"/>
        <w:spacing w:before="240"/>
        <w:rPr>
          <w:rFonts w:ascii="Arial" w:hAnsi="Arial" w:cs="Arial"/>
          <w:color w:val="6CB52D"/>
        </w:rPr>
      </w:pPr>
      <w:r w:rsidRPr="005F150E">
        <w:rPr>
          <w:rFonts w:ascii="Arial" w:hAnsi="Arial" w:cs="Arial"/>
          <w:color w:val="6CB52D"/>
        </w:rPr>
        <w:t xml:space="preserve">Cambridge </w:t>
      </w:r>
      <w:r w:rsidR="00941ED9" w:rsidRPr="005F150E">
        <w:rPr>
          <w:rFonts w:ascii="Arial" w:hAnsi="Arial" w:cs="Arial"/>
          <w:color w:val="6CB52D"/>
        </w:rPr>
        <w:t>Lower Secondary</w:t>
      </w:r>
    </w:p>
    <w:p w14:paraId="183F88D8" w14:textId="1578C887" w:rsidR="00E71697" w:rsidRPr="005F150E" w:rsidRDefault="004D360C" w:rsidP="00E71697">
      <w:pPr>
        <w:pStyle w:val="Subject"/>
        <w:rPr>
          <w:rFonts w:ascii="Arial" w:hAnsi="Arial" w:cs="Arial"/>
          <w:color w:val="6CB52D"/>
        </w:rPr>
      </w:pPr>
      <w:r w:rsidRPr="005F150E">
        <w:rPr>
          <w:rStyle w:val="SubjectChar"/>
          <w:rFonts w:ascii="Arial" w:hAnsi="Arial" w:cs="Arial"/>
          <w:color w:val="6CB52D"/>
        </w:rPr>
        <w:t>Digital Literacy</w:t>
      </w:r>
      <w:r w:rsidR="00E71697" w:rsidRPr="005F150E">
        <w:rPr>
          <w:rFonts w:ascii="Arial" w:hAnsi="Arial" w:cs="Arial"/>
          <w:color w:val="6CB52D"/>
        </w:rPr>
        <w:t xml:space="preserve"> </w:t>
      </w:r>
      <w:r w:rsidR="00461C0A" w:rsidRPr="005F150E">
        <w:rPr>
          <w:rFonts w:ascii="Arial" w:hAnsi="Arial" w:cs="Arial"/>
          <w:color w:val="6CB52D"/>
        </w:rPr>
        <w:t>00</w:t>
      </w:r>
      <w:r w:rsidR="00941ED9" w:rsidRPr="005F150E">
        <w:rPr>
          <w:rFonts w:ascii="Arial" w:hAnsi="Arial" w:cs="Arial"/>
          <w:color w:val="6CB52D"/>
        </w:rPr>
        <w:t>8</w:t>
      </w:r>
      <w:r w:rsidR="0067140B" w:rsidRPr="005F150E">
        <w:rPr>
          <w:rFonts w:ascii="Arial" w:hAnsi="Arial" w:cs="Arial"/>
          <w:color w:val="6CB52D"/>
        </w:rPr>
        <w:t>2</w:t>
      </w:r>
    </w:p>
    <w:p w14:paraId="0E8CBB4D" w14:textId="46B62DF2" w:rsidR="00721969" w:rsidRPr="005F150E" w:rsidRDefault="00721969" w:rsidP="00150490">
      <w:pPr>
        <w:pStyle w:val="Subject"/>
        <w:rPr>
          <w:rFonts w:ascii="Arial" w:hAnsi="Arial" w:cs="Arial"/>
          <w:color w:val="6CB52D"/>
        </w:rPr>
      </w:pPr>
      <w:r w:rsidRPr="005F150E">
        <w:rPr>
          <w:rFonts w:ascii="Arial" w:hAnsi="Arial" w:cs="Arial"/>
          <w:color w:val="6CB52D"/>
        </w:rPr>
        <w:t xml:space="preserve">Stage </w:t>
      </w:r>
      <w:r w:rsidR="00941ED9" w:rsidRPr="005F150E">
        <w:rPr>
          <w:rFonts w:ascii="Arial" w:hAnsi="Arial" w:cs="Arial"/>
          <w:color w:val="6CB52D"/>
        </w:rPr>
        <w:t>7</w:t>
      </w:r>
    </w:p>
    <w:p w14:paraId="61B32D0C" w14:textId="77777777" w:rsidR="00150490" w:rsidRPr="005F150E" w:rsidRDefault="00150490" w:rsidP="001E15F0">
      <w:pPr>
        <w:pStyle w:val="Body"/>
      </w:pPr>
    </w:p>
    <w:p w14:paraId="31D42111" w14:textId="6768BE41" w:rsidR="00F116EA" w:rsidRPr="005F150E" w:rsidRDefault="00E044F9" w:rsidP="009E6C2A">
      <w:pPr>
        <w:pStyle w:val="Forexaminationfrom"/>
      </w:pPr>
      <w:r w:rsidRPr="005F150E">
        <w:t>F</w:t>
      </w:r>
      <w:r w:rsidR="009B3DA9" w:rsidRPr="005F150E">
        <w:t xml:space="preserve">or </w:t>
      </w:r>
      <w:r w:rsidR="00721969" w:rsidRPr="005F150E">
        <w:t>use with the curriculum framework published in</w:t>
      </w:r>
      <w:r w:rsidR="009B3DA9" w:rsidRPr="005F150E">
        <w:t xml:space="preserve"> 20</w:t>
      </w:r>
      <w:r w:rsidR="00E71697" w:rsidRPr="005F150E">
        <w:t>19</w:t>
      </w:r>
    </w:p>
    <w:p w14:paraId="32055EBF" w14:textId="32D1B9DA" w:rsidR="00E044F9" w:rsidRDefault="00E044F9" w:rsidP="001E15F0">
      <w:pPr>
        <w:pStyle w:val="Body"/>
      </w:pPr>
    </w:p>
    <w:p w14:paraId="32D3A14F" w14:textId="56E1A826" w:rsidR="00006E25" w:rsidRPr="005F150E" w:rsidRDefault="00006E25" w:rsidP="00006E25">
      <w:pPr>
        <w:pStyle w:val="Body"/>
        <w:jc w:val="right"/>
      </w:pPr>
      <w:r>
        <w:rPr>
          <w:noProof/>
          <w:sz w:val="28"/>
          <w:szCs w:val="28"/>
          <w:lang w:eastAsia="en-GB"/>
        </w:rPr>
        <w:drawing>
          <wp:inline distT="0" distB="0" distL="0" distR="0" wp14:anchorId="29FC92AC" wp14:editId="5993944B">
            <wp:extent cx="2766950" cy="27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rSec Digital Literacy.jpg"/>
                    <pic:cNvPicPr/>
                  </pic:nvPicPr>
                  <pic:blipFill>
                    <a:blip r:embed="rId9">
                      <a:extLst>
                        <a:ext uri="{28A0092B-C50C-407E-A947-70E740481C1C}">
                          <a14:useLocalDpi xmlns:a14="http://schemas.microsoft.com/office/drawing/2010/main" val="0"/>
                        </a:ext>
                      </a:extLst>
                    </a:blip>
                    <a:stretch>
                      <a:fillRect/>
                    </a:stretch>
                  </pic:blipFill>
                  <pic:spPr>
                    <a:xfrm>
                      <a:off x="0" y="0"/>
                      <a:ext cx="2771435" cy="2771435"/>
                    </a:xfrm>
                    <a:prstGeom prst="rect">
                      <a:avLst/>
                    </a:prstGeom>
                  </pic:spPr>
                </pic:pic>
              </a:graphicData>
            </a:graphic>
          </wp:inline>
        </w:drawing>
      </w:r>
    </w:p>
    <w:p w14:paraId="13108980" w14:textId="781ECA18" w:rsidR="00E044F9" w:rsidRPr="005F150E" w:rsidRDefault="00E044F9" w:rsidP="001E15F0">
      <w:pPr>
        <w:pStyle w:val="Body"/>
      </w:pPr>
    </w:p>
    <w:p w14:paraId="09CF16F4" w14:textId="77777777" w:rsidR="001E15F0" w:rsidRPr="005F150E" w:rsidRDefault="001E15F0" w:rsidP="00E907C1">
      <w:pPr>
        <w:rPr>
          <w:rFonts w:ascii="Arial" w:hAnsi="Arial" w:cs="Arial"/>
          <w:sz w:val="28"/>
          <w:szCs w:val="28"/>
        </w:rPr>
        <w:sectPr w:rsidR="001E15F0" w:rsidRPr="005F150E" w:rsidSect="002E2B41">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docGrid w:linePitch="326"/>
        </w:sectPr>
      </w:pPr>
    </w:p>
    <w:p w14:paraId="74CB23BE" w14:textId="3D2734A4" w:rsidR="005071D3" w:rsidRPr="005F150E" w:rsidRDefault="005071D3" w:rsidP="0062348D">
      <w:pPr>
        <w:pStyle w:val="Body"/>
      </w:pPr>
      <w:bookmarkStart w:id="0" w:name="_Toc442785067"/>
      <w:bookmarkStart w:id="1" w:name="Contents"/>
    </w:p>
    <w:p w14:paraId="241B5085" w14:textId="4C5B1943" w:rsidR="006C0919" w:rsidRPr="005F150E" w:rsidRDefault="006C0919" w:rsidP="0062348D">
      <w:pPr>
        <w:pStyle w:val="Body"/>
      </w:pPr>
    </w:p>
    <w:p w14:paraId="5DE4F49B" w14:textId="3388D346" w:rsidR="006C0919" w:rsidRPr="005F150E" w:rsidRDefault="006C0919" w:rsidP="0062348D">
      <w:pPr>
        <w:pStyle w:val="Body"/>
      </w:pPr>
    </w:p>
    <w:p w14:paraId="231DECAA" w14:textId="4E0CED21" w:rsidR="006C0919" w:rsidRPr="005F150E" w:rsidRDefault="006C0919" w:rsidP="0062348D">
      <w:pPr>
        <w:pStyle w:val="Body"/>
      </w:pPr>
    </w:p>
    <w:p w14:paraId="60F1EDBE" w14:textId="3C3A7B4C" w:rsidR="006C0919" w:rsidRPr="005F150E" w:rsidRDefault="006C0919" w:rsidP="0062348D">
      <w:pPr>
        <w:pStyle w:val="Body"/>
      </w:pPr>
    </w:p>
    <w:p w14:paraId="2A98F451" w14:textId="48E19BDF" w:rsidR="006C0919" w:rsidRPr="005F150E" w:rsidRDefault="006C0919" w:rsidP="0062348D">
      <w:pPr>
        <w:pStyle w:val="Body"/>
      </w:pPr>
    </w:p>
    <w:p w14:paraId="122588B1" w14:textId="44F99723" w:rsidR="006C0919" w:rsidRPr="005F150E" w:rsidRDefault="006C0919" w:rsidP="0062348D">
      <w:pPr>
        <w:pStyle w:val="Body"/>
      </w:pPr>
    </w:p>
    <w:p w14:paraId="3627F354" w14:textId="35AEC0A6" w:rsidR="006C0919" w:rsidRPr="005F150E" w:rsidRDefault="006C0919" w:rsidP="0062348D">
      <w:pPr>
        <w:pStyle w:val="Body"/>
      </w:pPr>
    </w:p>
    <w:p w14:paraId="0C215FB3" w14:textId="7760FCC3" w:rsidR="006C0919" w:rsidRPr="005F150E" w:rsidRDefault="006C0919" w:rsidP="0062348D">
      <w:pPr>
        <w:pStyle w:val="Body"/>
      </w:pPr>
    </w:p>
    <w:p w14:paraId="5ECDC185" w14:textId="1685EEC0" w:rsidR="006C0919" w:rsidRPr="005F150E" w:rsidRDefault="006C0919" w:rsidP="0062348D">
      <w:pPr>
        <w:pStyle w:val="Body"/>
      </w:pPr>
    </w:p>
    <w:p w14:paraId="2B24F0A7" w14:textId="4330F349" w:rsidR="006C0919" w:rsidRPr="005F150E" w:rsidRDefault="006C0919" w:rsidP="0062348D">
      <w:pPr>
        <w:pStyle w:val="Body"/>
      </w:pPr>
    </w:p>
    <w:p w14:paraId="47F20F56" w14:textId="2C432B96" w:rsidR="006C0919" w:rsidRPr="005F150E" w:rsidRDefault="006C0919" w:rsidP="0062348D">
      <w:pPr>
        <w:pStyle w:val="Body"/>
      </w:pPr>
    </w:p>
    <w:p w14:paraId="27EBEF10" w14:textId="213EFCED" w:rsidR="006C0919" w:rsidRPr="005F150E" w:rsidRDefault="006C0919" w:rsidP="0062348D">
      <w:pPr>
        <w:pStyle w:val="Body"/>
      </w:pPr>
    </w:p>
    <w:p w14:paraId="0879C7D9" w14:textId="42F488B4" w:rsidR="006C0919" w:rsidRPr="005F150E" w:rsidRDefault="006C0919" w:rsidP="0062348D">
      <w:pPr>
        <w:pStyle w:val="Body"/>
      </w:pPr>
    </w:p>
    <w:p w14:paraId="3A2D360F" w14:textId="6C4325EA" w:rsidR="006C0919" w:rsidRPr="005F150E" w:rsidRDefault="006C0919" w:rsidP="0062348D">
      <w:pPr>
        <w:pStyle w:val="Body"/>
      </w:pPr>
    </w:p>
    <w:p w14:paraId="78CE7380" w14:textId="3087B53F" w:rsidR="006C0919" w:rsidRPr="005F150E" w:rsidRDefault="006C0919" w:rsidP="0062348D">
      <w:pPr>
        <w:pStyle w:val="Body"/>
      </w:pPr>
    </w:p>
    <w:p w14:paraId="30272C41" w14:textId="77777777" w:rsidR="005071D3" w:rsidRPr="005F150E" w:rsidRDefault="005071D3" w:rsidP="0062348D">
      <w:pPr>
        <w:pStyle w:val="Body"/>
      </w:pPr>
    </w:p>
    <w:p w14:paraId="69D999BE" w14:textId="77777777" w:rsidR="005071D3" w:rsidRPr="005F150E" w:rsidRDefault="005071D3" w:rsidP="0062348D">
      <w:pPr>
        <w:pStyle w:val="Body"/>
      </w:pPr>
    </w:p>
    <w:p w14:paraId="5BEC0FF3" w14:textId="77777777" w:rsidR="005071D3" w:rsidRPr="005F150E" w:rsidRDefault="005071D3" w:rsidP="0062348D">
      <w:pPr>
        <w:pStyle w:val="Body"/>
      </w:pPr>
    </w:p>
    <w:p w14:paraId="0A2CB5C5" w14:textId="77777777" w:rsidR="005071D3" w:rsidRPr="005F150E" w:rsidRDefault="005071D3" w:rsidP="0062348D">
      <w:pPr>
        <w:pStyle w:val="Body"/>
      </w:pPr>
    </w:p>
    <w:p w14:paraId="70460DE5" w14:textId="77777777" w:rsidR="005071D3" w:rsidRPr="005F150E" w:rsidRDefault="005071D3" w:rsidP="0062348D">
      <w:pPr>
        <w:pStyle w:val="Body"/>
      </w:pPr>
    </w:p>
    <w:p w14:paraId="4A900765" w14:textId="77777777" w:rsidR="005071D3" w:rsidRPr="005F150E" w:rsidRDefault="005071D3" w:rsidP="0062348D">
      <w:pPr>
        <w:pStyle w:val="Body"/>
      </w:pPr>
    </w:p>
    <w:p w14:paraId="12789B9D" w14:textId="77777777" w:rsidR="005071D3" w:rsidRPr="005F150E" w:rsidRDefault="005071D3" w:rsidP="0062348D">
      <w:pPr>
        <w:pStyle w:val="Body"/>
      </w:pPr>
    </w:p>
    <w:p w14:paraId="37F69B6B" w14:textId="77777777" w:rsidR="005071D3" w:rsidRPr="005F150E" w:rsidRDefault="005071D3" w:rsidP="0062348D">
      <w:pPr>
        <w:pStyle w:val="Body"/>
      </w:pPr>
    </w:p>
    <w:p w14:paraId="0AB5395B" w14:textId="77777777" w:rsidR="005071D3" w:rsidRPr="005F150E" w:rsidRDefault="005071D3" w:rsidP="0062348D">
      <w:pPr>
        <w:pStyle w:val="Body"/>
      </w:pPr>
    </w:p>
    <w:p w14:paraId="65661799" w14:textId="77777777" w:rsidR="005071D3" w:rsidRPr="005F150E" w:rsidRDefault="005071D3" w:rsidP="0062348D">
      <w:pPr>
        <w:pStyle w:val="Body"/>
      </w:pPr>
    </w:p>
    <w:p w14:paraId="18A4239F" w14:textId="77777777" w:rsidR="005071D3" w:rsidRPr="005F150E" w:rsidRDefault="005071D3" w:rsidP="0062348D">
      <w:pPr>
        <w:pStyle w:val="Body"/>
      </w:pPr>
    </w:p>
    <w:p w14:paraId="6BF758D6" w14:textId="77777777" w:rsidR="005071D3" w:rsidRPr="005F150E" w:rsidRDefault="005071D3" w:rsidP="0062348D">
      <w:pPr>
        <w:pStyle w:val="Body"/>
      </w:pPr>
    </w:p>
    <w:p w14:paraId="0B17EDED" w14:textId="77777777" w:rsidR="005071D3" w:rsidRPr="005F150E" w:rsidRDefault="005071D3" w:rsidP="0062348D">
      <w:pPr>
        <w:pStyle w:val="Body"/>
      </w:pPr>
    </w:p>
    <w:p w14:paraId="300F4B08" w14:textId="77777777" w:rsidR="005071D3" w:rsidRPr="005F150E" w:rsidRDefault="005071D3" w:rsidP="0062348D">
      <w:pPr>
        <w:pStyle w:val="Body"/>
      </w:pPr>
    </w:p>
    <w:p w14:paraId="7CA9BB61" w14:textId="19EB4DF2" w:rsidR="008B5B38" w:rsidRPr="005F150E" w:rsidRDefault="008B5B38" w:rsidP="0062348D">
      <w:pPr>
        <w:pStyle w:val="Body"/>
      </w:pPr>
    </w:p>
    <w:p w14:paraId="731A0F7B" w14:textId="058BA0BD" w:rsidR="0062348D" w:rsidRPr="005F150E" w:rsidRDefault="0062348D" w:rsidP="0062348D">
      <w:pPr>
        <w:pStyle w:val="Body"/>
      </w:pPr>
    </w:p>
    <w:p w14:paraId="58A22F34" w14:textId="3795A22F" w:rsidR="0062348D" w:rsidRPr="005F150E" w:rsidRDefault="0062348D" w:rsidP="0062348D">
      <w:pPr>
        <w:pStyle w:val="Body"/>
      </w:pPr>
    </w:p>
    <w:p w14:paraId="027BA3CB" w14:textId="505DAE16" w:rsidR="0062348D" w:rsidRPr="005F150E" w:rsidRDefault="0062348D" w:rsidP="0062348D">
      <w:pPr>
        <w:pStyle w:val="Body"/>
      </w:pPr>
    </w:p>
    <w:p w14:paraId="13FF355C" w14:textId="00E6F908" w:rsidR="0062348D" w:rsidRPr="005F150E" w:rsidRDefault="0062348D" w:rsidP="0062348D">
      <w:pPr>
        <w:pStyle w:val="Body"/>
      </w:pPr>
    </w:p>
    <w:p w14:paraId="16867778" w14:textId="43C83FA3" w:rsidR="005071D3" w:rsidRPr="005F150E" w:rsidRDefault="00331A07" w:rsidP="00F406C6">
      <w:pPr>
        <w:pStyle w:val="Body"/>
      </w:pPr>
      <w:r w:rsidRPr="005F150E">
        <w:t xml:space="preserve">Copyright © UCLES </w:t>
      </w:r>
      <w:r w:rsidR="0040171C" w:rsidRPr="005F150E">
        <w:t>20</w:t>
      </w:r>
      <w:r w:rsidR="00F406C6">
        <w:t>19</w:t>
      </w:r>
    </w:p>
    <w:p w14:paraId="3FA1FA8E" w14:textId="77777777" w:rsidR="005071D3" w:rsidRPr="005F150E" w:rsidRDefault="005071D3" w:rsidP="00F406C6">
      <w:pPr>
        <w:pStyle w:val="Body"/>
      </w:pPr>
      <w:r w:rsidRPr="005F150E">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5F150E" w:rsidRDefault="005071D3" w:rsidP="00F406C6">
      <w:pPr>
        <w:pStyle w:val="Body"/>
      </w:pPr>
    </w:p>
    <w:p w14:paraId="17B59EF5" w14:textId="77777777" w:rsidR="005071D3" w:rsidRPr="005F150E" w:rsidRDefault="005071D3" w:rsidP="00F406C6">
      <w:pPr>
        <w:pStyle w:val="Body"/>
        <w:sectPr w:rsidR="005071D3" w:rsidRPr="005F150E"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5F150E">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64BE764B" w14:textId="77777777" w:rsidR="00A903F9" w:rsidRPr="002C17C1" w:rsidRDefault="00A903F9" w:rsidP="00A903F9">
      <w:pPr>
        <w:pBdr>
          <w:top w:val="single" w:sz="8" w:space="8" w:color="6CB52D"/>
          <w:bottom w:val="single" w:sz="8" w:space="8" w:color="6CB52D"/>
        </w:pBdr>
        <w:spacing w:before="120" w:after="120"/>
        <w:outlineLvl w:val="0"/>
        <w:rPr>
          <w:rFonts w:ascii="Arial" w:hAnsi="Arial" w:cs="Arial"/>
          <w:bCs/>
          <w:color w:val="6CB52D"/>
          <w:sz w:val="28"/>
          <w:szCs w:val="28"/>
        </w:rPr>
      </w:pPr>
      <w:bookmarkStart w:id="2" w:name="_Toc516813207"/>
      <w:bookmarkStart w:id="3" w:name="_Toc526856529"/>
      <w:bookmarkEnd w:id="0"/>
      <w:bookmarkEnd w:id="1"/>
      <w:r w:rsidRPr="002C17C1">
        <w:rPr>
          <w:rFonts w:ascii="Arial" w:hAnsi="Arial" w:cs="Arial"/>
          <w:bCs/>
          <w:color w:val="6CB52D"/>
          <w:sz w:val="28"/>
          <w:szCs w:val="28"/>
        </w:rPr>
        <w:lastRenderedPageBreak/>
        <w:t>Contents</w:t>
      </w:r>
      <w:bookmarkEnd w:id="2"/>
      <w:bookmarkEnd w:id="3"/>
    </w:p>
    <w:p w14:paraId="27CB4644" w14:textId="77777777" w:rsidR="009E6C2A" w:rsidRPr="005F150E" w:rsidRDefault="009E6C2A" w:rsidP="009E6C2A">
      <w:pPr>
        <w:pStyle w:val="Body"/>
      </w:pPr>
    </w:p>
    <w:p w14:paraId="47A3D017" w14:textId="15A8914D" w:rsidR="003A1A70" w:rsidRDefault="00BD4E63">
      <w:pPr>
        <w:pStyle w:val="TOC1"/>
        <w:rPr>
          <w:rFonts w:asciiTheme="minorHAnsi" w:eastAsiaTheme="minorEastAsia" w:hAnsiTheme="minorHAnsi" w:cstheme="minorBidi"/>
          <w:b w:val="0"/>
          <w:sz w:val="22"/>
          <w:szCs w:val="22"/>
          <w:lang w:eastAsia="en-GB"/>
        </w:rPr>
      </w:pPr>
      <w:r w:rsidRPr="00843FCA">
        <w:rPr>
          <w:rFonts w:cs="Arial"/>
          <w:bCs/>
          <w:szCs w:val="20"/>
        </w:rPr>
        <w:fldChar w:fldCharType="begin"/>
      </w:r>
      <w:r w:rsidRPr="005F150E">
        <w:rPr>
          <w:rFonts w:cs="Arial"/>
          <w:bCs/>
          <w:szCs w:val="20"/>
        </w:rPr>
        <w:instrText xml:space="preserve"> TOC \h \z \t "Heading 1,1,C Head,2,Style NES Heading 2 + Dark Blue,1" </w:instrText>
      </w:r>
      <w:r w:rsidRPr="00843FCA">
        <w:rPr>
          <w:rFonts w:cs="Arial"/>
          <w:bCs/>
          <w:szCs w:val="20"/>
        </w:rPr>
        <w:fldChar w:fldCharType="separate"/>
      </w:r>
      <w:hyperlink w:anchor="_Toc11328767" w:history="1">
        <w:r w:rsidR="003A1A70" w:rsidRPr="00094944">
          <w:rPr>
            <w:rStyle w:val="Hyperlink"/>
          </w:rPr>
          <w:t>Contents</w:t>
        </w:r>
        <w:r w:rsidR="003A1A70">
          <w:rPr>
            <w:webHidden/>
          </w:rPr>
          <w:tab/>
        </w:r>
        <w:r w:rsidR="003A1A70">
          <w:rPr>
            <w:webHidden/>
          </w:rPr>
          <w:fldChar w:fldCharType="begin"/>
        </w:r>
        <w:r w:rsidR="003A1A70">
          <w:rPr>
            <w:webHidden/>
          </w:rPr>
          <w:instrText xml:space="preserve"> PAGEREF _Toc11328767 \h </w:instrText>
        </w:r>
        <w:r w:rsidR="003A1A70">
          <w:rPr>
            <w:webHidden/>
          </w:rPr>
        </w:r>
        <w:r w:rsidR="003A1A70">
          <w:rPr>
            <w:webHidden/>
          </w:rPr>
          <w:fldChar w:fldCharType="separate"/>
        </w:r>
        <w:r w:rsidR="003A1A70">
          <w:rPr>
            <w:webHidden/>
          </w:rPr>
          <w:t>3</w:t>
        </w:r>
        <w:r w:rsidR="003A1A70">
          <w:rPr>
            <w:webHidden/>
          </w:rPr>
          <w:fldChar w:fldCharType="end"/>
        </w:r>
      </w:hyperlink>
    </w:p>
    <w:p w14:paraId="7272ED93" w14:textId="12038A6A" w:rsidR="003A1A70" w:rsidRDefault="00C67E65">
      <w:pPr>
        <w:pStyle w:val="TOC1"/>
        <w:rPr>
          <w:rFonts w:asciiTheme="minorHAnsi" w:eastAsiaTheme="minorEastAsia" w:hAnsiTheme="minorHAnsi" w:cstheme="minorBidi"/>
          <w:b w:val="0"/>
          <w:sz w:val="22"/>
          <w:szCs w:val="22"/>
          <w:lang w:eastAsia="en-GB"/>
        </w:rPr>
      </w:pPr>
      <w:hyperlink w:anchor="_Toc11328768" w:history="1">
        <w:r w:rsidR="003A1A70" w:rsidRPr="00094944">
          <w:rPr>
            <w:rStyle w:val="Hyperlink"/>
          </w:rPr>
          <w:t>Introduction</w:t>
        </w:r>
        <w:r w:rsidR="003A1A70">
          <w:rPr>
            <w:webHidden/>
          </w:rPr>
          <w:tab/>
        </w:r>
        <w:r w:rsidR="003A1A70">
          <w:rPr>
            <w:webHidden/>
          </w:rPr>
          <w:fldChar w:fldCharType="begin"/>
        </w:r>
        <w:r w:rsidR="003A1A70">
          <w:rPr>
            <w:webHidden/>
          </w:rPr>
          <w:instrText xml:space="preserve"> PAGEREF _Toc11328768 \h </w:instrText>
        </w:r>
        <w:r w:rsidR="003A1A70">
          <w:rPr>
            <w:webHidden/>
          </w:rPr>
        </w:r>
        <w:r w:rsidR="003A1A70">
          <w:rPr>
            <w:webHidden/>
          </w:rPr>
          <w:fldChar w:fldCharType="separate"/>
        </w:r>
        <w:r w:rsidR="003A1A70">
          <w:rPr>
            <w:webHidden/>
          </w:rPr>
          <w:t>4</w:t>
        </w:r>
        <w:r w:rsidR="003A1A70">
          <w:rPr>
            <w:webHidden/>
          </w:rPr>
          <w:fldChar w:fldCharType="end"/>
        </w:r>
      </w:hyperlink>
    </w:p>
    <w:p w14:paraId="3E111DD5" w14:textId="74EC9592" w:rsidR="003A1A70" w:rsidRDefault="00C67E65">
      <w:pPr>
        <w:pStyle w:val="TOC1"/>
        <w:rPr>
          <w:rFonts w:asciiTheme="minorHAnsi" w:eastAsiaTheme="minorEastAsia" w:hAnsiTheme="minorHAnsi" w:cstheme="minorBidi"/>
          <w:b w:val="0"/>
          <w:sz w:val="22"/>
          <w:szCs w:val="22"/>
          <w:lang w:eastAsia="en-GB"/>
        </w:rPr>
      </w:pPr>
      <w:hyperlink w:anchor="_Toc11328769" w:history="1">
        <w:r w:rsidR="003A1A70" w:rsidRPr="00094944">
          <w:rPr>
            <w:rStyle w:val="Hyperlink"/>
          </w:rPr>
          <w:t>Unit 7.1 Online interaction</w:t>
        </w:r>
        <w:r w:rsidR="003A1A70">
          <w:rPr>
            <w:webHidden/>
          </w:rPr>
          <w:tab/>
        </w:r>
        <w:r w:rsidR="003A1A70">
          <w:rPr>
            <w:webHidden/>
          </w:rPr>
          <w:fldChar w:fldCharType="begin"/>
        </w:r>
        <w:r w:rsidR="003A1A70">
          <w:rPr>
            <w:webHidden/>
          </w:rPr>
          <w:instrText xml:space="preserve"> PAGEREF _Toc11328769 \h </w:instrText>
        </w:r>
        <w:r w:rsidR="003A1A70">
          <w:rPr>
            <w:webHidden/>
          </w:rPr>
        </w:r>
        <w:r w:rsidR="003A1A70">
          <w:rPr>
            <w:webHidden/>
          </w:rPr>
          <w:fldChar w:fldCharType="separate"/>
        </w:r>
        <w:r w:rsidR="003A1A70">
          <w:rPr>
            <w:webHidden/>
          </w:rPr>
          <w:t>7</w:t>
        </w:r>
        <w:r w:rsidR="003A1A70">
          <w:rPr>
            <w:webHidden/>
          </w:rPr>
          <w:fldChar w:fldCharType="end"/>
        </w:r>
      </w:hyperlink>
    </w:p>
    <w:p w14:paraId="31B250EB" w14:textId="0227FC4F" w:rsidR="003A1A70" w:rsidRDefault="00C67E65">
      <w:pPr>
        <w:pStyle w:val="TOC1"/>
        <w:rPr>
          <w:rFonts w:asciiTheme="minorHAnsi" w:eastAsiaTheme="minorEastAsia" w:hAnsiTheme="minorHAnsi" w:cstheme="minorBidi"/>
          <w:b w:val="0"/>
          <w:sz w:val="22"/>
          <w:szCs w:val="22"/>
          <w:lang w:eastAsia="en-GB"/>
        </w:rPr>
      </w:pPr>
      <w:hyperlink w:anchor="_Toc11328770" w:history="1">
        <w:r w:rsidR="003A1A70" w:rsidRPr="00094944">
          <w:rPr>
            <w:rStyle w:val="Hyperlink"/>
          </w:rPr>
          <w:t>Unit 7.2 Creating and reviewing content</w:t>
        </w:r>
        <w:r w:rsidR="003A1A70">
          <w:rPr>
            <w:webHidden/>
          </w:rPr>
          <w:tab/>
        </w:r>
        <w:r w:rsidR="003A1A70">
          <w:rPr>
            <w:webHidden/>
          </w:rPr>
          <w:fldChar w:fldCharType="begin"/>
        </w:r>
        <w:r w:rsidR="003A1A70">
          <w:rPr>
            <w:webHidden/>
          </w:rPr>
          <w:instrText xml:space="preserve"> PAGEREF _Toc11328770 \h </w:instrText>
        </w:r>
        <w:r w:rsidR="003A1A70">
          <w:rPr>
            <w:webHidden/>
          </w:rPr>
        </w:r>
        <w:r w:rsidR="003A1A70">
          <w:rPr>
            <w:webHidden/>
          </w:rPr>
          <w:fldChar w:fldCharType="separate"/>
        </w:r>
        <w:r w:rsidR="003A1A70">
          <w:rPr>
            <w:webHidden/>
          </w:rPr>
          <w:t>16</w:t>
        </w:r>
        <w:r w:rsidR="003A1A70">
          <w:rPr>
            <w:webHidden/>
          </w:rPr>
          <w:fldChar w:fldCharType="end"/>
        </w:r>
      </w:hyperlink>
    </w:p>
    <w:p w14:paraId="20D7075D" w14:textId="5AD52619" w:rsidR="003A1A70" w:rsidRDefault="00C67E65">
      <w:pPr>
        <w:pStyle w:val="TOC1"/>
        <w:rPr>
          <w:rFonts w:asciiTheme="minorHAnsi" w:eastAsiaTheme="minorEastAsia" w:hAnsiTheme="minorHAnsi" w:cstheme="minorBidi"/>
          <w:b w:val="0"/>
          <w:sz w:val="22"/>
          <w:szCs w:val="22"/>
          <w:lang w:eastAsia="en-GB"/>
        </w:rPr>
      </w:pPr>
      <w:hyperlink w:anchor="_Toc11328771" w:history="1">
        <w:r w:rsidR="003A1A70" w:rsidRPr="00094944">
          <w:rPr>
            <w:rStyle w:val="Hyperlink"/>
          </w:rPr>
          <w:t>Unit 7.3 File organisation and storage</w:t>
        </w:r>
        <w:r w:rsidR="003A1A70">
          <w:rPr>
            <w:webHidden/>
          </w:rPr>
          <w:tab/>
        </w:r>
        <w:r w:rsidR="003A1A70">
          <w:rPr>
            <w:webHidden/>
          </w:rPr>
          <w:fldChar w:fldCharType="begin"/>
        </w:r>
        <w:r w:rsidR="003A1A70">
          <w:rPr>
            <w:webHidden/>
          </w:rPr>
          <w:instrText xml:space="preserve"> PAGEREF _Toc11328771 \h </w:instrText>
        </w:r>
        <w:r w:rsidR="003A1A70">
          <w:rPr>
            <w:webHidden/>
          </w:rPr>
        </w:r>
        <w:r w:rsidR="003A1A70">
          <w:rPr>
            <w:webHidden/>
          </w:rPr>
          <w:fldChar w:fldCharType="separate"/>
        </w:r>
        <w:r w:rsidR="003A1A70">
          <w:rPr>
            <w:webHidden/>
          </w:rPr>
          <w:t>22</w:t>
        </w:r>
        <w:r w:rsidR="003A1A70">
          <w:rPr>
            <w:webHidden/>
          </w:rPr>
          <w:fldChar w:fldCharType="end"/>
        </w:r>
      </w:hyperlink>
    </w:p>
    <w:p w14:paraId="744232E7" w14:textId="37CE3985" w:rsidR="003A1A70" w:rsidRDefault="00C67E65">
      <w:pPr>
        <w:pStyle w:val="TOC1"/>
        <w:rPr>
          <w:rFonts w:asciiTheme="minorHAnsi" w:eastAsiaTheme="minorEastAsia" w:hAnsiTheme="minorHAnsi" w:cstheme="minorBidi"/>
          <w:b w:val="0"/>
          <w:sz w:val="22"/>
          <w:szCs w:val="22"/>
          <w:lang w:eastAsia="en-GB"/>
        </w:rPr>
      </w:pPr>
      <w:hyperlink w:anchor="_Toc11328772" w:history="1">
        <w:r w:rsidR="003A1A70" w:rsidRPr="00094944">
          <w:rPr>
            <w:rStyle w:val="Hyperlink"/>
          </w:rPr>
          <w:t>Unit 7.4 Online collaboration</w:t>
        </w:r>
        <w:r w:rsidR="003A1A70">
          <w:rPr>
            <w:webHidden/>
          </w:rPr>
          <w:tab/>
        </w:r>
        <w:r w:rsidR="003A1A70">
          <w:rPr>
            <w:webHidden/>
          </w:rPr>
          <w:fldChar w:fldCharType="begin"/>
        </w:r>
        <w:r w:rsidR="003A1A70">
          <w:rPr>
            <w:webHidden/>
          </w:rPr>
          <w:instrText xml:space="preserve"> PAGEREF _Toc11328772 \h </w:instrText>
        </w:r>
        <w:r w:rsidR="003A1A70">
          <w:rPr>
            <w:webHidden/>
          </w:rPr>
        </w:r>
        <w:r w:rsidR="003A1A70">
          <w:rPr>
            <w:webHidden/>
          </w:rPr>
          <w:fldChar w:fldCharType="separate"/>
        </w:r>
        <w:r w:rsidR="003A1A70">
          <w:rPr>
            <w:webHidden/>
          </w:rPr>
          <w:t>30</w:t>
        </w:r>
        <w:r w:rsidR="003A1A70">
          <w:rPr>
            <w:webHidden/>
          </w:rPr>
          <w:fldChar w:fldCharType="end"/>
        </w:r>
      </w:hyperlink>
    </w:p>
    <w:p w14:paraId="2AA7C9FF" w14:textId="7210D26E" w:rsidR="003A1A70" w:rsidRDefault="00C67E65">
      <w:pPr>
        <w:pStyle w:val="TOC1"/>
        <w:rPr>
          <w:rFonts w:asciiTheme="minorHAnsi" w:eastAsiaTheme="minorEastAsia" w:hAnsiTheme="minorHAnsi" w:cstheme="minorBidi"/>
          <w:b w:val="0"/>
          <w:sz w:val="22"/>
          <w:szCs w:val="22"/>
          <w:lang w:eastAsia="en-GB"/>
        </w:rPr>
      </w:pPr>
      <w:hyperlink w:anchor="_Toc11328773" w:history="1">
        <w:r w:rsidR="003A1A70" w:rsidRPr="00094944">
          <w:rPr>
            <w:rStyle w:val="Hyperlink"/>
          </w:rPr>
          <w:t>Sample lesson 1</w:t>
        </w:r>
        <w:r w:rsidR="003A1A70">
          <w:rPr>
            <w:webHidden/>
          </w:rPr>
          <w:tab/>
        </w:r>
        <w:r w:rsidR="003A1A70">
          <w:rPr>
            <w:webHidden/>
          </w:rPr>
          <w:fldChar w:fldCharType="begin"/>
        </w:r>
        <w:r w:rsidR="003A1A70">
          <w:rPr>
            <w:webHidden/>
          </w:rPr>
          <w:instrText xml:space="preserve"> PAGEREF _Toc11328773 \h </w:instrText>
        </w:r>
        <w:r w:rsidR="003A1A70">
          <w:rPr>
            <w:webHidden/>
          </w:rPr>
        </w:r>
        <w:r w:rsidR="003A1A70">
          <w:rPr>
            <w:webHidden/>
          </w:rPr>
          <w:fldChar w:fldCharType="separate"/>
        </w:r>
        <w:r w:rsidR="003A1A70">
          <w:rPr>
            <w:webHidden/>
          </w:rPr>
          <w:t>36</w:t>
        </w:r>
        <w:r w:rsidR="003A1A70">
          <w:rPr>
            <w:webHidden/>
          </w:rPr>
          <w:fldChar w:fldCharType="end"/>
        </w:r>
      </w:hyperlink>
    </w:p>
    <w:p w14:paraId="01FCFBB4" w14:textId="05BC1094" w:rsidR="003A1A70" w:rsidRDefault="00C67E65">
      <w:pPr>
        <w:pStyle w:val="TOC1"/>
        <w:rPr>
          <w:rFonts w:asciiTheme="minorHAnsi" w:eastAsiaTheme="minorEastAsia" w:hAnsiTheme="minorHAnsi" w:cstheme="minorBidi"/>
          <w:b w:val="0"/>
          <w:sz w:val="22"/>
          <w:szCs w:val="22"/>
          <w:lang w:eastAsia="en-GB"/>
        </w:rPr>
      </w:pPr>
      <w:hyperlink w:anchor="_Toc11328774" w:history="1">
        <w:r w:rsidR="003A1A70" w:rsidRPr="00094944">
          <w:rPr>
            <w:rStyle w:val="Hyperlink"/>
          </w:rPr>
          <w:t>Sample lesson 2</w:t>
        </w:r>
        <w:r w:rsidR="003A1A70">
          <w:rPr>
            <w:webHidden/>
          </w:rPr>
          <w:tab/>
        </w:r>
        <w:r w:rsidR="003A1A70">
          <w:rPr>
            <w:webHidden/>
          </w:rPr>
          <w:fldChar w:fldCharType="begin"/>
        </w:r>
        <w:r w:rsidR="003A1A70">
          <w:rPr>
            <w:webHidden/>
          </w:rPr>
          <w:instrText xml:space="preserve"> PAGEREF _Toc11328774 \h </w:instrText>
        </w:r>
        <w:r w:rsidR="003A1A70">
          <w:rPr>
            <w:webHidden/>
          </w:rPr>
        </w:r>
        <w:r w:rsidR="003A1A70">
          <w:rPr>
            <w:webHidden/>
          </w:rPr>
          <w:fldChar w:fldCharType="separate"/>
        </w:r>
        <w:r w:rsidR="003A1A70">
          <w:rPr>
            <w:webHidden/>
          </w:rPr>
          <w:t>38</w:t>
        </w:r>
        <w:r w:rsidR="003A1A70">
          <w:rPr>
            <w:webHidden/>
          </w:rPr>
          <w:fldChar w:fldCharType="end"/>
        </w:r>
      </w:hyperlink>
    </w:p>
    <w:p w14:paraId="58270CF9" w14:textId="042CD995" w:rsidR="009E6C2A" w:rsidRPr="00843FCA" w:rsidRDefault="00BD4E63" w:rsidP="00BD4E63">
      <w:pPr>
        <w:rPr>
          <w:rFonts w:ascii="Arial" w:hAnsi="Arial" w:cs="Arial"/>
          <w:bCs/>
          <w:sz w:val="20"/>
          <w:szCs w:val="20"/>
        </w:rPr>
        <w:sectPr w:rsidR="009E6C2A" w:rsidRPr="00843FCA"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sidRPr="00843FCA">
        <w:rPr>
          <w:rFonts w:ascii="Arial" w:hAnsi="Arial" w:cs="Arial"/>
          <w:bCs/>
          <w:noProof/>
          <w:sz w:val="20"/>
          <w:szCs w:val="20"/>
        </w:rPr>
        <w:fldChar w:fldCharType="end"/>
      </w:r>
    </w:p>
    <w:p w14:paraId="2653F313" w14:textId="77777777" w:rsidR="00A903F9" w:rsidRPr="002C17C1" w:rsidRDefault="00A903F9" w:rsidP="00A903F9">
      <w:pPr>
        <w:pBdr>
          <w:top w:val="single" w:sz="8" w:space="8" w:color="6CB52D"/>
          <w:bottom w:val="single" w:sz="8" w:space="8" w:color="6CB52D"/>
        </w:pBdr>
        <w:spacing w:before="120" w:after="120"/>
        <w:outlineLvl w:val="0"/>
        <w:rPr>
          <w:rFonts w:ascii="Arial" w:hAnsi="Arial" w:cs="Arial"/>
          <w:bCs/>
          <w:color w:val="6CB52D"/>
          <w:sz w:val="28"/>
          <w:szCs w:val="28"/>
        </w:rPr>
      </w:pPr>
      <w:bookmarkStart w:id="4" w:name="_Toc526856530"/>
      <w:bookmarkStart w:id="5" w:name="Overview"/>
      <w:r w:rsidRPr="002C17C1">
        <w:rPr>
          <w:rFonts w:ascii="Arial" w:hAnsi="Arial" w:cs="Arial"/>
          <w:bCs/>
          <w:color w:val="6CB52D"/>
          <w:sz w:val="28"/>
          <w:szCs w:val="28"/>
        </w:rPr>
        <w:lastRenderedPageBreak/>
        <w:t>Introduction</w:t>
      </w:r>
      <w:bookmarkEnd w:id="4"/>
    </w:p>
    <w:bookmarkEnd w:id="5"/>
    <w:p w14:paraId="40D329A4" w14:textId="77777777" w:rsidR="00C364FD" w:rsidRPr="00EC75E9" w:rsidRDefault="00C364FD" w:rsidP="0062348D">
      <w:pPr>
        <w:pStyle w:val="Body"/>
      </w:pPr>
    </w:p>
    <w:p w14:paraId="7ED73012" w14:textId="605EEE88" w:rsidR="009C2CB6" w:rsidRPr="00EC75E9" w:rsidRDefault="009C2CB6" w:rsidP="009C2CB6">
      <w:pPr>
        <w:rPr>
          <w:rFonts w:ascii="Arial" w:hAnsi="Arial" w:cs="Arial"/>
          <w:sz w:val="20"/>
          <w:szCs w:val="20"/>
        </w:rPr>
      </w:pPr>
      <w:bookmarkStart w:id="6" w:name="_Toc522633103"/>
      <w:bookmarkStart w:id="7" w:name="Unit01"/>
      <w:r w:rsidRPr="00EC75E9">
        <w:rPr>
          <w:rFonts w:ascii="Arial" w:hAnsi="Arial" w:cs="Arial"/>
          <w:sz w:val="20"/>
          <w:szCs w:val="20"/>
        </w:rPr>
        <w:t>This document is a scheme of work created by Cambridge Assessment International Education for Cambridge Lower Secondary Digital Literacy Stage 7.</w:t>
      </w:r>
    </w:p>
    <w:p w14:paraId="205C128F" w14:textId="77777777" w:rsidR="009C2CB6" w:rsidRPr="00EC75E9" w:rsidRDefault="009C2CB6" w:rsidP="009C2CB6">
      <w:pPr>
        <w:rPr>
          <w:rFonts w:ascii="Arial" w:hAnsi="Arial" w:cs="Arial"/>
          <w:sz w:val="20"/>
          <w:szCs w:val="20"/>
        </w:rPr>
      </w:pPr>
    </w:p>
    <w:p w14:paraId="0740C0B5" w14:textId="77777777" w:rsidR="009C2CB6" w:rsidRPr="00EC75E9" w:rsidRDefault="009C2CB6" w:rsidP="009C2CB6">
      <w:pPr>
        <w:rPr>
          <w:rFonts w:ascii="Arial" w:hAnsi="Arial" w:cs="Arial"/>
          <w:sz w:val="20"/>
          <w:szCs w:val="20"/>
        </w:rPr>
      </w:pPr>
      <w:r w:rsidRPr="00EC75E9">
        <w:rPr>
          <w:rFonts w:ascii="Arial" w:hAnsi="Arial" w:cs="Arial"/>
          <w:sz w:val="20"/>
          <w:szCs w:val="20"/>
        </w:rPr>
        <w:t>It contains:</w:t>
      </w:r>
    </w:p>
    <w:p w14:paraId="5A2DA18A" w14:textId="77777777"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suggested units showing how the learning objectives in the curriculum framework can be grouped and ordered</w:t>
      </w:r>
    </w:p>
    <w:p w14:paraId="239B1768" w14:textId="77777777"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at least one suggested teaching activity for each learning objective</w:t>
      </w:r>
    </w:p>
    <w:p w14:paraId="0FDDB651" w14:textId="77777777"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a suggested project at the end of each unit that will consolidate the learning</w:t>
      </w:r>
    </w:p>
    <w:p w14:paraId="47A80A7B" w14:textId="339EFF0B"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a list of subject-specific language that will be useful for your learners</w:t>
      </w:r>
    </w:p>
    <w:p w14:paraId="14A6EE59" w14:textId="77777777" w:rsidR="009C2CB6" w:rsidRPr="00EC75E9" w:rsidRDefault="009C2CB6" w:rsidP="009C2CB6">
      <w:pPr>
        <w:numPr>
          <w:ilvl w:val="0"/>
          <w:numId w:val="5"/>
        </w:numPr>
        <w:ind w:left="357" w:hanging="357"/>
        <w:contextualSpacing/>
        <w:rPr>
          <w:rFonts w:ascii="Arial" w:hAnsi="Arial" w:cs="Arial"/>
          <w:sz w:val="20"/>
          <w:szCs w:val="20"/>
        </w:rPr>
      </w:pPr>
      <w:proofErr w:type="gramStart"/>
      <w:r w:rsidRPr="00EC75E9">
        <w:rPr>
          <w:rFonts w:ascii="Arial" w:hAnsi="Arial" w:cs="Arial"/>
          <w:sz w:val="20"/>
          <w:szCs w:val="20"/>
        </w:rPr>
        <w:t>sample</w:t>
      </w:r>
      <w:proofErr w:type="gramEnd"/>
      <w:r w:rsidRPr="00EC75E9">
        <w:rPr>
          <w:rFonts w:ascii="Arial" w:hAnsi="Arial" w:cs="Arial"/>
          <w:sz w:val="20"/>
          <w:szCs w:val="20"/>
        </w:rPr>
        <w:t xml:space="preserve"> lesson plans.</w:t>
      </w:r>
    </w:p>
    <w:p w14:paraId="631281C1" w14:textId="77777777" w:rsidR="009C2CB6" w:rsidRPr="00843FCA" w:rsidRDefault="009C2CB6" w:rsidP="009C2CB6">
      <w:pPr>
        <w:rPr>
          <w:rFonts w:ascii="Arial" w:hAnsi="Arial" w:cs="Arial"/>
          <w:sz w:val="20"/>
          <w:szCs w:val="20"/>
        </w:rPr>
      </w:pPr>
    </w:p>
    <w:p w14:paraId="5808B682" w14:textId="10BE7091" w:rsidR="009C2CB6" w:rsidRPr="00EC75E9" w:rsidRDefault="009C2CB6" w:rsidP="009C2CB6">
      <w:pPr>
        <w:rPr>
          <w:rFonts w:ascii="Arial" w:hAnsi="Arial" w:cs="Arial"/>
          <w:sz w:val="20"/>
          <w:szCs w:val="20"/>
        </w:rPr>
      </w:pPr>
      <w:r w:rsidRPr="00843FCA">
        <w:rPr>
          <w:rFonts w:ascii="Arial" w:hAnsi="Arial" w:cs="Arial"/>
          <w:sz w:val="20"/>
          <w:szCs w:val="20"/>
        </w:rPr>
        <w:t xml:space="preserve">You do not need to use the ideas in this scheme of work to teach Cambridge </w:t>
      </w:r>
      <w:r w:rsidRPr="005F150E">
        <w:rPr>
          <w:rFonts w:ascii="Arial" w:hAnsi="Arial" w:cs="Arial"/>
          <w:sz w:val="20"/>
          <w:szCs w:val="20"/>
        </w:rPr>
        <w:t>Lower Secondary</w:t>
      </w:r>
      <w:r w:rsidRPr="00153879">
        <w:rPr>
          <w:rFonts w:ascii="Arial" w:hAnsi="Arial" w:cs="Arial"/>
          <w:sz w:val="20"/>
          <w:szCs w:val="20"/>
        </w:rPr>
        <w:t xml:space="preserve"> Digital Literacy Stage </w:t>
      </w:r>
      <w:r w:rsidRPr="00EC75E9">
        <w:rPr>
          <w:rFonts w:ascii="Arial" w:hAnsi="Arial" w:cs="Arial"/>
          <w:sz w:val="20"/>
          <w:szCs w:val="20"/>
        </w:rPr>
        <w:t>7. It is designed to indicate the types of activities you might use, and the intended depth and breadth of each learning objective. You may choose to use other activities with a similar level of difficulty, in order to suit your local context and the resources that you have available. You may also choose to adapt the suggested activities and the projects so that they can be embedded within the teaching of other subjects.</w:t>
      </w:r>
    </w:p>
    <w:p w14:paraId="614E7A8F" w14:textId="77777777" w:rsidR="009C2CB6" w:rsidRPr="00EC75E9" w:rsidRDefault="009C2CB6" w:rsidP="009C2CB6">
      <w:pPr>
        <w:rPr>
          <w:rFonts w:ascii="Arial" w:hAnsi="Arial" w:cs="Arial"/>
          <w:sz w:val="20"/>
          <w:szCs w:val="20"/>
        </w:rPr>
      </w:pPr>
    </w:p>
    <w:p w14:paraId="1AC097EB" w14:textId="1B617136" w:rsidR="009C2CB6" w:rsidRPr="00EC75E9" w:rsidRDefault="009C2CB6" w:rsidP="009C2CB6">
      <w:pPr>
        <w:rPr>
          <w:rFonts w:ascii="Arial" w:hAnsi="Arial" w:cs="Arial"/>
          <w:sz w:val="20"/>
          <w:szCs w:val="20"/>
        </w:rPr>
      </w:pPr>
      <w:r w:rsidRPr="00EC75E9">
        <w:rPr>
          <w:rFonts w:ascii="Arial" w:hAnsi="Arial" w:cs="Arial"/>
          <w:sz w:val="20"/>
          <w:szCs w:val="20"/>
        </w:rPr>
        <w:t>The accompanying teacher guide for Cambridge Lower Secondary Digital Literacy will support you to plan and deliver lessons using effective teaching and learning approaches. You can use this scheme of work as a starting point for your planning, adapting it to suit the requirements of your school and needs of your learners.</w:t>
      </w:r>
    </w:p>
    <w:p w14:paraId="6990CF49" w14:textId="77777777" w:rsidR="009C2CB6" w:rsidRPr="00EC75E9" w:rsidRDefault="009C2CB6" w:rsidP="009C2CB6">
      <w:pPr>
        <w:rPr>
          <w:rFonts w:ascii="Arial" w:hAnsi="Arial" w:cs="Arial"/>
          <w:sz w:val="20"/>
          <w:szCs w:val="20"/>
        </w:rPr>
      </w:pPr>
    </w:p>
    <w:p w14:paraId="736D1735" w14:textId="77777777" w:rsidR="009C2CB6" w:rsidRPr="00EC75E9" w:rsidRDefault="009C2CB6" w:rsidP="009C2CB6">
      <w:pPr>
        <w:spacing w:before="60" w:after="60"/>
        <w:outlineLvl w:val="1"/>
        <w:rPr>
          <w:rFonts w:ascii="Arial" w:hAnsi="Arial" w:cs="Arial"/>
          <w:color w:val="6CB52D"/>
          <w:sz w:val="22"/>
          <w:szCs w:val="22"/>
        </w:rPr>
      </w:pPr>
      <w:r w:rsidRPr="00EC75E9">
        <w:rPr>
          <w:rFonts w:ascii="Arial" w:hAnsi="Arial" w:cs="Arial"/>
          <w:color w:val="6CB52D"/>
          <w:sz w:val="22"/>
          <w:szCs w:val="22"/>
        </w:rPr>
        <w:t>Long-term plan</w:t>
      </w:r>
    </w:p>
    <w:p w14:paraId="3B20377A" w14:textId="69B739F0" w:rsidR="009C2CB6" w:rsidRPr="00EC75E9" w:rsidRDefault="009C2CB6" w:rsidP="009C2CB6">
      <w:pPr>
        <w:rPr>
          <w:rFonts w:ascii="Arial" w:hAnsi="Arial" w:cs="Arial"/>
          <w:sz w:val="20"/>
          <w:szCs w:val="20"/>
        </w:rPr>
      </w:pPr>
      <w:r w:rsidRPr="00EC75E9">
        <w:rPr>
          <w:rFonts w:ascii="Arial" w:hAnsi="Arial" w:cs="Arial"/>
          <w:sz w:val="20"/>
          <w:szCs w:val="20"/>
        </w:rPr>
        <w:t xml:space="preserve">This long-term plan shows the units in this scheme of work and a suggestion of how long to spend teaching each one. The suggested teaching time is based on 30 hours of teaching for </w:t>
      </w:r>
      <w:r w:rsidR="00BE281C">
        <w:rPr>
          <w:rFonts w:ascii="Arial" w:hAnsi="Arial" w:cs="Arial"/>
          <w:sz w:val="20"/>
          <w:szCs w:val="20"/>
        </w:rPr>
        <w:t xml:space="preserve">Cambridge Lower Secondary </w:t>
      </w:r>
      <w:r w:rsidRPr="00EC75E9">
        <w:rPr>
          <w:rFonts w:ascii="Arial" w:hAnsi="Arial" w:cs="Arial"/>
          <w:sz w:val="20"/>
          <w:szCs w:val="20"/>
        </w:rPr>
        <w:t>Digital Literacy Stage 7. You can adapt the time, units and order of the units based on the requirements of your school and the needs of your learners.</w:t>
      </w:r>
    </w:p>
    <w:p w14:paraId="5DFD1A76" w14:textId="77777777" w:rsidR="009C2CB6" w:rsidRPr="00EC75E9" w:rsidRDefault="009C2CB6" w:rsidP="009C2CB6">
      <w:pPr>
        <w:rPr>
          <w:rFonts w:ascii="Arial" w:hAnsi="Arial" w:cs="Arial"/>
          <w:sz w:val="20"/>
          <w:szCs w:val="20"/>
        </w:rPr>
      </w:pP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5612"/>
        <w:gridCol w:w="2605"/>
      </w:tblGrid>
      <w:tr w:rsidR="009C2CB6" w:rsidRPr="00EC75E9" w14:paraId="68F68E19" w14:textId="77777777" w:rsidTr="009C2CB6">
        <w:trPr>
          <w:trHeight w:val="454"/>
          <w:tblHeader/>
          <w:jc w:val="center"/>
        </w:trPr>
        <w:tc>
          <w:tcPr>
            <w:tcW w:w="5612" w:type="dxa"/>
            <w:shd w:val="clear" w:color="auto" w:fill="6CB52D"/>
            <w:vAlign w:val="center"/>
          </w:tcPr>
          <w:p w14:paraId="51ED0439" w14:textId="77777777" w:rsidR="009C2CB6" w:rsidRPr="00EC75E9" w:rsidRDefault="009C2CB6" w:rsidP="009C2CB6">
            <w:pPr>
              <w:rPr>
                <w:rFonts w:ascii="Arial" w:hAnsi="Arial" w:cs="Arial"/>
                <w:color w:val="FFFFFF" w:themeColor="background1"/>
                <w:sz w:val="20"/>
                <w:szCs w:val="20"/>
              </w:rPr>
            </w:pPr>
            <w:r w:rsidRPr="00EC75E9">
              <w:rPr>
                <w:rFonts w:ascii="Arial" w:hAnsi="Arial" w:cs="Arial"/>
                <w:color w:val="FFFFFF" w:themeColor="background1"/>
                <w:sz w:val="20"/>
                <w:szCs w:val="20"/>
              </w:rPr>
              <w:t>Unit</w:t>
            </w:r>
          </w:p>
        </w:tc>
        <w:tc>
          <w:tcPr>
            <w:tcW w:w="2605" w:type="dxa"/>
            <w:shd w:val="clear" w:color="auto" w:fill="6CB52D"/>
            <w:vAlign w:val="center"/>
          </w:tcPr>
          <w:p w14:paraId="0CC7D301" w14:textId="77777777" w:rsidR="009C2CB6" w:rsidRPr="00EC75E9" w:rsidRDefault="009C2CB6" w:rsidP="009C2CB6">
            <w:pPr>
              <w:rPr>
                <w:rFonts w:ascii="Arial" w:hAnsi="Arial" w:cs="Arial"/>
                <w:color w:val="FFFFFF" w:themeColor="background1"/>
                <w:sz w:val="20"/>
                <w:szCs w:val="20"/>
              </w:rPr>
            </w:pPr>
            <w:r w:rsidRPr="00EC75E9">
              <w:rPr>
                <w:rFonts w:ascii="Arial" w:hAnsi="Arial" w:cs="Arial"/>
                <w:color w:val="FFFFFF" w:themeColor="background1"/>
                <w:sz w:val="20"/>
                <w:szCs w:val="20"/>
              </w:rPr>
              <w:t>Suggested teaching time</w:t>
            </w:r>
          </w:p>
        </w:tc>
      </w:tr>
      <w:tr w:rsidR="009C2CB6" w:rsidRPr="00EC75E9" w14:paraId="049E2BB1" w14:textId="77777777" w:rsidTr="009C2CB6">
        <w:trPr>
          <w:trHeight w:val="454"/>
          <w:jc w:val="center"/>
        </w:trPr>
        <w:tc>
          <w:tcPr>
            <w:tcW w:w="5612" w:type="dxa"/>
            <w:vAlign w:val="center"/>
          </w:tcPr>
          <w:p w14:paraId="55B652E3" w14:textId="2D32DB7C" w:rsidR="009C2CB6" w:rsidRPr="00EC75E9" w:rsidRDefault="009C2CB6" w:rsidP="009C2CB6">
            <w:pPr>
              <w:spacing w:before="60" w:after="60"/>
              <w:rPr>
                <w:rFonts w:ascii="Arial" w:hAnsi="Arial" w:cs="Arial"/>
                <w:sz w:val="20"/>
                <w:szCs w:val="20"/>
              </w:rPr>
            </w:pPr>
            <w:r w:rsidRPr="00EC75E9">
              <w:rPr>
                <w:rFonts w:ascii="Arial" w:hAnsi="Arial" w:cs="Arial"/>
                <w:b/>
                <w:sz w:val="20"/>
                <w:szCs w:val="20"/>
              </w:rPr>
              <w:t xml:space="preserve">Unit 7.1 </w:t>
            </w:r>
            <w:r w:rsidRPr="008D40A3">
              <w:rPr>
                <w:rFonts w:ascii="Arial" w:hAnsi="Arial" w:cs="Arial"/>
                <w:b/>
                <w:sz w:val="20"/>
                <w:szCs w:val="20"/>
              </w:rPr>
              <w:t>Online interaction</w:t>
            </w:r>
          </w:p>
        </w:tc>
        <w:tc>
          <w:tcPr>
            <w:tcW w:w="2605" w:type="dxa"/>
            <w:vAlign w:val="center"/>
          </w:tcPr>
          <w:p w14:paraId="4E96A754" w14:textId="77777777" w:rsidR="009C2CB6" w:rsidRPr="008D40A3" w:rsidRDefault="009C2CB6" w:rsidP="009C2CB6">
            <w:pPr>
              <w:spacing w:before="60" w:after="60"/>
              <w:rPr>
                <w:rFonts w:ascii="Arial" w:hAnsi="Arial" w:cs="Arial"/>
                <w:b/>
                <w:sz w:val="20"/>
                <w:szCs w:val="20"/>
              </w:rPr>
            </w:pPr>
            <w:r w:rsidRPr="008D40A3">
              <w:rPr>
                <w:rFonts w:ascii="Arial" w:hAnsi="Arial" w:cs="Arial"/>
                <w:b/>
                <w:sz w:val="20"/>
                <w:szCs w:val="20"/>
              </w:rPr>
              <w:t>7.5 hours</w:t>
            </w:r>
          </w:p>
        </w:tc>
      </w:tr>
      <w:tr w:rsidR="009C2CB6" w:rsidRPr="00EC75E9" w14:paraId="11A02895" w14:textId="77777777" w:rsidTr="009C2CB6">
        <w:trPr>
          <w:trHeight w:val="454"/>
          <w:jc w:val="center"/>
        </w:trPr>
        <w:tc>
          <w:tcPr>
            <w:tcW w:w="5612" w:type="dxa"/>
            <w:vAlign w:val="center"/>
          </w:tcPr>
          <w:p w14:paraId="42FEE78A" w14:textId="131AF20D" w:rsidR="009C2CB6" w:rsidRPr="00EC75E9" w:rsidRDefault="009C2CB6" w:rsidP="009C2CB6">
            <w:pPr>
              <w:spacing w:before="60" w:after="60"/>
              <w:rPr>
                <w:rFonts w:ascii="Arial" w:hAnsi="Arial" w:cs="Arial"/>
                <w:b/>
                <w:sz w:val="20"/>
                <w:szCs w:val="20"/>
              </w:rPr>
            </w:pPr>
            <w:r w:rsidRPr="00EC75E9">
              <w:rPr>
                <w:rFonts w:ascii="Arial" w:hAnsi="Arial" w:cs="Arial"/>
                <w:b/>
                <w:sz w:val="20"/>
                <w:szCs w:val="20"/>
              </w:rPr>
              <w:t xml:space="preserve">Unit 7.2 </w:t>
            </w:r>
            <w:r w:rsidRPr="008D40A3">
              <w:rPr>
                <w:rFonts w:ascii="Arial" w:hAnsi="Arial" w:cs="Arial"/>
                <w:b/>
                <w:sz w:val="20"/>
                <w:szCs w:val="20"/>
              </w:rPr>
              <w:t>Creating and reviewing content</w:t>
            </w:r>
          </w:p>
        </w:tc>
        <w:tc>
          <w:tcPr>
            <w:tcW w:w="2605" w:type="dxa"/>
          </w:tcPr>
          <w:p w14:paraId="4805627D" w14:textId="77777777" w:rsidR="009C2CB6" w:rsidRPr="00BE281C" w:rsidRDefault="009C2CB6" w:rsidP="009C2CB6">
            <w:pPr>
              <w:spacing w:before="60" w:after="60"/>
              <w:rPr>
                <w:rFonts w:ascii="Arial" w:hAnsi="Arial" w:cs="Arial"/>
                <w:sz w:val="20"/>
                <w:szCs w:val="20"/>
              </w:rPr>
            </w:pPr>
            <w:r w:rsidRPr="008D40A3">
              <w:rPr>
                <w:rFonts w:ascii="Arial" w:hAnsi="Arial" w:cs="Arial"/>
                <w:b/>
                <w:sz w:val="20"/>
                <w:szCs w:val="20"/>
              </w:rPr>
              <w:t>7.5 hours</w:t>
            </w:r>
          </w:p>
        </w:tc>
      </w:tr>
      <w:tr w:rsidR="009C2CB6" w:rsidRPr="00EC75E9" w14:paraId="1F7045CE" w14:textId="77777777" w:rsidTr="009C2CB6">
        <w:trPr>
          <w:trHeight w:val="454"/>
          <w:jc w:val="center"/>
        </w:trPr>
        <w:tc>
          <w:tcPr>
            <w:tcW w:w="5612" w:type="dxa"/>
            <w:vAlign w:val="center"/>
          </w:tcPr>
          <w:p w14:paraId="4841A76F" w14:textId="0BC49393" w:rsidR="009C2CB6" w:rsidRPr="00EC75E9" w:rsidRDefault="009C2CB6" w:rsidP="009C2CB6">
            <w:pPr>
              <w:spacing w:before="60" w:after="60"/>
              <w:rPr>
                <w:rFonts w:ascii="Arial" w:hAnsi="Arial" w:cs="Arial"/>
                <w:sz w:val="20"/>
                <w:szCs w:val="20"/>
              </w:rPr>
            </w:pPr>
            <w:r w:rsidRPr="00EC75E9">
              <w:rPr>
                <w:rFonts w:ascii="Arial" w:hAnsi="Arial" w:cs="Arial"/>
                <w:b/>
                <w:sz w:val="20"/>
                <w:szCs w:val="20"/>
              </w:rPr>
              <w:t xml:space="preserve">Unit 7.3 </w:t>
            </w:r>
            <w:r w:rsidRPr="008D40A3">
              <w:rPr>
                <w:rFonts w:ascii="Arial" w:hAnsi="Arial" w:cs="Arial"/>
                <w:b/>
                <w:sz w:val="20"/>
                <w:szCs w:val="20"/>
              </w:rPr>
              <w:t>File organisation and storage</w:t>
            </w:r>
          </w:p>
        </w:tc>
        <w:tc>
          <w:tcPr>
            <w:tcW w:w="2605" w:type="dxa"/>
          </w:tcPr>
          <w:p w14:paraId="19C115DC" w14:textId="77777777" w:rsidR="009C2CB6" w:rsidRPr="00BE281C" w:rsidRDefault="009C2CB6" w:rsidP="009C2CB6">
            <w:pPr>
              <w:spacing w:before="60" w:after="60"/>
              <w:rPr>
                <w:rFonts w:ascii="Arial" w:hAnsi="Arial" w:cs="Arial"/>
                <w:sz w:val="20"/>
                <w:szCs w:val="20"/>
              </w:rPr>
            </w:pPr>
            <w:r w:rsidRPr="008D40A3">
              <w:rPr>
                <w:rFonts w:ascii="Arial" w:hAnsi="Arial" w:cs="Arial"/>
                <w:b/>
                <w:sz w:val="20"/>
                <w:szCs w:val="20"/>
              </w:rPr>
              <w:t>7.5 hours</w:t>
            </w:r>
          </w:p>
        </w:tc>
      </w:tr>
      <w:tr w:rsidR="009C2CB6" w:rsidRPr="00EC75E9" w14:paraId="4CE4D7C0" w14:textId="77777777" w:rsidTr="009C2CB6">
        <w:trPr>
          <w:trHeight w:val="454"/>
          <w:jc w:val="center"/>
        </w:trPr>
        <w:tc>
          <w:tcPr>
            <w:tcW w:w="5612" w:type="dxa"/>
            <w:vAlign w:val="center"/>
          </w:tcPr>
          <w:p w14:paraId="3132C21C" w14:textId="0F5E2062" w:rsidR="009C2CB6" w:rsidRPr="00EC75E9" w:rsidRDefault="009C2CB6" w:rsidP="009C2CB6">
            <w:pPr>
              <w:spacing w:before="60" w:after="60"/>
              <w:rPr>
                <w:rFonts w:ascii="Arial" w:hAnsi="Arial" w:cs="Arial"/>
                <w:sz w:val="20"/>
                <w:szCs w:val="20"/>
              </w:rPr>
            </w:pPr>
            <w:r w:rsidRPr="00EC75E9">
              <w:rPr>
                <w:rFonts w:ascii="Arial" w:hAnsi="Arial" w:cs="Arial"/>
                <w:b/>
                <w:sz w:val="20"/>
                <w:szCs w:val="20"/>
              </w:rPr>
              <w:t xml:space="preserve">Unit 7.4 </w:t>
            </w:r>
            <w:r w:rsidRPr="008D40A3">
              <w:rPr>
                <w:rFonts w:ascii="Arial" w:hAnsi="Arial" w:cs="Arial"/>
                <w:b/>
                <w:sz w:val="20"/>
                <w:szCs w:val="20"/>
              </w:rPr>
              <w:t>Online collaboration</w:t>
            </w:r>
          </w:p>
        </w:tc>
        <w:tc>
          <w:tcPr>
            <w:tcW w:w="2605" w:type="dxa"/>
          </w:tcPr>
          <w:p w14:paraId="034D7096" w14:textId="77777777" w:rsidR="009C2CB6" w:rsidRPr="00BE281C" w:rsidRDefault="009C2CB6" w:rsidP="009C2CB6">
            <w:pPr>
              <w:spacing w:before="60" w:after="60"/>
              <w:rPr>
                <w:rFonts w:ascii="Arial" w:hAnsi="Arial" w:cs="Arial"/>
                <w:sz w:val="20"/>
                <w:szCs w:val="20"/>
              </w:rPr>
            </w:pPr>
            <w:r w:rsidRPr="008D40A3">
              <w:rPr>
                <w:rFonts w:ascii="Arial" w:hAnsi="Arial" w:cs="Arial"/>
                <w:b/>
                <w:sz w:val="20"/>
                <w:szCs w:val="20"/>
              </w:rPr>
              <w:t>7.5 hours</w:t>
            </w:r>
          </w:p>
        </w:tc>
      </w:tr>
      <w:tr w:rsidR="009C2CB6" w:rsidRPr="00EC75E9" w14:paraId="292BC8EA" w14:textId="77777777" w:rsidTr="009C2CB6">
        <w:trPr>
          <w:trHeight w:val="454"/>
          <w:jc w:val="center"/>
        </w:trPr>
        <w:tc>
          <w:tcPr>
            <w:tcW w:w="5612" w:type="dxa"/>
            <w:vAlign w:val="center"/>
          </w:tcPr>
          <w:p w14:paraId="0235AF82" w14:textId="77777777" w:rsidR="009C2CB6" w:rsidRPr="00EC75E9" w:rsidRDefault="009C2CB6" w:rsidP="009C2CB6">
            <w:pPr>
              <w:spacing w:before="60" w:after="60"/>
              <w:rPr>
                <w:rFonts w:ascii="Arial" w:hAnsi="Arial" w:cs="Arial"/>
                <w:b/>
                <w:sz w:val="20"/>
                <w:szCs w:val="20"/>
              </w:rPr>
            </w:pPr>
            <w:r w:rsidRPr="00EC75E9">
              <w:rPr>
                <w:rFonts w:ascii="Arial" w:hAnsi="Arial" w:cs="Arial"/>
                <w:b/>
                <w:sz w:val="20"/>
                <w:szCs w:val="20"/>
              </w:rPr>
              <w:t>Total</w:t>
            </w:r>
          </w:p>
        </w:tc>
        <w:tc>
          <w:tcPr>
            <w:tcW w:w="2605" w:type="dxa"/>
            <w:vAlign w:val="center"/>
          </w:tcPr>
          <w:p w14:paraId="609AAEAB" w14:textId="77777777" w:rsidR="009C2CB6" w:rsidRPr="00EC75E9" w:rsidRDefault="009C2CB6" w:rsidP="009C2CB6">
            <w:pPr>
              <w:spacing w:before="60" w:after="60"/>
              <w:rPr>
                <w:rFonts w:ascii="Arial" w:hAnsi="Arial" w:cs="Arial"/>
                <w:b/>
                <w:sz w:val="20"/>
                <w:szCs w:val="20"/>
              </w:rPr>
            </w:pPr>
            <w:r w:rsidRPr="00EC75E9">
              <w:rPr>
                <w:rFonts w:ascii="Arial" w:hAnsi="Arial" w:cs="Arial"/>
                <w:b/>
                <w:sz w:val="20"/>
                <w:szCs w:val="20"/>
              </w:rPr>
              <w:t>30 hours</w:t>
            </w:r>
          </w:p>
        </w:tc>
      </w:tr>
    </w:tbl>
    <w:p w14:paraId="759E88E8" w14:textId="77777777" w:rsidR="009C2CB6" w:rsidRPr="00EC75E9" w:rsidRDefault="009C2CB6" w:rsidP="009C2CB6">
      <w:pPr>
        <w:rPr>
          <w:rFonts w:ascii="Arial" w:hAnsi="Arial" w:cs="Arial"/>
          <w:color w:val="117CC0"/>
          <w:sz w:val="22"/>
          <w:szCs w:val="22"/>
        </w:rPr>
      </w:pPr>
      <w:r w:rsidRPr="00EC75E9">
        <w:rPr>
          <w:rFonts w:ascii="Arial" w:hAnsi="Arial" w:cs="Arial"/>
          <w:color w:val="117CC0"/>
          <w:sz w:val="22"/>
          <w:szCs w:val="22"/>
        </w:rPr>
        <w:br w:type="page"/>
      </w:r>
    </w:p>
    <w:p w14:paraId="5DF72B5C" w14:textId="77777777" w:rsidR="009C2CB6" w:rsidRPr="00EC75E9" w:rsidRDefault="009C2CB6" w:rsidP="009C2CB6">
      <w:pPr>
        <w:spacing w:before="60" w:after="60"/>
        <w:outlineLvl w:val="1"/>
        <w:rPr>
          <w:rFonts w:ascii="Arial" w:hAnsi="Arial" w:cs="Arial"/>
          <w:color w:val="6CB52D"/>
          <w:sz w:val="22"/>
          <w:szCs w:val="22"/>
        </w:rPr>
      </w:pPr>
      <w:r w:rsidRPr="00EC75E9">
        <w:rPr>
          <w:rFonts w:ascii="Arial" w:hAnsi="Arial" w:cs="Arial"/>
          <w:color w:val="6CB52D"/>
          <w:sz w:val="22"/>
          <w:szCs w:val="22"/>
        </w:rPr>
        <w:t>Sample lesson plans</w:t>
      </w:r>
    </w:p>
    <w:p w14:paraId="6E4744A8" w14:textId="693789A9" w:rsidR="009C2CB6" w:rsidRPr="00EC75E9" w:rsidRDefault="009C2CB6" w:rsidP="009C2CB6">
      <w:pPr>
        <w:rPr>
          <w:rFonts w:ascii="Arial" w:hAnsi="Arial" w:cs="Arial"/>
          <w:sz w:val="20"/>
          <w:szCs w:val="20"/>
        </w:rPr>
      </w:pPr>
      <w:r w:rsidRPr="00EC75E9">
        <w:rPr>
          <w:rFonts w:ascii="Arial" w:hAnsi="Arial" w:cs="Arial"/>
          <w:sz w:val="20"/>
          <w:szCs w:val="20"/>
        </w:rPr>
        <w:t>You will find two sample lesson plans at the end of this scheme of work. They are designed to illustrate how the suggested activities in this document can be turned into lessons. They are written in more detail than you would use for your own lesson plans. The Cambridge</w:t>
      </w:r>
      <w:r w:rsidRPr="00EC75E9">
        <w:rPr>
          <w:rFonts w:ascii="Arial" w:hAnsi="Arial" w:cs="Arial"/>
          <w:spacing w:val="-14"/>
          <w:sz w:val="20"/>
          <w:szCs w:val="20"/>
        </w:rPr>
        <w:t xml:space="preserve"> </w:t>
      </w:r>
      <w:r w:rsidRPr="00EC75E9">
        <w:rPr>
          <w:rFonts w:ascii="Arial" w:hAnsi="Arial" w:cs="Arial"/>
          <w:sz w:val="20"/>
          <w:szCs w:val="20"/>
        </w:rPr>
        <w:t>Lower Secondary</w:t>
      </w:r>
      <w:r w:rsidRPr="00EC75E9">
        <w:rPr>
          <w:rFonts w:ascii="Arial" w:hAnsi="Arial" w:cs="Arial"/>
          <w:spacing w:val="-15"/>
          <w:sz w:val="20"/>
          <w:szCs w:val="20"/>
        </w:rPr>
        <w:t xml:space="preserve"> </w:t>
      </w:r>
      <w:r w:rsidRPr="00EC75E9">
        <w:rPr>
          <w:rFonts w:ascii="Arial" w:hAnsi="Arial" w:cs="Arial"/>
          <w:sz w:val="20"/>
          <w:szCs w:val="20"/>
        </w:rPr>
        <w:t>Digital Literacy Teacher Guide has information on creating lesson plans.</w:t>
      </w:r>
    </w:p>
    <w:p w14:paraId="3F21D1E0" w14:textId="77777777" w:rsidR="009C2CB6" w:rsidRPr="00EC75E9" w:rsidRDefault="009C2CB6" w:rsidP="009C2CB6">
      <w:pPr>
        <w:rPr>
          <w:rFonts w:ascii="Arial" w:hAnsi="Arial" w:cs="Arial"/>
          <w:sz w:val="20"/>
          <w:szCs w:val="20"/>
        </w:rPr>
      </w:pPr>
    </w:p>
    <w:p w14:paraId="0F7D4722" w14:textId="64790455" w:rsidR="009C2CB6" w:rsidRPr="00EC75E9" w:rsidRDefault="009C2CB6" w:rsidP="009C2CB6">
      <w:pPr>
        <w:spacing w:before="60" w:after="60"/>
        <w:outlineLvl w:val="1"/>
        <w:rPr>
          <w:rFonts w:ascii="Arial" w:hAnsi="Arial" w:cs="Arial"/>
          <w:color w:val="6CB52D"/>
          <w:sz w:val="22"/>
          <w:szCs w:val="22"/>
        </w:rPr>
      </w:pPr>
      <w:r w:rsidRPr="00EC75E9">
        <w:rPr>
          <w:rFonts w:ascii="Arial" w:hAnsi="Arial" w:cs="Arial"/>
          <w:color w:val="6CB52D"/>
          <w:sz w:val="22"/>
          <w:szCs w:val="22"/>
        </w:rPr>
        <w:t xml:space="preserve">Other support for teaching </w:t>
      </w:r>
      <w:r w:rsidRPr="00EC75E9">
        <w:rPr>
          <w:rFonts w:ascii="Arial" w:hAnsi="Arial" w:cs="Arial"/>
          <w:color w:val="6CB52D"/>
          <w:sz w:val="22"/>
          <w:szCs w:val="20"/>
        </w:rPr>
        <w:t xml:space="preserve">Cambridge </w:t>
      </w:r>
      <w:r w:rsidRPr="00EC75E9">
        <w:rPr>
          <w:rFonts w:ascii="Arial" w:hAnsi="Arial" w:cs="Arial"/>
          <w:color w:val="6CB52D"/>
          <w:sz w:val="22"/>
          <w:szCs w:val="22"/>
        </w:rPr>
        <w:t xml:space="preserve">Lower Secondary Digital Literacy Stage </w:t>
      </w:r>
      <w:r w:rsidR="00784648">
        <w:rPr>
          <w:rFonts w:ascii="Arial" w:hAnsi="Arial" w:cs="Arial"/>
          <w:color w:val="6CB52D"/>
          <w:sz w:val="22"/>
          <w:szCs w:val="22"/>
        </w:rPr>
        <w:t>7</w:t>
      </w:r>
    </w:p>
    <w:p w14:paraId="541EA523" w14:textId="11A828D8" w:rsidR="009C2CB6" w:rsidRPr="00843FCA" w:rsidRDefault="009C2CB6" w:rsidP="009C2CB6">
      <w:pPr>
        <w:rPr>
          <w:rFonts w:ascii="Arial" w:hAnsi="Arial" w:cs="Arial"/>
          <w:sz w:val="20"/>
          <w:szCs w:val="20"/>
        </w:rPr>
      </w:pPr>
      <w:r w:rsidRPr="00EC75E9">
        <w:rPr>
          <w:rFonts w:ascii="Arial" w:hAnsi="Arial" w:cs="Arial"/>
          <w:sz w:val="20"/>
          <w:szCs w:val="20"/>
        </w:rPr>
        <w:t xml:space="preserve">Cambridge Lower Secondary centres receive access to a range of resources when they register. The Cambridge Lower Secondary support site at </w:t>
      </w:r>
      <w:hyperlink r:id="rId23" w:history="1">
        <w:r w:rsidR="00A903F9" w:rsidRPr="005B1D38">
          <w:rPr>
            <w:rStyle w:val="Hyperlink"/>
            <w:rFonts w:ascii="Arial" w:hAnsi="Arial" w:cs="Arial"/>
            <w:b/>
            <w:bCs/>
            <w:sz w:val="20"/>
            <w:szCs w:val="20"/>
          </w:rPr>
          <w:t>https://LowerSecondary.cambridgeinternational.org</w:t>
        </w:r>
      </w:hyperlink>
      <w:r w:rsidRPr="00843FCA">
        <w:rPr>
          <w:rFonts w:ascii="Arial" w:hAnsi="Arial" w:cs="Arial"/>
          <w:sz w:val="20"/>
          <w:szCs w:val="20"/>
        </w:rPr>
        <w:t xml:space="preserve"> is a password-protected website that is the source of the majority of Cambridge-produced resources for the programme. Ask the Cambridge Coordinator or Exams Officer in your school if you do not already have a login for this support site.</w:t>
      </w:r>
    </w:p>
    <w:p w14:paraId="36B21BFD" w14:textId="77777777" w:rsidR="009C2CB6" w:rsidRPr="00843FCA" w:rsidRDefault="009C2CB6" w:rsidP="009C2CB6">
      <w:pPr>
        <w:rPr>
          <w:rFonts w:ascii="Arial" w:hAnsi="Arial" w:cs="Arial"/>
          <w:sz w:val="20"/>
        </w:rPr>
      </w:pPr>
    </w:p>
    <w:p w14:paraId="69E87E71" w14:textId="77777777" w:rsidR="009C2CB6" w:rsidRPr="00EC75E9" w:rsidRDefault="009C2CB6" w:rsidP="009C2CB6">
      <w:pPr>
        <w:rPr>
          <w:rFonts w:ascii="Arial" w:hAnsi="Arial" w:cs="Arial"/>
          <w:sz w:val="20"/>
        </w:rPr>
      </w:pPr>
      <w:r w:rsidRPr="00EC75E9">
        <w:rPr>
          <w:rFonts w:ascii="Arial" w:hAnsi="Arial" w:cs="Arial"/>
          <w:sz w:val="20"/>
        </w:rPr>
        <w:t>Included on this support site are:</w:t>
      </w:r>
    </w:p>
    <w:p w14:paraId="1747A479" w14:textId="5DF35CA9"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 xml:space="preserve">the Cambridge Lower Secondary Digital Literacy Curriculum Framework, which contains the learning objectives that provide a structure for your teaching and learning </w:t>
      </w:r>
    </w:p>
    <w:p w14:paraId="327D6D41" w14:textId="77777777"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grids showing the progression of learning objectives across stages</w:t>
      </w:r>
    </w:p>
    <w:p w14:paraId="10D53267" w14:textId="2B3E6687"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the Cambridge Lower Secondary Digital Literacy Teacher Guide, which will help you to implement Cambridge Lower Secondary Digital Literacy in your school</w:t>
      </w:r>
    </w:p>
    <w:p w14:paraId="5DFB6073" w14:textId="77777777"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templates for planning</w:t>
      </w:r>
    </w:p>
    <w:p w14:paraId="0FAFFD1D" w14:textId="77777777"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worksheets for short teacher training activities that link to the teacher guide</w:t>
      </w:r>
    </w:p>
    <w:p w14:paraId="6D8DF323" w14:textId="77777777"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 xml:space="preserve">assessment guidance (to support classroom assessment) </w:t>
      </w:r>
    </w:p>
    <w:p w14:paraId="79B568FE" w14:textId="5F9892BA" w:rsidR="009C2CB6" w:rsidRPr="00EC75E9" w:rsidRDefault="009C2CB6" w:rsidP="009C2CB6">
      <w:pPr>
        <w:numPr>
          <w:ilvl w:val="0"/>
          <w:numId w:val="5"/>
        </w:numPr>
        <w:ind w:left="357" w:hanging="357"/>
        <w:contextualSpacing/>
        <w:rPr>
          <w:rFonts w:ascii="Arial" w:hAnsi="Arial" w:cs="Arial"/>
          <w:sz w:val="20"/>
          <w:szCs w:val="20"/>
        </w:rPr>
      </w:pPr>
      <w:proofErr w:type="gramStart"/>
      <w:r w:rsidRPr="00EC75E9">
        <w:rPr>
          <w:rFonts w:ascii="Arial" w:hAnsi="Arial" w:cs="Arial"/>
          <w:sz w:val="20"/>
          <w:szCs w:val="20"/>
        </w:rPr>
        <w:t>links</w:t>
      </w:r>
      <w:proofErr w:type="gramEnd"/>
      <w:r w:rsidRPr="00EC75E9">
        <w:rPr>
          <w:rFonts w:ascii="Arial" w:hAnsi="Arial" w:cs="Arial"/>
          <w:sz w:val="20"/>
          <w:szCs w:val="20"/>
        </w:rPr>
        <w:t xml:space="preserve"> to online communities of Cambridge Lower Secondary teachers.</w:t>
      </w:r>
    </w:p>
    <w:p w14:paraId="3F89CC0A" w14:textId="77777777" w:rsidR="009C2CB6" w:rsidRPr="00843FCA" w:rsidRDefault="009C2CB6" w:rsidP="009C2CB6">
      <w:pPr>
        <w:rPr>
          <w:rFonts w:ascii="Arial" w:hAnsi="Arial" w:cs="Arial"/>
          <w:sz w:val="20"/>
          <w:szCs w:val="20"/>
        </w:rPr>
      </w:pPr>
    </w:p>
    <w:p w14:paraId="2465678A" w14:textId="77777777" w:rsidR="009C2CB6" w:rsidRPr="00843FCA" w:rsidRDefault="009C2CB6" w:rsidP="009C2CB6">
      <w:pPr>
        <w:spacing w:before="60" w:after="60"/>
        <w:outlineLvl w:val="1"/>
        <w:rPr>
          <w:rFonts w:ascii="Arial" w:hAnsi="Arial" w:cs="Arial"/>
          <w:color w:val="6CB52D"/>
          <w:sz w:val="22"/>
          <w:szCs w:val="22"/>
        </w:rPr>
      </w:pPr>
      <w:r w:rsidRPr="00843FCA">
        <w:rPr>
          <w:rFonts w:ascii="Arial" w:hAnsi="Arial" w:cs="Arial"/>
          <w:color w:val="6CB52D"/>
          <w:sz w:val="22"/>
          <w:szCs w:val="22"/>
        </w:rPr>
        <w:t>Resources for the activities in this scheme of work</w:t>
      </w:r>
    </w:p>
    <w:p w14:paraId="6141CCAF" w14:textId="77777777" w:rsidR="009C2CB6" w:rsidRPr="00EC75E9" w:rsidRDefault="009C2CB6" w:rsidP="009C2CB6">
      <w:pPr>
        <w:rPr>
          <w:rFonts w:ascii="Arial" w:hAnsi="Arial" w:cs="Arial"/>
          <w:sz w:val="20"/>
          <w:szCs w:val="20"/>
        </w:rPr>
      </w:pPr>
      <w:r w:rsidRPr="00EC75E9">
        <w:rPr>
          <w:rFonts w:ascii="Arial" w:hAnsi="Arial" w:cs="Arial"/>
          <w:sz w:val="20"/>
          <w:szCs w:val="20"/>
        </w:rPr>
        <w:t>We have assumed that you will have access to these resources:</w:t>
      </w:r>
    </w:p>
    <w:p w14:paraId="34562E37" w14:textId="77777777"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paper, pens and pencils for learners to use</w:t>
      </w:r>
    </w:p>
    <w:p w14:paraId="6937C93F" w14:textId="20B55E14"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digital devices, such as desk</w:t>
      </w:r>
      <w:r w:rsidR="00497439">
        <w:rPr>
          <w:rFonts w:ascii="Arial" w:hAnsi="Arial" w:cs="Arial"/>
          <w:sz w:val="20"/>
          <w:szCs w:val="20"/>
        </w:rPr>
        <w:t>top/</w:t>
      </w:r>
      <w:r w:rsidR="00BA69E7">
        <w:rPr>
          <w:rFonts w:ascii="Arial" w:hAnsi="Arial" w:cs="Arial"/>
          <w:sz w:val="20"/>
          <w:szCs w:val="20"/>
        </w:rPr>
        <w:t>laptop</w:t>
      </w:r>
      <w:r w:rsidR="00497439">
        <w:rPr>
          <w:rFonts w:ascii="Arial" w:hAnsi="Arial" w:cs="Arial"/>
          <w:sz w:val="20"/>
          <w:szCs w:val="20"/>
        </w:rPr>
        <w:t xml:space="preserve"> computers</w:t>
      </w:r>
      <w:r w:rsidR="00BA69E7">
        <w:rPr>
          <w:rFonts w:ascii="Arial" w:hAnsi="Arial" w:cs="Arial"/>
          <w:sz w:val="20"/>
          <w:szCs w:val="20"/>
        </w:rPr>
        <w:t xml:space="preserve">, </w:t>
      </w:r>
      <w:r w:rsidRPr="00EC75E9">
        <w:rPr>
          <w:rFonts w:ascii="Arial" w:hAnsi="Arial" w:cs="Arial"/>
          <w:sz w:val="20"/>
          <w:szCs w:val="20"/>
        </w:rPr>
        <w:t>handhel</w:t>
      </w:r>
      <w:r w:rsidR="00006C36">
        <w:rPr>
          <w:rFonts w:ascii="Arial" w:hAnsi="Arial" w:cs="Arial"/>
          <w:sz w:val="20"/>
          <w:szCs w:val="20"/>
        </w:rPr>
        <w:t>d</w:t>
      </w:r>
      <w:r w:rsidRPr="00EC75E9">
        <w:rPr>
          <w:rFonts w:ascii="Arial" w:hAnsi="Arial" w:cs="Arial"/>
          <w:sz w:val="20"/>
          <w:szCs w:val="20"/>
        </w:rPr>
        <w:t xml:space="preserve"> devices and other hardware such as </w:t>
      </w:r>
      <w:r w:rsidR="00C67E65">
        <w:rPr>
          <w:rFonts w:ascii="Arial" w:hAnsi="Arial" w:cs="Arial"/>
          <w:sz w:val="20"/>
          <w:szCs w:val="20"/>
        </w:rPr>
        <w:t>video</w:t>
      </w:r>
      <w:bookmarkStart w:id="8" w:name="_GoBack"/>
      <w:bookmarkEnd w:id="8"/>
      <w:r w:rsidRPr="00EC75E9">
        <w:rPr>
          <w:rFonts w:ascii="Arial" w:hAnsi="Arial" w:cs="Arial"/>
          <w:sz w:val="20"/>
          <w:szCs w:val="20"/>
        </w:rPr>
        <w:t xml:space="preserve"> and audio recording equipment</w:t>
      </w:r>
    </w:p>
    <w:p w14:paraId="1C306ADA" w14:textId="66B2D647" w:rsidR="009C2CB6" w:rsidRPr="00EC75E9" w:rsidRDefault="009C2CB6" w:rsidP="009C2CB6">
      <w:pPr>
        <w:numPr>
          <w:ilvl w:val="0"/>
          <w:numId w:val="5"/>
        </w:numPr>
        <w:ind w:left="357" w:hanging="357"/>
        <w:contextualSpacing/>
        <w:rPr>
          <w:rFonts w:ascii="Arial" w:hAnsi="Arial" w:cs="Arial"/>
          <w:sz w:val="20"/>
          <w:szCs w:val="20"/>
        </w:rPr>
      </w:pPr>
      <w:r w:rsidRPr="00EC75E9">
        <w:rPr>
          <w:rFonts w:ascii="Arial" w:hAnsi="Arial" w:cs="Arial"/>
          <w:sz w:val="20"/>
          <w:szCs w:val="20"/>
        </w:rPr>
        <w:t>software that will enable learners to:</w:t>
      </w:r>
    </w:p>
    <w:p w14:paraId="087FF56E" w14:textId="77777777" w:rsidR="009C2CB6" w:rsidRPr="00EC75E9" w:rsidRDefault="009C2CB6" w:rsidP="00497439">
      <w:pPr>
        <w:pStyle w:val="Bulletedlist"/>
        <w:numPr>
          <w:ilvl w:val="0"/>
          <w:numId w:val="47"/>
        </w:numPr>
        <w:ind w:left="993"/>
      </w:pPr>
      <w:r w:rsidRPr="00EC75E9">
        <w:t>create and save digital artefacts</w:t>
      </w:r>
    </w:p>
    <w:p w14:paraId="2FF73456" w14:textId="77777777" w:rsidR="009C2CB6" w:rsidRPr="00EC75E9" w:rsidRDefault="009C2CB6" w:rsidP="00497439">
      <w:pPr>
        <w:pStyle w:val="Bulletedlist"/>
        <w:numPr>
          <w:ilvl w:val="0"/>
          <w:numId w:val="47"/>
        </w:numPr>
        <w:ind w:left="993"/>
      </w:pPr>
      <w:r w:rsidRPr="00EC75E9">
        <w:t>communicate online</w:t>
      </w:r>
    </w:p>
    <w:p w14:paraId="399F83A3" w14:textId="77777777" w:rsidR="009C2CB6" w:rsidRPr="00EC75E9" w:rsidRDefault="009C2CB6" w:rsidP="00497439">
      <w:pPr>
        <w:pStyle w:val="Bulletedlist"/>
        <w:numPr>
          <w:ilvl w:val="0"/>
          <w:numId w:val="47"/>
        </w:numPr>
        <w:ind w:left="993"/>
      </w:pPr>
      <w:proofErr w:type="gramStart"/>
      <w:r w:rsidRPr="00EC75E9">
        <w:t>digitally</w:t>
      </w:r>
      <w:proofErr w:type="gramEnd"/>
      <w:r w:rsidRPr="00EC75E9">
        <w:t xml:space="preserve"> search for information.</w:t>
      </w:r>
    </w:p>
    <w:p w14:paraId="3789C720" w14:textId="77777777" w:rsidR="009C2CB6" w:rsidRPr="00843FCA" w:rsidRDefault="009C2CB6" w:rsidP="009C2CB6">
      <w:pPr>
        <w:rPr>
          <w:rFonts w:ascii="Arial" w:hAnsi="Arial" w:cs="Arial"/>
          <w:sz w:val="20"/>
          <w:szCs w:val="20"/>
        </w:rPr>
      </w:pPr>
    </w:p>
    <w:p w14:paraId="3BA8F855" w14:textId="77777777" w:rsidR="009C2CB6" w:rsidRPr="00843FCA" w:rsidRDefault="009C2CB6" w:rsidP="009C2CB6">
      <w:pPr>
        <w:rPr>
          <w:rFonts w:ascii="Arial" w:hAnsi="Arial" w:cs="Arial"/>
          <w:sz w:val="20"/>
          <w:szCs w:val="20"/>
        </w:rPr>
      </w:pPr>
      <w:r w:rsidRPr="00843FCA">
        <w:rPr>
          <w:rFonts w:ascii="Arial" w:hAnsi="Arial" w:cs="Arial"/>
          <w:sz w:val="20"/>
          <w:szCs w:val="20"/>
        </w:rPr>
        <w:t>Other suggested resources for individual units and/or activities are described in the rest of this document. You can swap these for other resources that are available in your school.</w:t>
      </w:r>
    </w:p>
    <w:p w14:paraId="5C4BA952" w14:textId="77777777" w:rsidR="009C2CB6" w:rsidRPr="00EC75E9" w:rsidRDefault="009C2CB6" w:rsidP="009C2CB6">
      <w:pPr>
        <w:rPr>
          <w:rFonts w:ascii="Arial" w:hAnsi="Arial" w:cs="Arial"/>
          <w:sz w:val="20"/>
          <w:szCs w:val="20"/>
        </w:rPr>
      </w:pPr>
    </w:p>
    <w:p w14:paraId="5DABA3D3" w14:textId="77777777" w:rsidR="009C2CB6" w:rsidRPr="00EC75E9" w:rsidRDefault="009C2CB6" w:rsidP="009C2CB6">
      <w:pPr>
        <w:spacing w:before="60" w:after="60"/>
        <w:outlineLvl w:val="1"/>
        <w:rPr>
          <w:rFonts w:ascii="Arial" w:hAnsi="Arial" w:cs="Arial"/>
          <w:color w:val="6CB52D"/>
          <w:sz w:val="22"/>
          <w:szCs w:val="22"/>
        </w:rPr>
      </w:pPr>
      <w:r w:rsidRPr="00EC75E9">
        <w:rPr>
          <w:rFonts w:ascii="Arial" w:hAnsi="Arial" w:cs="Arial"/>
          <w:color w:val="6CB52D"/>
          <w:sz w:val="22"/>
          <w:szCs w:val="22"/>
        </w:rPr>
        <w:t>Websites</w:t>
      </w:r>
    </w:p>
    <w:p w14:paraId="1CB8CB38" w14:textId="6E31F3EA" w:rsidR="009C2CB6" w:rsidRPr="00EC75E9" w:rsidRDefault="009C2CB6" w:rsidP="009C2CB6">
      <w:pPr>
        <w:rPr>
          <w:rFonts w:ascii="Arial" w:hAnsi="Arial" w:cs="Arial"/>
          <w:sz w:val="20"/>
          <w:szCs w:val="20"/>
        </w:rPr>
      </w:pPr>
      <w:r w:rsidRPr="00EC75E9">
        <w:rPr>
          <w:rFonts w:ascii="Arial" w:hAnsi="Arial" w:cs="Arial"/>
          <w:sz w:val="20"/>
          <w:szCs w:val="20"/>
        </w:rPr>
        <w:t>There are many excellent online resources suitable for teaching Cambridge</w:t>
      </w:r>
      <w:r w:rsidRPr="00EC75E9">
        <w:rPr>
          <w:rFonts w:ascii="Arial" w:hAnsi="Arial" w:cs="Arial"/>
          <w:spacing w:val="-18"/>
          <w:sz w:val="20"/>
          <w:szCs w:val="20"/>
        </w:rPr>
        <w:t xml:space="preserve"> </w:t>
      </w:r>
      <w:r w:rsidRPr="00EC75E9">
        <w:rPr>
          <w:rFonts w:ascii="Arial" w:hAnsi="Arial" w:cs="Arial"/>
          <w:sz w:val="20"/>
          <w:szCs w:val="20"/>
        </w:rPr>
        <w:t>Lower Secondary Digital Literacy. Since these are updated frequently, and many are only available in some countries, we recommend that you and your colleagues identify and share resources that you have found to be effective for your learners.</w:t>
      </w:r>
    </w:p>
    <w:p w14:paraId="7858D697" w14:textId="77777777" w:rsidR="009C2CB6" w:rsidRPr="00EC75E9" w:rsidRDefault="009C2CB6" w:rsidP="009C2CB6">
      <w:pPr>
        <w:rPr>
          <w:rFonts w:ascii="Arial" w:hAnsi="Arial" w:cs="Arial"/>
          <w:sz w:val="20"/>
          <w:szCs w:val="20"/>
        </w:rPr>
      </w:pPr>
      <w:r w:rsidRPr="00EC75E9">
        <w:rPr>
          <w:rFonts w:ascii="Arial" w:hAnsi="Arial" w:cs="Arial"/>
          <w:sz w:val="20"/>
          <w:szCs w:val="20"/>
        </w:rPr>
        <w:br w:type="page"/>
      </w:r>
    </w:p>
    <w:p w14:paraId="032D685A" w14:textId="77777777" w:rsidR="009C2CB6" w:rsidRPr="00EC75E9" w:rsidRDefault="009C2CB6" w:rsidP="009C2CB6">
      <w:pPr>
        <w:rPr>
          <w:rFonts w:ascii="Arial" w:hAnsi="Arial" w:cs="Arial"/>
          <w:sz w:val="20"/>
          <w:szCs w:val="20"/>
        </w:rPr>
      </w:pPr>
    </w:p>
    <w:p w14:paraId="0009042A" w14:textId="2D93D911" w:rsidR="009C2CB6" w:rsidRPr="00EC75E9" w:rsidRDefault="009C2CB6" w:rsidP="009C2CB6">
      <w:pPr>
        <w:spacing w:before="60" w:after="60"/>
        <w:outlineLvl w:val="1"/>
        <w:rPr>
          <w:rFonts w:ascii="Arial" w:hAnsi="Arial" w:cs="Arial"/>
          <w:color w:val="6CB52D"/>
          <w:sz w:val="20"/>
          <w:szCs w:val="20"/>
        </w:rPr>
      </w:pPr>
      <w:r w:rsidRPr="00EC75E9">
        <w:rPr>
          <w:rFonts w:ascii="Arial" w:hAnsi="Arial" w:cs="Arial"/>
          <w:color w:val="6CB52D"/>
          <w:sz w:val="22"/>
          <w:szCs w:val="22"/>
        </w:rPr>
        <w:t>Approaches to teaching Cambridge Lower Secondary Digital Literacy Stage 7</w:t>
      </w:r>
      <w:r w:rsidRPr="00EC75E9">
        <w:rPr>
          <w:rFonts w:ascii="Arial" w:hAnsi="Arial" w:cs="Arial"/>
          <w:color w:val="6CB52D"/>
          <w:sz w:val="20"/>
          <w:szCs w:val="20"/>
        </w:rPr>
        <w:t xml:space="preserve"> </w:t>
      </w:r>
    </w:p>
    <w:p w14:paraId="37D78508" w14:textId="3C40D4B8" w:rsidR="00BA69E7" w:rsidRDefault="00BA69E7" w:rsidP="00BA69E7">
      <w:pPr>
        <w:spacing w:before="60" w:after="60"/>
        <w:outlineLvl w:val="1"/>
        <w:rPr>
          <w:rFonts w:ascii="Arial" w:hAnsi="Arial" w:cs="Arial"/>
          <w:sz w:val="20"/>
          <w:szCs w:val="20"/>
        </w:rPr>
      </w:pPr>
      <w:r w:rsidRPr="00420036">
        <w:rPr>
          <w:rFonts w:ascii="Arial" w:hAnsi="Arial" w:cs="Arial"/>
          <w:sz w:val="20"/>
          <w:szCs w:val="20"/>
        </w:rPr>
        <w:t xml:space="preserve">Cambridge </w:t>
      </w:r>
      <w:r w:rsidR="009E5093">
        <w:rPr>
          <w:rFonts w:ascii="Arial" w:hAnsi="Arial" w:cs="Arial"/>
          <w:sz w:val="20"/>
          <w:szCs w:val="20"/>
        </w:rPr>
        <w:t>Lower Secondary</w:t>
      </w:r>
      <w:r w:rsidRPr="00420036">
        <w:rPr>
          <w:rFonts w:ascii="Arial" w:hAnsi="Arial" w:cs="Arial"/>
          <w:sz w:val="20"/>
          <w:szCs w:val="20"/>
        </w:rPr>
        <w:t xml:space="preserve"> Digital Literacy can be</w:t>
      </w:r>
      <w:r>
        <w:rPr>
          <w:rFonts w:ascii="Arial" w:hAnsi="Arial" w:cs="Arial"/>
          <w:sz w:val="20"/>
          <w:szCs w:val="20"/>
        </w:rPr>
        <w:t xml:space="preserve"> used flexibly as a standalone </w:t>
      </w:r>
      <w:r w:rsidRPr="00420036">
        <w:rPr>
          <w:rFonts w:ascii="Arial" w:hAnsi="Arial" w:cs="Arial"/>
          <w:sz w:val="20"/>
          <w:szCs w:val="20"/>
        </w:rPr>
        <w:t xml:space="preserve">subject, integrated within other subjects or used as the basis for activities outside of the formal curriculum. During your planning you will need to decide which approach, or mix of approaches, will enable you to address each learning objective most effectively. </w:t>
      </w:r>
      <w:r>
        <w:rPr>
          <w:rFonts w:ascii="Arial" w:hAnsi="Arial" w:cs="Arial"/>
          <w:sz w:val="20"/>
          <w:szCs w:val="20"/>
        </w:rPr>
        <w:t>The activities that are presented within this scheme of work are based upon Digital Literacy being taught as a standalone subject but they can be adapted to suit an integrated approach. As an example, learners can develop content creation and online skills through planning and creating blogs in language lessons.</w:t>
      </w:r>
    </w:p>
    <w:p w14:paraId="62175594" w14:textId="77777777" w:rsidR="00BA69E7" w:rsidRDefault="00BA69E7" w:rsidP="00BA69E7">
      <w:pPr>
        <w:spacing w:before="60" w:after="60"/>
        <w:outlineLvl w:val="1"/>
        <w:rPr>
          <w:rFonts w:ascii="Arial" w:hAnsi="Arial" w:cs="Arial"/>
          <w:sz w:val="20"/>
          <w:szCs w:val="20"/>
        </w:rPr>
      </w:pPr>
    </w:p>
    <w:p w14:paraId="343AE828" w14:textId="77777777" w:rsidR="00BA69E7" w:rsidRDefault="00BA69E7" w:rsidP="00BA69E7">
      <w:pPr>
        <w:spacing w:before="60" w:after="60"/>
        <w:outlineLvl w:val="1"/>
        <w:rPr>
          <w:rFonts w:ascii="Arial" w:hAnsi="Arial" w:cs="Arial"/>
          <w:sz w:val="20"/>
          <w:szCs w:val="20"/>
        </w:rPr>
      </w:pPr>
      <w:r>
        <w:rPr>
          <w:rFonts w:ascii="Arial" w:hAnsi="Arial" w:cs="Arial"/>
          <w:sz w:val="20"/>
          <w:szCs w:val="20"/>
        </w:rPr>
        <w:t xml:space="preserve">To develop their digital skills it is recommended that learners are provided with opportunities to use a range of devices, such as desktop computers, laptops and tablets. </w:t>
      </w:r>
    </w:p>
    <w:p w14:paraId="135C13C0" w14:textId="77777777" w:rsidR="00093224" w:rsidRPr="00EC75E9" w:rsidRDefault="00093224" w:rsidP="009C2CB6">
      <w:pPr>
        <w:spacing w:before="60" w:after="60"/>
        <w:outlineLvl w:val="1"/>
        <w:rPr>
          <w:rFonts w:ascii="Arial" w:hAnsi="Arial" w:cs="Arial"/>
          <w:sz w:val="20"/>
          <w:szCs w:val="20"/>
        </w:rPr>
      </w:pPr>
    </w:p>
    <w:p w14:paraId="6CEE28EC" w14:textId="4239F137" w:rsidR="009C2CB6" w:rsidRPr="00EC75E9" w:rsidRDefault="009C2CB6" w:rsidP="009C2CB6">
      <w:pPr>
        <w:rPr>
          <w:rFonts w:ascii="Arial" w:hAnsi="Arial" w:cs="Arial"/>
          <w:sz w:val="20"/>
          <w:szCs w:val="20"/>
        </w:rPr>
      </w:pPr>
      <w:r w:rsidRPr="00EC75E9">
        <w:rPr>
          <w:rFonts w:ascii="Arial" w:hAnsi="Arial" w:cs="Arial"/>
          <w:sz w:val="20"/>
          <w:szCs w:val="20"/>
        </w:rPr>
        <w:t xml:space="preserve">It is also recommended that </w:t>
      </w:r>
      <w:r w:rsidR="00BA69E7">
        <w:rPr>
          <w:rFonts w:ascii="Arial" w:hAnsi="Arial" w:cs="Arial"/>
          <w:sz w:val="20"/>
          <w:szCs w:val="20"/>
        </w:rPr>
        <w:t xml:space="preserve">typing </w:t>
      </w:r>
      <w:r w:rsidRPr="00EC75E9">
        <w:rPr>
          <w:rFonts w:ascii="Arial" w:hAnsi="Arial" w:cs="Arial"/>
          <w:sz w:val="20"/>
          <w:szCs w:val="20"/>
        </w:rPr>
        <w:t xml:space="preserve">skills are practised regularly through short activities, possibly at the beginning of a lesson. During </w:t>
      </w:r>
      <w:r w:rsidR="00093224">
        <w:rPr>
          <w:rFonts w:ascii="Arial" w:hAnsi="Arial" w:cs="Arial"/>
          <w:sz w:val="20"/>
          <w:szCs w:val="20"/>
        </w:rPr>
        <w:t>S</w:t>
      </w:r>
      <w:r w:rsidR="00093224" w:rsidRPr="00EC75E9">
        <w:rPr>
          <w:rFonts w:ascii="Arial" w:hAnsi="Arial" w:cs="Arial"/>
          <w:sz w:val="20"/>
          <w:szCs w:val="20"/>
        </w:rPr>
        <w:t xml:space="preserve">tage </w:t>
      </w:r>
      <w:r w:rsidRPr="00EC75E9">
        <w:rPr>
          <w:rFonts w:ascii="Arial" w:hAnsi="Arial" w:cs="Arial"/>
          <w:sz w:val="20"/>
          <w:szCs w:val="20"/>
        </w:rPr>
        <w:t xml:space="preserve">7, you may wish to include a suitable typing scheme of work as part of your regular lesson planning. </w:t>
      </w:r>
    </w:p>
    <w:p w14:paraId="37EA35AD" w14:textId="77777777" w:rsidR="009C2CB6" w:rsidRPr="00EC75E9" w:rsidRDefault="009C2CB6">
      <w:pPr>
        <w:rPr>
          <w:rFonts w:ascii="Arial" w:hAnsi="Arial" w:cs="Arial"/>
          <w:sz w:val="20"/>
          <w:szCs w:val="20"/>
        </w:rPr>
      </w:pPr>
      <w:r w:rsidRPr="00EC75E9">
        <w:rPr>
          <w:rFonts w:ascii="Arial" w:hAnsi="Arial" w:cs="Arial"/>
          <w:sz w:val="20"/>
          <w:szCs w:val="20"/>
        </w:rPr>
        <w:br w:type="page"/>
      </w:r>
    </w:p>
    <w:p w14:paraId="6F071763" w14:textId="5DE3C0F3" w:rsidR="00A903F9" w:rsidRPr="002C17C1" w:rsidRDefault="00A903F9" w:rsidP="00A903F9">
      <w:pPr>
        <w:pBdr>
          <w:top w:val="single" w:sz="8" w:space="8" w:color="6CB52D"/>
          <w:bottom w:val="single" w:sz="8" w:space="8" w:color="6CB52D"/>
        </w:pBdr>
        <w:spacing w:before="120" w:after="120"/>
        <w:outlineLvl w:val="0"/>
        <w:rPr>
          <w:rFonts w:ascii="Arial" w:hAnsi="Arial" w:cs="Arial"/>
          <w:bCs/>
          <w:color w:val="6CB52D"/>
          <w:sz w:val="28"/>
          <w:szCs w:val="28"/>
        </w:rPr>
      </w:pPr>
      <w:bookmarkStart w:id="9" w:name="_Toc526856531"/>
      <w:bookmarkEnd w:id="6"/>
      <w:bookmarkEnd w:id="7"/>
      <w:r w:rsidRPr="002C17C1">
        <w:rPr>
          <w:rFonts w:ascii="Arial" w:hAnsi="Arial" w:cs="Arial"/>
          <w:bCs/>
          <w:color w:val="6CB52D"/>
          <w:sz w:val="28"/>
          <w:szCs w:val="28"/>
        </w:rPr>
        <w:t xml:space="preserve">Unit </w:t>
      </w:r>
      <w:bookmarkEnd w:id="9"/>
      <w:r w:rsidRPr="00A903F9">
        <w:rPr>
          <w:rFonts w:ascii="Arial" w:hAnsi="Arial" w:cs="Arial"/>
          <w:bCs/>
          <w:color w:val="6CB52D"/>
          <w:sz w:val="28"/>
          <w:szCs w:val="28"/>
        </w:rPr>
        <w:t>7.1 Online interaction</w:t>
      </w:r>
    </w:p>
    <w:p w14:paraId="3BFA0D70" w14:textId="77777777" w:rsidR="00965398" w:rsidRPr="00EC75E9" w:rsidRDefault="00965398" w:rsidP="00412705">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gridCol w:w="10"/>
      </w:tblGrid>
      <w:tr w:rsidR="00F36E7A" w:rsidRPr="00EC75E9" w14:paraId="12647CCF" w14:textId="77777777" w:rsidTr="001472A4">
        <w:trPr>
          <w:gridAfter w:val="1"/>
          <w:wAfter w:w="10" w:type="dxa"/>
          <w:tblHeader/>
          <w:jc w:val="center"/>
        </w:trPr>
        <w:tc>
          <w:tcPr>
            <w:tcW w:w="14611" w:type="dxa"/>
            <w:shd w:val="clear" w:color="auto" w:fill="6CB52D"/>
            <w:vAlign w:val="center"/>
          </w:tcPr>
          <w:p w14:paraId="6C910472" w14:textId="6B35E6D3" w:rsidR="00F36E7A" w:rsidRPr="00EC75E9" w:rsidRDefault="00F36E7A" w:rsidP="00163C08">
            <w:pPr>
              <w:spacing w:before="60" w:after="60"/>
              <w:rPr>
                <w:rFonts w:ascii="Arial" w:hAnsi="Arial" w:cs="Arial"/>
                <w:color w:val="FFFFFF"/>
                <w:sz w:val="22"/>
                <w:szCs w:val="22"/>
              </w:rPr>
            </w:pPr>
            <w:bookmarkStart w:id="10" w:name="_Toc522633143"/>
            <w:r w:rsidRPr="00EC75E9">
              <w:rPr>
                <w:rFonts w:ascii="Arial" w:hAnsi="Arial" w:cs="Arial"/>
                <w:color w:val="FFFFFF"/>
                <w:sz w:val="28"/>
                <w:szCs w:val="22"/>
              </w:rPr>
              <w:t xml:space="preserve">Unit </w:t>
            </w:r>
            <w:r w:rsidR="00E91F8A" w:rsidRPr="00EC75E9">
              <w:rPr>
                <w:rFonts w:ascii="Arial" w:hAnsi="Arial" w:cs="Arial"/>
                <w:color w:val="FFFFFF"/>
                <w:sz w:val="28"/>
                <w:szCs w:val="22"/>
              </w:rPr>
              <w:t>7</w:t>
            </w:r>
            <w:r w:rsidRPr="00EC75E9">
              <w:rPr>
                <w:rFonts w:ascii="Arial" w:hAnsi="Arial" w:cs="Arial"/>
                <w:color w:val="FFFFFF"/>
                <w:sz w:val="28"/>
                <w:szCs w:val="22"/>
              </w:rPr>
              <w:t xml:space="preserve">.1 </w:t>
            </w:r>
            <w:r w:rsidR="00163C08" w:rsidRPr="00EC75E9">
              <w:rPr>
                <w:rFonts w:ascii="Arial" w:hAnsi="Arial" w:cs="Arial"/>
                <w:color w:val="FFFFFF"/>
                <w:sz w:val="28"/>
                <w:szCs w:val="22"/>
              </w:rPr>
              <w:t>Online interaction</w:t>
            </w:r>
          </w:p>
        </w:tc>
      </w:tr>
      <w:tr w:rsidR="00F36E7A" w:rsidRPr="00EC75E9" w14:paraId="1A3784A1" w14:textId="77777777" w:rsidTr="001472A4">
        <w:trPr>
          <w:gridAfter w:val="1"/>
          <w:wAfter w:w="10" w:type="dxa"/>
          <w:jc w:val="center"/>
        </w:trPr>
        <w:tc>
          <w:tcPr>
            <w:tcW w:w="14611" w:type="dxa"/>
            <w:shd w:val="clear" w:color="auto" w:fill="DCF2CA"/>
          </w:tcPr>
          <w:p w14:paraId="3414BA30" w14:textId="77777777" w:rsidR="00F36E7A" w:rsidRPr="00EC75E9" w:rsidRDefault="00F36E7A" w:rsidP="00A12365">
            <w:pPr>
              <w:pStyle w:val="Heading2"/>
            </w:pPr>
            <w:r w:rsidRPr="00EC75E9">
              <w:rPr>
                <w:color w:val="6CB52D"/>
              </w:rPr>
              <w:t>Outline of unit:</w:t>
            </w:r>
          </w:p>
        </w:tc>
      </w:tr>
      <w:tr w:rsidR="00F36E7A" w:rsidRPr="00EC75E9" w14:paraId="7D175E97" w14:textId="77777777" w:rsidTr="001472A4">
        <w:trPr>
          <w:gridAfter w:val="1"/>
          <w:wAfter w:w="10" w:type="dxa"/>
          <w:jc w:val="center"/>
        </w:trPr>
        <w:tc>
          <w:tcPr>
            <w:tcW w:w="14611" w:type="dxa"/>
            <w:shd w:val="clear" w:color="auto" w:fill="auto"/>
          </w:tcPr>
          <w:p w14:paraId="4C659908" w14:textId="45D0C16F" w:rsidR="00E04E54" w:rsidRPr="00EC75E9" w:rsidRDefault="00E04E54" w:rsidP="00E04E54">
            <w:pPr>
              <w:pStyle w:val="Body"/>
            </w:pPr>
            <w:r w:rsidRPr="00EC75E9">
              <w:t>In this unit</w:t>
            </w:r>
            <w:r w:rsidR="00A87A3B" w:rsidRPr="00EC75E9">
              <w:t>, learners will explore the benefits and risks of using online communities</w:t>
            </w:r>
            <w:r w:rsidR="00B6282C" w:rsidRPr="00EC75E9">
              <w:t>, including social media</w:t>
            </w:r>
            <w:r w:rsidRPr="00EC75E9">
              <w:t xml:space="preserve">. They will also develop </w:t>
            </w:r>
            <w:r w:rsidR="00684D02" w:rsidRPr="00EC75E9">
              <w:t xml:space="preserve">further strategies and </w:t>
            </w:r>
            <w:r w:rsidRPr="00EC75E9">
              <w:t>skills that will enable them</w:t>
            </w:r>
            <w:r w:rsidR="00A87A3B" w:rsidRPr="00EC75E9">
              <w:t xml:space="preserve"> to be responsible and safe within </w:t>
            </w:r>
            <w:r w:rsidRPr="00EC75E9">
              <w:t>the communities that they choose to join</w:t>
            </w:r>
            <w:r w:rsidR="00A87A3B" w:rsidRPr="00EC75E9">
              <w:t xml:space="preserve">. </w:t>
            </w:r>
          </w:p>
          <w:p w14:paraId="36358CD0" w14:textId="77777777" w:rsidR="00E04E54" w:rsidRPr="00EC75E9" w:rsidRDefault="00E04E54" w:rsidP="00E04E54">
            <w:pPr>
              <w:pStyle w:val="Body"/>
            </w:pPr>
          </w:p>
          <w:p w14:paraId="6354AC9A" w14:textId="24130DF5" w:rsidR="00E04E54" w:rsidRPr="00EC75E9" w:rsidRDefault="00A87A3B" w:rsidP="00E04E54">
            <w:pPr>
              <w:pStyle w:val="Body"/>
            </w:pPr>
            <w:r w:rsidRPr="00EC75E9">
              <w:t>Learners will continue to explore how people behave online</w:t>
            </w:r>
            <w:r w:rsidR="00E04E54" w:rsidRPr="00EC75E9">
              <w:t>,</w:t>
            </w:r>
            <w:r w:rsidRPr="00EC75E9">
              <w:t xml:space="preserve"> including how </w:t>
            </w:r>
            <w:r w:rsidR="00E04E54" w:rsidRPr="00EC75E9">
              <w:t>some users</w:t>
            </w:r>
            <w:r w:rsidRPr="00EC75E9">
              <w:t xml:space="preserve"> may </w:t>
            </w:r>
            <w:r w:rsidR="00E04E54" w:rsidRPr="00EC75E9">
              <w:t xml:space="preserve">seek to </w:t>
            </w:r>
            <w:r w:rsidRPr="00EC75E9">
              <w:t xml:space="preserve">antagonise </w:t>
            </w:r>
            <w:r w:rsidR="00E04E54" w:rsidRPr="00EC75E9">
              <w:t>others</w:t>
            </w:r>
            <w:r w:rsidRPr="00EC75E9">
              <w:t xml:space="preserve">, </w:t>
            </w:r>
            <w:r w:rsidR="00E04E54" w:rsidRPr="00EC75E9">
              <w:t>and</w:t>
            </w:r>
            <w:r w:rsidRPr="00EC75E9">
              <w:t xml:space="preserve"> </w:t>
            </w:r>
            <w:r w:rsidR="00684D02" w:rsidRPr="00EC75E9">
              <w:t xml:space="preserve">they </w:t>
            </w:r>
            <w:r w:rsidRPr="00EC75E9">
              <w:t xml:space="preserve">will understand their own responsibility </w:t>
            </w:r>
            <w:r w:rsidR="009D045B" w:rsidRPr="00EC75E9">
              <w:t xml:space="preserve">for </w:t>
            </w:r>
            <w:r w:rsidR="00E51308">
              <w:t xml:space="preserve">their </w:t>
            </w:r>
            <w:r w:rsidR="00E04E54" w:rsidRPr="00EC75E9">
              <w:t xml:space="preserve">personal </w:t>
            </w:r>
            <w:r w:rsidR="009D045B" w:rsidRPr="00EC75E9">
              <w:t>digital</w:t>
            </w:r>
            <w:r w:rsidRPr="00EC75E9">
              <w:t xml:space="preserve"> safety</w:t>
            </w:r>
            <w:r w:rsidR="00E04E54" w:rsidRPr="00EC75E9">
              <w:t>. They</w:t>
            </w:r>
            <w:r w:rsidR="009D045B" w:rsidRPr="00EC75E9">
              <w:t xml:space="preserve"> will also explore and discuss how online </w:t>
            </w:r>
            <w:r w:rsidR="00881E59" w:rsidRPr="00EC75E9">
              <w:t>activity</w:t>
            </w:r>
            <w:r w:rsidR="009D045B" w:rsidRPr="00EC75E9">
              <w:t xml:space="preserve"> is stored and how this </w:t>
            </w:r>
            <w:r w:rsidR="00B6282C" w:rsidRPr="00EC75E9">
              <w:t>could</w:t>
            </w:r>
            <w:r w:rsidR="009D045B" w:rsidRPr="00EC75E9">
              <w:t xml:space="preserve"> have positive and negative effects on their lives</w:t>
            </w:r>
            <w:r w:rsidR="00B6282C" w:rsidRPr="00EC75E9">
              <w:t xml:space="preserve"> in the future.</w:t>
            </w:r>
            <w:r w:rsidR="00034512">
              <w:t xml:space="preserve"> </w:t>
            </w:r>
            <w:r w:rsidR="00E04E54" w:rsidRPr="00EC75E9">
              <w:t xml:space="preserve">The unit </w:t>
            </w:r>
            <w:r w:rsidR="009D60E5" w:rsidRPr="00EC75E9">
              <w:t xml:space="preserve">will </w:t>
            </w:r>
            <w:r w:rsidR="00E04E54" w:rsidRPr="00EC75E9">
              <w:t>also consider</w:t>
            </w:r>
            <w:r w:rsidR="009D045B" w:rsidRPr="00EC75E9">
              <w:t xml:space="preserve"> how live news and events</w:t>
            </w:r>
            <w:r w:rsidR="00E04E54" w:rsidRPr="00EC75E9">
              <w:t xml:space="preserve"> can be represented online</w:t>
            </w:r>
            <w:r w:rsidR="00881E59" w:rsidRPr="00EC75E9">
              <w:t>,</w:t>
            </w:r>
            <w:r w:rsidR="00E04E54" w:rsidRPr="00EC75E9">
              <w:t xml:space="preserve"> and the positive and negative impacts of this</w:t>
            </w:r>
            <w:r w:rsidR="009D045B" w:rsidRPr="00EC75E9">
              <w:t xml:space="preserve">. </w:t>
            </w:r>
          </w:p>
          <w:p w14:paraId="3C2087CA" w14:textId="77777777" w:rsidR="00E04E54" w:rsidRPr="00EC75E9" w:rsidRDefault="00E04E54" w:rsidP="00E04E54">
            <w:pPr>
              <w:pStyle w:val="Body"/>
            </w:pPr>
          </w:p>
          <w:p w14:paraId="5EE7C903" w14:textId="0A0B341E" w:rsidR="00F36E7A" w:rsidRPr="00EC75E9" w:rsidRDefault="009D045B" w:rsidP="00E04E54">
            <w:pPr>
              <w:pStyle w:val="Body"/>
            </w:pPr>
            <w:r w:rsidRPr="00EC75E9">
              <w:t xml:space="preserve">The project </w:t>
            </w:r>
            <w:r w:rsidR="00E04E54" w:rsidRPr="00EC75E9">
              <w:t xml:space="preserve">at the end of the unit </w:t>
            </w:r>
            <w:r w:rsidR="009D60E5" w:rsidRPr="00EC75E9">
              <w:t>will allow</w:t>
            </w:r>
            <w:r w:rsidRPr="00EC75E9">
              <w:t xml:space="preserve"> </w:t>
            </w:r>
            <w:r w:rsidR="00E04E54" w:rsidRPr="00EC75E9">
              <w:t>learners</w:t>
            </w:r>
            <w:r w:rsidRPr="00EC75E9">
              <w:t xml:space="preserve"> to explore their creativity and consolidate their learning.</w:t>
            </w:r>
          </w:p>
        </w:tc>
      </w:tr>
      <w:tr w:rsidR="00F36E7A" w:rsidRPr="00EC75E9" w14:paraId="57AE7E56" w14:textId="77777777" w:rsidTr="001472A4">
        <w:trPr>
          <w:gridAfter w:val="1"/>
          <w:wAfter w:w="10" w:type="dxa"/>
          <w:jc w:val="center"/>
        </w:trPr>
        <w:tc>
          <w:tcPr>
            <w:tcW w:w="14611" w:type="dxa"/>
            <w:shd w:val="clear" w:color="auto" w:fill="DCF2CA"/>
          </w:tcPr>
          <w:p w14:paraId="0494B348" w14:textId="77777777" w:rsidR="00F36E7A" w:rsidRPr="00EC75E9" w:rsidRDefault="00F36E7A" w:rsidP="00A12365">
            <w:pPr>
              <w:pStyle w:val="Heading2"/>
            </w:pPr>
            <w:r w:rsidRPr="00EC75E9">
              <w:rPr>
                <w:color w:val="6CB52D"/>
              </w:rPr>
              <w:t>Knowledge, understanding and skills progression:</w:t>
            </w:r>
          </w:p>
        </w:tc>
      </w:tr>
      <w:tr w:rsidR="00F36E7A" w:rsidRPr="00EC75E9" w14:paraId="75898B40" w14:textId="77777777" w:rsidTr="001472A4">
        <w:trPr>
          <w:gridAfter w:val="1"/>
          <w:wAfter w:w="10" w:type="dxa"/>
          <w:jc w:val="center"/>
        </w:trPr>
        <w:tc>
          <w:tcPr>
            <w:tcW w:w="14611" w:type="dxa"/>
            <w:shd w:val="clear" w:color="auto" w:fill="auto"/>
          </w:tcPr>
          <w:p w14:paraId="4A980AF0" w14:textId="0E708DAA" w:rsidR="00E04E54" w:rsidRPr="00EC75E9" w:rsidRDefault="009D045B" w:rsidP="00E04E54">
            <w:pPr>
              <w:pStyle w:val="Body"/>
            </w:pPr>
            <w:r w:rsidRPr="00EC75E9">
              <w:t xml:space="preserve">This unit will build upon prior knowledge of general </w:t>
            </w:r>
            <w:proofErr w:type="spellStart"/>
            <w:r w:rsidRPr="00EC75E9">
              <w:t>e</w:t>
            </w:r>
            <w:r w:rsidR="00E04E54" w:rsidRPr="00EC75E9">
              <w:t>S</w:t>
            </w:r>
            <w:r w:rsidRPr="00EC75E9">
              <w:t>afety</w:t>
            </w:r>
            <w:proofErr w:type="spellEnd"/>
            <w:r w:rsidR="00B6282C" w:rsidRPr="00EC75E9">
              <w:t>,</w:t>
            </w:r>
            <w:r w:rsidRPr="00EC75E9">
              <w:t xml:space="preserve"> with a focus on the risks of using online platforms. In order for learners to access this unit, they must have some prior knowledge </w:t>
            </w:r>
            <w:r w:rsidR="009D60E5" w:rsidRPr="00EC75E9">
              <w:t>of</w:t>
            </w:r>
            <w:r w:rsidRPr="00EC75E9">
              <w:t xml:space="preserve"> the basic </w:t>
            </w:r>
            <w:proofErr w:type="spellStart"/>
            <w:r w:rsidRPr="00EC75E9">
              <w:t>e</w:t>
            </w:r>
            <w:r w:rsidR="00E04E54" w:rsidRPr="00EC75E9">
              <w:t>S</w:t>
            </w:r>
            <w:r w:rsidRPr="00EC75E9">
              <w:t>afety</w:t>
            </w:r>
            <w:proofErr w:type="spellEnd"/>
            <w:r w:rsidRPr="00EC75E9">
              <w:t xml:space="preserve"> principles</w:t>
            </w:r>
            <w:r w:rsidR="00E04E54" w:rsidRPr="00EC75E9">
              <w:t>,</w:t>
            </w:r>
            <w:r w:rsidRPr="00EC75E9">
              <w:t xml:space="preserve"> such as</w:t>
            </w:r>
            <w:r w:rsidR="00E04E54" w:rsidRPr="00EC75E9">
              <w:t>:</w:t>
            </w:r>
          </w:p>
          <w:p w14:paraId="500CA55C" w14:textId="77777777" w:rsidR="00E04E54" w:rsidRPr="00EC75E9" w:rsidRDefault="009D045B" w:rsidP="00497439">
            <w:pPr>
              <w:pStyle w:val="Bulletedlist"/>
              <w:rPr>
                <w:b/>
                <w:bCs/>
              </w:rPr>
            </w:pPr>
            <w:r w:rsidRPr="00EC75E9">
              <w:t>how to report unwanted material</w:t>
            </w:r>
          </w:p>
          <w:p w14:paraId="7D4949C0" w14:textId="762BCE5A" w:rsidR="004A4CB3" w:rsidRPr="00EC75E9" w:rsidRDefault="009D045B" w:rsidP="00497439">
            <w:pPr>
              <w:pStyle w:val="Bulletedlist"/>
              <w:rPr>
                <w:b/>
                <w:bCs/>
              </w:rPr>
            </w:pPr>
            <w:r w:rsidRPr="00EC75E9">
              <w:t xml:space="preserve">how comments posted online cannot simply be deleted </w:t>
            </w:r>
            <w:r w:rsidR="00612D3D" w:rsidRPr="00EC75E9">
              <w:t xml:space="preserve">as </w:t>
            </w:r>
            <w:r w:rsidR="009D60E5" w:rsidRPr="00EC75E9">
              <w:t>they</w:t>
            </w:r>
            <w:r w:rsidR="00612D3D" w:rsidRPr="00EC75E9">
              <w:t xml:space="preserve"> may already have been shared further or copied to another location</w:t>
            </w:r>
          </w:p>
          <w:p w14:paraId="5C319763" w14:textId="0E621B51" w:rsidR="00F36E7A" w:rsidRPr="00EC75E9" w:rsidRDefault="009D045B" w:rsidP="00497439">
            <w:pPr>
              <w:pStyle w:val="Bulletedlist"/>
              <w:rPr>
                <w:b/>
                <w:bCs/>
              </w:rPr>
            </w:pPr>
            <w:proofErr w:type="gramStart"/>
            <w:r w:rsidRPr="00EC75E9">
              <w:t>how</w:t>
            </w:r>
            <w:proofErr w:type="gramEnd"/>
            <w:r w:rsidRPr="00EC75E9">
              <w:t xml:space="preserve"> to </w:t>
            </w:r>
            <w:proofErr w:type="spellStart"/>
            <w:r w:rsidR="00612D3D" w:rsidRPr="00EC75E9">
              <w:t>recognise</w:t>
            </w:r>
            <w:proofErr w:type="spellEnd"/>
            <w:r w:rsidRPr="00EC75E9">
              <w:t xml:space="preserve"> </w:t>
            </w:r>
            <w:r w:rsidR="004A4CB3" w:rsidRPr="00EC75E9">
              <w:t xml:space="preserve">potentially </w:t>
            </w:r>
            <w:r w:rsidRPr="00EC75E9">
              <w:t>malicious activity</w:t>
            </w:r>
            <w:r w:rsidR="004A4CB3" w:rsidRPr="00EC75E9">
              <w:t>,</w:t>
            </w:r>
            <w:r w:rsidRPr="00EC75E9">
              <w:t xml:space="preserve"> such as unknown friend requests.</w:t>
            </w:r>
          </w:p>
        </w:tc>
      </w:tr>
      <w:tr w:rsidR="00F36E7A" w:rsidRPr="00EC75E9" w14:paraId="55A519F6" w14:textId="77777777" w:rsidTr="001472A4">
        <w:trPr>
          <w:jc w:val="center"/>
        </w:trPr>
        <w:tc>
          <w:tcPr>
            <w:tcW w:w="14621" w:type="dxa"/>
            <w:gridSpan w:val="2"/>
            <w:shd w:val="clear" w:color="auto" w:fill="DCF2CA"/>
          </w:tcPr>
          <w:p w14:paraId="38B011BC" w14:textId="77777777" w:rsidR="00F36E7A" w:rsidRPr="00EC75E9" w:rsidRDefault="00F36E7A" w:rsidP="00A12365">
            <w:pPr>
              <w:pStyle w:val="Heading2"/>
              <w:rPr>
                <w:sz w:val="20"/>
              </w:rPr>
            </w:pPr>
            <w:r w:rsidRPr="00EC75E9">
              <w:rPr>
                <w:color w:val="6CB52D"/>
              </w:rPr>
              <w:t>Language:</w:t>
            </w:r>
          </w:p>
        </w:tc>
      </w:tr>
      <w:tr w:rsidR="00F36E7A" w:rsidRPr="00EC75E9" w14:paraId="24FC8F18" w14:textId="77777777" w:rsidTr="001472A4">
        <w:trPr>
          <w:jc w:val="center"/>
        </w:trPr>
        <w:tc>
          <w:tcPr>
            <w:tcW w:w="14621" w:type="dxa"/>
            <w:gridSpan w:val="2"/>
            <w:shd w:val="clear" w:color="auto" w:fill="auto"/>
          </w:tcPr>
          <w:p w14:paraId="17E15F7A" w14:textId="16CE9BBF" w:rsidR="00F36E7A" w:rsidRPr="00EC75E9" w:rsidRDefault="00034512" w:rsidP="00A12365">
            <w:pPr>
              <w:pStyle w:val="Bulletedlist"/>
              <w:rPr>
                <w:lang w:val="en-GB"/>
              </w:rPr>
            </w:pPr>
            <w:r>
              <w:rPr>
                <w:lang w:val="en-GB"/>
              </w:rPr>
              <w:t>o</w:t>
            </w:r>
            <w:r w:rsidR="009D045B" w:rsidRPr="00EC75E9">
              <w:rPr>
                <w:lang w:val="en-GB"/>
              </w:rPr>
              <w:t>nline</w:t>
            </w:r>
          </w:p>
          <w:p w14:paraId="310588D3" w14:textId="0F39AE14" w:rsidR="009D045B" w:rsidRPr="00EC75E9" w:rsidRDefault="00034512" w:rsidP="00A12365">
            <w:pPr>
              <w:pStyle w:val="Bulletedlist"/>
              <w:rPr>
                <w:lang w:val="en-GB"/>
              </w:rPr>
            </w:pPr>
            <w:r>
              <w:rPr>
                <w:lang w:val="en-GB"/>
              </w:rPr>
              <w:t>c</w:t>
            </w:r>
            <w:r w:rsidR="009D045B" w:rsidRPr="00EC75E9">
              <w:rPr>
                <w:lang w:val="en-GB"/>
              </w:rPr>
              <w:t>ommunities</w:t>
            </w:r>
          </w:p>
          <w:p w14:paraId="7A365CA9" w14:textId="32D7F7E1" w:rsidR="009D045B" w:rsidRPr="00EC75E9" w:rsidRDefault="00034512" w:rsidP="00A12365">
            <w:pPr>
              <w:pStyle w:val="Bulletedlist"/>
              <w:rPr>
                <w:lang w:val="en-GB"/>
              </w:rPr>
            </w:pPr>
            <w:r>
              <w:rPr>
                <w:lang w:val="en-GB"/>
              </w:rPr>
              <w:t>s</w:t>
            </w:r>
            <w:r w:rsidR="009D045B" w:rsidRPr="00EC75E9">
              <w:rPr>
                <w:lang w:val="en-GB"/>
              </w:rPr>
              <w:t>ocial media</w:t>
            </w:r>
          </w:p>
          <w:p w14:paraId="00D84DA5" w14:textId="224D3893" w:rsidR="009D045B" w:rsidRPr="00EC75E9" w:rsidRDefault="00034512" w:rsidP="00A12365">
            <w:pPr>
              <w:pStyle w:val="Bulletedlist"/>
              <w:rPr>
                <w:lang w:val="en-GB"/>
              </w:rPr>
            </w:pPr>
            <w:r>
              <w:rPr>
                <w:lang w:val="en-GB"/>
              </w:rPr>
              <w:t>r</w:t>
            </w:r>
            <w:r w:rsidR="009D045B" w:rsidRPr="00EC75E9">
              <w:rPr>
                <w:lang w:val="en-GB"/>
              </w:rPr>
              <w:t>eporting</w:t>
            </w:r>
          </w:p>
          <w:p w14:paraId="33EB9AB2" w14:textId="07801DF9" w:rsidR="009D045B" w:rsidRPr="00EC75E9" w:rsidRDefault="00034512" w:rsidP="008F0D5D">
            <w:pPr>
              <w:pStyle w:val="Bulletedlist"/>
              <w:rPr>
                <w:lang w:val="en-GB"/>
              </w:rPr>
            </w:pPr>
            <w:r>
              <w:rPr>
                <w:lang w:val="en-GB"/>
              </w:rPr>
              <w:t>t</w:t>
            </w:r>
            <w:r w:rsidR="009D045B" w:rsidRPr="00EC75E9">
              <w:rPr>
                <w:lang w:val="en-GB"/>
              </w:rPr>
              <w:t>roll</w:t>
            </w:r>
            <w:r w:rsidR="00636018">
              <w:rPr>
                <w:lang w:val="en-GB"/>
              </w:rPr>
              <w:t xml:space="preserve"> </w:t>
            </w:r>
            <w:r w:rsidR="000B4B58" w:rsidRPr="00EC75E9">
              <w:rPr>
                <w:lang w:val="en-GB"/>
              </w:rPr>
              <w:t>/</w:t>
            </w:r>
            <w:r w:rsidR="00636018">
              <w:rPr>
                <w:lang w:val="en-GB"/>
              </w:rPr>
              <w:t xml:space="preserve"> </w:t>
            </w:r>
            <w:r w:rsidR="005A3229">
              <w:rPr>
                <w:lang w:val="en-GB"/>
              </w:rPr>
              <w:t>a</w:t>
            </w:r>
            <w:r w:rsidR="005A3229" w:rsidRPr="00EC75E9">
              <w:rPr>
                <w:lang w:val="en-GB"/>
              </w:rPr>
              <w:t>ntagonise</w:t>
            </w:r>
            <w:r w:rsidR="00636018">
              <w:rPr>
                <w:lang w:val="en-GB"/>
              </w:rPr>
              <w:t xml:space="preserve"> </w:t>
            </w:r>
            <w:r w:rsidR="004A4CB3" w:rsidRPr="00EC75E9">
              <w:rPr>
                <w:lang w:val="en-GB"/>
              </w:rPr>
              <w:t>/</w:t>
            </w:r>
            <w:r w:rsidR="00636018">
              <w:rPr>
                <w:lang w:val="en-GB"/>
              </w:rPr>
              <w:t xml:space="preserve"> </w:t>
            </w:r>
            <w:r w:rsidR="005A3229">
              <w:rPr>
                <w:lang w:val="en-GB"/>
              </w:rPr>
              <w:t>n</w:t>
            </w:r>
            <w:r w:rsidR="005A3229" w:rsidRPr="00EC75E9">
              <w:rPr>
                <w:lang w:val="en-GB"/>
              </w:rPr>
              <w:t xml:space="preserve">egative </w:t>
            </w:r>
            <w:r w:rsidR="009D045B" w:rsidRPr="00EC75E9">
              <w:rPr>
                <w:lang w:val="en-GB"/>
              </w:rPr>
              <w:t>comments</w:t>
            </w:r>
          </w:p>
          <w:p w14:paraId="51A91BFA" w14:textId="590A8045" w:rsidR="009D045B" w:rsidRPr="00EC75E9" w:rsidRDefault="00034512" w:rsidP="009D045B">
            <w:pPr>
              <w:pStyle w:val="Bulletedlist"/>
              <w:rPr>
                <w:lang w:val="en-GB"/>
              </w:rPr>
            </w:pPr>
            <w:r>
              <w:rPr>
                <w:lang w:val="en-GB"/>
              </w:rPr>
              <w:t>b</w:t>
            </w:r>
            <w:r w:rsidR="009D045B" w:rsidRPr="00EC75E9">
              <w:rPr>
                <w:lang w:val="en-GB"/>
              </w:rPr>
              <w:t>locking</w:t>
            </w:r>
          </w:p>
          <w:p w14:paraId="1E37B1A3" w14:textId="02E7B45B" w:rsidR="009D045B" w:rsidRPr="00EC75E9" w:rsidRDefault="00034512" w:rsidP="009D045B">
            <w:pPr>
              <w:pStyle w:val="Bulletedlist"/>
              <w:rPr>
                <w:lang w:val="en-GB"/>
              </w:rPr>
            </w:pPr>
            <w:r>
              <w:rPr>
                <w:lang w:val="en-GB"/>
              </w:rPr>
              <w:t>p</w:t>
            </w:r>
            <w:r w:rsidR="009D045B" w:rsidRPr="00EC75E9">
              <w:rPr>
                <w:lang w:val="en-GB"/>
              </w:rPr>
              <w:t>latform</w:t>
            </w:r>
          </w:p>
          <w:p w14:paraId="547D5523" w14:textId="0DFEC002" w:rsidR="009D045B" w:rsidRPr="00EC75E9" w:rsidRDefault="00034512" w:rsidP="009D045B">
            <w:pPr>
              <w:pStyle w:val="Bulletedlist"/>
              <w:rPr>
                <w:lang w:val="en-GB"/>
              </w:rPr>
            </w:pPr>
            <w:r>
              <w:rPr>
                <w:lang w:val="en-GB"/>
              </w:rPr>
              <w:t>r</w:t>
            </w:r>
            <w:r w:rsidR="009D045B" w:rsidRPr="00EC75E9">
              <w:rPr>
                <w:lang w:val="en-GB"/>
              </w:rPr>
              <w:t>esponsibility</w:t>
            </w:r>
          </w:p>
          <w:p w14:paraId="0D3E6C64" w14:textId="0118C202" w:rsidR="009D045B" w:rsidRPr="00EC75E9" w:rsidRDefault="00034512" w:rsidP="009D045B">
            <w:pPr>
              <w:pStyle w:val="Bulletedlist"/>
              <w:rPr>
                <w:lang w:val="en-GB"/>
              </w:rPr>
            </w:pPr>
            <w:r>
              <w:rPr>
                <w:lang w:val="en-GB"/>
              </w:rPr>
              <w:t>v</w:t>
            </w:r>
            <w:r w:rsidR="009D045B" w:rsidRPr="00EC75E9">
              <w:rPr>
                <w:lang w:val="en-GB"/>
              </w:rPr>
              <w:t>iral media</w:t>
            </w:r>
          </w:p>
          <w:p w14:paraId="5772F1D0" w14:textId="2DD77077" w:rsidR="009D045B" w:rsidRPr="00EC75E9" w:rsidRDefault="00034512" w:rsidP="009D045B">
            <w:pPr>
              <w:pStyle w:val="Bulletedlist"/>
              <w:rPr>
                <w:lang w:val="en-GB"/>
              </w:rPr>
            </w:pPr>
            <w:r>
              <w:rPr>
                <w:lang w:val="en-GB"/>
              </w:rPr>
              <w:t>d</w:t>
            </w:r>
            <w:r w:rsidR="009D045B" w:rsidRPr="00EC75E9">
              <w:rPr>
                <w:lang w:val="en-GB"/>
              </w:rPr>
              <w:t>igital footprint</w:t>
            </w:r>
          </w:p>
          <w:p w14:paraId="03597073" w14:textId="3D023F60" w:rsidR="009D045B" w:rsidRPr="00EC75E9" w:rsidRDefault="00034512" w:rsidP="009D045B">
            <w:pPr>
              <w:pStyle w:val="Bulletedlist"/>
              <w:rPr>
                <w:lang w:val="en-GB"/>
              </w:rPr>
            </w:pPr>
            <w:r>
              <w:rPr>
                <w:lang w:val="en-GB"/>
              </w:rPr>
              <w:t>d</w:t>
            </w:r>
            <w:r w:rsidR="009D045B" w:rsidRPr="00EC75E9">
              <w:rPr>
                <w:lang w:val="en-GB"/>
              </w:rPr>
              <w:t>ata</w:t>
            </w:r>
          </w:p>
          <w:p w14:paraId="39E1C2D7" w14:textId="76E00B61" w:rsidR="005874AF" w:rsidRPr="00EC75E9" w:rsidRDefault="005874AF" w:rsidP="009D045B">
            <w:pPr>
              <w:pStyle w:val="Bulletedlist"/>
              <w:rPr>
                <w:lang w:val="en-GB"/>
              </w:rPr>
            </w:pPr>
            <w:r w:rsidRPr="00EC75E9">
              <w:rPr>
                <w:lang w:val="en-GB"/>
              </w:rPr>
              <w:t>vlogger</w:t>
            </w:r>
          </w:p>
        </w:tc>
      </w:tr>
    </w:tbl>
    <w:p w14:paraId="080A4F28" w14:textId="77777777" w:rsidR="00F36E7A" w:rsidRPr="00EC75E9" w:rsidRDefault="00F36E7A" w:rsidP="00F36E7A">
      <w:pPr>
        <w:pStyle w:val="Body"/>
      </w:pPr>
      <w:r w:rsidRPr="00EC75E9">
        <w:br w:type="page"/>
      </w:r>
    </w:p>
    <w:p w14:paraId="7247EABC" w14:textId="77777777" w:rsidR="00F36E7A" w:rsidRPr="00EC75E9" w:rsidRDefault="00F36E7A" w:rsidP="00F36E7A">
      <w:pPr>
        <w:pStyle w:val="Body"/>
      </w:pPr>
    </w:p>
    <w:tbl>
      <w:tblPr>
        <w:tblW w:w="14621"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085"/>
        <w:gridCol w:w="7116"/>
        <w:gridCol w:w="4420"/>
      </w:tblGrid>
      <w:tr w:rsidR="00F36E7A" w:rsidRPr="00EC75E9" w14:paraId="17480DF5" w14:textId="77777777" w:rsidTr="001472A4">
        <w:trPr>
          <w:tblHeader/>
        </w:trPr>
        <w:tc>
          <w:tcPr>
            <w:tcW w:w="3085" w:type="dxa"/>
            <w:shd w:val="clear" w:color="auto" w:fill="6CB52D"/>
            <w:vAlign w:val="center"/>
          </w:tcPr>
          <w:p w14:paraId="4C0522A9" w14:textId="77777777" w:rsidR="00F36E7A" w:rsidRPr="00EC75E9" w:rsidRDefault="00F36E7A" w:rsidP="00A12365">
            <w:pPr>
              <w:rPr>
                <w:rFonts w:ascii="Arial" w:hAnsi="Arial" w:cs="Arial"/>
                <w:color w:val="FFFFFF" w:themeColor="background1"/>
                <w:sz w:val="22"/>
                <w:szCs w:val="22"/>
              </w:rPr>
            </w:pPr>
            <w:r w:rsidRPr="00EC75E9">
              <w:rPr>
                <w:rFonts w:ascii="Arial" w:hAnsi="Arial" w:cs="Arial"/>
                <w:color w:val="FFFFFF" w:themeColor="background1"/>
                <w:sz w:val="22"/>
                <w:szCs w:val="22"/>
              </w:rPr>
              <w:t>Learning objectives</w:t>
            </w:r>
          </w:p>
        </w:tc>
        <w:tc>
          <w:tcPr>
            <w:tcW w:w="7116" w:type="dxa"/>
            <w:shd w:val="clear" w:color="auto" w:fill="6CB52D"/>
            <w:vAlign w:val="center"/>
          </w:tcPr>
          <w:p w14:paraId="7C0F8AAD" w14:textId="77777777" w:rsidR="00F36E7A" w:rsidRPr="00EC75E9" w:rsidRDefault="00F36E7A" w:rsidP="00A12365">
            <w:pPr>
              <w:rPr>
                <w:rFonts w:ascii="Arial" w:hAnsi="Arial" w:cs="Arial"/>
                <w:color w:val="FFFFFF" w:themeColor="background1"/>
                <w:sz w:val="22"/>
                <w:szCs w:val="22"/>
              </w:rPr>
            </w:pPr>
            <w:r w:rsidRPr="00EC75E9">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B481484" w14:textId="77777777" w:rsidR="00F36E7A" w:rsidRPr="00EC75E9" w:rsidRDefault="00F36E7A" w:rsidP="00A12365">
            <w:pPr>
              <w:rPr>
                <w:rFonts w:ascii="Arial" w:hAnsi="Arial" w:cs="Arial"/>
                <w:color w:val="FFFFFF" w:themeColor="background1"/>
                <w:sz w:val="22"/>
                <w:szCs w:val="22"/>
              </w:rPr>
            </w:pPr>
            <w:r w:rsidRPr="00EC75E9">
              <w:rPr>
                <w:rFonts w:ascii="Arial" w:hAnsi="Arial" w:cs="Arial"/>
                <w:color w:val="FFFFFF" w:themeColor="background1"/>
                <w:sz w:val="22"/>
                <w:szCs w:val="22"/>
              </w:rPr>
              <w:t xml:space="preserve">Teaching notes </w:t>
            </w:r>
          </w:p>
        </w:tc>
      </w:tr>
      <w:tr w:rsidR="00F36E7A" w:rsidRPr="00EC75E9" w14:paraId="1CA01811" w14:textId="77777777" w:rsidTr="00497439">
        <w:tc>
          <w:tcPr>
            <w:tcW w:w="3085" w:type="dxa"/>
            <w:shd w:val="clear" w:color="auto" w:fill="auto"/>
          </w:tcPr>
          <w:p w14:paraId="5A5869CD" w14:textId="77777777" w:rsidR="001924CA" w:rsidRPr="00EC75E9" w:rsidRDefault="001924CA" w:rsidP="001924CA">
            <w:pPr>
              <w:pStyle w:val="Body"/>
              <w:rPr>
                <w:lang w:eastAsia="en-GB"/>
              </w:rPr>
            </w:pPr>
            <w:r w:rsidRPr="00EC75E9">
              <w:rPr>
                <w:b/>
                <w:lang w:eastAsia="en-GB"/>
              </w:rPr>
              <w:t>7TC.01</w:t>
            </w:r>
            <w:r w:rsidRPr="00EC75E9">
              <w:rPr>
                <w:lang w:eastAsia="en-GB"/>
              </w:rPr>
              <w:t xml:space="preserve"> Develop fluency and accuracy when typing in increasing quantity.</w:t>
            </w:r>
          </w:p>
          <w:p w14:paraId="48D60BF2" w14:textId="77777777" w:rsidR="001924CA" w:rsidRPr="00EC75E9" w:rsidRDefault="001924CA" w:rsidP="00BA266E">
            <w:pPr>
              <w:rPr>
                <w:rFonts w:ascii="Arial" w:hAnsi="Arial" w:cs="Arial"/>
                <w:b/>
                <w:sz w:val="20"/>
                <w:szCs w:val="20"/>
              </w:rPr>
            </w:pPr>
          </w:p>
          <w:p w14:paraId="424C292D" w14:textId="3A2E6C83" w:rsidR="00F36E7A" w:rsidRPr="00EC75E9" w:rsidRDefault="00F36E7A" w:rsidP="001924CA">
            <w:pPr>
              <w:rPr>
                <w:rFonts w:ascii="Arial" w:hAnsi="Arial" w:cs="Arial"/>
                <w:sz w:val="20"/>
                <w:szCs w:val="20"/>
                <w:lang w:eastAsia="en-GB"/>
              </w:rPr>
            </w:pPr>
          </w:p>
        </w:tc>
        <w:tc>
          <w:tcPr>
            <w:tcW w:w="7116" w:type="dxa"/>
            <w:shd w:val="clear" w:color="auto" w:fill="auto"/>
          </w:tcPr>
          <w:p w14:paraId="367AA724" w14:textId="4BFB7DC5" w:rsidR="00F36E7A" w:rsidRPr="00EC75E9" w:rsidRDefault="001924CA" w:rsidP="00695E57">
            <w:pPr>
              <w:pStyle w:val="Body"/>
            </w:pPr>
            <w:r w:rsidRPr="00D62518">
              <w:t>To embed</w:t>
            </w:r>
            <w:r w:rsidRPr="00EC75E9">
              <w:t xml:space="preserve"> effective accuracy within the </w:t>
            </w:r>
            <w:r w:rsidR="009D60E5" w:rsidRPr="00EC75E9">
              <w:t xml:space="preserve">Cambridge </w:t>
            </w:r>
            <w:r w:rsidRPr="00EC75E9">
              <w:t xml:space="preserve">Digital Literacy Curriculum, it is beneficial for </w:t>
            </w:r>
            <w:r w:rsidR="007B280C" w:rsidRPr="00EC75E9">
              <w:t>learners</w:t>
            </w:r>
            <w:r w:rsidRPr="00EC75E9">
              <w:t xml:space="preserve"> to </w:t>
            </w:r>
            <w:r w:rsidR="009D60E5" w:rsidRPr="00EC75E9">
              <w:t xml:space="preserve">practise </w:t>
            </w:r>
            <w:r w:rsidRPr="00EC75E9">
              <w:t>their keyboard fluency</w:t>
            </w:r>
            <w:r w:rsidR="004A4CB3" w:rsidRPr="00EC75E9">
              <w:t xml:space="preserve"> regularly</w:t>
            </w:r>
            <w:r w:rsidRPr="00EC75E9">
              <w:t>. This c</w:t>
            </w:r>
            <w:r w:rsidR="000250B3" w:rsidRPr="00EC75E9">
              <w:t xml:space="preserve">ould be the focus of a class challenge where </w:t>
            </w:r>
            <w:r w:rsidR="007B280C" w:rsidRPr="00EC75E9">
              <w:t>learners</w:t>
            </w:r>
            <w:r w:rsidR="000250B3" w:rsidRPr="00EC75E9">
              <w:t xml:space="preserve"> test their touch-typ</w:t>
            </w:r>
            <w:r w:rsidR="00881E59" w:rsidRPr="00EC75E9">
              <w:t>ing</w:t>
            </w:r>
            <w:r w:rsidR="000250B3" w:rsidRPr="00EC75E9">
              <w:t xml:space="preserve"> </w:t>
            </w:r>
            <w:r w:rsidR="009D60E5" w:rsidRPr="00EC75E9">
              <w:t xml:space="preserve">fluency and accuracy </w:t>
            </w:r>
            <w:r w:rsidR="000250B3" w:rsidRPr="00EC75E9">
              <w:t xml:space="preserve">against their peers. There are various websites which allow </w:t>
            </w:r>
            <w:r w:rsidR="007B280C" w:rsidRPr="00EC75E9">
              <w:t>learners</w:t>
            </w:r>
            <w:r w:rsidR="000250B3" w:rsidRPr="00EC75E9">
              <w:t xml:space="preserve"> to practice their speed, placement and agility in these areas.</w:t>
            </w:r>
          </w:p>
          <w:p w14:paraId="582EFC65" w14:textId="77777777" w:rsidR="007F5355" w:rsidRPr="00734951" w:rsidRDefault="007F5355" w:rsidP="00695E57">
            <w:pPr>
              <w:pStyle w:val="Body"/>
            </w:pPr>
          </w:p>
          <w:p w14:paraId="6D2368A7" w14:textId="77777777" w:rsidR="00F36E7A" w:rsidRPr="00843FCA" w:rsidRDefault="00F36E7A" w:rsidP="00FB0E30">
            <w:pPr>
              <w:pStyle w:val="Body"/>
            </w:pPr>
            <w:r w:rsidRPr="004A3B85">
              <w:rPr>
                <w:b/>
              </w:rPr>
              <w:t>Resources</w:t>
            </w:r>
            <w:r w:rsidRPr="00497439">
              <w:rPr>
                <w:b/>
              </w:rPr>
              <w:t xml:space="preserve">: </w:t>
            </w:r>
          </w:p>
          <w:p w14:paraId="79703922" w14:textId="661E7E66" w:rsidR="00F36E7A" w:rsidRPr="00497439" w:rsidRDefault="000250B3" w:rsidP="00497439">
            <w:pPr>
              <w:pStyle w:val="Bulletedlist"/>
            </w:pPr>
            <w:r w:rsidRPr="00497439">
              <w:t>A touch-typ</w:t>
            </w:r>
            <w:r w:rsidR="00881E59" w:rsidRPr="00497439">
              <w:t>ing</w:t>
            </w:r>
            <w:r w:rsidRPr="00497439">
              <w:t xml:space="preserve"> </w:t>
            </w:r>
            <w:r w:rsidR="00C8687C" w:rsidRPr="00497439">
              <w:t>course</w:t>
            </w:r>
            <w:r w:rsidR="00D62518">
              <w:t>.</w:t>
            </w:r>
          </w:p>
          <w:p w14:paraId="0272CB34" w14:textId="3AE3E9A5" w:rsidR="000250B3" w:rsidRPr="00EC75E9" w:rsidRDefault="000250B3" w:rsidP="00497439">
            <w:pPr>
              <w:pStyle w:val="Bulletedlist"/>
              <w:rPr>
                <w:b/>
                <w:bCs/>
                <w:i/>
              </w:rPr>
            </w:pPr>
            <w:r w:rsidRPr="00497439">
              <w:t>Touch-typ</w:t>
            </w:r>
            <w:r w:rsidR="00881E59" w:rsidRPr="00497439">
              <w:t>ing</w:t>
            </w:r>
            <w:r w:rsidRPr="00497439">
              <w:t xml:space="preserve"> websites/games</w:t>
            </w:r>
            <w:r w:rsidR="00D62518">
              <w:t>.</w:t>
            </w:r>
          </w:p>
        </w:tc>
        <w:tc>
          <w:tcPr>
            <w:tcW w:w="4420" w:type="dxa"/>
            <w:shd w:val="clear" w:color="auto" w:fill="auto"/>
          </w:tcPr>
          <w:p w14:paraId="08EA392D" w14:textId="0A0A5816" w:rsidR="00F36E7A" w:rsidRPr="00EC75E9" w:rsidRDefault="00684D02" w:rsidP="00684D02">
            <w:pPr>
              <w:pStyle w:val="Body"/>
            </w:pPr>
            <w:r w:rsidRPr="00EC75E9">
              <w:t>Typing should be practised throughout the activities within this stage.</w:t>
            </w:r>
            <w:r w:rsidR="000250B3" w:rsidRPr="00EC75E9">
              <w:t xml:space="preserve"> </w:t>
            </w:r>
            <w:r w:rsidRPr="00EC75E9">
              <w:t>F</w:t>
            </w:r>
            <w:r w:rsidR="000250B3" w:rsidRPr="00EC75E9">
              <w:t>or a more cumulative approach to developing fluency, however</w:t>
            </w:r>
            <w:r w:rsidR="003F1A14" w:rsidRPr="00EC75E9">
              <w:t>,</w:t>
            </w:r>
            <w:r w:rsidR="000250B3" w:rsidRPr="00EC75E9">
              <w:t xml:space="preserve"> it can also be done as an introduction or starter acti</w:t>
            </w:r>
            <w:r w:rsidR="004A4CB3" w:rsidRPr="00EC75E9">
              <w:t xml:space="preserve">vity across a series of lessons, </w:t>
            </w:r>
            <w:r w:rsidR="000250B3" w:rsidRPr="00EC75E9">
              <w:t xml:space="preserve">depending </w:t>
            </w:r>
            <w:r w:rsidR="004A4CB3" w:rsidRPr="00EC75E9">
              <w:t xml:space="preserve">on </w:t>
            </w:r>
            <w:r w:rsidR="00881E59" w:rsidRPr="00EC75E9">
              <w:t xml:space="preserve">the </w:t>
            </w:r>
            <w:r w:rsidR="004A4CB3" w:rsidRPr="00EC75E9">
              <w:t xml:space="preserve">time </w:t>
            </w:r>
            <w:r w:rsidR="003F1A14" w:rsidRPr="00EC75E9">
              <w:t>available</w:t>
            </w:r>
            <w:r w:rsidR="004A4CB3" w:rsidRPr="00EC75E9">
              <w:t>.</w:t>
            </w:r>
            <w:r w:rsidR="000250B3" w:rsidRPr="00EC75E9">
              <w:t xml:space="preserve"> </w:t>
            </w:r>
          </w:p>
        </w:tc>
      </w:tr>
      <w:tr w:rsidR="00F36E7A" w:rsidRPr="00EC75E9" w14:paraId="3BBEC4CC" w14:textId="77777777" w:rsidTr="001472A4">
        <w:tc>
          <w:tcPr>
            <w:tcW w:w="3085" w:type="dxa"/>
            <w:shd w:val="clear" w:color="auto" w:fill="auto"/>
          </w:tcPr>
          <w:p w14:paraId="247639E0" w14:textId="2CB27FEC" w:rsidR="00B742A8" w:rsidRPr="00EC75E9" w:rsidRDefault="00B742A8" w:rsidP="00B742A8">
            <w:pPr>
              <w:rPr>
                <w:rFonts w:ascii="Arial" w:hAnsi="Arial" w:cs="Arial"/>
                <w:sz w:val="20"/>
                <w:szCs w:val="20"/>
              </w:rPr>
            </w:pPr>
            <w:r w:rsidRPr="00EC75E9">
              <w:rPr>
                <w:rFonts w:ascii="Arial" w:hAnsi="Arial" w:cs="Arial"/>
                <w:b/>
                <w:sz w:val="20"/>
                <w:szCs w:val="20"/>
              </w:rPr>
              <w:t xml:space="preserve">7DW.02 </w:t>
            </w:r>
            <w:r w:rsidRPr="00EC75E9">
              <w:rPr>
                <w:rFonts w:ascii="Arial" w:hAnsi="Arial" w:cs="Arial"/>
                <w:sz w:val="20"/>
                <w:szCs w:val="20"/>
              </w:rPr>
              <w:t>Understand the benefits and risks of online communities.</w:t>
            </w:r>
          </w:p>
          <w:p w14:paraId="56E24598" w14:textId="75DF1E18" w:rsidR="0008672A" w:rsidRPr="00EC75E9" w:rsidRDefault="0008672A" w:rsidP="00B742A8">
            <w:pPr>
              <w:rPr>
                <w:rFonts w:ascii="Arial" w:hAnsi="Arial" w:cs="Arial"/>
                <w:sz w:val="20"/>
                <w:szCs w:val="20"/>
              </w:rPr>
            </w:pPr>
          </w:p>
          <w:p w14:paraId="70974046" w14:textId="77777777" w:rsidR="0008672A" w:rsidRPr="00EC75E9" w:rsidRDefault="0008672A" w:rsidP="0008672A">
            <w:pPr>
              <w:rPr>
                <w:rFonts w:ascii="Arial" w:hAnsi="Arial" w:cs="Arial"/>
                <w:sz w:val="20"/>
                <w:szCs w:val="20"/>
              </w:rPr>
            </w:pPr>
            <w:r w:rsidRPr="00EC75E9">
              <w:rPr>
                <w:rFonts w:ascii="Arial" w:hAnsi="Arial" w:cs="Arial"/>
                <w:b/>
                <w:sz w:val="20"/>
                <w:szCs w:val="20"/>
              </w:rPr>
              <w:t xml:space="preserve">7SW.02 </w:t>
            </w:r>
            <w:r w:rsidRPr="00EC75E9">
              <w:rPr>
                <w:rFonts w:ascii="Arial" w:hAnsi="Arial" w:cs="Arial"/>
                <w:sz w:val="20"/>
                <w:szCs w:val="20"/>
              </w:rPr>
              <w:t>Understand that they have personal responsibility for their digital activity, safety and wellbeing.</w:t>
            </w:r>
          </w:p>
          <w:p w14:paraId="0B927063" w14:textId="77777777" w:rsidR="0008672A" w:rsidRPr="00EC75E9" w:rsidRDefault="0008672A" w:rsidP="00B742A8">
            <w:pPr>
              <w:rPr>
                <w:rFonts w:ascii="Arial" w:hAnsi="Arial" w:cs="Arial"/>
                <w:sz w:val="20"/>
                <w:szCs w:val="20"/>
              </w:rPr>
            </w:pPr>
          </w:p>
          <w:p w14:paraId="44C80ECC" w14:textId="55DC6B6D" w:rsidR="00F36E7A" w:rsidRPr="00EC75E9" w:rsidRDefault="00F36E7A" w:rsidP="00B742A8">
            <w:pPr>
              <w:rPr>
                <w:rFonts w:ascii="Arial" w:hAnsi="Arial" w:cs="Arial"/>
                <w:sz w:val="20"/>
                <w:szCs w:val="20"/>
                <w:lang w:eastAsia="en-GB"/>
              </w:rPr>
            </w:pPr>
          </w:p>
        </w:tc>
        <w:tc>
          <w:tcPr>
            <w:tcW w:w="7116" w:type="dxa"/>
            <w:shd w:val="clear" w:color="auto" w:fill="auto"/>
          </w:tcPr>
          <w:p w14:paraId="5B8A3ADB" w14:textId="306E3650" w:rsidR="001472A4" w:rsidRPr="00EC75E9" w:rsidRDefault="001472A4" w:rsidP="00A12365">
            <w:pPr>
              <w:pStyle w:val="Body"/>
            </w:pPr>
            <w:r w:rsidRPr="00EC75E9">
              <w:t>Ask</w:t>
            </w:r>
            <w:r w:rsidR="00B742A8" w:rsidRPr="00EC75E9">
              <w:t xml:space="preserve"> learners to </w:t>
            </w:r>
            <w:r w:rsidRPr="00EC75E9">
              <w:t>list</w:t>
            </w:r>
            <w:r w:rsidR="00B742A8" w:rsidRPr="00EC75E9">
              <w:t xml:space="preserve"> methods </w:t>
            </w:r>
            <w:r w:rsidRPr="00EC75E9">
              <w:t>that</w:t>
            </w:r>
            <w:r w:rsidR="00B742A8" w:rsidRPr="00EC75E9">
              <w:t xml:space="preserve"> people </w:t>
            </w:r>
            <w:r w:rsidRPr="00EC75E9">
              <w:t>use to</w:t>
            </w:r>
            <w:r w:rsidR="00B742A8" w:rsidRPr="00EC75E9">
              <w:t xml:space="preserve"> interact with others online</w:t>
            </w:r>
            <w:r w:rsidRPr="00EC75E9">
              <w:t xml:space="preserve">. The responses </w:t>
            </w:r>
            <w:r w:rsidR="00C8687C" w:rsidRPr="00EC75E9">
              <w:t>are likely to</w:t>
            </w:r>
            <w:r w:rsidRPr="00EC75E9">
              <w:t xml:space="preserve"> include:</w:t>
            </w:r>
          </w:p>
          <w:p w14:paraId="2EFF8A0A" w14:textId="42971BA9" w:rsidR="001472A4" w:rsidRPr="00EC75E9" w:rsidRDefault="00B742A8" w:rsidP="00497439">
            <w:pPr>
              <w:pStyle w:val="Bulletedlist"/>
              <w:rPr>
                <w:b/>
                <w:bCs/>
              </w:rPr>
            </w:pPr>
            <w:r w:rsidRPr="00EC75E9">
              <w:t>social media</w:t>
            </w:r>
          </w:p>
          <w:p w14:paraId="3A0D0D3E" w14:textId="1E6396C6" w:rsidR="00612D3D" w:rsidRPr="00EC75E9" w:rsidRDefault="00612D3D" w:rsidP="00497439">
            <w:pPr>
              <w:pStyle w:val="Bulletedlist"/>
              <w:rPr>
                <w:b/>
                <w:bCs/>
              </w:rPr>
            </w:pPr>
            <w:r w:rsidRPr="00EC75E9">
              <w:t>games</w:t>
            </w:r>
          </w:p>
          <w:p w14:paraId="0659E728" w14:textId="77777777" w:rsidR="001472A4" w:rsidRPr="00EC75E9" w:rsidRDefault="001472A4" w:rsidP="00497439">
            <w:pPr>
              <w:pStyle w:val="Bulletedlist"/>
              <w:rPr>
                <w:b/>
                <w:bCs/>
              </w:rPr>
            </w:pPr>
            <w:r w:rsidRPr="00EC75E9">
              <w:t>bl</w:t>
            </w:r>
            <w:r w:rsidR="00B742A8" w:rsidRPr="00EC75E9">
              <w:t>ogs</w:t>
            </w:r>
          </w:p>
          <w:p w14:paraId="784FB679" w14:textId="77777777" w:rsidR="001472A4" w:rsidRPr="00EC75E9" w:rsidRDefault="00B742A8" w:rsidP="00497439">
            <w:pPr>
              <w:pStyle w:val="Bulletedlist"/>
              <w:rPr>
                <w:b/>
                <w:bCs/>
              </w:rPr>
            </w:pPr>
            <w:r w:rsidRPr="00EC75E9">
              <w:t>wiki’s</w:t>
            </w:r>
          </w:p>
          <w:p w14:paraId="49EC6F67" w14:textId="226E8C4A" w:rsidR="00F36E7A" w:rsidRPr="00EC75E9" w:rsidRDefault="00B742A8" w:rsidP="00497439">
            <w:pPr>
              <w:pStyle w:val="Bulletedlist"/>
              <w:rPr>
                <w:b/>
                <w:bCs/>
              </w:rPr>
            </w:pPr>
            <w:r w:rsidRPr="00EC75E9">
              <w:t xml:space="preserve">forums </w:t>
            </w:r>
          </w:p>
          <w:p w14:paraId="0608A996" w14:textId="6B893D48" w:rsidR="001472A4" w:rsidRPr="00EC75E9" w:rsidRDefault="001472A4" w:rsidP="00497439">
            <w:pPr>
              <w:pStyle w:val="Bulletedlist"/>
              <w:rPr>
                <w:b/>
                <w:bCs/>
              </w:rPr>
            </w:pPr>
            <w:proofErr w:type="gramStart"/>
            <w:r w:rsidRPr="00EC75E9">
              <w:t>email</w:t>
            </w:r>
            <w:proofErr w:type="gramEnd"/>
            <w:r w:rsidR="005A3229">
              <w:t>.</w:t>
            </w:r>
          </w:p>
          <w:p w14:paraId="5C982BD3" w14:textId="4FA4E591" w:rsidR="00B742A8" w:rsidRPr="00EC75E9" w:rsidRDefault="00B742A8" w:rsidP="00A12365">
            <w:pPr>
              <w:pStyle w:val="Body"/>
            </w:pPr>
          </w:p>
          <w:p w14:paraId="3FA7C145" w14:textId="6F641DDA" w:rsidR="00F31E72" w:rsidRPr="00EC75E9" w:rsidRDefault="00F31E72" w:rsidP="00F31E72">
            <w:pPr>
              <w:pStyle w:val="Body"/>
              <w:rPr>
                <w:i/>
              </w:rPr>
            </w:pPr>
            <w:r w:rsidRPr="00EC75E9">
              <w:rPr>
                <w:i/>
              </w:rPr>
              <w:t>What are the reasons why people use online communities?</w:t>
            </w:r>
          </w:p>
          <w:p w14:paraId="6EDA385E" w14:textId="77777777" w:rsidR="001472A4" w:rsidRPr="00EC75E9" w:rsidRDefault="001472A4" w:rsidP="00F31E72">
            <w:pPr>
              <w:pStyle w:val="Body"/>
              <w:rPr>
                <w:i/>
              </w:rPr>
            </w:pPr>
          </w:p>
          <w:p w14:paraId="3532AC93" w14:textId="3498D1D9" w:rsidR="00D442DB" w:rsidRPr="00EC75E9" w:rsidRDefault="00D442DB" w:rsidP="00A12365">
            <w:pPr>
              <w:pStyle w:val="Body"/>
            </w:pPr>
            <w:r w:rsidRPr="00EC75E9">
              <w:t xml:space="preserve">In pairs or small groups, </w:t>
            </w:r>
            <w:r w:rsidR="00077C18" w:rsidRPr="00EC75E9">
              <w:t>give learners</w:t>
            </w:r>
            <w:r w:rsidRPr="00EC75E9">
              <w:t xml:space="preserve"> a series o</w:t>
            </w:r>
            <w:r w:rsidR="00077C18" w:rsidRPr="00EC75E9">
              <w:t xml:space="preserve">f </w:t>
            </w:r>
            <w:r w:rsidR="00077C18" w:rsidRPr="00497439">
              <w:t>scenario cards</w:t>
            </w:r>
            <w:r w:rsidR="00077C18" w:rsidRPr="00843FCA">
              <w:t xml:space="preserve"> which outline</w:t>
            </w:r>
            <w:r w:rsidRPr="00843FCA">
              <w:t xml:space="preserve"> specific </w:t>
            </w:r>
            <w:r w:rsidR="00F31E72" w:rsidRPr="00843FCA">
              <w:t>situations</w:t>
            </w:r>
            <w:r w:rsidRPr="005F150E">
              <w:t xml:space="preserve"> related to the use of online communities. For example</w:t>
            </w:r>
            <w:r w:rsidR="007C4C8A" w:rsidRPr="005F150E">
              <w:t>,</w:t>
            </w:r>
            <w:r w:rsidRPr="005F150E">
              <w:t xml:space="preserve"> one of the cards could explain how a </w:t>
            </w:r>
            <w:r w:rsidR="003F1A14" w:rsidRPr="00EC75E9">
              <w:t xml:space="preserve">learner </w:t>
            </w:r>
            <w:r w:rsidRPr="00EC75E9">
              <w:t>has joined a social media group to talk about</w:t>
            </w:r>
            <w:r w:rsidR="00E176EE" w:rsidRPr="00EC75E9">
              <w:t xml:space="preserve"> their</w:t>
            </w:r>
            <w:r w:rsidR="003F1A14" w:rsidRPr="00EC75E9">
              <w:t xml:space="preserve"> future study</w:t>
            </w:r>
            <w:r w:rsidRPr="00EC75E9">
              <w:t xml:space="preserve"> options</w:t>
            </w:r>
            <w:r w:rsidR="00810607">
              <w:t>,</w:t>
            </w:r>
            <w:r w:rsidR="007C4C8A" w:rsidRPr="00EC75E9">
              <w:t xml:space="preserve"> and another could focus on a hobby that is likely to be of interest to a number of the learners in the class</w:t>
            </w:r>
            <w:r w:rsidRPr="00EC75E9">
              <w:t xml:space="preserve">. </w:t>
            </w:r>
            <w:r w:rsidR="00077C18" w:rsidRPr="00EC75E9">
              <w:t xml:space="preserve">The groups </w:t>
            </w:r>
            <w:r w:rsidR="00F31E72" w:rsidRPr="00EC75E9">
              <w:t>discuss why the person in the</w:t>
            </w:r>
            <w:r w:rsidR="007F5355" w:rsidRPr="00EC75E9">
              <w:t>ir</w:t>
            </w:r>
            <w:r w:rsidR="00F31E72" w:rsidRPr="00EC75E9">
              <w:t xml:space="preserve"> scenario would want to use an online community for guidance or help. </w:t>
            </w:r>
          </w:p>
          <w:p w14:paraId="0D34F4F6" w14:textId="50897DDE" w:rsidR="00077C18" w:rsidRPr="00EC75E9" w:rsidRDefault="00077C18" w:rsidP="00A12365">
            <w:pPr>
              <w:pStyle w:val="Body"/>
            </w:pPr>
          </w:p>
          <w:p w14:paraId="45AE840A" w14:textId="228FFEF6" w:rsidR="00077C18" w:rsidRPr="00EC75E9" w:rsidRDefault="00077C18" w:rsidP="00A12365">
            <w:pPr>
              <w:pStyle w:val="Body"/>
            </w:pPr>
            <w:r w:rsidRPr="00EC75E9">
              <w:t>Each group share</w:t>
            </w:r>
            <w:r w:rsidR="00B6282C" w:rsidRPr="00EC75E9">
              <w:t>s</w:t>
            </w:r>
            <w:r w:rsidRPr="00EC75E9">
              <w:t xml:space="preserve"> their scenario with the </w:t>
            </w:r>
            <w:r w:rsidR="003F1A14" w:rsidRPr="00EC75E9">
              <w:t xml:space="preserve">whole </w:t>
            </w:r>
            <w:r w:rsidRPr="00EC75E9">
              <w:t>class and explain</w:t>
            </w:r>
            <w:r w:rsidR="00B6282C" w:rsidRPr="00EC75E9">
              <w:t>s</w:t>
            </w:r>
            <w:r w:rsidRPr="00EC75E9">
              <w:t xml:space="preserve"> the</w:t>
            </w:r>
            <w:r w:rsidR="003F1A14" w:rsidRPr="00EC75E9">
              <w:t>ir</w:t>
            </w:r>
            <w:r w:rsidRPr="00EC75E9">
              <w:t xml:space="preserve"> conclusions.</w:t>
            </w:r>
          </w:p>
          <w:p w14:paraId="603294A0" w14:textId="77777777" w:rsidR="00D442DB" w:rsidRPr="00EC75E9" w:rsidRDefault="00D442DB" w:rsidP="00A12365">
            <w:pPr>
              <w:pStyle w:val="Body"/>
            </w:pPr>
          </w:p>
          <w:p w14:paraId="6074045B" w14:textId="45DFC7F0" w:rsidR="00F31E72" w:rsidRPr="00EC75E9" w:rsidRDefault="00F31E72" w:rsidP="00F31E72">
            <w:pPr>
              <w:pStyle w:val="Body"/>
              <w:rPr>
                <w:i/>
              </w:rPr>
            </w:pPr>
            <w:r w:rsidRPr="00EC75E9">
              <w:rPr>
                <w:i/>
              </w:rPr>
              <w:t>Why have specific online communities developed?</w:t>
            </w:r>
          </w:p>
          <w:p w14:paraId="50B05266" w14:textId="77777777" w:rsidR="00077C18" w:rsidRPr="00EC75E9" w:rsidRDefault="00077C18" w:rsidP="00F31E72">
            <w:pPr>
              <w:pStyle w:val="Body"/>
              <w:rPr>
                <w:i/>
              </w:rPr>
            </w:pPr>
          </w:p>
          <w:p w14:paraId="266CBD8D" w14:textId="77777777" w:rsidR="00FF5C5E" w:rsidRPr="00EC75E9" w:rsidRDefault="00077C18" w:rsidP="00A12365">
            <w:pPr>
              <w:pStyle w:val="Body"/>
            </w:pPr>
            <w:r w:rsidRPr="00EC75E9">
              <w:t>I</w:t>
            </w:r>
            <w:r w:rsidR="008A114A" w:rsidRPr="00EC75E9">
              <w:t xml:space="preserve">n their groups, </w:t>
            </w:r>
            <w:r w:rsidRPr="00EC75E9">
              <w:t>learners</w:t>
            </w:r>
            <w:r w:rsidR="00D442DB" w:rsidRPr="00EC75E9">
              <w:t xml:space="preserve"> discuss the reasons why </w:t>
            </w:r>
            <w:r w:rsidR="00F31E72" w:rsidRPr="00EC75E9">
              <w:t>online communities have developed</w:t>
            </w:r>
            <w:r w:rsidR="004A4CB3" w:rsidRPr="00EC75E9">
              <w:t>,</w:t>
            </w:r>
            <w:r w:rsidR="00F31E72" w:rsidRPr="00EC75E9">
              <w:t xml:space="preserve"> using the</w:t>
            </w:r>
            <w:r w:rsidR="004A4CB3" w:rsidRPr="00EC75E9">
              <w:t>ir</w:t>
            </w:r>
            <w:r w:rsidR="00F31E72" w:rsidRPr="00EC75E9">
              <w:t xml:space="preserve"> scenario cards</w:t>
            </w:r>
            <w:r w:rsidR="00FF5C5E" w:rsidRPr="00EC75E9">
              <w:t xml:space="preserve"> to guide their discussion</w:t>
            </w:r>
            <w:r w:rsidR="00674073" w:rsidRPr="00EC75E9">
              <w:t>.</w:t>
            </w:r>
            <w:r w:rsidR="00F31E72" w:rsidRPr="00EC75E9">
              <w:t xml:space="preserve"> </w:t>
            </w:r>
          </w:p>
          <w:p w14:paraId="45F0E01E" w14:textId="77777777" w:rsidR="00FF5C5E" w:rsidRPr="00EC75E9" w:rsidRDefault="00FF5C5E" w:rsidP="00A12365">
            <w:pPr>
              <w:pStyle w:val="Body"/>
            </w:pPr>
          </w:p>
          <w:p w14:paraId="1113D385" w14:textId="36575F57" w:rsidR="00D442DB" w:rsidRPr="005F150E" w:rsidRDefault="00FF5C5E" w:rsidP="00A12365">
            <w:pPr>
              <w:pStyle w:val="Body"/>
            </w:pPr>
            <w:r w:rsidRPr="00EC75E9">
              <w:t>The class uses the outcomes from their group discussions to create a</w:t>
            </w:r>
            <w:r w:rsidR="008A114A" w:rsidRPr="00EC75E9">
              <w:t xml:space="preserve"> collaborative mind map </w:t>
            </w:r>
            <w:r w:rsidRPr="00843FCA">
              <w:t xml:space="preserve">which identifies </w:t>
            </w:r>
            <w:r w:rsidR="008A114A" w:rsidRPr="00843FCA">
              <w:t xml:space="preserve">the reasons why online communities have </w:t>
            </w:r>
            <w:r w:rsidRPr="00843FCA">
              <w:t>developed.</w:t>
            </w:r>
          </w:p>
          <w:p w14:paraId="5AEB6F6F" w14:textId="69D01B18" w:rsidR="00B742A8" w:rsidRPr="00734951" w:rsidRDefault="00B742A8" w:rsidP="00A12365">
            <w:pPr>
              <w:pStyle w:val="Body"/>
              <w:rPr>
                <w:i/>
              </w:rPr>
            </w:pPr>
          </w:p>
          <w:p w14:paraId="6FAC44B4" w14:textId="052A49CD" w:rsidR="00B742A8" w:rsidRPr="00EC75E9" w:rsidRDefault="00B742A8" w:rsidP="00A12365">
            <w:pPr>
              <w:pStyle w:val="Body"/>
              <w:rPr>
                <w:i/>
              </w:rPr>
            </w:pPr>
            <w:r w:rsidRPr="00EC75E9">
              <w:rPr>
                <w:i/>
              </w:rPr>
              <w:t xml:space="preserve">Can you </w:t>
            </w:r>
            <w:r w:rsidR="00077C18" w:rsidRPr="00EC75E9">
              <w:rPr>
                <w:i/>
              </w:rPr>
              <w:t>explain</w:t>
            </w:r>
            <w:r w:rsidRPr="00EC75E9">
              <w:rPr>
                <w:i/>
              </w:rPr>
              <w:t xml:space="preserve"> the potential problems with using online communities? </w:t>
            </w:r>
          </w:p>
          <w:p w14:paraId="78DF1E46" w14:textId="77777777" w:rsidR="00077C18" w:rsidRPr="00EC75E9" w:rsidRDefault="00077C18" w:rsidP="00A12365">
            <w:pPr>
              <w:pStyle w:val="Body"/>
              <w:rPr>
                <w:i/>
              </w:rPr>
            </w:pPr>
          </w:p>
          <w:p w14:paraId="51CB07A9" w14:textId="58DDDF5B" w:rsidR="000E37E2" w:rsidRPr="00EC75E9" w:rsidRDefault="00A12365" w:rsidP="00A12365">
            <w:pPr>
              <w:pStyle w:val="Body"/>
            </w:pPr>
            <w:r w:rsidRPr="00EC75E9">
              <w:t xml:space="preserve">Provide groups with a further set of scenario cards which outline </w:t>
            </w:r>
            <w:r w:rsidR="00FF5C5E" w:rsidRPr="00EC75E9">
              <w:t xml:space="preserve">potential </w:t>
            </w:r>
            <w:r w:rsidRPr="00EC75E9">
              <w:t xml:space="preserve">issues </w:t>
            </w:r>
            <w:r w:rsidR="00FF5C5E" w:rsidRPr="00EC75E9">
              <w:t>that are related to</w:t>
            </w:r>
            <w:r w:rsidRPr="00EC75E9">
              <w:t xml:space="preserve"> online communities. For example</w:t>
            </w:r>
            <w:r w:rsidR="000E37E2" w:rsidRPr="00EC75E9">
              <w:t>,</w:t>
            </w:r>
            <w:r w:rsidRPr="00EC75E9">
              <w:t xml:space="preserve"> as a continuation of the scenario </w:t>
            </w:r>
            <w:r w:rsidR="00FF5C5E" w:rsidRPr="00EC75E9">
              <w:t xml:space="preserve">of the </w:t>
            </w:r>
            <w:r w:rsidR="00EE3CBF" w:rsidRPr="00EC75E9">
              <w:t>learner</w:t>
            </w:r>
            <w:r w:rsidR="00505383" w:rsidRPr="00EC75E9">
              <w:t xml:space="preserve"> asking for advice on future study options</w:t>
            </w:r>
            <w:r w:rsidRPr="00EC75E9">
              <w:t xml:space="preserve">, a problem could </w:t>
            </w:r>
            <w:r w:rsidR="000E37E2" w:rsidRPr="00EC75E9">
              <w:t xml:space="preserve">occur if another user </w:t>
            </w:r>
            <w:r w:rsidRPr="00EC75E9">
              <w:t xml:space="preserve">posted a comment asking what school the </w:t>
            </w:r>
            <w:r w:rsidR="00EE3CBF" w:rsidRPr="00EC75E9">
              <w:t xml:space="preserve">learner was </w:t>
            </w:r>
            <w:r w:rsidRPr="00EC75E9">
              <w:t>from</w:t>
            </w:r>
            <w:r w:rsidR="000E37E2" w:rsidRPr="00EC75E9">
              <w:t>.</w:t>
            </w:r>
            <w:r w:rsidRPr="00EC75E9">
              <w:t xml:space="preserve"> </w:t>
            </w:r>
            <w:r w:rsidR="000E37E2" w:rsidRPr="00EC75E9">
              <w:t>This</w:t>
            </w:r>
            <w:r w:rsidRPr="00EC75E9">
              <w:t xml:space="preserve"> </w:t>
            </w:r>
            <w:r w:rsidR="00EE3CBF" w:rsidRPr="00EC75E9">
              <w:t>might</w:t>
            </w:r>
            <w:r w:rsidRPr="00EC75E9">
              <w:t xml:space="preserve"> make </w:t>
            </w:r>
            <w:r w:rsidR="00B22E9D">
              <w:t>the</w:t>
            </w:r>
            <w:r w:rsidR="00B22E9D" w:rsidRPr="00EC75E9">
              <w:t xml:space="preserve"> </w:t>
            </w:r>
            <w:r w:rsidR="00EE3CBF" w:rsidRPr="00EC75E9">
              <w:t xml:space="preserve">learner </w:t>
            </w:r>
            <w:r w:rsidRPr="00EC75E9">
              <w:t>vulnerable</w:t>
            </w:r>
            <w:r w:rsidR="00FF5C5E" w:rsidRPr="00EC75E9">
              <w:t>,</w:t>
            </w:r>
            <w:r w:rsidRPr="00EC75E9">
              <w:t xml:space="preserve"> as the</w:t>
            </w:r>
            <w:r w:rsidR="000E37E2" w:rsidRPr="00EC75E9">
              <w:t xml:space="preserve"> community</w:t>
            </w:r>
            <w:r w:rsidRPr="00EC75E9">
              <w:t xml:space="preserve"> </w:t>
            </w:r>
            <w:r w:rsidR="00EE3CBF" w:rsidRPr="00EC75E9">
              <w:t xml:space="preserve">might </w:t>
            </w:r>
            <w:r w:rsidR="000E37E2" w:rsidRPr="00EC75E9">
              <w:t>already</w:t>
            </w:r>
            <w:r w:rsidRPr="00EC75E9">
              <w:t xml:space="preserve"> know their name from their profile. </w:t>
            </w:r>
          </w:p>
          <w:p w14:paraId="1F64CE4F" w14:textId="77777777" w:rsidR="000E37E2" w:rsidRPr="00EC75E9" w:rsidRDefault="000E37E2" w:rsidP="00A12365">
            <w:pPr>
              <w:pStyle w:val="Body"/>
            </w:pPr>
          </w:p>
          <w:p w14:paraId="61ED9C78" w14:textId="368E35BA" w:rsidR="00A12365" w:rsidRPr="00EC75E9" w:rsidRDefault="000E37E2" w:rsidP="00A12365">
            <w:pPr>
              <w:pStyle w:val="Body"/>
            </w:pPr>
            <w:r w:rsidRPr="00EC75E9">
              <w:t>Learners</w:t>
            </w:r>
            <w:r w:rsidR="00A12365" w:rsidRPr="00EC75E9">
              <w:t xml:space="preserve"> match the potential problems with the</w:t>
            </w:r>
            <w:r w:rsidRPr="00EC75E9">
              <w:t xml:space="preserve">ir </w:t>
            </w:r>
            <w:r w:rsidR="00FF5C5E" w:rsidRPr="00EC75E9">
              <w:t>existing</w:t>
            </w:r>
            <w:r w:rsidR="00A12365" w:rsidRPr="00EC75E9">
              <w:t xml:space="preserve"> scenario cards to make the link between the benefits and risks of online communities.</w:t>
            </w:r>
          </w:p>
          <w:p w14:paraId="3467B875" w14:textId="18D31EB5" w:rsidR="00B742A8" w:rsidRPr="00EC75E9" w:rsidRDefault="00B742A8" w:rsidP="00A12365">
            <w:pPr>
              <w:pStyle w:val="Body"/>
              <w:rPr>
                <w:i/>
              </w:rPr>
            </w:pPr>
          </w:p>
          <w:p w14:paraId="764DC9B6" w14:textId="0838D007" w:rsidR="00B742A8" w:rsidRPr="00EC75E9" w:rsidRDefault="00B742A8" w:rsidP="00A12365">
            <w:pPr>
              <w:pStyle w:val="Body"/>
              <w:rPr>
                <w:i/>
              </w:rPr>
            </w:pPr>
            <w:r w:rsidRPr="00EC75E9">
              <w:rPr>
                <w:i/>
              </w:rPr>
              <w:t>Where can online users go for help if they feel uncomfortable with something they see online?</w:t>
            </w:r>
          </w:p>
          <w:p w14:paraId="069151D2" w14:textId="77777777" w:rsidR="000E37E2" w:rsidRPr="00EC75E9" w:rsidRDefault="000E37E2" w:rsidP="00A12365">
            <w:pPr>
              <w:pStyle w:val="Body"/>
              <w:rPr>
                <w:i/>
              </w:rPr>
            </w:pPr>
          </w:p>
          <w:p w14:paraId="623F2116" w14:textId="553F720E" w:rsidR="00B742A8" w:rsidRPr="00EC75E9" w:rsidRDefault="00A12365" w:rsidP="00A12365">
            <w:pPr>
              <w:pStyle w:val="Body"/>
            </w:pPr>
            <w:r w:rsidRPr="00EC75E9">
              <w:t xml:space="preserve">At this point it would be beneficial to have a discussion </w:t>
            </w:r>
            <w:r w:rsidR="00FB0309" w:rsidRPr="00EC75E9">
              <w:t>with</w:t>
            </w:r>
            <w:r w:rsidRPr="00EC75E9">
              <w:t xml:space="preserve"> </w:t>
            </w:r>
            <w:r w:rsidR="00E176EE" w:rsidRPr="00EC75E9">
              <w:t>learners</w:t>
            </w:r>
            <w:r w:rsidR="00FB0309" w:rsidRPr="00EC75E9">
              <w:t xml:space="preserve"> </w:t>
            </w:r>
            <w:r w:rsidR="000E37E2" w:rsidRPr="00EC75E9">
              <w:t>about</w:t>
            </w:r>
            <w:r w:rsidR="00FB0309" w:rsidRPr="00EC75E9">
              <w:t xml:space="preserve"> local procedures </w:t>
            </w:r>
            <w:r w:rsidR="000E37E2" w:rsidRPr="00EC75E9">
              <w:t xml:space="preserve">and expectations of </w:t>
            </w:r>
            <w:r w:rsidR="00FB0309" w:rsidRPr="00EC75E9">
              <w:t>where they can report</w:t>
            </w:r>
            <w:r w:rsidR="000E37E2" w:rsidRPr="00EC75E9">
              <w:t xml:space="preserve"> </w:t>
            </w:r>
            <w:r w:rsidR="00FB0309" w:rsidRPr="00EC75E9">
              <w:t>any</w:t>
            </w:r>
            <w:r w:rsidRPr="00EC75E9">
              <w:t xml:space="preserve"> online</w:t>
            </w:r>
            <w:r w:rsidR="00FB0309" w:rsidRPr="00EC75E9">
              <w:t xml:space="preserve"> content</w:t>
            </w:r>
            <w:r w:rsidRPr="00EC75E9">
              <w:t xml:space="preserve"> </w:t>
            </w:r>
            <w:r w:rsidR="007C4C8A" w:rsidRPr="00EC75E9">
              <w:t xml:space="preserve">or contact </w:t>
            </w:r>
            <w:r w:rsidR="000E37E2" w:rsidRPr="00EC75E9">
              <w:t xml:space="preserve">that causes them concern. Remind </w:t>
            </w:r>
            <w:r w:rsidR="00FF5C5E" w:rsidRPr="00EC75E9">
              <w:t>learners</w:t>
            </w:r>
            <w:r w:rsidR="000E37E2" w:rsidRPr="00EC75E9">
              <w:t xml:space="preserve"> that this concern can result from </w:t>
            </w:r>
            <w:r w:rsidR="00EE3CBF" w:rsidRPr="00EC75E9">
              <w:t>requests</w:t>
            </w:r>
            <w:r w:rsidR="00C8687C" w:rsidRPr="00EC75E9">
              <w:t xml:space="preserve"> </w:t>
            </w:r>
            <w:r w:rsidR="000E37E2" w:rsidRPr="00EC75E9">
              <w:t>for personal information and from negative or hurtful comments.</w:t>
            </w:r>
          </w:p>
          <w:p w14:paraId="261AEE54" w14:textId="77777777" w:rsidR="000E37E2" w:rsidRPr="00734951" w:rsidRDefault="000E37E2" w:rsidP="00A12365">
            <w:pPr>
              <w:pStyle w:val="Body"/>
              <w:rPr>
                <w:b/>
              </w:rPr>
            </w:pPr>
          </w:p>
          <w:p w14:paraId="786CCB27" w14:textId="5BA00CE1" w:rsidR="00F36E7A" w:rsidRPr="00734951" w:rsidRDefault="00F36E7A" w:rsidP="00A12365">
            <w:pPr>
              <w:pStyle w:val="Body"/>
            </w:pPr>
            <w:r w:rsidRPr="00734951">
              <w:rPr>
                <w:b/>
              </w:rPr>
              <w:t>Resources</w:t>
            </w:r>
            <w:r w:rsidRPr="00497439">
              <w:rPr>
                <w:b/>
              </w:rPr>
              <w:t xml:space="preserve">: </w:t>
            </w:r>
          </w:p>
          <w:p w14:paraId="74E71C82" w14:textId="115F46E2" w:rsidR="00A12365" w:rsidRPr="00EC75E9" w:rsidRDefault="00A12365" w:rsidP="00497439">
            <w:pPr>
              <w:pStyle w:val="Bulletedlist"/>
              <w:rPr>
                <w:b/>
                <w:bCs/>
              </w:rPr>
            </w:pPr>
            <w:r w:rsidRPr="00EC75E9">
              <w:t xml:space="preserve">A collection of scenario cards which outline a specific </w:t>
            </w:r>
            <w:r w:rsidR="00636184">
              <w:t xml:space="preserve">online community </w:t>
            </w:r>
            <w:r w:rsidRPr="00EC75E9">
              <w:t>user</w:t>
            </w:r>
            <w:r w:rsidR="00636184">
              <w:t xml:space="preserve"> </w:t>
            </w:r>
            <w:r w:rsidRPr="00EC75E9">
              <w:t>/</w:t>
            </w:r>
            <w:r w:rsidR="00636184">
              <w:t xml:space="preserve"> </w:t>
            </w:r>
            <w:r w:rsidRPr="00EC75E9">
              <w:t>situation where someone could use an online community</w:t>
            </w:r>
            <w:r w:rsidR="00D62518">
              <w:t>.</w:t>
            </w:r>
          </w:p>
          <w:p w14:paraId="00BA9BF2" w14:textId="31AFFBC6" w:rsidR="00F36E7A" w:rsidRPr="00EC75E9" w:rsidRDefault="00A12365" w:rsidP="00497439">
            <w:pPr>
              <w:pStyle w:val="Bulletedlist"/>
              <w:rPr>
                <w:b/>
                <w:bCs/>
                <w:i/>
              </w:rPr>
            </w:pPr>
            <w:r w:rsidRPr="00EC75E9">
              <w:t xml:space="preserve">A </w:t>
            </w:r>
            <w:r w:rsidR="005A3229">
              <w:t>further</w:t>
            </w:r>
            <w:r w:rsidR="005A3229" w:rsidRPr="00EC75E9">
              <w:t xml:space="preserve"> </w:t>
            </w:r>
            <w:r w:rsidRPr="00EC75E9">
              <w:t xml:space="preserve">set of scenario cards which </w:t>
            </w:r>
            <w:r w:rsidR="00FF5C5E" w:rsidRPr="00EC75E9">
              <w:t>identify potential</w:t>
            </w:r>
            <w:r w:rsidRPr="00EC75E9">
              <w:t xml:space="preserve"> risks/issues </w:t>
            </w:r>
            <w:r w:rsidR="00FF5C5E" w:rsidRPr="00EC75E9">
              <w:t>with the use of</w:t>
            </w:r>
            <w:r w:rsidRPr="00EC75E9">
              <w:t xml:space="preserve"> online communi</w:t>
            </w:r>
            <w:r w:rsidR="00B9036D" w:rsidRPr="00EC75E9">
              <w:t>ti</w:t>
            </w:r>
            <w:r w:rsidR="000E37E2" w:rsidRPr="00EC75E9">
              <w:t>es</w:t>
            </w:r>
            <w:r w:rsidRPr="00EC75E9">
              <w:t>.</w:t>
            </w:r>
          </w:p>
        </w:tc>
        <w:tc>
          <w:tcPr>
            <w:tcW w:w="4420" w:type="dxa"/>
            <w:shd w:val="clear" w:color="auto" w:fill="auto"/>
          </w:tcPr>
          <w:p w14:paraId="74FCC31D" w14:textId="2D217CDB" w:rsidR="00F36E7A" w:rsidRPr="00EC75E9" w:rsidRDefault="00A95F75" w:rsidP="00A12365">
            <w:pPr>
              <w:pStyle w:val="Body"/>
            </w:pPr>
            <w:r w:rsidRPr="00EC75E9">
              <w:t xml:space="preserve">When discussing this topic, learners </w:t>
            </w:r>
            <w:r w:rsidR="001472A4" w:rsidRPr="00EC75E9">
              <w:t>might</w:t>
            </w:r>
            <w:r w:rsidR="00E176EE" w:rsidRPr="00EC75E9">
              <w:t xml:space="preserve"> focus on social media, as this </w:t>
            </w:r>
            <w:r w:rsidR="00505383" w:rsidRPr="00EC75E9">
              <w:t xml:space="preserve">is likely to </w:t>
            </w:r>
            <w:r w:rsidR="00E176EE" w:rsidRPr="00EC75E9">
              <w:t xml:space="preserve">be most relevant to their current experience, </w:t>
            </w:r>
            <w:r w:rsidR="007F5355" w:rsidRPr="00EC75E9">
              <w:t xml:space="preserve">so </w:t>
            </w:r>
            <w:r w:rsidR="00077C18" w:rsidRPr="00EC75E9">
              <w:t xml:space="preserve">it may be necessary to encourage them to </w:t>
            </w:r>
            <w:r w:rsidRPr="00EC75E9">
              <w:t xml:space="preserve">explore </w:t>
            </w:r>
            <w:r w:rsidR="00077C18" w:rsidRPr="00EC75E9">
              <w:t xml:space="preserve">their </w:t>
            </w:r>
            <w:r w:rsidRPr="00EC75E9">
              <w:t xml:space="preserve">prior </w:t>
            </w:r>
            <w:r w:rsidR="00077C18" w:rsidRPr="00EC75E9">
              <w:t>learning</w:t>
            </w:r>
            <w:r w:rsidRPr="00EC75E9">
              <w:t xml:space="preserve"> to capture the other methods.</w:t>
            </w:r>
            <w:r w:rsidR="00612D3D" w:rsidRPr="00EC75E9">
              <w:t xml:space="preserve"> </w:t>
            </w:r>
          </w:p>
          <w:p w14:paraId="3E8666D9" w14:textId="4D6AE216" w:rsidR="00612D3D" w:rsidRPr="00EC75E9" w:rsidRDefault="00612D3D" w:rsidP="00A12365">
            <w:pPr>
              <w:pStyle w:val="Body"/>
            </w:pPr>
          </w:p>
          <w:p w14:paraId="12B1C170" w14:textId="1DDFC0BB" w:rsidR="00E176EE" w:rsidRPr="00EC75E9" w:rsidRDefault="007F5355" w:rsidP="00A12365">
            <w:pPr>
              <w:pStyle w:val="Body"/>
            </w:pPr>
            <w:r w:rsidRPr="00EC75E9">
              <w:t>E</w:t>
            </w:r>
            <w:r w:rsidR="00612D3D" w:rsidRPr="00EC75E9">
              <w:t>xplain some of the age limits that exist on certain platforms. Also discuss why these are intended to p</w:t>
            </w:r>
            <w:r w:rsidR="007C4C8A" w:rsidRPr="00EC75E9">
              <w:t>rotect young people and are not merely intended to be an unnecessary restriction on enjoyment.</w:t>
            </w:r>
          </w:p>
          <w:p w14:paraId="22C1CD2B" w14:textId="03E60C60" w:rsidR="00E176EE" w:rsidRPr="00EC75E9" w:rsidRDefault="00E176EE" w:rsidP="00A12365">
            <w:pPr>
              <w:pStyle w:val="Body"/>
            </w:pPr>
          </w:p>
          <w:p w14:paraId="174B15E5" w14:textId="68C22E18" w:rsidR="00A95F75" w:rsidRPr="00EC75E9" w:rsidRDefault="00081D9F" w:rsidP="00A12365">
            <w:pPr>
              <w:pStyle w:val="Body"/>
            </w:pPr>
            <w:r w:rsidRPr="00EC75E9">
              <w:t xml:space="preserve">When working within groups, learners may need encouragement </w:t>
            </w:r>
            <w:r w:rsidR="00B6282C" w:rsidRPr="00EC75E9">
              <w:t>about working</w:t>
            </w:r>
            <w:r w:rsidRPr="00EC75E9">
              <w:t xml:space="preserve"> together as a team to focus on a topic. </w:t>
            </w:r>
            <w:r w:rsidR="00E176EE" w:rsidRPr="00EC75E9">
              <w:t>M</w:t>
            </w:r>
            <w:r w:rsidRPr="00EC75E9">
              <w:t>onitor this and provide support with leading questions if needed.</w:t>
            </w:r>
          </w:p>
          <w:p w14:paraId="3A086668" w14:textId="47F54A8D" w:rsidR="00EA5D10" w:rsidRPr="00EC75E9" w:rsidRDefault="00EA5D10" w:rsidP="00A12365">
            <w:pPr>
              <w:pStyle w:val="Body"/>
            </w:pPr>
          </w:p>
          <w:p w14:paraId="1304BDE4" w14:textId="77777777" w:rsidR="004A4CB3" w:rsidRPr="00EC75E9" w:rsidRDefault="00EA5D10" w:rsidP="00A12365">
            <w:pPr>
              <w:pStyle w:val="Body"/>
            </w:pPr>
            <w:r w:rsidRPr="00EC75E9">
              <w:t xml:space="preserve">When learners are discussing these scenarios, guide them towards a wide range of </w:t>
            </w:r>
            <w:r w:rsidR="004A4CB3" w:rsidRPr="00EC75E9">
              <w:t>potential benefits,</w:t>
            </w:r>
            <w:r w:rsidRPr="00EC75E9">
              <w:t xml:space="preserve"> for example</w:t>
            </w:r>
            <w:r w:rsidR="004A4CB3" w:rsidRPr="00EC75E9">
              <w:t>:</w:t>
            </w:r>
          </w:p>
          <w:p w14:paraId="0041DFFB" w14:textId="77777777" w:rsidR="000E37E2" w:rsidRPr="00EC75E9" w:rsidRDefault="000E37E2" w:rsidP="00497439">
            <w:pPr>
              <w:pStyle w:val="Bulletedlist"/>
              <w:rPr>
                <w:b/>
                <w:bCs/>
              </w:rPr>
            </w:pPr>
            <w:r w:rsidRPr="00EC75E9">
              <w:t>p</w:t>
            </w:r>
            <w:r w:rsidR="00EA5D10" w:rsidRPr="00EC75E9">
              <w:t>roduct reviews</w:t>
            </w:r>
            <w:r w:rsidRPr="00EC75E9">
              <w:t xml:space="preserve"> or recommendations</w:t>
            </w:r>
          </w:p>
          <w:p w14:paraId="4F8C61C3" w14:textId="77777777" w:rsidR="000E37E2" w:rsidRPr="00EC75E9" w:rsidRDefault="00EA5D10" w:rsidP="00497439">
            <w:pPr>
              <w:pStyle w:val="Bulletedlist"/>
              <w:rPr>
                <w:b/>
                <w:bCs/>
              </w:rPr>
            </w:pPr>
            <w:r w:rsidRPr="00EC75E9">
              <w:t>travel advice</w:t>
            </w:r>
          </w:p>
          <w:p w14:paraId="2B6A8325" w14:textId="77777777" w:rsidR="000E37E2" w:rsidRPr="00EC75E9" w:rsidRDefault="00EA5D10" w:rsidP="00497439">
            <w:pPr>
              <w:pStyle w:val="Bulletedlist"/>
              <w:rPr>
                <w:b/>
                <w:bCs/>
              </w:rPr>
            </w:pPr>
            <w:r w:rsidRPr="00EC75E9">
              <w:t>exam/revision discussion</w:t>
            </w:r>
          </w:p>
          <w:p w14:paraId="3D66C791" w14:textId="52CE9686" w:rsidR="000E37E2" w:rsidRPr="00EC75E9" w:rsidRDefault="00EA5D10" w:rsidP="00497439">
            <w:pPr>
              <w:pStyle w:val="Bulletedlist"/>
              <w:rPr>
                <w:b/>
                <w:bCs/>
              </w:rPr>
            </w:pPr>
            <w:r w:rsidRPr="00EC75E9">
              <w:t>TV/</w:t>
            </w:r>
            <w:r w:rsidR="00B22E9D">
              <w:t>f</w:t>
            </w:r>
            <w:r w:rsidRPr="00EC75E9">
              <w:t>ilm discussion</w:t>
            </w:r>
          </w:p>
          <w:p w14:paraId="7C463989" w14:textId="67667CE4" w:rsidR="000E37E2" w:rsidRPr="00EC75E9" w:rsidRDefault="00EA5D10" w:rsidP="00497439">
            <w:pPr>
              <w:pStyle w:val="Bulletedlist"/>
              <w:rPr>
                <w:b/>
                <w:bCs/>
              </w:rPr>
            </w:pPr>
            <w:r w:rsidRPr="00EC75E9">
              <w:t>gaming forums</w:t>
            </w:r>
          </w:p>
          <w:p w14:paraId="036BA135" w14:textId="7DA9CFD9" w:rsidR="00EA5D10" w:rsidRPr="00EC75E9" w:rsidRDefault="00EA5D10" w:rsidP="00497439">
            <w:pPr>
              <w:pStyle w:val="Bulletedlist"/>
              <w:rPr>
                <w:b/>
                <w:bCs/>
              </w:rPr>
            </w:pPr>
            <w:proofErr w:type="gramStart"/>
            <w:r w:rsidRPr="00EC75E9">
              <w:t>music</w:t>
            </w:r>
            <w:proofErr w:type="gramEnd"/>
            <w:r w:rsidRPr="00EC75E9">
              <w:t xml:space="preserve"> </w:t>
            </w:r>
            <w:r w:rsidR="000E37E2" w:rsidRPr="00EC75E9">
              <w:t>news, etc</w:t>
            </w:r>
            <w:r w:rsidRPr="00EC75E9">
              <w:t>.</w:t>
            </w:r>
          </w:p>
          <w:p w14:paraId="6877F7C3" w14:textId="77777777" w:rsidR="00081D9F" w:rsidRDefault="00081D9F" w:rsidP="00A12365">
            <w:pPr>
              <w:pStyle w:val="Body"/>
            </w:pPr>
          </w:p>
          <w:p w14:paraId="6FAE7A7B" w14:textId="77777777" w:rsidR="00B22E9D" w:rsidRDefault="00B22E9D" w:rsidP="00A12365">
            <w:pPr>
              <w:pStyle w:val="Body"/>
            </w:pPr>
          </w:p>
          <w:p w14:paraId="139DAC5C" w14:textId="77777777" w:rsidR="00B22E9D" w:rsidRDefault="00B22E9D" w:rsidP="00A12365">
            <w:pPr>
              <w:pStyle w:val="Body"/>
            </w:pPr>
          </w:p>
          <w:p w14:paraId="22E9F9A6" w14:textId="77777777" w:rsidR="00B22E9D" w:rsidRDefault="00B22E9D" w:rsidP="00A12365">
            <w:pPr>
              <w:pStyle w:val="Body"/>
            </w:pPr>
          </w:p>
          <w:p w14:paraId="051B1FF0" w14:textId="77777777" w:rsidR="00B22E9D" w:rsidRPr="00EC75E9" w:rsidRDefault="00B22E9D" w:rsidP="00A12365">
            <w:pPr>
              <w:pStyle w:val="Body"/>
            </w:pPr>
          </w:p>
          <w:p w14:paraId="02F5D064" w14:textId="1D7CE07E" w:rsidR="00081D9F" w:rsidRPr="00EC75E9" w:rsidRDefault="007C4C8A" w:rsidP="00A12365">
            <w:pPr>
              <w:pStyle w:val="Body"/>
            </w:pPr>
            <w:r w:rsidRPr="00EC75E9">
              <w:t xml:space="preserve">This will be particularly effective if all of these cards were continuations of the initial scenario cards from earlier in the activity. </w:t>
            </w:r>
          </w:p>
          <w:p w14:paraId="7EC6A9B2" w14:textId="77777777" w:rsidR="00081D9F" w:rsidRPr="00EC75E9" w:rsidRDefault="00081D9F" w:rsidP="00A12365">
            <w:pPr>
              <w:pStyle w:val="Body"/>
            </w:pPr>
          </w:p>
          <w:p w14:paraId="68F1DB4F" w14:textId="77777777" w:rsidR="00081D9F" w:rsidRPr="00EC75E9" w:rsidRDefault="00081D9F" w:rsidP="00A12365">
            <w:pPr>
              <w:pStyle w:val="Body"/>
            </w:pPr>
          </w:p>
          <w:p w14:paraId="5D294902" w14:textId="77777777" w:rsidR="00081D9F" w:rsidRPr="00EC75E9" w:rsidRDefault="00081D9F" w:rsidP="00A12365">
            <w:pPr>
              <w:pStyle w:val="Body"/>
            </w:pPr>
          </w:p>
          <w:p w14:paraId="3B2D7C58" w14:textId="77777777" w:rsidR="00081D9F" w:rsidRPr="00EC75E9" w:rsidRDefault="00081D9F" w:rsidP="00A12365">
            <w:pPr>
              <w:pStyle w:val="Body"/>
            </w:pPr>
          </w:p>
          <w:p w14:paraId="263E6C7C" w14:textId="77777777" w:rsidR="00081D9F" w:rsidRPr="00EC75E9" w:rsidRDefault="00081D9F" w:rsidP="00A12365">
            <w:pPr>
              <w:pStyle w:val="Body"/>
            </w:pPr>
          </w:p>
          <w:p w14:paraId="685B2E74" w14:textId="4948E4A9" w:rsidR="00081D9F" w:rsidRDefault="00081D9F" w:rsidP="00A12365">
            <w:pPr>
              <w:pStyle w:val="Body"/>
            </w:pPr>
          </w:p>
          <w:p w14:paraId="0C78FC4B" w14:textId="77777777" w:rsidR="005A3229" w:rsidRPr="00EC75E9" w:rsidRDefault="005A3229" w:rsidP="00A12365">
            <w:pPr>
              <w:pStyle w:val="Body"/>
            </w:pPr>
          </w:p>
          <w:p w14:paraId="620D7DCA" w14:textId="77777777" w:rsidR="00081D9F" w:rsidRDefault="00081D9F" w:rsidP="00FF5C5E">
            <w:pPr>
              <w:pStyle w:val="Body"/>
            </w:pPr>
            <w:r w:rsidRPr="00EC75E9">
              <w:t xml:space="preserve">This is an ideal opportunity to reflect on general </w:t>
            </w:r>
            <w:proofErr w:type="spellStart"/>
            <w:r w:rsidRPr="00EC75E9">
              <w:t>e</w:t>
            </w:r>
            <w:r w:rsidR="00FF5C5E" w:rsidRPr="00EC75E9">
              <w:t>S</w:t>
            </w:r>
            <w:r w:rsidRPr="00EC75E9">
              <w:t>afety</w:t>
            </w:r>
            <w:proofErr w:type="spellEnd"/>
            <w:r w:rsidRPr="00EC75E9">
              <w:t xml:space="preserve"> best practice and what to do if learners are worried about something that has happened online. </w:t>
            </w:r>
          </w:p>
          <w:p w14:paraId="03DF6B84" w14:textId="77777777" w:rsidR="00E51308" w:rsidRDefault="00E51308" w:rsidP="00FF5C5E">
            <w:pPr>
              <w:pStyle w:val="Body"/>
            </w:pPr>
          </w:p>
          <w:p w14:paraId="410DA9A5" w14:textId="77777777" w:rsidR="00E51308" w:rsidRDefault="00E51308" w:rsidP="00FF5C5E">
            <w:pPr>
              <w:pStyle w:val="Body"/>
            </w:pPr>
          </w:p>
          <w:p w14:paraId="5788EF9D" w14:textId="77777777" w:rsidR="00E51308" w:rsidRDefault="00E51308" w:rsidP="00FF5C5E">
            <w:pPr>
              <w:pStyle w:val="Body"/>
            </w:pPr>
          </w:p>
          <w:p w14:paraId="11FD414C" w14:textId="26EE4167" w:rsidR="00E51308" w:rsidRPr="00EC75E9" w:rsidRDefault="00E51308" w:rsidP="00E51308">
            <w:pPr>
              <w:pStyle w:val="Body"/>
            </w:pPr>
          </w:p>
        </w:tc>
      </w:tr>
      <w:tr w:rsidR="001924CA" w:rsidRPr="00EC75E9" w14:paraId="1A4E891A" w14:textId="77777777" w:rsidTr="00B9036D">
        <w:tc>
          <w:tcPr>
            <w:tcW w:w="3085" w:type="dxa"/>
            <w:shd w:val="clear" w:color="auto" w:fill="auto"/>
          </w:tcPr>
          <w:p w14:paraId="633BAAAC" w14:textId="1FB3B62B" w:rsidR="00B742A8" w:rsidRPr="00EC75E9" w:rsidRDefault="00B742A8" w:rsidP="00497439">
            <w:pPr>
              <w:pStyle w:val="Body"/>
            </w:pPr>
            <w:r w:rsidRPr="00EC75E9">
              <w:rPr>
                <w:b/>
              </w:rPr>
              <w:t xml:space="preserve">7SW.01 </w:t>
            </w:r>
            <w:r w:rsidRPr="00EC75E9">
              <w:t>Know some people purposefully antagonise other online users and understand the risks of engaging with that behaviour.</w:t>
            </w:r>
          </w:p>
          <w:p w14:paraId="4C6045CB" w14:textId="0C356454" w:rsidR="00A260F5" w:rsidRPr="00EC75E9" w:rsidRDefault="00A260F5" w:rsidP="00497439">
            <w:pPr>
              <w:pStyle w:val="Body"/>
            </w:pPr>
          </w:p>
          <w:p w14:paraId="7756A2EF" w14:textId="5276C847" w:rsidR="00A260F5" w:rsidRPr="00EC75E9" w:rsidRDefault="00A260F5" w:rsidP="00497439">
            <w:pPr>
              <w:pStyle w:val="Body"/>
            </w:pPr>
            <w:r w:rsidRPr="00EC75E9">
              <w:rPr>
                <w:b/>
              </w:rPr>
              <w:t>7TC.02</w:t>
            </w:r>
            <w:r w:rsidRPr="00EC75E9">
              <w:t xml:space="preserve"> Use devices to create increasingly sophisticated digital artefacts, including the use of sound, video, text and other multimedia.</w:t>
            </w:r>
          </w:p>
          <w:p w14:paraId="20909054" w14:textId="11862F3F" w:rsidR="001924CA" w:rsidRPr="00EC75E9" w:rsidRDefault="001924CA" w:rsidP="00B742A8">
            <w:pPr>
              <w:rPr>
                <w:rFonts w:ascii="Arial" w:hAnsi="Arial" w:cs="Arial"/>
                <w:sz w:val="20"/>
                <w:szCs w:val="20"/>
                <w:lang w:eastAsia="en-GB"/>
              </w:rPr>
            </w:pPr>
          </w:p>
        </w:tc>
        <w:tc>
          <w:tcPr>
            <w:tcW w:w="7116" w:type="dxa"/>
            <w:shd w:val="clear" w:color="auto" w:fill="auto"/>
          </w:tcPr>
          <w:p w14:paraId="274C10BD" w14:textId="0C4D7CA2" w:rsidR="00986C31" w:rsidRPr="00EC75E9" w:rsidRDefault="00986C31" w:rsidP="002F7C11">
            <w:pPr>
              <w:pStyle w:val="Body"/>
              <w:rPr>
                <w:i/>
              </w:rPr>
            </w:pPr>
            <w:r w:rsidRPr="00EC75E9">
              <w:rPr>
                <w:i/>
              </w:rPr>
              <w:t xml:space="preserve">Why would </w:t>
            </w:r>
            <w:r w:rsidR="002F7C11" w:rsidRPr="00EC75E9">
              <w:rPr>
                <w:i/>
              </w:rPr>
              <w:t>somebody</w:t>
            </w:r>
            <w:r w:rsidRPr="00EC75E9">
              <w:rPr>
                <w:i/>
              </w:rPr>
              <w:t xml:space="preserve"> want to antagonise </w:t>
            </w:r>
            <w:r w:rsidR="002F7C11" w:rsidRPr="00EC75E9">
              <w:rPr>
                <w:i/>
              </w:rPr>
              <w:t>another person</w:t>
            </w:r>
            <w:r w:rsidRPr="00EC75E9">
              <w:rPr>
                <w:i/>
              </w:rPr>
              <w:t xml:space="preserve"> online?</w:t>
            </w:r>
          </w:p>
          <w:p w14:paraId="13B2FFE3" w14:textId="77777777" w:rsidR="002F7C11" w:rsidRPr="00EC75E9" w:rsidRDefault="002F7C11" w:rsidP="002F7C11">
            <w:pPr>
              <w:pStyle w:val="Body"/>
              <w:rPr>
                <w:i/>
              </w:rPr>
            </w:pPr>
          </w:p>
          <w:p w14:paraId="69BB75F2" w14:textId="43630F7A" w:rsidR="00293B77" w:rsidRPr="00EC75E9" w:rsidRDefault="00293B77" w:rsidP="002F7C11">
            <w:pPr>
              <w:pStyle w:val="Body"/>
            </w:pPr>
            <w:r w:rsidRPr="00EC75E9">
              <w:t>Provide learners with</w:t>
            </w:r>
            <w:r w:rsidR="00986C31" w:rsidRPr="00EC75E9">
              <w:t xml:space="preserve"> examples of social media posts </w:t>
            </w:r>
            <w:r w:rsidR="00FF5C5E" w:rsidRPr="00EC75E9">
              <w:t>that</w:t>
            </w:r>
            <w:r w:rsidR="00986C31" w:rsidRPr="00EC75E9">
              <w:t xml:space="preserve"> </w:t>
            </w:r>
            <w:r w:rsidR="00FF5C5E" w:rsidRPr="00EC75E9">
              <w:t>contain</w:t>
            </w:r>
            <w:r w:rsidR="00986C31" w:rsidRPr="00EC75E9">
              <w:t xml:space="preserve"> </w:t>
            </w:r>
            <w:r w:rsidRPr="00EC75E9">
              <w:t>deliberately</w:t>
            </w:r>
            <w:r w:rsidR="00986C31" w:rsidRPr="00EC75E9">
              <w:t xml:space="preserve"> </w:t>
            </w:r>
            <w:r w:rsidR="002F7C11" w:rsidRPr="00EC75E9">
              <w:t>provocative</w:t>
            </w:r>
            <w:r w:rsidR="00986C31" w:rsidRPr="00EC75E9">
              <w:t xml:space="preserve"> </w:t>
            </w:r>
            <w:r w:rsidR="00FF5C5E" w:rsidRPr="00EC75E9">
              <w:t>content</w:t>
            </w:r>
            <w:r w:rsidR="005172FB" w:rsidRPr="00EC75E9">
              <w:t>.</w:t>
            </w:r>
            <w:r w:rsidRPr="00EC75E9">
              <w:t xml:space="preserve"> Also include examples where comments are constructively disagreeing with the original post so that learners can begin to identify the difference between the two.</w:t>
            </w:r>
          </w:p>
          <w:p w14:paraId="34838D00" w14:textId="77777777" w:rsidR="00293B77" w:rsidRPr="00EC75E9" w:rsidRDefault="00293B77" w:rsidP="002F7C11">
            <w:pPr>
              <w:pStyle w:val="Body"/>
            </w:pPr>
          </w:p>
          <w:p w14:paraId="0A33BE53" w14:textId="6F74CC2A" w:rsidR="00986C31" w:rsidRPr="00EC75E9" w:rsidRDefault="00293B77" w:rsidP="002F7C11">
            <w:pPr>
              <w:pStyle w:val="Body"/>
            </w:pPr>
            <w:r w:rsidRPr="00EC75E9">
              <w:t>In small groups, learners discuss the posts and i</w:t>
            </w:r>
            <w:r w:rsidR="007464A8" w:rsidRPr="00EC75E9">
              <w:t>dentify</w:t>
            </w:r>
            <w:r w:rsidR="00986C31" w:rsidRPr="00EC75E9">
              <w:t xml:space="preserve"> how users can be </w:t>
            </w:r>
            <w:r w:rsidRPr="00EC75E9">
              <w:t>purposefully</w:t>
            </w:r>
            <w:r w:rsidR="00986C31" w:rsidRPr="00EC75E9">
              <w:t xml:space="preserve"> antagonised.</w:t>
            </w:r>
            <w:r w:rsidRPr="00EC75E9">
              <w:t xml:space="preserve"> Each group then shares their examples with the </w:t>
            </w:r>
            <w:r w:rsidR="00EE3CBF" w:rsidRPr="00EC75E9">
              <w:t xml:space="preserve">whole </w:t>
            </w:r>
            <w:r w:rsidRPr="00EC75E9">
              <w:t>class.</w:t>
            </w:r>
          </w:p>
          <w:p w14:paraId="0CB6E4DE" w14:textId="5BC8211A" w:rsidR="00A260F5" w:rsidRPr="00EC75E9" w:rsidRDefault="00A260F5" w:rsidP="001924CA">
            <w:pPr>
              <w:pStyle w:val="Body"/>
            </w:pPr>
          </w:p>
          <w:p w14:paraId="27AAC7AD" w14:textId="02C4414D" w:rsidR="00A260F5" w:rsidRPr="00EC75E9" w:rsidRDefault="00645A04" w:rsidP="001924CA">
            <w:pPr>
              <w:pStyle w:val="Body"/>
            </w:pPr>
            <w:r>
              <w:t>Make sure</w:t>
            </w:r>
            <w:r w:rsidRPr="00EC75E9">
              <w:t xml:space="preserve"> </w:t>
            </w:r>
            <w:r w:rsidR="00A260F5" w:rsidRPr="00EC75E9">
              <w:t>th</w:t>
            </w:r>
            <w:r w:rsidR="007464A8" w:rsidRPr="00EC75E9">
              <w:t>at</w:t>
            </w:r>
            <w:r w:rsidR="00A260F5" w:rsidRPr="00EC75E9">
              <w:t xml:space="preserve"> </w:t>
            </w:r>
            <w:r w:rsidR="007E0B48" w:rsidRPr="00EC75E9">
              <w:t>learner</w:t>
            </w:r>
            <w:r w:rsidR="00A260F5" w:rsidRPr="00EC75E9">
              <w:t xml:space="preserve">s are aware that </w:t>
            </w:r>
            <w:r w:rsidR="00293B77" w:rsidRPr="00EC75E9">
              <w:t xml:space="preserve">purposeful </w:t>
            </w:r>
            <w:proofErr w:type="spellStart"/>
            <w:r w:rsidR="00293B77" w:rsidRPr="00EC75E9">
              <w:t>antagonisation</w:t>
            </w:r>
            <w:proofErr w:type="spellEnd"/>
            <w:r w:rsidR="00A260F5" w:rsidRPr="00EC75E9">
              <w:t xml:space="preserve"> is not </w:t>
            </w:r>
            <w:r w:rsidR="00293B77" w:rsidRPr="00EC75E9">
              <w:t>limited to</w:t>
            </w:r>
            <w:r w:rsidR="00A260F5" w:rsidRPr="00EC75E9">
              <w:t xml:space="preserve"> social media</w:t>
            </w:r>
            <w:r w:rsidR="007464A8" w:rsidRPr="00EC75E9">
              <w:t>.</w:t>
            </w:r>
            <w:r w:rsidR="00A260F5" w:rsidRPr="00EC75E9">
              <w:t xml:space="preserve"> </w:t>
            </w:r>
            <w:r w:rsidR="007464A8" w:rsidRPr="00EC75E9">
              <w:t xml:space="preserve">It </w:t>
            </w:r>
            <w:r w:rsidR="00A260F5" w:rsidRPr="00EC75E9">
              <w:t xml:space="preserve">can </w:t>
            </w:r>
            <w:r w:rsidR="007464A8" w:rsidRPr="00EC75E9">
              <w:t xml:space="preserve">also </w:t>
            </w:r>
            <w:r w:rsidR="00A260F5" w:rsidRPr="00EC75E9">
              <w:t xml:space="preserve">be present in </w:t>
            </w:r>
            <w:r w:rsidR="00EE3CBF" w:rsidRPr="00EC75E9">
              <w:t>text</w:t>
            </w:r>
            <w:r w:rsidR="004C629B" w:rsidRPr="00EC75E9">
              <w:t xml:space="preserve"> messages from mobile phones</w:t>
            </w:r>
            <w:r w:rsidR="00EE3CBF" w:rsidRPr="00EC75E9">
              <w:t xml:space="preserve">, </w:t>
            </w:r>
            <w:r w:rsidR="00A260F5" w:rsidRPr="00EC75E9">
              <w:t>online gaming, review websites, geotagging locations</w:t>
            </w:r>
            <w:r w:rsidR="00F0137E">
              <w:t>,</w:t>
            </w:r>
            <w:r w:rsidR="00A260F5" w:rsidRPr="00EC75E9">
              <w:t xml:space="preserve"> etc.</w:t>
            </w:r>
          </w:p>
          <w:p w14:paraId="6FD206BF" w14:textId="5960C47A" w:rsidR="00986C31" w:rsidRPr="00EC75E9" w:rsidRDefault="00986C31" w:rsidP="001924CA">
            <w:pPr>
              <w:pStyle w:val="Body"/>
            </w:pPr>
          </w:p>
          <w:p w14:paraId="705E5CC0" w14:textId="2F6452CE" w:rsidR="00986C31" w:rsidRPr="00EC75E9" w:rsidRDefault="00986C31" w:rsidP="001924CA">
            <w:pPr>
              <w:pStyle w:val="Body"/>
              <w:rPr>
                <w:i/>
              </w:rPr>
            </w:pPr>
            <w:r w:rsidRPr="00EC75E9">
              <w:rPr>
                <w:i/>
              </w:rPr>
              <w:t xml:space="preserve">What impact could retaliating to an online troll have on </w:t>
            </w:r>
            <w:r w:rsidR="004C629B" w:rsidRPr="00EC75E9">
              <w:rPr>
                <w:i/>
              </w:rPr>
              <w:t>you</w:t>
            </w:r>
            <w:r w:rsidRPr="00EC75E9">
              <w:rPr>
                <w:i/>
              </w:rPr>
              <w:t>?</w:t>
            </w:r>
          </w:p>
          <w:p w14:paraId="10E303A6" w14:textId="4EEBD312" w:rsidR="00B9036D" w:rsidRPr="00EC75E9" w:rsidRDefault="00510985" w:rsidP="001924CA">
            <w:pPr>
              <w:pStyle w:val="Body"/>
            </w:pPr>
            <w:r w:rsidRPr="00EC75E9">
              <w:t>Establish the impact of retaliating to posts on the internet</w:t>
            </w:r>
            <w:r w:rsidR="008C7DA2" w:rsidRPr="00EC75E9">
              <w:t>.</w:t>
            </w:r>
            <w:r w:rsidR="00B9036D" w:rsidRPr="00EC75E9">
              <w:t xml:space="preserve"> This c</w:t>
            </w:r>
            <w:r w:rsidR="008C7DA2" w:rsidRPr="00EC75E9">
              <w:t>ould</w:t>
            </w:r>
            <w:r w:rsidR="00B9036D" w:rsidRPr="00EC75E9">
              <w:t xml:space="preserve"> include:</w:t>
            </w:r>
          </w:p>
          <w:p w14:paraId="5BB5DD9E" w14:textId="47195D5C" w:rsidR="00B9036D" w:rsidRPr="00EC75E9" w:rsidRDefault="00B9036D" w:rsidP="00497439">
            <w:pPr>
              <w:pStyle w:val="Bulletedlist"/>
              <w:rPr>
                <w:b/>
                <w:bCs/>
              </w:rPr>
            </w:pPr>
            <w:r w:rsidRPr="00EC75E9">
              <w:t>the risk of saying something equally inappropriate</w:t>
            </w:r>
          </w:p>
          <w:p w14:paraId="678EF498" w14:textId="0FE7EEAA" w:rsidR="00B9036D" w:rsidRPr="00EC75E9" w:rsidRDefault="00510985" w:rsidP="00497439">
            <w:pPr>
              <w:pStyle w:val="Bulletedlist"/>
              <w:rPr>
                <w:b/>
                <w:bCs/>
              </w:rPr>
            </w:pPr>
            <w:r w:rsidRPr="00EC75E9">
              <w:t>getting blocked or having a profile</w:t>
            </w:r>
            <w:r w:rsidR="000C4A27" w:rsidRPr="00EC75E9">
              <w:t xml:space="preserve"> or </w:t>
            </w:r>
            <w:r w:rsidRPr="00EC75E9">
              <w:t>page deleted</w:t>
            </w:r>
            <w:r w:rsidR="00B9036D" w:rsidRPr="00EC75E9">
              <w:t xml:space="preserve"> as a result</w:t>
            </w:r>
            <w:r w:rsidRPr="00EC75E9">
              <w:t xml:space="preserve"> </w:t>
            </w:r>
            <w:r w:rsidR="005172FB" w:rsidRPr="00EC75E9">
              <w:t>of entering into an argument</w:t>
            </w:r>
          </w:p>
          <w:p w14:paraId="1F438446" w14:textId="5BE3F38A" w:rsidR="00986C31" w:rsidRPr="00EC75E9" w:rsidRDefault="00B9036D" w:rsidP="00497439">
            <w:pPr>
              <w:pStyle w:val="Bulletedlist"/>
              <w:rPr>
                <w:b/>
                <w:bCs/>
              </w:rPr>
            </w:pPr>
            <w:proofErr w:type="gramStart"/>
            <w:r w:rsidRPr="00EC75E9">
              <w:t>the</w:t>
            </w:r>
            <w:proofErr w:type="gramEnd"/>
            <w:r w:rsidR="00864264" w:rsidRPr="00EC75E9">
              <w:t xml:space="preserve"> </w:t>
            </w:r>
            <w:r w:rsidRPr="00EC75E9">
              <w:t xml:space="preserve">fact that </w:t>
            </w:r>
            <w:r w:rsidR="00864264" w:rsidRPr="00EC75E9">
              <w:t xml:space="preserve">personal </w:t>
            </w:r>
            <w:r w:rsidR="005172FB" w:rsidRPr="00EC75E9">
              <w:t xml:space="preserve">and emotional </w:t>
            </w:r>
            <w:r w:rsidR="00864264" w:rsidRPr="00EC75E9">
              <w:t xml:space="preserve">distress </w:t>
            </w:r>
            <w:r w:rsidRPr="00EC75E9">
              <w:t xml:space="preserve">can be increased if a </w:t>
            </w:r>
            <w:r w:rsidR="000C4A27" w:rsidRPr="00EC75E9">
              <w:t xml:space="preserve">negative </w:t>
            </w:r>
            <w:r w:rsidRPr="00EC75E9">
              <w:t>dialogue is allowed to continue</w:t>
            </w:r>
            <w:r w:rsidR="00864264" w:rsidRPr="00EC75E9">
              <w:t>.</w:t>
            </w:r>
          </w:p>
          <w:p w14:paraId="5302CEF9" w14:textId="5E0F9052" w:rsidR="007C4C8A" w:rsidRPr="00EC75E9" w:rsidRDefault="007C4C8A" w:rsidP="007C4C8A">
            <w:pPr>
              <w:pStyle w:val="Body"/>
            </w:pPr>
          </w:p>
          <w:p w14:paraId="16207820" w14:textId="093F1532" w:rsidR="007C4C8A" w:rsidRPr="00EC75E9" w:rsidRDefault="007C4C8A" w:rsidP="007C4C8A">
            <w:pPr>
              <w:pStyle w:val="Body"/>
            </w:pPr>
            <w:r w:rsidRPr="00EC75E9">
              <w:t xml:space="preserve">Explain that the most likely aim of a troll is to provoke a response from the person </w:t>
            </w:r>
            <w:r w:rsidR="007C4F22" w:rsidRPr="00EC75E9">
              <w:t>that they are trolling. They will therefore do all they can to annoy their victim with further comments if the dialogue is allowed to continue.</w:t>
            </w:r>
          </w:p>
          <w:p w14:paraId="77A3E99C" w14:textId="7DD725C0" w:rsidR="00510985" w:rsidRPr="00EC75E9" w:rsidRDefault="00510985" w:rsidP="001924CA">
            <w:pPr>
              <w:pStyle w:val="Body"/>
            </w:pPr>
          </w:p>
          <w:p w14:paraId="4373CBAD" w14:textId="73D272C8" w:rsidR="00A260F5" w:rsidRPr="00EC75E9" w:rsidRDefault="00A260F5" w:rsidP="001924CA">
            <w:pPr>
              <w:pStyle w:val="Body"/>
              <w:rPr>
                <w:i/>
              </w:rPr>
            </w:pPr>
            <w:r w:rsidRPr="00EC75E9">
              <w:rPr>
                <w:i/>
              </w:rPr>
              <w:t>What should you do if someone tries to de</w:t>
            </w:r>
            <w:r w:rsidR="00864264" w:rsidRPr="00EC75E9">
              <w:rPr>
                <w:i/>
              </w:rPr>
              <w:t>liberately</w:t>
            </w:r>
            <w:r w:rsidRPr="00EC75E9">
              <w:rPr>
                <w:i/>
              </w:rPr>
              <w:t xml:space="preserve"> antagonise you on an online platform?</w:t>
            </w:r>
          </w:p>
          <w:p w14:paraId="6B8A5031" w14:textId="64CFD337" w:rsidR="005172FB" w:rsidRPr="00EC75E9" w:rsidRDefault="004C629B" w:rsidP="001924CA">
            <w:pPr>
              <w:pStyle w:val="Body"/>
              <w:rPr>
                <w:i/>
              </w:rPr>
            </w:pPr>
            <w:r w:rsidRPr="00EC75E9">
              <w:rPr>
                <w:i/>
              </w:rPr>
              <w:t xml:space="preserve">What strategies </w:t>
            </w:r>
            <w:r w:rsidR="005172FB" w:rsidRPr="00EC75E9">
              <w:rPr>
                <w:i/>
              </w:rPr>
              <w:t xml:space="preserve">could you employ to avoid prolonging or becoming emotionally involved in potentially </w:t>
            </w:r>
            <w:r w:rsidR="000C4A27" w:rsidRPr="00EC75E9">
              <w:rPr>
                <w:i/>
              </w:rPr>
              <w:t xml:space="preserve">negative </w:t>
            </w:r>
            <w:r w:rsidR="005172FB" w:rsidRPr="00EC75E9">
              <w:rPr>
                <w:i/>
              </w:rPr>
              <w:t>online discussion?</w:t>
            </w:r>
          </w:p>
          <w:p w14:paraId="500BF211" w14:textId="77777777" w:rsidR="002F7C11" w:rsidRPr="00EC75E9" w:rsidRDefault="002F7C11" w:rsidP="001924CA">
            <w:pPr>
              <w:pStyle w:val="Body"/>
              <w:rPr>
                <w:i/>
              </w:rPr>
            </w:pPr>
          </w:p>
          <w:p w14:paraId="5F4A0A44" w14:textId="04943F30" w:rsidR="00986C31" w:rsidRPr="00EC75E9" w:rsidRDefault="00510985" w:rsidP="001924CA">
            <w:pPr>
              <w:pStyle w:val="Body"/>
            </w:pPr>
            <w:r w:rsidRPr="00EC75E9">
              <w:t xml:space="preserve">Learners </w:t>
            </w:r>
            <w:r w:rsidR="00C125FA" w:rsidRPr="00EC75E9">
              <w:t xml:space="preserve">digitally </w:t>
            </w:r>
            <w:r w:rsidRPr="00EC75E9">
              <w:t>create a poster</w:t>
            </w:r>
            <w:r w:rsidR="008C7DA2" w:rsidRPr="00EC75E9">
              <w:t>,</w:t>
            </w:r>
            <w:r w:rsidRPr="00EC75E9">
              <w:t xml:space="preserve"> aimed at younger </w:t>
            </w:r>
            <w:r w:rsidR="005A3229">
              <w:t>learners</w:t>
            </w:r>
            <w:r w:rsidR="008C7DA2" w:rsidRPr="00EC75E9">
              <w:t>,</w:t>
            </w:r>
            <w:r w:rsidRPr="00EC75E9">
              <w:t xml:space="preserve"> </w:t>
            </w:r>
            <w:r w:rsidR="005172FB" w:rsidRPr="00EC75E9">
              <w:t>which</w:t>
            </w:r>
            <w:r w:rsidRPr="00EC75E9">
              <w:t xml:space="preserve"> highlight</w:t>
            </w:r>
            <w:r w:rsidR="005172FB" w:rsidRPr="00EC75E9">
              <w:t>s</w:t>
            </w:r>
            <w:r w:rsidRPr="00EC75E9">
              <w:t xml:space="preserve"> the risks of</w:t>
            </w:r>
            <w:r w:rsidR="00A260F5" w:rsidRPr="00EC75E9">
              <w:t xml:space="preserve"> engaging with online trolls.</w:t>
            </w:r>
          </w:p>
          <w:p w14:paraId="42CFF849" w14:textId="504F1055" w:rsidR="00986C31" w:rsidRPr="00734951" w:rsidRDefault="00986C31" w:rsidP="001924CA">
            <w:pPr>
              <w:pStyle w:val="Body"/>
            </w:pPr>
          </w:p>
          <w:p w14:paraId="79359266" w14:textId="77777777" w:rsidR="00A260F5" w:rsidRPr="00BF1311" w:rsidRDefault="00A260F5" w:rsidP="00497439">
            <w:pPr>
              <w:pStyle w:val="Body"/>
              <w:keepNext/>
              <w:outlineLvl w:val="2"/>
              <w:rPr>
                <w:b/>
              </w:rPr>
            </w:pPr>
            <w:r w:rsidRPr="00734951">
              <w:rPr>
                <w:b/>
              </w:rPr>
              <w:t>Resources</w:t>
            </w:r>
            <w:r w:rsidRPr="00497439">
              <w:rPr>
                <w:b/>
              </w:rPr>
              <w:t xml:space="preserve">: </w:t>
            </w:r>
          </w:p>
          <w:p w14:paraId="0432629A" w14:textId="3E09E34A" w:rsidR="00986C31" w:rsidRPr="00EC75E9" w:rsidRDefault="00A260F5" w:rsidP="00497439">
            <w:pPr>
              <w:pStyle w:val="Bulletedlist"/>
              <w:rPr>
                <w:b/>
                <w:bCs/>
              </w:rPr>
            </w:pPr>
            <w:r w:rsidRPr="00EC75E9">
              <w:t>A series of sc</w:t>
            </w:r>
            <w:r w:rsidR="00F67E28" w:rsidRPr="00EC75E9">
              <w:t>reen</w:t>
            </w:r>
            <w:r w:rsidR="00F0137E">
              <w:t>shots</w:t>
            </w:r>
            <w:r w:rsidRPr="00EC75E9">
              <w:t xml:space="preserve"> which show social media posts </w:t>
            </w:r>
            <w:r w:rsidR="005172FB" w:rsidRPr="00EC75E9">
              <w:t>that</w:t>
            </w:r>
            <w:r w:rsidRPr="00EC75E9">
              <w:t xml:space="preserve"> have been </w:t>
            </w:r>
            <w:r w:rsidR="005172FB" w:rsidRPr="00EC75E9">
              <w:t xml:space="preserve">the </w:t>
            </w:r>
            <w:r w:rsidRPr="00EC75E9">
              <w:t>target of trolling or negativity</w:t>
            </w:r>
            <w:r w:rsidR="005A3229">
              <w:t>.</w:t>
            </w:r>
          </w:p>
          <w:p w14:paraId="6A66AC1D" w14:textId="1C617032" w:rsidR="00F67E28" w:rsidRPr="00EC75E9" w:rsidRDefault="00F67E28" w:rsidP="00497439">
            <w:pPr>
              <w:pStyle w:val="Bulletedlist"/>
              <w:rPr>
                <w:b/>
                <w:bCs/>
              </w:rPr>
            </w:pPr>
            <w:r w:rsidRPr="00EC75E9">
              <w:t>Some screen</w:t>
            </w:r>
            <w:r w:rsidR="00F0137E">
              <w:t>shots</w:t>
            </w:r>
            <w:r w:rsidRPr="00EC75E9">
              <w:t xml:space="preserve"> of constructive criticism or expressions of alternative opinions within social media posts</w:t>
            </w:r>
            <w:r w:rsidR="005A3229">
              <w:t>.</w:t>
            </w:r>
          </w:p>
          <w:p w14:paraId="5B836BE1" w14:textId="3F6E7067" w:rsidR="001924CA" w:rsidRPr="00EC75E9" w:rsidRDefault="00F67E28" w:rsidP="00497439">
            <w:pPr>
              <w:pStyle w:val="Bulletedlist"/>
              <w:rPr>
                <w:b/>
                <w:bCs/>
                <w:i/>
              </w:rPr>
            </w:pPr>
            <w:r w:rsidRPr="00EC75E9">
              <w:t>E</w:t>
            </w:r>
            <w:r w:rsidR="00A260F5" w:rsidRPr="00EC75E9">
              <w:t>xamples of effective poster design</w:t>
            </w:r>
            <w:r w:rsidR="005A3229">
              <w:t>.</w:t>
            </w:r>
          </w:p>
        </w:tc>
        <w:tc>
          <w:tcPr>
            <w:tcW w:w="4420" w:type="dxa"/>
            <w:shd w:val="clear" w:color="auto" w:fill="auto"/>
          </w:tcPr>
          <w:p w14:paraId="3FB32F60" w14:textId="571443BB" w:rsidR="001924CA" w:rsidRPr="00EC75E9" w:rsidRDefault="00A260F5" w:rsidP="001924CA">
            <w:pPr>
              <w:pStyle w:val="Body"/>
            </w:pPr>
            <w:r w:rsidRPr="00EC75E9">
              <w:t xml:space="preserve">When exploring online trolling, </w:t>
            </w:r>
            <w:r w:rsidR="002F7C11" w:rsidRPr="00EC75E9">
              <w:t>ensure</w:t>
            </w:r>
            <w:r w:rsidRPr="00EC75E9">
              <w:t xml:space="preserve"> that this is directed</w:t>
            </w:r>
            <w:r w:rsidR="00843FCA" w:rsidRPr="00EC75E9">
              <w:t xml:space="preserve"> by you</w:t>
            </w:r>
            <w:r w:rsidRPr="00EC75E9">
              <w:t xml:space="preserve"> rather than letting learners search for </w:t>
            </w:r>
            <w:r w:rsidR="00FF5C5E" w:rsidRPr="00EC75E9">
              <w:t>examples themselves,</w:t>
            </w:r>
            <w:r w:rsidRPr="00EC75E9">
              <w:t xml:space="preserve"> as this might return </w:t>
            </w:r>
            <w:r w:rsidR="007464A8" w:rsidRPr="00EC75E9">
              <w:t>some disturbing results</w:t>
            </w:r>
            <w:r w:rsidR="00EE3CBF" w:rsidRPr="00EC75E9">
              <w:t>.</w:t>
            </w:r>
          </w:p>
          <w:p w14:paraId="4F93B94C" w14:textId="59E9F4C3" w:rsidR="004C629B" w:rsidRPr="00EC75E9" w:rsidRDefault="004C629B" w:rsidP="001924CA">
            <w:pPr>
              <w:pStyle w:val="Body"/>
            </w:pPr>
          </w:p>
          <w:p w14:paraId="7F5FB853" w14:textId="77777777" w:rsidR="004C629B" w:rsidRPr="00EC75E9" w:rsidRDefault="004C629B" w:rsidP="001924CA">
            <w:pPr>
              <w:pStyle w:val="Body"/>
            </w:pPr>
          </w:p>
          <w:p w14:paraId="30BA1E58" w14:textId="77777777" w:rsidR="00A260F5" w:rsidRPr="00EC75E9" w:rsidRDefault="00A260F5" w:rsidP="001924CA">
            <w:pPr>
              <w:pStyle w:val="Body"/>
            </w:pPr>
          </w:p>
          <w:p w14:paraId="6F1F5809" w14:textId="02180AC4" w:rsidR="007464A8" w:rsidRPr="00EC75E9" w:rsidRDefault="00A260F5" w:rsidP="001924CA">
            <w:pPr>
              <w:pStyle w:val="Body"/>
            </w:pPr>
            <w:r w:rsidRPr="00EC75E9">
              <w:t>Lea</w:t>
            </w:r>
            <w:r w:rsidR="00EE3CBF" w:rsidRPr="00EC75E9">
              <w:t>r</w:t>
            </w:r>
            <w:r w:rsidRPr="00EC75E9">
              <w:t xml:space="preserve">ners may </w:t>
            </w:r>
            <w:r w:rsidR="007464A8" w:rsidRPr="00EC75E9">
              <w:t>focus on</w:t>
            </w:r>
            <w:r w:rsidRPr="00EC75E9">
              <w:t xml:space="preserve"> the bullying</w:t>
            </w:r>
            <w:r w:rsidR="008C7DA2" w:rsidRPr="00EC75E9">
              <w:t xml:space="preserve"> aspect</w:t>
            </w:r>
            <w:r w:rsidR="007464A8" w:rsidRPr="00EC75E9">
              <w:t xml:space="preserve"> here, </w:t>
            </w:r>
            <w:r w:rsidR="00EE3CBF" w:rsidRPr="00EC75E9">
              <w:t>such as</w:t>
            </w:r>
            <w:r w:rsidRPr="00EC75E9">
              <w:t xml:space="preserve"> a</w:t>
            </w:r>
            <w:r w:rsidR="007464A8" w:rsidRPr="00EC75E9">
              <w:t>ppearance, wealth or popularity.</w:t>
            </w:r>
            <w:r w:rsidRPr="00EC75E9">
              <w:t xml:space="preserve"> </w:t>
            </w:r>
            <w:r w:rsidR="007464A8" w:rsidRPr="00EC75E9">
              <w:t>E</w:t>
            </w:r>
            <w:r w:rsidRPr="00EC75E9">
              <w:t xml:space="preserve">nsure </w:t>
            </w:r>
            <w:r w:rsidR="008C7DA2" w:rsidRPr="00EC75E9">
              <w:t xml:space="preserve">that they are aware of </w:t>
            </w:r>
            <w:r w:rsidR="007464A8" w:rsidRPr="00EC75E9">
              <w:t xml:space="preserve">other </w:t>
            </w:r>
            <w:r w:rsidRPr="00EC75E9">
              <w:t xml:space="preserve">issues which </w:t>
            </w:r>
            <w:r w:rsidR="007464A8" w:rsidRPr="00EC75E9">
              <w:t>trolls</w:t>
            </w:r>
            <w:r w:rsidR="00EE3CBF" w:rsidRPr="00EC75E9">
              <w:t xml:space="preserve"> might discuss</w:t>
            </w:r>
            <w:r w:rsidR="007464A8" w:rsidRPr="00EC75E9">
              <w:t>, such as:</w:t>
            </w:r>
          </w:p>
          <w:p w14:paraId="62AACDCA" w14:textId="77777777" w:rsidR="007464A8" w:rsidRPr="00EC75E9" w:rsidRDefault="007464A8" w:rsidP="00497439">
            <w:pPr>
              <w:pStyle w:val="Bulletedlist"/>
              <w:rPr>
                <w:b/>
                <w:bCs/>
              </w:rPr>
            </w:pPr>
            <w:r w:rsidRPr="00EC75E9">
              <w:t>r</w:t>
            </w:r>
            <w:r w:rsidR="00FB0309" w:rsidRPr="00EC75E9">
              <w:t>eligious beliefs</w:t>
            </w:r>
          </w:p>
          <w:p w14:paraId="7056CD9A" w14:textId="77777777" w:rsidR="007464A8" w:rsidRPr="00EC75E9" w:rsidRDefault="00FB0309" w:rsidP="00497439">
            <w:pPr>
              <w:pStyle w:val="Bulletedlist"/>
              <w:rPr>
                <w:b/>
                <w:bCs/>
              </w:rPr>
            </w:pPr>
            <w:r w:rsidRPr="00EC75E9">
              <w:t>race</w:t>
            </w:r>
          </w:p>
          <w:p w14:paraId="57448F65" w14:textId="77777777" w:rsidR="007464A8" w:rsidRPr="00EC75E9" w:rsidRDefault="00FB0309" w:rsidP="00497439">
            <w:pPr>
              <w:pStyle w:val="Bulletedlist"/>
              <w:rPr>
                <w:b/>
                <w:bCs/>
              </w:rPr>
            </w:pPr>
            <w:r w:rsidRPr="00EC75E9">
              <w:t>culture</w:t>
            </w:r>
          </w:p>
          <w:p w14:paraId="0577A7E0" w14:textId="77777777" w:rsidR="007464A8" w:rsidRPr="00EC75E9" w:rsidRDefault="00FB0309" w:rsidP="00497439">
            <w:pPr>
              <w:pStyle w:val="Bulletedlist"/>
              <w:rPr>
                <w:b/>
                <w:bCs/>
              </w:rPr>
            </w:pPr>
            <w:r w:rsidRPr="00EC75E9">
              <w:t>location</w:t>
            </w:r>
          </w:p>
          <w:p w14:paraId="72001FFD" w14:textId="77777777" w:rsidR="007464A8" w:rsidRPr="00EC75E9" w:rsidRDefault="00FB0309" w:rsidP="00497439">
            <w:pPr>
              <w:pStyle w:val="Bulletedlist"/>
              <w:rPr>
                <w:b/>
                <w:bCs/>
              </w:rPr>
            </w:pPr>
            <w:r w:rsidRPr="00EC75E9">
              <w:t>political interest</w:t>
            </w:r>
          </w:p>
          <w:p w14:paraId="5537824D" w14:textId="77777777" w:rsidR="007464A8" w:rsidRPr="00EC75E9" w:rsidRDefault="00FB0309" w:rsidP="00497439">
            <w:pPr>
              <w:pStyle w:val="Bulletedlist"/>
              <w:rPr>
                <w:b/>
                <w:bCs/>
              </w:rPr>
            </w:pPr>
            <w:r w:rsidRPr="00EC75E9">
              <w:t>hobbies</w:t>
            </w:r>
          </w:p>
          <w:p w14:paraId="63F45879" w14:textId="2AC67112" w:rsidR="00A260F5" w:rsidRPr="00EC75E9" w:rsidRDefault="00FB0309" w:rsidP="00497439">
            <w:pPr>
              <w:pStyle w:val="Bulletedlist"/>
              <w:rPr>
                <w:b/>
                <w:bCs/>
              </w:rPr>
            </w:pPr>
            <w:proofErr w:type="spellStart"/>
            <w:proofErr w:type="gramStart"/>
            <w:r w:rsidRPr="00EC75E9">
              <w:t>favourite</w:t>
            </w:r>
            <w:proofErr w:type="spellEnd"/>
            <w:proofErr w:type="gramEnd"/>
            <w:r w:rsidRPr="00EC75E9">
              <w:t xml:space="preserve"> </w:t>
            </w:r>
            <w:r w:rsidR="007464A8" w:rsidRPr="00EC75E9">
              <w:t xml:space="preserve">clothing </w:t>
            </w:r>
            <w:r w:rsidRPr="00EC75E9">
              <w:t>brands, celebrities</w:t>
            </w:r>
            <w:r w:rsidR="007464A8" w:rsidRPr="00EC75E9">
              <w:t xml:space="preserve"> or musical genre</w:t>
            </w:r>
            <w:r w:rsidR="000E1671">
              <w:t>,</w:t>
            </w:r>
            <w:r w:rsidRPr="00EC75E9">
              <w:t xml:space="preserve"> etc.</w:t>
            </w:r>
          </w:p>
          <w:p w14:paraId="4E734486" w14:textId="51C3A243" w:rsidR="00A260F5" w:rsidRPr="00EC75E9" w:rsidRDefault="00A260F5" w:rsidP="001924CA">
            <w:pPr>
              <w:pStyle w:val="Body"/>
            </w:pPr>
          </w:p>
          <w:p w14:paraId="5934C79E" w14:textId="0CDB5012" w:rsidR="005172FB" w:rsidRPr="00EC75E9" w:rsidRDefault="005172FB" w:rsidP="001924CA">
            <w:pPr>
              <w:pStyle w:val="Body"/>
            </w:pPr>
          </w:p>
          <w:p w14:paraId="549B8CCB" w14:textId="1F0FA4E8" w:rsidR="005172FB" w:rsidRPr="00EC75E9" w:rsidRDefault="005172FB" w:rsidP="001924CA">
            <w:pPr>
              <w:pStyle w:val="Body"/>
            </w:pPr>
          </w:p>
          <w:p w14:paraId="36362D8D" w14:textId="07E59049" w:rsidR="00293B77" w:rsidRPr="00EC75E9" w:rsidRDefault="00293B77" w:rsidP="001924CA">
            <w:pPr>
              <w:pStyle w:val="Body"/>
            </w:pPr>
          </w:p>
          <w:p w14:paraId="0CDD0861" w14:textId="43E142B8" w:rsidR="00293B77" w:rsidRPr="00EC75E9" w:rsidRDefault="00293B77" w:rsidP="001924CA">
            <w:pPr>
              <w:pStyle w:val="Body"/>
            </w:pPr>
          </w:p>
          <w:p w14:paraId="33C9784B" w14:textId="22D3A708" w:rsidR="00293B77" w:rsidRPr="00EC75E9" w:rsidRDefault="00293B77" w:rsidP="001924CA">
            <w:pPr>
              <w:pStyle w:val="Body"/>
            </w:pPr>
          </w:p>
          <w:p w14:paraId="2CBBA670" w14:textId="3EDA56D9" w:rsidR="00293B77" w:rsidRPr="00EC75E9" w:rsidRDefault="00293B77" w:rsidP="001924CA">
            <w:pPr>
              <w:pStyle w:val="Body"/>
            </w:pPr>
          </w:p>
          <w:p w14:paraId="5942A85C" w14:textId="26DF106C" w:rsidR="007C4F22" w:rsidRPr="00EC75E9" w:rsidRDefault="007C4F22" w:rsidP="001924CA">
            <w:pPr>
              <w:pStyle w:val="Body"/>
            </w:pPr>
          </w:p>
          <w:p w14:paraId="5685B9D4" w14:textId="2BE4B155" w:rsidR="007C4F22" w:rsidRPr="00EC75E9" w:rsidRDefault="007C4F22" w:rsidP="001924CA">
            <w:pPr>
              <w:pStyle w:val="Body"/>
            </w:pPr>
          </w:p>
          <w:p w14:paraId="7F73DA93" w14:textId="4F1FB97D" w:rsidR="007C4F22" w:rsidRPr="00EC75E9" w:rsidRDefault="007C4F22" w:rsidP="001924CA">
            <w:pPr>
              <w:pStyle w:val="Body"/>
            </w:pPr>
          </w:p>
          <w:p w14:paraId="0F1BDC89" w14:textId="77777777" w:rsidR="007C4F22" w:rsidRPr="00EC75E9" w:rsidRDefault="007C4F22" w:rsidP="001924CA">
            <w:pPr>
              <w:pStyle w:val="Body"/>
            </w:pPr>
          </w:p>
          <w:p w14:paraId="2822BD0F" w14:textId="78E2E11E" w:rsidR="005172FB" w:rsidRPr="00EC75E9" w:rsidRDefault="005172FB" w:rsidP="001924CA">
            <w:pPr>
              <w:pStyle w:val="Body"/>
            </w:pPr>
          </w:p>
          <w:p w14:paraId="32E32F24" w14:textId="657D9D23" w:rsidR="005172FB" w:rsidRPr="008F1437" w:rsidRDefault="005172FB" w:rsidP="001924CA">
            <w:pPr>
              <w:pStyle w:val="Body"/>
              <w:rPr>
                <w:sz w:val="12"/>
                <w:szCs w:val="12"/>
              </w:rPr>
            </w:pPr>
          </w:p>
          <w:p w14:paraId="75392EB7" w14:textId="77777777" w:rsidR="005172FB" w:rsidRPr="00EC75E9" w:rsidRDefault="005172FB" w:rsidP="005172FB">
            <w:pPr>
              <w:pStyle w:val="Body"/>
            </w:pPr>
            <w:r w:rsidRPr="00EC75E9">
              <w:t>It may be helpful to set some simple expectations for poster design, for example:</w:t>
            </w:r>
          </w:p>
          <w:p w14:paraId="291C9578" w14:textId="77777777" w:rsidR="005172FB" w:rsidRPr="00EC75E9" w:rsidRDefault="005172FB" w:rsidP="00497439">
            <w:pPr>
              <w:pStyle w:val="Bulletedlist"/>
              <w:rPr>
                <w:b/>
                <w:bCs/>
              </w:rPr>
            </w:pPr>
            <w:r w:rsidRPr="00EC75E9">
              <w:t xml:space="preserve">using contrasting </w:t>
            </w:r>
            <w:proofErr w:type="spellStart"/>
            <w:r w:rsidRPr="00EC75E9">
              <w:t>colours</w:t>
            </w:r>
            <w:proofErr w:type="spellEnd"/>
          </w:p>
          <w:p w14:paraId="6C53B08F" w14:textId="77777777" w:rsidR="005172FB" w:rsidRPr="00EC75E9" w:rsidRDefault="005172FB" w:rsidP="00497439">
            <w:pPr>
              <w:pStyle w:val="Bulletedlist"/>
              <w:rPr>
                <w:b/>
                <w:bCs/>
              </w:rPr>
            </w:pPr>
            <w:r w:rsidRPr="00EC75E9">
              <w:t xml:space="preserve">using clear images </w:t>
            </w:r>
          </w:p>
          <w:p w14:paraId="792BC5F9" w14:textId="6119DE44" w:rsidR="005172FB" w:rsidRPr="00EC75E9" w:rsidRDefault="005172FB" w:rsidP="00497439">
            <w:pPr>
              <w:pStyle w:val="Bulletedlist"/>
              <w:rPr>
                <w:b/>
                <w:bCs/>
              </w:rPr>
            </w:pPr>
            <w:proofErr w:type="gramStart"/>
            <w:r w:rsidRPr="00EC75E9">
              <w:t>using</w:t>
            </w:r>
            <w:proofErr w:type="gramEnd"/>
            <w:r w:rsidRPr="00EC75E9">
              <w:t xml:space="preserve"> age</w:t>
            </w:r>
            <w:r w:rsidR="000E1671">
              <w:t>-</w:t>
            </w:r>
            <w:r w:rsidRPr="00EC75E9">
              <w:t>appropriate language.</w:t>
            </w:r>
          </w:p>
          <w:p w14:paraId="70D756CA" w14:textId="06CDCDB4" w:rsidR="005172FB" w:rsidRPr="00EC75E9" w:rsidRDefault="007C4F22" w:rsidP="001924CA">
            <w:pPr>
              <w:pStyle w:val="Body"/>
            </w:pPr>
            <w:r w:rsidRPr="00EC75E9">
              <w:t>As an alternative, learners could also script and film a video that will inform younger learners about the risks of engaging with online trolls.</w:t>
            </w:r>
          </w:p>
          <w:p w14:paraId="5BCE743F" w14:textId="4FFD9613" w:rsidR="00A260F5" w:rsidRPr="00EC75E9" w:rsidRDefault="00A260F5" w:rsidP="001924CA">
            <w:pPr>
              <w:pStyle w:val="Body"/>
            </w:pPr>
          </w:p>
        </w:tc>
      </w:tr>
      <w:tr w:rsidR="001924CA" w:rsidRPr="00EC75E9" w14:paraId="1DDFFCD8" w14:textId="77777777" w:rsidTr="008C7DA2">
        <w:tc>
          <w:tcPr>
            <w:tcW w:w="3085" w:type="dxa"/>
            <w:shd w:val="clear" w:color="auto" w:fill="auto"/>
          </w:tcPr>
          <w:p w14:paraId="3B99D72E" w14:textId="49E64926" w:rsidR="00426F26" w:rsidRPr="00EC75E9" w:rsidRDefault="00426F26" w:rsidP="00497439">
            <w:pPr>
              <w:pStyle w:val="Body"/>
            </w:pPr>
            <w:r w:rsidRPr="00EC75E9">
              <w:rPr>
                <w:b/>
              </w:rPr>
              <w:t xml:space="preserve">7SW.02 </w:t>
            </w:r>
            <w:r w:rsidRPr="00EC75E9">
              <w:t>Understand that they have personal responsibility for their digital activity, safety and wellbeing.</w:t>
            </w:r>
          </w:p>
          <w:p w14:paraId="22911298" w14:textId="4481E989" w:rsidR="00A260F5" w:rsidRPr="00EC75E9" w:rsidRDefault="00A260F5" w:rsidP="00497439">
            <w:pPr>
              <w:pStyle w:val="Body"/>
            </w:pPr>
          </w:p>
          <w:p w14:paraId="46E8F2E7" w14:textId="09402382" w:rsidR="00A260F5" w:rsidRPr="00EC75E9" w:rsidRDefault="00A260F5" w:rsidP="00497439">
            <w:pPr>
              <w:pStyle w:val="Body"/>
            </w:pPr>
            <w:r w:rsidRPr="00EC75E9">
              <w:rPr>
                <w:b/>
              </w:rPr>
              <w:t>7TC.02</w:t>
            </w:r>
            <w:r w:rsidRPr="00EC75E9">
              <w:t xml:space="preserve"> Use devices to create increasingly sophisticated digital artefacts, including the use of sound, video, text and other multimedia.</w:t>
            </w:r>
          </w:p>
          <w:p w14:paraId="51EE79B8" w14:textId="748A5FEA" w:rsidR="001924CA" w:rsidRPr="00EC75E9" w:rsidRDefault="001924CA" w:rsidP="00426F26">
            <w:pPr>
              <w:rPr>
                <w:lang w:eastAsia="en-GB"/>
              </w:rPr>
            </w:pPr>
          </w:p>
        </w:tc>
        <w:tc>
          <w:tcPr>
            <w:tcW w:w="7116" w:type="dxa"/>
            <w:shd w:val="clear" w:color="auto" w:fill="auto"/>
          </w:tcPr>
          <w:p w14:paraId="0BEAC5E9" w14:textId="7AEE4D71" w:rsidR="00B638E3" w:rsidRPr="00EC75E9" w:rsidRDefault="008D210C" w:rsidP="001924CA">
            <w:pPr>
              <w:pStyle w:val="Body"/>
              <w:rPr>
                <w:i/>
              </w:rPr>
            </w:pPr>
            <w:r w:rsidRPr="00EC75E9">
              <w:rPr>
                <w:i/>
              </w:rPr>
              <w:t>Why is it important to think before you post</w:t>
            </w:r>
            <w:r w:rsidR="00870830" w:rsidRPr="00EC75E9">
              <w:rPr>
                <w:i/>
              </w:rPr>
              <w:t xml:space="preserve"> a message</w:t>
            </w:r>
            <w:r w:rsidRPr="00EC75E9">
              <w:rPr>
                <w:i/>
              </w:rPr>
              <w:t>?</w:t>
            </w:r>
          </w:p>
          <w:p w14:paraId="1161A4F0" w14:textId="77777777" w:rsidR="0030317B" w:rsidRPr="00EC75E9" w:rsidRDefault="0030317B" w:rsidP="001924CA">
            <w:pPr>
              <w:pStyle w:val="Body"/>
              <w:rPr>
                <w:i/>
              </w:rPr>
            </w:pPr>
          </w:p>
          <w:p w14:paraId="2D4A9737" w14:textId="6BF97CBC" w:rsidR="00B638E3" w:rsidRPr="00EC75E9" w:rsidRDefault="00F67E28" w:rsidP="001924CA">
            <w:pPr>
              <w:pStyle w:val="Body"/>
            </w:pPr>
            <w:r w:rsidRPr="00EC75E9">
              <w:t>Provide</w:t>
            </w:r>
            <w:r w:rsidR="00B638E3" w:rsidRPr="00EC75E9">
              <w:t xml:space="preserve"> </w:t>
            </w:r>
            <w:r w:rsidR="007E0B48" w:rsidRPr="00EC75E9">
              <w:t>learner</w:t>
            </w:r>
            <w:r w:rsidR="00B638E3" w:rsidRPr="00EC75E9">
              <w:t xml:space="preserve">s </w:t>
            </w:r>
            <w:r w:rsidRPr="00EC75E9">
              <w:t xml:space="preserve">with </w:t>
            </w:r>
            <w:r w:rsidR="00B638E3" w:rsidRPr="00EC75E9">
              <w:t xml:space="preserve">some examples of viral social media posts which have caused controversy and led to the </w:t>
            </w:r>
            <w:r w:rsidR="000C4A27" w:rsidRPr="00EC75E9">
              <w:t>person posting it</w:t>
            </w:r>
            <w:r w:rsidR="00870830" w:rsidRPr="00EC75E9">
              <w:t xml:space="preserve"> suffering consequences, such as</w:t>
            </w:r>
            <w:r w:rsidR="000C4A27" w:rsidRPr="00EC75E9">
              <w:t xml:space="preserve"> </w:t>
            </w:r>
            <w:r w:rsidR="00B638E3" w:rsidRPr="00EC75E9">
              <w:t xml:space="preserve">being sacked from their job or </w:t>
            </w:r>
            <w:r w:rsidR="008C7DA2" w:rsidRPr="00EC75E9">
              <w:t xml:space="preserve">being </w:t>
            </w:r>
            <w:r w:rsidR="00B638E3" w:rsidRPr="00EC75E9">
              <w:t xml:space="preserve">given a negative reputation. Discuss these </w:t>
            </w:r>
            <w:r w:rsidRPr="00EC75E9">
              <w:t>and</w:t>
            </w:r>
            <w:r w:rsidR="00B638E3" w:rsidRPr="00EC75E9">
              <w:t xml:space="preserve"> explain how a post can </w:t>
            </w:r>
            <w:r w:rsidR="008C7DA2" w:rsidRPr="00EC75E9">
              <w:t xml:space="preserve">be </w:t>
            </w:r>
            <w:r w:rsidR="00B638E3" w:rsidRPr="00EC75E9">
              <w:t xml:space="preserve">written in a moment of anger </w:t>
            </w:r>
            <w:r w:rsidRPr="00EC75E9">
              <w:t xml:space="preserve">and then </w:t>
            </w:r>
            <w:r w:rsidR="00B638E3" w:rsidRPr="00EC75E9">
              <w:t>sent</w:t>
            </w:r>
            <w:r w:rsidRPr="00EC75E9">
              <w:t xml:space="preserve"> </w:t>
            </w:r>
            <w:r w:rsidR="00B638E3" w:rsidRPr="00EC75E9">
              <w:t>to multiple people and</w:t>
            </w:r>
            <w:r w:rsidRPr="00EC75E9">
              <w:t>, potentially,</w:t>
            </w:r>
            <w:r w:rsidR="00B638E3" w:rsidRPr="00EC75E9">
              <w:t xml:space="preserve"> gain worldwide recognition.</w:t>
            </w:r>
          </w:p>
          <w:p w14:paraId="679A187A" w14:textId="268DE722" w:rsidR="008D210C" w:rsidRPr="00EC75E9" w:rsidRDefault="008D210C" w:rsidP="001924CA">
            <w:pPr>
              <w:pStyle w:val="Body"/>
            </w:pPr>
          </w:p>
          <w:p w14:paraId="2CE8B987" w14:textId="404A1E74" w:rsidR="008D210C" w:rsidRPr="00EC75E9" w:rsidRDefault="004C3CB2" w:rsidP="001924CA">
            <w:pPr>
              <w:pStyle w:val="Body"/>
              <w:rPr>
                <w:i/>
              </w:rPr>
            </w:pPr>
            <w:r w:rsidRPr="00EC75E9">
              <w:rPr>
                <w:i/>
              </w:rPr>
              <w:t>How can social media affect our lives</w:t>
            </w:r>
            <w:r w:rsidR="008D210C" w:rsidRPr="00EC75E9">
              <w:rPr>
                <w:i/>
              </w:rPr>
              <w:t>?</w:t>
            </w:r>
          </w:p>
          <w:p w14:paraId="767F2499" w14:textId="77777777" w:rsidR="0030317B" w:rsidRPr="00EC75E9" w:rsidRDefault="0030317B" w:rsidP="001924CA">
            <w:pPr>
              <w:pStyle w:val="Body"/>
              <w:rPr>
                <w:i/>
              </w:rPr>
            </w:pPr>
          </w:p>
          <w:p w14:paraId="140AE149" w14:textId="77777777" w:rsidR="00F67E28" w:rsidRPr="00EC75E9" w:rsidRDefault="004C3CB2" w:rsidP="001924CA">
            <w:pPr>
              <w:pStyle w:val="Body"/>
            </w:pPr>
            <w:r w:rsidRPr="00EC75E9">
              <w:t xml:space="preserve">Discuss how social media and other online platforms can affect the way we feel. </w:t>
            </w:r>
          </w:p>
          <w:p w14:paraId="2D00708C" w14:textId="77777777" w:rsidR="00F67E28" w:rsidRPr="00EC75E9" w:rsidRDefault="00F67E28" w:rsidP="001924CA">
            <w:pPr>
              <w:pStyle w:val="Body"/>
            </w:pPr>
          </w:p>
          <w:p w14:paraId="171A9ABD" w14:textId="6B96CFD9" w:rsidR="00EE2F38" w:rsidRPr="00EC75E9" w:rsidRDefault="004C3CB2" w:rsidP="001924CA">
            <w:pPr>
              <w:pStyle w:val="Body"/>
            </w:pPr>
            <w:r w:rsidRPr="00EC75E9">
              <w:t>Provide learners with real</w:t>
            </w:r>
            <w:r w:rsidR="00886402">
              <w:t>-</w:t>
            </w:r>
            <w:r w:rsidRPr="00EC75E9">
              <w:t>life examples</w:t>
            </w:r>
            <w:r w:rsidR="008C7DA2" w:rsidRPr="00EC75E9">
              <w:t xml:space="preserve"> of social media content that could impact the </w:t>
            </w:r>
            <w:r w:rsidR="00870830" w:rsidRPr="00EC75E9">
              <w:t>sensitivity</w:t>
            </w:r>
            <w:r w:rsidR="008C7DA2" w:rsidRPr="00EC75E9">
              <w:t xml:space="preserve"> </w:t>
            </w:r>
            <w:r w:rsidR="005F150E">
              <w:t xml:space="preserve">of </w:t>
            </w:r>
            <w:r w:rsidR="008C7DA2" w:rsidRPr="005F150E">
              <w:t>the reader.</w:t>
            </w:r>
            <w:r w:rsidR="0030317B" w:rsidRPr="005F150E">
              <w:t xml:space="preserve"> </w:t>
            </w:r>
            <w:r w:rsidR="008C7DA2" w:rsidRPr="005F150E">
              <w:t xml:space="preserve">An example could </w:t>
            </w:r>
            <w:r w:rsidR="00150C82" w:rsidRPr="005F150E">
              <w:t xml:space="preserve">be </w:t>
            </w:r>
            <w:r w:rsidR="000C4A27" w:rsidRPr="005F150E">
              <w:t xml:space="preserve">a user </w:t>
            </w:r>
            <w:r w:rsidR="00150C82" w:rsidRPr="005F150E">
              <w:t>who shares</w:t>
            </w:r>
            <w:r w:rsidR="000C4A27" w:rsidRPr="005F150E">
              <w:t xml:space="preserve"> </w:t>
            </w:r>
            <w:r w:rsidR="005F150E">
              <w:t>many</w:t>
            </w:r>
            <w:r w:rsidRPr="005F150E">
              <w:t xml:space="preserve"> </w:t>
            </w:r>
            <w:r w:rsidR="00886402">
              <w:t>posts</w:t>
            </w:r>
            <w:r w:rsidR="00F67E28" w:rsidRPr="005F150E">
              <w:t xml:space="preserve"> </w:t>
            </w:r>
            <w:r w:rsidR="00497439">
              <w:t>about</w:t>
            </w:r>
            <w:r w:rsidR="004D3A0C" w:rsidRPr="005F150E">
              <w:t xml:space="preserve"> </w:t>
            </w:r>
            <w:r w:rsidR="000C4A27" w:rsidRPr="005F150E">
              <w:t xml:space="preserve">their </w:t>
            </w:r>
            <w:r w:rsidR="004D3A0C" w:rsidRPr="005F150E">
              <w:t>amazing lifestyle</w:t>
            </w:r>
            <w:r w:rsidR="005F150E">
              <w:t>,</w:t>
            </w:r>
            <w:r w:rsidR="008C7DA2" w:rsidRPr="005F150E">
              <w:t xml:space="preserve"> including</w:t>
            </w:r>
            <w:r w:rsidRPr="005F150E">
              <w:t xml:space="preserve"> </w:t>
            </w:r>
            <w:r w:rsidR="008C7DA2" w:rsidRPr="005F150E">
              <w:t>expensive</w:t>
            </w:r>
            <w:r w:rsidR="004D3A0C" w:rsidRPr="005F150E">
              <w:t xml:space="preserve"> holidays, designer clothes</w:t>
            </w:r>
            <w:r w:rsidR="00F67E28" w:rsidRPr="00734951">
              <w:t xml:space="preserve"> and seemingly limitless access to the </w:t>
            </w:r>
            <w:r w:rsidR="004D3A0C" w:rsidRPr="00734951">
              <w:t>latest technology</w:t>
            </w:r>
            <w:r w:rsidR="00F67E28" w:rsidRPr="00734951">
              <w:t xml:space="preserve">. Contrast this example with </w:t>
            </w:r>
            <w:r w:rsidR="00870830" w:rsidRPr="00EC75E9">
              <w:t>a</w:t>
            </w:r>
            <w:r w:rsidR="000C4A27" w:rsidRPr="00EC75E9">
              <w:t xml:space="preserve"> person who reads these </w:t>
            </w:r>
            <w:r w:rsidR="00886402">
              <w:t>posts</w:t>
            </w:r>
            <w:r w:rsidR="00886402" w:rsidRPr="00EC75E9">
              <w:t xml:space="preserve"> </w:t>
            </w:r>
            <w:r w:rsidR="000C4A27" w:rsidRPr="00EC75E9">
              <w:t>and</w:t>
            </w:r>
            <w:r w:rsidR="004D3A0C" w:rsidRPr="00EC75E9">
              <w:t xml:space="preserve"> may never </w:t>
            </w:r>
            <w:r w:rsidRPr="00EC75E9">
              <w:t xml:space="preserve">be able to access such a lifestyle. </w:t>
            </w:r>
          </w:p>
          <w:p w14:paraId="3661AE53" w14:textId="77777777" w:rsidR="00EE2F38" w:rsidRPr="00EC75E9" w:rsidRDefault="00EE2F38" w:rsidP="001924CA">
            <w:pPr>
              <w:pStyle w:val="Body"/>
            </w:pPr>
          </w:p>
          <w:p w14:paraId="2E52E56A" w14:textId="3C9FF708" w:rsidR="004C3CB2" w:rsidRPr="00EC75E9" w:rsidRDefault="00EE2F38" w:rsidP="001924CA">
            <w:pPr>
              <w:pStyle w:val="Body"/>
              <w:rPr>
                <w:i/>
              </w:rPr>
            </w:pPr>
            <w:r w:rsidRPr="00EC75E9">
              <w:rPr>
                <w:i/>
              </w:rPr>
              <w:t>What impact do you think that th</w:t>
            </w:r>
            <w:r w:rsidR="00245134">
              <w:rPr>
                <w:i/>
              </w:rPr>
              <w:t>ese</w:t>
            </w:r>
            <w:r w:rsidRPr="00EC75E9">
              <w:rPr>
                <w:i/>
              </w:rPr>
              <w:t xml:space="preserve"> post</w:t>
            </w:r>
            <w:r w:rsidR="00245134">
              <w:rPr>
                <w:i/>
              </w:rPr>
              <w:t>s</w:t>
            </w:r>
            <w:r w:rsidRPr="00EC75E9">
              <w:rPr>
                <w:i/>
              </w:rPr>
              <w:t xml:space="preserve"> could have on the emotional wellbeing of </w:t>
            </w:r>
            <w:r w:rsidR="00870830" w:rsidRPr="00EC75E9">
              <w:rPr>
                <w:i/>
              </w:rPr>
              <w:t>the person who reads this content</w:t>
            </w:r>
            <w:r w:rsidRPr="00EC75E9">
              <w:rPr>
                <w:i/>
              </w:rPr>
              <w:t>?</w:t>
            </w:r>
          </w:p>
          <w:p w14:paraId="4114CEAA" w14:textId="30A7896F" w:rsidR="00EE2F38" w:rsidRPr="005F150E" w:rsidRDefault="00EE2F38" w:rsidP="001924CA">
            <w:pPr>
              <w:pStyle w:val="Body"/>
              <w:rPr>
                <w:i/>
              </w:rPr>
            </w:pPr>
            <w:r w:rsidRPr="00EC75E9">
              <w:rPr>
                <w:i/>
              </w:rPr>
              <w:t xml:space="preserve">What could they </w:t>
            </w:r>
            <w:r w:rsidR="005F150E">
              <w:rPr>
                <w:i/>
              </w:rPr>
              <w:t>do</w:t>
            </w:r>
            <w:r w:rsidR="005F150E" w:rsidRPr="005F150E">
              <w:rPr>
                <w:i/>
              </w:rPr>
              <w:t xml:space="preserve"> </w:t>
            </w:r>
            <w:r w:rsidRPr="005F150E">
              <w:rPr>
                <w:i/>
              </w:rPr>
              <w:t>to protect themselves?</w:t>
            </w:r>
          </w:p>
          <w:p w14:paraId="755B87B8" w14:textId="5C47C8C4" w:rsidR="008D210C" w:rsidRPr="00734951" w:rsidRDefault="008D210C" w:rsidP="001924CA">
            <w:pPr>
              <w:pStyle w:val="Body"/>
            </w:pPr>
          </w:p>
          <w:p w14:paraId="219D2A94" w14:textId="77777777" w:rsidR="00870830" w:rsidRPr="00EC75E9" w:rsidRDefault="008D210C" w:rsidP="001924CA">
            <w:pPr>
              <w:pStyle w:val="Body"/>
              <w:rPr>
                <w:i/>
              </w:rPr>
            </w:pPr>
            <w:r w:rsidRPr="00EC75E9">
              <w:rPr>
                <w:i/>
              </w:rPr>
              <w:t xml:space="preserve">How can you take responsibility for </w:t>
            </w:r>
            <w:r w:rsidR="008C7DA2" w:rsidRPr="00EC75E9">
              <w:rPr>
                <w:i/>
              </w:rPr>
              <w:t xml:space="preserve">your own </w:t>
            </w:r>
            <w:r w:rsidRPr="00EC75E9">
              <w:rPr>
                <w:i/>
              </w:rPr>
              <w:t>digital activity</w:t>
            </w:r>
            <w:r w:rsidR="00870830" w:rsidRPr="00EC75E9">
              <w:rPr>
                <w:i/>
              </w:rPr>
              <w:t>:</w:t>
            </w:r>
          </w:p>
          <w:p w14:paraId="5B6DE4FB" w14:textId="0F672678" w:rsidR="008D210C" w:rsidRPr="00497439" w:rsidRDefault="00870830" w:rsidP="00497439">
            <w:pPr>
              <w:pStyle w:val="Bulletedlist"/>
              <w:rPr>
                <w:i/>
              </w:rPr>
            </w:pPr>
            <w:proofErr w:type="gramStart"/>
            <w:r w:rsidRPr="00497439">
              <w:rPr>
                <w:i/>
              </w:rPr>
              <w:t>as</w:t>
            </w:r>
            <w:proofErr w:type="gramEnd"/>
            <w:r w:rsidRPr="00497439">
              <w:rPr>
                <w:i/>
              </w:rPr>
              <w:t xml:space="preserve"> a reader of other people’s posts</w:t>
            </w:r>
            <w:r w:rsidR="008D210C" w:rsidRPr="00497439">
              <w:rPr>
                <w:i/>
              </w:rPr>
              <w:t>?</w:t>
            </w:r>
          </w:p>
          <w:p w14:paraId="033B7462" w14:textId="27D33786" w:rsidR="00870830" w:rsidRPr="00497439" w:rsidRDefault="00870830" w:rsidP="00497439">
            <w:pPr>
              <w:pStyle w:val="Bulletedlist"/>
              <w:rPr>
                <w:i/>
              </w:rPr>
            </w:pPr>
            <w:proofErr w:type="gramStart"/>
            <w:r w:rsidRPr="00497439">
              <w:rPr>
                <w:i/>
              </w:rPr>
              <w:t>as</w:t>
            </w:r>
            <w:proofErr w:type="gramEnd"/>
            <w:r w:rsidRPr="00497439">
              <w:rPr>
                <w:i/>
              </w:rPr>
              <w:t xml:space="preserve"> the creator</w:t>
            </w:r>
            <w:r w:rsidR="006631BB" w:rsidRPr="00497439">
              <w:rPr>
                <w:i/>
              </w:rPr>
              <w:t xml:space="preserve"> of content yourself?</w:t>
            </w:r>
            <w:r w:rsidRPr="00497439">
              <w:rPr>
                <w:i/>
              </w:rPr>
              <w:t xml:space="preserve"> </w:t>
            </w:r>
          </w:p>
          <w:p w14:paraId="2D5516BD" w14:textId="77777777" w:rsidR="0030317B" w:rsidRPr="00EC75E9" w:rsidRDefault="0030317B" w:rsidP="001924CA">
            <w:pPr>
              <w:pStyle w:val="Body"/>
              <w:rPr>
                <w:i/>
              </w:rPr>
            </w:pPr>
          </w:p>
          <w:p w14:paraId="64BC6E69" w14:textId="748C9A8A" w:rsidR="00EE2F38" w:rsidRPr="00EC75E9" w:rsidRDefault="004C3CB2" w:rsidP="001924CA">
            <w:pPr>
              <w:pStyle w:val="Body"/>
            </w:pPr>
            <w:r w:rsidRPr="00EC75E9">
              <w:t xml:space="preserve">Provide learners with a presentation </w:t>
            </w:r>
            <w:r w:rsidR="00EE2F38" w:rsidRPr="00EC75E9">
              <w:t>of</w:t>
            </w:r>
            <w:r w:rsidRPr="00EC75E9">
              <w:t xml:space="preserve"> statistics </w:t>
            </w:r>
            <w:r w:rsidR="00EE2F38" w:rsidRPr="00EC75E9">
              <w:t>that relate</w:t>
            </w:r>
            <w:r w:rsidRPr="00EC75E9">
              <w:t xml:space="preserve"> to </w:t>
            </w:r>
            <w:r w:rsidR="00EE2F38" w:rsidRPr="00EC75E9">
              <w:t xml:space="preserve">the </w:t>
            </w:r>
            <w:r w:rsidRPr="00EC75E9">
              <w:t xml:space="preserve">online activity </w:t>
            </w:r>
            <w:r w:rsidR="00EE2F38" w:rsidRPr="00EC75E9">
              <w:t>of</w:t>
            </w:r>
            <w:r w:rsidRPr="00EC75E9">
              <w:t xml:space="preserve"> teenagers </w:t>
            </w:r>
            <w:r w:rsidR="00EE2F38" w:rsidRPr="00EC75E9">
              <w:t>in your region</w:t>
            </w:r>
            <w:r w:rsidRPr="00EC75E9">
              <w:t>.</w:t>
            </w:r>
            <w:r w:rsidR="00EE2F38" w:rsidRPr="00EC75E9">
              <w:t xml:space="preserve"> It might be useful to contrast these statistics with those for other regions.</w:t>
            </w:r>
            <w:r w:rsidRPr="00EC75E9">
              <w:t xml:space="preserve"> Relate th</w:t>
            </w:r>
            <w:r w:rsidR="00EE2F38" w:rsidRPr="00EC75E9">
              <w:t>e statistics back</w:t>
            </w:r>
            <w:r w:rsidRPr="00EC75E9">
              <w:t xml:space="preserve"> to health issues such as obesity, addiction, anxiety</w:t>
            </w:r>
            <w:r w:rsidR="008A491A" w:rsidRPr="00EC75E9">
              <w:t xml:space="preserve"> and </w:t>
            </w:r>
            <w:r w:rsidRPr="00EC75E9">
              <w:t>isolation</w:t>
            </w:r>
            <w:r w:rsidR="00EE2F38" w:rsidRPr="00EC75E9">
              <w:t>.</w:t>
            </w:r>
          </w:p>
          <w:p w14:paraId="1C1CA57D" w14:textId="77777777" w:rsidR="00EE2F38" w:rsidRPr="00EC75E9" w:rsidRDefault="00EE2F38" w:rsidP="001924CA">
            <w:pPr>
              <w:pStyle w:val="Body"/>
            </w:pPr>
          </w:p>
          <w:p w14:paraId="627C52F5" w14:textId="7BD87153" w:rsidR="004C3CB2" w:rsidRPr="005F150E" w:rsidRDefault="00EE2F38" w:rsidP="00DD3895">
            <w:pPr>
              <w:pStyle w:val="Body"/>
            </w:pPr>
            <w:r w:rsidRPr="00EC75E9">
              <w:t>Learners</w:t>
            </w:r>
            <w:r w:rsidR="004C3CB2" w:rsidRPr="00EC75E9">
              <w:t xml:space="preserve"> discuss how</w:t>
            </w:r>
            <w:r w:rsidRPr="00EC75E9">
              <w:t xml:space="preserve"> online activity</w:t>
            </w:r>
            <w:r w:rsidR="004C3CB2" w:rsidRPr="00EC75E9">
              <w:t xml:space="preserve"> can have a negative impact on teenagers. </w:t>
            </w:r>
            <w:r w:rsidR="005F150E">
              <w:t>As well as</w:t>
            </w:r>
            <w:r w:rsidR="00DD3895" w:rsidRPr="005F150E">
              <w:t xml:space="preserve"> the negative content aspect, e</w:t>
            </w:r>
            <w:r w:rsidRPr="005F150E">
              <w:t xml:space="preserve">nsure that they consider </w:t>
            </w:r>
            <w:r w:rsidR="006631BB" w:rsidRPr="005F150E">
              <w:t xml:space="preserve">that there are only 24 hours (1440 minutes) in a day and </w:t>
            </w:r>
            <w:r w:rsidRPr="005F150E">
              <w:t>how the</w:t>
            </w:r>
            <w:r w:rsidR="004D3A0C" w:rsidRPr="005F150E">
              <w:t xml:space="preserve"> time </w:t>
            </w:r>
            <w:r w:rsidR="006631BB" w:rsidRPr="005F150E">
              <w:t>spent using social media could be spent on other important things. S</w:t>
            </w:r>
            <w:r w:rsidRPr="005F150E">
              <w:t xml:space="preserve">ome social media users are engaging </w:t>
            </w:r>
            <w:r w:rsidR="005F150E">
              <w:t>too much time online</w:t>
            </w:r>
            <w:r w:rsidRPr="005F150E">
              <w:t xml:space="preserve"> which </w:t>
            </w:r>
            <w:r w:rsidR="005F150E">
              <w:t>might be</w:t>
            </w:r>
            <w:r w:rsidR="005F150E" w:rsidRPr="005F150E">
              <w:t xml:space="preserve"> </w:t>
            </w:r>
            <w:r w:rsidRPr="005F150E">
              <w:t>detrimental to their social skills, and</w:t>
            </w:r>
            <w:r w:rsidR="006631BB" w:rsidRPr="005F150E">
              <w:t xml:space="preserve"> to</w:t>
            </w:r>
            <w:r w:rsidRPr="005F150E">
              <w:t xml:space="preserve"> their opportunities for enjoyment, in the physical world</w:t>
            </w:r>
            <w:r w:rsidR="001C0E82">
              <w:t>.</w:t>
            </w:r>
          </w:p>
          <w:p w14:paraId="30D56500" w14:textId="77777777" w:rsidR="004C3CB2" w:rsidRPr="00734951" w:rsidRDefault="004C3CB2" w:rsidP="001924CA">
            <w:pPr>
              <w:pStyle w:val="Body"/>
            </w:pPr>
          </w:p>
          <w:p w14:paraId="7F84530E" w14:textId="61DBE7ED" w:rsidR="00B638E3" w:rsidRPr="00734951" w:rsidRDefault="00B638E3" w:rsidP="001924CA">
            <w:pPr>
              <w:pStyle w:val="Body"/>
            </w:pPr>
            <w:r w:rsidRPr="00EC75E9">
              <w:t xml:space="preserve">Learners create a checklist for </w:t>
            </w:r>
            <w:r w:rsidR="008C7DA2" w:rsidRPr="00EC75E9">
              <w:t>their peers about</w:t>
            </w:r>
            <w:r w:rsidRPr="00EC75E9">
              <w:t xml:space="preserve"> how </w:t>
            </w:r>
            <w:r w:rsidR="001C317D" w:rsidRPr="00EC75E9">
              <w:t xml:space="preserve">best </w:t>
            </w:r>
            <w:r w:rsidRPr="00EC75E9">
              <w:t xml:space="preserve">to behave when using online platforms. This could be in the form of an insert into a school </w:t>
            </w:r>
            <w:r w:rsidR="00DD3895" w:rsidRPr="00EC75E9">
              <w:t>diary, timetable or work planner</w:t>
            </w:r>
            <w:r w:rsidRPr="00EC75E9">
              <w:t xml:space="preserve"> or it could be designed as a blog post </w:t>
            </w:r>
            <w:r w:rsidR="00734951">
              <w:t>that</w:t>
            </w:r>
            <w:r w:rsidR="00734951" w:rsidRPr="00734951">
              <w:t xml:space="preserve"> </w:t>
            </w:r>
            <w:r w:rsidRPr="00734951">
              <w:t xml:space="preserve">could be shared with new </w:t>
            </w:r>
            <w:r w:rsidR="008A491A" w:rsidRPr="00734951">
              <w:t xml:space="preserve">learners </w:t>
            </w:r>
            <w:r w:rsidR="006631BB" w:rsidRPr="00734951">
              <w:t>in</w:t>
            </w:r>
            <w:r w:rsidR="008C7DA2" w:rsidRPr="00734951">
              <w:t xml:space="preserve"> the schoo</w:t>
            </w:r>
            <w:r w:rsidR="00A40CC5" w:rsidRPr="00734951">
              <w:t>l</w:t>
            </w:r>
            <w:r w:rsidRPr="00734951">
              <w:t xml:space="preserve">. </w:t>
            </w:r>
          </w:p>
          <w:p w14:paraId="5A510E44" w14:textId="77777777" w:rsidR="001924CA" w:rsidRDefault="001924CA" w:rsidP="001924CA">
            <w:pPr>
              <w:pStyle w:val="Body"/>
            </w:pPr>
          </w:p>
          <w:p w14:paraId="504BFD00" w14:textId="77777777" w:rsidR="00245134" w:rsidRPr="00EC75E9" w:rsidRDefault="00245134" w:rsidP="001924CA">
            <w:pPr>
              <w:pStyle w:val="Body"/>
            </w:pPr>
          </w:p>
          <w:p w14:paraId="729D2EC7" w14:textId="7333032A" w:rsidR="001924CA" w:rsidRPr="00EC75E9" w:rsidRDefault="001924CA" w:rsidP="001924CA">
            <w:pPr>
              <w:pStyle w:val="Body"/>
            </w:pPr>
            <w:r w:rsidRPr="00EC75E9">
              <w:rPr>
                <w:b/>
              </w:rPr>
              <w:t>Resources</w:t>
            </w:r>
            <w:r w:rsidRPr="00497439">
              <w:rPr>
                <w:b/>
              </w:rPr>
              <w:t xml:space="preserve">: </w:t>
            </w:r>
          </w:p>
          <w:p w14:paraId="070D5BCC" w14:textId="08529867" w:rsidR="004C3CB2" w:rsidRPr="00EC75E9" w:rsidRDefault="004C3CB2" w:rsidP="00497439">
            <w:pPr>
              <w:pStyle w:val="Bulletedlist"/>
              <w:rPr>
                <w:b/>
                <w:bCs/>
              </w:rPr>
            </w:pPr>
            <w:r w:rsidRPr="00EC75E9">
              <w:t>Example social media posts which have gone viral and caused upset</w:t>
            </w:r>
            <w:r w:rsidR="006576F9">
              <w:t>.</w:t>
            </w:r>
            <w:r w:rsidRPr="00EC75E9">
              <w:t xml:space="preserve"> </w:t>
            </w:r>
          </w:p>
          <w:p w14:paraId="3E70AD00" w14:textId="78AE5D46" w:rsidR="004C3CB2" w:rsidRPr="00EC75E9" w:rsidRDefault="009D3A9B" w:rsidP="00497439">
            <w:pPr>
              <w:pStyle w:val="Bulletedlist"/>
              <w:rPr>
                <w:b/>
                <w:bCs/>
              </w:rPr>
            </w:pPr>
            <w:r w:rsidRPr="00EC75E9">
              <w:t xml:space="preserve">Some example </w:t>
            </w:r>
            <w:r w:rsidR="00DD3895" w:rsidRPr="00EC75E9">
              <w:t>social media</w:t>
            </w:r>
            <w:r w:rsidRPr="00EC75E9">
              <w:t xml:space="preserve"> feeds, showing a lavish lifestyle filled with travel, adventure sports and designer products</w:t>
            </w:r>
            <w:r w:rsidR="006576F9">
              <w:t>.</w:t>
            </w:r>
          </w:p>
          <w:p w14:paraId="13186D99" w14:textId="4FF5F9B7" w:rsidR="001924CA" w:rsidRPr="00EC75E9" w:rsidRDefault="006631BB" w:rsidP="00497439">
            <w:pPr>
              <w:pStyle w:val="Bulletedlist"/>
              <w:rPr>
                <w:b/>
                <w:bCs/>
                <w:i/>
              </w:rPr>
            </w:pPr>
            <w:r w:rsidRPr="00EC75E9">
              <w:t>A p</w:t>
            </w:r>
            <w:r w:rsidR="009D3A9B" w:rsidRPr="00EC75E9">
              <w:t>resentation outlining statistics related to online activity in teen</w:t>
            </w:r>
            <w:r w:rsidR="008A491A" w:rsidRPr="00EC75E9">
              <w:t>ager</w:t>
            </w:r>
            <w:r w:rsidR="009D3A9B" w:rsidRPr="00EC75E9">
              <w:t>s and the correlation between issues in health and wellbeing.</w:t>
            </w:r>
          </w:p>
        </w:tc>
        <w:tc>
          <w:tcPr>
            <w:tcW w:w="4420" w:type="dxa"/>
            <w:shd w:val="clear" w:color="auto" w:fill="auto"/>
          </w:tcPr>
          <w:p w14:paraId="3914ABBD" w14:textId="77777777" w:rsidR="00F67E28" w:rsidRPr="00EC75E9" w:rsidRDefault="00F67E28" w:rsidP="001924CA">
            <w:pPr>
              <w:pStyle w:val="Body"/>
            </w:pPr>
          </w:p>
          <w:p w14:paraId="4E356A31" w14:textId="77777777" w:rsidR="00F67E28" w:rsidRPr="00EC75E9" w:rsidRDefault="00F67E28" w:rsidP="001924CA">
            <w:pPr>
              <w:pStyle w:val="Body"/>
            </w:pPr>
          </w:p>
          <w:p w14:paraId="20BAB4E3" w14:textId="5261D27F" w:rsidR="001924CA" w:rsidRPr="00EC75E9" w:rsidRDefault="00F67E28" w:rsidP="001924CA">
            <w:pPr>
              <w:pStyle w:val="Body"/>
            </w:pPr>
            <w:r w:rsidRPr="00EC75E9">
              <w:t>Ensure that the posts used are</w:t>
            </w:r>
            <w:r w:rsidR="009D3A9B" w:rsidRPr="00EC75E9">
              <w:t xml:space="preserve"> appropriate for </w:t>
            </w:r>
            <w:r w:rsidRPr="00EC75E9">
              <w:t>your learners</w:t>
            </w:r>
            <w:r w:rsidR="009D3A9B" w:rsidRPr="00EC75E9">
              <w:t xml:space="preserve">, avoiding themes which may upset or anger </w:t>
            </w:r>
            <w:r w:rsidRPr="00EC75E9">
              <w:t>any individual within the class</w:t>
            </w:r>
            <w:r w:rsidR="009D3A9B" w:rsidRPr="00EC75E9">
              <w:t>.</w:t>
            </w:r>
          </w:p>
          <w:p w14:paraId="56D7E693" w14:textId="77777777" w:rsidR="009D3A9B" w:rsidRPr="00EC75E9" w:rsidRDefault="009D3A9B" w:rsidP="001924CA">
            <w:pPr>
              <w:pStyle w:val="Body"/>
            </w:pPr>
          </w:p>
          <w:p w14:paraId="1E2DCAFA" w14:textId="77777777" w:rsidR="009D3A9B" w:rsidRPr="00EC75E9" w:rsidRDefault="009D3A9B" w:rsidP="001924CA">
            <w:pPr>
              <w:pStyle w:val="Body"/>
            </w:pPr>
          </w:p>
          <w:p w14:paraId="64C52D22" w14:textId="5F8308C6" w:rsidR="009D3A9B" w:rsidRPr="00EC75E9" w:rsidRDefault="009D3A9B" w:rsidP="001924CA">
            <w:pPr>
              <w:pStyle w:val="Body"/>
            </w:pPr>
          </w:p>
          <w:p w14:paraId="40F48B37" w14:textId="7862DFE6" w:rsidR="008C7DA2" w:rsidRPr="00EC75E9" w:rsidRDefault="008C7DA2" w:rsidP="001924CA">
            <w:pPr>
              <w:pStyle w:val="Body"/>
            </w:pPr>
          </w:p>
          <w:p w14:paraId="043469E7" w14:textId="48DA56F0" w:rsidR="008C7DA2" w:rsidRPr="00EC75E9" w:rsidRDefault="008C7DA2" w:rsidP="001924CA">
            <w:pPr>
              <w:pStyle w:val="Body"/>
            </w:pPr>
          </w:p>
          <w:p w14:paraId="7B4620EE" w14:textId="0241C702" w:rsidR="008C7DA2" w:rsidRPr="00EC75E9" w:rsidRDefault="008C7DA2" w:rsidP="001924CA">
            <w:pPr>
              <w:pStyle w:val="Body"/>
            </w:pPr>
          </w:p>
          <w:p w14:paraId="307C5671" w14:textId="77777777" w:rsidR="008C7DA2" w:rsidRPr="00EC75E9" w:rsidRDefault="008C7DA2" w:rsidP="001924CA">
            <w:pPr>
              <w:pStyle w:val="Body"/>
            </w:pPr>
          </w:p>
          <w:p w14:paraId="6FCCDDC8" w14:textId="77777777" w:rsidR="009D3A9B" w:rsidRPr="00EC75E9" w:rsidRDefault="009D3A9B" w:rsidP="001924CA">
            <w:pPr>
              <w:pStyle w:val="Body"/>
            </w:pPr>
          </w:p>
          <w:p w14:paraId="5EBB57E7" w14:textId="77777777" w:rsidR="009D3A9B" w:rsidRPr="00EC75E9" w:rsidRDefault="009D3A9B" w:rsidP="001924CA">
            <w:pPr>
              <w:pStyle w:val="Body"/>
            </w:pPr>
            <w:r w:rsidRPr="00EC75E9">
              <w:t>Ensure any resources used are appropriate for the audience.</w:t>
            </w:r>
          </w:p>
          <w:p w14:paraId="6C50C1F0" w14:textId="77777777" w:rsidR="009D3A9B" w:rsidRPr="00EC75E9" w:rsidRDefault="009D3A9B" w:rsidP="001924CA">
            <w:pPr>
              <w:pStyle w:val="Body"/>
            </w:pPr>
          </w:p>
          <w:p w14:paraId="1657AAE4" w14:textId="77777777" w:rsidR="009D3A9B" w:rsidRPr="00EC75E9" w:rsidRDefault="009D3A9B" w:rsidP="001924CA">
            <w:pPr>
              <w:pStyle w:val="Body"/>
            </w:pPr>
          </w:p>
          <w:p w14:paraId="0EB3EE87" w14:textId="77777777" w:rsidR="009D3A9B" w:rsidRPr="00EC75E9" w:rsidRDefault="009D3A9B" w:rsidP="001924CA">
            <w:pPr>
              <w:pStyle w:val="Body"/>
            </w:pPr>
          </w:p>
          <w:p w14:paraId="078A9B24" w14:textId="77777777" w:rsidR="009D3A9B" w:rsidRPr="00EC75E9" w:rsidRDefault="009D3A9B" w:rsidP="001924CA">
            <w:pPr>
              <w:pStyle w:val="Body"/>
            </w:pPr>
          </w:p>
          <w:p w14:paraId="2517ADDC" w14:textId="77777777" w:rsidR="009D3A9B" w:rsidRPr="00EC75E9" w:rsidRDefault="009D3A9B" w:rsidP="001924CA">
            <w:pPr>
              <w:pStyle w:val="Body"/>
            </w:pPr>
          </w:p>
          <w:p w14:paraId="775151BE" w14:textId="77777777" w:rsidR="008C7DA2" w:rsidRPr="00EC75E9" w:rsidRDefault="008C7DA2" w:rsidP="001924CA">
            <w:pPr>
              <w:pStyle w:val="Body"/>
            </w:pPr>
          </w:p>
          <w:p w14:paraId="345D4418" w14:textId="77777777" w:rsidR="008C7DA2" w:rsidRPr="00EC75E9" w:rsidRDefault="008C7DA2" w:rsidP="001924CA">
            <w:pPr>
              <w:pStyle w:val="Body"/>
            </w:pPr>
          </w:p>
          <w:p w14:paraId="0DA5F8E0" w14:textId="77777777" w:rsidR="008C7DA2" w:rsidRPr="00EC75E9" w:rsidRDefault="008C7DA2" w:rsidP="001924CA">
            <w:pPr>
              <w:pStyle w:val="Body"/>
            </w:pPr>
          </w:p>
          <w:p w14:paraId="10FB59B2" w14:textId="77777777" w:rsidR="008C7DA2" w:rsidRPr="00EC75E9" w:rsidRDefault="008C7DA2" w:rsidP="001924CA">
            <w:pPr>
              <w:pStyle w:val="Body"/>
            </w:pPr>
          </w:p>
          <w:p w14:paraId="78932930" w14:textId="1129D3CA" w:rsidR="008C7DA2" w:rsidRPr="00EC75E9" w:rsidRDefault="008C7DA2" w:rsidP="001924CA">
            <w:pPr>
              <w:pStyle w:val="Body"/>
            </w:pPr>
          </w:p>
          <w:p w14:paraId="0CAEB883" w14:textId="3C4E066F" w:rsidR="006631BB" w:rsidRPr="00EC75E9" w:rsidRDefault="006631BB" w:rsidP="001924CA">
            <w:pPr>
              <w:pStyle w:val="Body"/>
            </w:pPr>
          </w:p>
          <w:p w14:paraId="1859A260" w14:textId="77777777" w:rsidR="006631BB" w:rsidRPr="00EC75E9" w:rsidRDefault="006631BB" w:rsidP="001924CA">
            <w:pPr>
              <w:pStyle w:val="Body"/>
            </w:pPr>
          </w:p>
          <w:p w14:paraId="095DD3FC" w14:textId="77777777" w:rsidR="008C7DA2" w:rsidRPr="00EC75E9" w:rsidRDefault="008C7DA2" w:rsidP="001924CA">
            <w:pPr>
              <w:pStyle w:val="Body"/>
            </w:pPr>
          </w:p>
          <w:p w14:paraId="103829BF" w14:textId="69AA4FAD" w:rsidR="009D3A9B" w:rsidRPr="00EC75E9" w:rsidRDefault="009D3A9B" w:rsidP="001924CA">
            <w:pPr>
              <w:pStyle w:val="Body"/>
            </w:pPr>
            <w:r w:rsidRPr="00EC75E9">
              <w:t>Ensure the focus here is linking how increased online activity can result in negative connotations for a person</w:t>
            </w:r>
            <w:r w:rsidR="008A491A" w:rsidRPr="00EC75E9">
              <w:t>.</w:t>
            </w:r>
          </w:p>
          <w:p w14:paraId="2FCB1749" w14:textId="77777777" w:rsidR="009D3A9B" w:rsidRPr="00EC75E9" w:rsidRDefault="009D3A9B" w:rsidP="001924CA">
            <w:pPr>
              <w:pStyle w:val="Body"/>
            </w:pPr>
          </w:p>
          <w:p w14:paraId="52B4A12C" w14:textId="77777777" w:rsidR="009D3A9B" w:rsidRPr="00EC75E9" w:rsidRDefault="009D3A9B" w:rsidP="001924CA">
            <w:pPr>
              <w:pStyle w:val="Body"/>
            </w:pPr>
          </w:p>
          <w:p w14:paraId="23AACC19" w14:textId="77777777" w:rsidR="009D3A9B" w:rsidRPr="00EC75E9" w:rsidRDefault="009D3A9B" w:rsidP="001924CA">
            <w:pPr>
              <w:pStyle w:val="Body"/>
            </w:pPr>
          </w:p>
          <w:p w14:paraId="194139D6" w14:textId="77777777" w:rsidR="009D3A9B" w:rsidRPr="00EC75E9" w:rsidRDefault="009D3A9B" w:rsidP="001924CA">
            <w:pPr>
              <w:pStyle w:val="Body"/>
            </w:pPr>
          </w:p>
          <w:p w14:paraId="488A35F2" w14:textId="77777777" w:rsidR="009D3A9B" w:rsidRPr="00EC75E9" w:rsidRDefault="009D3A9B" w:rsidP="001924CA">
            <w:pPr>
              <w:pStyle w:val="Body"/>
            </w:pPr>
          </w:p>
          <w:p w14:paraId="2B31503D" w14:textId="74ADBF20" w:rsidR="009D3A9B" w:rsidRPr="00EC75E9" w:rsidRDefault="009D3A9B" w:rsidP="001924CA">
            <w:pPr>
              <w:pStyle w:val="Body"/>
            </w:pPr>
          </w:p>
        </w:tc>
      </w:tr>
      <w:tr w:rsidR="001924CA" w:rsidRPr="00EC75E9" w14:paraId="7AA16F92" w14:textId="77777777" w:rsidTr="001472A4">
        <w:tc>
          <w:tcPr>
            <w:tcW w:w="3085" w:type="dxa"/>
            <w:shd w:val="clear" w:color="auto" w:fill="auto"/>
          </w:tcPr>
          <w:p w14:paraId="49D1A5F0" w14:textId="77777777" w:rsidR="00A83B95" w:rsidRPr="00EC75E9" w:rsidRDefault="00A83B95" w:rsidP="00497439">
            <w:pPr>
              <w:pStyle w:val="Body"/>
            </w:pPr>
            <w:r w:rsidRPr="00EC75E9">
              <w:rPr>
                <w:b/>
              </w:rPr>
              <w:t xml:space="preserve">7SW.03 </w:t>
            </w:r>
            <w:r w:rsidRPr="00EC75E9">
              <w:t>Understand that all online activity can be collated and added to a user’s digital footprint, which can have positive and negative consequences.</w:t>
            </w:r>
          </w:p>
          <w:p w14:paraId="34F3A54A" w14:textId="7E4154D8" w:rsidR="001924CA" w:rsidRPr="00EC75E9" w:rsidRDefault="001924CA" w:rsidP="001924CA">
            <w:pPr>
              <w:pStyle w:val="Body"/>
              <w:rPr>
                <w:lang w:eastAsia="en-GB"/>
              </w:rPr>
            </w:pPr>
          </w:p>
        </w:tc>
        <w:tc>
          <w:tcPr>
            <w:tcW w:w="7116" w:type="dxa"/>
            <w:shd w:val="clear" w:color="auto" w:fill="auto"/>
          </w:tcPr>
          <w:p w14:paraId="449E3484" w14:textId="68C93BFF" w:rsidR="001C317D" w:rsidRPr="00EC75E9" w:rsidRDefault="000B4B58" w:rsidP="001924CA">
            <w:pPr>
              <w:pStyle w:val="Body"/>
            </w:pPr>
            <w:r w:rsidRPr="00EC75E9">
              <w:t>Provide a list of</w:t>
            </w:r>
            <w:r w:rsidR="00A40CC5" w:rsidRPr="00EC75E9">
              <w:t xml:space="preserve"> links to</w:t>
            </w:r>
            <w:r w:rsidR="001C317D" w:rsidRPr="00EC75E9">
              <w:t xml:space="preserve"> resources </w:t>
            </w:r>
            <w:r w:rsidR="00A40CC5" w:rsidRPr="00EC75E9">
              <w:t>which</w:t>
            </w:r>
            <w:r w:rsidRPr="00EC75E9">
              <w:t xml:space="preserve"> explain</w:t>
            </w:r>
            <w:r w:rsidR="001C317D" w:rsidRPr="00EC75E9">
              <w:t xml:space="preserve"> how long data </w:t>
            </w:r>
            <w:r w:rsidR="00A40CC5" w:rsidRPr="00EC75E9">
              <w:t>can be</w:t>
            </w:r>
            <w:r w:rsidR="001C317D" w:rsidRPr="00EC75E9">
              <w:t xml:space="preserve"> stored online. </w:t>
            </w:r>
            <w:r w:rsidRPr="00EC75E9">
              <w:t xml:space="preserve">Also share a list </w:t>
            </w:r>
            <w:r w:rsidR="001C317D" w:rsidRPr="00EC75E9">
              <w:t xml:space="preserve">questions </w:t>
            </w:r>
            <w:r w:rsidRPr="00EC75E9">
              <w:t xml:space="preserve">that can be answered </w:t>
            </w:r>
            <w:r w:rsidR="00A40CC5" w:rsidRPr="00EC75E9">
              <w:t>by</w:t>
            </w:r>
            <w:r w:rsidRPr="00EC75E9">
              <w:t xml:space="preserve"> these resources</w:t>
            </w:r>
            <w:r w:rsidR="001C317D" w:rsidRPr="00EC75E9">
              <w:t>, for example:</w:t>
            </w:r>
          </w:p>
          <w:p w14:paraId="1A212DF8" w14:textId="306A90E3" w:rsidR="001C317D" w:rsidRPr="00497439" w:rsidRDefault="001C317D" w:rsidP="00497439">
            <w:pPr>
              <w:pStyle w:val="Bulletedlist"/>
              <w:rPr>
                <w:i/>
              </w:rPr>
            </w:pPr>
            <w:r w:rsidRPr="00497439">
              <w:rPr>
                <w:i/>
              </w:rPr>
              <w:t xml:space="preserve">How long is </w:t>
            </w:r>
            <w:r w:rsidR="008A491A" w:rsidRPr="00497439">
              <w:rPr>
                <w:i/>
              </w:rPr>
              <w:t xml:space="preserve">your </w:t>
            </w:r>
            <w:r w:rsidRPr="00497439">
              <w:rPr>
                <w:i/>
              </w:rPr>
              <w:t>online content stored online?</w:t>
            </w:r>
          </w:p>
          <w:p w14:paraId="66D2BD96" w14:textId="6A4ADDA9" w:rsidR="001C317D" w:rsidRPr="00497439" w:rsidRDefault="001C317D" w:rsidP="00497439">
            <w:pPr>
              <w:pStyle w:val="Bulletedlist"/>
              <w:rPr>
                <w:i/>
              </w:rPr>
            </w:pPr>
            <w:r w:rsidRPr="00497439">
              <w:rPr>
                <w:i/>
              </w:rPr>
              <w:t>Can information be deleted</w:t>
            </w:r>
            <w:r w:rsidR="006576F9" w:rsidRPr="00497439">
              <w:rPr>
                <w:i/>
              </w:rPr>
              <w:t xml:space="preserve"> easily</w:t>
            </w:r>
            <w:r w:rsidRPr="00497439">
              <w:rPr>
                <w:i/>
              </w:rPr>
              <w:t xml:space="preserve"> from the cloud?</w:t>
            </w:r>
          </w:p>
          <w:p w14:paraId="68841A13" w14:textId="6651E2FF" w:rsidR="001C317D" w:rsidRPr="00497439" w:rsidRDefault="001C317D" w:rsidP="00497439">
            <w:pPr>
              <w:pStyle w:val="Bulletedlist"/>
              <w:rPr>
                <w:i/>
              </w:rPr>
            </w:pPr>
            <w:r w:rsidRPr="00497439">
              <w:rPr>
                <w:i/>
              </w:rPr>
              <w:t>What is a digital footprint?</w:t>
            </w:r>
          </w:p>
          <w:p w14:paraId="4A35A5F3" w14:textId="1F58FDB8" w:rsidR="008D210C" w:rsidRPr="00497439" w:rsidRDefault="008D210C" w:rsidP="00497439">
            <w:pPr>
              <w:pStyle w:val="Bulletedlist"/>
              <w:rPr>
                <w:i/>
              </w:rPr>
            </w:pPr>
            <w:r w:rsidRPr="00497439">
              <w:rPr>
                <w:i/>
              </w:rPr>
              <w:t xml:space="preserve">What </w:t>
            </w:r>
            <w:r w:rsidR="008F0D5D" w:rsidRPr="00497439">
              <w:rPr>
                <w:i/>
              </w:rPr>
              <w:t xml:space="preserve">can </w:t>
            </w:r>
            <w:r w:rsidR="008A491A" w:rsidRPr="00497439">
              <w:rPr>
                <w:i/>
              </w:rPr>
              <w:t xml:space="preserve">you </w:t>
            </w:r>
            <w:r w:rsidR="008F0D5D" w:rsidRPr="00497439">
              <w:rPr>
                <w:i/>
              </w:rPr>
              <w:t>do</w:t>
            </w:r>
            <w:r w:rsidRPr="00497439">
              <w:rPr>
                <w:i/>
              </w:rPr>
              <w:t xml:space="preserve"> if </w:t>
            </w:r>
            <w:r w:rsidR="008A491A" w:rsidRPr="00497439">
              <w:rPr>
                <w:i/>
              </w:rPr>
              <w:t xml:space="preserve">you </w:t>
            </w:r>
            <w:r w:rsidRPr="00497439">
              <w:rPr>
                <w:i/>
              </w:rPr>
              <w:t xml:space="preserve">post material online that </w:t>
            </w:r>
            <w:r w:rsidR="008A491A" w:rsidRPr="00497439">
              <w:rPr>
                <w:i/>
              </w:rPr>
              <w:t>you are</w:t>
            </w:r>
            <w:r w:rsidRPr="00497439">
              <w:rPr>
                <w:i/>
              </w:rPr>
              <w:t xml:space="preserve"> not happy with?</w:t>
            </w:r>
          </w:p>
          <w:p w14:paraId="1D92B520" w14:textId="77777777" w:rsidR="004A3B85" w:rsidRDefault="004A3B85" w:rsidP="001924CA">
            <w:pPr>
              <w:pStyle w:val="Body"/>
            </w:pPr>
          </w:p>
          <w:p w14:paraId="311559A7" w14:textId="7B0C2FCD" w:rsidR="00A40CC5" w:rsidRPr="004A3B85" w:rsidRDefault="00A40CC5" w:rsidP="001924CA">
            <w:pPr>
              <w:pStyle w:val="Body"/>
            </w:pPr>
            <w:r w:rsidRPr="004A3B85">
              <w:t>Learners work individually to answer the questions and then discuss their answers in small groups.</w:t>
            </w:r>
          </w:p>
          <w:p w14:paraId="05665DD4" w14:textId="77777777" w:rsidR="000B4B58" w:rsidRPr="00EC75E9" w:rsidRDefault="000B4B58" w:rsidP="001924CA">
            <w:pPr>
              <w:pStyle w:val="Body"/>
              <w:rPr>
                <w:i/>
              </w:rPr>
            </w:pPr>
          </w:p>
          <w:p w14:paraId="09B35C05" w14:textId="3A292EB6" w:rsidR="001C317D" w:rsidRPr="00EC75E9" w:rsidRDefault="00A40CC5" w:rsidP="001924CA">
            <w:pPr>
              <w:pStyle w:val="Body"/>
            </w:pPr>
            <w:r w:rsidRPr="00EC75E9">
              <w:t>I</w:t>
            </w:r>
            <w:r w:rsidR="001C317D" w:rsidRPr="00EC75E9">
              <w:t xml:space="preserve">n </w:t>
            </w:r>
            <w:r w:rsidRPr="00EC75E9">
              <w:t xml:space="preserve">their </w:t>
            </w:r>
            <w:r w:rsidR="001C317D" w:rsidRPr="00EC75E9">
              <w:t>groups</w:t>
            </w:r>
            <w:r w:rsidRPr="00EC75E9">
              <w:t>, learners</w:t>
            </w:r>
            <w:r w:rsidR="001C317D" w:rsidRPr="00EC75E9">
              <w:t xml:space="preserve"> discuss what </w:t>
            </w:r>
            <w:r w:rsidR="000B4B58" w:rsidRPr="00EC75E9">
              <w:t>c</w:t>
            </w:r>
            <w:r w:rsidR="001C317D" w:rsidRPr="00EC75E9">
              <w:t xml:space="preserve">ould happen if they posted information online and </w:t>
            </w:r>
            <w:r w:rsidR="000B4B58" w:rsidRPr="00EC75E9">
              <w:t xml:space="preserve">then </w:t>
            </w:r>
            <w:r w:rsidR="001C317D" w:rsidRPr="00EC75E9">
              <w:t>decide</w:t>
            </w:r>
            <w:r w:rsidRPr="00EC75E9">
              <w:t xml:space="preserve"> that they want</w:t>
            </w:r>
            <w:r w:rsidR="001C317D" w:rsidRPr="00EC75E9">
              <w:t xml:space="preserve"> </w:t>
            </w:r>
            <w:r w:rsidR="000B4B58" w:rsidRPr="00EC75E9">
              <w:t>to remove it.</w:t>
            </w:r>
            <w:r w:rsidR="001C317D" w:rsidRPr="00EC75E9">
              <w:t xml:space="preserve"> </w:t>
            </w:r>
            <w:r w:rsidR="000B4B58" w:rsidRPr="00EC75E9">
              <w:t>The groups should identify</w:t>
            </w:r>
            <w:r w:rsidR="001C317D" w:rsidRPr="00EC75E9">
              <w:t xml:space="preserve"> that</w:t>
            </w:r>
            <w:r w:rsidR="007E2CF6" w:rsidRPr="00EC75E9">
              <w:t>,</w:t>
            </w:r>
            <w:r w:rsidR="001C317D" w:rsidRPr="00EC75E9">
              <w:t xml:space="preserve"> </w:t>
            </w:r>
            <w:r w:rsidR="007E2CF6" w:rsidRPr="00EC75E9">
              <w:t>as soon as the information was</w:t>
            </w:r>
            <w:r w:rsidR="001C317D" w:rsidRPr="00EC75E9">
              <w:t xml:space="preserve"> originally shared</w:t>
            </w:r>
            <w:r w:rsidR="007E2CF6" w:rsidRPr="00EC75E9">
              <w:t>,</w:t>
            </w:r>
            <w:r w:rsidR="001C317D" w:rsidRPr="00EC75E9">
              <w:t xml:space="preserve"> </w:t>
            </w:r>
            <w:r w:rsidR="007E2CF6" w:rsidRPr="00EC75E9">
              <w:t xml:space="preserve">it may have been copied or saved elsewhere and </w:t>
            </w:r>
            <w:r w:rsidRPr="00EC75E9">
              <w:t xml:space="preserve">therefore </w:t>
            </w:r>
            <w:r w:rsidR="007E2CF6" w:rsidRPr="00EC75E9">
              <w:t xml:space="preserve">may still be </w:t>
            </w:r>
            <w:r w:rsidRPr="00EC75E9">
              <w:t>available</w:t>
            </w:r>
            <w:r w:rsidR="007E2CF6" w:rsidRPr="00EC75E9">
              <w:t xml:space="preserve"> to be recalled and published further.</w:t>
            </w:r>
          </w:p>
          <w:p w14:paraId="714F101F" w14:textId="08DEE111" w:rsidR="00B638E3" w:rsidRPr="00EC75E9" w:rsidRDefault="00B638E3" w:rsidP="001924CA">
            <w:pPr>
              <w:pStyle w:val="Body"/>
            </w:pPr>
          </w:p>
          <w:p w14:paraId="696D0497" w14:textId="6A468484" w:rsidR="00B638E3" w:rsidRPr="00EC75E9" w:rsidRDefault="00B638E3" w:rsidP="001924CA">
            <w:pPr>
              <w:pStyle w:val="Body"/>
              <w:rPr>
                <w:i/>
              </w:rPr>
            </w:pPr>
            <w:r w:rsidRPr="00EC75E9">
              <w:rPr>
                <w:i/>
              </w:rPr>
              <w:t>What happens when something posted online goes viral?</w:t>
            </w:r>
          </w:p>
          <w:p w14:paraId="2E56BDF5" w14:textId="77777777" w:rsidR="007E2CF6" w:rsidRPr="00EC75E9" w:rsidRDefault="007E2CF6" w:rsidP="001924CA">
            <w:pPr>
              <w:pStyle w:val="Body"/>
              <w:rPr>
                <w:i/>
              </w:rPr>
            </w:pPr>
          </w:p>
          <w:p w14:paraId="5652CD1B" w14:textId="7085899C" w:rsidR="00A40CC5" w:rsidRPr="00EC75E9" w:rsidRDefault="00056D84" w:rsidP="001924CA">
            <w:pPr>
              <w:pStyle w:val="Body"/>
            </w:pPr>
            <w:r w:rsidRPr="00EC75E9">
              <w:t xml:space="preserve">Explore some </w:t>
            </w:r>
            <w:r w:rsidR="00A40CC5" w:rsidRPr="00EC75E9">
              <w:t>examples of viral social media</w:t>
            </w:r>
            <w:r w:rsidR="008A491A" w:rsidRPr="00EC75E9">
              <w:t xml:space="preserve">, </w:t>
            </w:r>
            <w:r w:rsidRPr="00EC75E9">
              <w:t xml:space="preserve">videos or performances. </w:t>
            </w:r>
            <w:r w:rsidR="00A40CC5" w:rsidRPr="00EC75E9">
              <w:t>Discuss</w:t>
            </w:r>
            <w:r w:rsidRPr="00EC75E9">
              <w:t xml:space="preserve"> what </w:t>
            </w:r>
            <w:r w:rsidR="00A40CC5" w:rsidRPr="00EC75E9">
              <w:t>c</w:t>
            </w:r>
            <w:r w:rsidRPr="00EC75E9">
              <w:t>ould happen to th</w:t>
            </w:r>
            <w:r w:rsidR="00A40CC5" w:rsidRPr="00EC75E9">
              <w:t>e</w:t>
            </w:r>
            <w:r w:rsidRPr="00EC75E9">
              <w:t xml:space="preserve"> </w:t>
            </w:r>
            <w:r w:rsidR="00A40CC5" w:rsidRPr="00EC75E9">
              <w:t>subject of the posts</w:t>
            </w:r>
            <w:r w:rsidRPr="00EC75E9">
              <w:t xml:space="preserve"> after </w:t>
            </w:r>
            <w:r w:rsidR="008A491A" w:rsidRPr="00EC75E9">
              <w:t>a sudden rise to fame.</w:t>
            </w:r>
          </w:p>
          <w:p w14:paraId="4AD4EBB3" w14:textId="77777777" w:rsidR="00A40CC5" w:rsidRPr="00EC75E9" w:rsidRDefault="00A40CC5" w:rsidP="001924CA">
            <w:pPr>
              <w:pStyle w:val="Body"/>
            </w:pPr>
          </w:p>
          <w:p w14:paraId="40439538" w14:textId="3C74CEFB" w:rsidR="008D210C" w:rsidRPr="00EC75E9" w:rsidRDefault="008F0D5D" w:rsidP="001924CA">
            <w:pPr>
              <w:pStyle w:val="Body"/>
            </w:pPr>
            <w:r w:rsidRPr="00EC75E9">
              <w:t>Learners</w:t>
            </w:r>
            <w:r w:rsidR="00056D84" w:rsidRPr="00EC75E9">
              <w:t xml:space="preserve"> create a </w:t>
            </w:r>
            <w:r w:rsidR="00A40CC5" w:rsidRPr="00EC75E9">
              <w:t>collaborative mind map of the</w:t>
            </w:r>
            <w:r w:rsidR="00056D84" w:rsidRPr="00EC75E9">
              <w:t xml:space="preserve"> </w:t>
            </w:r>
            <w:r w:rsidR="00A40CC5" w:rsidRPr="00EC75E9">
              <w:t xml:space="preserve">potential </w:t>
            </w:r>
            <w:r w:rsidR="00056D84" w:rsidRPr="00EC75E9">
              <w:t xml:space="preserve">positive and negative effects of such a sudden rise to fame. </w:t>
            </w:r>
            <w:r w:rsidRPr="00EC75E9">
              <w:t>It might be helpful</w:t>
            </w:r>
            <w:r w:rsidR="00A40CC5" w:rsidRPr="00EC75E9">
              <w:t xml:space="preserve"> </w:t>
            </w:r>
            <w:r w:rsidR="008A491A" w:rsidRPr="00EC75E9">
              <w:t xml:space="preserve">to </w:t>
            </w:r>
            <w:r w:rsidR="00A40CC5" w:rsidRPr="00EC75E9">
              <w:t>direct them</w:t>
            </w:r>
            <w:r w:rsidR="00056D84" w:rsidRPr="00EC75E9">
              <w:t xml:space="preserve"> to famous examples such as pop stars, vloggers, or </w:t>
            </w:r>
            <w:r w:rsidR="00A40CC5" w:rsidRPr="00EC75E9">
              <w:t xml:space="preserve">other </w:t>
            </w:r>
            <w:r w:rsidR="00056D84" w:rsidRPr="00EC75E9">
              <w:t>pop culture</w:t>
            </w:r>
            <w:r w:rsidR="00A40CC5" w:rsidRPr="00EC75E9">
              <w:t xml:space="preserve"> personalities</w:t>
            </w:r>
            <w:r w:rsidR="00380C88" w:rsidRPr="00EC75E9">
              <w:t>. A</w:t>
            </w:r>
            <w:r w:rsidRPr="00EC75E9">
              <w:t xml:space="preserve">lternatively, share </w:t>
            </w:r>
            <w:r w:rsidR="005874AF" w:rsidRPr="00EC75E9">
              <w:t>an invented</w:t>
            </w:r>
            <w:r w:rsidRPr="00EC75E9">
              <w:t xml:space="preserve"> scenario about a learner whose profile suddenly rises within the school as a result of something that they have done online that has then been shared with every member of the school community</w:t>
            </w:r>
            <w:r w:rsidR="00056D84" w:rsidRPr="00EC75E9">
              <w:t xml:space="preserve">. </w:t>
            </w:r>
          </w:p>
          <w:p w14:paraId="01A2366F" w14:textId="23DCD3AF" w:rsidR="00056D84" w:rsidRPr="00EC75E9" w:rsidRDefault="00056D84" w:rsidP="001924CA">
            <w:pPr>
              <w:pStyle w:val="Body"/>
            </w:pPr>
          </w:p>
          <w:p w14:paraId="6E23CD75" w14:textId="65A8D6D4" w:rsidR="008D210C" w:rsidRPr="00EC75E9" w:rsidRDefault="008D210C" w:rsidP="001924CA">
            <w:pPr>
              <w:pStyle w:val="Body"/>
              <w:rPr>
                <w:i/>
              </w:rPr>
            </w:pPr>
            <w:r w:rsidRPr="00EC75E9">
              <w:rPr>
                <w:i/>
              </w:rPr>
              <w:t xml:space="preserve">If you post something online </w:t>
            </w:r>
            <w:r w:rsidR="008F0D5D" w:rsidRPr="00EC75E9">
              <w:rPr>
                <w:i/>
              </w:rPr>
              <w:t xml:space="preserve">and </w:t>
            </w:r>
            <w:r w:rsidRPr="00EC75E9">
              <w:rPr>
                <w:i/>
              </w:rPr>
              <w:t xml:space="preserve">someone else sees </w:t>
            </w:r>
            <w:r w:rsidR="008A491A" w:rsidRPr="00EC75E9">
              <w:rPr>
                <w:i/>
              </w:rPr>
              <w:t>it</w:t>
            </w:r>
            <w:r w:rsidRPr="00EC75E9">
              <w:rPr>
                <w:i/>
              </w:rPr>
              <w:t>, how easy is it to remove?</w:t>
            </w:r>
          </w:p>
          <w:p w14:paraId="0D39C32C" w14:textId="5B3A7259" w:rsidR="001924CA" w:rsidRPr="00EC75E9" w:rsidRDefault="00B20BA3" w:rsidP="001924CA">
            <w:pPr>
              <w:pStyle w:val="Body"/>
            </w:pPr>
            <w:r w:rsidRPr="00EC75E9">
              <w:t xml:space="preserve">Discuss how information posted online is there for the foreseeable future and does not </w:t>
            </w:r>
            <w:r w:rsidR="00A40CC5" w:rsidRPr="00EC75E9">
              <w:t xml:space="preserve">completely </w:t>
            </w:r>
            <w:r w:rsidRPr="00EC75E9">
              <w:t>disappear when it is deleted</w:t>
            </w:r>
            <w:r w:rsidR="005874AF" w:rsidRPr="00EC75E9">
              <w:t>.</w:t>
            </w:r>
            <w:r w:rsidRPr="00EC75E9">
              <w:t xml:space="preserve"> </w:t>
            </w:r>
            <w:r w:rsidR="005874AF" w:rsidRPr="00EC75E9">
              <w:t>I</w:t>
            </w:r>
            <w:r w:rsidRPr="00EC75E9">
              <w:t xml:space="preserve">nstead it is cached on different web servers and may be accessible to everyone online. </w:t>
            </w:r>
          </w:p>
          <w:p w14:paraId="5097286C" w14:textId="77777777" w:rsidR="001924CA" w:rsidRPr="00E412EA" w:rsidRDefault="001924CA" w:rsidP="001924CA">
            <w:pPr>
              <w:pStyle w:val="Body"/>
            </w:pPr>
          </w:p>
          <w:p w14:paraId="51F69F4F" w14:textId="77777777" w:rsidR="001924CA" w:rsidRPr="00EC75E9" w:rsidRDefault="001924CA" w:rsidP="001924CA">
            <w:pPr>
              <w:pStyle w:val="Body"/>
            </w:pPr>
            <w:r w:rsidRPr="00EC75E9">
              <w:rPr>
                <w:b/>
              </w:rPr>
              <w:t>Resources</w:t>
            </w:r>
            <w:r w:rsidRPr="00497439">
              <w:rPr>
                <w:b/>
              </w:rPr>
              <w:t xml:space="preserve">: </w:t>
            </w:r>
          </w:p>
          <w:p w14:paraId="78070B24" w14:textId="235F76B9" w:rsidR="00B20BA3" w:rsidRDefault="00115D73" w:rsidP="00497439">
            <w:pPr>
              <w:pStyle w:val="Bulletedlist"/>
            </w:pPr>
            <w:r>
              <w:t>A list of links to o</w:t>
            </w:r>
            <w:r w:rsidR="00B20BA3" w:rsidRPr="00EC75E9">
              <w:t xml:space="preserve">nline websites relating to data and how long it is stored on the </w:t>
            </w:r>
            <w:r w:rsidR="005874AF" w:rsidRPr="00EC75E9">
              <w:t>internet</w:t>
            </w:r>
            <w:r w:rsidR="006576F9">
              <w:t>.</w:t>
            </w:r>
          </w:p>
          <w:p w14:paraId="66226DC6" w14:textId="3ACDA59F" w:rsidR="00115D73" w:rsidRPr="00EC75E9" w:rsidRDefault="00115D73" w:rsidP="00497439">
            <w:pPr>
              <w:pStyle w:val="Bulletedlist"/>
            </w:pPr>
            <w:r w:rsidRPr="00EC75E9">
              <w:t>Examples of viral social media</w:t>
            </w:r>
            <w:r>
              <w:t>, videos or performances.</w:t>
            </w:r>
          </w:p>
          <w:p w14:paraId="7D4A7F00" w14:textId="7F5A1F72" w:rsidR="00795734" w:rsidRPr="00EC75E9" w:rsidRDefault="005874AF" w:rsidP="00497439">
            <w:pPr>
              <w:pStyle w:val="Bulletedlist"/>
              <w:rPr>
                <w:b/>
                <w:bCs/>
              </w:rPr>
            </w:pPr>
            <w:r w:rsidRPr="00EC75E9">
              <w:t>An invented</w:t>
            </w:r>
            <w:r w:rsidR="00795734" w:rsidRPr="00EC75E9">
              <w:t xml:space="preserve"> scenario of a learner who becomes a local celebrity as a result of something that they post online.</w:t>
            </w:r>
          </w:p>
        </w:tc>
        <w:tc>
          <w:tcPr>
            <w:tcW w:w="4420" w:type="dxa"/>
            <w:shd w:val="clear" w:color="auto" w:fill="auto"/>
          </w:tcPr>
          <w:p w14:paraId="381DF6F0" w14:textId="70D83C20" w:rsidR="001924CA" w:rsidRPr="00EC75E9" w:rsidRDefault="000B4B58" w:rsidP="001924CA">
            <w:pPr>
              <w:pStyle w:val="Body"/>
            </w:pPr>
            <w:r w:rsidRPr="00EC75E9">
              <w:t>E</w:t>
            </w:r>
            <w:r w:rsidR="00003CF7" w:rsidRPr="00EC75E9">
              <w:t>nsure appropriate filters are applied to internet connectivity so that learners do not obtain inappropriate adult themes</w:t>
            </w:r>
            <w:r w:rsidR="005874AF" w:rsidRPr="00EC75E9">
              <w:t>.</w:t>
            </w:r>
            <w:r w:rsidR="00003CF7" w:rsidRPr="00EC75E9">
              <w:t xml:space="preserve"> </w:t>
            </w:r>
          </w:p>
          <w:p w14:paraId="70E04F4F" w14:textId="77777777" w:rsidR="008F0D5D" w:rsidRPr="00EC75E9" w:rsidRDefault="008F0D5D" w:rsidP="001924CA">
            <w:pPr>
              <w:pStyle w:val="Body"/>
            </w:pPr>
          </w:p>
          <w:p w14:paraId="597400A7" w14:textId="77777777" w:rsidR="008F0D5D" w:rsidRPr="00EC75E9" w:rsidRDefault="008F0D5D" w:rsidP="001924CA">
            <w:pPr>
              <w:pStyle w:val="Body"/>
            </w:pPr>
          </w:p>
          <w:p w14:paraId="2CECC6DC" w14:textId="77777777" w:rsidR="008F0D5D" w:rsidRPr="00EC75E9" w:rsidRDefault="008F0D5D" w:rsidP="001924CA">
            <w:pPr>
              <w:pStyle w:val="Body"/>
            </w:pPr>
          </w:p>
          <w:p w14:paraId="6FC4B93F" w14:textId="77777777" w:rsidR="008F0D5D" w:rsidRPr="00EC75E9" w:rsidRDefault="008F0D5D" w:rsidP="001924CA">
            <w:pPr>
              <w:pStyle w:val="Body"/>
            </w:pPr>
          </w:p>
          <w:p w14:paraId="11C96B0C" w14:textId="77777777" w:rsidR="008F0D5D" w:rsidRPr="00EC75E9" w:rsidRDefault="008F0D5D" w:rsidP="001924CA">
            <w:pPr>
              <w:pStyle w:val="Body"/>
            </w:pPr>
          </w:p>
          <w:p w14:paraId="0799998A" w14:textId="77777777" w:rsidR="008F0D5D" w:rsidRPr="00EC75E9" w:rsidRDefault="008F0D5D" w:rsidP="001924CA">
            <w:pPr>
              <w:pStyle w:val="Body"/>
            </w:pPr>
          </w:p>
          <w:p w14:paraId="2818232D" w14:textId="77777777" w:rsidR="008F0D5D" w:rsidRPr="00EC75E9" w:rsidRDefault="008F0D5D" w:rsidP="001924CA">
            <w:pPr>
              <w:pStyle w:val="Body"/>
            </w:pPr>
          </w:p>
          <w:p w14:paraId="6F8DA9AD" w14:textId="77777777" w:rsidR="008F0D5D" w:rsidRPr="00EC75E9" w:rsidRDefault="008F0D5D" w:rsidP="001924CA">
            <w:pPr>
              <w:pStyle w:val="Body"/>
            </w:pPr>
          </w:p>
          <w:p w14:paraId="6DF951C1" w14:textId="77777777" w:rsidR="008F0D5D" w:rsidRPr="00EC75E9" w:rsidRDefault="008F0D5D" w:rsidP="001924CA">
            <w:pPr>
              <w:pStyle w:val="Body"/>
            </w:pPr>
          </w:p>
          <w:p w14:paraId="1F80F5A5" w14:textId="77777777" w:rsidR="008F0D5D" w:rsidRPr="00EC75E9" w:rsidRDefault="008F0D5D" w:rsidP="001924CA">
            <w:pPr>
              <w:pStyle w:val="Body"/>
            </w:pPr>
          </w:p>
          <w:p w14:paraId="34DB849E" w14:textId="77777777" w:rsidR="008F0D5D" w:rsidRPr="00EC75E9" w:rsidRDefault="008F0D5D" w:rsidP="001924CA">
            <w:pPr>
              <w:pStyle w:val="Body"/>
            </w:pPr>
          </w:p>
          <w:p w14:paraId="0537FDB4" w14:textId="77777777" w:rsidR="008F0D5D" w:rsidRPr="00EC75E9" w:rsidRDefault="008F0D5D" w:rsidP="001924CA">
            <w:pPr>
              <w:pStyle w:val="Body"/>
            </w:pPr>
          </w:p>
          <w:p w14:paraId="213CBDF1" w14:textId="77777777" w:rsidR="008F0D5D" w:rsidRPr="00EC75E9" w:rsidRDefault="008F0D5D" w:rsidP="001924CA">
            <w:pPr>
              <w:pStyle w:val="Body"/>
            </w:pPr>
          </w:p>
          <w:p w14:paraId="7276C17F" w14:textId="77777777" w:rsidR="008F0D5D" w:rsidRPr="00EC75E9" w:rsidRDefault="008F0D5D" w:rsidP="001924CA">
            <w:pPr>
              <w:pStyle w:val="Body"/>
            </w:pPr>
          </w:p>
          <w:p w14:paraId="53475E63" w14:textId="77777777" w:rsidR="008F0D5D" w:rsidRPr="00EC75E9" w:rsidRDefault="008F0D5D" w:rsidP="001924CA">
            <w:pPr>
              <w:pStyle w:val="Body"/>
            </w:pPr>
          </w:p>
          <w:p w14:paraId="3B41F3CF" w14:textId="77777777" w:rsidR="008F0D5D" w:rsidRPr="00EC75E9" w:rsidRDefault="008F0D5D" w:rsidP="001924CA">
            <w:pPr>
              <w:pStyle w:val="Body"/>
            </w:pPr>
          </w:p>
          <w:p w14:paraId="06910411" w14:textId="77777777" w:rsidR="008F0D5D" w:rsidRPr="00EC75E9" w:rsidRDefault="008F0D5D" w:rsidP="001924CA">
            <w:pPr>
              <w:pStyle w:val="Body"/>
            </w:pPr>
          </w:p>
          <w:p w14:paraId="7617F5F6" w14:textId="77777777" w:rsidR="008F0D5D" w:rsidRPr="00EC75E9" w:rsidRDefault="008F0D5D" w:rsidP="001924CA">
            <w:pPr>
              <w:pStyle w:val="Body"/>
            </w:pPr>
          </w:p>
          <w:p w14:paraId="431319F9" w14:textId="77777777" w:rsidR="008F0D5D" w:rsidRPr="00EC75E9" w:rsidRDefault="008F0D5D" w:rsidP="001924CA">
            <w:pPr>
              <w:pStyle w:val="Body"/>
            </w:pPr>
          </w:p>
          <w:p w14:paraId="196C723C" w14:textId="77777777" w:rsidR="008F0D5D" w:rsidRPr="00EC75E9" w:rsidRDefault="008F0D5D" w:rsidP="001924CA">
            <w:pPr>
              <w:pStyle w:val="Body"/>
            </w:pPr>
          </w:p>
          <w:p w14:paraId="7CB79DEF" w14:textId="77777777" w:rsidR="008F0D5D" w:rsidRPr="00EC75E9" w:rsidRDefault="008F0D5D" w:rsidP="001924CA">
            <w:pPr>
              <w:pStyle w:val="Body"/>
            </w:pPr>
          </w:p>
          <w:p w14:paraId="69B82715" w14:textId="77777777" w:rsidR="008F0D5D" w:rsidRPr="00EC75E9" w:rsidRDefault="008F0D5D" w:rsidP="001924CA">
            <w:pPr>
              <w:pStyle w:val="Body"/>
            </w:pPr>
          </w:p>
          <w:p w14:paraId="63C5BA0A" w14:textId="2CEFE5FC" w:rsidR="008F0D5D" w:rsidRPr="00EC75E9" w:rsidRDefault="008F0D5D" w:rsidP="001924CA">
            <w:pPr>
              <w:pStyle w:val="Body"/>
            </w:pPr>
          </w:p>
          <w:p w14:paraId="0A56CE9D" w14:textId="442912CA" w:rsidR="005874AF" w:rsidRPr="00EC75E9" w:rsidRDefault="005874AF" w:rsidP="001924CA">
            <w:pPr>
              <w:pStyle w:val="Body"/>
            </w:pPr>
          </w:p>
          <w:p w14:paraId="76C2A9AB" w14:textId="7E13C40B" w:rsidR="005874AF" w:rsidRPr="00EC75E9" w:rsidRDefault="005874AF" w:rsidP="001924CA">
            <w:pPr>
              <w:pStyle w:val="Body"/>
            </w:pPr>
          </w:p>
          <w:p w14:paraId="5754CF68" w14:textId="77777777" w:rsidR="005874AF" w:rsidRPr="00EC75E9" w:rsidRDefault="005874AF" w:rsidP="001924CA">
            <w:pPr>
              <w:pStyle w:val="Body"/>
            </w:pPr>
          </w:p>
          <w:p w14:paraId="792A3146" w14:textId="77777777" w:rsidR="008F0D5D" w:rsidRDefault="008F0D5D" w:rsidP="001924CA">
            <w:pPr>
              <w:pStyle w:val="Body"/>
            </w:pPr>
          </w:p>
          <w:p w14:paraId="178D2137" w14:textId="77777777" w:rsidR="00115D73" w:rsidRPr="00EC75E9" w:rsidRDefault="00115D73" w:rsidP="001924CA">
            <w:pPr>
              <w:pStyle w:val="Body"/>
            </w:pPr>
          </w:p>
          <w:p w14:paraId="2DF71305" w14:textId="10248F5F" w:rsidR="008F0D5D" w:rsidRPr="00EC75E9" w:rsidRDefault="008F0D5D" w:rsidP="00A40CC5">
            <w:pPr>
              <w:pStyle w:val="Body"/>
            </w:pPr>
            <w:r w:rsidRPr="00EC75E9">
              <w:t xml:space="preserve">Computers incorporate several different types of cache, including browser cache, memory cache and processor cache. Caching is done in the background and the browser cache is the only one that it is possible for a user to control – </w:t>
            </w:r>
            <w:r w:rsidR="00A40CC5" w:rsidRPr="00EC75E9">
              <w:t>users</w:t>
            </w:r>
            <w:r w:rsidRPr="00EC75E9">
              <w:t xml:space="preserve"> </w:t>
            </w:r>
            <w:r w:rsidR="00B24F0C" w:rsidRPr="00EC75E9">
              <w:t xml:space="preserve">can </w:t>
            </w:r>
            <w:r w:rsidRPr="00EC75E9">
              <w:t>do this through their browser preferences.</w:t>
            </w:r>
          </w:p>
        </w:tc>
      </w:tr>
      <w:tr w:rsidR="00F36E7A" w:rsidRPr="00EC75E9" w14:paraId="06F3242A" w14:textId="77777777" w:rsidTr="00A93042">
        <w:tc>
          <w:tcPr>
            <w:tcW w:w="3085" w:type="dxa"/>
            <w:shd w:val="clear" w:color="auto" w:fill="auto"/>
          </w:tcPr>
          <w:p w14:paraId="11B078E5" w14:textId="77777777" w:rsidR="001924CA" w:rsidRPr="00EC75E9" w:rsidRDefault="001924CA" w:rsidP="001924CA">
            <w:pPr>
              <w:pStyle w:val="Body"/>
              <w:rPr>
                <w:lang w:eastAsia="en-GB"/>
              </w:rPr>
            </w:pPr>
            <w:r w:rsidRPr="00EC75E9">
              <w:rPr>
                <w:b/>
                <w:lang w:eastAsia="en-GB"/>
              </w:rPr>
              <w:t>7DW.01</w:t>
            </w:r>
            <w:r w:rsidRPr="00EC75E9">
              <w:rPr>
                <w:lang w:eastAsia="en-GB"/>
              </w:rPr>
              <w:t xml:space="preserve"> Describe the positives and negatives of online live coverage of news and events.</w:t>
            </w:r>
          </w:p>
          <w:p w14:paraId="1E421C31" w14:textId="42029ED5" w:rsidR="00F36E7A" w:rsidRPr="00EC75E9" w:rsidRDefault="00F36E7A" w:rsidP="001924CA">
            <w:pPr>
              <w:pStyle w:val="Body"/>
              <w:rPr>
                <w:lang w:eastAsia="en-GB"/>
              </w:rPr>
            </w:pPr>
          </w:p>
        </w:tc>
        <w:tc>
          <w:tcPr>
            <w:tcW w:w="7116" w:type="dxa"/>
            <w:shd w:val="clear" w:color="auto" w:fill="auto"/>
          </w:tcPr>
          <w:p w14:paraId="2005126A" w14:textId="44AB1EFA" w:rsidR="00BD1DFC" w:rsidRPr="00EC75E9" w:rsidRDefault="00BD1DFC" w:rsidP="00BD1DFC">
            <w:pPr>
              <w:pStyle w:val="Body"/>
            </w:pPr>
            <w:r w:rsidRPr="00EC75E9">
              <w:t>Provide learners with some role</w:t>
            </w:r>
            <w:r w:rsidR="009D15B6">
              <w:t>-</w:t>
            </w:r>
            <w:r w:rsidRPr="00EC75E9">
              <w:t xml:space="preserve">play scenarios that represent situations where online </w:t>
            </w:r>
            <w:r w:rsidR="00F83F49">
              <w:t xml:space="preserve">live </w:t>
            </w:r>
            <w:r w:rsidRPr="00EC75E9">
              <w:t xml:space="preserve">coverage of news or events has had a positive or negative impact. These could include scenarios from news and current affairs websites where content was unplanned and caused offence or misunderstanding, for example where the broadcaster’s need to communicate the story quickly created misunderstanding or was based, in part, on incorrect information. Issues that could be </w:t>
            </w:r>
            <w:r w:rsidR="00582CC6">
              <w:t>raised</w:t>
            </w:r>
            <w:r w:rsidR="00582CC6" w:rsidRPr="00EC75E9">
              <w:t xml:space="preserve"> </w:t>
            </w:r>
            <w:r w:rsidRPr="00EC75E9">
              <w:t>in these scenarios</w:t>
            </w:r>
            <w:r w:rsidR="001C0E82">
              <w:t xml:space="preserve"> include</w:t>
            </w:r>
            <w:r w:rsidRPr="00EC75E9">
              <w:t>:</w:t>
            </w:r>
          </w:p>
          <w:p w14:paraId="7DA02D51" w14:textId="57B112EB" w:rsidR="00BD1DFC" w:rsidRPr="00EC75E9" w:rsidRDefault="00BD1DFC" w:rsidP="00497439">
            <w:pPr>
              <w:pStyle w:val="Bulletedlist"/>
              <w:rPr>
                <w:b/>
                <w:bCs/>
              </w:rPr>
            </w:pPr>
            <w:r w:rsidRPr="00EC75E9">
              <w:t>the published content may be unscripted or unfiltered, which could lead to misinterpretation</w:t>
            </w:r>
          </w:p>
          <w:p w14:paraId="04F78134" w14:textId="77777777" w:rsidR="00BD1DFC" w:rsidRPr="00EC75E9" w:rsidRDefault="00BD1DFC" w:rsidP="00497439">
            <w:pPr>
              <w:pStyle w:val="Bulletedlist"/>
              <w:rPr>
                <w:b/>
                <w:bCs/>
              </w:rPr>
            </w:pPr>
            <w:r w:rsidRPr="00EC75E9">
              <w:t>unedited content can lead to disturbing videos being widely shared before controls can be activated</w:t>
            </w:r>
          </w:p>
          <w:p w14:paraId="26245646" w14:textId="14A2D085" w:rsidR="00BD1DFC" w:rsidRPr="00EC75E9" w:rsidRDefault="00BD1DFC" w:rsidP="00497439">
            <w:pPr>
              <w:pStyle w:val="Bulletedlist"/>
              <w:rPr>
                <w:b/>
                <w:bCs/>
              </w:rPr>
            </w:pPr>
            <w:r w:rsidRPr="00EC75E9">
              <w:t>that much of the content is based on ‘eyewitness’ reports that are taken from social media (which may or may not be accurate)</w:t>
            </w:r>
          </w:p>
          <w:p w14:paraId="5B0E7F9D" w14:textId="77777777" w:rsidR="00BD1DFC" w:rsidRPr="00EC75E9" w:rsidRDefault="00BD1DFC" w:rsidP="00497439">
            <w:pPr>
              <w:pStyle w:val="Bulletedlist"/>
              <w:rPr>
                <w:b/>
                <w:bCs/>
              </w:rPr>
            </w:pPr>
            <w:r w:rsidRPr="00EC75E9">
              <w:t xml:space="preserve">names of victims of accidents, crimes or disasters could be released on social media before their families have been informed </w:t>
            </w:r>
          </w:p>
          <w:p w14:paraId="56428F1D" w14:textId="77777777" w:rsidR="00BD1DFC" w:rsidRPr="00EC75E9" w:rsidRDefault="00BD1DFC" w:rsidP="00497439">
            <w:pPr>
              <w:pStyle w:val="Bulletedlist"/>
              <w:rPr>
                <w:b/>
                <w:bCs/>
              </w:rPr>
            </w:pPr>
            <w:r w:rsidRPr="00EC75E9">
              <w:t xml:space="preserve">social media users could instantly post videos that compromise police or security activity </w:t>
            </w:r>
          </w:p>
          <w:p w14:paraId="527926A6" w14:textId="3CD52454" w:rsidR="00BD1DFC" w:rsidRPr="00153879" w:rsidRDefault="00DA36F4" w:rsidP="00497439">
            <w:pPr>
              <w:pStyle w:val="Bulletedlist"/>
              <w:rPr>
                <w:b/>
                <w:bCs/>
              </w:rPr>
            </w:pPr>
            <w:proofErr w:type="gramStart"/>
            <w:r w:rsidRPr="00EC75E9">
              <w:t>th</w:t>
            </w:r>
            <w:r>
              <w:t>at</w:t>
            </w:r>
            <w:proofErr w:type="gramEnd"/>
            <w:r w:rsidRPr="00EC75E9">
              <w:t xml:space="preserve"> </w:t>
            </w:r>
            <w:r w:rsidR="00BD1DFC" w:rsidRPr="00EC75E9">
              <w:t xml:space="preserve">instant news can have a positive impact, for example in a situation where the public are being advised that an event has been cancelled at the last minute or when </w:t>
            </w:r>
            <w:r w:rsidR="003A58B3" w:rsidRPr="00EC75E9">
              <w:t>an</w:t>
            </w:r>
            <w:r w:rsidR="00BD1DFC" w:rsidRPr="00EC75E9">
              <w:t xml:space="preserve"> incident requires </w:t>
            </w:r>
            <w:r w:rsidR="00153879">
              <w:t>immediate</w:t>
            </w:r>
            <w:r w:rsidR="001C0E82">
              <w:t xml:space="preserve"> </w:t>
            </w:r>
            <w:r w:rsidR="00BD1DFC" w:rsidRPr="00153879">
              <w:t xml:space="preserve">help from volunteers. </w:t>
            </w:r>
          </w:p>
          <w:p w14:paraId="3C4112CD" w14:textId="41D293E0" w:rsidR="00B638E3" w:rsidRPr="00EC75E9" w:rsidRDefault="00B638E3" w:rsidP="00A12365">
            <w:pPr>
              <w:pStyle w:val="Body"/>
            </w:pPr>
          </w:p>
          <w:p w14:paraId="467FDCDB" w14:textId="78015D00" w:rsidR="00B638E3" w:rsidRPr="00EC75E9" w:rsidRDefault="00B638E3" w:rsidP="00A12365">
            <w:pPr>
              <w:pStyle w:val="Body"/>
              <w:rPr>
                <w:i/>
              </w:rPr>
            </w:pPr>
            <w:r w:rsidRPr="00EC75E9">
              <w:rPr>
                <w:i/>
              </w:rPr>
              <w:t xml:space="preserve">Why is live </w:t>
            </w:r>
            <w:r w:rsidR="00F61B2A" w:rsidRPr="00EC75E9">
              <w:rPr>
                <w:i/>
              </w:rPr>
              <w:t xml:space="preserve">news </w:t>
            </w:r>
            <w:r w:rsidRPr="00EC75E9">
              <w:rPr>
                <w:i/>
              </w:rPr>
              <w:t>coverage such an important part of the internet?</w:t>
            </w:r>
          </w:p>
          <w:p w14:paraId="7BB998F6" w14:textId="77777777" w:rsidR="009A08E4" w:rsidRPr="00EC75E9" w:rsidRDefault="009A08E4" w:rsidP="009A08E4">
            <w:pPr>
              <w:pStyle w:val="Body"/>
              <w:rPr>
                <w:i/>
              </w:rPr>
            </w:pPr>
            <w:r w:rsidRPr="00EC75E9">
              <w:rPr>
                <w:i/>
              </w:rPr>
              <w:t>Can online coverage be a bad thing?</w:t>
            </w:r>
          </w:p>
          <w:p w14:paraId="5F3E8C66" w14:textId="77777777" w:rsidR="00F61B2A" w:rsidRPr="00EC75E9" w:rsidRDefault="00F61B2A" w:rsidP="00A12365">
            <w:pPr>
              <w:pStyle w:val="Body"/>
              <w:rPr>
                <w:i/>
              </w:rPr>
            </w:pPr>
          </w:p>
          <w:p w14:paraId="63985EF2" w14:textId="77777777" w:rsidR="00F61B2A" w:rsidRPr="00EC75E9" w:rsidRDefault="00E27410" w:rsidP="00A12365">
            <w:pPr>
              <w:pStyle w:val="Body"/>
            </w:pPr>
            <w:r w:rsidRPr="00EC75E9">
              <w:t>Discuss that we</w:t>
            </w:r>
            <w:r w:rsidR="00B50109" w:rsidRPr="00EC75E9">
              <w:t xml:space="preserve"> live in a world where everyone wants information </w:t>
            </w:r>
            <w:r w:rsidR="00F61B2A" w:rsidRPr="00EC75E9">
              <w:t>instantly</w:t>
            </w:r>
            <w:r w:rsidR="00B50109" w:rsidRPr="00EC75E9">
              <w:t xml:space="preserve"> and </w:t>
            </w:r>
            <w:r w:rsidRPr="00EC75E9">
              <w:t xml:space="preserve">for that information to be </w:t>
            </w:r>
            <w:r w:rsidR="00B50109" w:rsidRPr="00EC75E9">
              <w:t>available on multiple channels</w:t>
            </w:r>
            <w:r w:rsidR="003C10A3" w:rsidRPr="00EC75E9">
              <w:t xml:space="preserve">. </w:t>
            </w:r>
          </w:p>
          <w:p w14:paraId="589D6332" w14:textId="77777777" w:rsidR="00F61B2A" w:rsidRPr="00EC75E9" w:rsidRDefault="00F61B2A" w:rsidP="00A12365">
            <w:pPr>
              <w:pStyle w:val="Body"/>
            </w:pPr>
          </w:p>
          <w:p w14:paraId="2960E4D0" w14:textId="7569D4A4" w:rsidR="00B638E3" w:rsidRPr="00EC75E9" w:rsidRDefault="003C10A3" w:rsidP="00A12365">
            <w:pPr>
              <w:pStyle w:val="Body"/>
            </w:pPr>
            <w:r w:rsidRPr="00EC75E9">
              <w:t>Also</w:t>
            </w:r>
            <w:r w:rsidR="00153879">
              <w:t>,</w:t>
            </w:r>
            <w:r w:rsidRPr="00153879">
              <w:t xml:space="preserve"> discuss the advantages and disadvantages of this.</w:t>
            </w:r>
            <w:r w:rsidR="00407C6F" w:rsidRPr="00153879">
              <w:t xml:space="preserve"> An example could be </w:t>
            </w:r>
            <w:r w:rsidR="00F61B2A" w:rsidRPr="00153879">
              <w:t>about</w:t>
            </w:r>
            <w:r w:rsidR="00407C6F" w:rsidRPr="00153879">
              <w:t xml:space="preserve"> topical current news such as severe weather events, which show live coverage of devastation </w:t>
            </w:r>
            <w:r w:rsidR="00F61B2A" w:rsidRPr="00153879">
              <w:t>and</w:t>
            </w:r>
            <w:r w:rsidR="00407C6F" w:rsidRPr="00153879">
              <w:t xml:space="preserve"> the impact on local communities. This will have positive and negative impacts</w:t>
            </w:r>
            <w:r w:rsidR="00F61B2A" w:rsidRPr="00EC75E9">
              <w:t>,</w:t>
            </w:r>
            <w:r w:rsidR="00407C6F" w:rsidRPr="00EC75E9">
              <w:t xml:space="preserve"> such as the awareness and call for aid as well as the potential distress of those involved being captured</w:t>
            </w:r>
            <w:r w:rsidR="00B24F0C" w:rsidRPr="00EC75E9">
              <w:t xml:space="preserve"> on</w:t>
            </w:r>
            <w:r w:rsidR="007256A6">
              <w:t xml:space="preserve"> </w:t>
            </w:r>
            <w:r w:rsidR="00B24F0C" w:rsidRPr="00EC75E9">
              <w:t>screen</w:t>
            </w:r>
            <w:r w:rsidR="00407C6F" w:rsidRPr="00EC75E9">
              <w:t xml:space="preserve"> and </w:t>
            </w:r>
            <w:r w:rsidR="00F61B2A" w:rsidRPr="00EC75E9">
              <w:t xml:space="preserve">widely </w:t>
            </w:r>
            <w:r w:rsidR="00407C6F" w:rsidRPr="00EC75E9">
              <w:t>broadcast.</w:t>
            </w:r>
          </w:p>
          <w:p w14:paraId="65FA371A" w14:textId="77777777" w:rsidR="00B50109" w:rsidRPr="00EC75E9" w:rsidRDefault="00B50109" w:rsidP="00A12365">
            <w:pPr>
              <w:pStyle w:val="Body"/>
            </w:pPr>
          </w:p>
          <w:p w14:paraId="23752B59" w14:textId="77777777" w:rsidR="00F61B2A" w:rsidRPr="00EC75E9" w:rsidRDefault="00B50109" w:rsidP="00A12365">
            <w:pPr>
              <w:pStyle w:val="Body"/>
            </w:pPr>
            <w:r w:rsidRPr="00EC75E9">
              <w:t xml:space="preserve">Explore the negatives of such </w:t>
            </w:r>
            <w:r w:rsidR="00A93042" w:rsidRPr="00EC75E9">
              <w:t>coverage</w:t>
            </w:r>
            <w:r w:rsidRPr="00EC75E9">
              <w:t xml:space="preserve">, </w:t>
            </w:r>
            <w:r w:rsidR="00A93042" w:rsidRPr="00EC75E9">
              <w:t xml:space="preserve">for example </w:t>
            </w:r>
            <w:r w:rsidRPr="00EC75E9">
              <w:t>how</w:t>
            </w:r>
            <w:r w:rsidR="00A93042" w:rsidRPr="00EC75E9">
              <w:t xml:space="preserve"> it can impact the individuals who </w:t>
            </w:r>
            <w:r w:rsidR="00F61B2A" w:rsidRPr="00EC75E9">
              <w:t xml:space="preserve">are </w:t>
            </w:r>
            <w:r w:rsidR="00A93042" w:rsidRPr="00EC75E9">
              <w:t xml:space="preserve">the subject of the content and </w:t>
            </w:r>
            <w:r w:rsidR="00F61B2A" w:rsidRPr="00EC75E9">
              <w:t xml:space="preserve">how it </w:t>
            </w:r>
            <w:r w:rsidR="00A93042" w:rsidRPr="00EC75E9">
              <w:t>can</w:t>
            </w:r>
            <w:r w:rsidR="00F61B2A" w:rsidRPr="00EC75E9">
              <w:t xml:space="preserve"> cause offence or defamation. </w:t>
            </w:r>
          </w:p>
          <w:p w14:paraId="1A19566A" w14:textId="77777777" w:rsidR="00F61B2A" w:rsidRPr="00EC75E9" w:rsidRDefault="00F61B2A" w:rsidP="00A12365">
            <w:pPr>
              <w:pStyle w:val="Body"/>
            </w:pPr>
          </w:p>
          <w:p w14:paraId="4B16466C" w14:textId="46D5F8AA" w:rsidR="00A93042" w:rsidRPr="00EC75E9" w:rsidRDefault="00F61B2A" w:rsidP="00A12365">
            <w:pPr>
              <w:pStyle w:val="Body"/>
            </w:pPr>
            <w:r w:rsidRPr="00EC75E9">
              <w:t xml:space="preserve">Discuss the potential effect </w:t>
            </w:r>
            <w:r w:rsidR="00B24F0C" w:rsidRPr="00EC75E9">
              <w:t xml:space="preserve">when </w:t>
            </w:r>
            <w:r w:rsidRPr="00EC75E9">
              <w:t>viewers are able to comment on news stories.</w:t>
            </w:r>
          </w:p>
          <w:p w14:paraId="094BAF45" w14:textId="77777777" w:rsidR="00A93042" w:rsidRPr="00EC75E9" w:rsidRDefault="00A93042" w:rsidP="00A12365">
            <w:pPr>
              <w:pStyle w:val="Body"/>
            </w:pPr>
          </w:p>
          <w:p w14:paraId="398F3481" w14:textId="3B30AE56" w:rsidR="00A93042" w:rsidRPr="00EC75E9" w:rsidRDefault="00407C6F" w:rsidP="00A12365">
            <w:pPr>
              <w:pStyle w:val="Body"/>
            </w:pPr>
            <w:r w:rsidRPr="00EC75E9">
              <w:t xml:space="preserve">Learners explore how much of the online content is gathered </w:t>
            </w:r>
            <w:r w:rsidR="00A93042" w:rsidRPr="00EC75E9">
              <w:t>through</w:t>
            </w:r>
            <w:r w:rsidRPr="00EC75E9">
              <w:t xml:space="preserve"> the use of social media accounts</w:t>
            </w:r>
            <w:r w:rsidR="00A93042" w:rsidRPr="00EC75E9">
              <w:t xml:space="preserve">. They should write an imaginary scenario of their own </w:t>
            </w:r>
            <w:r w:rsidR="009A08E4" w:rsidRPr="00EC75E9">
              <w:t>about</w:t>
            </w:r>
            <w:r w:rsidR="00A93042" w:rsidRPr="00EC75E9">
              <w:t xml:space="preserve"> a news story that is being published instantly and is based on gathered social media accounts. Their scenarios should consider how the social media postings could be:</w:t>
            </w:r>
          </w:p>
          <w:p w14:paraId="534FEF1E" w14:textId="2DC62DA0" w:rsidR="00A93042" w:rsidRPr="00EC75E9" w:rsidRDefault="00A93042" w:rsidP="003D5008">
            <w:pPr>
              <w:pStyle w:val="Bulletedlist"/>
            </w:pPr>
            <w:r w:rsidRPr="00EC75E9">
              <w:t>helpful</w:t>
            </w:r>
          </w:p>
          <w:p w14:paraId="26D1246D" w14:textId="55E66E99" w:rsidR="00A93042" w:rsidRPr="00EC75E9" w:rsidRDefault="00A93042" w:rsidP="003D5008">
            <w:pPr>
              <w:pStyle w:val="Bulletedlist"/>
            </w:pPr>
            <w:r w:rsidRPr="00EC75E9">
              <w:t>incorrect</w:t>
            </w:r>
          </w:p>
          <w:p w14:paraId="042DB94E" w14:textId="3B77B6C5" w:rsidR="00A93042" w:rsidRPr="00EC75E9" w:rsidRDefault="00A93042" w:rsidP="003D5008">
            <w:pPr>
              <w:pStyle w:val="Bulletedlist"/>
            </w:pPr>
            <w:r w:rsidRPr="00EC75E9">
              <w:t>contradictory</w:t>
            </w:r>
          </w:p>
          <w:p w14:paraId="137C991C" w14:textId="77777777" w:rsidR="00A93042" w:rsidRPr="00EC75E9" w:rsidRDefault="00A93042" w:rsidP="003D5008">
            <w:pPr>
              <w:pStyle w:val="Bulletedlist"/>
            </w:pPr>
            <w:r w:rsidRPr="00EC75E9">
              <w:t>deliberately misleading or malicious</w:t>
            </w:r>
          </w:p>
          <w:p w14:paraId="7EBB3A16" w14:textId="77777777" w:rsidR="00A93042" w:rsidRPr="00EC75E9" w:rsidRDefault="00A93042" w:rsidP="003D5008">
            <w:pPr>
              <w:pStyle w:val="Bulletedlist"/>
            </w:pPr>
            <w:r w:rsidRPr="00EC75E9">
              <w:t>misinterpreted by the news editor</w:t>
            </w:r>
          </w:p>
          <w:p w14:paraId="1B369C38" w14:textId="680031EE" w:rsidR="00B638E3" w:rsidRDefault="00442093" w:rsidP="003D5008">
            <w:pPr>
              <w:pStyle w:val="Bulletedlist"/>
            </w:pPr>
            <w:proofErr w:type="gramStart"/>
            <w:r w:rsidRPr="00EC75E9">
              <w:t>a</w:t>
            </w:r>
            <w:proofErr w:type="gramEnd"/>
            <w:r w:rsidRPr="00EC75E9">
              <w:t xml:space="preserve"> cause of</w:t>
            </w:r>
            <w:r w:rsidR="00F61B2A" w:rsidRPr="00EC75E9">
              <w:t xml:space="preserve"> confusion amongst the readers</w:t>
            </w:r>
            <w:r w:rsidRPr="00EC75E9">
              <w:t>.</w:t>
            </w:r>
          </w:p>
          <w:p w14:paraId="6A88544B" w14:textId="77777777" w:rsidR="00153879" w:rsidRPr="00153879" w:rsidRDefault="00153879" w:rsidP="00153879">
            <w:pPr>
              <w:pStyle w:val="Body"/>
              <w:ind w:left="776"/>
            </w:pPr>
          </w:p>
          <w:p w14:paraId="5312F403" w14:textId="7A3FA60A" w:rsidR="00A93042" w:rsidRPr="00153879" w:rsidRDefault="00A93042" w:rsidP="00A93042">
            <w:pPr>
              <w:pStyle w:val="Body"/>
            </w:pPr>
            <w:r w:rsidRPr="00153879">
              <w:t>The learners’ scenarios can portray either a positive or a negative outcome.</w:t>
            </w:r>
          </w:p>
          <w:p w14:paraId="25107A46" w14:textId="77777777" w:rsidR="00F36E7A" w:rsidRPr="00EC75E9" w:rsidRDefault="00F36E7A" w:rsidP="00A12365">
            <w:pPr>
              <w:pStyle w:val="Body"/>
            </w:pPr>
          </w:p>
          <w:p w14:paraId="042FA42D" w14:textId="1A56A1C8" w:rsidR="00F36E7A" w:rsidRPr="00EC75E9" w:rsidRDefault="00F36E7A" w:rsidP="00A12365">
            <w:pPr>
              <w:pStyle w:val="Body"/>
            </w:pPr>
            <w:r w:rsidRPr="00EC75E9">
              <w:rPr>
                <w:b/>
              </w:rPr>
              <w:t>Resources</w:t>
            </w:r>
            <w:r w:rsidRPr="00497439">
              <w:rPr>
                <w:b/>
              </w:rPr>
              <w:t xml:space="preserve">: </w:t>
            </w:r>
          </w:p>
          <w:p w14:paraId="32BA1689" w14:textId="2AEF6688" w:rsidR="00F36E7A" w:rsidRPr="00EC75E9" w:rsidRDefault="00B50109" w:rsidP="009D15B6">
            <w:pPr>
              <w:pStyle w:val="Bulletedlist"/>
            </w:pPr>
            <w:r w:rsidRPr="00EC75E9">
              <w:t>Set of role</w:t>
            </w:r>
            <w:r w:rsidR="00B20BA3" w:rsidRPr="00EC75E9">
              <w:t xml:space="preserve"> play example scripts</w:t>
            </w:r>
            <w:r w:rsidRPr="00EC75E9">
              <w:t xml:space="preserve"> highlighting the positives and negatives of online li</w:t>
            </w:r>
            <w:r w:rsidR="00F83F49">
              <w:t>v</w:t>
            </w:r>
            <w:r w:rsidRPr="00EC75E9">
              <w:t xml:space="preserve">e </w:t>
            </w:r>
            <w:r w:rsidR="00F83F49">
              <w:t xml:space="preserve">news </w:t>
            </w:r>
            <w:r w:rsidRPr="00EC75E9">
              <w:t>coverage.</w:t>
            </w:r>
          </w:p>
        </w:tc>
        <w:tc>
          <w:tcPr>
            <w:tcW w:w="4420" w:type="dxa"/>
            <w:shd w:val="clear" w:color="auto" w:fill="auto"/>
          </w:tcPr>
          <w:p w14:paraId="79DCAB76" w14:textId="23956E40" w:rsidR="00407C6F" w:rsidRPr="00EC75E9" w:rsidRDefault="005874AF" w:rsidP="00A12365">
            <w:pPr>
              <w:pStyle w:val="Body"/>
            </w:pPr>
            <w:r w:rsidRPr="00EC75E9">
              <w:t>Although learners may be reluctant to conduct role</w:t>
            </w:r>
            <w:r w:rsidR="009D15B6">
              <w:t>-</w:t>
            </w:r>
            <w:r w:rsidRPr="00EC75E9">
              <w:t xml:space="preserve">play activities, this is a powerful way for </w:t>
            </w:r>
            <w:r w:rsidR="00684D02" w:rsidRPr="00EC75E9">
              <w:t>them</w:t>
            </w:r>
            <w:r w:rsidRPr="00EC75E9">
              <w:t xml:space="preserve"> to explore the consequences of different scenarios.</w:t>
            </w:r>
          </w:p>
          <w:p w14:paraId="130C47EA" w14:textId="77777777" w:rsidR="00407C6F" w:rsidRPr="00EC75E9" w:rsidRDefault="00407C6F" w:rsidP="00A12365">
            <w:pPr>
              <w:pStyle w:val="Body"/>
            </w:pPr>
          </w:p>
          <w:p w14:paraId="4DA15E53" w14:textId="77777777" w:rsidR="00407C6F" w:rsidRPr="00EC75E9" w:rsidRDefault="00407C6F" w:rsidP="00A12365">
            <w:pPr>
              <w:pStyle w:val="Body"/>
            </w:pPr>
          </w:p>
          <w:p w14:paraId="7C3E67CF" w14:textId="77777777" w:rsidR="00407C6F" w:rsidRPr="00EC75E9" w:rsidRDefault="00407C6F" w:rsidP="00A12365">
            <w:pPr>
              <w:pStyle w:val="Body"/>
            </w:pPr>
          </w:p>
          <w:p w14:paraId="51A2609B" w14:textId="77777777" w:rsidR="00407C6F" w:rsidRPr="00EC75E9" w:rsidRDefault="00407C6F" w:rsidP="00A12365">
            <w:pPr>
              <w:pStyle w:val="Body"/>
            </w:pPr>
          </w:p>
          <w:p w14:paraId="10B27AB6" w14:textId="77777777" w:rsidR="00407C6F" w:rsidRPr="00EC75E9" w:rsidRDefault="00407C6F" w:rsidP="00A12365">
            <w:pPr>
              <w:pStyle w:val="Body"/>
            </w:pPr>
          </w:p>
          <w:p w14:paraId="0543180B" w14:textId="77777777" w:rsidR="00407C6F" w:rsidRPr="00EC75E9" w:rsidRDefault="00407C6F" w:rsidP="00A12365">
            <w:pPr>
              <w:pStyle w:val="Body"/>
            </w:pPr>
          </w:p>
          <w:p w14:paraId="57CA0634" w14:textId="77777777" w:rsidR="00407C6F" w:rsidRPr="00EC75E9" w:rsidRDefault="00407C6F" w:rsidP="00A12365">
            <w:pPr>
              <w:pStyle w:val="Body"/>
            </w:pPr>
          </w:p>
          <w:p w14:paraId="03407628" w14:textId="77777777" w:rsidR="00407C6F" w:rsidRPr="00EC75E9" w:rsidRDefault="00407C6F" w:rsidP="00A12365">
            <w:pPr>
              <w:pStyle w:val="Body"/>
            </w:pPr>
          </w:p>
          <w:p w14:paraId="0E4DD977" w14:textId="77777777" w:rsidR="00407C6F" w:rsidRPr="00EC75E9" w:rsidRDefault="00407C6F" w:rsidP="00A12365">
            <w:pPr>
              <w:pStyle w:val="Body"/>
            </w:pPr>
          </w:p>
          <w:p w14:paraId="127923FF" w14:textId="77777777" w:rsidR="00407C6F" w:rsidRPr="00EC75E9" w:rsidRDefault="00407C6F" w:rsidP="00A12365">
            <w:pPr>
              <w:pStyle w:val="Body"/>
            </w:pPr>
          </w:p>
          <w:p w14:paraId="78E3D379" w14:textId="77777777" w:rsidR="00407C6F" w:rsidRPr="00EC75E9" w:rsidRDefault="00407C6F" w:rsidP="00A12365">
            <w:pPr>
              <w:pStyle w:val="Body"/>
            </w:pPr>
          </w:p>
          <w:p w14:paraId="1049F94F" w14:textId="77777777" w:rsidR="00407C6F" w:rsidRPr="00EC75E9" w:rsidRDefault="00407C6F" w:rsidP="00A12365">
            <w:pPr>
              <w:pStyle w:val="Body"/>
            </w:pPr>
          </w:p>
          <w:p w14:paraId="33C9A53D" w14:textId="77777777" w:rsidR="00407C6F" w:rsidRPr="00EC75E9" w:rsidRDefault="00407C6F" w:rsidP="00A12365">
            <w:pPr>
              <w:pStyle w:val="Body"/>
            </w:pPr>
          </w:p>
          <w:p w14:paraId="7DB6182F" w14:textId="77777777" w:rsidR="00407C6F" w:rsidRPr="00EC75E9" w:rsidRDefault="00407C6F" w:rsidP="00A12365">
            <w:pPr>
              <w:pStyle w:val="Body"/>
            </w:pPr>
          </w:p>
          <w:p w14:paraId="303DAE30" w14:textId="77777777" w:rsidR="009A08E4" w:rsidRPr="00EC75E9" w:rsidRDefault="009A08E4" w:rsidP="00A12365">
            <w:pPr>
              <w:pStyle w:val="Body"/>
            </w:pPr>
          </w:p>
          <w:p w14:paraId="2AB8468B" w14:textId="77777777" w:rsidR="009A08E4" w:rsidRPr="00EC75E9" w:rsidRDefault="009A08E4" w:rsidP="00A12365">
            <w:pPr>
              <w:pStyle w:val="Body"/>
            </w:pPr>
          </w:p>
          <w:p w14:paraId="1C885BB6" w14:textId="77777777" w:rsidR="009A08E4" w:rsidRPr="00EC75E9" w:rsidRDefault="009A08E4" w:rsidP="00A12365">
            <w:pPr>
              <w:pStyle w:val="Body"/>
            </w:pPr>
          </w:p>
          <w:p w14:paraId="0F75D284" w14:textId="77777777" w:rsidR="009A08E4" w:rsidRPr="00EC75E9" w:rsidRDefault="009A08E4" w:rsidP="00A12365">
            <w:pPr>
              <w:pStyle w:val="Body"/>
            </w:pPr>
          </w:p>
          <w:p w14:paraId="13767643" w14:textId="77777777" w:rsidR="009A08E4" w:rsidRPr="00EC75E9" w:rsidRDefault="009A08E4" w:rsidP="00A12365">
            <w:pPr>
              <w:pStyle w:val="Body"/>
            </w:pPr>
          </w:p>
          <w:p w14:paraId="62F864E5" w14:textId="77777777" w:rsidR="009A08E4" w:rsidRPr="00EC75E9" w:rsidRDefault="009A08E4" w:rsidP="00A12365">
            <w:pPr>
              <w:pStyle w:val="Body"/>
            </w:pPr>
          </w:p>
          <w:p w14:paraId="4F4C9D07" w14:textId="77777777" w:rsidR="009A08E4" w:rsidRPr="00EC75E9" w:rsidRDefault="009A08E4" w:rsidP="00A12365">
            <w:pPr>
              <w:pStyle w:val="Body"/>
            </w:pPr>
          </w:p>
          <w:p w14:paraId="6E128D29" w14:textId="77777777" w:rsidR="009A08E4" w:rsidRPr="00EC75E9" w:rsidRDefault="009A08E4" w:rsidP="00A12365">
            <w:pPr>
              <w:pStyle w:val="Body"/>
            </w:pPr>
          </w:p>
          <w:p w14:paraId="4CC8319B" w14:textId="77777777" w:rsidR="009A08E4" w:rsidRPr="00EC75E9" w:rsidRDefault="009A08E4" w:rsidP="00A12365">
            <w:pPr>
              <w:pStyle w:val="Body"/>
            </w:pPr>
          </w:p>
          <w:p w14:paraId="2FE1B4FA" w14:textId="77777777" w:rsidR="009A08E4" w:rsidRPr="00EC75E9" w:rsidRDefault="009A08E4" w:rsidP="00A12365">
            <w:pPr>
              <w:pStyle w:val="Body"/>
            </w:pPr>
          </w:p>
          <w:p w14:paraId="30C67664" w14:textId="77777777" w:rsidR="009A08E4" w:rsidRPr="00EC75E9" w:rsidRDefault="009A08E4" w:rsidP="00A12365">
            <w:pPr>
              <w:pStyle w:val="Body"/>
            </w:pPr>
          </w:p>
          <w:p w14:paraId="0080FB5E" w14:textId="77777777" w:rsidR="009A08E4" w:rsidRPr="00EC75E9" w:rsidRDefault="009A08E4" w:rsidP="00A12365">
            <w:pPr>
              <w:pStyle w:val="Body"/>
            </w:pPr>
          </w:p>
          <w:p w14:paraId="586ADDC2" w14:textId="77777777" w:rsidR="009A08E4" w:rsidRPr="00EC75E9" w:rsidRDefault="009A08E4" w:rsidP="00A12365">
            <w:pPr>
              <w:pStyle w:val="Body"/>
            </w:pPr>
          </w:p>
          <w:p w14:paraId="67AA922E" w14:textId="77777777" w:rsidR="009A08E4" w:rsidRPr="00EC75E9" w:rsidRDefault="009A08E4" w:rsidP="00A12365">
            <w:pPr>
              <w:pStyle w:val="Body"/>
            </w:pPr>
          </w:p>
          <w:p w14:paraId="215A6EDF" w14:textId="77777777" w:rsidR="009A08E4" w:rsidRPr="00EC75E9" w:rsidRDefault="009A08E4" w:rsidP="00A12365">
            <w:pPr>
              <w:pStyle w:val="Body"/>
            </w:pPr>
          </w:p>
          <w:p w14:paraId="5546442E" w14:textId="77777777" w:rsidR="009A08E4" w:rsidRPr="00EC75E9" w:rsidRDefault="009A08E4" w:rsidP="00A12365">
            <w:pPr>
              <w:pStyle w:val="Body"/>
            </w:pPr>
          </w:p>
          <w:p w14:paraId="054CBE4F" w14:textId="77777777" w:rsidR="009A08E4" w:rsidRPr="00EC75E9" w:rsidRDefault="009A08E4" w:rsidP="00A12365">
            <w:pPr>
              <w:pStyle w:val="Body"/>
            </w:pPr>
          </w:p>
          <w:p w14:paraId="70745859" w14:textId="77777777" w:rsidR="009A08E4" w:rsidRPr="00EC75E9" w:rsidRDefault="009A08E4" w:rsidP="00A12365">
            <w:pPr>
              <w:pStyle w:val="Body"/>
            </w:pPr>
          </w:p>
          <w:p w14:paraId="4F0CF83A" w14:textId="77777777" w:rsidR="009A08E4" w:rsidRPr="00EC75E9" w:rsidRDefault="009A08E4" w:rsidP="00A12365">
            <w:pPr>
              <w:pStyle w:val="Body"/>
            </w:pPr>
          </w:p>
          <w:p w14:paraId="4DC3AB37" w14:textId="77777777" w:rsidR="009A08E4" w:rsidRPr="00EC75E9" w:rsidRDefault="009A08E4" w:rsidP="00A12365">
            <w:pPr>
              <w:pStyle w:val="Body"/>
            </w:pPr>
          </w:p>
          <w:p w14:paraId="2E4DAD57" w14:textId="77777777" w:rsidR="009A08E4" w:rsidRDefault="009A08E4" w:rsidP="00A12365">
            <w:pPr>
              <w:pStyle w:val="Body"/>
            </w:pPr>
          </w:p>
          <w:p w14:paraId="0683E09E" w14:textId="77777777" w:rsidR="009D15B6" w:rsidRPr="00EC75E9" w:rsidRDefault="009D15B6" w:rsidP="00A12365">
            <w:pPr>
              <w:pStyle w:val="Body"/>
            </w:pPr>
          </w:p>
          <w:p w14:paraId="27FF447C" w14:textId="4F2CE0BF" w:rsidR="009A08E4" w:rsidRPr="00EC75E9" w:rsidRDefault="009A08E4" w:rsidP="00A12365">
            <w:pPr>
              <w:pStyle w:val="Body"/>
            </w:pPr>
            <w:r w:rsidRPr="00EC75E9">
              <w:t xml:space="preserve">This will provide another opportunity for learners to discuss the impact of trolling. </w:t>
            </w:r>
          </w:p>
        </w:tc>
      </w:tr>
    </w:tbl>
    <w:p w14:paraId="244CFD82" w14:textId="77777777" w:rsidR="005E6DD0" w:rsidRDefault="005E6DD0">
      <w:r>
        <w:br w:type="page"/>
      </w:r>
    </w:p>
    <w:tbl>
      <w:tblPr>
        <w:tblW w:w="14621"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085"/>
        <w:gridCol w:w="7116"/>
        <w:gridCol w:w="4420"/>
      </w:tblGrid>
      <w:tr w:rsidR="005C2E2E" w:rsidRPr="00EC75E9" w14:paraId="0A6496C2" w14:textId="77777777" w:rsidTr="005C2E2E">
        <w:trPr>
          <w:tblHeader/>
        </w:trPr>
        <w:tc>
          <w:tcPr>
            <w:tcW w:w="14621" w:type="dxa"/>
            <w:gridSpan w:val="3"/>
            <w:shd w:val="clear" w:color="auto" w:fill="D4F2BF"/>
            <w:vAlign w:val="center"/>
          </w:tcPr>
          <w:p w14:paraId="724634CD" w14:textId="12B96226" w:rsidR="005C2E2E" w:rsidRPr="00EC75E9" w:rsidRDefault="005C2E2E" w:rsidP="005C2E2E">
            <w:pPr>
              <w:pStyle w:val="Heading2"/>
            </w:pPr>
            <w:r w:rsidRPr="00EC75E9">
              <w:rPr>
                <w:color w:val="6CB52D"/>
              </w:rPr>
              <w:t>Example Project</w:t>
            </w:r>
            <w:r>
              <w:rPr>
                <w:color w:val="6CB52D"/>
              </w:rPr>
              <w:t xml:space="preserve"> – Unit 7.1</w:t>
            </w:r>
          </w:p>
        </w:tc>
      </w:tr>
      <w:tr w:rsidR="00DA36F4" w:rsidRPr="00EC75E9" w14:paraId="78BBFD20" w14:textId="77777777" w:rsidTr="006946CF">
        <w:trPr>
          <w:tblHeader/>
        </w:trPr>
        <w:tc>
          <w:tcPr>
            <w:tcW w:w="3085" w:type="dxa"/>
            <w:shd w:val="clear" w:color="auto" w:fill="6CB52D"/>
            <w:vAlign w:val="center"/>
          </w:tcPr>
          <w:p w14:paraId="56A9C1B8" w14:textId="77777777" w:rsidR="00DA36F4" w:rsidRPr="00EC75E9" w:rsidRDefault="00DA36F4" w:rsidP="006946CF">
            <w:pPr>
              <w:rPr>
                <w:rFonts w:ascii="Arial" w:hAnsi="Arial" w:cs="Arial"/>
                <w:color w:val="FFFFFF" w:themeColor="background1"/>
                <w:sz w:val="22"/>
                <w:szCs w:val="22"/>
              </w:rPr>
            </w:pPr>
            <w:r w:rsidRPr="00EC75E9">
              <w:rPr>
                <w:rFonts w:ascii="Arial" w:hAnsi="Arial" w:cs="Arial"/>
                <w:color w:val="FFFFFF" w:themeColor="background1"/>
                <w:sz w:val="22"/>
                <w:szCs w:val="22"/>
              </w:rPr>
              <w:t>Learning objectives</w:t>
            </w:r>
          </w:p>
        </w:tc>
        <w:tc>
          <w:tcPr>
            <w:tcW w:w="7116" w:type="dxa"/>
            <w:shd w:val="clear" w:color="auto" w:fill="6CB52D"/>
            <w:vAlign w:val="center"/>
          </w:tcPr>
          <w:p w14:paraId="49799AEB" w14:textId="77777777" w:rsidR="00DA36F4" w:rsidRPr="00EC75E9" w:rsidRDefault="00DA36F4" w:rsidP="006946CF">
            <w:pPr>
              <w:rPr>
                <w:rFonts w:ascii="Arial" w:hAnsi="Arial" w:cs="Arial"/>
                <w:color w:val="FFFFFF" w:themeColor="background1"/>
                <w:sz w:val="22"/>
                <w:szCs w:val="22"/>
              </w:rPr>
            </w:pPr>
            <w:r w:rsidRPr="00EC75E9">
              <w:rPr>
                <w:rFonts w:ascii="Arial" w:hAnsi="Arial" w:cs="Arial"/>
                <w:color w:val="FFFFFF" w:themeColor="background1"/>
                <w:sz w:val="22"/>
                <w:szCs w:val="22"/>
              </w:rPr>
              <w:t>Project outline and resources</w:t>
            </w:r>
          </w:p>
        </w:tc>
        <w:tc>
          <w:tcPr>
            <w:tcW w:w="4420" w:type="dxa"/>
            <w:shd w:val="clear" w:color="auto" w:fill="6CB52D"/>
            <w:vAlign w:val="center"/>
          </w:tcPr>
          <w:p w14:paraId="5938F280" w14:textId="77777777" w:rsidR="00DA36F4" w:rsidRPr="00EC75E9" w:rsidRDefault="00DA36F4" w:rsidP="006946CF">
            <w:pPr>
              <w:rPr>
                <w:rFonts w:ascii="Arial" w:hAnsi="Arial" w:cs="Arial"/>
                <w:color w:val="FFFFFF" w:themeColor="background1"/>
                <w:sz w:val="22"/>
                <w:szCs w:val="22"/>
              </w:rPr>
            </w:pPr>
            <w:r w:rsidRPr="00EC75E9">
              <w:rPr>
                <w:rFonts w:ascii="Arial" w:hAnsi="Arial" w:cs="Arial"/>
                <w:color w:val="FFFFFF" w:themeColor="background1"/>
                <w:sz w:val="22"/>
                <w:szCs w:val="22"/>
              </w:rPr>
              <w:t xml:space="preserve">Teaching notes </w:t>
            </w:r>
          </w:p>
        </w:tc>
      </w:tr>
      <w:tr w:rsidR="00DA36F4" w:rsidRPr="00EC75E9" w14:paraId="73EF3E4F" w14:textId="77777777" w:rsidTr="00A93042">
        <w:tc>
          <w:tcPr>
            <w:tcW w:w="3085" w:type="dxa"/>
            <w:shd w:val="clear" w:color="auto" w:fill="auto"/>
          </w:tcPr>
          <w:p w14:paraId="2C71E6EF" w14:textId="77777777" w:rsidR="00DA36F4" w:rsidRPr="00EC75E9" w:rsidRDefault="00DA36F4" w:rsidP="005C2E2E">
            <w:pPr>
              <w:pStyle w:val="Body"/>
              <w:rPr>
                <w:lang w:eastAsia="en-GB"/>
              </w:rPr>
            </w:pPr>
            <w:r w:rsidRPr="00EC75E9">
              <w:rPr>
                <w:b/>
                <w:lang w:eastAsia="en-GB"/>
              </w:rPr>
              <w:t>7TC.02</w:t>
            </w:r>
            <w:r w:rsidRPr="00EC75E9">
              <w:rPr>
                <w:lang w:eastAsia="en-GB"/>
              </w:rPr>
              <w:t xml:space="preserve"> Use devices to create increasingly sophisticated digital artefacts, including the use of sound, video, text and other multimedia.</w:t>
            </w:r>
          </w:p>
          <w:p w14:paraId="28B5325F" w14:textId="77777777" w:rsidR="00DA36F4" w:rsidRPr="00EC75E9" w:rsidRDefault="00DA36F4" w:rsidP="005C2E2E">
            <w:pPr>
              <w:pStyle w:val="Body"/>
              <w:rPr>
                <w:lang w:eastAsia="en-GB"/>
              </w:rPr>
            </w:pPr>
          </w:p>
          <w:p w14:paraId="4A5A2E4B" w14:textId="77777777" w:rsidR="00DA36F4" w:rsidRPr="00EC75E9" w:rsidRDefault="00DA36F4" w:rsidP="00DC2B01">
            <w:pPr>
              <w:pStyle w:val="Body"/>
            </w:pPr>
            <w:r w:rsidRPr="00EC75E9">
              <w:rPr>
                <w:b/>
              </w:rPr>
              <w:t xml:space="preserve">7DW.02 </w:t>
            </w:r>
            <w:r w:rsidRPr="00EC75E9">
              <w:t>Understand the benefits and risks of online communities.</w:t>
            </w:r>
          </w:p>
          <w:p w14:paraId="00AECD8A" w14:textId="77777777" w:rsidR="00DA36F4" w:rsidRPr="00EC75E9" w:rsidRDefault="00DA36F4" w:rsidP="00DC2B01">
            <w:pPr>
              <w:pStyle w:val="Body"/>
            </w:pPr>
          </w:p>
          <w:p w14:paraId="4D0FD5E3" w14:textId="77777777" w:rsidR="00DA36F4" w:rsidRPr="00EC75E9" w:rsidRDefault="00DA36F4" w:rsidP="00DC2B01">
            <w:pPr>
              <w:pStyle w:val="Body"/>
            </w:pPr>
            <w:r w:rsidRPr="00EC75E9">
              <w:rPr>
                <w:b/>
              </w:rPr>
              <w:t xml:space="preserve">7SW.02 </w:t>
            </w:r>
            <w:r w:rsidRPr="00EC75E9">
              <w:t>Understand that they have personal responsibility for their digital activity, safety and wellbeing.</w:t>
            </w:r>
          </w:p>
          <w:p w14:paraId="738D4C7D" w14:textId="77777777" w:rsidR="00DA36F4" w:rsidRPr="00EC75E9" w:rsidRDefault="00DA36F4" w:rsidP="00DC2B01">
            <w:pPr>
              <w:pStyle w:val="Body"/>
            </w:pPr>
          </w:p>
          <w:p w14:paraId="0EBC59B7" w14:textId="77777777" w:rsidR="00DA36F4" w:rsidRPr="00EC75E9" w:rsidRDefault="00DA36F4" w:rsidP="00DC2B01">
            <w:pPr>
              <w:pStyle w:val="Body"/>
            </w:pPr>
            <w:r w:rsidRPr="00EC75E9">
              <w:rPr>
                <w:b/>
              </w:rPr>
              <w:t xml:space="preserve">7SW.03 </w:t>
            </w:r>
            <w:r w:rsidRPr="00EC75E9">
              <w:t>Understand that all online activity can be collated and added to a user’s digital footprint, which can have positive and negative consequences.</w:t>
            </w:r>
          </w:p>
          <w:p w14:paraId="6ACA7029" w14:textId="77777777" w:rsidR="00DA36F4" w:rsidRPr="00EC75E9" w:rsidRDefault="00DA36F4" w:rsidP="00DA36F4">
            <w:pPr>
              <w:rPr>
                <w:rFonts w:ascii="Arial" w:hAnsi="Arial" w:cs="Arial"/>
                <w:sz w:val="20"/>
                <w:szCs w:val="20"/>
              </w:rPr>
            </w:pPr>
          </w:p>
          <w:p w14:paraId="3A1609CF" w14:textId="77777777" w:rsidR="00DA36F4" w:rsidRPr="00EC75E9" w:rsidRDefault="00DA36F4" w:rsidP="00DA36F4">
            <w:pPr>
              <w:pStyle w:val="Body"/>
              <w:rPr>
                <w:b/>
                <w:lang w:eastAsia="en-GB"/>
              </w:rPr>
            </w:pPr>
          </w:p>
        </w:tc>
        <w:tc>
          <w:tcPr>
            <w:tcW w:w="7116" w:type="dxa"/>
            <w:shd w:val="clear" w:color="auto" w:fill="auto"/>
          </w:tcPr>
          <w:p w14:paraId="733DB4F3" w14:textId="77777777" w:rsidR="00DA36F4" w:rsidRPr="00EC75E9" w:rsidRDefault="00DA36F4" w:rsidP="00DA36F4">
            <w:pPr>
              <w:pStyle w:val="Body"/>
            </w:pPr>
            <w:r w:rsidRPr="00EC75E9">
              <w:t xml:space="preserve">In this project, learners should reflect on and include the content of this unit. They will create a video clip </w:t>
            </w:r>
            <w:r>
              <w:t>that</w:t>
            </w:r>
            <w:r w:rsidRPr="0064653B">
              <w:t xml:space="preserve"> provides an online resource for other learners in the school to learn about how to moderate their own activity when using social med</w:t>
            </w:r>
            <w:r w:rsidRPr="00EC75E9">
              <w:t xml:space="preserve">ia. </w:t>
            </w:r>
          </w:p>
          <w:p w14:paraId="2153C963" w14:textId="77777777" w:rsidR="00DA36F4" w:rsidRPr="00EC75E9" w:rsidRDefault="00DA36F4" w:rsidP="00DA36F4">
            <w:pPr>
              <w:pStyle w:val="Body"/>
            </w:pPr>
          </w:p>
          <w:p w14:paraId="26619F3A" w14:textId="77777777" w:rsidR="00DA36F4" w:rsidRPr="00EC75E9" w:rsidRDefault="00DA36F4" w:rsidP="00DA36F4">
            <w:pPr>
              <w:pStyle w:val="Body"/>
            </w:pPr>
            <w:r w:rsidRPr="00EC75E9">
              <w:t>The video will include:</w:t>
            </w:r>
          </w:p>
          <w:p w14:paraId="0A2639C2" w14:textId="77777777" w:rsidR="00DA36F4" w:rsidRPr="00EC75E9" w:rsidRDefault="00DA36F4" w:rsidP="003D5008">
            <w:pPr>
              <w:pStyle w:val="Bulletedlist"/>
            </w:pPr>
            <w:r w:rsidRPr="00EC75E9">
              <w:t>a clear message</w:t>
            </w:r>
          </w:p>
          <w:p w14:paraId="7782781A" w14:textId="77777777" w:rsidR="00DA36F4" w:rsidRPr="00EC75E9" w:rsidRDefault="00DA36F4" w:rsidP="003D5008">
            <w:pPr>
              <w:pStyle w:val="Bulletedlist"/>
            </w:pPr>
            <w:r w:rsidRPr="00EC75E9">
              <w:t>sound</w:t>
            </w:r>
          </w:p>
          <w:p w14:paraId="6346793A" w14:textId="77777777" w:rsidR="00DA36F4" w:rsidRPr="00EC75E9" w:rsidRDefault="00DA36F4" w:rsidP="003D5008">
            <w:pPr>
              <w:pStyle w:val="Bulletedlist"/>
            </w:pPr>
            <w:r w:rsidRPr="00EC75E9">
              <w:t xml:space="preserve">moving image </w:t>
            </w:r>
          </w:p>
          <w:p w14:paraId="21A5829C" w14:textId="77777777" w:rsidR="00DA36F4" w:rsidRDefault="00DA36F4" w:rsidP="003D5008">
            <w:pPr>
              <w:pStyle w:val="Bulletedlist"/>
            </w:pPr>
            <w:proofErr w:type="gramStart"/>
            <w:r w:rsidRPr="00EC75E9">
              <w:t>consistent</w:t>
            </w:r>
            <w:proofErr w:type="gramEnd"/>
            <w:r w:rsidRPr="00EC75E9">
              <w:t xml:space="preserve"> </w:t>
            </w:r>
            <w:proofErr w:type="spellStart"/>
            <w:r w:rsidRPr="00EC75E9">
              <w:t>colours</w:t>
            </w:r>
            <w:proofErr w:type="spellEnd"/>
            <w:r w:rsidRPr="00EC75E9">
              <w:t xml:space="preserve"> and fonts.</w:t>
            </w:r>
          </w:p>
          <w:p w14:paraId="65905AA9" w14:textId="77777777" w:rsidR="00DA36F4" w:rsidRPr="00EC75E9" w:rsidRDefault="00DA36F4" w:rsidP="00DA36F4">
            <w:pPr>
              <w:pStyle w:val="Body"/>
              <w:ind w:left="720"/>
            </w:pPr>
          </w:p>
          <w:p w14:paraId="6726C434" w14:textId="3C7FBFC7" w:rsidR="00DA36F4" w:rsidRPr="00EC75E9" w:rsidRDefault="00DA36F4" w:rsidP="003D5008">
            <w:pPr>
              <w:pStyle w:val="Body"/>
            </w:pPr>
            <w:r w:rsidRPr="00EC75E9">
              <w:t>I</w:t>
            </w:r>
            <w:r>
              <w:t>t may also include a</w:t>
            </w:r>
            <w:r w:rsidRPr="00EC75E9">
              <w:t xml:space="preserve"> role-play</w:t>
            </w:r>
            <w:r>
              <w:t xml:space="preserve">, </w:t>
            </w:r>
            <w:r w:rsidRPr="00EC75E9">
              <w:t>sound effects and/or music.</w:t>
            </w:r>
          </w:p>
          <w:p w14:paraId="5541E458" w14:textId="77777777" w:rsidR="00DA36F4" w:rsidRPr="00EC75E9" w:rsidRDefault="00DA36F4" w:rsidP="00DA36F4">
            <w:pPr>
              <w:pStyle w:val="Body"/>
            </w:pPr>
          </w:p>
          <w:p w14:paraId="5BE1DB8F" w14:textId="298EA5E1" w:rsidR="00DA36F4" w:rsidRPr="00EC75E9" w:rsidRDefault="00DA36F4" w:rsidP="00DA36F4">
            <w:pPr>
              <w:pStyle w:val="Body"/>
            </w:pPr>
            <w:r w:rsidRPr="00EC75E9">
              <w:t>The project should begin with some pre-production planning in the form of a storyboard, however</w:t>
            </w:r>
            <w:r>
              <w:t>,</w:t>
            </w:r>
            <w:r w:rsidRPr="00EC75E9">
              <w:t xml:space="preserve"> this could be extended by asking learners to explore the use of a mood</w:t>
            </w:r>
            <w:r w:rsidR="00D46E6A">
              <w:t xml:space="preserve"> </w:t>
            </w:r>
            <w:r w:rsidRPr="00EC75E9">
              <w:t>board, mind map or script to further establish their planning. It may be necessary to display templates for these documents or to develop them with learners.</w:t>
            </w:r>
          </w:p>
          <w:p w14:paraId="02B0E3C1" w14:textId="77777777" w:rsidR="00DA36F4" w:rsidRDefault="00DA36F4" w:rsidP="00DA36F4">
            <w:pPr>
              <w:pStyle w:val="Body"/>
            </w:pPr>
          </w:p>
          <w:p w14:paraId="571E1EAE" w14:textId="77777777" w:rsidR="00DA36F4" w:rsidRPr="00EC75E9" w:rsidRDefault="00DA36F4" w:rsidP="00DA36F4">
            <w:pPr>
              <w:pStyle w:val="Body"/>
            </w:pPr>
            <w:r>
              <w:t xml:space="preserve">Remind learners </w:t>
            </w:r>
            <w:r w:rsidRPr="00EC75E9">
              <w:t xml:space="preserve">to select from all of the hardware and software resources that are available to them. Remind them that they must only use copyright free sources for images and sound clips. </w:t>
            </w:r>
          </w:p>
          <w:p w14:paraId="467F87A1" w14:textId="77777777" w:rsidR="00DA36F4" w:rsidRPr="00EC75E9" w:rsidRDefault="00DA36F4" w:rsidP="00DA36F4">
            <w:pPr>
              <w:pStyle w:val="Body"/>
            </w:pPr>
          </w:p>
          <w:p w14:paraId="2582F2BF" w14:textId="77777777" w:rsidR="00DA36F4" w:rsidRPr="00EC75E9" w:rsidRDefault="00DA36F4" w:rsidP="00DA36F4">
            <w:pPr>
              <w:pStyle w:val="Body"/>
            </w:pPr>
            <w:r w:rsidRPr="00EC75E9">
              <w:rPr>
                <w:b/>
              </w:rPr>
              <w:t>Resources</w:t>
            </w:r>
            <w:r w:rsidRPr="00DC2B01">
              <w:rPr>
                <w:b/>
              </w:rPr>
              <w:t xml:space="preserve">: </w:t>
            </w:r>
          </w:p>
          <w:p w14:paraId="2BA75943" w14:textId="373A1495" w:rsidR="00DA36F4" w:rsidRPr="00EC75E9" w:rsidRDefault="00DA36F4" w:rsidP="003D5008">
            <w:pPr>
              <w:pStyle w:val="Bulletedlist"/>
            </w:pPr>
            <w:r w:rsidRPr="00EC75E9">
              <w:t>Appropriate video editing</w:t>
            </w:r>
            <w:r w:rsidR="00D46E6A">
              <w:t xml:space="preserve"> </w:t>
            </w:r>
            <w:r w:rsidRPr="00EC75E9">
              <w:t>/</w:t>
            </w:r>
            <w:r w:rsidR="00D46E6A">
              <w:t xml:space="preserve"> </w:t>
            </w:r>
            <w:r w:rsidRPr="00EC75E9">
              <w:t>movi</w:t>
            </w:r>
            <w:r w:rsidR="00471613">
              <w:t>e</w:t>
            </w:r>
            <w:r w:rsidRPr="00EC75E9">
              <w:t xml:space="preserve"> making software</w:t>
            </w:r>
            <w:r w:rsidR="00D46E6A">
              <w:t>.</w:t>
            </w:r>
          </w:p>
          <w:p w14:paraId="7A831D84" w14:textId="1C8056F3" w:rsidR="00DA36F4" w:rsidRPr="00EC75E9" w:rsidRDefault="00154C8E" w:rsidP="003D5008">
            <w:pPr>
              <w:pStyle w:val="Bulletedlist"/>
            </w:pPr>
            <w:r>
              <w:t>V</w:t>
            </w:r>
            <w:r w:rsidR="00DA36F4" w:rsidRPr="00EC75E9">
              <w:t>ideo/sound recording equipment</w:t>
            </w:r>
            <w:r>
              <w:t xml:space="preserve"> (optional).</w:t>
            </w:r>
          </w:p>
        </w:tc>
        <w:tc>
          <w:tcPr>
            <w:tcW w:w="4420" w:type="dxa"/>
            <w:shd w:val="clear" w:color="auto" w:fill="auto"/>
          </w:tcPr>
          <w:p w14:paraId="103443F5" w14:textId="7090C31D" w:rsidR="00DA36F4" w:rsidRPr="00EC75E9" w:rsidRDefault="00DA36F4" w:rsidP="00DA36F4">
            <w:pPr>
              <w:pStyle w:val="Body"/>
            </w:pPr>
            <w:r w:rsidRPr="00EC75E9">
              <w:t xml:space="preserve">It might be necessary to allow learners time to reflect on the learning outcomes from this unit before they begin to plan their project. </w:t>
            </w:r>
          </w:p>
          <w:p w14:paraId="401FD0C4" w14:textId="77777777" w:rsidR="00DA36F4" w:rsidRPr="00EC75E9" w:rsidRDefault="00DA36F4" w:rsidP="00DA36F4">
            <w:pPr>
              <w:pStyle w:val="Body"/>
            </w:pPr>
          </w:p>
          <w:p w14:paraId="1F98C2FA" w14:textId="3BAE3D79" w:rsidR="00DA36F4" w:rsidRPr="00EC75E9" w:rsidRDefault="00DA36F4" w:rsidP="00DA36F4">
            <w:pPr>
              <w:pStyle w:val="Body"/>
            </w:pPr>
            <w:r w:rsidRPr="00EC75E9">
              <w:t>Prior learning or understanding of video and sound editing will be required. Therefore</w:t>
            </w:r>
            <w:r>
              <w:t>,</w:t>
            </w:r>
            <w:r w:rsidRPr="0064653B">
              <w:t xml:space="preserve"> it may be necessary to refresh learners</w:t>
            </w:r>
            <w:r w:rsidR="00D46E6A">
              <w:t>’</w:t>
            </w:r>
            <w:r w:rsidRPr="0064653B">
              <w:t xml:space="preserve"> prior knowledge or </w:t>
            </w:r>
            <w:r w:rsidRPr="00EC75E9">
              <w:t xml:space="preserve">to adjust the scope of the task. </w:t>
            </w:r>
          </w:p>
          <w:p w14:paraId="427CA725" w14:textId="77777777" w:rsidR="00DA36F4" w:rsidRPr="00EC75E9" w:rsidRDefault="00DA36F4" w:rsidP="00DA36F4">
            <w:pPr>
              <w:pStyle w:val="Body"/>
            </w:pPr>
          </w:p>
          <w:p w14:paraId="4325045E" w14:textId="3505AD20" w:rsidR="00DA36F4" w:rsidRPr="00EC75E9" w:rsidRDefault="00DA36F4" w:rsidP="00DA36F4">
            <w:pPr>
              <w:pStyle w:val="Body"/>
            </w:pPr>
            <w:r w:rsidRPr="00EC75E9">
              <w:t>The ‘moving image’ element to the videos could be</w:t>
            </w:r>
            <w:r w:rsidR="005C2E2E">
              <w:t>:</w:t>
            </w:r>
          </w:p>
          <w:p w14:paraId="7E256063" w14:textId="77777777" w:rsidR="00DA36F4" w:rsidRPr="00EC75E9" w:rsidRDefault="00DA36F4" w:rsidP="003D5008">
            <w:pPr>
              <w:pStyle w:val="Bulletedlist"/>
            </w:pPr>
            <w:r w:rsidRPr="00EC75E9">
              <w:t xml:space="preserve">a series of images with transitions </w:t>
            </w:r>
          </w:p>
          <w:p w14:paraId="7AEFB8C9" w14:textId="77777777" w:rsidR="00DA36F4" w:rsidRPr="00EC75E9" w:rsidRDefault="00DA36F4" w:rsidP="003D5008">
            <w:pPr>
              <w:pStyle w:val="Bulletedlist"/>
            </w:pPr>
            <w:r w:rsidRPr="00EC75E9">
              <w:t>captured digital footage, such as a role-play</w:t>
            </w:r>
          </w:p>
          <w:p w14:paraId="5990FCEA" w14:textId="2679119E" w:rsidR="00DA36F4" w:rsidRDefault="00DA36F4" w:rsidP="003D5008">
            <w:pPr>
              <w:pStyle w:val="Bulletedlist"/>
            </w:pPr>
            <w:proofErr w:type="gramStart"/>
            <w:r w:rsidRPr="00EC75E9">
              <w:t>a</w:t>
            </w:r>
            <w:proofErr w:type="gramEnd"/>
            <w:r w:rsidRPr="00EC75E9">
              <w:t xml:space="preserve"> news</w:t>
            </w:r>
            <w:r w:rsidR="0053544F">
              <w:t>-</w:t>
            </w:r>
            <w:r w:rsidRPr="00EC75E9">
              <w:t>style, single speaker, presentation.</w:t>
            </w:r>
          </w:p>
          <w:p w14:paraId="2A438DA0" w14:textId="77777777" w:rsidR="00DA36F4" w:rsidRPr="00EC75E9" w:rsidRDefault="00DA36F4" w:rsidP="00DA36F4">
            <w:pPr>
              <w:pStyle w:val="Body"/>
              <w:ind w:left="720"/>
            </w:pPr>
          </w:p>
          <w:p w14:paraId="7C9D0D2F" w14:textId="24790835" w:rsidR="00DA36F4" w:rsidRPr="00EC75E9" w:rsidRDefault="00DA36F4" w:rsidP="00DA36F4">
            <w:pPr>
              <w:pStyle w:val="Body"/>
            </w:pPr>
            <w:r w:rsidRPr="00EC75E9">
              <w:t xml:space="preserve">The choice may be dependent on learners’ prior knowledge and on the availability of resources. </w:t>
            </w:r>
          </w:p>
          <w:p w14:paraId="300FD104" w14:textId="77777777" w:rsidR="00DA36F4" w:rsidRPr="00EC75E9" w:rsidRDefault="00DA36F4" w:rsidP="00DA36F4">
            <w:pPr>
              <w:pStyle w:val="Body"/>
            </w:pPr>
          </w:p>
          <w:p w14:paraId="69D2538D" w14:textId="77777777" w:rsidR="00DA36F4" w:rsidRPr="00EC75E9" w:rsidRDefault="00DA36F4" w:rsidP="00DA36F4">
            <w:pPr>
              <w:pStyle w:val="Body"/>
            </w:pPr>
          </w:p>
          <w:p w14:paraId="1310508F" w14:textId="77777777" w:rsidR="00DA36F4" w:rsidRPr="00EC75E9" w:rsidRDefault="00DA36F4" w:rsidP="00DA36F4">
            <w:pPr>
              <w:pStyle w:val="Body"/>
            </w:pPr>
          </w:p>
        </w:tc>
      </w:tr>
    </w:tbl>
    <w:p w14:paraId="728BD8FE" w14:textId="64272476" w:rsidR="009C2CB6" w:rsidRPr="003D5008" w:rsidRDefault="009C2CB6">
      <w:pPr>
        <w:rPr>
          <w:sz w:val="6"/>
          <w:szCs w:val="16"/>
        </w:rPr>
      </w:pPr>
    </w:p>
    <w:p w14:paraId="3E967539" w14:textId="77777777" w:rsidR="00F36E7A" w:rsidRPr="003D5008" w:rsidRDefault="00F36E7A" w:rsidP="00F36E7A">
      <w:pPr>
        <w:rPr>
          <w:rFonts w:ascii="Arial" w:hAnsi="Arial" w:cs="Arial"/>
          <w:sz w:val="2"/>
          <w:szCs w:val="20"/>
        </w:rPr>
      </w:pPr>
      <w:r w:rsidRPr="003D5008">
        <w:rPr>
          <w:sz w:val="20"/>
        </w:rPr>
        <w:br w:type="page"/>
      </w:r>
    </w:p>
    <w:p w14:paraId="46616567" w14:textId="5111FD12" w:rsidR="00881E59" w:rsidRPr="00867199" w:rsidRDefault="00881E59" w:rsidP="00867199">
      <w:pPr>
        <w:pBdr>
          <w:top w:val="single" w:sz="8" w:space="8" w:color="6CB52D"/>
          <w:bottom w:val="single" w:sz="8" w:space="8" w:color="6CB52D"/>
        </w:pBdr>
        <w:spacing w:before="120" w:after="120"/>
        <w:outlineLvl w:val="0"/>
        <w:rPr>
          <w:rFonts w:ascii="Arial" w:hAnsi="Arial" w:cs="Arial"/>
          <w:bCs/>
          <w:color w:val="6CB52D"/>
          <w:sz w:val="28"/>
          <w:szCs w:val="28"/>
        </w:rPr>
      </w:pPr>
      <w:bookmarkStart w:id="11" w:name="_Toc11328770"/>
      <w:r w:rsidRPr="00867199">
        <w:rPr>
          <w:rFonts w:ascii="Arial" w:hAnsi="Arial" w:cs="Arial"/>
          <w:bCs/>
          <w:color w:val="6CB52D"/>
          <w:sz w:val="28"/>
          <w:szCs w:val="28"/>
        </w:rPr>
        <w:t>Unit 7.2 Creating and reviewing content</w:t>
      </w:r>
      <w:bookmarkEnd w:id="11"/>
    </w:p>
    <w:p w14:paraId="29E6A28D" w14:textId="77777777" w:rsidR="00881E59" w:rsidRPr="00EC75E9" w:rsidRDefault="00881E59" w:rsidP="00881E59">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gridCol w:w="10"/>
      </w:tblGrid>
      <w:tr w:rsidR="00881E59" w:rsidRPr="00EC75E9" w14:paraId="078184B8" w14:textId="77777777" w:rsidTr="00881E59">
        <w:trPr>
          <w:gridAfter w:val="1"/>
          <w:wAfter w:w="10" w:type="dxa"/>
          <w:tblHeader/>
          <w:jc w:val="center"/>
        </w:trPr>
        <w:tc>
          <w:tcPr>
            <w:tcW w:w="14611" w:type="dxa"/>
            <w:shd w:val="clear" w:color="auto" w:fill="6CB52D"/>
            <w:vAlign w:val="center"/>
          </w:tcPr>
          <w:p w14:paraId="0FF6BB71" w14:textId="69795162" w:rsidR="00881E59" w:rsidRPr="00EC75E9" w:rsidRDefault="00881E59" w:rsidP="003D787A">
            <w:pPr>
              <w:spacing w:before="60" w:after="60"/>
              <w:rPr>
                <w:rFonts w:ascii="Arial" w:hAnsi="Arial" w:cs="Arial"/>
                <w:color w:val="FFFFFF"/>
                <w:sz w:val="22"/>
                <w:szCs w:val="22"/>
              </w:rPr>
            </w:pPr>
            <w:r w:rsidRPr="00EC75E9">
              <w:rPr>
                <w:rFonts w:ascii="Arial" w:hAnsi="Arial" w:cs="Arial"/>
                <w:color w:val="FFFFFF"/>
                <w:sz w:val="28"/>
                <w:szCs w:val="22"/>
              </w:rPr>
              <w:t xml:space="preserve">Unit </w:t>
            </w:r>
            <w:r w:rsidR="003D787A" w:rsidRPr="00EC75E9">
              <w:rPr>
                <w:rFonts w:ascii="Arial" w:hAnsi="Arial" w:cs="Arial"/>
                <w:color w:val="FFFFFF"/>
                <w:sz w:val="28"/>
                <w:szCs w:val="22"/>
              </w:rPr>
              <w:t>7</w:t>
            </w:r>
            <w:r w:rsidRPr="00EC75E9">
              <w:rPr>
                <w:rFonts w:ascii="Arial" w:hAnsi="Arial" w:cs="Arial"/>
                <w:color w:val="FFFFFF"/>
                <w:sz w:val="28"/>
                <w:szCs w:val="22"/>
              </w:rPr>
              <w:t>.2 Creating and reviewing content</w:t>
            </w:r>
          </w:p>
        </w:tc>
      </w:tr>
      <w:tr w:rsidR="00881E59" w:rsidRPr="00EC75E9" w14:paraId="70B0BF90" w14:textId="77777777" w:rsidTr="00881E59">
        <w:trPr>
          <w:gridAfter w:val="1"/>
          <w:wAfter w:w="10" w:type="dxa"/>
          <w:jc w:val="center"/>
        </w:trPr>
        <w:tc>
          <w:tcPr>
            <w:tcW w:w="14611" w:type="dxa"/>
            <w:shd w:val="clear" w:color="auto" w:fill="DCF2CA"/>
          </w:tcPr>
          <w:p w14:paraId="0ECD2FD5" w14:textId="77777777" w:rsidR="00881E59" w:rsidRPr="00EC75E9" w:rsidRDefault="00881E59" w:rsidP="00881E59">
            <w:pPr>
              <w:pStyle w:val="Heading2"/>
            </w:pPr>
            <w:r w:rsidRPr="00EC75E9">
              <w:rPr>
                <w:color w:val="6CB52D"/>
              </w:rPr>
              <w:t>Outline of unit:</w:t>
            </w:r>
          </w:p>
        </w:tc>
      </w:tr>
      <w:tr w:rsidR="00881E59" w:rsidRPr="00EC75E9" w14:paraId="119992E4" w14:textId="77777777" w:rsidTr="00881E59">
        <w:trPr>
          <w:gridAfter w:val="1"/>
          <w:wAfter w:w="10" w:type="dxa"/>
          <w:jc w:val="center"/>
        </w:trPr>
        <w:tc>
          <w:tcPr>
            <w:tcW w:w="14611" w:type="dxa"/>
            <w:shd w:val="clear" w:color="auto" w:fill="auto"/>
          </w:tcPr>
          <w:p w14:paraId="70CDDD9F" w14:textId="2940EDA2" w:rsidR="00CD2400" w:rsidRPr="00EC75E9" w:rsidRDefault="003D787A" w:rsidP="00CD2400">
            <w:pPr>
              <w:pStyle w:val="Body"/>
            </w:pPr>
            <w:r w:rsidRPr="00EC75E9">
              <w:t>T</w:t>
            </w:r>
            <w:r w:rsidR="00881E59" w:rsidRPr="00EC75E9">
              <w:t xml:space="preserve">his unit </w:t>
            </w:r>
            <w:r w:rsidRPr="00EC75E9">
              <w:t>will</w:t>
            </w:r>
            <w:r w:rsidR="00881E59" w:rsidRPr="00EC75E9">
              <w:t xml:space="preserve"> </w:t>
            </w:r>
            <w:r w:rsidRPr="00EC75E9">
              <w:t>enable</w:t>
            </w:r>
            <w:r w:rsidR="00881E59" w:rsidRPr="00EC75E9">
              <w:t xml:space="preserve"> learners </w:t>
            </w:r>
            <w:r w:rsidRPr="00EC75E9">
              <w:t>to use</w:t>
            </w:r>
            <w:r w:rsidR="00881E59" w:rsidRPr="00EC75E9">
              <w:t xml:space="preserve"> research </w:t>
            </w:r>
            <w:r w:rsidRPr="00EC75E9">
              <w:t>to inform their own output, whil</w:t>
            </w:r>
            <w:r w:rsidR="00AB1C54">
              <w:t>e</w:t>
            </w:r>
            <w:r w:rsidRPr="00EC75E9">
              <w:t xml:space="preserve"> understanding the need to respect the wishes and rights of the creators of the sources that they use</w:t>
            </w:r>
            <w:r w:rsidR="00881E59" w:rsidRPr="00EC75E9">
              <w:t>.</w:t>
            </w:r>
            <w:r w:rsidR="00BD1DFC" w:rsidRPr="00EC75E9">
              <w:t xml:space="preserve"> </w:t>
            </w:r>
          </w:p>
          <w:p w14:paraId="04EBC7C5" w14:textId="77777777" w:rsidR="00CD2400" w:rsidRPr="00EC75E9" w:rsidRDefault="00CD2400" w:rsidP="00CD2400">
            <w:pPr>
              <w:pStyle w:val="Body"/>
            </w:pPr>
          </w:p>
          <w:p w14:paraId="57CED669" w14:textId="7FF11109" w:rsidR="00BD1DFC" w:rsidRPr="00EC75E9" w:rsidRDefault="00CD2400" w:rsidP="00BD1DFC">
            <w:pPr>
              <w:pStyle w:val="Body"/>
            </w:pPr>
            <w:r w:rsidRPr="00EC75E9">
              <w:t>They will also</w:t>
            </w:r>
            <w:r w:rsidR="00881E59" w:rsidRPr="00EC75E9">
              <w:t xml:space="preserve"> explore how to create text for a specific audience</w:t>
            </w:r>
            <w:r w:rsidR="00234BE6">
              <w:t>,</w:t>
            </w:r>
            <w:r w:rsidR="00881E59" w:rsidRPr="00EC75E9">
              <w:t xml:space="preserve"> </w:t>
            </w:r>
            <w:r w:rsidRPr="00EC75E9">
              <w:t>and</w:t>
            </w:r>
            <w:r w:rsidR="00881E59" w:rsidRPr="00EC75E9">
              <w:t xml:space="preserve"> how to work with others to reflect on and improve work </w:t>
            </w:r>
            <w:r w:rsidRPr="00EC75E9">
              <w:t>that has been created digitally. This will include understanding</w:t>
            </w:r>
            <w:r w:rsidR="00881E59" w:rsidRPr="00EC75E9">
              <w:t xml:space="preserve"> how they can </w:t>
            </w:r>
            <w:r w:rsidR="00BD1DFC" w:rsidRPr="00EC75E9">
              <w:t>respond to</w:t>
            </w:r>
            <w:r w:rsidR="00881E59" w:rsidRPr="00EC75E9">
              <w:t xml:space="preserve"> feedback</w:t>
            </w:r>
            <w:r w:rsidR="00BD1DFC" w:rsidRPr="00EC75E9">
              <w:t>, and give clear direction to other learners, about</w:t>
            </w:r>
            <w:r w:rsidR="00881E59" w:rsidRPr="00EC75E9">
              <w:t xml:space="preserve"> how work </w:t>
            </w:r>
            <w:r w:rsidR="00BD1DFC" w:rsidRPr="00EC75E9">
              <w:t>can be improved to suit particular criteria</w:t>
            </w:r>
            <w:r w:rsidR="00881E59" w:rsidRPr="00EC75E9">
              <w:t>.</w:t>
            </w:r>
          </w:p>
          <w:p w14:paraId="3720CCC1" w14:textId="77777777" w:rsidR="00BD1DFC" w:rsidRPr="00EC75E9" w:rsidRDefault="00BD1DFC" w:rsidP="00BD1DFC">
            <w:pPr>
              <w:pStyle w:val="Body"/>
            </w:pPr>
          </w:p>
          <w:p w14:paraId="47B1F890" w14:textId="3AE937F8" w:rsidR="00881E59" w:rsidRPr="00EC75E9" w:rsidRDefault="00881E59" w:rsidP="00170411">
            <w:pPr>
              <w:pStyle w:val="Body"/>
            </w:pPr>
            <w:r w:rsidRPr="00EC75E9">
              <w:t xml:space="preserve">The final project will allow </w:t>
            </w:r>
            <w:r w:rsidR="00170411">
              <w:t>l</w:t>
            </w:r>
            <w:r w:rsidR="00170411" w:rsidRPr="00EC75E9">
              <w:t xml:space="preserve">earners </w:t>
            </w:r>
            <w:r w:rsidRPr="00EC75E9">
              <w:t xml:space="preserve">to </w:t>
            </w:r>
            <w:r w:rsidR="00BD1DFC" w:rsidRPr="00EC75E9">
              <w:t>apply</w:t>
            </w:r>
            <w:r w:rsidRPr="00EC75E9">
              <w:t xml:space="preserve"> what they have learn</w:t>
            </w:r>
            <w:r w:rsidR="00234BE6">
              <w:t>ed</w:t>
            </w:r>
            <w:r w:rsidR="00BD1DFC" w:rsidRPr="00EC75E9">
              <w:t xml:space="preserve">, </w:t>
            </w:r>
            <w:r w:rsidRPr="00EC75E9">
              <w:t xml:space="preserve">explore their creativity and consolidate their learning. </w:t>
            </w:r>
          </w:p>
        </w:tc>
      </w:tr>
      <w:tr w:rsidR="00881E59" w:rsidRPr="00EC75E9" w14:paraId="1444FDE9" w14:textId="77777777" w:rsidTr="00881E59">
        <w:trPr>
          <w:gridAfter w:val="1"/>
          <w:wAfter w:w="10" w:type="dxa"/>
          <w:jc w:val="center"/>
        </w:trPr>
        <w:tc>
          <w:tcPr>
            <w:tcW w:w="14611" w:type="dxa"/>
            <w:shd w:val="clear" w:color="auto" w:fill="DCF2CA"/>
          </w:tcPr>
          <w:p w14:paraId="4BA501DB" w14:textId="77777777" w:rsidR="00881E59" w:rsidRPr="00EC75E9" w:rsidRDefault="00881E59" w:rsidP="00881E59">
            <w:pPr>
              <w:pStyle w:val="Heading2"/>
            </w:pPr>
            <w:r w:rsidRPr="00EC75E9">
              <w:rPr>
                <w:color w:val="6CB52D"/>
              </w:rPr>
              <w:t>Knowledge, understanding and skills progression:</w:t>
            </w:r>
          </w:p>
        </w:tc>
      </w:tr>
      <w:tr w:rsidR="00881E59" w:rsidRPr="00EC75E9" w14:paraId="2AD38A45" w14:textId="77777777" w:rsidTr="00881E59">
        <w:trPr>
          <w:gridAfter w:val="1"/>
          <w:wAfter w:w="10" w:type="dxa"/>
          <w:jc w:val="center"/>
        </w:trPr>
        <w:tc>
          <w:tcPr>
            <w:tcW w:w="14611" w:type="dxa"/>
            <w:shd w:val="clear" w:color="auto" w:fill="auto"/>
          </w:tcPr>
          <w:p w14:paraId="35CD94D5" w14:textId="78DC65EB" w:rsidR="00881E59" w:rsidRPr="00EC75E9" w:rsidRDefault="00881E59" w:rsidP="00BD1DFC">
            <w:pPr>
              <w:pStyle w:val="Body"/>
            </w:pPr>
            <w:r w:rsidRPr="00EC75E9">
              <w:t>Th</w:t>
            </w:r>
            <w:r w:rsidR="00BD1DFC" w:rsidRPr="00EC75E9">
              <w:t>e</w:t>
            </w:r>
            <w:r w:rsidRPr="00EC75E9">
              <w:t xml:space="preserve"> unit </w:t>
            </w:r>
            <w:r w:rsidR="00BD1DFC" w:rsidRPr="00EC75E9">
              <w:t xml:space="preserve">content </w:t>
            </w:r>
            <w:r w:rsidRPr="00EC75E9">
              <w:t xml:space="preserve">will build upon previous </w:t>
            </w:r>
            <w:r w:rsidR="00BD1DFC" w:rsidRPr="00EC75E9">
              <w:t>learning</w:t>
            </w:r>
            <w:r w:rsidRPr="00EC75E9">
              <w:t xml:space="preserve"> around using sources of information to produce a complex document. </w:t>
            </w:r>
            <w:r w:rsidR="00BD1DFC" w:rsidRPr="00EC75E9">
              <w:t>Learners</w:t>
            </w:r>
            <w:r w:rsidRPr="00EC75E9">
              <w:t xml:space="preserve"> will need some prior knowledge </w:t>
            </w:r>
            <w:r w:rsidR="00BD1DFC" w:rsidRPr="00EC75E9">
              <w:t>of</w:t>
            </w:r>
            <w:r w:rsidRPr="00EC75E9">
              <w:t xml:space="preserve"> how to structure a piece of writing, how to </w:t>
            </w:r>
            <w:r w:rsidR="00BD1DFC" w:rsidRPr="00EC75E9">
              <w:t>create a document to meet a brief</w:t>
            </w:r>
            <w:r w:rsidRPr="00EC75E9">
              <w:t xml:space="preserve"> and </w:t>
            </w:r>
            <w:r w:rsidR="00BD1DFC" w:rsidRPr="00EC75E9">
              <w:t>to understand that restrictions apply to the copying of online content.</w:t>
            </w:r>
          </w:p>
        </w:tc>
      </w:tr>
      <w:tr w:rsidR="00881E59" w:rsidRPr="00EC75E9" w14:paraId="22DB6C50" w14:textId="77777777" w:rsidTr="00881E59">
        <w:trPr>
          <w:jc w:val="center"/>
        </w:trPr>
        <w:tc>
          <w:tcPr>
            <w:tcW w:w="14621" w:type="dxa"/>
            <w:gridSpan w:val="2"/>
            <w:shd w:val="clear" w:color="auto" w:fill="DCF2CA"/>
          </w:tcPr>
          <w:p w14:paraId="106C3935" w14:textId="77777777" w:rsidR="00881E59" w:rsidRPr="00EC75E9" w:rsidRDefault="00881E59" w:rsidP="00881E59">
            <w:pPr>
              <w:pStyle w:val="Heading2"/>
              <w:rPr>
                <w:sz w:val="20"/>
              </w:rPr>
            </w:pPr>
            <w:r w:rsidRPr="00EC75E9">
              <w:rPr>
                <w:color w:val="6CB52D"/>
              </w:rPr>
              <w:t>Language:</w:t>
            </w:r>
          </w:p>
        </w:tc>
      </w:tr>
      <w:tr w:rsidR="00881E59" w:rsidRPr="00EC75E9" w14:paraId="17DC6B93" w14:textId="77777777" w:rsidTr="00881E59">
        <w:trPr>
          <w:jc w:val="center"/>
        </w:trPr>
        <w:tc>
          <w:tcPr>
            <w:tcW w:w="14621" w:type="dxa"/>
            <w:gridSpan w:val="2"/>
            <w:shd w:val="clear" w:color="auto" w:fill="auto"/>
          </w:tcPr>
          <w:p w14:paraId="56D70C88" w14:textId="0BA19B2F" w:rsidR="00881E59" w:rsidRPr="00EC75E9" w:rsidRDefault="00234BE6" w:rsidP="00881E59">
            <w:pPr>
              <w:pStyle w:val="Bulletedlist"/>
              <w:rPr>
                <w:lang w:val="en-GB"/>
              </w:rPr>
            </w:pPr>
            <w:r>
              <w:rPr>
                <w:lang w:val="en-GB"/>
              </w:rPr>
              <w:t>a</w:t>
            </w:r>
            <w:r w:rsidR="00881E59" w:rsidRPr="00EC75E9">
              <w:rPr>
                <w:lang w:val="en-GB"/>
              </w:rPr>
              <w:t>ccuracy</w:t>
            </w:r>
          </w:p>
          <w:p w14:paraId="4D9EC68A" w14:textId="51CB18DE" w:rsidR="00881E59" w:rsidRPr="00EC75E9" w:rsidRDefault="00234BE6" w:rsidP="00881E59">
            <w:pPr>
              <w:pStyle w:val="Bulletedlist"/>
              <w:rPr>
                <w:lang w:val="en-GB"/>
              </w:rPr>
            </w:pPr>
            <w:r>
              <w:rPr>
                <w:lang w:val="en-GB"/>
              </w:rPr>
              <w:t>c</w:t>
            </w:r>
            <w:r w:rsidR="00881E59" w:rsidRPr="00EC75E9">
              <w:rPr>
                <w:lang w:val="en-GB"/>
              </w:rPr>
              <w:t>ontent</w:t>
            </w:r>
          </w:p>
          <w:p w14:paraId="5F3370E0" w14:textId="7785CF5B" w:rsidR="00881E59" w:rsidRPr="00EC75E9" w:rsidRDefault="00234BE6" w:rsidP="00881E59">
            <w:pPr>
              <w:pStyle w:val="Bulletedlist"/>
              <w:rPr>
                <w:lang w:val="en-GB"/>
              </w:rPr>
            </w:pPr>
            <w:r>
              <w:rPr>
                <w:lang w:val="en-GB"/>
              </w:rPr>
              <w:t>t</w:t>
            </w:r>
            <w:r w:rsidR="00881E59" w:rsidRPr="00EC75E9">
              <w:rPr>
                <w:lang w:val="en-GB"/>
              </w:rPr>
              <w:t>rack changes</w:t>
            </w:r>
          </w:p>
          <w:p w14:paraId="5EB598E4" w14:textId="6370DB5B" w:rsidR="00881E59" w:rsidRPr="00EC75E9" w:rsidRDefault="00234BE6" w:rsidP="00CA2122">
            <w:pPr>
              <w:pStyle w:val="Bulletedlist"/>
              <w:rPr>
                <w:lang w:val="en-GB"/>
              </w:rPr>
            </w:pPr>
            <w:r>
              <w:rPr>
                <w:lang w:val="en-GB"/>
              </w:rPr>
              <w:t>c</w:t>
            </w:r>
            <w:r w:rsidR="00881E59" w:rsidRPr="00EC75E9">
              <w:rPr>
                <w:lang w:val="en-GB"/>
              </w:rPr>
              <w:t>omments</w:t>
            </w:r>
            <w:r w:rsidR="003D787A" w:rsidRPr="00EC75E9">
              <w:rPr>
                <w:lang w:val="en-GB"/>
              </w:rPr>
              <w:t>/</w:t>
            </w:r>
            <w:r w:rsidR="00852689">
              <w:rPr>
                <w:lang w:val="en-GB"/>
              </w:rPr>
              <w:t>f</w:t>
            </w:r>
            <w:r w:rsidR="00881E59" w:rsidRPr="00EC75E9">
              <w:rPr>
                <w:lang w:val="en-GB"/>
              </w:rPr>
              <w:t>eedback</w:t>
            </w:r>
            <w:r w:rsidR="003D787A" w:rsidRPr="00EC75E9">
              <w:rPr>
                <w:lang w:val="en-GB"/>
              </w:rPr>
              <w:t>/</w:t>
            </w:r>
            <w:r w:rsidR="00852689">
              <w:rPr>
                <w:lang w:val="en-GB"/>
              </w:rPr>
              <w:t>d</w:t>
            </w:r>
            <w:r w:rsidR="00881E59" w:rsidRPr="00EC75E9">
              <w:rPr>
                <w:lang w:val="en-GB"/>
              </w:rPr>
              <w:t>irection</w:t>
            </w:r>
            <w:r w:rsidR="003D787A" w:rsidRPr="00EC75E9">
              <w:rPr>
                <w:lang w:val="en-GB"/>
              </w:rPr>
              <w:t>/</w:t>
            </w:r>
            <w:r w:rsidR="00852689">
              <w:rPr>
                <w:lang w:val="en-GB"/>
              </w:rPr>
              <w:t>g</w:t>
            </w:r>
            <w:r w:rsidR="00881E59" w:rsidRPr="00EC75E9">
              <w:rPr>
                <w:lang w:val="en-GB"/>
              </w:rPr>
              <w:t>uidance</w:t>
            </w:r>
          </w:p>
          <w:p w14:paraId="6E2813B6" w14:textId="7B9C114A" w:rsidR="00881E59" w:rsidRPr="00EC75E9" w:rsidRDefault="00234BE6" w:rsidP="00CA2122">
            <w:pPr>
              <w:pStyle w:val="Bulletedlist"/>
              <w:rPr>
                <w:lang w:val="en-GB"/>
              </w:rPr>
            </w:pPr>
            <w:r>
              <w:rPr>
                <w:lang w:val="en-GB"/>
              </w:rPr>
              <w:t>p</w:t>
            </w:r>
            <w:r w:rsidR="00881E59" w:rsidRPr="00EC75E9">
              <w:rPr>
                <w:lang w:val="en-GB"/>
              </w:rPr>
              <w:t>lagiarism</w:t>
            </w:r>
            <w:r w:rsidR="003D787A" w:rsidRPr="00EC75E9">
              <w:rPr>
                <w:lang w:val="en-GB"/>
              </w:rPr>
              <w:t>/</w:t>
            </w:r>
            <w:r w:rsidR="00852689">
              <w:rPr>
                <w:lang w:val="en-GB"/>
              </w:rPr>
              <w:t>c</w:t>
            </w:r>
            <w:r w:rsidR="00881E59" w:rsidRPr="00EC75E9">
              <w:rPr>
                <w:lang w:val="en-GB"/>
              </w:rPr>
              <w:t>rediting</w:t>
            </w:r>
            <w:r w:rsidR="003D787A" w:rsidRPr="00EC75E9">
              <w:rPr>
                <w:lang w:val="en-GB"/>
              </w:rPr>
              <w:t>/</w:t>
            </w:r>
            <w:r w:rsidR="00852689">
              <w:rPr>
                <w:lang w:val="en-GB"/>
              </w:rPr>
              <w:t>s</w:t>
            </w:r>
            <w:r w:rsidR="00881E59" w:rsidRPr="00EC75E9">
              <w:rPr>
                <w:lang w:val="en-GB"/>
              </w:rPr>
              <w:t>ources</w:t>
            </w:r>
            <w:r w:rsidR="003D787A" w:rsidRPr="00EC75E9">
              <w:rPr>
                <w:lang w:val="en-GB"/>
              </w:rPr>
              <w:t>/</w:t>
            </w:r>
            <w:r w:rsidR="00852689">
              <w:rPr>
                <w:lang w:val="en-GB"/>
              </w:rPr>
              <w:t>o</w:t>
            </w:r>
            <w:r w:rsidR="00881E59" w:rsidRPr="00EC75E9">
              <w:rPr>
                <w:lang w:val="en-GB"/>
              </w:rPr>
              <w:t>wnership</w:t>
            </w:r>
          </w:p>
          <w:p w14:paraId="12892215" w14:textId="2D503EEB" w:rsidR="00881E59" w:rsidRPr="00EC75E9" w:rsidRDefault="00234BE6" w:rsidP="00881E59">
            <w:pPr>
              <w:pStyle w:val="Bulletedlist"/>
              <w:rPr>
                <w:lang w:val="en-GB"/>
              </w:rPr>
            </w:pPr>
            <w:r>
              <w:rPr>
                <w:lang w:val="en-GB"/>
              </w:rPr>
              <w:t>a</w:t>
            </w:r>
            <w:r w:rsidR="00881E59" w:rsidRPr="00EC75E9">
              <w:rPr>
                <w:lang w:val="en-GB"/>
              </w:rPr>
              <w:t>uthenticity</w:t>
            </w:r>
          </w:p>
          <w:p w14:paraId="31ED47F0" w14:textId="7A8A7ABC" w:rsidR="00881E59" w:rsidRPr="00EC75E9" w:rsidRDefault="00234BE6" w:rsidP="00881E59">
            <w:pPr>
              <w:pStyle w:val="Bulletedlist"/>
              <w:rPr>
                <w:lang w:val="en-GB"/>
              </w:rPr>
            </w:pPr>
            <w:r>
              <w:rPr>
                <w:lang w:val="en-GB"/>
              </w:rPr>
              <w:t>r</w:t>
            </w:r>
            <w:r w:rsidR="00881E59" w:rsidRPr="00EC75E9">
              <w:rPr>
                <w:lang w:val="en-GB"/>
              </w:rPr>
              <w:t>esearch</w:t>
            </w:r>
          </w:p>
          <w:p w14:paraId="106899AE" w14:textId="2D93756F" w:rsidR="00881E59" w:rsidRPr="00EC75E9" w:rsidRDefault="00234BE6" w:rsidP="00852689">
            <w:pPr>
              <w:pStyle w:val="Bulletedlist"/>
              <w:rPr>
                <w:lang w:val="en-GB"/>
              </w:rPr>
            </w:pPr>
            <w:r>
              <w:rPr>
                <w:lang w:val="en-GB"/>
              </w:rPr>
              <w:t>a</w:t>
            </w:r>
            <w:r w:rsidR="00881E59" w:rsidRPr="00EC75E9">
              <w:rPr>
                <w:lang w:val="en-GB"/>
              </w:rPr>
              <w:t>udience</w:t>
            </w:r>
            <w:r w:rsidR="003D787A" w:rsidRPr="00EC75E9">
              <w:rPr>
                <w:lang w:val="en-GB"/>
              </w:rPr>
              <w:t>/</w:t>
            </w:r>
            <w:r w:rsidR="00852689">
              <w:rPr>
                <w:lang w:val="en-GB"/>
              </w:rPr>
              <w:t>p</w:t>
            </w:r>
            <w:r w:rsidR="00881E59" w:rsidRPr="00EC75E9">
              <w:rPr>
                <w:lang w:val="en-GB"/>
              </w:rPr>
              <w:t>urpose</w:t>
            </w:r>
          </w:p>
        </w:tc>
      </w:tr>
    </w:tbl>
    <w:p w14:paraId="7E17A530" w14:textId="77777777" w:rsidR="00881E59" w:rsidRPr="00EC75E9" w:rsidRDefault="00881E59" w:rsidP="00881E59">
      <w:pPr>
        <w:pStyle w:val="Body"/>
      </w:pPr>
      <w:r w:rsidRPr="00EC75E9">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881E59" w:rsidRPr="00EC75E9" w14:paraId="43C2E553" w14:textId="77777777" w:rsidTr="005930F5">
        <w:trPr>
          <w:tblHeader/>
        </w:trPr>
        <w:tc>
          <w:tcPr>
            <w:tcW w:w="3085"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2A61545" w14:textId="77777777" w:rsidR="00881E59" w:rsidRPr="00EC75E9" w:rsidRDefault="00881E59" w:rsidP="00881E59">
            <w:pPr>
              <w:rPr>
                <w:rFonts w:ascii="Arial" w:hAnsi="Arial" w:cs="Arial"/>
                <w:color w:val="FFFFFF" w:themeColor="background1"/>
                <w:sz w:val="22"/>
                <w:szCs w:val="22"/>
              </w:rPr>
            </w:pPr>
            <w:r w:rsidRPr="00EC75E9">
              <w:rPr>
                <w:rFonts w:ascii="Arial" w:hAnsi="Arial" w:cs="Arial"/>
                <w:color w:val="FFFFFF" w:themeColor="background1"/>
                <w:sz w:val="22"/>
                <w:szCs w:val="22"/>
              </w:rPr>
              <w:t>Learning objectives</w:t>
            </w:r>
          </w:p>
        </w:tc>
        <w:tc>
          <w:tcPr>
            <w:tcW w:w="7116"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88AAAA4" w14:textId="77777777" w:rsidR="00881E59" w:rsidRPr="00EC75E9" w:rsidRDefault="00881E59" w:rsidP="00881E59">
            <w:pPr>
              <w:rPr>
                <w:rFonts w:ascii="Arial" w:hAnsi="Arial" w:cs="Arial"/>
                <w:color w:val="FFFFFF" w:themeColor="background1"/>
                <w:sz w:val="22"/>
                <w:szCs w:val="22"/>
              </w:rPr>
            </w:pPr>
            <w:r w:rsidRPr="00EC75E9">
              <w:rPr>
                <w:rFonts w:ascii="Arial" w:hAnsi="Arial" w:cs="Arial"/>
                <w:color w:val="FFFFFF" w:themeColor="background1"/>
                <w:sz w:val="22"/>
                <w:szCs w:val="22"/>
              </w:rPr>
              <w:t>Suggested teaching activities and resources</w:t>
            </w:r>
          </w:p>
        </w:tc>
        <w:tc>
          <w:tcPr>
            <w:tcW w:w="442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5AC146B8" w14:textId="77777777" w:rsidR="00881E59" w:rsidRPr="00EC75E9" w:rsidRDefault="00881E59" w:rsidP="00881E59">
            <w:pPr>
              <w:rPr>
                <w:rFonts w:ascii="Arial" w:hAnsi="Arial" w:cs="Arial"/>
                <w:color w:val="FFFFFF" w:themeColor="background1"/>
                <w:sz w:val="22"/>
                <w:szCs w:val="22"/>
              </w:rPr>
            </w:pPr>
            <w:r w:rsidRPr="00EC75E9">
              <w:rPr>
                <w:rFonts w:ascii="Arial" w:hAnsi="Arial" w:cs="Arial"/>
                <w:color w:val="FFFFFF" w:themeColor="background1"/>
                <w:sz w:val="22"/>
                <w:szCs w:val="22"/>
              </w:rPr>
              <w:t xml:space="preserve">Teaching notes </w:t>
            </w:r>
          </w:p>
        </w:tc>
      </w:tr>
      <w:tr w:rsidR="00881E59" w:rsidRPr="00EC75E9" w14:paraId="32A7ED71" w14:textId="77777777" w:rsidTr="001C0E82">
        <w:tc>
          <w:tcPr>
            <w:tcW w:w="3085" w:type="dxa"/>
            <w:tcBorders>
              <w:top w:val="single" w:sz="4" w:space="0" w:color="6CB52D"/>
              <w:left w:val="single" w:sz="4" w:space="0" w:color="6CB52D"/>
              <w:bottom w:val="single" w:sz="4" w:space="0" w:color="6CB52D"/>
              <w:right w:val="single" w:sz="4" w:space="0" w:color="6CB52D"/>
            </w:tcBorders>
            <w:shd w:val="clear" w:color="auto" w:fill="auto"/>
          </w:tcPr>
          <w:p w14:paraId="26E46AE2" w14:textId="77777777" w:rsidR="00881E59" w:rsidRPr="00EC75E9" w:rsidRDefault="00881E59" w:rsidP="00881E59">
            <w:pPr>
              <w:pStyle w:val="Body"/>
              <w:rPr>
                <w:lang w:eastAsia="en-GB"/>
              </w:rPr>
            </w:pPr>
            <w:r w:rsidRPr="00EC75E9">
              <w:rPr>
                <w:b/>
                <w:lang w:eastAsia="en-GB"/>
              </w:rPr>
              <w:t>7TC.01</w:t>
            </w:r>
            <w:r w:rsidRPr="00EC75E9">
              <w:rPr>
                <w:lang w:eastAsia="en-GB"/>
              </w:rPr>
              <w:t xml:space="preserve"> Develop fluency and accuracy when typing in increasing quantity.</w:t>
            </w:r>
          </w:p>
          <w:p w14:paraId="23E52FC1" w14:textId="77777777" w:rsidR="00881E59" w:rsidRPr="00EC75E9" w:rsidRDefault="00881E59" w:rsidP="00881E59">
            <w:pPr>
              <w:pStyle w:val="Body"/>
              <w:rPr>
                <w:lang w:eastAsia="en-GB"/>
              </w:rPr>
            </w:pPr>
          </w:p>
          <w:p w14:paraId="2A65B5D0" w14:textId="77777777" w:rsidR="00881E59" w:rsidRPr="00EC75E9" w:rsidRDefault="00881E59" w:rsidP="00881E59">
            <w:pPr>
              <w:pStyle w:val="Body"/>
              <w:rPr>
                <w:lang w:eastAsia="en-GB"/>
              </w:rPr>
            </w:pPr>
            <w:r w:rsidRPr="00EC75E9">
              <w:rPr>
                <w:b/>
                <w:lang w:eastAsia="en-GB"/>
              </w:rPr>
              <w:t>7TC.05</w:t>
            </w:r>
            <w:r w:rsidRPr="00EC75E9">
              <w:rPr>
                <w:lang w:eastAsia="en-GB"/>
              </w:rPr>
              <w:t xml:space="preserve"> Use track changes and comments when editing documents.</w:t>
            </w:r>
          </w:p>
        </w:tc>
        <w:tc>
          <w:tcPr>
            <w:tcW w:w="7116" w:type="dxa"/>
            <w:tcBorders>
              <w:top w:val="single" w:sz="4" w:space="0" w:color="6CB52D"/>
              <w:left w:val="single" w:sz="4" w:space="0" w:color="6CB52D"/>
              <w:bottom w:val="single" w:sz="4" w:space="0" w:color="6CB52D"/>
              <w:right w:val="single" w:sz="4" w:space="0" w:color="6CB52D"/>
            </w:tcBorders>
            <w:shd w:val="clear" w:color="auto" w:fill="auto"/>
          </w:tcPr>
          <w:p w14:paraId="47E55855" w14:textId="07BBD516" w:rsidR="00554FAC" w:rsidRPr="00EC75E9" w:rsidRDefault="00554FAC" w:rsidP="00881E59">
            <w:pPr>
              <w:pStyle w:val="Body"/>
            </w:pPr>
            <w:r w:rsidRPr="00EC75E9">
              <w:t xml:space="preserve">Provide learners with a set of criteria </w:t>
            </w:r>
            <w:r w:rsidR="00170411">
              <w:t>that</w:t>
            </w:r>
            <w:r w:rsidRPr="00EC75E9">
              <w:t xml:space="preserve"> should be used to write a piece of text for inclusion on the school website. The criteria will include:</w:t>
            </w:r>
          </w:p>
          <w:p w14:paraId="064FDAEE" w14:textId="53BB8B35" w:rsidR="00554FAC" w:rsidRPr="00EC75E9" w:rsidRDefault="00554FAC" w:rsidP="00F53881">
            <w:pPr>
              <w:pStyle w:val="Bulletedlist"/>
            </w:pPr>
            <w:r w:rsidRPr="00EC75E9">
              <w:t xml:space="preserve">the word count </w:t>
            </w:r>
          </w:p>
          <w:p w14:paraId="5CD86178" w14:textId="4CA1C50A" w:rsidR="00554FAC" w:rsidRDefault="00554FAC" w:rsidP="00F53881">
            <w:pPr>
              <w:pStyle w:val="Bulletedlist"/>
            </w:pPr>
            <w:proofErr w:type="gramStart"/>
            <w:r w:rsidRPr="00EC75E9">
              <w:t>the</w:t>
            </w:r>
            <w:proofErr w:type="gramEnd"/>
            <w:r w:rsidRPr="00EC75E9">
              <w:t xml:space="preserve"> time limit for typing the text.</w:t>
            </w:r>
          </w:p>
          <w:p w14:paraId="7510DCC2" w14:textId="77777777" w:rsidR="00170411" w:rsidRPr="00EC75E9" w:rsidRDefault="00170411" w:rsidP="00F53881">
            <w:pPr>
              <w:pStyle w:val="Bulletedlist"/>
              <w:numPr>
                <w:ilvl w:val="0"/>
                <w:numId w:val="0"/>
              </w:numPr>
            </w:pPr>
          </w:p>
          <w:p w14:paraId="7F12A23A" w14:textId="589FA784" w:rsidR="00A50F7F" w:rsidRPr="00EC75E9" w:rsidRDefault="00A50F7F" w:rsidP="00A50F7F">
            <w:pPr>
              <w:pStyle w:val="Body"/>
            </w:pPr>
            <w:r w:rsidRPr="00EC75E9">
              <w:t xml:space="preserve">The time limit should be sufficient to allow most learners </w:t>
            </w:r>
            <w:r w:rsidR="00170411">
              <w:t xml:space="preserve">time </w:t>
            </w:r>
            <w:r w:rsidRPr="00EC75E9">
              <w:t xml:space="preserve">to type a complete draft but should also require them to type quickly and to recognise the </w:t>
            </w:r>
            <w:r w:rsidR="00CA1DBA" w:rsidRPr="00EC75E9">
              <w:t>purpose of</w:t>
            </w:r>
            <w:r w:rsidRPr="00EC75E9">
              <w:t xml:space="preserve"> deadlines.</w:t>
            </w:r>
          </w:p>
          <w:p w14:paraId="7DB47149" w14:textId="77777777" w:rsidR="00A50F7F" w:rsidRPr="00EC75E9" w:rsidRDefault="00A50F7F" w:rsidP="00A50F7F">
            <w:pPr>
              <w:pStyle w:val="Body"/>
            </w:pPr>
          </w:p>
          <w:p w14:paraId="6442E6E7" w14:textId="2B65DBF8" w:rsidR="00A50F7F" w:rsidRPr="00EC75E9" w:rsidRDefault="00A50F7F" w:rsidP="00A50F7F">
            <w:pPr>
              <w:pStyle w:val="Body"/>
            </w:pPr>
            <w:r w:rsidRPr="00EC75E9">
              <w:t xml:space="preserve">Learners could be </w:t>
            </w:r>
            <w:r w:rsidR="00881E59" w:rsidRPr="00EC75E9">
              <w:t>direct</w:t>
            </w:r>
            <w:r w:rsidRPr="00EC75E9">
              <w:t>ed</w:t>
            </w:r>
            <w:r w:rsidR="00881E59" w:rsidRPr="00EC75E9">
              <w:t xml:space="preserve"> towards a topic</w:t>
            </w:r>
            <w:r w:rsidRPr="00EC75E9">
              <w:t xml:space="preserve"> for their text, such as:</w:t>
            </w:r>
          </w:p>
          <w:p w14:paraId="4109FC87" w14:textId="38A1586F" w:rsidR="00A50F7F" w:rsidRPr="00EC75E9" w:rsidRDefault="00CA1DBA" w:rsidP="00F53881">
            <w:pPr>
              <w:pStyle w:val="Bulletedlist"/>
            </w:pPr>
            <w:r w:rsidRPr="00EC75E9">
              <w:t>content</w:t>
            </w:r>
            <w:r w:rsidR="00A50F7F" w:rsidRPr="00EC75E9">
              <w:t xml:space="preserve"> that is relevant to their </w:t>
            </w:r>
            <w:r w:rsidR="00881E59" w:rsidRPr="00EC75E9">
              <w:t>current studies</w:t>
            </w:r>
          </w:p>
          <w:p w14:paraId="2A788EAC" w14:textId="151B1A2F" w:rsidR="00A50F7F" w:rsidRPr="00EC75E9" w:rsidRDefault="00A50F7F" w:rsidP="00F53881">
            <w:pPr>
              <w:pStyle w:val="Bulletedlist"/>
            </w:pPr>
            <w:r w:rsidRPr="00EC75E9">
              <w:t>content that addresses a particular need on the website, for example a page to welcome ne</w:t>
            </w:r>
            <w:r w:rsidR="00CA1DBA" w:rsidRPr="00EC75E9">
              <w:t>w</w:t>
            </w:r>
            <w:r w:rsidRPr="00EC75E9">
              <w:t xml:space="preserve"> learners to the school</w:t>
            </w:r>
          </w:p>
          <w:p w14:paraId="1E486E01" w14:textId="77777777" w:rsidR="00C349A0" w:rsidRDefault="00A50F7F" w:rsidP="00F53881">
            <w:pPr>
              <w:pStyle w:val="Bulletedlist"/>
            </w:pPr>
            <w:proofErr w:type="gramStart"/>
            <w:r w:rsidRPr="00EC75E9">
              <w:t>content</w:t>
            </w:r>
            <w:proofErr w:type="gramEnd"/>
            <w:r w:rsidRPr="00EC75E9">
              <w:t xml:space="preserve"> that follows </w:t>
            </w:r>
            <w:r w:rsidR="00CA1DBA" w:rsidRPr="00EC75E9">
              <w:t>from a given first sentence starter, for example ‘The meals at our school are great because…’</w:t>
            </w:r>
          </w:p>
          <w:p w14:paraId="1E3A32FB" w14:textId="7F8EA477" w:rsidR="00A50F7F" w:rsidRPr="00EC75E9" w:rsidRDefault="00881E59" w:rsidP="00C349A0">
            <w:pPr>
              <w:pStyle w:val="Body"/>
              <w:ind w:left="720"/>
            </w:pPr>
            <w:r w:rsidRPr="00EC75E9">
              <w:t xml:space="preserve"> </w:t>
            </w:r>
          </w:p>
          <w:p w14:paraId="1AFCB6F8" w14:textId="1006BF06" w:rsidR="00881E59" w:rsidRPr="00EC75E9" w:rsidRDefault="00A50F7F" w:rsidP="00A50F7F">
            <w:pPr>
              <w:pStyle w:val="Body"/>
            </w:pPr>
            <w:r w:rsidRPr="00EC75E9">
              <w:t xml:space="preserve">Alternatively, </w:t>
            </w:r>
            <w:r w:rsidR="00372587">
              <w:t>allow learners</w:t>
            </w:r>
            <w:r w:rsidR="00881E59" w:rsidRPr="00EC75E9">
              <w:t xml:space="preserve"> to </w:t>
            </w:r>
            <w:r w:rsidR="00CA1DBA" w:rsidRPr="00EC75E9">
              <w:t>write about</w:t>
            </w:r>
            <w:r w:rsidR="00881E59" w:rsidRPr="00EC75E9">
              <w:t xml:space="preserve"> </w:t>
            </w:r>
            <w:r w:rsidR="00513C1E">
              <w:t xml:space="preserve">a </w:t>
            </w:r>
            <w:r w:rsidR="00881E59" w:rsidRPr="00EC75E9">
              <w:t>topic of their choice</w:t>
            </w:r>
            <w:r w:rsidRPr="00EC75E9">
              <w:t xml:space="preserve">, as long as their text will </w:t>
            </w:r>
            <w:r w:rsidR="00CA1DBA" w:rsidRPr="00EC75E9">
              <w:t xml:space="preserve">be of </w:t>
            </w:r>
            <w:r w:rsidRPr="00EC75E9">
              <w:t xml:space="preserve">interest </w:t>
            </w:r>
            <w:r w:rsidR="00CA1DBA" w:rsidRPr="00EC75E9">
              <w:t xml:space="preserve">to </w:t>
            </w:r>
            <w:r w:rsidRPr="00EC75E9">
              <w:t>their audience, i.e. other learners.</w:t>
            </w:r>
            <w:r w:rsidR="00881E59" w:rsidRPr="00EC75E9">
              <w:t xml:space="preserve"> </w:t>
            </w:r>
          </w:p>
          <w:p w14:paraId="6C0409BB" w14:textId="77777777" w:rsidR="00881E59" w:rsidRPr="00EC75E9" w:rsidRDefault="00881E59" w:rsidP="00881E59">
            <w:pPr>
              <w:pStyle w:val="Body"/>
            </w:pPr>
          </w:p>
          <w:p w14:paraId="71F62944" w14:textId="5AB1C692" w:rsidR="00881E59" w:rsidRPr="00EC75E9" w:rsidRDefault="00881E59" w:rsidP="00881E59">
            <w:pPr>
              <w:pStyle w:val="Body"/>
              <w:rPr>
                <w:i/>
              </w:rPr>
            </w:pPr>
            <w:r w:rsidRPr="00EC75E9">
              <w:rPr>
                <w:i/>
              </w:rPr>
              <w:t xml:space="preserve">Why is it important to review </w:t>
            </w:r>
            <w:r w:rsidR="00CA1DBA" w:rsidRPr="00EC75E9">
              <w:rPr>
                <w:i/>
              </w:rPr>
              <w:t>the</w:t>
            </w:r>
            <w:r w:rsidRPr="00EC75E9">
              <w:rPr>
                <w:i/>
              </w:rPr>
              <w:t xml:space="preserve"> content o</w:t>
            </w:r>
            <w:r w:rsidR="00CA1DBA" w:rsidRPr="00EC75E9">
              <w:rPr>
                <w:i/>
              </w:rPr>
              <w:t>f a</w:t>
            </w:r>
            <w:r w:rsidRPr="00EC75E9">
              <w:rPr>
                <w:i/>
              </w:rPr>
              <w:t xml:space="preserve"> </w:t>
            </w:r>
            <w:r w:rsidR="00CA1DBA" w:rsidRPr="00EC75E9">
              <w:rPr>
                <w:i/>
              </w:rPr>
              <w:t>digital artefact</w:t>
            </w:r>
            <w:r w:rsidRPr="00EC75E9">
              <w:rPr>
                <w:i/>
              </w:rPr>
              <w:t>?</w:t>
            </w:r>
          </w:p>
          <w:p w14:paraId="4726D81A" w14:textId="77777777" w:rsidR="00CA1DBA" w:rsidRPr="00EC75E9" w:rsidRDefault="00CA1DBA" w:rsidP="00881E59">
            <w:pPr>
              <w:pStyle w:val="Body"/>
              <w:rPr>
                <w:i/>
              </w:rPr>
            </w:pPr>
          </w:p>
          <w:p w14:paraId="54953F1F" w14:textId="4B02A59D" w:rsidR="00C13670" w:rsidRPr="00EC75E9" w:rsidRDefault="00C13670" w:rsidP="00C13670">
            <w:pPr>
              <w:pStyle w:val="Body"/>
            </w:pPr>
            <w:r w:rsidRPr="00EC75E9">
              <w:t xml:space="preserve">Demonstrate some of the proofreading tools within the text processing software that they are using. These tools should include </w:t>
            </w:r>
            <w:r w:rsidR="00881E59" w:rsidRPr="00EC75E9">
              <w:t>track changes</w:t>
            </w:r>
            <w:r w:rsidRPr="00EC75E9">
              <w:t xml:space="preserve"> and the comments feature.</w:t>
            </w:r>
          </w:p>
          <w:p w14:paraId="3F985D57" w14:textId="1ADAE5EE" w:rsidR="007600E9" w:rsidRPr="00EC75E9" w:rsidRDefault="007600E9" w:rsidP="00C13670">
            <w:pPr>
              <w:pStyle w:val="Body"/>
            </w:pPr>
          </w:p>
          <w:p w14:paraId="5AB38D36" w14:textId="5A5163D5" w:rsidR="007600E9" w:rsidRPr="00EC75E9" w:rsidRDefault="007600E9" w:rsidP="00C13670">
            <w:pPr>
              <w:pStyle w:val="Body"/>
            </w:pPr>
            <w:r w:rsidRPr="00EC75E9">
              <w:t>Allow time for learners to practi</w:t>
            </w:r>
            <w:r w:rsidR="00F53881">
              <w:t>s</w:t>
            </w:r>
            <w:r w:rsidRPr="00EC75E9">
              <w:t>e using these tools. Encourage them to support each other as they work.</w:t>
            </w:r>
          </w:p>
          <w:p w14:paraId="3833AB17" w14:textId="77777777" w:rsidR="00C13670" w:rsidRPr="00EC75E9" w:rsidRDefault="00C13670" w:rsidP="00C13670">
            <w:pPr>
              <w:pStyle w:val="Body"/>
            </w:pPr>
          </w:p>
          <w:p w14:paraId="0B9A09EC" w14:textId="1827666F" w:rsidR="00881E59" w:rsidRPr="00EC75E9" w:rsidRDefault="00C13670" w:rsidP="00C13670">
            <w:pPr>
              <w:pStyle w:val="Body"/>
              <w:rPr>
                <w:highlight w:val="cyan"/>
              </w:rPr>
            </w:pPr>
            <w:r w:rsidRPr="00EC75E9">
              <w:t>D</w:t>
            </w:r>
            <w:r w:rsidR="00881E59" w:rsidRPr="00EC75E9">
              <w:t xml:space="preserve">iscuss the </w:t>
            </w:r>
            <w:r w:rsidR="007600E9" w:rsidRPr="00EC75E9">
              <w:t>advantages</w:t>
            </w:r>
            <w:r w:rsidR="00881E59" w:rsidRPr="00EC75E9">
              <w:t xml:space="preserve"> of </w:t>
            </w:r>
            <w:r w:rsidRPr="00EC75E9">
              <w:t>be</w:t>
            </w:r>
            <w:r w:rsidR="007600E9" w:rsidRPr="00EC75E9">
              <w:t>ing</w:t>
            </w:r>
            <w:r w:rsidRPr="00EC75E9">
              <w:t xml:space="preserve"> able</w:t>
            </w:r>
            <w:r w:rsidR="00881E59" w:rsidRPr="00EC75E9">
              <w:t xml:space="preserve"> to add comments to a piece of work </w:t>
            </w:r>
            <w:r w:rsidRPr="00EC75E9">
              <w:t>and how these comments</w:t>
            </w:r>
            <w:r w:rsidR="00881E59" w:rsidRPr="00EC75E9">
              <w:t xml:space="preserve"> </w:t>
            </w:r>
            <w:r w:rsidR="00372587">
              <w:t>might</w:t>
            </w:r>
            <w:r w:rsidR="00881E59" w:rsidRPr="00EC75E9">
              <w:t xml:space="preserve"> be used to direct and improve </w:t>
            </w:r>
            <w:r w:rsidRPr="00EC75E9">
              <w:t>the output</w:t>
            </w:r>
            <w:r w:rsidR="007600E9" w:rsidRPr="00EC75E9">
              <w:t xml:space="preserve">. Draw attention to the facility to </w:t>
            </w:r>
            <w:r w:rsidR="00881E59" w:rsidRPr="00EC75E9">
              <w:t xml:space="preserve">reply/resolve/remove </w:t>
            </w:r>
            <w:r w:rsidR="007600E9" w:rsidRPr="00EC75E9">
              <w:t>comments in order to guide the discussion</w:t>
            </w:r>
            <w:r w:rsidR="00881E59" w:rsidRPr="00EC75E9">
              <w:t xml:space="preserve">. </w:t>
            </w:r>
          </w:p>
          <w:p w14:paraId="2F7B4BB9" w14:textId="77777777" w:rsidR="00881E59" w:rsidRPr="00EC75E9" w:rsidRDefault="00881E59" w:rsidP="00881E59">
            <w:pPr>
              <w:pStyle w:val="Body"/>
            </w:pPr>
          </w:p>
          <w:p w14:paraId="2814B965" w14:textId="0554E134" w:rsidR="00881E59" w:rsidRPr="00EC75E9" w:rsidRDefault="00881E59" w:rsidP="00881E59">
            <w:pPr>
              <w:pStyle w:val="Body"/>
              <w:rPr>
                <w:i/>
              </w:rPr>
            </w:pPr>
            <w:r w:rsidRPr="00EC75E9">
              <w:rPr>
                <w:i/>
              </w:rPr>
              <w:t>How can technology be used to record changes made to a document?</w:t>
            </w:r>
          </w:p>
          <w:p w14:paraId="245039F2" w14:textId="77777777" w:rsidR="007600E9" w:rsidRPr="00EC75E9" w:rsidRDefault="007600E9" w:rsidP="00881E59">
            <w:pPr>
              <w:pStyle w:val="Body"/>
              <w:rPr>
                <w:i/>
              </w:rPr>
            </w:pPr>
          </w:p>
          <w:p w14:paraId="3E193294" w14:textId="43C93247" w:rsidR="00881E59" w:rsidRPr="00EC75E9" w:rsidRDefault="007600E9" w:rsidP="00881E59">
            <w:pPr>
              <w:pStyle w:val="Body"/>
            </w:pPr>
            <w:r w:rsidRPr="00EC75E9">
              <w:t xml:space="preserve">Discuss the </w:t>
            </w:r>
            <w:r w:rsidR="00F16D45" w:rsidRPr="00EC75E9">
              <w:t>purposes</w:t>
            </w:r>
            <w:r w:rsidRPr="00EC75E9">
              <w:t xml:space="preserve"> of the track changes feature</w:t>
            </w:r>
            <w:r w:rsidR="00881E59" w:rsidRPr="00EC75E9">
              <w:t xml:space="preserve">. </w:t>
            </w:r>
            <w:r w:rsidR="00F16D45" w:rsidRPr="00EC75E9">
              <w:t xml:space="preserve">These </w:t>
            </w:r>
            <w:r w:rsidR="00372587">
              <w:t>should</w:t>
            </w:r>
            <w:r w:rsidR="00F16D45" w:rsidRPr="00EC75E9">
              <w:t xml:space="preserve"> include:</w:t>
            </w:r>
          </w:p>
          <w:p w14:paraId="7AE2CAAC" w14:textId="7D255232" w:rsidR="00F16D45" w:rsidRPr="00EC75E9" w:rsidRDefault="00F16D45" w:rsidP="00F53881">
            <w:pPr>
              <w:pStyle w:val="Bulletedlist"/>
            </w:pPr>
            <w:r w:rsidRPr="00EC75E9">
              <w:t>it allows a reviewer to suggest changes to the original author</w:t>
            </w:r>
          </w:p>
          <w:p w14:paraId="721B8D3B" w14:textId="2AEAE966" w:rsidR="00F16D45" w:rsidRPr="00EC75E9" w:rsidRDefault="00F16D45" w:rsidP="00F53881">
            <w:pPr>
              <w:pStyle w:val="Bulletedlist"/>
            </w:pPr>
            <w:r w:rsidRPr="00EC75E9">
              <w:t>it allows for the changes to be suggested without the need for conversation</w:t>
            </w:r>
          </w:p>
          <w:p w14:paraId="5FDED279" w14:textId="69E6CAE4" w:rsidR="00F16D45" w:rsidRPr="00EC75E9" w:rsidRDefault="00F16D45" w:rsidP="00F53881">
            <w:pPr>
              <w:pStyle w:val="Bulletedlist"/>
            </w:pPr>
            <w:r w:rsidRPr="00EC75E9">
              <w:t>the author can easily accept or reject the changes</w:t>
            </w:r>
          </w:p>
          <w:p w14:paraId="50727376" w14:textId="29C989FC" w:rsidR="00F16D45" w:rsidRDefault="00F16D45" w:rsidP="00F53881">
            <w:pPr>
              <w:pStyle w:val="Bulletedlist"/>
            </w:pPr>
            <w:proofErr w:type="gramStart"/>
            <w:r w:rsidRPr="00EC75E9">
              <w:t>the</w:t>
            </w:r>
            <w:proofErr w:type="gramEnd"/>
            <w:r w:rsidRPr="00EC75E9">
              <w:t xml:space="preserve"> author can ‘trial’ changes to their own text before deciding which version works best. </w:t>
            </w:r>
          </w:p>
          <w:p w14:paraId="0E80B7AB" w14:textId="77777777" w:rsidR="001D355E" w:rsidRPr="00EC75E9" w:rsidRDefault="001D355E" w:rsidP="0067536C">
            <w:pPr>
              <w:pStyle w:val="Bulletedlist"/>
              <w:numPr>
                <w:ilvl w:val="0"/>
                <w:numId w:val="0"/>
              </w:numPr>
            </w:pPr>
          </w:p>
          <w:p w14:paraId="19A353B2" w14:textId="5E0113F8" w:rsidR="00AA679C" w:rsidRPr="00EC75E9" w:rsidRDefault="00AA679C" w:rsidP="00AA679C">
            <w:pPr>
              <w:pStyle w:val="Body"/>
              <w:rPr>
                <w:i/>
              </w:rPr>
            </w:pPr>
            <w:r w:rsidRPr="00EC75E9">
              <w:rPr>
                <w:i/>
              </w:rPr>
              <w:t xml:space="preserve">How can </w:t>
            </w:r>
            <w:r w:rsidR="003A58B3" w:rsidRPr="00EC75E9">
              <w:rPr>
                <w:i/>
              </w:rPr>
              <w:t>you</w:t>
            </w:r>
            <w:r w:rsidRPr="00EC75E9">
              <w:rPr>
                <w:i/>
              </w:rPr>
              <w:t xml:space="preserve"> use the track changes and comments features to provide feedback to a peer?</w:t>
            </w:r>
          </w:p>
          <w:p w14:paraId="370C429A" w14:textId="77777777" w:rsidR="00F16D45" w:rsidRPr="00EC75E9" w:rsidRDefault="00F16D45" w:rsidP="00AA679C">
            <w:pPr>
              <w:pStyle w:val="Body"/>
            </w:pPr>
          </w:p>
          <w:p w14:paraId="29CE9753" w14:textId="6470807D" w:rsidR="00AA679C" w:rsidRPr="00EC75E9" w:rsidRDefault="00AA679C" w:rsidP="00AA679C">
            <w:pPr>
              <w:pStyle w:val="Body"/>
            </w:pPr>
            <w:r w:rsidRPr="00EC75E9">
              <w:t xml:space="preserve">Learners exchange the </w:t>
            </w:r>
            <w:r w:rsidR="00F16D45" w:rsidRPr="00EC75E9">
              <w:t>website extract that</w:t>
            </w:r>
            <w:r w:rsidRPr="00EC75E9">
              <w:t xml:space="preserve"> they created </w:t>
            </w:r>
            <w:r w:rsidR="00F16D45" w:rsidRPr="00EC75E9">
              <w:t>earlier</w:t>
            </w:r>
            <w:r w:rsidRPr="00EC75E9">
              <w:t xml:space="preserve"> </w:t>
            </w:r>
            <w:r w:rsidR="00F16D45" w:rsidRPr="00EC75E9">
              <w:t>with a partner. They can do this v</w:t>
            </w:r>
            <w:r w:rsidRPr="00EC75E9">
              <w:t xml:space="preserve">ia email, a Virtual Learning Environment or a central file exchange server. </w:t>
            </w:r>
            <w:r w:rsidR="00897AF3" w:rsidRPr="00EC75E9">
              <w:t>The partner</w:t>
            </w:r>
            <w:r w:rsidRPr="00EC75E9">
              <w:t xml:space="preserve"> use</w:t>
            </w:r>
            <w:r w:rsidR="00897AF3" w:rsidRPr="00EC75E9">
              <w:t>s</w:t>
            </w:r>
            <w:r w:rsidRPr="00EC75E9">
              <w:t xml:space="preserve"> the comments and track changes features to provide feedback </w:t>
            </w:r>
            <w:r w:rsidR="00897AF3" w:rsidRPr="00EC75E9">
              <w:t>on the original draft.</w:t>
            </w:r>
          </w:p>
          <w:p w14:paraId="759025D0" w14:textId="77777777" w:rsidR="00AA679C" w:rsidRPr="00EC75E9" w:rsidRDefault="00AA679C" w:rsidP="00AA679C">
            <w:pPr>
              <w:pStyle w:val="Body"/>
            </w:pPr>
          </w:p>
          <w:p w14:paraId="36079486" w14:textId="6C456A08" w:rsidR="00AA679C" w:rsidRPr="00EC75E9" w:rsidRDefault="00AA679C" w:rsidP="00AA679C">
            <w:pPr>
              <w:pStyle w:val="Body"/>
            </w:pPr>
            <w:r w:rsidRPr="00EC75E9">
              <w:t>Learners spend time improving their work in response to the peer feedback, using the track changes and comments features.</w:t>
            </w:r>
          </w:p>
          <w:p w14:paraId="557FA320" w14:textId="77777777" w:rsidR="00881E59" w:rsidRPr="00EC75E9" w:rsidRDefault="00881E59" w:rsidP="00881E59">
            <w:pPr>
              <w:pStyle w:val="Body"/>
            </w:pPr>
          </w:p>
          <w:p w14:paraId="1CA1D619" w14:textId="77777777" w:rsidR="00881E59" w:rsidRPr="00EC75E9" w:rsidRDefault="00881E59" w:rsidP="00881E59">
            <w:pPr>
              <w:pStyle w:val="Body"/>
            </w:pPr>
            <w:r w:rsidRPr="00EC75E9">
              <w:rPr>
                <w:b/>
              </w:rPr>
              <w:t>Resources</w:t>
            </w:r>
            <w:r w:rsidRPr="0067536C">
              <w:rPr>
                <w:b/>
              </w:rPr>
              <w:t xml:space="preserve">: </w:t>
            </w:r>
          </w:p>
          <w:p w14:paraId="0316589B" w14:textId="3F431067" w:rsidR="00881E59" w:rsidRPr="00EC75E9" w:rsidRDefault="00881E59" w:rsidP="00F53881">
            <w:pPr>
              <w:pStyle w:val="Bulletedlist"/>
            </w:pPr>
            <w:r w:rsidRPr="00EC75E9">
              <w:t xml:space="preserve">Specific scenarios to prompt learners </w:t>
            </w:r>
            <w:r w:rsidR="00897AF3" w:rsidRPr="00EC75E9">
              <w:t xml:space="preserve">to type a text extract that will </w:t>
            </w:r>
            <w:r w:rsidR="00AC2028">
              <w:t xml:space="preserve">be </w:t>
            </w:r>
            <w:r w:rsidR="00897AF3" w:rsidRPr="00EC75E9">
              <w:t>suitable for publishing on a website.</w:t>
            </w:r>
          </w:p>
        </w:tc>
        <w:tc>
          <w:tcPr>
            <w:tcW w:w="4420" w:type="dxa"/>
            <w:tcBorders>
              <w:top w:val="single" w:sz="4" w:space="0" w:color="6CB52D"/>
              <w:left w:val="single" w:sz="4" w:space="0" w:color="6CB52D"/>
              <w:bottom w:val="single" w:sz="4" w:space="0" w:color="6CB52D"/>
              <w:right w:val="single" w:sz="4" w:space="0" w:color="6CB52D"/>
            </w:tcBorders>
            <w:shd w:val="clear" w:color="auto" w:fill="auto"/>
          </w:tcPr>
          <w:p w14:paraId="28515350" w14:textId="77777777" w:rsidR="00CA1DBA" w:rsidRPr="00EC75E9" w:rsidRDefault="00CA1DBA" w:rsidP="00881E59">
            <w:pPr>
              <w:pStyle w:val="Body"/>
            </w:pPr>
          </w:p>
          <w:p w14:paraId="75E6CC11" w14:textId="77777777" w:rsidR="00CA1DBA" w:rsidRPr="00EC75E9" w:rsidRDefault="00CA1DBA" w:rsidP="00881E59">
            <w:pPr>
              <w:pStyle w:val="Body"/>
            </w:pPr>
          </w:p>
          <w:p w14:paraId="0176D373" w14:textId="77777777" w:rsidR="00CA1DBA" w:rsidRPr="00EC75E9" w:rsidRDefault="00CA1DBA" w:rsidP="00881E59">
            <w:pPr>
              <w:pStyle w:val="Body"/>
            </w:pPr>
          </w:p>
          <w:p w14:paraId="3C712437" w14:textId="77777777" w:rsidR="00CA1DBA" w:rsidRPr="00EC75E9" w:rsidRDefault="00CA1DBA" w:rsidP="00881E59">
            <w:pPr>
              <w:pStyle w:val="Body"/>
            </w:pPr>
          </w:p>
          <w:p w14:paraId="792F91F9" w14:textId="77777777" w:rsidR="00CA1DBA" w:rsidRPr="00EC75E9" w:rsidRDefault="00CA1DBA" w:rsidP="00881E59">
            <w:pPr>
              <w:pStyle w:val="Body"/>
            </w:pPr>
          </w:p>
          <w:p w14:paraId="69317C5E" w14:textId="77777777" w:rsidR="00CA1DBA" w:rsidRPr="00EC75E9" w:rsidRDefault="00CA1DBA" w:rsidP="00881E59">
            <w:pPr>
              <w:pStyle w:val="Body"/>
            </w:pPr>
          </w:p>
          <w:p w14:paraId="0CF6CB2D" w14:textId="77777777" w:rsidR="00CA1DBA" w:rsidRPr="00EC75E9" w:rsidRDefault="00CA1DBA" w:rsidP="00881E59">
            <w:pPr>
              <w:pStyle w:val="Body"/>
            </w:pPr>
          </w:p>
          <w:p w14:paraId="645E95CF" w14:textId="68CFC70E" w:rsidR="00CA1DBA" w:rsidRDefault="00CA1DBA" w:rsidP="00881E59">
            <w:pPr>
              <w:pStyle w:val="Body"/>
            </w:pPr>
          </w:p>
          <w:p w14:paraId="06145229" w14:textId="77777777" w:rsidR="00F53881" w:rsidRPr="00EC75E9" w:rsidRDefault="00F53881" w:rsidP="00881E59">
            <w:pPr>
              <w:pStyle w:val="Body"/>
            </w:pPr>
          </w:p>
          <w:p w14:paraId="0B51E0B1" w14:textId="184EDC83" w:rsidR="00881E59" w:rsidRPr="00EC75E9" w:rsidRDefault="00881E59" w:rsidP="00881E59">
            <w:pPr>
              <w:pStyle w:val="Body"/>
            </w:pPr>
            <w:r w:rsidRPr="00EC75E9">
              <w:t xml:space="preserve">Learners may struggle to </w:t>
            </w:r>
            <w:r w:rsidR="00CA1DBA" w:rsidRPr="00EC75E9">
              <w:t>think of</w:t>
            </w:r>
            <w:r w:rsidRPr="00EC75E9">
              <w:t xml:space="preserve"> </w:t>
            </w:r>
            <w:r w:rsidR="00CA1DBA" w:rsidRPr="00EC75E9">
              <w:t>content ideas</w:t>
            </w:r>
            <w:r w:rsidRPr="00EC75E9">
              <w:t xml:space="preserve"> if they are not given some direction. </w:t>
            </w:r>
            <w:r w:rsidR="00170411">
              <w:t xml:space="preserve">Support </w:t>
            </w:r>
            <w:r w:rsidR="001C0E82">
              <w:t>them</w:t>
            </w:r>
            <w:r w:rsidRPr="00EC75E9">
              <w:t xml:space="preserve"> </w:t>
            </w:r>
            <w:r w:rsidR="00CA1DBA" w:rsidRPr="00EC75E9">
              <w:t>by</w:t>
            </w:r>
            <w:r w:rsidRPr="00EC75E9">
              <w:t xml:space="preserve"> </w:t>
            </w:r>
            <w:r w:rsidR="00CA1DBA" w:rsidRPr="00EC75E9">
              <w:t>sharing some</w:t>
            </w:r>
            <w:r w:rsidRPr="00EC75E9">
              <w:t xml:space="preserve"> examples</w:t>
            </w:r>
            <w:r w:rsidR="00CA1DBA" w:rsidRPr="00EC75E9">
              <w:t xml:space="preserve"> before they start to type their own texts.</w:t>
            </w:r>
          </w:p>
          <w:p w14:paraId="1261C7C4" w14:textId="5AE0707E" w:rsidR="00CA1DBA" w:rsidRPr="00EC75E9" w:rsidRDefault="00CA1DBA" w:rsidP="00881E59">
            <w:pPr>
              <w:pStyle w:val="Body"/>
            </w:pPr>
          </w:p>
          <w:p w14:paraId="731B56F1" w14:textId="546C0030" w:rsidR="00CA1DBA" w:rsidRPr="00EC75E9" w:rsidRDefault="00CA1DBA" w:rsidP="00881E59">
            <w:pPr>
              <w:pStyle w:val="Body"/>
            </w:pPr>
          </w:p>
          <w:p w14:paraId="4E500F79" w14:textId="77777777" w:rsidR="00CA1DBA" w:rsidRPr="00EC75E9" w:rsidRDefault="00CA1DBA" w:rsidP="00881E59">
            <w:pPr>
              <w:pStyle w:val="Body"/>
            </w:pPr>
          </w:p>
          <w:p w14:paraId="5F25AA7C" w14:textId="77777777" w:rsidR="00881E59" w:rsidRPr="00EC75E9" w:rsidRDefault="00881E59" w:rsidP="00881E59">
            <w:pPr>
              <w:pStyle w:val="Body"/>
            </w:pPr>
          </w:p>
          <w:p w14:paraId="3532ACF3" w14:textId="77777777" w:rsidR="00881E59" w:rsidRPr="00EC75E9" w:rsidRDefault="00881E59" w:rsidP="00881E59">
            <w:pPr>
              <w:pStyle w:val="Body"/>
            </w:pPr>
          </w:p>
          <w:p w14:paraId="46C19566" w14:textId="77777777" w:rsidR="00C13670" w:rsidRPr="00EC75E9" w:rsidRDefault="00C13670" w:rsidP="00881E59">
            <w:pPr>
              <w:pStyle w:val="Body"/>
            </w:pPr>
          </w:p>
          <w:p w14:paraId="0AD908A0" w14:textId="77777777" w:rsidR="00AC2028" w:rsidRDefault="00AC2028" w:rsidP="00881E59">
            <w:pPr>
              <w:pStyle w:val="Body"/>
            </w:pPr>
          </w:p>
          <w:p w14:paraId="432CA75C" w14:textId="77777777" w:rsidR="00AC2028" w:rsidRPr="00AC2028" w:rsidRDefault="00AC2028" w:rsidP="00881E59">
            <w:pPr>
              <w:pStyle w:val="Body"/>
              <w:rPr>
                <w:sz w:val="24"/>
                <w:szCs w:val="24"/>
              </w:rPr>
            </w:pPr>
          </w:p>
          <w:p w14:paraId="3F1D8F13" w14:textId="47083BA6" w:rsidR="00C13670" w:rsidRPr="00EC75E9" w:rsidRDefault="00C13670" w:rsidP="00881E59">
            <w:pPr>
              <w:pStyle w:val="Body"/>
            </w:pPr>
            <w:r w:rsidRPr="00EC75E9">
              <w:t>Some of these tools will have been used by learners in earlier stages. Therefore they could be asked to identify or demonstrate these themselves.</w:t>
            </w:r>
          </w:p>
          <w:p w14:paraId="4E470B66" w14:textId="66038071" w:rsidR="00881E59" w:rsidRPr="00EC75E9" w:rsidRDefault="00881E59" w:rsidP="00881E59">
            <w:pPr>
              <w:pStyle w:val="Body"/>
            </w:pPr>
          </w:p>
          <w:p w14:paraId="168D1635" w14:textId="77777777" w:rsidR="00881E59" w:rsidRPr="00EC75E9" w:rsidRDefault="00881E59" w:rsidP="00881E59">
            <w:pPr>
              <w:pStyle w:val="Body"/>
            </w:pPr>
          </w:p>
          <w:p w14:paraId="3D99B40A" w14:textId="7B73E56E" w:rsidR="00881E59" w:rsidRPr="00EC75E9" w:rsidRDefault="00881E59" w:rsidP="00881E59">
            <w:pPr>
              <w:pStyle w:val="Body"/>
            </w:pPr>
          </w:p>
          <w:p w14:paraId="2835B482" w14:textId="6B68CAB6" w:rsidR="007600E9" w:rsidRPr="00EC75E9" w:rsidRDefault="007600E9" w:rsidP="00881E59">
            <w:pPr>
              <w:pStyle w:val="Body"/>
            </w:pPr>
          </w:p>
          <w:p w14:paraId="2E359BBC" w14:textId="63B19C77" w:rsidR="007600E9" w:rsidRPr="00EC75E9" w:rsidRDefault="007600E9" w:rsidP="00881E59">
            <w:pPr>
              <w:pStyle w:val="Body"/>
            </w:pPr>
          </w:p>
          <w:p w14:paraId="2FCC6A0E" w14:textId="40254688" w:rsidR="007600E9" w:rsidRPr="00EC75E9" w:rsidRDefault="007600E9" w:rsidP="00881E59">
            <w:pPr>
              <w:pStyle w:val="Body"/>
            </w:pPr>
          </w:p>
          <w:p w14:paraId="710FA319" w14:textId="788AFB2E" w:rsidR="007600E9" w:rsidRPr="00EC75E9" w:rsidRDefault="007600E9" w:rsidP="00881E59">
            <w:pPr>
              <w:pStyle w:val="Body"/>
            </w:pPr>
          </w:p>
          <w:p w14:paraId="06D31797" w14:textId="5D56A93E" w:rsidR="007600E9" w:rsidRPr="00EC75E9" w:rsidRDefault="007600E9" w:rsidP="00881E59">
            <w:pPr>
              <w:pStyle w:val="Body"/>
            </w:pPr>
          </w:p>
          <w:p w14:paraId="60A7A10A" w14:textId="065337FB" w:rsidR="007600E9" w:rsidRPr="00EC75E9" w:rsidRDefault="007600E9" w:rsidP="00881E59">
            <w:pPr>
              <w:pStyle w:val="Body"/>
            </w:pPr>
          </w:p>
          <w:p w14:paraId="41975194" w14:textId="77250800" w:rsidR="007600E9" w:rsidRPr="00EC75E9" w:rsidRDefault="007600E9" w:rsidP="00881E59">
            <w:pPr>
              <w:pStyle w:val="Body"/>
            </w:pPr>
          </w:p>
          <w:p w14:paraId="62B0CD9A" w14:textId="15EC5956" w:rsidR="007600E9" w:rsidRPr="00EC75E9" w:rsidRDefault="007600E9" w:rsidP="00881E59">
            <w:pPr>
              <w:pStyle w:val="Body"/>
            </w:pPr>
          </w:p>
          <w:p w14:paraId="272C04E5" w14:textId="66490241" w:rsidR="007600E9" w:rsidRPr="00EC75E9" w:rsidRDefault="007600E9" w:rsidP="00881E59">
            <w:pPr>
              <w:pStyle w:val="Body"/>
            </w:pPr>
          </w:p>
          <w:p w14:paraId="19E876B2" w14:textId="5171F267" w:rsidR="003A58B3" w:rsidRPr="00EC75E9" w:rsidRDefault="003A58B3" w:rsidP="00881E59">
            <w:pPr>
              <w:pStyle w:val="Body"/>
            </w:pPr>
          </w:p>
          <w:p w14:paraId="1B6D2E9D" w14:textId="07194C03" w:rsidR="003A58B3" w:rsidRPr="00EC75E9" w:rsidRDefault="003A58B3" w:rsidP="00881E59">
            <w:pPr>
              <w:pStyle w:val="Body"/>
            </w:pPr>
          </w:p>
          <w:p w14:paraId="7085BBF8" w14:textId="7D2804FB" w:rsidR="003A58B3" w:rsidRPr="00EC75E9" w:rsidRDefault="003A58B3" w:rsidP="00881E59">
            <w:pPr>
              <w:pStyle w:val="Body"/>
            </w:pPr>
          </w:p>
          <w:p w14:paraId="035413CA" w14:textId="515C8EC4" w:rsidR="003A58B3" w:rsidRPr="00EC75E9" w:rsidRDefault="003A58B3" w:rsidP="00881E59">
            <w:pPr>
              <w:pStyle w:val="Body"/>
            </w:pPr>
          </w:p>
          <w:p w14:paraId="66DDDEA0" w14:textId="29DAAB51" w:rsidR="003A58B3" w:rsidRPr="00EC75E9" w:rsidRDefault="003A58B3" w:rsidP="00881E59">
            <w:pPr>
              <w:pStyle w:val="Body"/>
            </w:pPr>
          </w:p>
          <w:p w14:paraId="44EAFD65" w14:textId="762F2B64" w:rsidR="003A58B3" w:rsidRPr="00EC75E9" w:rsidRDefault="003A58B3" w:rsidP="00881E59">
            <w:pPr>
              <w:pStyle w:val="Body"/>
            </w:pPr>
          </w:p>
          <w:p w14:paraId="0AA0A37A" w14:textId="77777777" w:rsidR="003A58B3" w:rsidRPr="00EC75E9" w:rsidRDefault="003A58B3" w:rsidP="00881E59">
            <w:pPr>
              <w:pStyle w:val="Body"/>
            </w:pPr>
          </w:p>
          <w:p w14:paraId="291E6D88" w14:textId="1A236256" w:rsidR="007600E9" w:rsidRPr="00EC75E9" w:rsidRDefault="007600E9" w:rsidP="00881E59">
            <w:pPr>
              <w:pStyle w:val="Body"/>
            </w:pPr>
          </w:p>
          <w:p w14:paraId="5A80464C" w14:textId="77777777" w:rsidR="007600E9" w:rsidRPr="00EC75E9" w:rsidRDefault="007600E9" w:rsidP="00881E59">
            <w:pPr>
              <w:pStyle w:val="Body"/>
            </w:pPr>
          </w:p>
          <w:p w14:paraId="6A5C9543" w14:textId="116FB009" w:rsidR="00AA679C" w:rsidRPr="00EC75E9" w:rsidRDefault="00AA679C" w:rsidP="00AA679C">
            <w:pPr>
              <w:pStyle w:val="Body"/>
            </w:pPr>
            <w:r w:rsidRPr="00EC75E9">
              <w:t>This will be a practical task and should be adapted in terms of the school networks used. If email is not permitted, then files could be shared via a shared central folder or using a file sharing web</w:t>
            </w:r>
            <w:r w:rsidR="001D355E">
              <w:t>-</w:t>
            </w:r>
            <w:r w:rsidRPr="00EC75E9">
              <w:t>based service</w:t>
            </w:r>
            <w:r w:rsidR="00372587">
              <w:t>.</w:t>
            </w:r>
          </w:p>
          <w:p w14:paraId="4C9CB3BB" w14:textId="222A28C9" w:rsidR="00AA679C" w:rsidRPr="00EC75E9" w:rsidRDefault="00AA679C" w:rsidP="00881E59">
            <w:pPr>
              <w:pStyle w:val="Body"/>
            </w:pPr>
          </w:p>
        </w:tc>
      </w:tr>
      <w:tr w:rsidR="00881E59" w:rsidRPr="00EC75E9" w14:paraId="039CD350" w14:textId="77777777" w:rsidTr="001C0E82">
        <w:tc>
          <w:tcPr>
            <w:tcW w:w="3085" w:type="dxa"/>
            <w:tcBorders>
              <w:top w:val="single" w:sz="4" w:space="0" w:color="6CB52D"/>
              <w:left w:val="single" w:sz="4" w:space="0" w:color="6CB52D"/>
              <w:bottom w:val="single" w:sz="4" w:space="0" w:color="6CB52D"/>
              <w:right w:val="single" w:sz="4" w:space="0" w:color="6CB52D"/>
            </w:tcBorders>
            <w:shd w:val="clear" w:color="auto" w:fill="auto"/>
          </w:tcPr>
          <w:p w14:paraId="0ECDEA30" w14:textId="357C6140" w:rsidR="00881E59" w:rsidRPr="00EC75E9" w:rsidRDefault="00881E59" w:rsidP="001D355E">
            <w:pPr>
              <w:pStyle w:val="Body"/>
              <w:rPr>
                <w:lang w:eastAsia="en-GB"/>
              </w:rPr>
            </w:pPr>
            <w:r w:rsidRPr="00EC75E9">
              <w:rPr>
                <w:b/>
                <w:lang w:eastAsia="en-GB"/>
              </w:rPr>
              <w:t>7DW.03</w:t>
            </w:r>
            <w:r w:rsidRPr="00EC75E9">
              <w:rPr>
                <w:lang w:eastAsia="en-GB"/>
              </w:rPr>
              <w:t xml:space="preserve"> Understand plagiarism, crediting, citation and fair use.</w:t>
            </w:r>
          </w:p>
          <w:p w14:paraId="7FABA385" w14:textId="19588780" w:rsidR="00F52FE4" w:rsidRPr="00EC75E9" w:rsidRDefault="00F52FE4" w:rsidP="001D355E">
            <w:pPr>
              <w:pStyle w:val="Body"/>
              <w:rPr>
                <w:lang w:eastAsia="en-GB"/>
              </w:rPr>
            </w:pPr>
          </w:p>
          <w:p w14:paraId="013F47E3" w14:textId="77777777" w:rsidR="00F52FE4" w:rsidRPr="00EC75E9" w:rsidRDefault="00F52FE4" w:rsidP="0067536C">
            <w:pPr>
              <w:pStyle w:val="Body"/>
              <w:rPr>
                <w:rFonts w:eastAsia="Calibri"/>
                <w:b/>
                <w:bCs/>
              </w:rPr>
            </w:pPr>
            <w:r w:rsidRPr="00EC75E9">
              <w:rPr>
                <w:rFonts w:eastAsia="Calibri"/>
                <w:b/>
              </w:rPr>
              <w:t xml:space="preserve">7TC.06 </w:t>
            </w:r>
            <w:r w:rsidRPr="00EC75E9">
              <w:rPr>
                <w:rFonts w:eastAsia="Calibri"/>
              </w:rPr>
              <w:t>Use advanced search techniques to refine search results.</w:t>
            </w:r>
          </w:p>
          <w:p w14:paraId="7452EA6D" w14:textId="77777777" w:rsidR="00F52FE4" w:rsidRPr="00EC75E9" w:rsidRDefault="00F52FE4" w:rsidP="00881E59">
            <w:pPr>
              <w:pStyle w:val="Body"/>
              <w:rPr>
                <w:lang w:eastAsia="en-GB"/>
              </w:rPr>
            </w:pPr>
          </w:p>
          <w:p w14:paraId="0C9DF3A8" w14:textId="77777777" w:rsidR="00881E59" w:rsidRPr="00EC75E9" w:rsidRDefault="00881E59" w:rsidP="00881E59">
            <w:pPr>
              <w:pStyle w:val="Body"/>
              <w:rPr>
                <w:lang w:eastAsia="en-GB"/>
              </w:rPr>
            </w:pPr>
          </w:p>
        </w:tc>
        <w:tc>
          <w:tcPr>
            <w:tcW w:w="7116" w:type="dxa"/>
            <w:tcBorders>
              <w:top w:val="single" w:sz="4" w:space="0" w:color="6CB52D"/>
              <w:left w:val="single" w:sz="4" w:space="0" w:color="6CB52D"/>
              <w:bottom w:val="single" w:sz="4" w:space="0" w:color="6CB52D"/>
              <w:right w:val="single" w:sz="4" w:space="0" w:color="6CB52D"/>
            </w:tcBorders>
            <w:shd w:val="clear" w:color="auto" w:fill="auto"/>
          </w:tcPr>
          <w:p w14:paraId="0FB90043" w14:textId="282A8413" w:rsidR="00BD5FA2" w:rsidRPr="00EC75E9" w:rsidRDefault="00BD5FA2" w:rsidP="00881E59">
            <w:pPr>
              <w:pStyle w:val="Body"/>
            </w:pPr>
            <w:r w:rsidRPr="00EC75E9">
              <w:t xml:space="preserve">Remind learners about their learning from earlier stages </w:t>
            </w:r>
            <w:r w:rsidR="001F149D">
              <w:t>regarding</w:t>
            </w:r>
            <w:r w:rsidR="001F149D" w:rsidRPr="00EC75E9">
              <w:t xml:space="preserve"> </w:t>
            </w:r>
            <w:r w:rsidRPr="00EC75E9">
              <w:t xml:space="preserve">the restrictions </w:t>
            </w:r>
            <w:r w:rsidR="003A58B3" w:rsidRPr="00EC75E9">
              <w:t xml:space="preserve">that </w:t>
            </w:r>
            <w:r w:rsidRPr="00EC75E9">
              <w:t>apply to copying online content.</w:t>
            </w:r>
          </w:p>
          <w:p w14:paraId="0629CE43" w14:textId="062E07C1" w:rsidR="00BD5FA2" w:rsidRPr="00EC75E9" w:rsidRDefault="00BD5FA2" w:rsidP="00881E59">
            <w:pPr>
              <w:pStyle w:val="Body"/>
            </w:pPr>
          </w:p>
          <w:p w14:paraId="2EEC35E8" w14:textId="298EF6AA" w:rsidR="00BD5FA2" w:rsidRPr="00EC75E9" w:rsidRDefault="00BD5FA2" w:rsidP="00881E59">
            <w:pPr>
              <w:pStyle w:val="Body"/>
            </w:pPr>
            <w:r w:rsidRPr="00EC75E9">
              <w:t>Explain the term ‘plagiarism’.</w:t>
            </w:r>
          </w:p>
          <w:p w14:paraId="6C9996FF" w14:textId="77777777" w:rsidR="00BD5FA2" w:rsidRPr="00EC75E9" w:rsidRDefault="00BD5FA2" w:rsidP="00881E59">
            <w:pPr>
              <w:pStyle w:val="Body"/>
            </w:pPr>
          </w:p>
          <w:p w14:paraId="22991AB2" w14:textId="5AD1F40B" w:rsidR="00881E59" w:rsidRPr="00EC75E9" w:rsidRDefault="00CC78AC" w:rsidP="00881E59">
            <w:pPr>
              <w:pStyle w:val="Body"/>
              <w:rPr>
                <w:i/>
              </w:rPr>
            </w:pPr>
            <w:r w:rsidRPr="00EC75E9">
              <w:rPr>
                <w:i/>
              </w:rPr>
              <w:t>Why should</w:t>
            </w:r>
            <w:r w:rsidR="00881E59" w:rsidRPr="00EC75E9">
              <w:rPr>
                <w:i/>
              </w:rPr>
              <w:t xml:space="preserve"> plagiarism be considered </w:t>
            </w:r>
            <w:r w:rsidRPr="00EC75E9">
              <w:rPr>
                <w:i/>
              </w:rPr>
              <w:t xml:space="preserve">to be </w:t>
            </w:r>
            <w:r w:rsidR="00881E59" w:rsidRPr="00EC75E9">
              <w:rPr>
                <w:i/>
              </w:rPr>
              <w:t>a serious issue?</w:t>
            </w:r>
          </w:p>
          <w:p w14:paraId="438C3B10" w14:textId="77777777" w:rsidR="00CC78AC" w:rsidRPr="00EC75E9" w:rsidRDefault="00CC78AC" w:rsidP="00881E59">
            <w:pPr>
              <w:pStyle w:val="Body"/>
              <w:rPr>
                <w:i/>
              </w:rPr>
            </w:pPr>
          </w:p>
          <w:p w14:paraId="55318F0C" w14:textId="56E0FC6E" w:rsidR="00F52FE4" w:rsidRPr="00EC75E9" w:rsidRDefault="003A58B3" w:rsidP="00881E59">
            <w:pPr>
              <w:pStyle w:val="Body"/>
            </w:pPr>
            <w:r w:rsidRPr="00EC75E9">
              <w:t>Learner</w:t>
            </w:r>
            <w:r w:rsidR="00881E59" w:rsidRPr="00EC75E9">
              <w:t xml:space="preserve">s </w:t>
            </w:r>
            <w:r w:rsidR="00F52FE4" w:rsidRPr="00EC75E9">
              <w:t>research</w:t>
            </w:r>
            <w:r w:rsidR="00881E59" w:rsidRPr="00EC75E9">
              <w:t xml:space="preserve"> the </w:t>
            </w:r>
            <w:r w:rsidR="00F52FE4" w:rsidRPr="00EC75E9">
              <w:t xml:space="preserve">potential </w:t>
            </w:r>
            <w:r w:rsidR="007B6DC4">
              <w:t xml:space="preserve">negative </w:t>
            </w:r>
            <w:r w:rsidR="00F52FE4" w:rsidRPr="00EC75E9">
              <w:t>consequences of</w:t>
            </w:r>
            <w:r w:rsidR="00881E59" w:rsidRPr="00EC75E9">
              <w:t xml:space="preserve"> plagiarism</w:t>
            </w:r>
            <w:r w:rsidR="00F52FE4" w:rsidRPr="00EC75E9">
              <w:t>. They should consider their current lives, as learners, in their research as well as the potential legal, financial</w:t>
            </w:r>
            <w:r w:rsidR="0042775C" w:rsidRPr="00EC75E9">
              <w:t>, reputational</w:t>
            </w:r>
            <w:r w:rsidR="00F52FE4" w:rsidRPr="00EC75E9">
              <w:t xml:space="preserve"> and professional consequences that need to be considered by everybody.</w:t>
            </w:r>
          </w:p>
          <w:p w14:paraId="79FF2A90" w14:textId="77777777" w:rsidR="00F52FE4" w:rsidRPr="00EC75E9" w:rsidRDefault="00F52FE4" w:rsidP="00881E59">
            <w:pPr>
              <w:pStyle w:val="Body"/>
            </w:pPr>
          </w:p>
          <w:p w14:paraId="4B127D98" w14:textId="7A54F153" w:rsidR="00F52FE4" w:rsidRPr="00EC75E9" w:rsidRDefault="00F52FE4" w:rsidP="00881E59">
            <w:pPr>
              <w:pStyle w:val="Body"/>
            </w:pPr>
            <w:r w:rsidRPr="00EC75E9">
              <w:t xml:space="preserve">The class discuss the results of the research </w:t>
            </w:r>
            <w:r w:rsidR="00881E59" w:rsidRPr="00EC75E9">
              <w:t xml:space="preserve">and </w:t>
            </w:r>
            <w:r w:rsidRPr="00EC75E9">
              <w:t xml:space="preserve">create a class list of potential </w:t>
            </w:r>
            <w:r w:rsidR="007B6DC4">
              <w:t xml:space="preserve">negative </w:t>
            </w:r>
            <w:r w:rsidRPr="00EC75E9">
              <w:t>consequences</w:t>
            </w:r>
            <w:r w:rsidR="00881E59" w:rsidRPr="00EC75E9">
              <w:t xml:space="preserve">. </w:t>
            </w:r>
          </w:p>
          <w:p w14:paraId="525F8209" w14:textId="77777777" w:rsidR="00F52FE4" w:rsidRPr="00EC75E9" w:rsidRDefault="00F52FE4" w:rsidP="00881E59">
            <w:pPr>
              <w:pStyle w:val="Body"/>
            </w:pPr>
          </w:p>
          <w:p w14:paraId="66A1EE03" w14:textId="3D1FE30C" w:rsidR="00881E59" w:rsidRPr="00EC75E9" w:rsidRDefault="00881E59" w:rsidP="00881E59">
            <w:pPr>
              <w:pStyle w:val="Body"/>
            </w:pPr>
            <w:r w:rsidRPr="00EC75E9">
              <w:t>Lea</w:t>
            </w:r>
            <w:r w:rsidR="003A58B3" w:rsidRPr="00EC75E9">
              <w:t>r</w:t>
            </w:r>
            <w:r w:rsidRPr="00EC75E9">
              <w:t xml:space="preserve">ners discuss what plagiarism means to them and how they could be exposed to </w:t>
            </w:r>
            <w:r w:rsidR="0042775C" w:rsidRPr="00EC75E9">
              <w:t>risk</w:t>
            </w:r>
            <w:r w:rsidRPr="00EC75E9">
              <w:t xml:space="preserve"> when completing </w:t>
            </w:r>
            <w:r w:rsidR="0042775C" w:rsidRPr="00EC75E9">
              <w:t>items of</w:t>
            </w:r>
            <w:r w:rsidRPr="00EC75E9">
              <w:t xml:space="preserve"> coursework</w:t>
            </w:r>
            <w:r w:rsidR="00F474A2">
              <w:t>,</w:t>
            </w:r>
            <w:r w:rsidRPr="00EC75E9">
              <w:t xml:space="preserve"> etc.</w:t>
            </w:r>
          </w:p>
          <w:p w14:paraId="6D34D0A3" w14:textId="77777777" w:rsidR="00881E59" w:rsidRPr="00EC75E9" w:rsidRDefault="00881E59" w:rsidP="00881E59">
            <w:pPr>
              <w:pStyle w:val="Body"/>
            </w:pPr>
          </w:p>
          <w:p w14:paraId="6CB8BB05" w14:textId="77777777" w:rsidR="00633224" w:rsidRPr="00EC75E9" w:rsidRDefault="0042775C" w:rsidP="00881E59">
            <w:pPr>
              <w:pStyle w:val="Body"/>
            </w:pPr>
            <w:r w:rsidRPr="00EC75E9">
              <w:t>I</w:t>
            </w:r>
            <w:r w:rsidR="00881E59" w:rsidRPr="00EC75E9">
              <w:t xml:space="preserve">ntroduce </w:t>
            </w:r>
            <w:r w:rsidRPr="00EC75E9">
              <w:t>different methods for checking if plagiarism exists in a piece of work.</w:t>
            </w:r>
            <w:r w:rsidR="00633224" w:rsidRPr="00EC75E9">
              <w:t xml:space="preserve"> These could include:</w:t>
            </w:r>
          </w:p>
          <w:p w14:paraId="7A365A33" w14:textId="3913677D" w:rsidR="00633224" w:rsidRPr="00EC75E9" w:rsidRDefault="00633224" w:rsidP="001F41A6">
            <w:pPr>
              <w:pStyle w:val="Bulletedlist"/>
            </w:pPr>
            <w:r w:rsidRPr="00EC75E9">
              <w:t xml:space="preserve">sense checking a piece work </w:t>
            </w:r>
            <w:r w:rsidR="001F41A6">
              <w:t xml:space="preserve">to </w:t>
            </w:r>
            <w:r w:rsidRPr="00EC75E9">
              <w:t>identify areas of potential concern</w:t>
            </w:r>
            <w:r w:rsidR="00560388">
              <w:t xml:space="preserve"> – t</w:t>
            </w:r>
            <w:r w:rsidRPr="00EC75E9">
              <w:t xml:space="preserve">his could include a change in the writing style at certain points within a document or the inclusion of facts or detail without </w:t>
            </w:r>
            <w:r w:rsidR="007B6DC4">
              <w:t xml:space="preserve">acknowledging </w:t>
            </w:r>
            <w:r w:rsidRPr="00EC75E9">
              <w:t>a third</w:t>
            </w:r>
            <w:r w:rsidR="00560388">
              <w:t>-</w:t>
            </w:r>
            <w:r w:rsidRPr="00EC75E9">
              <w:t>party source</w:t>
            </w:r>
          </w:p>
          <w:p w14:paraId="4F019C84" w14:textId="22809A8B" w:rsidR="00633224" w:rsidRPr="00EC75E9" w:rsidRDefault="00633224" w:rsidP="001F41A6">
            <w:pPr>
              <w:pStyle w:val="Bulletedlist"/>
            </w:pPr>
            <w:r w:rsidRPr="00EC75E9">
              <w:t>using an internet search engine to search for certain text extracts within a document to see if this results in any clear matches</w:t>
            </w:r>
          </w:p>
          <w:p w14:paraId="62ECC6B9" w14:textId="3AB589B5" w:rsidR="00F930B4" w:rsidRPr="00EC75E9" w:rsidRDefault="00633224" w:rsidP="001F41A6">
            <w:pPr>
              <w:pStyle w:val="Bulletedlist"/>
            </w:pPr>
            <w:proofErr w:type="gramStart"/>
            <w:r w:rsidRPr="00EC75E9">
              <w:t>using</w:t>
            </w:r>
            <w:proofErr w:type="gramEnd"/>
            <w:r w:rsidR="00881E59" w:rsidRPr="00EC75E9">
              <w:t xml:space="preserve"> plagiarism</w:t>
            </w:r>
            <w:r w:rsidR="00E67D31">
              <w:t>-</w:t>
            </w:r>
            <w:r w:rsidR="00881E59" w:rsidRPr="00EC75E9">
              <w:t>checking websites</w:t>
            </w:r>
            <w:r w:rsidR="007B6DC4">
              <w:t xml:space="preserve"> or software</w:t>
            </w:r>
            <w:r w:rsidR="00881E59" w:rsidRPr="00EC75E9">
              <w:t xml:space="preserve"> where </w:t>
            </w:r>
            <w:r w:rsidRPr="00EC75E9">
              <w:t>content extracts can be uploaded</w:t>
            </w:r>
            <w:r w:rsidR="00881E59" w:rsidRPr="00EC75E9">
              <w:t xml:space="preserve"> to see the level or authenticity within the work. </w:t>
            </w:r>
          </w:p>
          <w:p w14:paraId="4854F0E5" w14:textId="77777777" w:rsidR="00560388" w:rsidRDefault="00560388" w:rsidP="00F930B4">
            <w:pPr>
              <w:pStyle w:val="Body"/>
            </w:pPr>
          </w:p>
          <w:p w14:paraId="1E34FE78" w14:textId="461BC4A5" w:rsidR="00881E59" w:rsidRPr="00EC75E9" w:rsidRDefault="00F930B4" w:rsidP="00F930B4">
            <w:pPr>
              <w:pStyle w:val="Body"/>
            </w:pPr>
            <w:r w:rsidRPr="00EC75E9">
              <w:t>P</w:t>
            </w:r>
            <w:r w:rsidR="00881E59" w:rsidRPr="00EC75E9">
              <w:t xml:space="preserve">rovide </w:t>
            </w:r>
            <w:r w:rsidRPr="00EC75E9">
              <w:t xml:space="preserve">learners with </w:t>
            </w:r>
            <w:r w:rsidR="00881E59" w:rsidRPr="00EC75E9">
              <w:t>some example</w:t>
            </w:r>
            <w:r w:rsidRPr="00EC75E9">
              <w:t xml:space="preserve"> text extracts. They work in pairs to judge the authenticity of each, using the checking methods that are available to them.</w:t>
            </w:r>
            <w:r w:rsidR="00881E59" w:rsidRPr="00EC75E9">
              <w:t xml:space="preserve"> </w:t>
            </w:r>
            <w:r w:rsidRPr="00EC75E9">
              <w:t>This will enable learners to</w:t>
            </w:r>
            <w:r w:rsidR="00881E59" w:rsidRPr="00EC75E9">
              <w:t xml:space="preserve"> see how content can be deemed </w:t>
            </w:r>
            <w:r w:rsidR="00311D9D" w:rsidRPr="00EC75E9">
              <w:t xml:space="preserve">as </w:t>
            </w:r>
            <w:r w:rsidR="007B6DC4">
              <w:t>being</w:t>
            </w:r>
            <w:r w:rsidR="00311D9D" w:rsidRPr="00EC75E9">
              <w:t xml:space="preserve"> </w:t>
            </w:r>
            <w:r w:rsidR="00881E59" w:rsidRPr="00EC75E9">
              <w:t xml:space="preserve">plagiarised. </w:t>
            </w:r>
          </w:p>
          <w:p w14:paraId="721301CE" w14:textId="77777777" w:rsidR="00881E59" w:rsidRPr="00EC75E9" w:rsidRDefault="00881E59" w:rsidP="00881E59">
            <w:pPr>
              <w:pStyle w:val="Body"/>
            </w:pPr>
          </w:p>
          <w:p w14:paraId="52D5936B" w14:textId="77777777" w:rsidR="00881E59" w:rsidRPr="00EC75E9" w:rsidRDefault="00881E59" w:rsidP="00881E59">
            <w:pPr>
              <w:pStyle w:val="Body"/>
            </w:pPr>
            <w:r w:rsidRPr="00EC75E9">
              <w:t xml:space="preserve">Learners could use their knowledge and understanding to check some of their own work to find the authenticity results. </w:t>
            </w:r>
          </w:p>
          <w:p w14:paraId="6685576C" w14:textId="77777777" w:rsidR="00881E59" w:rsidRPr="00EC75E9" w:rsidRDefault="00881E59" w:rsidP="00881E59">
            <w:pPr>
              <w:pStyle w:val="Body"/>
            </w:pPr>
          </w:p>
          <w:p w14:paraId="2477A520" w14:textId="77777777" w:rsidR="00881E59" w:rsidRPr="00BF1311" w:rsidRDefault="00881E59" w:rsidP="0067536C">
            <w:pPr>
              <w:pStyle w:val="Body"/>
              <w:keepNext/>
              <w:outlineLvl w:val="2"/>
              <w:rPr>
                <w:b/>
              </w:rPr>
            </w:pPr>
            <w:r w:rsidRPr="00EC75E9">
              <w:rPr>
                <w:b/>
              </w:rPr>
              <w:t>Resources</w:t>
            </w:r>
            <w:r w:rsidRPr="0067536C">
              <w:rPr>
                <w:b/>
              </w:rPr>
              <w:t xml:space="preserve">: </w:t>
            </w:r>
          </w:p>
          <w:p w14:paraId="1D067CC4" w14:textId="16375DAF" w:rsidR="00881E59" w:rsidRPr="00EC75E9" w:rsidRDefault="00881E59" w:rsidP="001F41A6">
            <w:pPr>
              <w:pStyle w:val="Bulletedlist"/>
            </w:pPr>
            <w:r w:rsidRPr="00EC75E9">
              <w:t>A plagiarism</w:t>
            </w:r>
            <w:r w:rsidR="00E67D31">
              <w:t>-</w:t>
            </w:r>
            <w:r w:rsidRPr="00EC75E9">
              <w:t>checking website</w:t>
            </w:r>
            <w:r w:rsidR="00560388">
              <w:t>.</w:t>
            </w:r>
          </w:p>
          <w:p w14:paraId="5287AACF" w14:textId="3DA0654A" w:rsidR="00881E59" w:rsidRPr="00EC75E9" w:rsidRDefault="00881E59" w:rsidP="0067536C">
            <w:pPr>
              <w:pStyle w:val="Bulletedlist"/>
            </w:pPr>
            <w:r w:rsidRPr="00EC75E9">
              <w:t xml:space="preserve">A group of resources that learners can use to check </w:t>
            </w:r>
            <w:r w:rsidR="0067536C">
              <w:t xml:space="preserve">for </w:t>
            </w:r>
            <w:r w:rsidRPr="00EC75E9">
              <w:t xml:space="preserve">authenticity </w:t>
            </w:r>
            <w:r w:rsidR="00560388">
              <w:t>a</w:t>
            </w:r>
            <w:r w:rsidR="0067536C">
              <w:t>nd for</w:t>
            </w:r>
            <w:r w:rsidRPr="00EC75E9">
              <w:t xml:space="preserve"> plagiarism (these could range from entirely </w:t>
            </w:r>
            <w:proofErr w:type="spellStart"/>
            <w:r w:rsidRPr="00EC75E9">
              <w:t>pla</w:t>
            </w:r>
            <w:r w:rsidR="00311D9D" w:rsidRPr="00EC75E9">
              <w:t>giarised</w:t>
            </w:r>
            <w:proofErr w:type="spellEnd"/>
            <w:r w:rsidR="00311D9D" w:rsidRPr="00EC75E9">
              <w:t>, to entirely original).</w:t>
            </w:r>
          </w:p>
        </w:tc>
        <w:tc>
          <w:tcPr>
            <w:tcW w:w="4420" w:type="dxa"/>
            <w:tcBorders>
              <w:top w:val="single" w:sz="4" w:space="0" w:color="6CB52D"/>
              <w:left w:val="single" w:sz="4" w:space="0" w:color="6CB52D"/>
              <w:bottom w:val="single" w:sz="4" w:space="0" w:color="6CB52D"/>
              <w:right w:val="single" w:sz="4" w:space="0" w:color="6CB52D"/>
            </w:tcBorders>
            <w:shd w:val="clear" w:color="auto" w:fill="auto"/>
          </w:tcPr>
          <w:p w14:paraId="2D05AEDD" w14:textId="77777777" w:rsidR="00CC78AC" w:rsidRPr="00EC75E9" w:rsidRDefault="00CC78AC" w:rsidP="00881E59">
            <w:pPr>
              <w:pStyle w:val="Body"/>
            </w:pPr>
          </w:p>
          <w:p w14:paraId="1B925DFB" w14:textId="77777777" w:rsidR="00CC78AC" w:rsidRPr="00EC75E9" w:rsidRDefault="00CC78AC" w:rsidP="00881E59">
            <w:pPr>
              <w:pStyle w:val="Body"/>
            </w:pPr>
          </w:p>
          <w:p w14:paraId="6134CE4F" w14:textId="77777777" w:rsidR="00CC78AC" w:rsidRPr="00EC75E9" w:rsidRDefault="00CC78AC" w:rsidP="00881E59">
            <w:pPr>
              <w:pStyle w:val="Body"/>
            </w:pPr>
          </w:p>
          <w:p w14:paraId="27159C49" w14:textId="082C9A0F" w:rsidR="00CC78AC" w:rsidRPr="00EC75E9" w:rsidRDefault="00CC78AC" w:rsidP="00881E59">
            <w:pPr>
              <w:pStyle w:val="Body"/>
            </w:pPr>
            <w:r w:rsidRPr="00EC75E9">
              <w:t xml:space="preserve">Plagiarism is the copying of another person’s work and presenting it as a ‘new’ piece of work. This includes the work of other learners as well as content from books, images and web pages. </w:t>
            </w:r>
          </w:p>
          <w:p w14:paraId="41B162C4" w14:textId="77777777" w:rsidR="00CC78AC" w:rsidRPr="00EC75E9" w:rsidRDefault="00CC78AC" w:rsidP="00881E59">
            <w:pPr>
              <w:pStyle w:val="Body"/>
            </w:pPr>
          </w:p>
          <w:p w14:paraId="39B0AE60" w14:textId="5579FEAC" w:rsidR="00881E59" w:rsidRPr="00EC75E9" w:rsidRDefault="00881E59" w:rsidP="00881E59">
            <w:pPr>
              <w:pStyle w:val="Body"/>
            </w:pPr>
            <w:r w:rsidRPr="00EC75E9">
              <w:t xml:space="preserve">This could be a sensitive area for learners. The objective is not to </w:t>
            </w:r>
            <w:r w:rsidR="00F52FE4" w:rsidRPr="00EC75E9">
              <w:t>scare them but to demonstrate</w:t>
            </w:r>
            <w:r w:rsidRPr="00EC75E9">
              <w:t xml:space="preserve"> how plagiarism is a serious issue that </w:t>
            </w:r>
            <w:r w:rsidR="00F52FE4" w:rsidRPr="00EC75E9">
              <w:t xml:space="preserve">has many potential </w:t>
            </w:r>
            <w:r w:rsidR="00372587">
              <w:t xml:space="preserve">negative </w:t>
            </w:r>
            <w:r w:rsidR="00F52FE4" w:rsidRPr="00EC75E9">
              <w:t>consequences.</w:t>
            </w:r>
          </w:p>
          <w:p w14:paraId="4A1E7749" w14:textId="77777777" w:rsidR="00881E59" w:rsidRPr="00EC75E9" w:rsidRDefault="00881E59" w:rsidP="00881E59">
            <w:pPr>
              <w:pStyle w:val="Body"/>
            </w:pPr>
          </w:p>
          <w:p w14:paraId="0DD30044" w14:textId="77777777" w:rsidR="00881E59" w:rsidRPr="00EC75E9" w:rsidRDefault="00881E59" w:rsidP="00881E59">
            <w:pPr>
              <w:pStyle w:val="Body"/>
            </w:pPr>
          </w:p>
          <w:p w14:paraId="72BDF4E3" w14:textId="77777777" w:rsidR="00881E59" w:rsidRPr="00EC75E9" w:rsidRDefault="00881E59" w:rsidP="00881E59">
            <w:pPr>
              <w:pStyle w:val="Body"/>
            </w:pPr>
          </w:p>
          <w:p w14:paraId="7C688D8A" w14:textId="77777777" w:rsidR="00881E59" w:rsidRPr="00EC75E9" w:rsidRDefault="00881E59" w:rsidP="00881E59">
            <w:pPr>
              <w:pStyle w:val="Body"/>
            </w:pPr>
          </w:p>
          <w:p w14:paraId="520AE8AF" w14:textId="77777777" w:rsidR="00881E59" w:rsidRPr="00EC75E9" w:rsidRDefault="00881E59" w:rsidP="00881E59">
            <w:pPr>
              <w:pStyle w:val="Body"/>
            </w:pPr>
          </w:p>
          <w:p w14:paraId="078D5DAA" w14:textId="77777777" w:rsidR="00881E59" w:rsidRPr="00EC75E9" w:rsidRDefault="00881E59" w:rsidP="00881E59">
            <w:pPr>
              <w:pStyle w:val="Body"/>
            </w:pPr>
          </w:p>
          <w:p w14:paraId="554EFF4D" w14:textId="07A4123C" w:rsidR="00881E59" w:rsidRPr="00EC75E9" w:rsidRDefault="00881E59" w:rsidP="00881E59">
            <w:pPr>
              <w:pStyle w:val="Body"/>
            </w:pPr>
          </w:p>
          <w:p w14:paraId="3C5C4C95" w14:textId="23F6810B" w:rsidR="00F930B4" w:rsidRPr="00EC75E9" w:rsidRDefault="00F930B4" w:rsidP="00881E59">
            <w:pPr>
              <w:pStyle w:val="Body"/>
            </w:pPr>
          </w:p>
          <w:p w14:paraId="42C145FB" w14:textId="7B1DA462" w:rsidR="00F930B4" w:rsidRPr="00EC75E9" w:rsidRDefault="00F930B4" w:rsidP="00881E59">
            <w:pPr>
              <w:pStyle w:val="Body"/>
            </w:pPr>
          </w:p>
          <w:p w14:paraId="3B382C0D" w14:textId="51E4C533" w:rsidR="00F930B4" w:rsidRPr="00EC75E9" w:rsidRDefault="00F930B4" w:rsidP="00881E59">
            <w:pPr>
              <w:pStyle w:val="Body"/>
            </w:pPr>
          </w:p>
          <w:p w14:paraId="506E22FF" w14:textId="5F9F28F0" w:rsidR="00F930B4" w:rsidRPr="00EC75E9" w:rsidRDefault="00F930B4" w:rsidP="00881E59">
            <w:pPr>
              <w:pStyle w:val="Body"/>
            </w:pPr>
          </w:p>
          <w:p w14:paraId="77F26563" w14:textId="3B61D4B1" w:rsidR="00F930B4" w:rsidRPr="00EC75E9" w:rsidRDefault="00F930B4" w:rsidP="00881E59">
            <w:pPr>
              <w:pStyle w:val="Body"/>
            </w:pPr>
          </w:p>
          <w:p w14:paraId="332966EA" w14:textId="7CAE72C2" w:rsidR="00F930B4" w:rsidRPr="00EC75E9" w:rsidRDefault="00F930B4" w:rsidP="00881E59">
            <w:pPr>
              <w:pStyle w:val="Body"/>
            </w:pPr>
          </w:p>
          <w:p w14:paraId="4B757E2D" w14:textId="77777777" w:rsidR="00F930B4" w:rsidRPr="00EC75E9" w:rsidRDefault="00F930B4" w:rsidP="00881E59">
            <w:pPr>
              <w:pStyle w:val="Body"/>
            </w:pPr>
          </w:p>
          <w:p w14:paraId="52A4FDD2" w14:textId="77777777" w:rsidR="00881E59" w:rsidRDefault="00881E59" w:rsidP="00881E59">
            <w:pPr>
              <w:pStyle w:val="Body"/>
            </w:pPr>
          </w:p>
          <w:p w14:paraId="7DAA5BC7" w14:textId="77777777" w:rsidR="00560388" w:rsidRPr="00EC75E9" w:rsidRDefault="00560388" w:rsidP="00881E59">
            <w:pPr>
              <w:pStyle w:val="Body"/>
            </w:pPr>
          </w:p>
          <w:p w14:paraId="1EAA3AC1" w14:textId="21AB0D8E" w:rsidR="00881E59" w:rsidRPr="00EC75E9" w:rsidRDefault="00881E59" w:rsidP="007B6DC4">
            <w:pPr>
              <w:pStyle w:val="Body"/>
            </w:pPr>
            <w:r w:rsidRPr="00EC75E9">
              <w:t>The use of plagiarism</w:t>
            </w:r>
            <w:r w:rsidR="00E67D31">
              <w:t>-</w:t>
            </w:r>
            <w:r w:rsidRPr="00EC75E9">
              <w:t>checking sites can often require a subscription, however there are some that are free to use and allow small texts to be assessed</w:t>
            </w:r>
            <w:r w:rsidR="00560388">
              <w:t>,</w:t>
            </w:r>
            <w:r w:rsidRPr="00EC75E9">
              <w:t xml:space="preserve"> often in the form of a .txt or .doc file. Also </w:t>
            </w:r>
            <w:r w:rsidR="00F930B4" w:rsidRPr="00EC75E9">
              <w:t>check</w:t>
            </w:r>
            <w:r w:rsidRPr="00EC75E9">
              <w:t xml:space="preserve"> that these sites are not blocked by </w:t>
            </w:r>
            <w:r w:rsidR="007B6DC4">
              <w:t>your school</w:t>
            </w:r>
            <w:r w:rsidR="007B6DC4" w:rsidRPr="00EC75E9">
              <w:t xml:space="preserve"> </w:t>
            </w:r>
            <w:r w:rsidRPr="00EC75E9">
              <w:t xml:space="preserve">firewall/administrator. </w:t>
            </w:r>
          </w:p>
        </w:tc>
      </w:tr>
      <w:tr w:rsidR="00881E59" w:rsidRPr="00EC75E9" w14:paraId="190EC2AD" w14:textId="77777777" w:rsidTr="005930F5">
        <w:tc>
          <w:tcPr>
            <w:tcW w:w="3085" w:type="dxa"/>
            <w:tcBorders>
              <w:top w:val="single" w:sz="4" w:space="0" w:color="6CB52D"/>
              <w:left w:val="single" w:sz="4" w:space="0" w:color="6CB52D"/>
              <w:bottom w:val="single" w:sz="4" w:space="0" w:color="6CB52D"/>
              <w:right w:val="single" w:sz="4" w:space="0" w:color="6CB52D"/>
            </w:tcBorders>
            <w:shd w:val="clear" w:color="auto" w:fill="auto"/>
          </w:tcPr>
          <w:p w14:paraId="32634555" w14:textId="77777777" w:rsidR="00881E59" w:rsidRPr="00EC75E9" w:rsidRDefault="00881E59" w:rsidP="00881E59">
            <w:pPr>
              <w:pStyle w:val="Body"/>
              <w:rPr>
                <w:lang w:eastAsia="en-GB"/>
              </w:rPr>
            </w:pPr>
            <w:r w:rsidRPr="00EC75E9">
              <w:rPr>
                <w:b/>
                <w:lang w:eastAsia="en-GB"/>
              </w:rPr>
              <w:t>7DW.03</w:t>
            </w:r>
            <w:r w:rsidRPr="00EC75E9">
              <w:rPr>
                <w:lang w:eastAsia="en-GB"/>
              </w:rPr>
              <w:t xml:space="preserve"> Understand plagiarism, crediting, citation and fair use.</w:t>
            </w:r>
          </w:p>
          <w:p w14:paraId="25679A3C" w14:textId="77777777" w:rsidR="00881E59" w:rsidRPr="00EC75E9" w:rsidRDefault="00881E59" w:rsidP="00881E59">
            <w:pPr>
              <w:pStyle w:val="Body"/>
              <w:rPr>
                <w:b/>
                <w:lang w:eastAsia="en-GB"/>
              </w:rPr>
            </w:pPr>
          </w:p>
          <w:p w14:paraId="1294A6CC" w14:textId="77777777" w:rsidR="00881E59" w:rsidRPr="00EC75E9" w:rsidRDefault="00881E59" w:rsidP="00881E59">
            <w:pPr>
              <w:pStyle w:val="Body"/>
              <w:rPr>
                <w:lang w:eastAsia="en-GB"/>
              </w:rPr>
            </w:pPr>
            <w:r w:rsidRPr="00EC75E9">
              <w:rPr>
                <w:b/>
                <w:lang w:eastAsia="en-GB"/>
              </w:rPr>
              <w:t>7TC.02</w:t>
            </w:r>
            <w:r w:rsidRPr="00EC75E9">
              <w:rPr>
                <w:lang w:eastAsia="en-GB"/>
              </w:rPr>
              <w:t xml:space="preserve"> Use devices to create increasingly sophisticated digital artefacts, including the use of sound, video, text and other multimedia.</w:t>
            </w:r>
          </w:p>
          <w:p w14:paraId="6BCFA005" w14:textId="77777777" w:rsidR="00881E59" w:rsidRPr="00EC75E9" w:rsidRDefault="00881E59" w:rsidP="00881E59">
            <w:pPr>
              <w:pStyle w:val="Body"/>
              <w:rPr>
                <w:lang w:eastAsia="en-GB"/>
              </w:rPr>
            </w:pPr>
          </w:p>
          <w:p w14:paraId="173ADDB3" w14:textId="77777777" w:rsidR="00881E59" w:rsidRPr="00EC75E9" w:rsidRDefault="00881E59" w:rsidP="00881E59">
            <w:pPr>
              <w:pStyle w:val="Body"/>
              <w:rPr>
                <w:lang w:eastAsia="en-GB"/>
              </w:rPr>
            </w:pPr>
            <w:r w:rsidRPr="00EC75E9">
              <w:rPr>
                <w:b/>
                <w:lang w:eastAsia="en-GB"/>
              </w:rPr>
              <w:t>7TC.01</w:t>
            </w:r>
            <w:r w:rsidRPr="00EC75E9">
              <w:rPr>
                <w:lang w:eastAsia="en-GB"/>
              </w:rPr>
              <w:t xml:space="preserve"> Develop fluency and accuracy when typing in increasing quantity.</w:t>
            </w:r>
          </w:p>
          <w:p w14:paraId="4857D57F" w14:textId="77777777" w:rsidR="00881E59" w:rsidRPr="00EC75E9" w:rsidRDefault="00881E59" w:rsidP="00881E59">
            <w:pPr>
              <w:pStyle w:val="Body"/>
              <w:rPr>
                <w:lang w:eastAsia="en-GB"/>
              </w:rPr>
            </w:pPr>
          </w:p>
        </w:tc>
        <w:tc>
          <w:tcPr>
            <w:tcW w:w="7116" w:type="dxa"/>
            <w:tcBorders>
              <w:top w:val="single" w:sz="4" w:space="0" w:color="6CB52D"/>
              <w:left w:val="single" w:sz="4" w:space="0" w:color="6CB52D"/>
              <w:bottom w:val="single" w:sz="4" w:space="0" w:color="6CB52D"/>
              <w:right w:val="single" w:sz="4" w:space="0" w:color="6CB52D"/>
            </w:tcBorders>
            <w:shd w:val="clear" w:color="auto" w:fill="auto"/>
          </w:tcPr>
          <w:p w14:paraId="06AC5309" w14:textId="77777777" w:rsidR="004226EA" w:rsidRPr="00EC75E9" w:rsidRDefault="004226EA" w:rsidP="004226EA">
            <w:pPr>
              <w:pStyle w:val="Body"/>
              <w:rPr>
                <w:i/>
              </w:rPr>
            </w:pPr>
            <w:r w:rsidRPr="00EC75E9">
              <w:rPr>
                <w:i/>
              </w:rPr>
              <w:t>Why is acknowledgement important to the creator of a piece of work?</w:t>
            </w:r>
          </w:p>
          <w:p w14:paraId="17F68E0E" w14:textId="77777777" w:rsidR="00311D9D" w:rsidRPr="00EC75E9" w:rsidRDefault="00311D9D" w:rsidP="00881E59">
            <w:pPr>
              <w:pStyle w:val="Body"/>
            </w:pPr>
          </w:p>
          <w:p w14:paraId="2632FC7A" w14:textId="77777777" w:rsidR="00311D9D" w:rsidRPr="00EC75E9" w:rsidRDefault="00311D9D" w:rsidP="00881E59">
            <w:pPr>
              <w:pStyle w:val="Body"/>
            </w:pPr>
            <w:r w:rsidRPr="00EC75E9">
              <w:t xml:space="preserve">Discuss why authors/creators would typically want their work to be acknowledged. </w:t>
            </w:r>
          </w:p>
          <w:p w14:paraId="1AE6188F" w14:textId="77777777" w:rsidR="00311D9D" w:rsidRPr="00EC75E9" w:rsidRDefault="00311D9D" w:rsidP="00881E59">
            <w:pPr>
              <w:pStyle w:val="Body"/>
            </w:pPr>
          </w:p>
          <w:p w14:paraId="380BC7B5" w14:textId="77777777" w:rsidR="004226EA" w:rsidRPr="00EC75E9" w:rsidRDefault="004226EA" w:rsidP="004226EA">
            <w:pPr>
              <w:pStyle w:val="Body"/>
              <w:rPr>
                <w:i/>
              </w:rPr>
            </w:pPr>
            <w:r w:rsidRPr="00EC75E9">
              <w:rPr>
                <w:i/>
              </w:rPr>
              <w:t>How can sources be used correctly in research?</w:t>
            </w:r>
          </w:p>
          <w:p w14:paraId="382AAE09" w14:textId="77777777" w:rsidR="00311D9D" w:rsidRPr="00EC75E9" w:rsidRDefault="00311D9D" w:rsidP="00881E59">
            <w:pPr>
              <w:pStyle w:val="Body"/>
            </w:pPr>
          </w:p>
          <w:p w14:paraId="4338CD6A" w14:textId="40C468FB" w:rsidR="00881E59" w:rsidRPr="00EC75E9" w:rsidRDefault="003A58B3" w:rsidP="00881E59">
            <w:pPr>
              <w:pStyle w:val="Body"/>
            </w:pPr>
            <w:r w:rsidRPr="00EC75E9">
              <w:t>Learner</w:t>
            </w:r>
            <w:r w:rsidR="00881E59" w:rsidRPr="00EC75E9">
              <w:t xml:space="preserve">s </w:t>
            </w:r>
            <w:r w:rsidR="00311D9D" w:rsidRPr="00EC75E9">
              <w:t>research</w:t>
            </w:r>
            <w:r w:rsidR="00881E59" w:rsidRPr="00EC75E9">
              <w:t xml:space="preserve"> how to correctly acknowledge the creator or source of a resource </w:t>
            </w:r>
            <w:r w:rsidR="00311D9D" w:rsidRPr="00EC75E9">
              <w:t xml:space="preserve">that </w:t>
            </w:r>
            <w:r w:rsidR="00881E59" w:rsidRPr="00EC75E9">
              <w:t xml:space="preserve">they may use in their work. </w:t>
            </w:r>
          </w:p>
          <w:p w14:paraId="752D216A" w14:textId="77777777" w:rsidR="00881E59" w:rsidRPr="00EC75E9" w:rsidRDefault="00881E59" w:rsidP="00881E59">
            <w:pPr>
              <w:pStyle w:val="Body"/>
            </w:pPr>
          </w:p>
          <w:p w14:paraId="4A809E91" w14:textId="3D8F2C41" w:rsidR="007A4331" w:rsidRPr="00EC75E9" w:rsidRDefault="007A4331" w:rsidP="00881E59">
            <w:pPr>
              <w:pStyle w:val="Body"/>
            </w:pPr>
            <w:r w:rsidRPr="00EC75E9">
              <w:t>Display</w:t>
            </w:r>
            <w:r w:rsidR="00881E59" w:rsidRPr="00EC75E9">
              <w:t xml:space="preserve"> some examples of effective crediting/citation such as</w:t>
            </w:r>
            <w:r w:rsidRPr="00EC75E9">
              <w:t xml:space="preserve"> that used</w:t>
            </w:r>
            <w:r w:rsidR="00881E59" w:rsidRPr="00EC75E9">
              <w:t xml:space="preserve"> in textbooks, lesson resources or </w:t>
            </w:r>
            <w:r w:rsidR="007C4F22" w:rsidRPr="00EC75E9">
              <w:t>within web</w:t>
            </w:r>
            <w:r w:rsidR="00826D68">
              <w:t xml:space="preserve"> </w:t>
            </w:r>
            <w:r w:rsidR="007C4F22" w:rsidRPr="00EC75E9">
              <w:t>pages</w:t>
            </w:r>
            <w:r w:rsidR="00881E59" w:rsidRPr="00EC75E9">
              <w:t xml:space="preserve">. This should cover a wide range of content such as video, sound, images and text. </w:t>
            </w:r>
          </w:p>
          <w:p w14:paraId="0ACADD32" w14:textId="77777777" w:rsidR="007A4331" w:rsidRPr="00EC75E9" w:rsidRDefault="007A4331" w:rsidP="00881E59">
            <w:pPr>
              <w:pStyle w:val="Body"/>
            </w:pPr>
          </w:p>
          <w:p w14:paraId="5F67CB67" w14:textId="28F89770" w:rsidR="00881E59" w:rsidRPr="00EC75E9" w:rsidRDefault="003A58B3" w:rsidP="00881E59">
            <w:pPr>
              <w:pStyle w:val="Body"/>
            </w:pPr>
            <w:r w:rsidRPr="00EC75E9">
              <w:t>Learner</w:t>
            </w:r>
            <w:r w:rsidR="00881E59" w:rsidRPr="00EC75E9">
              <w:t xml:space="preserve">s </w:t>
            </w:r>
            <w:r w:rsidR="007A4331" w:rsidRPr="00EC75E9">
              <w:t>research</w:t>
            </w:r>
            <w:r w:rsidR="00881E59" w:rsidRPr="00EC75E9">
              <w:t xml:space="preserve"> the legal implications of not following appropriate crediting or citation guidelines. </w:t>
            </w:r>
          </w:p>
          <w:p w14:paraId="2BF31DD6" w14:textId="77777777" w:rsidR="00881E59" w:rsidRPr="00EC75E9" w:rsidRDefault="00881E59" w:rsidP="00881E59">
            <w:pPr>
              <w:pStyle w:val="Body"/>
            </w:pPr>
          </w:p>
          <w:p w14:paraId="28CC7867" w14:textId="36065ABC" w:rsidR="00881E59" w:rsidRPr="00EC75E9" w:rsidRDefault="00881E59" w:rsidP="00881E59">
            <w:pPr>
              <w:pStyle w:val="Body"/>
            </w:pPr>
            <w:r w:rsidRPr="00EC75E9">
              <w:t xml:space="preserve">Learners use their knowledge of how to appropriately credit and cite references by </w:t>
            </w:r>
            <w:r w:rsidR="007C4F22" w:rsidRPr="00EC75E9">
              <w:t>completing</w:t>
            </w:r>
            <w:r w:rsidRPr="00EC75E9">
              <w:t xml:space="preserve"> a short research task. For example, </w:t>
            </w:r>
            <w:r w:rsidR="004226EA">
              <w:t xml:space="preserve">you could provide learners with </w:t>
            </w:r>
            <w:r w:rsidRPr="00EC75E9">
              <w:t xml:space="preserve">a scenario </w:t>
            </w:r>
            <w:r w:rsidR="000A3B8F" w:rsidRPr="00EC75E9">
              <w:t xml:space="preserve">where </w:t>
            </w:r>
            <w:r w:rsidR="004226EA">
              <w:t>they</w:t>
            </w:r>
            <w:r w:rsidR="004226EA" w:rsidRPr="00EC75E9">
              <w:t xml:space="preserve"> </w:t>
            </w:r>
            <w:r w:rsidR="000A3B8F" w:rsidRPr="00EC75E9">
              <w:t>create a short revision note for their peers based on a recent topic of study. The revision note, including the appropriate credit and citation, could then be emailed to each member of the class.</w:t>
            </w:r>
          </w:p>
          <w:p w14:paraId="4733E334" w14:textId="77777777" w:rsidR="00881E59" w:rsidRPr="00EC75E9" w:rsidRDefault="00881E59" w:rsidP="00881E59">
            <w:pPr>
              <w:pStyle w:val="Body"/>
            </w:pPr>
          </w:p>
          <w:p w14:paraId="2CA02F4A" w14:textId="77777777" w:rsidR="00881E59" w:rsidRPr="00EC75E9" w:rsidRDefault="00881E59" w:rsidP="00881E59">
            <w:pPr>
              <w:pStyle w:val="Body"/>
            </w:pPr>
            <w:r w:rsidRPr="00EC75E9">
              <w:rPr>
                <w:b/>
              </w:rPr>
              <w:t>Resources</w:t>
            </w:r>
            <w:r w:rsidRPr="00337159">
              <w:rPr>
                <w:b/>
              </w:rPr>
              <w:t xml:space="preserve">: </w:t>
            </w:r>
          </w:p>
          <w:p w14:paraId="1842E4DB" w14:textId="739B0036" w:rsidR="00881E59" w:rsidRPr="00EC75E9" w:rsidRDefault="00881E59" w:rsidP="00E767B7">
            <w:pPr>
              <w:pStyle w:val="Bulletedlist"/>
            </w:pPr>
            <w:r w:rsidRPr="00EC75E9">
              <w:t>Some examples of publications which have effective crediting/citation</w:t>
            </w:r>
            <w:r w:rsidR="00826D68">
              <w:t>.</w:t>
            </w:r>
          </w:p>
          <w:p w14:paraId="59525729" w14:textId="0E380231" w:rsidR="00881E59" w:rsidRPr="00EC75E9" w:rsidRDefault="00881E59" w:rsidP="00337159">
            <w:pPr>
              <w:pStyle w:val="Bulletedlist"/>
            </w:pPr>
            <w:r w:rsidRPr="00EC75E9">
              <w:t xml:space="preserve">A scenario for </w:t>
            </w:r>
            <w:r w:rsidR="00457708">
              <w:t>learners</w:t>
            </w:r>
            <w:r w:rsidRPr="00EC75E9">
              <w:t xml:space="preserve"> to attempt such as an email to </w:t>
            </w:r>
            <w:r w:rsidR="00337159">
              <w:t>their peers</w:t>
            </w:r>
            <w:r w:rsidRPr="00EC75E9">
              <w:t xml:space="preserve"> on revision techniques for a specific subject.</w:t>
            </w:r>
          </w:p>
        </w:tc>
        <w:tc>
          <w:tcPr>
            <w:tcW w:w="4420" w:type="dxa"/>
            <w:tcBorders>
              <w:top w:val="single" w:sz="4" w:space="0" w:color="6CB52D"/>
              <w:left w:val="single" w:sz="4" w:space="0" w:color="6CB52D"/>
              <w:bottom w:val="single" w:sz="4" w:space="0" w:color="6CB52D"/>
              <w:right w:val="single" w:sz="4" w:space="0" w:color="6CB52D"/>
            </w:tcBorders>
            <w:shd w:val="clear" w:color="auto" w:fill="auto"/>
          </w:tcPr>
          <w:p w14:paraId="3C82142B" w14:textId="2AD4CE41" w:rsidR="00881E59" w:rsidRPr="00EC75E9" w:rsidRDefault="00881E59" w:rsidP="00311D9D">
            <w:pPr>
              <w:pStyle w:val="Body"/>
            </w:pPr>
            <w:r w:rsidRPr="00EC75E9">
              <w:t xml:space="preserve">This </w:t>
            </w:r>
            <w:r w:rsidR="00311D9D" w:rsidRPr="00EC75E9">
              <w:t>activity</w:t>
            </w:r>
            <w:r w:rsidRPr="00EC75E9">
              <w:t xml:space="preserve"> will often focus on longer, higher</w:t>
            </w:r>
            <w:r w:rsidR="00D131CE">
              <w:t>-</w:t>
            </w:r>
            <w:r w:rsidRPr="00EC75E9">
              <w:t>level research</w:t>
            </w:r>
            <w:r w:rsidR="00D131CE">
              <w:t>-</w:t>
            </w:r>
            <w:r w:rsidRPr="00EC75E9">
              <w:t>style documents</w:t>
            </w:r>
            <w:r w:rsidR="00311D9D" w:rsidRPr="00EC75E9">
              <w:t xml:space="preserve">. </w:t>
            </w:r>
            <w:r w:rsidR="004226EA">
              <w:t>H</w:t>
            </w:r>
            <w:r w:rsidR="004226EA" w:rsidRPr="00EC75E9">
              <w:t>owever</w:t>
            </w:r>
            <w:r w:rsidR="00311D9D" w:rsidRPr="00EC75E9">
              <w:t xml:space="preserve">, </w:t>
            </w:r>
            <w:r w:rsidR="004226EA">
              <w:t>make</w:t>
            </w:r>
            <w:r w:rsidR="00311D9D" w:rsidRPr="00EC75E9">
              <w:t xml:space="preserve"> learners awa</w:t>
            </w:r>
            <w:r w:rsidR="00684D02" w:rsidRPr="00EC75E9">
              <w:t>re that the</w:t>
            </w:r>
            <w:r w:rsidR="00311D9D" w:rsidRPr="00EC75E9">
              <w:t xml:space="preserve"> referencing </w:t>
            </w:r>
            <w:r w:rsidR="00684D02" w:rsidRPr="00EC75E9">
              <w:t xml:space="preserve">of </w:t>
            </w:r>
            <w:r w:rsidR="00311D9D" w:rsidRPr="00EC75E9">
              <w:t xml:space="preserve">this </w:t>
            </w:r>
            <w:r w:rsidR="00684D02" w:rsidRPr="00EC75E9">
              <w:t>research is done</w:t>
            </w:r>
            <w:r w:rsidR="00311D9D" w:rsidRPr="00EC75E9">
              <w:t xml:space="preserve"> in</w:t>
            </w:r>
            <w:r w:rsidR="00684D02" w:rsidRPr="00EC75E9">
              <w:t xml:space="preserve"> many</w:t>
            </w:r>
            <w:r w:rsidR="00311D9D" w:rsidRPr="00EC75E9">
              <w:t xml:space="preserve"> different formats</w:t>
            </w:r>
            <w:r w:rsidR="00EF6F59" w:rsidRPr="00EC75E9">
              <w:t>. A</w:t>
            </w:r>
            <w:r w:rsidR="00684D02" w:rsidRPr="00EC75E9">
              <w:t xml:space="preserve"> factor in these variations will </w:t>
            </w:r>
            <w:r w:rsidR="00D131CE">
              <w:t xml:space="preserve">be </w:t>
            </w:r>
            <w:r w:rsidR="00684D02" w:rsidRPr="00EC75E9">
              <w:t xml:space="preserve">the platform </w:t>
            </w:r>
            <w:r w:rsidR="00EF6F59" w:rsidRPr="00EC75E9">
              <w:t xml:space="preserve">that is being used </w:t>
            </w:r>
            <w:r w:rsidR="00684D02" w:rsidRPr="00EC75E9">
              <w:t xml:space="preserve">for the </w:t>
            </w:r>
            <w:r w:rsidR="00EF6F59" w:rsidRPr="00EC75E9">
              <w:t xml:space="preserve">secondary </w:t>
            </w:r>
            <w:r w:rsidR="00684D02" w:rsidRPr="00EC75E9">
              <w:t xml:space="preserve">publication of the research, such </w:t>
            </w:r>
            <w:r w:rsidR="004226EA">
              <w:t>as</w:t>
            </w:r>
            <w:r w:rsidR="004226EA" w:rsidRPr="00EC75E9">
              <w:t xml:space="preserve"> </w:t>
            </w:r>
            <w:r w:rsidR="00EF6F59" w:rsidRPr="00EC75E9">
              <w:t>a</w:t>
            </w:r>
            <w:r w:rsidR="00311D9D" w:rsidRPr="00EC75E9">
              <w:t xml:space="preserve"> website or </w:t>
            </w:r>
            <w:r w:rsidR="00EF6F59" w:rsidRPr="00EC75E9">
              <w:t>a</w:t>
            </w:r>
            <w:r w:rsidR="00311D9D" w:rsidRPr="00EC75E9">
              <w:t xml:space="preserve"> news report.</w:t>
            </w:r>
          </w:p>
          <w:p w14:paraId="20C39280" w14:textId="77777777" w:rsidR="000A3B8F" w:rsidRPr="00EC75E9" w:rsidRDefault="000A3B8F" w:rsidP="00311D9D">
            <w:pPr>
              <w:pStyle w:val="Body"/>
            </w:pPr>
          </w:p>
          <w:p w14:paraId="5D578BAB" w14:textId="77777777" w:rsidR="000A3B8F" w:rsidRPr="00EC75E9" w:rsidRDefault="000A3B8F" w:rsidP="00311D9D">
            <w:pPr>
              <w:pStyle w:val="Body"/>
            </w:pPr>
          </w:p>
          <w:p w14:paraId="1FB09407" w14:textId="77777777" w:rsidR="000A3B8F" w:rsidRPr="00EC75E9" w:rsidRDefault="000A3B8F" w:rsidP="00311D9D">
            <w:pPr>
              <w:pStyle w:val="Body"/>
            </w:pPr>
          </w:p>
          <w:p w14:paraId="69DB654B" w14:textId="77777777" w:rsidR="000A3B8F" w:rsidRPr="00EC75E9" w:rsidRDefault="000A3B8F" w:rsidP="00311D9D">
            <w:pPr>
              <w:pStyle w:val="Body"/>
            </w:pPr>
          </w:p>
          <w:p w14:paraId="5C90B495" w14:textId="77777777" w:rsidR="000A3B8F" w:rsidRPr="00EC75E9" w:rsidRDefault="000A3B8F" w:rsidP="00311D9D">
            <w:pPr>
              <w:pStyle w:val="Body"/>
            </w:pPr>
          </w:p>
          <w:p w14:paraId="10513084" w14:textId="77777777" w:rsidR="000A3B8F" w:rsidRPr="00EC75E9" w:rsidRDefault="000A3B8F" w:rsidP="00311D9D">
            <w:pPr>
              <w:pStyle w:val="Body"/>
            </w:pPr>
          </w:p>
          <w:p w14:paraId="59931400" w14:textId="77777777" w:rsidR="000A3B8F" w:rsidRPr="00EC75E9" w:rsidRDefault="000A3B8F" w:rsidP="00311D9D">
            <w:pPr>
              <w:pStyle w:val="Body"/>
            </w:pPr>
          </w:p>
          <w:p w14:paraId="25B9C65C" w14:textId="77777777" w:rsidR="000A3B8F" w:rsidRPr="00EC75E9" w:rsidRDefault="000A3B8F" w:rsidP="00311D9D">
            <w:pPr>
              <w:pStyle w:val="Body"/>
            </w:pPr>
          </w:p>
          <w:p w14:paraId="24FEDF49" w14:textId="77777777" w:rsidR="000A3B8F" w:rsidRPr="00EC75E9" w:rsidRDefault="000A3B8F" w:rsidP="00311D9D">
            <w:pPr>
              <w:pStyle w:val="Body"/>
            </w:pPr>
          </w:p>
          <w:p w14:paraId="4561582E" w14:textId="77777777" w:rsidR="000A3B8F" w:rsidRPr="00EC75E9" w:rsidRDefault="000A3B8F" w:rsidP="00311D9D">
            <w:pPr>
              <w:pStyle w:val="Body"/>
            </w:pPr>
          </w:p>
          <w:p w14:paraId="046C294D" w14:textId="77777777" w:rsidR="000A3B8F" w:rsidRPr="00EC75E9" w:rsidRDefault="000A3B8F" w:rsidP="00311D9D">
            <w:pPr>
              <w:pStyle w:val="Body"/>
            </w:pPr>
          </w:p>
          <w:p w14:paraId="0002CE8A" w14:textId="1646F4E0" w:rsidR="000A3B8F" w:rsidRPr="00EC75E9" w:rsidRDefault="000A3B8F" w:rsidP="00311D9D">
            <w:pPr>
              <w:pStyle w:val="Body"/>
            </w:pPr>
          </w:p>
          <w:p w14:paraId="46E6A32D" w14:textId="697E86B7" w:rsidR="000A3B8F" w:rsidRPr="00EC75E9" w:rsidRDefault="000A3B8F" w:rsidP="00311D9D">
            <w:pPr>
              <w:pStyle w:val="Body"/>
            </w:pPr>
            <w:r w:rsidRPr="00EC75E9">
              <w:t>It may be helpful to provide learners with a template for this email.</w:t>
            </w:r>
          </w:p>
        </w:tc>
      </w:tr>
    </w:tbl>
    <w:p w14:paraId="2040CC93" w14:textId="77777777" w:rsidR="009C2CB6" w:rsidRPr="00EC75E9" w:rsidRDefault="009C2CB6">
      <w:r w:rsidRPr="00EC75E9">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BC0C29" w:rsidRPr="00EC75E9" w14:paraId="363E6AAA" w14:textId="77777777" w:rsidTr="00BC0C29">
        <w:trPr>
          <w:tblHeader/>
        </w:trPr>
        <w:tc>
          <w:tcPr>
            <w:tcW w:w="14621" w:type="dxa"/>
            <w:gridSpan w:val="3"/>
            <w:tcBorders>
              <w:top w:val="single" w:sz="4" w:space="0" w:color="6CB52D"/>
              <w:left w:val="single" w:sz="4" w:space="0" w:color="6CB52D"/>
              <w:bottom w:val="single" w:sz="4" w:space="0" w:color="6CB52D"/>
              <w:right w:val="single" w:sz="4" w:space="0" w:color="6CB52D"/>
            </w:tcBorders>
            <w:shd w:val="clear" w:color="auto" w:fill="D4F2BF"/>
            <w:vAlign w:val="center"/>
          </w:tcPr>
          <w:p w14:paraId="18BD6E55" w14:textId="6C6B66E4" w:rsidR="00BC0C29" w:rsidRPr="00EC75E9" w:rsidRDefault="00BC0C29" w:rsidP="00BC0C29">
            <w:pPr>
              <w:pStyle w:val="Heading2"/>
            </w:pPr>
            <w:r w:rsidRPr="00EC75E9">
              <w:rPr>
                <w:color w:val="6CB52D"/>
              </w:rPr>
              <w:t>Example Project</w:t>
            </w:r>
            <w:r>
              <w:rPr>
                <w:color w:val="6CB52D"/>
              </w:rPr>
              <w:t xml:space="preserve"> – Unit 7.2</w:t>
            </w:r>
          </w:p>
        </w:tc>
      </w:tr>
      <w:tr w:rsidR="00881E59" w:rsidRPr="00EC75E9" w14:paraId="4002EA24" w14:textId="77777777" w:rsidTr="005930F5">
        <w:trPr>
          <w:tblHeader/>
        </w:trPr>
        <w:tc>
          <w:tcPr>
            <w:tcW w:w="3085"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31C75AD" w14:textId="77777777" w:rsidR="00881E59" w:rsidRPr="00EC75E9" w:rsidRDefault="00881E59" w:rsidP="00881E59">
            <w:pPr>
              <w:rPr>
                <w:rFonts w:ascii="Arial" w:hAnsi="Arial" w:cs="Arial"/>
                <w:color w:val="FFFFFF" w:themeColor="background1"/>
                <w:sz w:val="22"/>
                <w:szCs w:val="22"/>
              </w:rPr>
            </w:pPr>
            <w:r w:rsidRPr="00EC75E9">
              <w:rPr>
                <w:rFonts w:ascii="Arial" w:hAnsi="Arial" w:cs="Arial"/>
                <w:color w:val="FFFFFF" w:themeColor="background1"/>
                <w:sz w:val="22"/>
                <w:szCs w:val="22"/>
              </w:rPr>
              <w:t>Learning objectives</w:t>
            </w:r>
          </w:p>
        </w:tc>
        <w:tc>
          <w:tcPr>
            <w:tcW w:w="7116"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5DB4644" w14:textId="77777777" w:rsidR="00881E59" w:rsidRPr="00EC75E9" w:rsidRDefault="00881E59" w:rsidP="00881E59">
            <w:pPr>
              <w:rPr>
                <w:rFonts w:ascii="Arial" w:hAnsi="Arial" w:cs="Arial"/>
                <w:color w:val="FFFFFF" w:themeColor="background1"/>
                <w:sz w:val="22"/>
                <w:szCs w:val="22"/>
              </w:rPr>
            </w:pPr>
            <w:r w:rsidRPr="00EC75E9">
              <w:rPr>
                <w:rFonts w:ascii="Arial" w:hAnsi="Arial" w:cs="Arial"/>
                <w:color w:val="FFFFFF" w:themeColor="background1"/>
                <w:sz w:val="22"/>
                <w:szCs w:val="22"/>
              </w:rPr>
              <w:t>Project outline and resources</w:t>
            </w:r>
          </w:p>
        </w:tc>
        <w:tc>
          <w:tcPr>
            <w:tcW w:w="442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8235F11" w14:textId="77777777" w:rsidR="00881E59" w:rsidRPr="00EC75E9" w:rsidRDefault="00881E59" w:rsidP="00881E59">
            <w:pPr>
              <w:rPr>
                <w:rFonts w:ascii="Arial" w:hAnsi="Arial" w:cs="Arial"/>
                <w:color w:val="FFFFFF" w:themeColor="background1"/>
                <w:sz w:val="22"/>
                <w:szCs w:val="22"/>
              </w:rPr>
            </w:pPr>
            <w:r w:rsidRPr="00EC75E9">
              <w:rPr>
                <w:rFonts w:ascii="Arial" w:hAnsi="Arial" w:cs="Arial"/>
                <w:color w:val="FFFFFF" w:themeColor="background1"/>
                <w:sz w:val="22"/>
                <w:szCs w:val="22"/>
              </w:rPr>
              <w:t xml:space="preserve">Teaching notes </w:t>
            </w:r>
          </w:p>
        </w:tc>
      </w:tr>
      <w:tr w:rsidR="00881E59" w:rsidRPr="00EC75E9" w14:paraId="108233A7" w14:textId="77777777" w:rsidTr="005930F5">
        <w:tc>
          <w:tcPr>
            <w:tcW w:w="3085" w:type="dxa"/>
            <w:tcBorders>
              <w:top w:val="single" w:sz="4" w:space="0" w:color="6CB52D"/>
              <w:left w:val="single" w:sz="4" w:space="0" w:color="6CB52D"/>
              <w:bottom w:val="single" w:sz="4" w:space="0" w:color="6CB52D"/>
              <w:right w:val="single" w:sz="4" w:space="0" w:color="6CB52D"/>
            </w:tcBorders>
            <w:shd w:val="clear" w:color="auto" w:fill="auto"/>
          </w:tcPr>
          <w:p w14:paraId="4ADD2E2F" w14:textId="77777777" w:rsidR="00881E59" w:rsidRPr="00EC75E9" w:rsidRDefault="00881E59" w:rsidP="00881E59">
            <w:pPr>
              <w:pStyle w:val="Body"/>
              <w:rPr>
                <w:lang w:eastAsia="en-GB"/>
              </w:rPr>
            </w:pPr>
            <w:r w:rsidRPr="00EC75E9">
              <w:rPr>
                <w:b/>
                <w:lang w:eastAsia="en-GB"/>
              </w:rPr>
              <w:t>7TC.02</w:t>
            </w:r>
            <w:r w:rsidRPr="00EC75E9">
              <w:rPr>
                <w:lang w:eastAsia="en-GB"/>
              </w:rPr>
              <w:t xml:space="preserve"> Use devices to create increasingly sophisticated digital artefacts, including the use of sound, video, text and other multimedia.</w:t>
            </w:r>
          </w:p>
          <w:p w14:paraId="2241A960" w14:textId="77777777" w:rsidR="00881E59" w:rsidRPr="00EC75E9" w:rsidRDefault="00881E59" w:rsidP="00881E59">
            <w:pPr>
              <w:pStyle w:val="Body"/>
              <w:rPr>
                <w:lang w:eastAsia="en-GB"/>
              </w:rPr>
            </w:pPr>
          </w:p>
          <w:p w14:paraId="4C0B9BB8" w14:textId="77777777" w:rsidR="00881E59" w:rsidRPr="00EC75E9" w:rsidRDefault="00881E59" w:rsidP="00881E59">
            <w:pPr>
              <w:pStyle w:val="Body"/>
              <w:rPr>
                <w:lang w:eastAsia="en-GB"/>
              </w:rPr>
            </w:pPr>
            <w:r w:rsidRPr="00EC75E9">
              <w:rPr>
                <w:b/>
                <w:lang w:eastAsia="en-GB"/>
              </w:rPr>
              <w:t>7DW.03</w:t>
            </w:r>
            <w:r w:rsidRPr="00EC75E9">
              <w:rPr>
                <w:lang w:eastAsia="en-GB"/>
              </w:rPr>
              <w:t xml:space="preserve"> Understand plagiarism, crediting, citation and fair use.</w:t>
            </w:r>
          </w:p>
          <w:p w14:paraId="65E2894D" w14:textId="77777777" w:rsidR="00881E59" w:rsidRPr="00EC75E9" w:rsidRDefault="00881E59" w:rsidP="00881E59">
            <w:pPr>
              <w:pStyle w:val="Body"/>
              <w:rPr>
                <w:lang w:eastAsia="en-GB"/>
              </w:rPr>
            </w:pPr>
          </w:p>
          <w:p w14:paraId="3EBA4C07" w14:textId="77777777" w:rsidR="00881E59" w:rsidRPr="00EC75E9" w:rsidRDefault="00881E59" w:rsidP="00881E59">
            <w:pPr>
              <w:pStyle w:val="Body"/>
            </w:pPr>
            <w:r w:rsidRPr="00EC75E9">
              <w:rPr>
                <w:b/>
              </w:rPr>
              <w:t>7TC.06</w:t>
            </w:r>
            <w:r w:rsidRPr="00EC75E9">
              <w:t xml:space="preserve"> Use advanced search techniques to refine search results.</w:t>
            </w:r>
          </w:p>
          <w:p w14:paraId="0C038874" w14:textId="77777777" w:rsidR="00881E59" w:rsidRPr="00EC75E9" w:rsidRDefault="00881E59" w:rsidP="00881E59">
            <w:pPr>
              <w:pStyle w:val="Body"/>
            </w:pPr>
          </w:p>
        </w:tc>
        <w:tc>
          <w:tcPr>
            <w:tcW w:w="7116" w:type="dxa"/>
            <w:tcBorders>
              <w:top w:val="single" w:sz="4" w:space="0" w:color="6CB52D"/>
              <w:left w:val="single" w:sz="4" w:space="0" w:color="6CB52D"/>
              <w:bottom w:val="single" w:sz="4" w:space="0" w:color="6CB52D"/>
              <w:right w:val="single" w:sz="4" w:space="0" w:color="6CB52D"/>
            </w:tcBorders>
            <w:shd w:val="clear" w:color="auto" w:fill="auto"/>
          </w:tcPr>
          <w:p w14:paraId="42E7B3B7" w14:textId="3827192C" w:rsidR="007A4331" w:rsidRPr="00EC75E9" w:rsidRDefault="00881E59" w:rsidP="00881E59">
            <w:pPr>
              <w:pStyle w:val="Body"/>
            </w:pPr>
            <w:r w:rsidRPr="00EC75E9">
              <w:t>In th</w:t>
            </w:r>
            <w:r w:rsidR="00EB0919" w:rsidRPr="00EC75E9">
              <w:t>is</w:t>
            </w:r>
            <w:r w:rsidRPr="00EC75E9">
              <w:t xml:space="preserve"> project, learners will </w:t>
            </w:r>
            <w:r w:rsidR="00390CD7" w:rsidRPr="00EC75E9">
              <w:t>create</w:t>
            </w:r>
            <w:r w:rsidRPr="00EC75E9">
              <w:t xml:space="preserve"> </w:t>
            </w:r>
            <w:r w:rsidR="00EB0919" w:rsidRPr="00EC75E9">
              <w:t xml:space="preserve">the content for </w:t>
            </w:r>
            <w:r w:rsidRPr="00EC75E9">
              <w:t xml:space="preserve">a new microsite which will be issued to </w:t>
            </w:r>
            <w:r w:rsidR="00390CD7" w:rsidRPr="00EC75E9">
              <w:t xml:space="preserve">other </w:t>
            </w:r>
            <w:r w:rsidRPr="00EC75E9">
              <w:t xml:space="preserve">learners to help them revise for an upcoming Science assessment. </w:t>
            </w:r>
          </w:p>
          <w:p w14:paraId="259BCE57" w14:textId="5B3AF0A1" w:rsidR="007A4331" w:rsidRPr="00EC75E9" w:rsidRDefault="007A4331" w:rsidP="00881E59">
            <w:pPr>
              <w:pStyle w:val="Body"/>
            </w:pPr>
          </w:p>
          <w:p w14:paraId="5462DDB4" w14:textId="77777777" w:rsidR="00EB0919" w:rsidRPr="00EC75E9" w:rsidRDefault="00EB0919" w:rsidP="00390CD7">
            <w:pPr>
              <w:pStyle w:val="Body"/>
            </w:pPr>
            <w:r w:rsidRPr="00EC75E9">
              <w:t xml:space="preserve">Provide </w:t>
            </w:r>
            <w:r w:rsidR="00390CD7" w:rsidRPr="00EC75E9">
              <w:t xml:space="preserve">learners </w:t>
            </w:r>
            <w:r w:rsidRPr="00EC75E9">
              <w:t>with the criteria for their project, such as:</w:t>
            </w:r>
          </w:p>
          <w:p w14:paraId="49CA8789" w14:textId="77777777" w:rsidR="00EB0919" w:rsidRPr="00EC75E9" w:rsidRDefault="00390CD7" w:rsidP="00D3406B">
            <w:pPr>
              <w:pStyle w:val="Bulletedlist"/>
            </w:pPr>
            <w:r w:rsidRPr="00EC75E9">
              <w:t>the topic/areas to cover</w:t>
            </w:r>
          </w:p>
          <w:p w14:paraId="7852F796" w14:textId="77777777" w:rsidR="00EB0919" w:rsidRPr="00EC75E9" w:rsidRDefault="00390CD7" w:rsidP="00D3406B">
            <w:pPr>
              <w:pStyle w:val="Bulletedlist"/>
            </w:pPr>
            <w:r w:rsidRPr="00EC75E9">
              <w:t>the length of the pages</w:t>
            </w:r>
          </w:p>
          <w:p w14:paraId="4C2F9A02" w14:textId="47580D10" w:rsidR="00390CD7" w:rsidRPr="00EC75E9" w:rsidRDefault="00390CD7" w:rsidP="00D3406B">
            <w:pPr>
              <w:pStyle w:val="Bulletedlist"/>
            </w:pPr>
            <w:proofErr w:type="gramStart"/>
            <w:r w:rsidRPr="00EC75E9">
              <w:t>the</w:t>
            </w:r>
            <w:proofErr w:type="gramEnd"/>
            <w:r w:rsidRPr="00EC75E9">
              <w:t xml:space="preserve"> </w:t>
            </w:r>
            <w:r w:rsidR="00EB0919" w:rsidRPr="00EC75E9">
              <w:t>number</w:t>
            </w:r>
            <w:r w:rsidRPr="00EC75E9">
              <w:t xml:space="preserve"> of pages to create (microsites usually only </w:t>
            </w:r>
            <w:r w:rsidR="00EB0919" w:rsidRPr="00EC75E9">
              <w:t xml:space="preserve">contain </w:t>
            </w:r>
            <w:r w:rsidRPr="00EC75E9">
              <w:t>a few pages)</w:t>
            </w:r>
            <w:r w:rsidR="00D3406B">
              <w:t>.</w:t>
            </w:r>
          </w:p>
          <w:p w14:paraId="00EAEF6E" w14:textId="77777777" w:rsidR="00390CD7" w:rsidRPr="00EC75E9" w:rsidRDefault="00390CD7" w:rsidP="00881E59">
            <w:pPr>
              <w:pStyle w:val="Body"/>
            </w:pPr>
          </w:p>
          <w:p w14:paraId="7E9690CB" w14:textId="20858CB2" w:rsidR="00881E59" w:rsidRPr="00EC75E9" w:rsidRDefault="003A58B3" w:rsidP="00881E59">
            <w:pPr>
              <w:pStyle w:val="Body"/>
            </w:pPr>
            <w:r w:rsidRPr="00EC75E9">
              <w:t>Learner</w:t>
            </w:r>
            <w:r w:rsidR="00881E59" w:rsidRPr="00EC75E9">
              <w:t xml:space="preserve">s will firstly research </w:t>
            </w:r>
            <w:r w:rsidR="007A4331" w:rsidRPr="00EC75E9">
              <w:t xml:space="preserve">and source </w:t>
            </w:r>
            <w:r w:rsidR="00881E59" w:rsidRPr="00EC75E9">
              <w:t>the content</w:t>
            </w:r>
            <w:r w:rsidR="007A4331" w:rsidRPr="00EC75E9">
              <w:t>, including any diagrams and</w:t>
            </w:r>
            <w:r w:rsidR="00881E59" w:rsidRPr="00EC75E9">
              <w:t xml:space="preserve"> other </w:t>
            </w:r>
            <w:r w:rsidR="007A4331" w:rsidRPr="00EC75E9">
              <w:t>supporting information</w:t>
            </w:r>
            <w:r w:rsidR="00EB0919" w:rsidRPr="00EC75E9">
              <w:t xml:space="preserve"> that they will include</w:t>
            </w:r>
            <w:r w:rsidR="007A4331" w:rsidRPr="00EC75E9">
              <w:t>. Remind them to keep a note of the origins of the sources that they select.</w:t>
            </w:r>
            <w:r w:rsidR="00881E59" w:rsidRPr="00EC75E9">
              <w:t xml:space="preserve"> </w:t>
            </w:r>
          </w:p>
          <w:p w14:paraId="713DC6F6" w14:textId="77777777" w:rsidR="00881E59" w:rsidRPr="00EC75E9" w:rsidRDefault="00881E59" w:rsidP="00881E59">
            <w:pPr>
              <w:pStyle w:val="Body"/>
            </w:pPr>
          </w:p>
          <w:p w14:paraId="6A06B816" w14:textId="5D6E0FB8" w:rsidR="00881E59" w:rsidRPr="00EC75E9" w:rsidRDefault="00EB0919" w:rsidP="00881E59">
            <w:pPr>
              <w:pStyle w:val="Body"/>
            </w:pPr>
            <w:r w:rsidRPr="00EC75E9">
              <w:t xml:space="preserve">They produce the content using </w:t>
            </w:r>
            <w:r w:rsidR="007A4331" w:rsidRPr="00EC75E9">
              <w:t>text processing software</w:t>
            </w:r>
            <w:r w:rsidR="00881E59" w:rsidRPr="00EC75E9">
              <w:t xml:space="preserve"> </w:t>
            </w:r>
            <w:r w:rsidRPr="00EC75E9">
              <w:t xml:space="preserve">and </w:t>
            </w:r>
            <w:r w:rsidR="007A4331" w:rsidRPr="00EC75E9">
              <w:t>proofread</w:t>
            </w:r>
            <w:r w:rsidR="00881E59" w:rsidRPr="00EC75E9">
              <w:t xml:space="preserve"> </w:t>
            </w:r>
            <w:r w:rsidRPr="00EC75E9">
              <w:t xml:space="preserve">it </w:t>
            </w:r>
            <w:r w:rsidR="00881E59" w:rsidRPr="00EC75E9">
              <w:t xml:space="preserve">for </w:t>
            </w:r>
            <w:r w:rsidR="00390CD7" w:rsidRPr="00EC75E9">
              <w:t>s</w:t>
            </w:r>
            <w:r w:rsidR="00881E59" w:rsidRPr="00EC75E9">
              <w:t xml:space="preserve">pelling, </w:t>
            </w:r>
            <w:r w:rsidR="00390CD7" w:rsidRPr="00EC75E9">
              <w:t>p</w:t>
            </w:r>
            <w:r w:rsidR="00881E59" w:rsidRPr="00EC75E9">
              <w:t xml:space="preserve">unctuation and </w:t>
            </w:r>
            <w:r w:rsidR="00390CD7" w:rsidRPr="00EC75E9">
              <w:t>g</w:t>
            </w:r>
            <w:r w:rsidR="00881E59" w:rsidRPr="00EC75E9">
              <w:t>rammar</w:t>
            </w:r>
            <w:r w:rsidR="00390CD7" w:rsidRPr="00EC75E9">
              <w:t>. The externally source</w:t>
            </w:r>
            <w:r w:rsidRPr="00EC75E9">
              <w:t>d</w:t>
            </w:r>
            <w:r w:rsidR="00390CD7" w:rsidRPr="00EC75E9">
              <w:t xml:space="preserve"> </w:t>
            </w:r>
            <w:r w:rsidRPr="00EC75E9">
              <w:t>material</w:t>
            </w:r>
            <w:r w:rsidR="00390CD7" w:rsidRPr="00EC75E9">
              <w:t xml:space="preserve"> should be added in the appropriate places, along with suitable credit</w:t>
            </w:r>
            <w:r w:rsidR="00881E59" w:rsidRPr="00EC75E9">
              <w:t xml:space="preserve"> </w:t>
            </w:r>
            <w:r w:rsidR="00390CD7" w:rsidRPr="00EC75E9">
              <w:t>of</w:t>
            </w:r>
            <w:r w:rsidR="00881E59" w:rsidRPr="00EC75E9">
              <w:t xml:space="preserve"> sources</w:t>
            </w:r>
            <w:r w:rsidR="00390CD7" w:rsidRPr="00EC75E9">
              <w:t>, including the</w:t>
            </w:r>
            <w:r w:rsidR="00881E59" w:rsidRPr="00EC75E9">
              <w:t xml:space="preserve"> citing </w:t>
            </w:r>
            <w:r w:rsidR="00390CD7" w:rsidRPr="00EC75E9">
              <w:t xml:space="preserve">of </w:t>
            </w:r>
            <w:r w:rsidR="00881E59" w:rsidRPr="00EC75E9">
              <w:t xml:space="preserve">any specific content. </w:t>
            </w:r>
          </w:p>
          <w:p w14:paraId="625DEBAB" w14:textId="46D61786" w:rsidR="00EB0919" w:rsidRPr="00EC75E9" w:rsidRDefault="00EB0919" w:rsidP="00881E59">
            <w:pPr>
              <w:pStyle w:val="Body"/>
            </w:pPr>
          </w:p>
          <w:p w14:paraId="1E514E9E" w14:textId="6FC57D0E" w:rsidR="00EB0919" w:rsidRPr="00EC75E9" w:rsidRDefault="00EB0919" w:rsidP="00881E59">
            <w:pPr>
              <w:pStyle w:val="Body"/>
            </w:pPr>
            <w:r w:rsidRPr="00EC75E9">
              <w:t>Learners share their draft content with a partner who will offer feedback using track changes and comments.</w:t>
            </w:r>
          </w:p>
          <w:p w14:paraId="1ED1136A" w14:textId="77777777" w:rsidR="00881E59" w:rsidRDefault="00881E59" w:rsidP="00881E59">
            <w:pPr>
              <w:pStyle w:val="Body"/>
            </w:pPr>
          </w:p>
          <w:p w14:paraId="3667C3F9" w14:textId="77777777" w:rsidR="00157B00" w:rsidRDefault="00157B00" w:rsidP="00881E59">
            <w:pPr>
              <w:pStyle w:val="Body"/>
            </w:pPr>
          </w:p>
          <w:p w14:paraId="45D5FB60" w14:textId="77777777" w:rsidR="00157B00" w:rsidRDefault="00157B00" w:rsidP="00881E59">
            <w:pPr>
              <w:pStyle w:val="Body"/>
            </w:pPr>
          </w:p>
          <w:p w14:paraId="3D197C80" w14:textId="77777777" w:rsidR="00157B00" w:rsidRPr="00EC75E9" w:rsidRDefault="00157B00" w:rsidP="00881E59">
            <w:pPr>
              <w:pStyle w:val="Body"/>
            </w:pPr>
          </w:p>
          <w:p w14:paraId="55E280CE" w14:textId="2F58F26C" w:rsidR="00881E59" w:rsidRPr="00EC75E9" w:rsidRDefault="003A58B3" w:rsidP="00881E59">
            <w:pPr>
              <w:pStyle w:val="Body"/>
            </w:pPr>
            <w:r w:rsidRPr="00EC75E9">
              <w:t>Learner</w:t>
            </w:r>
            <w:r w:rsidR="00881E59" w:rsidRPr="00EC75E9">
              <w:t xml:space="preserve">s then create a </w:t>
            </w:r>
            <w:r w:rsidR="000A3B8F" w:rsidRPr="00EC75E9">
              <w:t xml:space="preserve">detailed </w:t>
            </w:r>
            <w:r w:rsidR="00881E59" w:rsidRPr="00EC75E9">
              <w:t xml:space="preserve">visualisation diagram to </w:t>
            </w:r>
            <w:r w:rsidR="00EB0919" w:rsidRPr="00EC75E9">
              <w:t>explain</w:t>
            </w:r>
            <w:r w:rsidR="00881E59" w:rsidRPr="00EC75E9">
              <w:t xml:space="preserve"> what the layout, colour scheme and structure of the microsite will be.</w:t>
            </w:r>
            <w:r w:rsidR="000A3B8F" w:rsidRPr="00EC75E9">
              <w:t xml:space="preserve"> They also design the content of each page using either text processing or presentation software. Remind them to appropriately credit or cite the sources that they use within their content.</w:t>
            </w:r>
          </w:p>
          <w:p w14:paraId="74C558CE" w14:textId="77777777" w:rsidR="00881E59" w:rsidRPr="00EC75E9" w:rsidRDefault="00881E59" w:rsidP="00881E59">
            <w:pPr>
              <w:pStyle w:val="Body"/>
            </w:pPr>
          </w:p>
          <w:p w14:paraId="51ECD0E5" w14:textId="77777777" w:rsidR="00881E59" w:rsidRPr="00BF1311" w:rsidRDefault="00881E59" w:rsidP="00337159">
            <w:pPr>
              <w:pStyle w:val="Body"/>
              <w:keepNext/>
              <w:outlineLvl w:val="2"/>
              <w:rPr>
                <w:b/>
              </w:rPr>
            </w:pPr>
            <w:r w:rsidRPr="00EC75E9">
              <w:rPr>
                <w:b/>
              </w:rPr>
              <w:t>Resources</w:t>
            </w:r>
            <w:r w:rsidRPr="00337159">
              <w:rPr>
                <w:b/>
              </w:rPr>
              <w:t xml:space="preserve">: </w:t>
            </w:r>
          </w:p>
          <w:p w14:paraId="0CDFF810" w14:textId="7A739239" w:rsidR="00881E59" w:rsidRPr="00EC75E9" w:rsidRDefault="00881E59" w:rsidP="00D3406B">
            <w:pPr>
              <w:pStyle w:val="Bulletedlist"/>
            </w:pPr>
            <w:r w:rsidRPr="00EC75E9">
              <w:t>Software which allows lea</w:t>
            </w:r>
            <w:r w:rsidR="00776EBB" w:rsidRPr="00EC75E9">
              <w:t>r</w:t>
            </w:r>
            <w:r w:rsidRPr="00EC75E9">
              <w:t>ners to create a series of web</w:t>
            </w:r>
            <w:r w:rsidR="00E67D31">
              <w:t xml:space="preserve"> </w:t>
            </w:r>
            <w:r w:rsidRPr="00EC75E9">
              <w:t>pages.</w:t>
            </w:r>
          </w:p>
        </w:tc>
        <w:tc>
          <w:tcPr>
            <w:tcW w:w="4420" w:type="dxa"/>
            <w:tcBorders>
              <w:top w:val="single" w:sz="4" w:space="0" w:color="6CB52D"/>
              <w:left w:val="single" w:sz="4" w:space="0" w:color="6CB52D"/>
              <w:bottom w:val="single" w:sz="4" w:space="0" w:color="6CB52D"/>
              <w:right w:val="single" w:sz="4" w:space="0" w:color="6CB52D"/>
            </w:tcBorders>
            <w:shd w:val="clear" w:color="auto" w:fill="auto"/>
          </w:tcPr>
          <w:p w14:paraId="55F41B28" w14:textId="5869105D" w:rsidR="00390CD7" w:rsidRPr="00EC75E9" w:rsidRDefault="000A3B8F" w:rsidP="00881E59">
            <w:pPr>
              <w:pStyle w:val="Body"/>
            </w:pPr>
            <w:r w:rsidRPr="00EC75E9">
              <w:t xml:space="preserve">A microsite is a cluster of pages within an organisation’s main website that delivers focussed content about a particular topic. </w:t>
            </w:r>
          </w:p>
          <w:p w14:paraId="1822CE2D" w14:textId="77777777" w:rsidR="00390CD7" w:rsidRDefault="00390CD7" w:rsidP="00881E59">
            <w:pPr>
              <w:pStyle w:val="Body"/>
            </w:pPr>
          </w:p>
          <w:p w14:paraId="586F02CA" w14:textId="77777777" w:rsidR="00157B00" w:rsidRDefault="00157B00" w:rsidP="00881E59">
            <w:pPr>
              <w:pStyle w:val="Body"/>
            </w:pPr>
          </w:p>
          <w:p w14:paraId="35CADCAB" w14:textId="77777777" w:rsidR="00157B00" w:rsidRDefault="00157B00" w:rsidP="00881E59">
            <w:pPr>
              <w:pStyle w:val="Body"/>
            </w:pPr>
          </w:p>
          <w:p w14:paraId="42806B6E" w14:textId="77777777" w:rsidR="00157B00" w:rsidRDefault="00157B00" w:rsidP="00881E59">
            <w:pPr>
              <w:pStyle w:val="Body"/>
            </w:pPr>
          </w:p>
          <w:p w14:paraId="53A63699" w14:textId="77777777" w:rsidR="00157B00" w:rsidRDefault="00157B00" w:rsidP="00881E59">
            <w:pPr>
              <w:pStyle w:val="Body"/>
            </w:pPr>
          </w:p>
          <w:p w14:paraId="2A896B0B" w14:textId="77777777" w:rsidR="00157B00" w:rsidRDefault="00157B00" w:rsidP="00881E59">
            <w:pPr>
              <w:pStyle w:val="Body"/>
            </w:pPr>
          </w:p>
          <w:p w14:paraId="74DC4834" w14:textId="77777777" w:rsidR="00157B00" w:rsidRPr="00C90175" w:rsidRDefault="00157B00" w:rsidP="00881E59">
            <w:pPr>
              <w:pStyle w:val="Body"/>
              <w:rPr>
                <w:sz w:val="24"/>
                <w:szCs w:val="24"/>
              </w:rPr>
            </w:pPr>
          </w:p>
          <w:p w14:paraId="073C37D0" w14:textId="2DB4287D" w:rsidR="00881E59" w:rsidRPr="00EC75E9" w:rsidRDefault="00EB0919" w:rsidP="00881E59">
            <w:pPr>
              <w:pStyle w:val="Body"/>
            </w:pPr>
            <w:r w:rsidRPr="00EC75E9">
              <w:t>It might be necessary to</w:t>
            </w:r>
            <w:r w:rsidR="00881E59" w:rsidRPr="00EC75E9">
              <w:t xml:space="preserve"> recap how to use advanced search techniques to filter results for</w:t>
            </w:r>
            <w:r w:rsidRPr="00EC75E9">
              <w:t xml:space="preserve"> the appropriate audience/level, for example if learners are writing for a younger audience.</w:t>
            </w:r>
            <w:r w:rsidR="00881E59" w:rsidRPr="00EC75E9">
              <w:t xml:space="preserve"> </w:t>
            </w:r>
          </w:p>
          <w:p w14:paraId="2C35CA4E" w14:textId="77777777" w:rsidR="00881E59" w:rsidRPr="00EC75E9" w:rsidRDefault="00881E59" w:rsidP="00881E59">
            <w:pPr>
              <w:pStyle w:val="Body"/>
            </w:pPr>
          </w:p>
          <w:p w14:paraId="269EDE77" w14:textId="77777777" w:rsidR="00881E59" w:rsidRPr="00EC75E9" w:rsidRDefault="00881E59" w:rsidP="00881E59">
            <w:pPr>
              <w:pStyle w:val="Body"/>
            </w:pPr>
          </w:p>
          <w:p w14:paraId="41CAF078" w14:textId="77777777" w:rsidR="00157B00" w:rsidRDefault="00157B00" w:rsidP="00881E59">
            <w:pPr>
              <w:pStyle w:val="Body"/>
            </w:pPr>
          </w:p>
          <w:p w14:paraId="217815EB" w14:textId="77777777" w:rsidR="00157B00" w:rsidRDefault="00157B00" w:rsidP="00881E59">
            <w:pPr>
              <w:pStyle w:val="Body"/>
            </w:pPr>
          </w:p>
          <w:p w14:paraId="16EDA88C" w14:textId="77777777" w:rsidR="00157B00" w:rsidRDefault="00157B00" w:rsidP="00881E59">
            <w:pPr>
              <w:pStyle w:val="Body"/>
            </w:pPr>
          </w:p>
          <w:p w14:paraId="3F368337" w14:textId="77D6A23A" w:rsidR="00881E59" w:rsidRPr="00EC75E9" w:rsidRDefault="003A58B3" w:rsidP="00881E59">
            <w:pPr>
              <w:pStyle w:val="Body"/>
            </w:pPr>
            <w:r w:rsidRPr="00EC75E9">
              <w:t>Learner</w:t>
            </w:r>
            <w:r w:rsidR="00881E59" w:rsidRPr="00EC75E9">
              <w:t xml:space="preserve">s can use their knowledge of the prior lessons to effectively structure this guidance. </w:t>
            </w:r>
            <w:r w:rsidR="004226EA">
              <w:t>You</w:t>
            </w:r>
            <w:r w:rsidR="00457708">
              <w:t xml:space="preserve"> </w:t>
            </w:r>
            <w:r w:rsidR="00881E59" w:rsidRPr="00EC75E9">
              <w:t xml:space="preserve">may allow learners to give each other feedback using the track changes and comments feature if </w:t>
            </w:r>
            <w:r w:rsidR="00457708">
              <w:t xml:space="preserve">it is </w:t>
            </w:r>
            <w:r w:rsidR="00881E59" w:rsidRPr="00EC75E9">
              <w:t>appropriate.</w:t>
            </w:r>
          </w:p>
          <w:p w14:paraId="2954AB60" w14:textId="77777777" w:rsidR="00881E59" w:rsidRPr="00EC75E9" w:rsidRDefault="00881E59" w:rsidP="00881E59">
            <w:pPr>
              <w:pStyle w:val="Body"/>
            </w:pPr>
          </w:p>
          <w:p w14:paraId="303F45E9" w14:textId="0D42D842" w:rsidR="00881E59" w:rsidRPr="00EC75E9" w:rsidRDefault="004226EA" w:rsidP="00881E59">
            <w:pPr>
              <w:pStyle w:val="Body"/>
            </w:pPr>
            <w:r>
              <w:t>Remind l</w:t>
            </w:r>
            <w:r w:rsidR="00881E59" w:rsidRPr="00EC75E9">
              <w:t>earners of appropriate web properties</w:t>
            </w:r>
            <w:r w:rsidR="007B22A5" w:rsidRPr="00EC75E9">
              <w:t>,</w:t>
            </w:r>
            <w:r w:rsidR="00881E59" w:rsidRPr="00EC75E9">
              <w:t xml:space="preserve"> </w:t>
            </w:r>
            <w:r w:rsidR="007B22A5" w:rsidRPr="00EC75E9">
              <w:t>such as</w:t>
            </w:r>
            <w:r w:rsidR="00881E59" w:rsidRPr="00EC75E9">
              <w:t xml:space="preserve"> image size/quality, colour schemes when working with text, navigation</w:t>
            </w:r>
            <w:r w:rsidR="00157B00">
              <w:t>,</w:t>
            </w:r>
            <w:r w:rsidR="00881E59" w:rsidRPr="00EC75E9">
              <w:t xml:space="preserve"> etc.</w:t>
            </w:r>
          </w:p>
          <w:p w14:paraId="2F2A5CF8" w14:textId="77777777" w:rsidR="00157B00" w:rsidRDefault="00157B00" w:rsidP="00881E59">
            <w:pPr>
              <w:pStyle w:val="Body"/>
            </w:pPr>
          </w:p>
          <w:p w14:paraId="737FFFB8" w14:textId="73E40DF9" w:rsidR="00881E59" w:rsidRPr="00EC75E9" w:rsidRDefault="00881E59" w:rsidP="00881E59">
            <w:pPr>
              <w:pStyle w:val="Body"/>
            </w:pPr>
            <w:r w:rsidRPr="00EC75E9">
              <w:t xml:space="preserve">Learners will need </w:t>
            </w:r>
            <w:r w:rsidR="00EF6F59" w:rsidRPr="00EC75E9">
              <w:t>support to help them develop their visualisation diagrams</w:t>
            </w:r>
            <w:r w:rsidRPr="00EC75E9">
              <w:t>. The aim</w:t>
            </w:r>
            <w:r w:rsidR="00EF6F59" w:rsidRPr="00EC75E9">
              <w:t>,</w:t>
            </w:r>
            <w:r w:rsidRPr="00EC75E9">
              <w:t xml:space="preserve"> </w:t>
            </w:r>
            <w:r w:rsidR="00EF6F59" w:rsidRPr="00EC75E9">
              <w:t>however,</w:t>
            </w:r>
            <w:r w:rsidR="00457708">
              <w:t xml:space="preserve"> is the content and the acknowledgement of</w:t>
            </w:r>
            <w:r w:rsidRPr="00EC75E9">
              <w:t xml:space="preserve"> the original sources rather than the overall quality of the microsite. </w:t>
            </w:r>
          </w:p>
        </w:tc>
      </w:tr>
    </w:tbl>
    <w:p w14:paraId="12ECDD01" w14:textId="00ABFEEC" w:rsidR="00121861" w:rsidRPr="006B6EF5" w:rsidRDefault="00881E59" w:rsidP="006B6EF5">
      <w:pPr>
        <w:pBdr>
          <w:top w:val="single" w:sz="8" w:space="8" w:color="6CB52D"/>
          <w:bottom w:val="single" w:sz="8" w:space="8" w:color="6CB52D"/>
        </w:pBdr>
        <w:spacing w:before="120" w:after="120"/>
        <w:ind w:left="-142"/>
        <w:outlineLvl w:val="0"/>
        <w:rPr>
          <w:rFonts w:ascii="Arial" w:hAnsi="Arial" w:cs="Arial"/>
          <w:bCs/>
          <w:color w:val="6CB52D"/>
          <w:sz w:val="28"/>
          <w:szCs w:val="28"/>
        </w:rPr>
      </w:pPr>
      <w:r w:rsidRPr="00EC75E9">
        <w:br w:type="page"/>
      </w:r>
      <w:bookmarkStart w:id="12" w:name="_Toc11328771"/>
      <w:bookmarkEnd w:id="10"/>
      <w:r w:rsidR="00121861" w:rsidRPr="006B6EF5">
        <w:rPr>
          <w:rFonts w:ascii="Arial" w:hAnsi="Arial" w:cs="Arial"/>
          <w:bCs/>
          <w:color w:val="6CB52D"/>
          <w:sz w:val="28"/>
          <w:szCs w:val="28"/>
        </w:rPr>
        <w:t>Unit 7.3 File organisation and storage</w:t>
      </w:r>
      <w:bookmarkEnd w:id="12"/>
    </w:p>
    <w:p w14:paraId="23E73653" w14:textId="77777777" w:rsidR="00121861" w:rsidRPr="00EC75E9" w:rsidRDefault="00121861" w:rsidP="00121861">
      <w:pPr>
        <w:pStyle w:val="Body"/>
      </w:pPr>
    </w:p>
    <w:tbl>
      <w:tblPr>
        <w:tblW w:w="1491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900"/>
        <w:gridCol w:w="10"/>
      </w:tblGrid>
      <w:tr w:rsidR="00121861" w:rsidRPr="00EC75E9" w14:paraId="5BF42E41" w14:textId="77777777" w:rsidTr="00457708">
        <w:trPr>
          <w:gridAfter w:val="1"/>
          <w:wAfter w:w="10" w:type="dxa"/>
          <w:tblHeader/>
          <w:jc w:val="center"/>
        </w:trPr>
        <w:tc>
          <w:tcPr>
            <w:tcW w:w="14900" w:type="dxa"/>
            <w:shd w:val="clear" w:color="auto" w:fill="6CB52D"/>
            <w:vAlign w:val="center"/>
          </w:tcPr>
          <w:p w14:paraId="781BC226" w14:textId="742DA8A4" w:rsidR="00121861" w:rsidRPr="00EC75E9" w:rsidRDefault="00121861" w:rsidP="002114E9">
            <w:pPr>
              <w:spacing w:before="60" w:after="60"/>
              <w:rPr>
                <w:rFonts w:ascii="Arial" w:hAnsi="Arial" w:cs="Arial"/>
                <w:color w:val="FFFFFF"/>
                <w:sz w:val="22"/>
                <w:szCs w:val="22"/>
              </w:rPr>
            </w:pPr>
            <w:r w:rsidRPr="00EC75E9">
              <w:rPr>
                <w:rFonts w:ascii="Arial" w:hAnsi="Arial" w:cs="Arial"/>
                <w:color w:val="FFFFFF"/>
                <w:sz w:val="28"/>
                <w:szCs w:val="22"/>
              </w:rPr>
              <w:t xml:space="preserve">Unit </w:t>
            </w:r>
            <w:r w:rsidR="002114E9" w:rsidRPr="00EC75E9">
              <w:rPr>
                <w:rFonts w:ascii="Arial" w:hAnsi="Arial" w:cs="Arial"/>
                <w:color w:val="FFFFFF"/>
                <w:sz w:val="28"/>
                <w:szCs w:val="22"/>
              </w:rPr>
              <w:t>7</w:t>
            </w:r>
            <w:r w:rsidRPr="00EC75E9">
              <w:rPr>
                <w:rFonts w:ascii="Arial" w:hAnsi="Arial" w:cs="Arial"/>
                <w:color w:val="FFFFFF"/>
                <w:sz w:val="28"/>
                <w:szCs w:val="22"/>
              </w:rPr>
              <w:t>.3 File organisation and storage</w:t>
            </w:r>
          </w:p>
        </w:tc>
      </w:tr>
      <w:tr w:rsidR="00121861" w:rsidRPr="00EC75E9" w14:paraId="18C9DD0A" w14:textId="77777777" w:rsidTr="00457708">
        <w:trPr>
          <w:gridAfter w:val="1"/>
          <w:wAfter w:w="10" w:type="dxa"/>
          <w:jc w:val="center"/>
        </w:trPr>
        <w:tc>
          <w:tcPr>
            <w:tcW w:w="14900" w:type="dxa"/>
            <w:shd w:val="clear" w:color="auto" w:fill="DCF2CA"/>
          </w:tcPr>
          <w:p w14:paraId="419F5698" w14:textId="77777777" w:rsidR="00121861" w:rsidRPr="00EC75E9" w:rsidRDefault="00121861" w:rsidP="00CA2122">
            <w:pPr>
              <w:pStyle w:val="Heading2"/>
            </w:pPr>
            <w:r w:rsidRPr="00CA0D5F">
              <w:rPr>
                <w:color w:val="6CB52D"/>
              </w:rPr>
              <w:t>Outline of unit</w:t>
            </w:r>
            <w:r w:rsidRPr="00EC75E9">
              <w:rPr>
                <w:color w:val="6CB52D"/>
              </w:rPr>
              <w:t>:</w:t>
            </w:r>
          </w:p>
        </w:tc>
      </w:tr>
      <w:tr w:rsidR="00121861" w:rsidRPr="00EC75E9" w14:paraId="6BC6979A" w14:textId="77777777" w:rsidTr="00457708">
        <w:trPr>
          <w:gridAfter w:val="1"/>
          <w:wAfter w:w="10" w:type="dxa"/>
          <w:jc w:val="center"/>
        </w:trPr>
        <w:tc>
          <w:tcPr>
            <w:tcW w:w="14900" w:type="dxa"/>
            <w:shd w:val="clear" w:color="auto" w:fill="auto"/>
          </w:tcPr>
          <w:p w14:paraId="3F77F0EE" w14:textId="01DD06BB" w:rsidR="002114E9" w:rsidRPr="00EC75E9" w:rsidRDefault="002114E9" w:rsidP="002114E9">
            <w:pPr>
              <w:pStyle w:val="Body"/>
            </w:pPr>
            <w:r w:rsidRPr="00EC75E9">
              <w:t>T</w:t>
            </w:r>
            <w:r w:rsidR="00121861" w:rsidRPr="00EC75E9">
              <w:t xml:space="preserve">his unit </w:t>
            </w:r>
            <w:r w:rsidRPr="00EC75E9">
              <w:t>will</w:t>
            </w:r>
            <w:r w:rsidR="00121861" w:rsidRPr="00EC75E9">
              <w:t xml:space="preserve"> familiarise learners with the different types of storage </w:t>
            </w:r>
            <w:r w:rsidRPr="00EC75E9">
              <w:t xml:space="preserve">that are </w:t>
            </w:r>
            <w:r w:rsidR="00121861" w:rsidRPr="00EC75E9">
              <w:t xml:space="preserve">available on different digital devices. </w:t>
            </w:r>
            <w:r w:rsidRPr="00EC75E9">
              <w:t>They will understand</w:t>
            </w:r>
            <w:r w:rsidR="00121861" w:rsidRPr="00EC75E9">
              <w:t xml:space="preserve"> how digital storage methods are measured, including the typical capacities of HDDs and S</w:t>
            </w:r>
            <w:r w:rsidR="00381CA3">
              <w:t>S</w:t>
            </w:r>
            <w:r w:rsidR="00121861" w:rsidRPr="00EC75E9">
              <w:t xml:space="preserve">Ds. Learners will explore how files contribute to the overall storage of devices and they will also discuss the advantages/disadvantages of using network attached storage over personal storage and cloud storage methods. </w:t>
            </w:r>
          </w:p>
          <w:p w14:paraId="73C1558D" w14:textId="77777777" w:rsidR="002114E9" w:rsidRPr="00EC75E9" w:rsidRDefault="002114E9" w:rsidP="002114E9">
            <w:pPr>
              <w:pStyle w:val="Body"/>
            </w:pPr>
          </w:p>
          <w:p w14:paraId="46DB363F" w14:textId="77777777" w:rsidR="002114E9" w:rsidRPr="00EC75E9" w:rsidRDefault="00121861" w:rsidP="002114E9">
            <w:pPr>
              <w:pStyle w:val="Body"/>
            </w:pPr>
            <w:r w:rsidRPr="00EC75E9">
              <w:t xml:space="preserve">Learners will research cloud storage </w:t>
            </w:r>
            <w:r w:rsidR="002114E9" w:rsidRPr="00EC75E9">
              <w:t>and</w:t>
            </w:r>
            <w:r w:rsidRPr="00EC75E9">
              <w:t xml:space="preserve"> evaluate </w:t>
            </w:r>
            <w:r w:rsidR="002114E9" w:rsidRPr="00EC75E9">
              <w:t>its relative benefit in</w:t>
            </w:r>
            <w:r w:rsidRPr="00EC75E9">
              <w:t xml:space="preserve"> specific scenarios. </w:t>
            </w:r>
            <w:r w:rsidR="002114E9" w:rsidRPr="00EC75E9">
              <w:t>They</w:t>
            </w:r>
            <w:r w:rsidRPr="00EC75E9">
              <w:t xml:space="preserve"> will also identify and explain the storage capacity needs of specific personal digital devices and provide justification of their decisions. </w:t>
            </w:r>
          </w:p>
          <w:p w14:paraId="7B8D4224" w14:textId="77777777" w:rsidR="002114E9" w:rsidRPr="00EC75E9" w:rsidRDefault="002114E9" w:rsidP="002114E9">
            <w:pPr>
              <w:pStyle w:val="Body"/>
            </w:pPr>
          </w:p>
          <w:p w14:paraId="1331779E" w14:textId="1757E5C4" w:rsidR="00121861" w:rsidRPr="00EC75E9" w:rsidRDefault="002114E9" w:rsidP="003457CA">
            <w:pPr>
              <w:pStyle w:val="Body"/>
            </w:pPr>
            <w:r w:rsidRPr="00EC75E9">
              <w:t>The unit will end with a</w:t>
            </w:r>
            <w:r w:rsidR="00121861" w:rsidRPr="00EC75E9">
              <w:t xml:space="preserve"> focus on the future of storage technology and how this may impact on devices.</w:t>
            </w:r>
          </w:p>
        </w:tc>
      </w:tr>
      <w:tr w:rsidR="00121861" w:rsidRPr="00EC75E9" w14:paraId="344BBC0F" w14:textId="77777777" w:rsidTr="00457708">
        <w:trPr>
          <w:gridAfter w:val="1"/>
          <w:wAfter w:w="10" w:type="dxa"/>
          <w:jc w:val="center"/>
        </w:trPr>
        <w:tc>
          <w:tcPr>
            <w:tcW w:w="14900" w:type="dxa"/>
            <w:shd w:val="clear" w:color="auto" w:fill="DCF2CA"/>
          </w:tcPr>
          <w:p w14:paraId="3CB2D96B" w14:textId="77777777" w:rsidR="00121861" w:rsidRPr="00EC75E9" w:rsidRDefault="00121861" w:rsidP="00CA2122">
            <w:pPr>
              <w:pStyle w:val="Heading2"/>
            </w:pPr>
            <w:r w:rsidRPr="00EC75E9">
              <w:rPr>
                <w:color w:val="6CB52D"/>
              </w:rPr>
              <w:t>Knowledge, understanding and skills progression</w:t>
            </w:r>
            <w:r w:rsidRPr="004B02F7">
              <w:rPr>
                <w:color w:val="6CB52D"/>
              </w:rPr>
              <w:t>:</w:t>
            </w:r>
          </w:p>
        </w:tc>
      </w:tr>
      <w:tr w:rsidR="00121861" w:rsidRPr="00EC75E9" w14:paraId="66A7266E" w14:textId="77777777" w:rsidTr="00457708">
        <w:trPr>
          <w:gridAfter w:val="1"/>
          <w:wAfter w:w="10" w:type="dxa"/>
          <w:jc w:val="center"/>
        </w:trPr>
        <w:tc>
          <w:tcPr>
            <w:tcW w:w="14900" w:type="dxa"/>
            <w:shd w:val="clear" w:color="auto" w:fill="auto"/>
          </w:tcPr>
          <w:p w14:paraId="587A4B49" w14:textId="4AADBA57" w:rsidR="00121861" w:rsidRPr="00EC75E9" w:rsidRDefault="00121861" w:rsidP="0060217B">
            <w:pPr>
              <w:pStyle w:val="Body"/>
            </w:pPr>
            <w:r w:rsidRPr="00EC75E9">
              <w:t>This unit will build upon some basic prior knowledge of file size, type and storage mediums. Learners will complete a range of discussion, research and examination</w:t>
            </w:r>
            <w:r w:rsidR="00D56A74">
              <w:t>-</w:t>
            </w:r>
            <w:r w:rsidRPr="00EC75E9">
              <w:t>style activities in order to establish their understanding. Some prior understanding of storage mediums would be beneficial but not essential.</w:t>
            </w:r>
          </w:p>
        </w:tc>
      </w:tr>
      <w:tr w:rsidR="00121861" w:rsidRPr="00EC75E9" w14:paraId="2B404FB0" w14:textId="77777777" w:rsidTr="00457708">
        <w:trPr>
          <w:jc w:val="center"/>
        </w:trPr>
        <w:tc>
          <w:tcPr>
            <w:tcW w:w="14910" w:type="dxa"/>
            <w:gridSpan w:val="2"/>
            <w:shd w:val="clear" w:color="auto" w:fill="DCF2CA"/>
          </w:tcPr>
          <w:p w14:paraId="357A2DEB" w14:textId="77777777" w:rsidR="00121861" w:rsidRPr="00EC75E9" w:rsidRDefault="00121861" w:rsidP="00CA2122">
            <w:pPr>
              <w:pStyle w:val="Heading2"/>
              <w:rPr>
                <w:sz w:val="20"/>
              </w:rPr>
            </w:pPr>
            <w:r w:rsidRPr="00EC75E9">
              <w:rPr>
                <w:color w:val="6CB52D"/>
              </w:rPr>
              <w:t>Language:</w:t>
            </w:r>
          </w:p>
        </w:tc>
      </w:tr>
      <w:tr w:rsidR="00121861" w:rsidRPr="00EC75E9" w14:paraId="2A3778EF" w14:textId="77777777" w:rsidTr="00457708">
        <w:trPr>
          <w:jc w:val="center"/>
        </w:trPr>
        <w:tc>
          <w:tcPr>
            <w:tcW w:w="14910" w:type="dxa"/>
            <w:gridSpan w:val="2"/>
            <w:shd w:val="clear" w:color="auto" w:fill="auto"/>
          </w:tcPr>
          <w:p w14:paraId="28BD61FB" w14:textId="4A9A0D76" w:rsidR="00121861" w:rsidRPr="00EC75E9" w:rsidRDefault="00D56A74" w:rsidP="009D60E5">
            <w:pPr>
              <w:pStyle w:val="Bulletedlist"/>
              <w:rPr>
                <w:lang w:val="en-GB"/>
              </w:rPr>
            </w:pPr>
            <w:r>
              <w:rPr>
                <w:lang w:val="en-GB"/>
              </w:rPr>
              <w:t>n</w:t>
            </w:r>
            <w:r w:rsidR="00121861" w:rsidRPr="00EC75E9">
              <w:rPr>
                <w:lang w:val="en-GB"/>
              </w:rPr>
              <w:t>etwork</w:t>
            </w:r>
            <w:r w:rsidR="0060217B" w:rsidRPr="00EC75E9">
              <w:rPr>
                <w:lang w:val="en-GB"/>
              </w:rPr>
              <w:t>/</w:t>
            </w:r>
            <w:r w:rsidR="00EC73F0">
              <w:rPr>
                <w:lang w:val="en-GB"/>
              </w:rPr>
              <w:t>s</w:t>
            </w:r>
            <w:r w:rsidR="00121861" w:rsidRPr="00EC75E9">
              <w:rPr>
                <w:lang w:val="en-GB"/>
              </w:rPr>
              <w:t>erver</w:t>
            </w:r>
          </w:p>
          <w:p w14:paraId="046496E1" w14:textId="130352CB" w:rsidR="00121861" w:rsidRPr="00EC75E9" w:rsidRDefault="00D56A74" w:rsidP="00CA2122">
            <w:pPr>
              <w:pStyle w:val="Bulletedlist"/>
              <w:rPr>
                <w:lang w:val="en-GB"/>
              </w:rPr>
            </w:pPr>
            <w:r>
              <w:rPr>
                <w:lang w:val="en-GB"/>
              </w:rPr>
              <w:t>s</w:t>
            </w:r>
            <w:r w:rsidR="00121861" w:rsidRPr="00EC75E9">
              <w:rPr>
                <w:lang w:val="en-GB"/>
              </w:rPr>
              <w:t>torage</w:t>
            </w:r>
            <w:r w:rsidR="00EC73F0">
              <w:rPr>
                <w:lang w:val="en-GB"/>
              </w:rPr>
              <w:t>/c</w:t>
            </w:r>
            <w:r w:rsidR="0060217B" w:rsidRPr="00EC75E9">
              <w:rPr>
                <w:lang w:val="en-GB"/>
              </w:rPr>
              <w:t>apacity</w:t>
            </w:r>
          </w:p>
          <w:p w14:paraId="7F496C1D" w14:textId="54B95A5E" w:rsidR="00121861" w:rsidRPr="00EC75E9" w:rsidRDefault="00D56A74" w:rsidP="00C224DB">
            <w:pPr>
              <w:pStyle w:val="Bulletedlist"/>
              <w:rPr>
                <w:lang w:val="en-GB"/>
              </w:rPr>
            </w:pPr>
            <w:r>
              <w:rPr>
                <w:lang w:val="en-GB"/>
              </w:rPr>
              <w:t>h</w:t>
            </w:r>
            <w:r w:rsidR="00121861" w:rsidRPr="00EC75E9">
              <w:rPr>
                <w:lang w:val="en-GB"/>
              </w:rPr>
              <w:t xml:space="preserve">ard </w:t>
            </w:r>
            <w:r w:rsidR="00EC73F0">
              <w:rPr>
                <w:lang w:val="en-GB"/>
              </w:rPr>
              <w:t>d</w:t>
            </w:r>
            <w:r w:rsidR="00121861" w:rsidRPr="00EC75E9">
              <w:rPr>
                <w:lang w:val="en-GB"/>
              </w:rPr>
              <w:t xml:space="preserve">isc </w:t>
            </w:r>
            <w:r w:rsidR="00EC73F0">
              <w:rPr>
                <w:lang w:val="en-GB"/>
              </w:rPr>
              <w:t>d</w:t>
            </w:r>
            <w:r w:rsidR="00121861" w:rsidRPr="00EC75E9">
              <w:rPr>
                <w:lang w:val="en-GB"/>
              </w:rPr>
              <w:t>rive (HDD)</w:t>
            </w:r>
            <w:r>
              <w:rPr>
                <w:lang w:val="en-GB"/>
              </w:rPr>
              <w:t xml:space="preserve"> </w:t>
            </w:r>
            <w:r w:rsidR="00732274" w:rsidRPr="00EC75E9">
              <w:rPr>
                <w:lang w:val="en-GB"/>
              </w:rPr>
              <w:t>/</w:t>
            </w:r>
            <w:r>
              <w:rPr>
                <w:lang w:val="en-GB"/>
              </w:rPr>
              <w:t xml:space="preserve"> s</w:t>
            </w:r>
            <w:r w:rsidR="00121861" w:rsidRPr="00EC75E9">
              <w:rPr>
                <w:lang w:val="en-GB"/>
              </w:rPr>
              <w:t xml:space="preserve">olid </w:t>
            </w:r>
            <w:r w:rsidR="00EC73F0">
              <w:rPr>
                <w:lang w:val="en-GB"/>
              </w:rPr>
              <w:t>s</w:t>
            </w:r>
            <w:r w:rsidR="00121861" w:rsidRPr="00EC75E9">
              <w:rPr>
                <w:lang w:val="en-GB"/>
              </w:rPr>
              <w:t xml:space="preserve">tate </w:t>
            </w:r>
            <w:r w:rsidR="00EC73F0">
              <w:rPr>
                <w:lang w:val="en-GB"/>
              </w:rPr>
              <w:t>d</w:t>
            </w:r>
            <w:r w:rsidR="00121861" w:rsidRPr="00EC75E9">
              <w:rPr>
                <w:lang w:val="en-GB"/>
              </w:rPr>
              <w:t>rive (S</w:t>
            </w:r>
            <w:r w:rsidR="003127DE">
              <w:rPr>
                <w:lang w:val="en-GB"/>
              </w:rPr>
              <w:t>S</w:t>
            </w:r>
            <w:r w:rsidR="00121861" w:rsidRPr="00EC75E9">
              <w:rPr>
                <w:lang w:val="en-GB"/>
              </w:rPr>
              <w:t>D)</w:t>
            </w:r>
          </w:p>
          <w:p w14:paraId="3C526F22" w14:textId="65CCA223" w:rsidR="00121861" w:rsidRPr="00EC75E9" w:rsidRDefault="00D56A74" w:rsidP="0060217B">
            <w:pPr>
              <w:pStyle w:val="Bulletedlist"/>
              <w:rPr>
                <w:lang w:val="en-GB"/>
              </w:rPr>
            </w:pPr>
            <w:r>
              <w:rPr>
                <w:lang w:val="en-GB"/>
              </w:rPr>
              <w:t>c</w:t>
            </w:r>
            <w:r w:rsidR="0060217B" w:rsidRPr="00EC75E9">
              <w:rPr>
                <w:lang w:val="en-GB"/>
              </w:rPr>
              <w:t>onnection</w:t>
            </w:r>
          </w:p>
          <w:p w14:paraId="417E3BD3" w14:textId="7674F852" w:rsidR="00121861" w:rsidRPr="00EC75E9" w:rsidRDefault="00D56A74" w:rsidP="00CA2122">
            <w:pPr>
              <w:pStyle w:val="Bulletedlist"/>
              <w:rPr>
                <w:lang w:val="en-GB"/>
              </w:rPr>
            </w:pPr>
            <w:r>
              <w:rPr>
                <w:lang w:val="en-GB"/>
              </w:rPr>
              <w:t>f</w:t>
            </w:r>
            <w:r w:rsidR="00121861" w:rsidRPr="00EC75E9">
              <w:rPr>
                <w:lang w:val="en-GB"/>
              </w:rPr>
              <w:t>iles</w:t>
            </w:r>
          </w:p>
          <w:p w14:paraId="22C9EAA4" w14:textId="0067594E" w:rsidR="00121861" w:rsidRPr="00EC75E9" w:rsidRDefault="00D56A74" w:rsidP="00CA2122">
            <w:pPr>
              <w:pStyle w:val="Bulletedlist"/>
              <w:rPr>
                <w:lang w:val="en-GB"/>
              </w:rPr>
            </w:pPr>
            <w:r>
              <w:rPr>
                <w:lang w:val="en-GB"/>
              </w:rPr>
              <w:t>d</w:t>
            </w:r>
            <w:r w:rsidR="00121861" w:rsidRPr="00EC75E9">
              <w:rPr>
                <w:lang w:val="en-GB"/>
              </w:rPr>
              <w:t>evice</w:t>
            </w:r>
          </w:p>
          <w:p w14:paraId="7AD2B435" w14:textId="17D9AE06" w:rsidR="00121861" w:rsidRPr="00EC75E9" w:rsidRDefault="00D56A74" w:rsidP="00C224DB">
            <w:pPr>
              <w:pStyle w:val="Bulletedlist"/>
              <w:rPr>
                <w:lang w:val="en-GB"/>
              </w:rPr>
            </w:pPr>
            <w:r>
              <w:rPr>
                <w:lang w:val="en-GB"/>
              </w:rPr>
              <w:t>c</w:t>
            </w:r>
            <w:r w:rsidR="00121861" w:rsidRPr="00EC75E9">
              <w:rPr>
                <w:lang w:val="en-GB"/>
              </w:rPr>
              <w:t>loud storage</w:t>
            </w:r>
            <w:r>
              <w:rPr>
                <w:lang w:val="en-GB"/>
              </w:rPr>
              <w:t xml:space="preserve"> </w:t>
            </w:r>
            <w:r w:rsidR="00732274" w:rsidRPr="00EC75E9">
              <w:rPr>
                <w:lang w:val="en-GB"/>
              </w:rPr>
              <w:t>/</w:t>
            </w:r>
            <w:r>
              <w:rPr>
                <w:lang w:val="en-GB"/>
              </w:rPr>
              <w:t xml:space="preserve"> </w:t>
            </w:r>
            <w:r w:rsidR="00EC73F0">
              <w:rPr>
                <w:lang w:val="en-GB"/>
              </w:rPr>
              <w:t>l</w:t>
            </w:r>
            <w:r w:rsidR="00121861" w:rsidRPr="00EC75E9">
              <w:rPr>
                <w:lang w:val="en-GB"/>
              </w:rPr>
              <w:t>ocal storage</w:t>
            </w:r>
          </w:p>
          <w:p w14:paraId="580B6C34" w14:textId="14F5E7DD" w:rsidR="00121861" w:rsidRPr="00EC75E9" w:rsidRDefault="00D56A74" w:rsidP="00C224DB">
            <w:pPr>
              <w:pStyle w:val="Bulletedlist"/>
              <w:rPr>
                <w:lang w:val="en-GB"/>
              </w:rPr>
            </w:pPr>
            <w:r>
              <w:rPr>
                <w:lang w:val="en-GB"/>
              </w:rPr>
              <w:t>k</w:t>
            </w:r>
            <w:r w:rsidR="00121861" w:rsidRPr="00EC75E9">
              <w:rPr>
                <w:lang w:val="en-GB"/>
              </w:rPr>
              <w:t>ilobyte</w:t>
            </w:r>
            <w:r w:rsidR="00732274" w:rsidRPr="00EC75E9">
              <w:rPr>
                <w:lang w:val="en-GB"/>
              </w:rPr>
              <w:t>/</w:t>
            </w:r>
            <w:r w:rsidR="00EC73F0">
              <w:rPr>
                <w:lang w:val="en-GB"/>
              </w:rPr>
              <w:t>m</w:t>
            </w:r>
            <w:r w:rsidR="00121861" w:rsidRPr="00EC75E9">
              <w:rPr>
                <w:lang w:val="en-GB"/>
              </w:rPr>
              <w:t>egabyte</w:t>
            </w:r>
            <w:r w:rsidR="00732274" w:rsidRPr="00EC75E9">
              <w:rPr>
                <w:lang w:val="en-GB"/>
              </w:rPr>
              <w:t>/</w:t>
            </w:r>
            <w:r w:rsidR="00EC73F0">
              <w:rPr>
                <w:lang w:val="en-GB"/>
              </w:rPr>
              <w:t>g</w:t>
            </w:r>
            <w:r w:rsidR="00121861" w:rsidRPr="00EC75E9">
              <w:rPr>
                <w:lang w:val="en-GB"/>
              </w:rPr>
              <w:t>igabyte</w:t>
            </w:r>
            <w:r w:rsidR="00031189" w:rsidRPr="00EC75E9">
              <w:rPr>
                <w:lang w:val="en-GB"/>
              </w:rPr>
              <w:t>/</w:t>
            </w:r>
            <w:r w:rsidR="00EC73F0">
              <w:rPr>
                <w:lang w:val="en-GB"/>
              </w:rPr>
              <w:t>t</w:t>
            </w:r>
            <w:r w:rsidR="00121861" w:rsidRPr="00EC75E9">
              <w:rPr>
                <w:lang w:val="en-GB"/>
              </w:rPr>
              <w:t>erabyte</w:t>
            </w:r>
          </w:p>
          <w:p w14:paraId="4942F316" w14:textId="38CCB64D" w:rsidR="00121861" w:rsidRPr="00EC75E9" w:rsidRDefault="00D56A74" w:rsidP="00CA2122">
            <w:pPr>
              <w:pStyle w:val="Bulletedlist"/>
              <w:rPr>
                <w:lang w:val="en-GB"/>
              </w:rPr>
            </w:pPr>
            <w:r>
              <w:rPr>
                <w:lang w:val="en-GB"/>
              </w:rPr>
              <w:t>l</w:t>
            </w:r>
            <w:r w:rsidR="00121861" w:rsidRPr="00EC75E9">
              <w:rPr>
                <w:lang w:val="en-GB"/>
              </w:rPr>
              <w:t>egal</w:t>
            </w:r>
          </w:p>
          <w:p w14:paraId="287477EC" w14:textId="207A69AB" w:rsidR="00121861" w:rsidRPr="00EC75E9" w:rsidRDefault="00D56A74" w:rsidP="00CA2122">
            <w:pPr>
              <w:pStyle w:val="Bulletedlist"/>
              <w:rPr>
                <w:lang w:val="en-GB"/>
              </w:rPr>
            </w:pPr>
            <w:r>
              <w:rPr>
                <w:lang w:val="en-GB"/>
              </w:rPr>
              <w:t>i</w:t>
            </w:r>
            <w:r w:rsidR="00121861" w:rsidRPr="00EC75E9">
              <w:rPr>
                <w:lang w:val="en-GB"/>
              </w:rPr>
              <w:t>mplications</w:t>
            </w:r>
          </w:p>
          <w:p w14:paraId="172965EA" w14:textId="13348BEE" w:rsidR="00121861" w:rsidRPr="00EC75E9" w:rsidRDefault="00D56A74" w:rsidP="00CA2122">
            <w:pPr>
              <w:pStyle w:val="Bulletedlist"/>
              <w:rPr>
                <w:lang w:val="en-GB"/>
              </w:rPr>
            </w:pPr>
            <w:r>
              <w:rPr>
                <w:lang w:val="en-GB"/>
              </w:rPr>
              <w:t>p</w:t>
            </w:r>
            <w:r w:rsidR="00121861" w:rsidRPr="00EC75E9">
              <w:rPr>
                <w:lang w:val="en-GB"/>
              </w:rPr>
              <w:t>hysical</w:t>
            </w:r>
          </w:p>
        </w:tc>
      </w:tr>
    </w:tbl>
    <w:p w14:paraId="2D2721C5" w14:textId="77777777" w:rsidR="00121861" w:rsidRPr="00EC75E9" w:rsidRDefault="00121861" w:rsidP="00121861">
      <w:pPr>
        <w:pStyle w:val="Body"/>
      </w:pPr>
      <w:r w:rsidRPr="00EC75E9">
        <w:br w:type="page"/>
      </w:r>
    </w:p>
    <w:tbl>
      <w:tblPr>
        <w:tblW w:w="14621"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085"/>
        <w:gridCol w:w="7116"/>
        <w:gridCol w:w="4420"/>
      </w:tblGrid>
      <w:tr w:rsidR="00121861" w:rsidRPr="00EC75E9" w14:paraId="77C14870" w14:textId="77777777" w:rsidTr="00CA2122">
        <w:trPr>
          <w:tblHeader/>
        </w:trPr>
        <w:tc>
          <w:tcPr>
            <w:tcW w:w="3085" w:type="dxa"/>
            <w:shd w:val="clear" w:color="auto" w:fill="6CB52D"/>
            <w:vAlign w:val="center"/>
          </w:tcPr>
          <w:p w14:paraId="591A4C98" w14:textId="77777777" w:rsidR="00121861" w:rsidRPr="00EC75E9" w:rsidRDefault="00121861" w:rsidP="00CA2122">
            <w:pPr>
              <w:rPr>
                <w:rFonts w:ascii="Arial" w:hAnsi="Arial" w:cs="Arial"/>
                <w:color w:val="FFFFFF" w:themeColor="background1"/>
                <w:sz w:val="22"/>
                <w:szCs w:val="22"/>
              </w:rPr>
            </w:pPr>
            <w:r w:rsidRPr="00EC75E9">
              <w:rPr>
                <w:rFonts w:ascii="Arial" w:hAnsi="Arial" w:cs="Arial"/>
                <w:color w:val="FFFFFF" w:themeColor="background1"/>
                <w:sz w:val="22"/>
                <w:szCs w:val="22"/>
              </w:rPr>
              <w:t>Learning objectives</w:t>
            </w:r>
          </w:p>
        </w:tc>
        <w:tc>
          <w:tcPr>
            <w:tcW w:w="7116" w:type="dxa"/>
            <w:shd w:val="clear" w:color="auto" w:fill="6CB52D"/>
            <w:vAlign w:val="center"/>
          </w:tcPr>
          <w:p w14:paraId="60F95063" w14:textId="77777777" w:rsidR="00121861" w:rsidRPr="00EC75E9" w:rsidRDefault="00121861" w:rsidP="00CA2122">
            <w:pPr>
              <w:rPr>
                <w:rFonts w:ascii="Arial" w:hAnsi="Arial" w:cs="Arial"/>
                <w:color w:val="FFFFFF" w:themeColor="background1"/>
                <w:sz w:val="22"/>
                <w:szCs w:val="22"/>
              </w:rPr>
            </w:pPr>
            <w:r w:rsidRPr="00EC75E9">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578DD8C1" w14:textId="77777777" w:rsidR="00121861" w:rsidRPr="00EC75E9" w:rsidRDefault="00121861" w:rsidP="00CA2122">
            <w:pPr>
              <w:rPr>
                <w:rFonts w:ascii="Arial" w:hAnsi="Arial" w:cs="Arial"/>
                <w:color w:val="FFFFFF" w:themeColor="background1"/>
                <w:sz w:val="22"/>
                <w:szCs w:val="22"/>
              </w:rPr>
            </w:pPr>
            <w:r w:rsidRPr="00EC75E9">
              <w:rPr>
                <w:rFonts w:ascii="Arial" w:hAnsi="Arial" w:cs="Arial"/>
                <w:color w:val="FFFFFF" w:themeColor="background1"/>
                <w:sz w:val="22"/>
                <w:szCs w:val="22"/>
              </w:rPr>
              <w:t xml:space="preserve">Teaching notes </w:t>
            </w:r>
          </w:p>
        </w:tc>
      </w:tr>
      <w:tr w:rsidR="00121861" w:rsidRPr="00EC75E9" w14:paraId="52C38734" w14:textId="77777777" w:rsidTr="004B02F7">
        <w:tc>
          <w:tcPr>
            <w:tcW w:w="3085" w:type="dxa"/>
            <w:shd w:val="clear" w:color="auto" w:fill="auto"/>
          </w:tcPr>
          <w:p w14:paraId="4D04F935" w14:textId="77777777" w:rsidR="00121861" w:rsidRPr="00EC75E9" w:rsidRDefault="00121861" w:rsidP="00CA2122">
            <w:pPr>
              <w:pStyle w:val="Body"/>
              <w:rPr>
                <w:lang w:eastAsia="en-GB"/>
              </w:rPr>
            </w:pPr>
            <w:r w:rsidRPr="00EC75E9">
              <w:rPr>
                <w:b/>
                <w:lang w:eastAsia="en-GB"/>
              </w:rPr>
              <w:t>7TC.03</w:t>
            </w:r>
            <w:r w:rsidRPr="00EC75E9">
              <w:rPr>
                <w:lang w:eastAsia="en-GB"/>
              </w:rPr>
              <w:t xml:space="preserve"> Know that files can be stored remotely on other computers, networks or in the cloud.</w:t>
            </w:r>
          </w:p>
          <w:p w14:paraId="52D93E4B" w14:textId="77777777" w:rsidR="00121861" w:rsidRPr="00EC75E9" w:rsidRDefault="00121861" w:rsidP="00CA2122">
            <w:pPr>
              <w:pStyle w:val="Body"/>
              <w:rPr>
                <w:lang w:eastAsia="en-GB"/>
              </w:rPr>
            </w:pPr>
          </w:p>
        </w:tc>
        <w:tc>
          <w:tcPr>
            <w:tcW w:w="7116" w:type="dxa"/>
            <w:shd w:val="clear" w:color="auto" w:fill="auto"/>
          </w:tcPr>
          <w:p w14:paraId="7337AD7E" w14:textId="129A1A0A" w:rsidR="00121861" w:rsidRPr="00EC75E9" w:rsidRDefault="00121861" w:rsidP="00695E57">
            <w:pPr>
              <w:pStyle w:val="Body"/>
              <w:rPr>
                <w:i/>
              </w:rPr>
            </w:pPr>
            <w:r w:rsidRPr="00EC75E9">
              <w:rPr>
                <w:i/>
              </w:rPr>
              <w:t xml:space="preserve">Where are </w:t>
            </w:r>
            <w:r w:rsidR="00732274" w:rsidRPr="00EC75E9">
              <w:rPr>
                <w:i/>
              </w:rPr>
              <w:t xml:space="preserve">digital </w:t>
            </w:r>
            <w:r w:rsidRPr="00EC75E9">
              <w:rPr>
                <w:i/>
              </w:rPr>
              <w:t>files stored?</w:t>
            </w:r>
          </w:p>
          <w:p w14:paraId="3CE5A423" w14:textId="62FFDA14" w:rsidR="00732274" w:rsidRPr="00EC75E9" w:rsidRDefault="00732274" w:rsidP="00695E57">
            <w:pPr>
              <w:pStyle w:val="Body"/>
            </w:pPr>
            <w:r w:rsidRPr="00EC75E9">
              <w:t xml:space="preserve">Learners research the different methods for storing digital </w:t>
            </w:r>
            <w:r w:rsidR="0060217B" w:rsidRPr="00EC75E9">
              <w:t>files</w:t>
            </w:r>
            <w:r w:rsidRPr="00EC75E9">
              <w:t xml:space="preserve"> and these are collated through a class discussion.</w:t>
            </w:r>
          </w:p>
          <w:p w14:paraId="7DF18DE6" w14:textId="77777777" w:rsidR="00732274" w:rsidRPr="00EC75E9" w:rsidRDefault="00732274" w:rsidP="00FB0E30">
            <w:pPr>
              <w:pStyle w:val="Body"/>
            </w:pPr>
          </w:p>
          <w:p w14:paraId="19FD160A" w14:textId="77777777" w:rsidR="00732274" w:rsidRPr="00EC75E9" w:rsidRDefault="00732274" w:rsidP="00381CA3">
            <w:pPr>
              <w:pStyle w:val="Body"/>
            </w:pPr>
            <w:r w:rsidRPr="00EC75E9">
              <w:t>I</w:t>
            </w:r>
            <w:r w:rsidR="00121861" w:rsidRPr="00EC75E9">
              <w:t>ntroduce a range of different files</w:t>
            </w:r>
            <w:r w:rsidRPr="00EC75E9">
              <w:t>,</w:t>
            </w:r>
            <w:r w:rsidR="00121861" w:rsidRPr="00EC75E9">
              <w:t xml:space="preserve"> such as</w:t>
            </w:r>
            <w:r w:rsidRPr="00EC75E9">
              <w:t>:</w:t>
            </w:r>
            <w:r w:rsidR="00121861" w:rsidRPr="00EC75E9">
              <w:t xml:space="preserve"> </w:t>
            </w:r>
          </w:p>
          <w:p w14:paraId="73A53D39" w14:textId="12B1FBE1" w:rsidR="00732274" w:rsidRPr="00EC75E9" w:rsidRDefault="00732274" w:rsidP="00A34042">
            <w:pPr>
              <w:pStyle w:val="Bulletedlist"/>
            </w:pPr>
            <w:r w:rsidRPr="00EC75E9">
              <w:t>p</w:t>
            </w:r>
            <w:r w:rsidR="00121861" w:rsidRPr="00EC75E9">
              <w:t>hotos</w:t>
            </w:r>
          </w:p>
          <w:p w14:paraId="7D8B808C" w14:textId="77777777" w:rsidR="00732274" w:rsidRPr="00EC75E9" w:rsidRDefault="00121861" w:rsidP="00A34042">
            <w:pPr>
              <w:pStyle w:val="Bulletedlist"/>
            </w:pPr>
            <w:r w:rsidRPr="00EC75E9">
              <w:t>text documents</w:t>
            </w:r>
          </w:p>
          <w:p w14:paraId="1988EBBB" w14:textId="77777777" w:rsidR="00732274" w:rsidRPr="00EC75E9" w:rsidRDefault="00121861" w:rsidP="00A34042">
            <w:pPr>
              <w:pStyle w:val="Bulletedlist"/>
            </w:pPr>
            <w:r w:rsidRPr="00EC75E9">
              <w:t>databases</w:t>
            </w:r>
          </w:p>
          <w:p w14:paraId="133DC76E" w14:textId="77777777" w:rsidR="00732274" w:rsidRPr="00EC75E9" w:rsidRDefault="00121861" w:rsidP="00A34042">
            <w:pPr>
              <w:pStyle w:val="Bulletedlist"/>
            </w:pPr>
            <w:r w:rsidRPr="00EC75E9">
              <w:t>sound files</w:t>
            </w:r>
          </w:p>
          <w:p w14:paraId="37F9B248" w14:textId="4DF01B8E" w:rsidR="00732274" w:rsidRDefault="00EC73F0" w:rsidP="00A34042">
            <w:pPr>
              <w:pStyle w:val="Bulletedlist"/>
            </w:pPr>
            <w:proofErr w:type="gramStart"/>
            <w:r>
              <w:t>video</w:t>
            </w:r>
            <w:proofErr w:type="gramEnd"/>
            <w:r>
              <w:t xml:space="preserve"> clips.</w:t>
            </w:r>
          </w:p>
          <w:p w14:paraId="0F5E0230" w14:textId="77777777" w:rsidR="00EC73F0" w:rsidRPr="00EC75E9" w:rsidRDefault="00EC73F0" w:rsidP="00A34042">
            <w:pPr>
              <w:pStyle w:val="Bulletedlist"/>
              <w:numPr>
                <w:ilvl w:val="0"/>
                <w:numId w:val="0"/>
              </w:numPr>
            </w:pPr>
          </w:p>
          <w:p w14:paraId="12E23D3A" w14:textId="77777777" w:rsidR="00DE734B" w:rsidRPr="00EC75E9" w:rsidRDefault="00031189" w:rsidP="00A34042">
            <w:pPr>
              <w:pStyle w:val="Body"/>
            </w:pPr>
            <w:r w:rsidRPr="00EC75E9">
              <w:t xml:space="preserve">In small groups, learners discuss </w:t>
            </w:r>
            <w:r w:rsidR="00121861" w:rsidRPr="00EC75E9">
              <w:t>these</w:t>
            </w:r>
            <w:r w:rsidRPr="00EC75E9">
              <w:t xml:space="preserve"> files</w:t>
            </w:r>
            <w:r w:rsidR="00121861" w:rsidRPr="00EC75E9">
              <w:t xml:space="preserve"> </w:t>
            </w:r>
            <w:r w:rsidR="00DE734B" w:rsidRPr="00EC75E9">
              <w:t xml:space="preserve">and place them </w:t>
            </w:r>
            <w:r w:rsidR="00121861" w:rsidRPr="00EC75E9">
              <w:t>into categories</w:t>
            </w:r>
            <w:r w:rsidR="00DE734B" w:rsidRPr="00EC75E9">
              <w:t xml:space="preserve">. </w:t>
            </w:r>
            <w:r w:rsidR="00121861" w:rsidRPr="00EC75E9">
              <w:t xml:space="preserve"> </w:t>
            </w:r>
            <w:r w:rsidR="00DE734B" w:rsidRPr="00EC75E9">
              <w:t>The categories that they choose could include:</w:t>
            </w:r>
          </w:p>
          <w:p w14:paraId="24F6A204" w14:textId="77777777" w:rsidR="00DE734B" w:rsidRPr="00EC75E9" w:rsidRDefault="00121861" w:rsidP="00A34042">
            <w:pPr>
              <w:pStyle w:val="Bulletedlist"/>
            </w:pPr>
            <w:r w:rsidRPr="00EC75E9">
              <w:t>how often the</w:t>
            </w:r>
            <w:r w:rsidR="00DE734B" w:rsidRPr="00EC75E9">
              <w:t xml:space="preserve"> file</w:t>
            </w:r>
            <w:r w:rsidRPr="00EC75E9">
              <w:t xml:space="preserve"> </w:t>
            </w:r>
            <w:r w:rsidR="00DE734B" w:rsidRPr="00EC75E9">
              <w:t>is</w:t>
            </w:r>
            <w:r w:rsidRPr="00EC75E9">
              <w:t xml:space="preserve"> used</w:t>
            </w:r>
          </w:p>
          <w:p w14:paraId="63B31263" w14:textId="77777777" w:rsidR="003457CA" w:rsidRDefault="00121861" w:rsidP="00A34042">
            <w:pPr>
              <w:pStyle w:val="Bulletedlist"/>
            </w:pPr>
            <w:proofErr w:type="gramStart"/>
            <w:r w:rsidRPr="00EC75E9">
              <w:t>the</w:t>
            </w:r>
            <w:proofErr w:type="gramEnd"/>
            <w:r w:rsidRPr="00EC75E9">
              <w:t xml:space="preserve"> need </w:t>
            </w:r>
            <w:r w:rsidR="00DE734B" w:rsidRPr="00EC75E9">
              <w:t xml:space="preserve">for the file </w:t>
            </w:r>
            <w:r w:rsidRPr="00EC75E9">
              <w:t xml:space="preserve">to be on many devices or </w:t>
            </w:r>
            <w:r w:rsidR="0060217B" w:rsidRPr="00EC75E9">
              <w:t xml:space="preserve">on only </w:t>
            </w:r>
            <w:r w:rsidRPr="00EC75E9">
              <w:t>one device.</w:t>
            </w:r>
          </w:p>
          <w:p w14:paraId="1C7C98E7" w14:textId="02C452C7" w:rsidR="00DE734B" w:rsidRPr="00EC75E9" w:rsidRDefault="00DE734B" w:rsidP="00A34042">
            <w:pPr>
              <w:pStyle w:val="Bulletedlist"/>
              <w:numPr>
                <w:ilvl w:val="0"/>
                <w:numId w:val="0"/>
              </w:numPr>
            </w:pPr>
          </w:p>
          <w:p w14:paraId="3A07AA58" w14:textId="7444BEEE" w:rsidR="00121861" w:rsidRPr="00EC75E9" w:rsidRDefault="00DE734B" w:rsidP="00A34042">
            <w:pPr>
              <w:pStyle w:val="Body"/>
            </w:pPr>
            <w:r w:rsidRPr="00EC75E9">
              <w:t>Discuss why each group</w:t>
            </w:r>
            <w:r w:rsidR="00121861" w:rsidRPr="00EC75E9">
              <w:t xml:space="preserve"> </w:t>
            </w:r>
            <w:r w:rsidR="003457CA">
              <w:t>chose</w:t>
            </w:r>
            <w:r w:rsidR="00121861" w:rsidRPr="00EC75E9">
              <w:t xml:space="preserve"> to categorise </w:t>
            </w:r>
            <w:r w:rsidRPr="00EC75E9">
              <w:t xml:space="preserve">their </w:t>
            </w:r>
            <w:r w:rsidR="00121861" w:rsidRPr="00EC75E9">
              <w:t>files in th</w:t>
            </w:r>
            <w:r w:rsidRPr="00EC75E9">
              <w:t>eir</w:t>
            </w:r>
            <w:r w:rsidR="00121861" w:rsidRPr="00EC75E9">
              <w:t xml:space="preserve"> particular way</w:t>
            </w:r>
            <w:r w:rsidRPr="00EC75E9">
              <w:t xml:space="preserve"> and elicit that it is important for some items </w:t>
            </w:r>
            <w:r w:rsidR="00BD0A3A">
              <w:t xml:space="preserve">to </w:t>
            </w:r>
            <w:r w:rsidRPr="00EC75E9">
              <w:t xml:space="preserve">be easily accessible </w:t>
            </w:r>
            <w:r w:rsidR="00BD0A3A">
              <w:t>to</w:t>
            </w:r>
            <w:r w:rsidRPr="00EC75E9">
              <w:t xml:space="preserve"> a number of users</w:t>
            </w:r>
            <w:r w:rsidR="00121861" w:rsidRPr="00EC75E9">
              <w:t>.</w:t>
            </w:r>
          </w:p>
          <w:p w14:paraId="531EB747" w14:textId="77777777" w:rsidR="00121861" w:rsidRPr="00EC75E9" w:rsidRDefault="00121861" w:rsidP="00A34042">
            <w:pPr>
              <w:pStyle w:val="Body"/>
            </w:pPr>
          </w:p>
          <w:p w14:paraId="5C69F94E" w14:textId="77777777" w:rsidR="00121861" w:rsidRPr="00EC75E9" w:rsidRDefault="00121861" w:rsidP="00A34042">
            <w:pPr>
              <w:pStyle w:val="Body"/>
              <w:rPr>
                <w:i/>
              </w:rPr>
            </w:pPr>
            <w:r w:rsidRPr="00EC75E9">
              <w:rPr>
                <w:i/>
              </w:rPr>
              <w:t>Why are files stored on computer networks?</w:t>
            </w:r>
          </w:p>
          <w:p w14:paraId="4DBA82C8" w14:textId="77777777" w:rsidR="004D7BD0" w:rsidRPr="00EC75E9" w:rsidRDefault="00121861" w:rsidP="00A34042">
            <w:pPr>
              <w:pStyle w:val="Body"/>
            </w:pPr>
            <w:r w:rsidRPr="00EC75E9">
              <w:t xml:space="preserve">Learners </w:t>
            </w:r>
            <w:r w:rsidR="004D7BD0" w:rsidRPr="00EC75E9">
              <w:t>research network storage. They should identify benefits</w:t>
            </w:r>
            <w:r w:rsidRPr="00EC75E9">
              <w:t>, such as</w:t>
            </w:r>
            <w:r w:rsidR="004D7BD0" w:rsidRPr="00EC75E9">
              <w:t>:</w:t>
            </w:r>
          </w:p>
          <w:p w14:paraId="4A8CA0A9" w14:textId="77777777" w:rsidR="004D7BD0" w:rsidRPr="00EC75E9" w:rsidRDefault="004D7BD0" w:rsidP="00A34042">
            <w:pPr>
              <w:pStyle w:val="Bulletedlist"/>
            </w:pPr>
            <w:r w:rsidRPr="00EC75E9">
              <w:t>files</w:t>
            </w:r>
            <w:r w:rsidR="00121861" w:rsidRPr="00EC75E9">
              <w:t xml:space="preserve"> can be shared across multiple users</w:t>
            </w:r>
          </w:p>
          <w:p w14:paraId="2B80C84A" w14:textId="1996509C" w:rsidR="004D7BD0" w:rsidRDefault="00121861" w:rsidP="00A34042">
            <w:pPr>
              <w:pStyle w:val="Bulletedlist"/>
            </w:pPr>
            <w:proofErr w:type="gramStart"/>
            <w:r w:rsidRPr="00EC75E9">
              <w:t>users</w:t>
            </w:r>
            <w:proofErr w:type="gramEnd"/>
            <w:r w:rsidRPr="00EC75E9">
              <w:t xml:space="preserve"> can access files by logging in</w:t>
            </w:r>
            <w:r w:rsidR="00445987">
              <w:t xml:space="preserve"> </w:t>
            </w:r>
            <w:r w:rsidRPr="00EC75E9">
              <w:t>to a</w:t>
            </w:r>
            <w:r w:rsidR="004D7BD0" w:rsidRPr="00EC75E9">
              <w:t>ny</w:t>
            </w:r>
            <w:r w:rsidRPr="00EC75E9">
              <w:t xml:space="preserve"> workstation</w:t>
            </w:r>
            <w:r w:rsidR="004D7BD0" w:rsidRPr="00EC75E9">
              <w:t>.</w:t>
            </w:r>
          </w:p>
          <w:p w14:paraId="4CA7CBB9" w14:textId="77777777" w:rsidR="003457CA" w:rsidRPr="00EC75E9" w:rsidRDefault="003457CA" w:rsidP="00A34042">
            <w:pPr>
              <w:pStyle w:val="Body"/>
              <w:ind w:left="770"/>
            </w:pPr>
          </w:p>
          <w:p w14:paraId="272FFAE3" w14:textId="77777777" w:rsidR="004D7BD0" w:rsidRPr="00EC75E9" w:rsidRDefault="004D7BD0" w:rsidP="00A34042">
            <w:pPr>
              <w:pStyle w:val="Body"/>
            </w:pPr>
            <w:r w:rsidRPr="00EC75E9">
              <w:t>Learners should also identify drawbacks, such as:</w:t>
            </w:r>
            <w:r w:rsidR="00121861" w:rsidRPr="00EC75E9">
              <w:t xml:space="preserve"> </w:t>
            </w:r>
          </w:p>
          <w:p w14:paraId="2CF01716" w14:textId="6753173C" w:rsidR="00121861" w:rsidRPr="00EC75E9" w:rsidRDefault="004D7BD0" w:rsidP="00A34042">
            <w:pPr>
              <w:pStyle w:val="Bulletedlist"/>
            </w:pPr>
            <w:r w:rsidRPr="00EC75E9">
              <w:t>the risk of connectivity issues</w:t>
            </w:r>
          </w:p>
          <w:p w14:paraId="77682CE0" w14:textId="4D31B48B" w:rsidR="00DE734B" w:rsidRPr="00EC75E9" w:rsidRDefault="004D7BD0" w:rsidP="00A34042">
            <w:pPr>
              <w:pStyle w:val="Bulletedlist"/>
            </w:pPr>
            <w:r w:rsidRPr="00EC75E9">
              <w:t>the need for particular software to enable access from outside a network</w:t>
            </w:r>
          </w:p>
          <w:p w14:paraId="79AF4B0F" w14:textId="4549B005" w:rsidR="004D7BD0" w:rsidRPr="00EC75E9" w:rsidRDefault="00DE734B" w:rsidP="00A34042">
            <w:pPr>
              <w:pStyle w:val="Bulletedlist"/>
            </w:pPr>
            <w:proofErr w:type="gramStart"/>
            <w:r w:rsidRPr="00EC75E9">
              <w:t>security</w:t>
            </w:r>
            <w:proofErr w:type="gramEnd"/>
            <w:r w:rsidRPr="00EC75E9">
              <w:t xml:space="preserve"> risks</w:t>
            </w:r>
            <w:r w:rsidR="004D7BD0" w:rsidRPr="00EC75E9">
              <w:t>.</w:t>
            </w:r>
          </w:p>
          <w:p w14:paraId="0DE1DC2A" w14:textId="77777777" w:rsidR="004D7BD0" w:rsidRPr="00EC75E9" w:rsidRDefault="004D7BD0" w:rsidP="00A34042">
            <w:pPr>
              <w:pStyle w:val="Body"/>
              <w:ind w:left="720"/>
            </w:pPr>
          </w:p>
          <w:p w14:paraId="0DFB419D" w14:textId="369F2AE4" w:rsidR="004657E9" w:rsidRPr="00EC75E9" w:rsidRDefault="00121861" w:rsidP="00A34042">
            <w:pPr>
              <w:pStyle w:val="Body"/>
            </w:pPr>
            <w:r w:rsidRPr="00EC75E9">
              <w:t xml:space="preserve">Learners answer </w:t>
            </w:r>
            <w:r w:rsidR="004D7BD0" w:rsidRPr="00EC75E9">
              <w:t>a scenario</w:t>
            </w:r>
            <w:r w:rsidR="00611380">
              <w:t>-</w:t>
            </w:r>
            <w:r w:rsidR="004D7BD0" w:rsidRPr="00EC75E9">
              <w:t>based question,</w:t>
            </w:r>
            <w:r w:rsidRPr="00EC75E9">
              <w:t xml:space="preserve"> such as</w:t>
            </w:r>
            <w:r w:rsidR="004657E9" w:rsidRPr="00EC75E9">
              <w:t>:</w:t>
            </w:r>
            <w:r w:rsidRPr="00EC75E9">
              <w:t xml:space="preserve"> </w:t>
            </w:r>
          </w:p>
          <w:p w14:paraId="11B27898" w14:textId="4598B855" w:rsidR="00121861" w:rsidRPr="00EC75E9" w:rsidRDefault="00121861" w:rsidP="00A34042">
            <w:pPr>
              <w:pStyle w:val="Body"/>
              <w:ind w:left="720"/>
              <w:rPr>
                <w:i/>
              </w:rPr>
            </w:pPr>
            <w:r w:rsidRPr="00EC75E9">
              <w:rPr>
                <w:i/>
              </w:rPr>
              <w:t xml:space="preserve">In a small business, the business owner has decided to store all files on a central file server </w:t>
            </w:r>
            <w:r w:rsidR="007B6C30">
              <w:rPr>
                <w:i/>
              </w:rPr>
              <w:t>that</w:t>
            </w:r>
            <w:r w:rsidR="007B6C30" w:rsidRPr="00EC75E9">
              <w:rPr>
                <w:i/>
              </w:rPr>
              <w:t xml:space="preserve"> </w:t>
            </w:r>
            <w:r w:rsidRPr="00EC75E9">
              <w:rPr>
                <w:i/>
              </w:rPr>
              <w:t>is also located within the business premises. Discuss the possible benefits and drawbacks</w:t>
            </w:r>
            <w:r w:rsidR="004657E9" w:rsidRPr="00EC75E9">
              <w:rPr>
                <w:i/>
              </w:rPr>
              <w:t xml:space="preserve"> of using this type of storage.</w:t>
            </w:r>
          </w:p>
          <w:p w14:paraId="06C90B48" w14:textId="77777777" w:rsidR="00121861" w:rsidRPr="00EC75E9" w:rsidRDefault="00121861" w:rsidP="00A34042">
            <w:pPr>
              <w:pStyle w:val="Body"/>
            </w:pPr>
          </w:p>
          <w:p w14:paraId="69C27523" w14:textId="77ACD297" w:rsidR="00121861" w:rsidRPr="00EC75E9" w:rsidRDefault="004657E9" w:rsidP="00A34042">
            <w:pPr>
              <w:pStyle w:val="Body"/>
            </w:pPr>
            <w:r w:rsidRPr="00EC75E9">
              <w:t>If possible, use the school network to demonstrate</w:t>
            </w:r>
            <w:r w:rsidR="00121861" w:rsidRPr="00EC75E9">
              <w:t xml:space="preserve"> how a typical network</w:t>
            </w:r>
            <w:r w:rsidR="00611380">
              <w:t>-</w:t>
            </w:r>
            <w:r w:rsidR="00121861" w:rsidRPr="00EC75E9">
              <w:t>attached storage works</w:t>
            </w:r>
            <w:r w:rsidRPr="00EC75E9">
              <w:t>. Explain f</w:t>
            </w:r>
            <w:r w:rsidR="00121861" w:rsidRPr="00EC75E9">
              <w:t>eatures such as file recovery</w:t>
            </w:r>
            <w:r w:rsidRPr="00EC75E9">
              <w:t>.</w:t>
            </w:r>
            <w:r w:rsidR="00F87BCB" w:rsidRPr="00EC75E9">
              <w:t xml:space="preserve"> This will </w:t>
            </w:r>
            <w:r w:rsidR="0060217B" w:rsidRPr="00EC75E9">
              <w:t>vary</w:t>
            </w:r>
            <w:r w:rsidR="00F87BCB" w:rsidRPr="00EC75E9">
              <w:t xml:space="preserve"> </w:t>
            </w:r>
            <w:r w:rsidR="0060217B" w:rsidRPr="00EC75E9">
              <w:t>depending on the network</w:t>
            </w:r>
            <w:r w:rsidR="00F87BCB" w:rsidRPr="00EC75E9">
              <w:t xml:space="preserve">, </w:t>
            </w:r>
            <w:r w:rsidR="0060217B" w:rsidRPr="00EC75E9">
              <w:t>but</w:t>
            </w:r>
            <w:r w:rsidR="00F87BCB" w:rsidRPr="00EC75E9">
              <w:t xml:space="preserve"> a demonstration of previous versions using the properties tab of a folder will highlight each version of the folder </w:t>
            </w:r>
            <w:r w:rsidR="0060217B" w:rsidRPr="00EC75E9">
              <w:t>that</w:t>
            </w:r>
            <w:r w:rsidR="00F87BCB" w:rsidRPr="00EC75E9">
              <w:t xml:space="preserve"> has been synced with the server</w:t>
            </w:r>
            <w:r w:rsidR="0060217B" w:rsidRPr="00EC75E9">
              <w:t>. It will also</w:t>
            </w:r>
            <w:r w:rsidR="00F87BCB" w:rsidRPr="00EC75E9">
              <w:t xml:space="preserve"> show the date and time of last restore point. </w:t>
            </w:r>
          </w:p>
          <w:p w14:paraId="08E8A502" w14:textId="77777777" w:rsidR="00121861" w:rsidRPr="00EC75E9" w:rsidRDefault="00121861" w:rsidP="00A34042">
            <w:pPr>
              <w:pStyle w:val="Body"/>
            </w:pPr>
          </w:p>
          <w:p w14:paraId="600EE67C" w14:textId="77777777" w:rsidR="00121861" w:rsidRPr="00BF1311" w:rsidRDefault="00121861" w:rsidP="004B02F7">
            <w:pPr>
              <w:pStyle w:val="Body"/>
              <w:keepNext/>
              <w:outlineLvl w:val="2"/>
              <w:rPr>
                <w:b/>
              </w:rPr>
            </w:pPr>
            <w:r w:rsidRPr="00EC75E9">
              <w:rPr>
                <w:b/>
              </w:rPr>
              <w:t>Resources</w:t>
            </w:r>
            <w:r w:rsidRPr="004B02F7">
              <w:rPr>
                <w:b/>
              </w:rPr>
              <w:t xml:space="preserve">: </w:t>
            </w:r>
          </w:p>
          <w:p w14:paraId="7EC11DB7" w14:textId="3C17D2EE" w:rsidR="00121861" w:rsidRPr="00EC75E9" w:rsidRDefault="004657E9" w:rsidP="00A34042">
            <w:pPr>
              <w:pStyle w:val="Bulletedlist"/>
            </w:pPr>
            <w:r w:rsidRPr="00EC75E9">
              <w:t>A scenario</w:t>
            </w:r>
            <w:r w:rsidR="00636D04">
              <w:t>-</w:t>
            </w:r>
            <w:r w:rsidRPr="00EC75E9">
              <w:t>based question</w:t>
            </w:r>
            <w:r w:rsidR="00EC73F0">
              <w:t xml:space="preserve"> on digital storage</w:t>
            </w:r>
            <w:r w:rsidRPr="00EC75E9">
              <w:t xml:space="preserve"> for learners to answer</w:t>
            </w:r>
            <w:r w:rsidR="00EC73F0">
              <w:t>.</w:t>
            </w:r>
          </w:p>
          <w:p w14:paraId="2A1A2C57" w14:textId="52D535B7" w:rsidR="004657E9" w:rsidRPr="00EC75E9" w:rsidRDefault="004657E9" w:rsidP="00A34042">
            <w:pPr>
              <w:pStyle w:val="Bulletedlist"/>
            </w:pPr>
            <w:r w:rsidRPr="00EC75E9">
              <w:t>A prepared presentation about how a network operates, possibly using the school network as an example.</w:t>
            </w:r>
          </w:p>
        </w:tc>
        <w:tc>
          <w:tcPr>
            <w:tcW w:w="4420" w:type="dxa"/>
            <w:shd w:val="clear" w:color="auto" w:fill="auto"/>
          </w:tcPr>
          <w:p w14:paraId="7C3AD862" w14:textId="469F5BD2" w:rsidR="00121861" w:rsidRPr="00EC75E9" w:rsidRDefault="00121861" w:rsidP="00CA2122">
            <w:pPr>
              <w:pStyle w:val="Body"/>
            </w:pPr>
            <w:r w:rsidRPr="00EC75E9">
              <w:t>Learners may be unaware of basic network terminology</w:t>
            </w:r>
            <w:r w:rsidR="00732274" w:rsidRPr="00EC75E9">
              <w:t>,</w:t>
            </w:r>
            <w:r w:rsidRPr="00EC75E9">
              <w:t xml:space="preserve"> such as file server</w:t>
            </w:r>
            <w:r w:rsidR="00732274" w:rsidRPr="00EC75E9">
              <w:t xml:space="preserve"> or network storage.</w:t>
            </w:r>
            <w:r w:rsidRPr="00EC75E9">
              <w:t xml:space="preserve"> </w:t>
            </w:r>
            <w:r w:rsidR="00732274" w:rsidRPr="00EC75E9">
              <w:t>T</w:t>
            </w:r>
            <w:r w:rsidRPr="00EC75E9">
              <w:t>herefore</w:t>
            </w:r>
            <w:r w:rsidR="003457CA">
              <w:t>,</w:t>
            </w:r>
            <w:r w:rsidRPr="00EC75E9">
              <w:t xml:space="preserve"> </w:t>
            </w:r>
            <w:r w:rsidR="00732274" w:rsidRPr="00EC75E9">
              <w:t xml:space="preserve">it may be necessary </w:t>
            </w:r>
            <w:r w:rsidRPr="00EC75E9">
              <w:t>to introduce and explain these.</w:t>
            </w:r>
          </w:p>
          <w:p w14:paraId="788C1285" w14:textId="77777777" w:rsidR="00121861" w:rsidRPr="00EC75E9" w:rsidRDefault="00121861" w:rsidP="00CA2122">
            <w:pPr>
              <w:pStyle w:val="Body"/>
            </w:pPr>
          </w:p>
          <w:p w14:paraId="30AF8050" w14:textId="77777777" w:rsidR="00121861" w:rsidRPr="00EC75E9" w:rsidRDefault="00121861" w:rsidP="00CA2122">
            <w:pPr>
              <w:pStyle w:val="Body"/>
            </w:pPr>
          </w:p>
          <w:p w14:paraId="57DA4A9D" w14:textId="77777777" w:rsidR="00121861" w:rsidRPr="00EC75E9" w:rsidRDefault="00121861" w:rsidP="00CA2122">
            <w:pPr>
              <w:pStyle w:val="Body"/>
            </w:pPr>
          </w:p>
          <w:p w14:paraId="6C6D42CC" w14:textId="77777777" w:rsidR="00121861" w:rsidRPr="00EC75E9" w:rsidRDefault="00121861" w:rsidP="00CA2122">
            <w:pPr>
              <w:pStyle w:val="Body"/>
            </w:pPr>
          </w:p>
          <w:p w14:paraId="36A87D2D" w14:textId="6A12F15B" w:rsidR="00121861" w:rsidRDefault="00121861" w:rsidP="00CA2122">
            <w:pPr>
              <w:pStyle w:val="Body"/>
            </w:pPr>
          </w:p>
          <w:p w14:paraId="73C218CE" w14:textId="2BC770F3" w:rsidR="00EC73F0" w:rsidRDefault="00EC73F0" w:rsidP="00CA2122">
            <w:pPr>
              <w:pStyle w:val="Body"/>
            </w:pPr>
          </w:p>
          <w:p w14:paraId="1D44F3AB" w14:textId="77777777" w:rsidR="00EC73F0" w:rsidRPr="00611380" w:rsidRDefault="00EC73F0" w:rsidP="00CA2122">
            <w:pPr>
              <w:pStyle w:val="Body"/>
              <w:rPr>
                <w:sz w:val="26"/>
                <w:szCs w:val="26"/>
              </w:rPr>
            </w:pPr>
          </w:p>
          <w:p w14:paraId="78D704EE" w14:textId="58260086" w:rsidR="00121861" w:rsidRPr="00EC75E9" w:rsidRDefault="00121861" w:rsidP="00CA2122">
            <w:pPr>
              <w:pStyle w:val="Body"/>
            </w:pPr>
            <w:r w:rsidRPr="00EC75E9">
              <w:t xml:space="preserve">This </w:t>
            </w:r>
            <w:r w:rsidR="00EC73F0">
              <w:t>is</w:t>
            </w:r>
            <w:r w:rsidRPr="00EC75E9">
              <w:t xml:space="preserve"> a g</w:t>
            </w:r>
            <w:r w:rsidR="00EC73F0">
              <w:t>ood</w:t>
            </w:r>
            <w:r w:rsidRPr="00EC75E9">
              <w:t xml:space="preserve"> opportunity for learners to become more interactive with the content. Teachers could set up a file server system, with </w:t>
            </w:r>
            <w:r w:rsidR="003457CA">
              <w:t>learners</w:t>
            </w:r>
            <w:r w:rsidRPr="00EC75E9">
              <w:t xml:space="preserve"> acting as the files</w:t>
            </w:r>
            <w:r w:rsidR="004B02F7">
              <w:t xml:space="preserve"> </w:t>
            </w:r>
            <w:r w:rsidRPr="00EC75E9">
              <w:t>and</w:t>
            </w:r>
            <w:r w:rsidR="004B02F7">
              <w:t xml:space="preserve"> the</w:t>
            </w:r>
            <w:r w:rsidRPr="00EC75E9">
              <w:t xml:space="preserve"> direction of travel for files being stored. This could be targeted specifically</w:t>
            </w:r>
            <w:r w:rsidR="00611380">
              <w:t>,</w:t>
            </w:r>
            <w:r w:rsidRPr="00EC75E9">
              <w:t xml:space="preserve"> i.e. a database file could be used constantly therefore </w:t>
            </w:r>
            <w:r w:rsidR="003457CA">
              <w:t>a learner</w:t>
            </w:r>
            <w:r w:rsidRPr="00EC75E9">
              <w:t xml:space="preserve"> will be sending data to the network storage often</w:t>
            </w:r>
            <w:r w:rsidR="00FC6418">
              <w:t>,</w:t>
            </w:r>
            <w:r w:rsidRPr="00EC75E9">
              <w:t xml:space="preserve"> whereas another </w:t>
            </w:r>
            <w:r w:rsidR="003457CA">
              <w:t>l</w:t>
            </w:r>
            <w:r w:rsidR="003457CA" w:rsidRPr="00EC75E9">
              <w:t xml:space="preserve">earner </w:t>
            </w:r>
            <w:r w:rsidRPr="00EC75E9">
              <w:t xml:space="preserve">could be accessing a less frequently used document meaning they are often idle. </w:t>
            </w:r>
          </w:p>
          <w:p w14:paraId="6BE519A4" w14:textId="77777777" w:rsidR="00121861" w:rsidRPr="00EC75E9" w:rsidRDefault="00121861" w:rsidP="00CA2122">
            <w:pPr>
              <w:pStyle w:val="Body"/>
            </w:pPr>
          </w:p>
          <w:p w14:paraId="4F159A18" w14:textId="77777777" w:rsidR="00121861" w:rsidRDefault="00121861" w:rsidP="00CA2122">
            <w:pPr>
              <w:pStyle w:val="Body"/>
            </w:pPr>
          </w:p>
          <w:p w14:paraId="3D3C1A9C" w14:textId="77777777" w:rsidR="00FC6418" w:rsidRDefault="00FC6418" w:rsidP="00CA2122">
            <w:pPr>
              <w:pStyle w:val="Body"/>
            </w:pPr>
          </w:p>
          <w:p w14:paraId="45D59D86" w14:textId="77777777" w:rsidR="00FC6418" w:rsidRDefault="00FC6418" w:rsidP="00CA2122">
            <w:pPr>
              <w:pStyle w:val="Body"/>
            </w:pPr>
          </w:p>
          <w:p w14:paraId="57319968" w14:textId="77777777" w:rsidR="001B27DC" w:rsidRPr="001B27DC" w:rsidRDefault="001B27DC" w:rsidP="00CA2122">
            <w:pPr>
              <w:pStyle w:val="Body"/>
              <w:rPr>
                <w:sz w:val="26"/>
                <w:szCs w:val="26"/>
              </w:rPr>
            </w:pPr>
          </w:p>
          <w:p w14:paraId="08AFFC9A" w14:textId="77777777" w:rsidR="00FC6418" w:rsidRDefault="00FC6418" w:rsidP="00CA2122">
            <w:pPr>
              <w:pStyle w:val="Body"/>
            </w:pPr>
          </w:p>
          <w:p w14:paraId="0BDB571C" w14:textId="77777777" w:rsidR="00EA4F57" w:rsidRDefault="00EA4F57" w:rsidP="00CA2122">
            <w:pPr>
              <w:pStyle w:val="Body"/>
            </w:pPr>
          </w:p>
          <w:p w14:paraId="78A97A20" w14:textId="77777777" w:rsidR="00EA4F57" w:rsidRDefault="00EA4F57" w:rsidP="00CA2122">
            <w:pPr>
              <w:pStyle w:val="Body"/>
            </w:pPr>
          </w:p>
          <w:p w14:paraId="18BF1D3B" w14:textId="77777777" w:rsidR="00EA4F57" w:rsidRDefault="00EA4F57" w:rsidP="00CA2122">
            <w:pPr>
              <w:pStyle w:val="Body"/>
            </w:pPr>
          </w:p>
          <w:p w14:paraId="76D120CB" w14:textId="77777777" w:rsidR="00EA4F57" w:rsidRDefault="00EA4F57" w:rsidP="00CA2122">
            <w:pPr>
              <w:pStyle w:val="Body"/>
            </w:pPr>
          </w:p>
          <w:p w14:paraId="4FE40D12" w14:textId="77777777" w:rsidR="00EA4F57" w:rsidRDefault="00EA4F57" w:rsidP="00CA2122">
            <w:pPr>
              <w:pStyle w:val="Body"/>
            </w:pPr>
          </w:p>
          <w:p w14:paraId="7AD65928" w14:textId="77777777" w:rsidR="00EA4F57" w:rsidRDefault="00EA4F57" w:rsidP="00CA2122">
            <w:pPr>
              <w:pStyle w:val="Body"/>
            </w:pPr>
          </w:p>
          <w:p w14:paraId="0C2749C6" w14:textId="77777777" w:rsidR="00EA4F57" w:rsidRDefault="00EA4F57" w:rsidP="00CA2122">
            <w:pPr>
              <w:pStyle w:val="Body"/>
            </w:pPr>
          </w:p>
          <w:p w14:paraId="5A45D651" w14:textId="77777777" w:rsidR="00EA4F57" w:rsidRDefault="00EA4F57" w:rsidP="00CA2122">
            <w:pPr>
              <w:pStyle w:val="Body"/>
            </w:pPr>
          </w:p>
          <w:p w14:paraId="0AC56BC1" w14:textId="23C8DDBB" w:rsidR="00556DA5" w:rsidRPr="00EC75E9" w:rsidRDefault="00121861" w:rsidP="00CA2122">
            <w:pPr>
              <w:pStyle w:val="Body"/>
            </w:pPr>
            <w:r w:rsidRPr="00EC75E9">
              <w:t xml:space="preserve">This will depend on the availability of school network attached storage so may need </w:t>
            </w:r>
            <w:r w:rsidR="003457CA">
              <w:t xml:space="preserve">to be </w:t>
            </w:r>
            <w:r w:rsidRPr="00EC75E9">
              <w:t>investigated beforehand.</w:t>
            </w:r>
          </w:p>
        </w:tc>
      </w:tr>
      <w:tr w:rsidR="00121861" w:rsidRPr="00EC75E9" w14:paraId="40BD31D0" w14:textId="77777777" w:rsidTr="007B7608">
        <w:tc>
          <w:tcPr>
            <w:tcW w:w="3085" w:type="dxa"/>
            <w:shd w:val="clear" w:color="auto" w:fill="auto"/>
          </w:tcPr>
          <w:p w14:paraId="3226C9A8" w14:textId="77777777" w:rsidR="00121861" w:rsidRPr="00EC75E9" w:rsidRDefault="00121861" w:rsidP="00CA2122">
            <w:pPr>
              <w:pStyle w:val="Body"/>
              <w:rPr>
                <w:lang w:eastAsia="en-GB"/>
              </w:rPr>
            </w:pPr>
            <w:r w:rsidRPr="00EC75E9">
              <w:rPr>
                <w:b/>
                <w:lang w:eastAsia="en-GB"/>
              </w:rPr>
              <w:t>7TC.03</w:t>
            </w:r>
            <w:r w:rsidRPr="00EC75E9">
              <w:rPr>
                <w:lang w:eastAsia="en-GB"/>
              </w:rPr>
              <w:t xml:space="preserve"> Know that files can be stored remotely on other computers, networks or in the cloud.</w:t>
            </w:r>
          </w:p>
          <w:p w14:paraId="1512FDDD" w14:textId="77777777" w:rsidR="00121861" w:rsidRPr="00EC75E9" w:rsidRDefault="00121861" w:rsidP="00CA2122">
            <w:pPr>
              <w:pStyle w:val="Body"/>
              <w:rPr>
                <w:lang w:eastAsia="en-GB"/>
              </w:rPr>
            </w:pPr>
          </w:p>
        </w:tc>
        <w:tc>
          <w:tcPr>
            <w:tcW w:w="7116" w:type="dxa"/>
            <w:shd w:val="clear" w:color="auto" w:fill="auto"/>
          </w:tcPr>
          <w:p w14:paraId="14A1B3DF" w14:textId="77777777" w:rsidR="00121861" w:rsidRPr="00EC75E9" w:rsidRDefault="00121861" w:rsidP="00CA2122">
            <w:pPr>
              <w:pStyle w:val="Body"/>
              <w:rPr>
                <w:i/>
              </w:rPr>
            </w:pPr>
            <w:r w:rsidRPr="00EC75E9">
              <w:rPr>
                <w:i/>
              </w:rPr>
              <w:t>What happens when files are stored on one device?</w:t>
            </w:r>
          </w:p>
          <w:p w14:paraId="5FCB02BC" w14:textId="23804F3F" w:rsidR="007B7608" w:rsidRPr="00EC75E9" w:rsidRDefault="003A58B3" w:rsidP="00CA2122">
            <w:pPr>
              <w:pStyle w:val="Body"/>
            </w:pPr>
            <w:r w:rsidRPr="00EC75E9">
              <w:t>Learner</w:t>
            </w:r>
            <w:r w:rsidR="00121861" w:rsidRPr="00EC75E9">
              <w:t xml:space="preserve">s </w:t>
            </w:r>
            <w:r w:rsidR="008E75D4" w:rsidRPr="00EC75E9">
              <w:t>discuss</w:t>
            </w:r>
            <w:r w:rsidR="00121861" w:rsidRPr="00EC75E9">
              <w:t xml:space="preserve"> what </w:t>
            </w:r>
            <w:r w:rsidR="007B6C30">
              <w:t>might</w:t>
            </w:r>
            <w:r w:rsidR="007B6C30" w:rsidRPr="00EC75E9">
              <w:t xml:space="preserve"> </w:t>
            </w:r>
            <w:r w:rsidR="00121861" w:rsidRPr="00EC75E9">
              <w:t xml:space="preserve">happen when files are stored on </w:t>
            </w:r>
            <w:r w:rsidR="008E75D4" w:rsidRPr="00EC75E9">
              <w:t>a single</w:t>
            </w:r>
            <w:r w:rsidR="00121861" w:rsidRPr="00EC75E9">
              <w:t xml:space="preserve"> device such as a desktop</w:t>
            </w:r>
            <w:r w:rsidR="008E75D4" w:rsidRPr="00EC75E9">
              <w:t xml:space="preserve"> or </w:t>
            </w:r>
            <w:r w:rsidR="00121861" w:rsidRPr="00EC75E9">
              <w:t>laptop</w:t>
            </w:r>
            <w:r w:rsidR="008E75D4" w:rsidRPr="00EC75E9">
              <w:t xml:space="preserve"> computer</w:t>
            </w:r>
            <w:r w:rsidR="00121861" w:rsidRPr="00EC75E9">
              <w:t xml:space="preserve">. </w:t>
            </w:r>
            <w:r w:rsidR="008E75D4" w:rsidRPr="00EC75E9">
              <w:t>They should consider</w:t>
            </w:r>
            <w:r w:rsidR="00121861" w:rsidRPr="00EC75E9">
              <w:t xml:space="preserve"> the security implications</w:t>
            </w:r>
            <w:r w:rsidR="008E75D4" w:rsidRPr="00EC75E9">
              <w:t>,</w:t>
            </w:r>
            <w:r w:rsidR="00121861" w:rsidRPr="00EC75E9">
              <w:t xml:space="preserve"> such as other people accessing the information, </w:t>
            </w:r>
            <w:r w:rsidR="00636D04">
              <w:t xml:space="preserve">and </w:t>
            </w:r>
            <w:r w:rsidR="00121861" w:rsidRPr="00EC75E9">
              <w:t>the safety aspect, such as if the device becomes corrupt, broken</w:t>
            </w:r>
            <w:r w:rsidR="007B7608" w:rsidRPr="00EC75E9">
              <w:t xml:space="preserve"> or </w:t>
            </w:r>
            <w:r w:rsidR="00121861" w:rsidRPr="00EC75E9">
              <w:t xml:space="preserve">stolen then </w:t>
            </w:r>
            <w:r w:rsidR="00340523" w:rsidRPr="00EC75E9">
              <w:t xml:space="preserve">the files are essentially lost. The emphasis of this section is for learners to establish that if a file or specific piece of information is stored on one device, this device is extremely important in terms of ensuring that data is secure. </w:t>
            </w:r>
          </w:p>
          <w:p w14:paraId="0C76BEB2" w14:textId="77777777" w:rsidR="007B7608" w:rsidRPr="00EC75E9" w:rsidRDefault="007B7608" w:rsidP="00CA2122">
            <w:pPr>
              <w:pStyle w:val="Body"/>
            </w:pPr>
          </w:p>
          <w:p w14:paraId="241F94DD" w14:textId="5ED57C1B" w:rsidR="007B7608" w:rsidRPr="00EC75E9" w:rsidRDefault="00340523" w:rsidP="00CA2122">
            <w:pPr>
              <w:pStyle w:val="Body"/>
              <w:rPr>
                <w:i/>
              </w:rPr>
            </w:pPr>
            <w:r w:rsidRPr="00EC75E9">
              <w:rPr>
                <w:i/>
              </w:rPr>
              <w:t>If an unauthorised person access</w:t>
            </w:r>
            <w:r w:rsidR="007B6C30">
              <w:rPr>
                <w:i/>
              </w:rPr>
              <w:t>ed</w:t>
            </w:r>
            <w:r w:rsidRPr="00EC75E9">
              <w:rPr>
                <w:i/>
              </w:rPr>
              <w:t xml:space="preserve"> this</w:t>
            </w:r>
            <w:r w:rsidR="00745E08" w:rsidRPr="00EC75E9">
              <w:rPr>
                <w:i/>
              </w:rPr>
              <w:t xml:space="preserve"> device</w:t>
            </w:r>
            <w:r w:rsidRPr="00EC75E9">
              <w:rPr>
                <w:i/>
              </w:rPr>
              <w:t xml:space="preserve">, what would be the impact? </w:t>
            </w:r>
          </w:p>
          <w:p w14:paraId="1C6B981B" w14:textId="3FD30AB1" w:rsidR="007B7608" w:rsidRDefault="007B7608" w:rsidP="00CA2122">
            <w:pPr>
              <w:pStyle w:val="Body"/>
              <w:rPr>
                <w:i/>
              </w:rPr>
            </w:pPr>
            <w:r w:rsidRPr="00EC75E9">
              <w:rPr>
                <w:i/>
              </w:rPr>
              <w:t>I</w:t>
            </w:r>
            <w:r w:rsidR="00340523" w:rsidRPr="00EC75E9">
              <w:rPr>
                <w:i/>
              </w:rPr>
              <w:t xml:space="preserve">f an organisation relied on one device to store something, and that device became corrupt or was destroyed, how would they access that lost information? </w:t>
            </w:r>
          </w:p>
          <w:p w14:paraId="1E4DEC0A" w14:textId="77777777" w:rsidR="007B6C30" w:rsidRPr="00EC75E9" w:rsidRDefault="007B6C30" w:rsidP="00CA2122">
            <w:pPr>
              <w:pStyle w:val="Body"/>
              <w:rPr>
                <w:i/>
              </w:rPr>
            </w:pPr>
          </w:p>
          <w:p w14:paraId="1A7E286A" w14:textId="3A3B502E" w:rsidR="00121861" w:rsidRPr="00EC75E9" w:rsidRDefault="007B7608" w:rsidP="00CA2122">
            <w:pPr>
              <w:pStyle w:val="Body"/>
            </w:pPr>
            <w:r w:rsidRPr="00EC75E9">
              <w:t>Elicit</w:t>
            </w:r>
            <w:r w:rsidR="00340523" w:rsidRPr="00EC75E9">
              <w:t xml:space="preserve"> that it </w:t>
            </w:r>
            <w:r w:rsidRPr="00EC75E9">
              <w:t>is</w:t>
            </w:r>
            <w:r w:rsidR="00340523" w:rsidRPr="00EC75E9">
              <w:t xml:space="preserve"> not best </w:t>
            </w:r>
            <w:r w:rsidR="00745E08" w:rsidRPr="00EC75E9">
              <w:t>practice</w:t>
            </w:r>
            <w:r w:rsidR="00340523" w:rsidRPr="00EC75E9">
              <w:t xml:space="preserve"> for one device to store information</w:t>
            </w:r>
            <w:r w:rsidR="006C485F">
              <w:t>,</w:t>
            </w:r>
            <w:r w:rsidR="00340523" w:rsidRPr="00EC75E9">
              <w:t xml:space="preserve"> and </w:t>
            </w:r>
            <w:r w:rsidRPr="00EC75E9">
              <w:t>that additional tools will need to be in place</w:t>
            </w:r>
            <w:r w:rsidR="00340523" w:rsidRPr="00EC75E9">
              <w:t xml:space="preserve"> to protect the information if </w:t>
            </w:r>
            <w:r w:rsidRPr="00EC75E9">
              <w:t>it were to be stored on a single device. Discuss what this additional protection could include.</w:t>
            </w:r>
          </w:p>
          <w:p w14:paraId="7A8A66C0" w14:textId="77777777" w:rsidR="00121861" w:rsidRPr="00EC75E9" w:rsidRDefault="00121861" w:rsidP="00CA2122">
            <w:pPr>
              <w:pStyle w:val="Body"/>
              <w:rPr>
                <w:i/>
              </w:rPr>
            </w:pPr>
          </w:p>
          <w:p w14:paraId="2A94D6F3" w14:textId="41C1FA12" w:rsidR="00121861" w:rsidRPr="00EC75E9" w:rsidRDefault="00121861" w:rsidP="00CA2122">
            <w:pPr>
              <w:pStyle w:val="Body"/>
              <w:rPr>
                <w:i/>
              </w:rPr>
            </w:pPr>
            <w:r w:rsidRPr="00EC75E9">
              <w:rPr>
                <w:i/>
              </w:rPr>
              <w:t>Why has cloud storage become so important?</w:t>
            </w:r>
          </w:p>
          <w:p w14:paraId="6C129708" w14:textId="2D23B163" w:rsidR="008E75D4" w:rsidRPr="00EC75E9" w:rsidRDefault="008E75D4" w:rsidP="00CA2122">
            <w:pPr>
              <w:pStyle w:val="Body"/>
            </w:pPr>
            <w:r w:rsidRPr="00EC75E9">
              <w:t>Learners research this question and should identify:</w:t>
            </w:r>
          </w:p>
          <w:p w14:paraId="326C4ED6" w14:textId="77777777" w:rsidR="008E75D4" w:rsidRPr="00EC75E9" w:rsidRDefault="00121861" w:rsidP="00B95954">
            <w:pPr>
              <w:pStyle w:val="Bulletedlist"/>
            </w:pPr>
            <w:r w:rsidRPr="00EC75E9">
              <w:t>the ability to access files from any device with an internet connection</w:t>
            </w:r>
          </w:p>
          <w:p w14:paraId="339FB808" w14:textId="77777777" w:rsidR="008E75D4" w:rsidRPr="00EC75E9" w:rsidRDefault="00121861" w:rsidP="00B95954">
            <w:pPr>
              <w:pStyle w:val="Bulletedlist"/>
            </w:pPr>
            <w:r w:rsidRPr="00EC75E9">
              <w:t xml:space="preserve">the ability to collaborate with other users </w:t>
            </w:r>
            <w:r w:rsidR="008E75D4" w:rsidRPr="00EC75E9">
              <w:t>within a single file</w:t>
            </w:r>
          </w:p>
          <w:p w14:paraId="4BB59811" w14:textId="3A85F1FF" w:rsidR="007B6C30" w:rsidRDefault="00121861" w:rsidP="00B95954">
            <w:pPr>
              <w:pStyle w:val="Bulletedlist"/>
            </w:pPr>
            <w:proofErr w:type="gramStart"/>
            <w:r w:rsidRPr="00EC75E9">
              <w:t>how</w:t>
            </w:r>
            <w:proofErr w:type="gramEnd"/>
            <w:r w:rsidRPr="00EC75E9">
              <w:t xml:space="preserve"> files are automatically saved and</w:t>
            </w:r>
            <w:r w:rsidR="008E75D4" w:rsidRPr="00EC75E9">
              <w:t xml:space="preserve"> indexed in different versions</w:t>
            </w:r>
            <w:r w:rsidR="00B95954">
              <w:t>.</w:t>
            </w:r>
          </w:p>
          <w:p w14:paraId="6DD90B8B" w14:textId="3404AAEA" w:rsidR="008E75D4" w:rsidRPr="00EC75E9" w:rsidRDefault="008E75D4" w:rsidP="00B95954">
            <w:pPr>
              <w:pStyle w:val="Body"/>
            </w:pPr>
          </w:p>
          <w:p w14:paraId="2B070437" w14:textId="34780D31" w:rsidR="00121861" w:rsidRPr="00EC75E9" w:rsidRDefault="008E75D4" w:rsidP="008E75D4">
            <w:pPr>
              <w:pStyle w:val="Body"/>
            </w:pPr>
            <w:r w:rsidRPr="00EC75E9">
              <w:t>They present the findings of their research either through a class discussion</w:t>
            </w:r>
            <w:r w:rsidR="00121861" w:rsidRPr="00EC75E9">
              <w:t xml:space="preserve"> or by </w:t>
            </w:r>
            <w:r w:rsidRPr="00EC75E9">
              <w:t xml:space="preserve">producing </w:t>
            </w:r>
            <w:r w:rsidR="00121861" w:rsidRPr="00EC75E9">
              <w:t xml:space="preserve">presentations </w:t>
            </w:r>
            <w:r w:rsidRPr="00EC75E9">
              <w:t>in small groups</w:t>
            </w:r>
            <w:r w:rsidR="00121861" w:rsidRPr="00EC75E9">
              <w:t xml:space="preserve">. </w:t>
            </w:r>
          </w:p>
          <w:p w14:paraId="7C9ED3B5" w14:textId="60D7D7F6" w:rsidR="0023710E" w:rsidRPr="00EC75E9" w:rsidRDefault="0023710E" w:rsidP="008E75D4">
            <w:pPr>
              <w:pStyle w:val="Body"/>
            </w:pPr>
          </w:p>
          <w:p w14:paraId="5384D13B" w14:textId="7C5D2D22" w:rsidR="0023710E" w:rsidRPr="00EC75E9" w:rsidRDefault="0023710E" w:rsidP="008E75D4">
            <w:pPr>
              <w:pStyle w:val="Body"/>
            </w:pPr>
            <w:r w:rsidRPr="00EC75E9">
              <w:t xml:space="preserve">If possible, ask learners to access a series of files that are stored on a remote network. Several learners should access the same file at the same time. Part way through the activity, remove access to the internet connection so that learners are able to identify </w:t>
            </w:r>
            <w:r w:rsidR="00745E08" w:rsidRPr="00EC75E9">
              <w:t xml:space="preserve">that </w:t>
            </w:r>
            <w:r w:rsidRPr="00EC75E9">
              <w:t xml:space="preserve">connectivity issues </w:t>
            </w:r>
            <w:r w:rsidR="00745E08" w:rsidRPr="00EC75E9">
              <w:t>are</w:t>
            </w:r>
            <w:r w:rsidRPr="00EC75E9">
              <w:t xml:space="preserve"> a potential drawback.</w:t>
            </w:r>
          </w:p>
          <w:p w14:paraId="31AE01DD" w14:textId="1CB862AA" w:rsidR="00874F57" w:rsidRPr="00EC75E9" w:rsidRDefault="00874F57" w:rsidP="008E75D4">
            <w:pPr>
              <w:pStyle w:val="Body"/>
            </w:pPr>
          </w:p>
          <w:p w14:paraId="68ADE3C7" w14:textId="41E1CD75" w:rsidR="00874F57" w:rsidRDefault="00874F57" w:rsidP="008E75D4">
            <w:pPr>
              <w:pStyle w:val="Body"/>
            </w:pPr>
            <w:r w:rsidRPr="00EC75E9">
              <w:t>This activity can be extended by learners choosing an appropriate place to save files that they</w:t>
            </w:r>
            <w:r w:rsidR="00745E08" w:rsidRPr="00EC75E9">
              <w:t xml:space="preserve"> have created themselves. They should</w:t>
            </w:r>
            <w:r w:rsidRPr="00EC75E9">
              <w:t xml:space="preserve"> ask their peers to locate and open those files so that they can either add to or comment on them.</w:t>
            </w:r>
          </w:p>
          <w:p w14:paraId="107FD945" w14:textId="77777777" w:rsidR="006C485F" w:rsidRPr="00EC75E9" w:rsidRDefault="006C485F" w:rsidP="008E75D4">
            <w:pPr>
              <w:pStyle w:val="Body"/>
            </w:pPr>
          </w:p>
          <w:p w14:paraId="04FAF15F" w14:textId="77777777" w:rsidR="00121861" w:rsidRPr="00EC75E9" w:rsidRDefault="00121861" w:rsidP="00CA2122">
            <w:pPr>
              <w:pStyle w:val="Body"/>
              <w:rPr>
                <w:i/>
              </w:rPr>
            </w:pPr>
            <w:r w:rsidRPr="00EC75E9">
              <w:rPr>
                <w:i/>
              </w:rPr>
              <w:t>What happens if cloud storage cannot be accessed or the internet connection is lost?</w:t>
            </w:r>
          </w:p>
          <w:p w14:paraId="11F9D842" w14:textId="77777777" w:rsidR="0023710E" w:rsidRPr="00EC75E9" w:rsidRDefault="008E75D4" w:rsidP="00CA2122">
            <w:pPr>
              <w:pStyle w:val="Body"/>
            </w:pPr>
            <w:r w:rsidRPr="00EC75E9">
              <w:t>D</w:t>
            </w:r>
            <w:r w:rsidR="00121861" w:rsidRPr="00EC75E9">
              <w:t xml:space="preserve">iscuss </w:t>
            </w:r>
            <w:r w:rsidRPr="00EC75E9">
              <w:t>potential drawbacks with</w:t>
            </w:r>
            <w:r w:rsidR="00121861" w:rsidRPr="00EC75E9">
              <w:t xml:space="preserve"> cloud storage</w:t>
            </w:r>
            <w:r w:rsidRPr="00EC75E9">
              <w:t>, such as</w:t>
            </w:r>
            <w:r w:rsidR="00121861" w:rsidRPr="00EC75E9">
              <w:t xml:space="preserve"> how files cannot be accessed if the internet connection is lost. This could be </w:t>
            </w:r>
            <w:r w:rsidR="0023710E" w:rsidRPr="00EC75E9">
              <w:t xml:space="preserve">supported by presenting the following example: </w:t>
            </w:r>
          </w:p>
          <w:p w14:paraId="2A0A7BDD" w14:textId="3B8419CA" w:rsidR="00121861" w:rsidRPr="00EC75E9" w:rsidRDefault="0023710E" w:rsidP="0023710E">
            <w:pPr>
              <w:pStyle w:val="Body"/>
              <w:ind w:left="720"/>
              <w:rPr>
                <w:i/>
              </w:rPr>
            </w:pPr>
            <w:r w:rsidRPr="00EC75E9">
              <w:rPr>
                <w:i/>
              </w:rPr>
              <w:t>A business owner prepares</w:t>
            </w:r>
            <w:r w:rsidR="00121861" w:rsidRPr="00EC75E9">
              <w:rPr>
                <w:i/>
              </w:rPr>
              <w:t xml:space="preserve"> for a meeting with a client </w:t>
            </w:r>
            <w:r w:rsidRPr="00EC75E9">
              <w:rPr>
                <w:i/>
              </w:rPr>
              <w:t xml:space="preserve">but, on the day of the meeting, is </w:t>
            </w:r>
            <w:r w:rsidR="00121861" w:rsidRPr="00EC75E9">
              <w:rPr>
                <w:i/>
              </w:rPr>
              <w:t xml:space="preserve">unable to connect to </w:t>
            </w:r>
            <w:r w:rsidRPr="00EC75E9">
              <w:rPr>
                <w:i/>
              </w:rPr>
              <w:t>the prepared files</w:t>
            </w:r>
            <w:r w:rsidR="00121861" w:rsidRPr="00EC75E9">
              <w:rPr>
                <w:i/>
              </w:rPr>
              <w:t xml:space="preserve"> due </w:t>
            </w:r>
            <w:r w:rsidR="007B6C30">
              <w:rPr>
                <w:i/>
              </w:rPr>
              <w:t xml:space="preserve">to </w:t>
            </w:r>
            <w:r w:rsidR="00121861" w:rsidRPr="00EC75E9">
              <w:rPr>
                <w:i/>
              </w:rPr>
              <w:t>the unavailability of a network connection</w:t>
            </w:r>
            <w:r w:rsidRPr="00EC75E9">
              <w:rPr>
                <w:i/>
              </w:rPr>
              <w:t>.</w:t>
            </w:r>
            <w:r w:rsidR="00121861" w:rsidRPr="00EC75E9">
              <w:rPr>
                <w:i/>
              </w:rPr>
              <w:t xml:space="preserve"> </w:t>
            </w:r>
          </w:p>
          <w:p w14:paraId="6DEF31FA" w14:textId="47BA2C26" w:rsidR="0023710E" w:rsidRPr="00EC75E9" w:rsidRDefault="0023710E" w:rsidP="0023710E">
            <w:pPr>
              <w:pStyle w:val="Body"/>
              <w:ind w:left="720"/>
              <w:rPr>
                <w:i/>
              </w:rPr>
            </w:pPr>
          </w:p>
          <w:p w14:paraId="4C3C8B17" w14:textId="78104C10" w:rsidR="0023710E" w:rsidRPr="00EC75E9" w:rsidRDefault="0023710E" w:rsidP="0023710E">
            <w:pPr>
              <w:pStyle w:val="Body"/>
              <w:rPr>
                <w:i/>
              </w:rPr>
            </w:pPr>
            <w:r w:rsidRPr="00EC75E9">
              <w:rPr>
                <w:i/>
              </w:rPr>
              <w:t>What will be the potential implications for the business owner in this example?</w:t>
            </w:r>
          </w:p>
          <w:p w14:paraId="24430982" w14:textId="2BDD5EC6" w:rsidR="0023710E" w:rsidRPr="00EC75E9" w:rsidRDefault="0023710E" w:rsidP="0023710E">
            <w:pPr>
              <w:pStyle w:val="Body"/>
              <w:rPr>
                <w:i/>
              </w:rPr>
            </w:pPr>
          </w:p>
          <w:p w14:paraId="66898DF2" w14:textId="1AD9B639" w:rsidR="0023710E" w:rsidRPr="00EC75E9" w:rsidRDefault="0023710E" w:rsidP="0023710E">
            <w:pPr>
              <w:pStyle w:val="Body"/>
              <w:rPr>
                <w:i/>
              </w:rPr>
            </w:pPr>
            <w:r w:rsidRPr="00EC75E9">
              <w:rPr>
                <w:i/>
              </w:rPr>
              <w:t>What would be the potential implications if the same issue were to occur in school?</w:t>
            </w:r>
          </w:p>
          <w:p w14:paraId="1DE74575" w14:textId="77777777" w:rsidR="00121861" w:rsidRPr="00EC75E9" w:rsidRDefault="00121861" w:rsidP="00CA2122">
            <w:pPr>
              <w:pStyle w:val="Body"/>
            </w:pPr>
          </w:p>
          <w:p w14:paraId="4C605F69" w14:textId="77777777" w:rsidR="00121861" w:rsidRPr="00EC75E9" w:rsidRDefault="00121861" w:rsidP="00CA2122">
            <w:pPr>
              <w:pStyle w:val="Body"/>
            </w:pPr>
            <w:r w:rsidRPr="00EC75E9">
              <w:rPr>
                <w:b/>
              </w:rPr>
              <w:t>Resources</w:t>
            </w:r>
            <w:r w:rsidRPr="00BD5158">
              <w:rPr>
                <w:b/>
              </w:rPr>
              <w:t xml:space="preserve">: </w:t>
            </w:r>
          </w:p>
          <w:p w14:paraId="7268E661" w14:textId="6738EE3E" w:rsidR="00F36AF6" w:rsidRPr="00EC75E9" w:rsidRDefault="00F36AF6" w:rsidP="00B95954">
            <w:pPr>
              <w:pStyle w:val="Bulletedlist"/>
              <w:rPr>
                <w:i/>
              </w:rPr>
            </w:pPr>
            <w:r w:rsidRPr="00EC75E9">
              <w:t xml:space="preserve">A series of files for learners to find within the school network. It should be possible for more than one learner to access each file at a time. </w:t>
            </w:r>
          </w:p>
        </w:tc>
        <w:tc>
          <w:tcPr>
            <w:tcW w:w="4420" w:type="dxa"/>
            <w:shd w:val="clear" w:color="auto" w:fill="auto"/>
          </w:tcPr>
          <w:p w14:paraId="7E072B98" w14:textId="1068389D" w:rsidR="008E75D4" w:rsidRPr="00EC75E9" w:rsidRDefault="008E75D4" w:rsidP="00CA2122">
            <w:pPr>
              <w:pStyle w:val="Body"/>
            </w:pPr>
          </w:p>
          <w:p w14:paraId="6D432F13" w14:textId="33E2395A" w:rsidR="008E75D4" w:rsidRPr="00EC75E9" w:rsidRDefault="00DE734B" w:rsidP="00CA2122">
            <w:pPr>
              <w:pStyle w:val="Body"/>
            </w:pPr>
            <w:r w:rsidRPr="00EC75E9">
              <w:t xml:space="preserve">This discussion could also </w:t>
            </w:r>
            <w:r w:rsidR="00874F57" w:rsidRPr="00EC75E9">
              <w:t xml:space="preserve">include the need </w:t>
            </w:r>
            <w:r w:rsidR="00457708" w:rsidRPr="00EC75E9">
              <w:t>for data</w:t>
            </w:r>
            <w:r w:rsidRPr="00EC75E9">
              <w:t xml:space="preserve"> protection and how </w:t>
            </w:r>
            <w:r w:rsidR="00874F57" w:rsidRPr="00EC75E9">
              <w:t>this can</w:t>
            </w:r>
            <w:r w:rsidRPr="00EC75E9">
              <w:t xml:space="preserve"> affect the way </w:t>
            </w:r>
            <w:r w:rsidR="006C485F">
              <w:t xml:space="preserve">in </w:t>
            </w:r>
            <w:r w:rsidRPr="00EC75E9">
              <w:t>which files are stored.</w:t>
            </w:r>
          </w:p>
          <w:p w14:paraId="742F0DF6" w14:textId="77777777" w:rsidR="008E75D4" w:rsidRPr="00EC75E9" w:rsidRDefault="008E75D4" w:rsidP="00CA2122">
            <w:pPr>
              <w:pStyle w:val="Body"/>
            </w:pPr>
          </w:p>
          <w:p w14:paraId="7236024B" w14:textId="77777777" w:rsidR="008E75D4" w:rsidRPr="00EC75E9" w:rsidRDefault="008E75D4" w:rsidP="00CA2122">
            <w:pPr>
              <w:pStyle w:val="Body"/>
            </w:pPr>
          </w:p>
          <w:p w14:paraId="7322A657" w14:textId="16DEE12D" w:rsidR="008E75D4" w:rsidRPr="00EC75E9" w:rsidRDefault="008E75D4" w:rsidP="00CA2122">
            <w:pPr>
              <w:pStyle w:val="Body"/>
            </w:pPr>
          </w:p>
          <w:p w14:paraId="7F713869" w14:textId="2E0B35D2" w:rsidR="007B7608" w:rsidRPr="00EC75E9" w:rsidRDefault="007B7608" w:rsidP="00CA2122">
            <w:pPr>
              <w:pStyle w:val="Body"/>
            </w:pPr>
          </w:p>
          <w:p w14:paraId="7F1C78C0" w14:textId="3D40E690" w:rsidR="007B7608" w:rsidRPr="00EC75E9" w:rsidRDefault="007B7608" w:rsidP="00CA2122">
            <w:pPr>
              <w:pStyle w:val="Body"/>
            </w:pPr>
          </w:p>
          <w:p w14:paraId="7DD9F9E6" w14:textId="4FE2E69D" w:rsidR="007B7608" w:rsidRPr="00EC75E9" w:rsidRDefault="007B7608" w:rsidP="00CA2122">
            <w:pPr>
              <w:pStyle w:val="Body"/>
            </w:pPr>
          </w:p>
          <w:p w14:paraId="4EB60341" w14:textId="3AF6B340" w:rsidR="007B7608" w:rsidRPr="00EC75E9" w:rsidRDefault="007B7608" w:rsidP="00CA2122">
            <w:pPr>
              <w:pStyle w:val="Body"/>
            </w:pPr>
          </w:p>
          <w:p w14:paraId="254769EE" w14:textId="7E9B281C" w:rsidR="007B7608" w:rsidRPr="00EC75E9" w:rsidRDefault="007B7608" w:rsidP="00CA2122">
            <w:pPr>
              <w:pStyle w:val="Body"/>
            </w:pPr>
          </w:p>
          <w:p w14:paraId="215EB582" w14:textId="3DA4C507" w:rsidR="007B7608" w:rsidRPr="00EC75E9" w:rsidRDefault="007B7608" w:rsidP="00CA2122">
            <w:pPr>
              <w:pStyle w:val="Body"/>
            </w:pPr>
          </w:p>
          <w:p w14:paraId="75277AFA" w14:textId="66A06A20" w:rsidR="007B7608" w:rsidRPr="00EC75E9" w:rsidRDefault="007B7608" w:rsidP="00CA2122">
            <w:pPr>
              <w:pStyle w:val="Body"/>
            </w:pPr>
          </w:p>
          <w:p w14:paraId="3D5B1964" w14:textId="75AB7225" w:rsidR="00121861" w:rsidRPr="00EC75E9" w:rsidRDefault="00121861" w:rsidP="00CA2122">
            <w:pPr>
              <w:pStyle w:val="Body"/>
            </w:pPr>
            <w:r w:rsidRPr="00EC75E9">
              <w:t xml:space="preserve">Learners may be unfamiliar with cloud storage or online working, </w:t>
            </w:r>
            <w:r w:rsidR="00745E08" w:rsidRPr="00EC75E9">
              <w:t>therefore provide a short</w:t>
            </w:r>
            <w:r w:rsidRPr="00EC75E9">
              <w:t xml:space="preserve"> demonstration of a cloud storage service. </w:t>
            </w:r>
          </w:p>
          <w:p w14:paraId="6AE9D86F" w14:textId="77777777" w:rsidR="00121861" w:rsidRPr="00EC75E9" w:rsidRDefault="00121861" w:rsidP="00CA2122">
            <w:pPr>
              <w:pStyle w:val="Body"/>
            </w:pPr>
          </w:p>
          <w:p w14:paraId="282102A0" w14:textId="77777777" w:rsidR="00121861" w:rsidRPr="00EC75E9" w:rsidRDefault="00121861" w:rsidP="00CA2122">
            <w:pPr>
              <w:pStyle w:val="Body"/>
            </w:pPr>
          </w:p>
          <w:p w14:paraId="156E87F9" w14:textId="50EFDCCF" w:rsidR="00121861" w:rsidRPr="00EC75E9" w:rsidRDefault="00121861" w:rsidP="00CA2122">
            <w:pPr>
              <w:pStyle w:val="Body"/>
            </w:pPr>
          </w:p>
          <w:p w14:paraId="1000B86E" w14:textId="55AC409F" w:rsidR="00F36AF6" w:rsidRDefault="00F36AF6" w:rsidP="00CA2122">
            <w:pPr>
              <w:pStyle w:val="Body"/>
            </w:pPr>
          </w:p>
          <w:p w14:paraId="4C37EE80" w14:textId="2F8880AC" w:rsidR="00B95954" w:rsidRDefault="00B95954" w:rsidP="00CA2122">
            <w:pPr>
              <w:pStyle w:val="Body"/>
            </w:pPr>
          </w:p>
          <w:p w14:paraId="22BD2186" w14:textId="79DCC1A1" w:rsidR="00B95954" w:rsidRDefault="00B95954" w:rsidP="00CA2122">
            <w:pPr>
              <w:pStyle w:val="Body"/>
            </w:pPr>
          </w:p>
          <w:p w14:paraId="24FD2A96" w14:textId="77777777" w:rsidR="00B95954" w:rsidRPr="00EC75E9" w:rsidRDefault="00B95954" w:rsidP="00CA2122">
            <w:pPr>
              <w:pStyle w:val="Body"/>
            </w:pPr>
          </w:p>
          <w:p w14:paraId="7782C988" w14:textId="57CCE038" w:rsidR="00F36AF6" w:rsidRPr="00EC75E9" w:rsidRDefault="00F36AF6" w:rsidP="00CA2122">
            <w:pPr>
              <w:pStyle w:val="Body"/>
            </w:pPr>
          </w:p>
          <w:p w14:paraId="2EFAE934" w14:textId="77777777" w:rsidR="00121861" w:rsidRPr="00EC75E9" w:rsidRDefault="00121861" w:rsidP="00CA2122">
            <w:pPr>
              <w:pStyle w:val="Body"/>
            </w:pPr>
            <w:r w:rsidRPr="00EC75E9">
              <w:t>This could be related to a local business or a topical subject.</w:t>
            </w:r>
          </w:p>
          <w:p w14:paraId="6AD148D4" w14:textId="77777777" w:rsidR="00121861" w:rsidRPr="00EC75E9" w:rsidRDefault="00121861" w:rsidP="00CA2122">
            <w:pPr>
              <w:pStyle w:val="Body"/>
            </w:pPr>
          </w:p>
          <w:p w14:paraId="79E3DE27" w14:textId="77777777" w:rsidR="00121861" w:rsidRPr="00EC75E9" w:rsidRDefault="00121861" w:rsidP="00CA2122">
            <w:pPr>
              <w:pStyle w:val="Body"/>
            </w:pPr>
          </w:p>
          <w:p w14:paraId="35CE8929" w14:textId="77777777" w:rsidR="00121861" w:rsidRPr="00EC75E9" w:rsidRDefault="00121861" w:rsidP="00CA2122">
            <w:pPr>
              <w:pStyle w:val="Body"/>
            </w:pPr>
          </w:p>
          <w:p w14:paraId="4F70C1A3" w14:textId="77777777" w:rsidR="00121861" w:rsidRPr="00EC75E9" w:rsidRDefault="00121861" w:rsidP="00CA2122">
            <w:pPr>
              <w:pStyle w:val="Body"/>
            </w:pPr>
          </w:p>
          <w:p w14:paraId="33C15897" w14:textId="77777777" w:rsidR="00121861" w:rsidRPr="00EC75E9" w:rsidRDefault="00121861" w:rsidP="00CA2122">
            <w:pPr>
              <w:pStyle w:val="Body"/>
            </w:pPr>
          </w:p>
          <w:p w14:paraId="1B70728C" w14:textId="77777777" w:rsidR="00121861" w:rsidRPr="00EC75E9" w:rsidRDefault="00121861" w:rsidP="00CA2122">
            <w:pPr>
              <w:pStyle w:val="Body"/>
            </w:pPr>
          </w:p>
          <w:p w14:paraId="43E72898" w14:textId="77777777" w:rsidR="00121861" w:rsidRPr="00EC75E9" w:rsidRDefault="00121861" w:rsidP="00CA2122">
            <w:pPr>
              <w:pStyle w:val="Body"/>
            </w:pPr>
          </w:p>
          <w:p w14:paraId="160D30DA" w14:textId="77777777" w:rsidR="00121861" w:rsidRPr="00EC75E9" w:rsidRDefault="00121861" w:rsidP="00CA2122">
            <w:pPr>
              <w:pStyle w:val="Body"/>
            </w:pPr>
          </w:p>
          <w:p w14:paraId="1317E8AD" w14:textId="77777777" w:rsidR="00121861" w:rsidRPr="00EC75E9" w:rsidRDefault="00121861" w:rsidP="00CA2122">
            <w:pPr>
              <w:pStyle w:val="Body"/>
            </w:pPr>
          </w:p>
          <w:p w14:paraId="1745E148" w14:textId="77777777" w:rsidR="00121861" w:rsidRPr="00EC75E9" w:rsidRDefault="00121861" w:rsidP="00CA2122">
            <w:pPr>
              <w:pStyle w:val="Body"/>
            </w:pPr>
          </w:p>
          <w:p w14:paraId="6EE055FA" w14:textId="77777777" w:rsidR="00121861" w:rsidRPr="00EC75E9" w:rsidRDefault="00121861" w:rsidP="00CA2122">
            <w:pPr>
              <w:pStyle w:val="Body"/>
            </w:pPr>
          </w:p>
          <w:p w14:paraId="2F4F5B52" w14:textId="77777777" w:rsidR="00121861" w:rsidRPr="00EC75E9" w:rsidRDefault="00121861" w:rsidP="00CA2122">
            <w:pPr>
              <w:pStyle w:val="Body"/>
            </w:pPr>
          </w:p>
          <w:p w14:paraId="126F2A3D" w14:textId="77777777" w:rsidR="00121861" w:rsidRPr="00EC75E9" w:rsidRDefault="00121861" w:rsidP="00CA2122">
            <w:pPr>
              <w:pStyle w:val="Body"/>
            </w:pPr>
          </w:p>
          <w:p w14:paraId="4DB42AA5" w14:textId="77777777" w:rsidR="00121861" w:rsidRPr="00EC75E9" w:rsidRDefault="00121861" w:rsidP="00CA2122">
            <w:pPr>
              <w:pStyle w:val="Body"/>
            </w:pPr>
          </w:p>
          <w:p w14:paraId="6736EA08" w14:textId="3187EB63" w:rsidR="00121861" w:rsidRPr="00EC75E9" w:rsidRDefault="00121861" w:rsidP="00CA2122">
            <w:pPr>
              <w:pStyle w:val="Body"/>
            </w:pPr>
          </w:p>
        </w:tc>
      </w:tr>
      <w:tr w:rsidR="00121861" w:rsidRPr="00EC75E9" w14:paraId="4F205604" w14:textId="77777777" w:rsidTr="00BD5158">
        <w:tc>
          <w:tcPr>
            <w:tcW w:w="3085" w:type="dxa"/>
            <w:shd w:val="clear" w:color="auto" w:fill="auto"/>
          </w:tcPr>
          <w:p w14:paraId="352CCA89" w14:textId="77777777" w:rsidR="00121861" w:rsidRPr="00EC75E9" w:rsidRDefault="00121861" w:rsidP="00CA2122">
            <w:pPr>
              <w:pStyle w:val="Body"/>
              <w:rPr>
                <w:lang w:eastAsia="en-GB"/>
              </w:rPr>
            </w:pPr>
            <w:r w:rsidRPr="00EC75E9">
              <w:rPr>
                <w:b/>
                <w:lang w:eastAsia="en-GB"/>
              </w:rPr>
              <w:t>7DW.04</w:t>
            </w:r>
            <w:r w:rsidRPr="00EC75E9">
              <w:rPr>
                <w:lang w:eastAsia="en-GB"/>
              </w:rPr>
              <w:t xml:space="preserve"> Understand that the storage capacity of a device is limited.</w:t>
            </w:r>
          </w:p>
          <w:p w14:paraId="1262B8AC" w14:textId="77777777" w:rsidR="00121861" w:rsidRPr="00EC75E9" w:rsidRDefault="00121861" w:rsidP="00CA2122">
            <w:pPr>
              <w:pStyle w:val="Body"/>
              <w:rPr>
                <w:lang w:eastAsia="en-GB"/>
              </w:rPr>
            </w:pPr>
          </w:p>
          <w:p w14:paraId="70535C39" w14:textId="77777777" w:rsidR="00121861" w:rsidRPr="00EC75E9" w:rsidRDefault="00121861" w:rsidP="00CA2122">
            <w:pPr>
              <w:pStyle w:val="Body"/>
              <w:rPr>
                <w:lang w:eastAsia="en-GB"/>
              </w:rPr>
            </w:pPr>
            <w:r w:rsidRPr="00EC75E9">
              <w:rPr>
                <w:b/>
                <w:lang w:eastAsia="en-GB"/>
              </w:rPr>
              <w:t>7DW.05</w:t>
            </w:r>
            <w:r w:rsidRPr="00EC75E9">
              <w:rPr>
                <w:lang w:eastAsia="en-GB"/>
              </w:rPr>
              <w:t xml:space="preserve"> Discuss and make predictions about future technologies.</w:t>
            </w:r>
          </w:p>
        </w:tc>
        <w:tc>
          <w:tcPr>
            <w:tcW w:w="7116" w:type="dxa"/>
            <w:shd w:val="clear" w:color="auto" w:fill="auto"/>
          </w:tcPr>
          <w:p w14:paraId="4905EA52" w14:textId="25ADC901" w:rsidR="00121861" w:rsidRPr="00EC75E9" w:rsidRDefault="00121861" w:rsidP="00695E57">
            <w:pPr>
              <w:pStyle w:val="Body"/>
              <w:rPr>
                <w:i/>
              </w:rPr>
            </w:pPr>
            <w:r w:rsidRPr="00EC75E9">
              <w:rPr>
                <w:i/>
              </w:rPr>
              <w:t xml:space="preserve">What </w:t>
            </w:r>
            <w:r w:rsidR="00F36AF6" w:rsidRPr="00EC75E9">
              <w:rPr>
                <w:i/>
              </w:rPr>
              <w:t>units are typically used to measure the storage capacity of a</w:t>
            </w:r>
            <w:r w:rsidRPr="00EC75E9">
              <w:rPr>
                <w:i/>
              </w:rPr>
              <w:t xml:space="preserve"> device?</w:t>
            </w:r>
          </w:p>
          <w:p w14:paraId="1704FD6A" w14:textId="77777777" w:rsidR="00F36AF6" w:rsidRPr="00EC75E9" w:rsidRDefault="00F36AF6" w:rsidP="00695E57">
            <w:pPr>
              <w:pStyle w:val="Body"/>
              <w:rPr>
                <w:i/>
              </w:rPr>
            </w:pPr>
          </w:p>
          <w:p w14:paraId="02FB301F" w14:textId="5D52525D" w:rsidR="00121861" w:rsidRPr="00EC75E9" w:rsidRDefault="00121861" w:rsidP="00FB0E30">
            <w:pPr>
              <w:pStyle w:val="Body"/>
            </w:pPr>
            <w:r w:rsidRPr="00EC75E9">
              <w:t xml:space="preserve">Learners </w:t>
            </w:r>
            <w:r w:rsidR="00F36AF6" w:rsidRPr="00EC75E9">
              <w:t>may</w:t>
            </w:r>
            <w:r w:rsidRPr="00EC75E9">
              <w:t xml:space="preserve"> have some prior knowledge </w:t>
            </w:r>
            <w:r w:rsidR="00F36AF6" w:rsidRPr="00EC75E9">
              <w:t>about</w:t>
            </w:r>
            <w:r w:rsidRPr="00EC75E9">
              <w:t xml:space="preserve"> storage sizes </w:t>
            </w:r>
            <w:r w:rsidR="00F36AF6" w:rsidRPr="00EC75E9">
              <w:t>but ensure that they understand the</w:t>
            </w:r>
            <w:r w:rsidRPr="00EC75E9">
              <w:t xml:space="preserve"> differences between kilobytes, megabytes, gigabytes and terabytes. </w:t>
            </w:r>
          </w:p>
          <w:p w14:paraId="7971D10D" w14:textId="77777777" w:rsidR="00121861" w:rsidRPr="00EC75E9" w:rsidRDefault="00121861" w:rsidP="00381CA3">
            <w:pPr>
              <w:pStyle w:val="Body"/>
            </w:pPr>
          </w:p>
          <w:p w14:paraId="2EC031CA" w14:textId="7BDE3446" w:rsidR="00C224DB" w:rsidRPr="00EC75E9" w:rsidRDefault="00C224DB" w:rsidP="00A34042">
            <w:pPr>
              <w:pStyle w:val="Body"/>
            </w:pPr>
            <w:r w:rsidRPr="00EC75E9">
              <w:t>Learners investigate how many files will fit into a specific storage size. Provide them with a number of different file types including text, photos, video and multimedia</w:t>
            </w:r>
            <w:r w:rsidR="00373BFE">
              <w:t>,</w:t>
            </w:r>
            <w:r w:rsidRPr="00EC75E9">
              <w:t xml:space="preserve"> and ask them to </w:t>
            </w:r>
            <w:r w:rsidR="008F5CF7">
              <w:t>calculate the</w:t>
            </w:r>
            <w:r w:rsidRPr="00EC75E9">
              <w:t xml:space="preserve"> combinations of each </w:t>
            </w:r>
            <w:r w:rsidR="00373BFE">
              <w:t xml:space="preserve">that </w:t>
            </w:r>
            <w:r w:rsidRPr="00EC75E9">
              <w:t>can be fitted into various storage sizes.</w:t>
            </w:r>
          </w:p>
          <w:p w14:paraId="41AFE47E" w14:textId="77777777" w:rsidR="00C224DB" w:rsidRDefault="00C224DB" w:rsidP="00A34042">
            <w:pPr>
              <w:pStyle w:val="Body"/>
            </w:pPr>
          </w:p>
          <w:p w14:paraId="081CEDFD" w14:textId="71576AFA" w:rsidR="00C224DB" w:rsidRPr="00EC75E9" w:rsidRDefault="00C224DB" w:rsidP="00A34042">
            <w:pPr>
              <w:pStyle w:val="Body"/>
            </w:pPr>
            <w:r w:rsidRPr="00EC75E9">
              <w:t>Provide learners with</w:t>
            </w:r>
            <w:r w:rsidR="00121861" w:rsidRPr="00EC75E9">
              <w:t xml:space="preserve"> scenarios</w:t>
            </w:r>
            <w:r w:rsidRPr="00EC75E9">
              <w:t>,</w:t>
            </w:r>
            <w:r w:rsidR="00121861" w:rsidRPr="00EC75E9">
              <w:t xml:space="preserve"> such as</w:t>
            </w:r>
            <w:r w:rsidRPr="00EC75E9">
              <w:t>:</w:t>
            </w:r>
            <w:r w:rsidR="00121861" w:rsidRPr="00EC75E9">
              <w:t xml:space="preserve"> </w:t>
            </w:r>
          </w:p>
          <w:p w14:paraId="027BBE75" w14:textId="5EA79C4C" w:rsidR="00C224DB" w:rsidRPr="00EC75E9" w:rsidRDefault="00121861" w:rsidP="00A34042">
            <w:pPr>
              <w:pStyle w:val="Body"/>
              <w:ind w:left="720"/>
              <w:rPr>
                <w:i/>
              </w:rPr>
            </w:pPr>
            <w:r w:rsidRPr="00EC75E9">
              <w:rPr>
                <w:i/>
              </w:rPr>
              <w:t>A business owner wants to send three versions of a promotional video to a colleague based in a different country. He wants to send this using a USB flash drive which has a storage capacity of 2</w:t>
            </w:r>
            <w:r w:rsidR="00F87A80">
              <w:rPr>
                <w:i/>
              </w:rPr>
              <w:t>GB</w:t>
            </w:r>
            <w:r w:rsidRPr="00EC75E9">
              <w:rPr>
                <w:i/>
              </w:rPr>
              <w:t>. Each file is 750</w:t>
            </w:r>
            <w:r w:rsidR="00F87A80">
              <w:rPr>
                <w:i/>
              </w:rPr>
              <w:t>MB</w:t>
            </w:r>
            <w:r w:rsidRPr="00EC75E9">
              <w:rPr>
                <w:i/>
              </w:rPr>
              <w:t xml:space="preserve">. </w:t>
            </w:r>
          </w:p>
          <w:p w14:paraId="1E6DDDFB" w14:textId="04670007" w:rsidR="00121861" w:rsidRPr="00EC75E9" w:rsidRDefault="00121861" w:rsidP="00A34042">
            <w:pPr>
              <w:pStyle w:val="Body"/>
              <w:rPr>
                <w:i/>
              </w:rPr>
            </w:pPr>
            <w:r w:rsidRPr="00EC75E9">
              <w:rPr>
                <w:i/>
              </w:rPr>
              <w:t>Will this storage device be acceptable?</w:t>
            </w:r>
          </w:p>
          <w:p w14:paraId="7E78B287" w14:textId="495CE059" w:rsidR="00874F57" w:rsidRPr="00EC75E9" w:rsidRDefault="00874F57" w:rsidP="00A34042">
            <w:pPr>
              <w:pStyle w:val="Body"/>
              <w:rPr>
                <w:i/>
              </w:rPr>
            </w:pPr>
          </w:p>
          <w:p w14:paraId="0B17993E" w14:textId="23A9461A" w:rsidR="00874F57" w:rsidRPr="00EC75E9" w:rsidRDefault="00874F57" w:rsidP="00A34042">
            <w:pPr>
              <w:pStyle w:val="Body"/>
            </w:pPr>
            <w:r w:rsidRPr="00BF1311">
              <w:t>This activity could be extended by asking learners to research the alternative file sharing solutions that could be used.</w:t>
            </w:r>
          </w:p>
          <w:p w14:paraId="3F7DC05D" w14:textId="77777777" w:rsidR="00C224DB" w:rsidRPr="00EC75E9" w:rsidRDefault="00C224DB" w:rsidP="00A34042">
            <w:pPr>
              <w:pStyle w:val="Body"/>
              <w:rPr>
                <w:i/>
              </w:rPr>
            </w:pPr>
          </w:p>
          <w:p w14:paraId="77E9B322" w14:textId="12D991CA" w:rsidR="00121861" w:rsidRDefault="00121861" w:rsidP="00A34042">
            <w:pPr>
              <w:pStyle w:val="Body"/>
              <w:rPr>
                <w:i/>
              </w:rPr>
            </w:pPr>
            <w:r w:rsidRPr="00EC75E9">
              <w:rPr>
                <w:i/>
              </w:rPr>
              <w:t xml:space="preserve">How does storage capacity impact </w:t>
            </w:r>
            <w:r w:rsidR="00C224DB" w:rsidRPr="00EC75E9">
              <w:rPr>
                <w:i/>
              </w:rPr>
              <w:t xml:space="preserve">upon how </w:t>
            </w:r>
            <w:r w:rsidRPr="00EC75E9">
              <w:rPr>
                <w:i/>
              </w:rPr>
              <w:t>a</w:t>
            </w:r>
            <w:r w:rsidR="00F37B78" w:rsidRPr="00EC75E9">
              <w:rPr>
                <w:i/>
              </w:rPr>
              <w:t xml:space="preserve"> device</w:t>
            </w:r>
            <w:r w:rsidRPr="00EC75E9">
              <w:rPr>
                <w:i/>
              </w:rPr>
              <w:t xml:space="preserve"> </w:t>
            </w:r>
            <w:r w:rsidR="00F37B78" w:rsidRPr="00EC75E9">
              <w:rPr>
                <w:i/>
              </w:rPr>
              <w:t>is used</w:t>
            </w:r>
            <w:r w:rsidRPr="00EC75E9">
              <w:rPr>
                <w:i/>
              </w:rPr>
              <w:t>?</w:t>
            </w:r>
          </w:p>
          <w:p w14:paraId="3FBABCFE" w14:textId="77777777" w:rsidR="008F5CF7" w:rsidRPr="00EC75E9" w:rsidRDefault="008F5CF7" w:rsidP="00A34042">
            <w:pPr>
              <w:pStyle w:val="Body"/>
              <w:rPr>
                <w:i/>
              </w:rPr>
            </w:pPr>
          </w:p>
          <w:p w14:paraId="56193887" w14:textId="00E418E4" w:rsidR="00F37B78" w:rsidRPr="00EC75E9" w:rsidRDefault="00121861" w:rsidP="00A34042">
            <w:pPr>
              <w:pStyle w:val="Body"/>
            </w:pPr>
            <w:r w:rsidRPr="00EC75E9">
              <w:t xml:space="preserve">Learners </w:t>
            </w:r>
            <w:r w:rsidR="00F37B78" w:rsidRPr="00EC75E9">
              <w:t>work in small groups to consider the essential files that are needed in order for a device to be useful</w:t>
            </w:r>
            <w:r w:rsidRPr="00EC75E9">
              <w:t xml:space="preserve">. </w:t>
            </w:r>
            <w:r w:rsidR="00F37B78" w:rsidRPr="00EC75E9">
              <w:t>F</w:t>
            </w:r>
            <w:r w:rsidRPr="00EC75E9">
              <w:t>or example</w:t>
            </w:r>
            <w:r w:rsidR="00F37B78" w:rsidRPr="00EC75E9">
              <w:t xml:space="preserve">, they could consider </w:t>
            </w:r>
            <w:r w:rsidRPr="00EC75E9">
              <w:t xml:space="preserve">a smartphone with a capacity of </w:t>
            </w:r>
            <w:r w:rsidR="00B45FA4" w:rsidRPr="00EC75E9">
              <w:t>8</w:t>
            </w:r>
            <w:r w:rsidR="00B45FA4">
              <w:t>GB</w:t>
            </w:r>
            <w:r w:rsidRPr="00EC75E9">
              <w:t>. Th</w:t>
            </w:r>
            <w:r w:rsidR="00BF1311">
              <w:t>e</w:t>
            </w:r>
            <w:r w:rsidRPr="00EC75E9">
              <w:t xml:space="preserve"> content </w:t>
            </w:r>
            <w:r w:rsidR="00F37B78" w:rsidRPr="00EC75E9">
              <w:t>that they consider could include:</w:t>
            </w:r>
          </w:p>
          <w:p w14:paraId="1B0BFCEE" w14:textId="77777777" w:rsidR="00F37B78" w:rsidRPr="00EC75E9" w:rsidRDefault="00121861" w:rsidP="00A34042">
            <w:pPr>
              <w:pStyle w:val="Bulletedlist"/>
            </w:pPr>
            <w:r w:rsidRPr="00EC75E9">
              <w:t>device operating system</w:t>
            </w:r>
          </w:p>
          <w:p w14:paraId="13712ACC" w14:textId="3A0C843D" w:rsidR="00F37B78" w:rsidRPr="00EC75E9" w:rsidRDefault="00121861" w:rsidP="00A34042">
            <w:pPr>
              <w:pStyle w:val="Bulletedlist"/>
            </w:pPr>
            <w:proofErr w:type="spellStart"/>
            <w:r w:rsidRPr="00EC75E9">
              <w:t>favourite</w:t>
            </w:r>
            <w:proofErr w:type="spellEnd"/>
            <w:r w:rsidRPr="00EC75E9">
              <w:t xml:space="preserve"> apps</w:t>
            </w:r>
          </w:p>
          <w:p w14:paraId="0D39E14B" w14:textId="0560BB89" w:rsidR="00F37B78" w:rsidRPr="00EC75E9" w:rsidRDefault="00F37B78" w:rsidP="00A34042">
            <w:pPr>
              <w:pStyle w:val="Bulletedlist"/>
            </w:pPr>
            <w:r w:rsidRPr="00EC75E9">
              <w:t>important family photos</w:t>
            </w:r>
          </w:p>
          <w:p w14:paraId="05D07953" w14:textId="24252704" w:rsidR="00F37B78" w:rsidRDefault="00F37B78" w:rsidP="00A34042">
            <w:pPr>
              <w:pStyle w:val="Bulletedlist"/>
            </w:pPr>
            <w:proofErr w:type="gramStart"/>
            <w:r w:rsidRPr="00EC75E9">
              <w:t>differing</w:t>
            </w:r>
            <w:proofErr w:type="gramEnd"/>
            <w:r w:rsidRPr="00EC75E9">
              <w:t xml:space="preserve"> amounts of</w:t>
            </w:r>
            <w:r w:rsidR="00121861" w:rsidRPr="00EC75E9">
              <w:t xml:space="preserve"> music, video content</w:t>
            </w:r>
            <w:r w:rsidR="00BF1311">
              <w:t>,</w:t>
            </w:r>
            <w:r w:rsidR="00121861" w:rsidRPr="00EC75E9">
              <w:t xml:space="preserve"> etc. </w:t>
            </w:r>
          </w:p>
          <w:p w14:paraId="4CCA113B" w14:textId="77777777" w:rsidR="00B45FA4" w:rsidRPr="00EC75E9" w:rsidRDefault="00B45FA4" w:rsidP="00A34042">
            <w:pPr>
              <w:pStyle w:val="Bulletedlist"/>
              <w:numPr>
                <w:ilvl w:val="0"/>
                <w:numId w:val="0"/>
              </w:numPr>
              <w:ind w:left="357"/>
            </w:pPr>
          </w:p>
          <w:p w14:paraId="5B8A0E18" w14:textId="04F51D59" w:rsidR="00121861" w:rsidRPr="00EC75E9" w:rsidRDefault="00F37B78" w:rsidP="00A34042">
            <w:pPr>
              <w:pStyle w:val="Body"/>
            </w:pPr>
            <w:r w:rsidRPr="00EC75E9">
              <w:t>T</w:t>
            </w:r>
            <w:r w:rsidR="00121861" w:rsidRPr="00EC75E9">
              <w:t xml:space="preserve">he total content </w:t>
            </w:r>
            <w:r w:rsidRPr="00EC75E9">
              <w:t xml:space="preserve">that they are </w:t>
            </w:r>
            <w:r w:rsidR="00121861" w:rsidRPr="00EC75E9">
              <w:t>given should be more than would fit on the device, with the aim of th</w:t>
            </w:r>
            <w:r w:rsidRPr="00EC75E9">
              <w:t>e</w:t>
            </w:r>
            <w:r w:rsidR="00121861" w:rsidRPr="00EC75E9">
              <w:t xml:space="preserve"> task </w:t>
            </w:r>
            <w:r w:rsidRPr="00EC75E9">
              <w:t xml:space="preserve">being </w:t>
            </w:r>
            <w:r w:rsidR="00121861" w:rsidRPr="00EC75E9">
              <w:t xml:space="preserve">for </w:t>
            </w:r>
            <w:r w:rsidRPr="00EC75E9">
              <w:t>l</w:t>
            </w:r>
            <w:r w:rsidR="003A58B3" w:rsidRPr="00EC75E9">
              <w:t>earner</w:t>
            </w:r>
            <w:r w:rsidR="00121861" w:rsidRPr="00EC75E9">
              <w:t xml:space="preserve">s to </w:t>
            </w:r>
            <w:r w:rsidRPr="00EC75E9">
              <w:t>devise the optimum use of the total capacity</w:t>
            </w:r>
            <w:r w:rsidR="00121861" w:rsidRPr="00EC75E9">
              <w:t xml:space="preserve">. </w:t>
            </w:r>
            <w:r w:rsidRPr="00EC75E9">
              <w:t>Learners may choose to represent their solution as a shaded bar, similar to that which is used to represent storage on many devices.</w:t>
            </w:r>
          </w:p>
          <w:p w14:paraId="5A4B9A8A" w14:textId="77777777" w:rsidR="00121861" w:rsidRPr="00EC75E9" w:rsidRDefault="00121861" w:rsidP="00A34042">
            <w:pPr>
              <w:pStyle w:val="Body"/>
            </w:pPr>
          </w:p>
          <w:p w14:paraId="21748896" w14:textId="77777777" w:rsidR="00121861" w:rsidRPr="00EC75E9" w:rsidRDefault="00121861" w:rsidP="00A34042">
            <w:pPr>
              <w:pStyle w:val="Body"/>
            </w:pPr>
            <w:r w:rsidRPr="00EC75E9">
              <w:rPr>
                <w:b/>
              </w:rPr>
              <w:t>Resources</w:t>
            </w:r>
            <w:r w:rsidRPr="00BD5158">
              <w:rPr>
                <w:b/>
              </w:rPr>
              <w:t xml:space="preserve">: </w:t>
            </w:r>
          </w:p>
          <w:p w14:paraId="0EA89DEA" w14:textId="499B9F98" w:rsidR="00121861" w:rsidRPr="00EC75E9" w:rsidRDefault="00121861" w:rsidP="00A34042">
            <w:pPr>
              <w:pStyle w:val="Bulletedlist"/>
            </w:pPr>
            <w:r w:rsidRPr="00EC75E9">
              <w:t>Resources on storage sizes</w:t>
            </w:r>
            <w:r w:rsidR="00BF1311">
              <w:t>, including a range of different file types.</w:t>
            </w:r>
          </w:p>
          <w:p w14:paraId="6A50AFFF" w14:textId="72466FF8" w:rsidR="00EE539E" w:rsidRPr="00EC75E9" w:rsidRDefault="00121861" w:rsidP="00A34042">
            <w:pPr>
              <w:pStyle w:val="Bulletedlist"/>
            </w:pPr>
            <w:r w:rsidRPr="00EC75E9">
              <w:t>Scenario</w:t>
            </w:r>
            <w:r w:rsidR="00EE539E" w:rsidRPr="00EC75E9">
              <w:t>s for real</w:t>
            </w:r>
            <w:r w:rsidR="00BF1311">
              <w:t>-</w:t>
            </w:r>
            <w:r w:rsidR="00EE539E" w:rsidRPr="00EC75E9">
              <w:t>world file storage requirements</w:t>
            </w:r>
            <w:r w:rsidR="00BF1311">
              <w:t>.</w:t>
            </w:r>
          </w:p>
          <w:p w14:paraId="341A3D01" w14:textId="33388ACA" w:rsidR="00121861" w:rsidRPr="00EC75E9" w:rsidRDefault="00EE539E" w:rsidP="00A34042">
            <w:pPr>
              <w:pStyle w:val="Bulletedlist"/>
              <w:rPr>
                <w:i/>
              </w:rPr>
            </w:pPr>
            <w:r w:rsidRPr="00EC75E9">
              <w:t xml:space="preserve">A scenario and example files </w:t>
            </w:r>
            <w:r w:rsidR="00121861" w:rsidRPr="00EC75E9">
              <w:t xml:space="preserve">for the </w:t>
            </w:r>
            <w:r w:rsidRPr="00EC75E9">
              <w:t>single device file storage challenge.</w:t>
            </w:r>
          </w:p>
        </w:tc>
        <w:tc>
          <w:tcPr>
            <w:tcW w:w="4420" w:type="dxa"/>
            <w:shd w:val="clear" w:color="auto" w:fill="auto"/>
          </w:tcPr>
          <w:p w14:paraId="29D5170A" w14:textId="77777777" w:rsidR="00C224DB" w:rsidRPr="00EC75E9" w:rsidRDefault="00C224DB" w:rsidP="00CA2122">
            <w:pPr>
              <w:pStyle w:val="Body"/>
            </w:pPr>
          </w:p>
          <w:p w14:paraId="0BB0452E" w14:textId="77777777" w:rsidR="00C224DB" w:rsidRPr="00EC75E9" w:rsidRDefault="00C224DB" w:rsidP="00CA2122">
            <w:pPr>
              <w:pStyle w:val="Body"/>
            </w:pPr>
          </w:p>
          <w:p w14:paraId="6DA31F02" w14:textId="07776D7F" w:rsidR="00121861" w:rsidRPr="00EC75E9" w:rsidRDefault="00121861" w:rsidP="00CA2122">
            <w:pPr>
              <w:pStyle w:val="Body"/>
            </w:pPr>
            <w:r w:rsidRPr="00EC75E9">
              <w:t>Some learners will be quite secure with this theory therefore you may wish to challenge them by researching further storage sizes and how storage may change in the future.</w:t>
            </w:r>
          </w:p>
          <w:p w14:paraId="25E99327" w14:textId="77777777" w:rsidR="00121861" w:rsidRPr="00EC75E9" w:rsidRDefault="00121861" w:rsidP="00CA2122">
            <w:pPr>
              <w:pStyle w:val="Body"/>
            </w:pPr>
          </w:p>
          <w:p w14:paraId="7BFEED07" w14:textId="2E8EF2A0" w:rsidR="00C224DB" w:rsidRPr="00EC75E9" w:rsidRDefault="00C224DB" w:rsidP="00CA2122">
            <w:pPr>
              <w:pStyle w:val="Body"/>
            </w:pPr>
            <w:r w:rsidRPr="00EC75E9">
              <w:t>It might be necessary to show learners how they can identify the size of each file.</w:t>
            </w:r>
          </w:p>
          <w:p w14:paraId="4BA6741A" w14:textId="77777777" w:rsidR="00C224DB" w:rsidRPr="00EC75E9" w:rsidRDefault="00C224DB" w:rsidP="00CA2122">
            <w:pPr>
              <w:pStyle w:val="Body"/>
            </w:pPr>
          </w:p>
          <w:p w14:paraId="425EF60A" w14:textId="77777777" w:rsidR="00C224DB" w:rsidRPr="00EC75E9" w:rsidRDefault="00C224DB" w:rsidP="00CA2122">
            <w:pPr>
              <w:pStyle w:val="Body"/>
            </w:pPr>
          </w:p>
          <w:p w14:paraId="51FB5DC5" w14:textId="77777777" w:rsidR="00C224DB" w:rsidRPr="00EC75E9" w:rsidRDefault="00C224DB" w:rsidP="00CA2122">
            <w:pPr>
              <w:pStyle w:val="Body"/>
            </w:pPr>
          </w:p>
          <w:p w14:paraId="0CBF09BA" w14:textId="103EF910" w:rsidR="00121861" w:rsidRPr="00EC75E9" w:rsidRDefault="00121861" w:rsidP="00CA2122">
            <w:pPr>
              <w:pStyle w:val="Body"/>
            </w:pPr>
            <w:r w:rsidRPr="00EC75E9">
              <w:t>This task scenario could be adapted to fit in with local or topical content.</w:t>
            </w:r>
            <w:r w:rsidR="00874F57" w:rsidRPr="00EC75E9">
              <w:t xml:space="preserve"> It could also focus on </w:t>
            </w:r>
            <w:r w:rsidR="00373BFE">
              <w:t xml:space="preserve">using </w:t>
            </w:r>
            <w:r w:rsidR="00874F57" w:rsidRPr="00EC75E9">
              <w:t xml:space="preserve">the attachment limit of an email, for example 1GB, </w:t>
            </w:r>
            <w:r w:rsidR="00373BFE">
              <w:t>rather than</w:t>
            </w:r>
            <w:r w:rsidR="00874F57" w:rsidRPr="00EC75E9">
              <w:t xml:space="preserve"> a USB.</w:t>
            </w:r>
          </w:p>
          <w:p w14:paraId="17E4CDC9" w14:textId="77777777" w:rsidR="00121861" w:rsidRPr="00EC75E9" w:rsidRDefault="00121861" w:rsidP="00CA2122">
            <w:pPr>
              <w:pStyle w:val="Body"/>
            </w:pPr>
          </w:p>
          <w:p w14:paraId="3FB747C0" w14:textId="77777777" w:rsidR="00121861" w:rsidRPr="00EC75E9" w:rsidRDefault="00121861" w:rsidP="00CA2122">
            <w:pPr>
              <w:pStyle w:val="Body"/>
            </w:pPr>
          </w:p>
          <w:p w14:paraId="75485F46" w14:textId="77777777" w:rsidR="00121861" w:rsidRPr="00EC75E9" w:rsidRDefault="00121861" w:rsidP="00CA2122">
            <w:pPr>
              <w:pStyle w:val="Body"/>
            </w:pPr>
          </w:p>
          <w:p w14:paraId="747BE80D" w14:textId="77777777" w:rsidR="00121861" w:rsidRPr="00EC75E9" w:rsidRDefault="00121861" w:rsidP="00CA2122">
            <w:pPr>
              <w:pStyle w:val="Body"/>
            </w:pPr>
          </w:p>
          <w:p w14:paraId="50824304" w14:textId="77777777" w:rsidR="00121861" w:rsidRDefault="00121861" w:rsidP="00CA2122">
            <w:pPr>
              <w:pStyle w:val="Body"/>
            </w:pPr>
          </w:p>
          <w:p w14:paraId="1BC2614B" w14:textId="77777777" w:rsidR="006F3F6B" w:rsidRPr="00EC75E9" w:rsidRDefault="006F3F6B" w:rsidP="00CA2122">
            <w:pPr>
              <w:pStyle w:val="Body"/>
            </w:pPr>
          </w:p>
          <w:p w14:paraId="3051D9E1" w14:textId="36AAD99E" w:rsidR="00121861" w:rsidRPr="00EC75E9" w:rsidRDefault="00121861" w:rsidP="00B45FA4">
            <w:pPr>
              <w:pStyle w:val="Body"/>
            </w:pPr>
            <w:r w:rsidRPr="00EC75E9">
              <w:t xml:space="preserve">This </w:t>
            </w:r>
            <w:r w:rsidR="00745E08" w:rsidRPr="00EC75E9">
              <w:t>activity</w:t>
            </w:r>
            <w:r w:rsidR="00B45FA4">
              <w:t xml:space="preserve"> </w:t>
            </w:r>
            <w:r w:rsidR="007A221A">
              <w:t xml:space="preserve">should </w:t>
            </w:r>
            <w:r w:rsidR="007A221A" w:rsidRPr="00EC75E9">
              <w:t>generate</w:t>
            </w:r>
            <w:r w:rsidRPr="00EC75E9">
              <w:t xml:space="preserve"> different opinions on what is important in terms of file allocation. </w:t>
            </w:r>
          </w:p>
        </w:tc>
      </w:tr>
      <w:tr w:rsidR="00121861" w:rsidRPr="00EC75E9" w14:paraId="263ADFAE" w14:textId="77777777" w:rsidTr="00BD5158">
        <w:tc>
          <w:tcPr>
            <w:tcW w:w="3085" w:type="dxa"/>
            <w:shd w:val="clear" w:color="auto" w:fill="auto"/>
          </w:tcPr>
          <w:p w14:paraId="2690CA05" w14:textId="77777777" w:rsidR="00121861" w:rsidRPr="00EC75E9" w:rsidRDefault="00121861" w:rsidP="00CA2122">
            <w:pPr>
              <w:pStyle w:val="Body"/>
              <w:rPr>
                <w:lang w:eastAsia="en-GB"/>
              </w:rPr>
            </w:pPr>
            <w:r w:rsidRPr="00EC75E9">
              <w:rPr>
                <w:b/>
                <w:lang w:eastAsia="en-GB"/>
              </w:rPr>
              <w:t>7SW.02</w:t>
            </w:r>
            <w:r w:rsidRPr="00EC75E9">
              <w:rPr>
                <w:lang w:eastAsia="en-GB"/>
              </w:rPr>
              <w:t xml:space="preserve"> Understand that they have personal responsibility for their digital activity, safety and wellbeing.</w:t>
            </w:r>
          </w:p>
          <w:p w14:paraId="49A672B4" w14:textId="77777777" w:rsidR="00121861" w:rsidRPr="00EC75E9" w:rsidRDefault="00121861" w:rsidP="00CA2122">
            <w:pPr>
              <w:pStyle w:val="Body"/>
              <w:rPr>
                <w:lang w:eastAsia="en-GB"/>
              </w:rPr>
            </w:pPr>
          </w:p>
          <w:p w14:paraId="565008FC" w14:textId="77777777" w:rsidR="00172367" w:rsidRPr="00EC75E9" w:rsidRDefault="00172367" w:rsidP="00172367">
            <w:pPr>
              <w:pStyle w:val="Body"/>
              <w:rPr>
                <w:b/>
                <w:lang w:eastAsia="en-GB"/>
              </w:rPr>
            </w:pPr>
            <w:r w:rsidRPr="00EC75E9">
              <w:rPr>
                <w:b/>
                <w:lang w:eastAsia="en-GB"/>
              </w:rPr>
              <w:t xml:space="preserve">7DW.03 </w:t>
            </w:r>
            <w:r w:rsidRPr="00EC75E9">
              <w:rPr>
                <w:lang w:eastAsia="en-GB"/>
              </w:rPr>
              <w:t>Understand plagiarism, crediting, citation and fair use.</w:t>
            </w:r>
          </w:p>
          <w:p w14:paraId="1BA2F13E" w14:textId="4F389B30" w:rsidR="00172367" w:rsidRPr="00EC75E9" w:rsidRDefault="00172367" w:rsidP="00CA2122">
            <w:pPr>
              <w:pStyle w:val="Body"/>
              <w:rPr>
                <w:lang w:eastAsia="en-GB"/>
              </w:rPr>
            </w:pPr>
          </w:p>
        </w:tc>
        <w:tc>
          <w:tcPr>
            <w:tcW w:w="7116" w:type="dxa"/>
            <w:shd w:val="clear" w:color="auto" w:fill="auto"/>
          </w:tcPr>
          <w:p w14:paraId="550D9FAE" w14:textId="014FB898" w:rsidR="00121861" w:rsidRPr="00EC75E9" w:rsidRDefault="00121861" w:rsidP="00695E57">
            <w:pPr>
              <w:pStyle w:val="Body"/>
              <w:rPr>
                <w:i/>
              </w:rPr>
            </w:pPr>
            <w:r w:rsidRPr="00EC75E9">
              <w:rPr>
                <w:i/>
              </w:rPr>
              <w:t xml:space="preserve">What happens when files are stored on a device or </w:t>
            </w:r>
            <w:r w:rsidR="00874F57" w:rsidRPr="00EC75E9">
              <w:rPr>
                <w:i/>
              </w:rPr>
              <w:t xml:space="preserve">other </w:t>
            </w:r>
            <w:r w:rsidRPr="00EC75E9">
              <w:rPr>
                <w:i/>
              </w:rPr>
              <w:t xml:space="preserve">storage </w:t>
            </w:r>
            <w:r w:rsidR="00874F57" w:rsidRPr="00EC75E9">
              <w:rPr>
                <w:i/>
              </w:rPr>
              <w:t>medium</w:t>
            </w:r>
            <w:r w:rsidRPr="00EC75E9">
              <w:rPr>
                <w:i/>
              </w:rPr>
              <w:t>?</w:t>
            </w:r>
          </w:p>
          <w:p w14:paraId="06B3ACFB" w14:textId="196E0FB8" w:rsidR="00121861" w:rsidRPr="00EC75E9" w:rsidRDefault="00121861" w:rsidP="00695E57">
            <w:pPr>
              <w:pStyle w:val="Body"/>
            </w:pPr>
            <w:r w:rsidRPr="00EC75E9">
              <w:t>Learners explore how storing files on a device will ultimately leave a digital footprint</w:t>
            </w:r>
            <w:r w:rsidR="007830A0" w:rsidRPr="00EC75E9">
              <w:t>.</w:t>
            </w:r>
            <w:r w:rsidRPr="00EC75E9">
              <w:t xml:space="preserve"> </w:t>
            </w:r>
            <w:r w:rsidR="007830A0" w:rsidRPr="00EC75E9">
              <w:t>F</w:t>
            </w:r>
            <w:r w:rsidRPr="00EC75E9">
              <w:t>or example</w:t>
            </w:r>
            <w:r w:rsidR="007830A0" w:rsidRPr="00EC75E9">
              <w:t>,</w:t>
            </w:r>
            <w:r w:rsidRPr="00EC75E9">
              <w:t xml:space="preserve"> </w:t>
            </w:r>
            <w:r w:rsidR="007830A0" w:rsidRPr="00EC75E9">
              <w:t>when</w:t>
            </w:r>
            <w:r w:rsidRPr="00EC75E9">
              <w:t xml:space="preserve"> using file sharing websites, the information downloaded onto the hard drive of a computer can be tracked and seen even when files are deleted. </w:t>
            </w:r>
          </w:p>
          <w:p w14:paraId="4A5113A9" w14:textId="143FAB64" w:rsidR="00665DDE" w:rsidRPr="00EC75E9" w:rsidRDefault="00665DDE" w:rsidP="00FB0E30">
            <w:pPr>
              <w:pStyle w:val="Body"/>
            </w:pPr>
          </w:p>
          <w:p w14:paraId="23804D3C" w14:textId="4CAAADDE" w:rsidR="002F175D" w:rsidRPr="00EC75E9" w:rsidRDefault="002F175D" w:rsidP="00381CA3">
            <w:pPr>
              <w:pStyle w:val="Body"/>
            </w:pPr>
            <w:r w:rsidRPr="00EC75E9">
              <w:t>Divide the class into two groups and display the following</w:t>
            </w:r>
            <w:r w:rsidR="00172367" w:rsidRPr="00EC75E9">
              <w:t xml:space="preserve"> statement:</w:t>
            </w:r>
          </w:p>
          <w:p w14:paraId="699EDEC3" w14:textId="35DFB207" w:rsidR="00665DDE" w:rsidRPr="00EC75E9" w:rsidRDefault="00172367" w:rsidP="00A34042">
            <w:pPr>
              <w:pStyle w:val="Body"/>
              <w:ind w:left="720"/>
              <w:rPr>
                <w:i/>
              </w:rPr>
            </w:pPr>
            <w:r w:rsidRPr="00EC75E9">
              <w:rPr>
                <w:i/>
              </w:rPr>
              <w:t xml:space="preserve">If </w:t>
            </w:r>
            <w:r w:rsidR="008F5CF7">
              <w:rPr>
                <w:i/>
              </w:rPr>
              <w:t xml:space="preserve">more than </w:t>
            </w:r>
            <w:r w:rsidRPr="00EC75E9">
              <w:rPr>
                <w:i/>
              </w:rPr>
              <w:t>one person can see a document</w:t>
            </w:r>
            <w:r w:rsidR="00665DDE" w:rsidRPr="00EC75E9">
              <w:rPr>
                <w:i/>
              </w:rPr>
              <w:t xml:space="preserve"> then it should be considered public</w:t>
            </w:r>
            <w:r w:rsidRPr="00EC75E9">
              <w:rPr>
                <w:i/>
              </w:rPr>
              <w:t>.</w:t>
            </w:r>
          </w:p>
          <w:p w14:paraId="38C6A519" w14:textId="2E5DB6A0" w:rsidR="00172367" w:rsidRPr="00EC75E9" w:rsidRDefault="00172367" w:rsidP="00A34042">
            <w:pPr>
              <w:pStyle w:val="Body"/>
            </w:pPr>
            <w:r w:rsidRPr="00EC75E9">
              <w:t>Hold a class debate where one of the groups argues for the right for files to be freely shared whil</w:t>
            </w:r>
            <w:r w:rsidR="00AB1C54">
              <w:t>e</w:t>
            </w:r>
            <w:r w:rsidRPr="00EC75E9">
              <w:t xml:space="preserve"> the other argues for tighter controls upon copyrighted materials.</w:t>
            </w:r>
          </w:p>
          <w:p w14:paraId="35FFD9B3" w14:textId="77777777" w:rsidR="00121861" w:rsidRPr="00EC75E9" w:rsidRDefault="00121861" w:rsidP="00A34042">
            <w:pPr>
              <w:pStyle w:val="Body"/>
            </w:pPr>
          </w:p>
          <w:p w14:paraId="334F6A91" w14:textId="660F77E5" w:rsidR="00121861" w:rsidRPr="00EC75E9" w:rsidRDefault="007830A0" w:rsidP="00A34042">
            <w:pPr>
              <w:pStyle w:val="Body"/>
            </w:pPr>
            <w:r w:rsidRPr="00EC75E9">
              <w:t>Learners research</w:t>
            </w:r>
            <w:r w:rsidR="00121861" w:rsidRPr="00EC75E9">
              <w:t xml:space="preserve"> </w:t>
            </w:r>
            <w:r w:rsidRPr="00EC75E9">
              <w:t>local</w:t>
            </w:r>
            <w:r w:rsidR="00121861" w:rsidRPr="00EC75E9">
              <w:t xml:space="preserve"> </w:t>
            </w:r>
            <w:r w:rsidRPr="00EC75E9">
              <w:t xml:space="preserve">laws regarding the downloading and/or </w:t>
            </w:r>
            <w:r w:rsidR="00121861" w:rsidRPr="00EC75E9">
              <w:t xml:space="preserve">sharing </w:t>
            </w:r>
            <w:r w:rsidRPr="00EC75E9">
              <w:t xml:space="preserve">of </w:t>
            </w:r>
            <w:r w:rsidR="00121861" w:rsidRPr="00EC75E9">
              <w:t xml:space="preserve">information without the original owner’s permission. </w:t>
            </w:r>
            <w:r w:rsidRPr="00EC75E9">
              <w:t xml:space="preserve">If appropriate and safe to do so, </w:t>
            </w:r>
            <w:r w:rsidR="00121861" w:rsidRPr="00EC75E9">
              <w:t xml:space="preserve">learners could look at </w:t>
            </w:r>
            <w:r w:rsidR="00BB2C0B" w:rsidRPr="00EC75E9">
              <w:t xml:space="preserve">examples of </w:t>
            </w:r>
            <w:r w:rsidR="00121861" w:rsidRPr="00EC75E9">
              <w:t>illegal software download</w:t>
            </w:r>
            <w:r w:rsidR="00BB2C0B" w:rsidRPr="00EC75E9">
              <w:t xml:space="preserve">s and other digital media such as music or video. </w:t>
            </w:r>
            <w:r w:rsidR="00121861" w:rsidRPr="00EC75E9">
              <w:t xml:space="preserve"> </w:t>
            </w:r>
          </w:p>
          <w:p w14:paraId="08B7FB8B" w14:textId="77777777" w:rsidR="00121861" w:rsidRPr="00EC75E9" w:rsidRDefault="00121861" w:rsidP="00A34042">
            <w:pPr>
              <w:pStyle w:val="Body"/>
            </w:pPr>
          </w:p>
          <w:p w14:paraId="1539C62F" w14:textId="067D4C45" w:rsidR="00121861" w:rsidRPr="00EC75E9" w:rsidRDefault="00BB2C0B" w:rsidP="00A34042">
            <w:pPr>
              <w:pStyle w:val="Body"/>
            </w:pPr>
            <w:r w:rsidRPr="00EC75E9">
              <w:t>This is good opportunity to rem</w:t>
            </w:r>
            <w:r w:rsidR="00983E41" w:rsidRPr="00EC75E9">
              <w:t>ind</w:t>
            </w:r>
            <w:r w:rsidRPr="00EC75E9">
              <w:t xml:space="preserve"> learners of</w:t>
            </w:r>
            <w:r w:rsidR="00121861" w:rsidRPr="00EC75E9">
              <w:t xml:space="preserve"> the procedure</w:t>
            </w:r>
            <w:r w:rsidRPr="00EC75E9">
              <w:t>s</w:t>
            </w:r>
            <w:r w:rsidR="00121861" w:rsidRPr="00EC75E9">
              <w:t xml:space="preserve"> </w:t>
            </w:r>
            <w:r w:rsidRPr="00EC75E9">
              <w:t xml:space="preserve">for </w:t>
            </w:r>
            <w:r w:rsidR="00121861" w:rsidRPr="00EC75E9">
              <w:t>reporting</w:t>
            </w:r>
            <w:r w:rsidRPr="00EC75E9">
              <w:t xml:space="preserve"> any inappropriate content that they encounter online.</w:t>
            </w:r>
          </w:p>
          <w:p w14:paraId="6FDFD15C" w14:textId="4E6DBB74" w:rsidR="00B45FA4" w:rsidRPr="00EC75E9" w:rsidRDefault="00B45FA4" w:rsidP="00A34042">
            <w:pPr>
              <w:pStyle w:val="Body"/>
            </w:pPr>
          </w:p>
          <w:p w14:paraId="6FFEEF9F" w14:textId="77777777" w:rsidR="00121861" w:rsidRPr="00EC75E9" w:rsidRDefault="00121861" w:rsidP="00A34042">
            <w:pPr>
              <w:pStyle w:val="Body"/>
            </w:pPr>
            <w:r w:rsidRPr="00EC75E9">
              <w:rPr>
                <w:b/>
              </w:rPr>
              <w:t>Resources</w:t>
            </w:r>
            <w:r w:rsidRPr="00BD5158">
              <w:rPr>
                <w:b/>
              </w:rPr>
              <w:t>:</w:t>
            </w:r>
            <w:r w:rsidRPr="00EC75E9">
              <w:t xml:space="preserve"> </w:t>
            </w:r>
          </w:p>
          <w:p w14:paraId="223BA6F7" w14:textId="1C1BC02A" w:rsidR="00121861" w:rsidRPr="00EC75E9" w:rsidRDefault="00121861" w:rsidP="00A34042">
            <w:pPr>
              <w:pStyle w:val="Bulletedlist"/>
            </w:pPr>
            <w:r w:rsidRPr="00EC75E9">
              <w:t>Some scenarios</w:t>
            </w:r>
            <w:r w:rsidR="00FB0E30">
              <w:t xml:space="preserve"> </w:t>
            </w:r>
            <w:r w:rsidRPr="00EC75E9">
              <w:t>/</w:t>
            </w:r>
            <w:r w:rsidR="00FB0E30">
              <w:t xml:space="preserve"> </w:t>
            </w:r>
            <w:r w:rsidRPr="00EC75E9">
              <w:t>case stud</w:t>
            </w:r>
            <w:r w:rsidR="00FB0E30">
              <w:t>ie</w:t>
            </w:r>
            <w:r w:rsidRPr="00EC75E9">
              <w:t>s relating to local instances of file sharing</w:t>
            </w:r>
            <w:r w:rsidR="00013E6F">
              <w:t xml:space="preserve">, illegal downloads and/or </w:t>
            </w:r>
            <w:r w:rsidRPr="00EC75E9">
              <w:t xml:space="preserve">copyright infringement. </w:t>
            </w:r>
          </w:p>
        </w:tc>
        <w:tc>
          <w:tcPr>
            <w:tcW w:w="4420" w:type="dxa"/>
            <w:shd w:val="clear" w:color="auto" w:fill="auto"/>
          </w:tcPr>
          <w:p w14:paraId="60D7860D" w14:textId="53A28FCF" w:rsidR="00121861" w:rsidRPr="00EC75E9" w:rsidRDefault="00121861" w:rsidP="00CA2122">
            <w:pPr>
              <w:pStyle w:val="Body"/>
            </w:pPr>
            <w:r w:rsidRPr="00EC75E9">
              <w:t>Due to the nature of this topic and depend</w:t>
            </w:r>
            <w:r w:rsidR="00695E57">
              <w:t>e</w:t>
            </w:r>
            <w:r w:rsidRPr="00EC75E9">
              <w:t xml:space="preserve">nt on </w:t>
            </w:r>
            <w:r w:rsidR="00B45FA4">
              <w:t>context</w:t>
            </w:r>
            <w:r w:rsidRPr="00EC75E9">
              <w:t xml:space="preserve">, some topics can be sensitive and </w:t>
            </w:r>
            <w:r w:rsidR="008F5CF7">
              <w:t>so you</w:t>
            </w:r>
            <w:r w:rsidRPr="00EC75E9">
              <w:t xml:space="preserve"> will need to explore </w:t>
            </w:r>
            <w:r w:rsidR="00F87A80">
              <w:t xml:space="preserve">them </w:t>
            </w:r>
            <w:r w:rsidRPr="00EC75E9">
              <w:t xml:space="preserve">at </w:t>
            </w:r>
            <w:r w:rsidR="008F5CF7">
              <w:t>your</w:t>
            </w:r>
            <w:r w:rsidR="008F5CF7" w:rsidRPr="00EC75E9">
              <w:t xml:space="preserve"> </w:t>
            </w:r>
            <w:r w:rsidRPr="00EC75E9">
              <w:t xml:space="preserve">own discretion. </w:t>
            </w:r>
          </w:p>
          <w:p w14:paraId="7C97EED8" w14:textId="77777777" w:rsidR="00BB2C0B" w:rsidRPr="00EC75E9" w:rsidRDefault="00BB2C0B" w:rsidP="00CA2122">
            <w:pPr>
              <w:pStyle w:val="Body"/>
            </w:pPr>
          </w:p>
          <w:p w14:paraId="15F6CE6E" w14:textId="77777777" w:rsidR="00BB2C0B" w:rsidRPr="00EC75E9" w:rsidRDefault="00BB2C0B" w:rsidP="00CA2122">
            <w:pPr>
              <w:pStyle w:val="Body"/>
            </w:pPr>
          </w:p>
          <w:p w14:paraId="036CC685" w14:textId="77777777" w:rsidR="00BB2C0B" w:rsidRDefault="00BB2C0B" w:rsidP="00CA2122">
            <w:pPr>
              <w:pStyle w:val="Body"/>
            </w:pPr>
            <w:r w:rsidRPr="00EC75E9">
              <w:t xml:space="preserve">It may help learners in their research if they are introduced to the term ‘torrent’ with regard to websites and files. </w:t>
            </w:r>
          </w:p>
          <w:p w14:paraId="19D96076" w14:textId="77777777" w:rsidR="00434A9E" w:rsidRDefault="00434A9E" w:rsidP="00CA2122">
            <w:pPr>
              <w:pStyle w:val="Body"/>
            </w:pPr>
          </w:p>
          <w:p w14:paraId="624DE408" w14:textId="77777777" w:rsidR="00434A9E" w:rsidRDefault="00434A9E" w:rsidP="00CA2122">
            <w:pPr>
              <w:pStyle w:val="Body"/>
            </w:pPr>
          </w:p>
          <w:p w14:paraId="1D673173" w14:textId="77777777" w:rsidR="00434A9E" w:rsidRDefault="00434A9E" w:rsidP="00CA2122">
            <w:pPr>
              <w:pStyle w:val="Body"/>
            </w:pPr>
          </w:p>
          <w:p w14:paraId="1738B0A1" w14:textId="77777777" w:rsidR="00434A9E" w:rsidRDefault="00434A9E" w:rsidP="00CA2122">
            <w:pPr>
              <w:pStyle w:val="Body"/>
            </w:pPr>
          </w:p>
          <w:p w14:paraId="6581237A" w14:textId="6EE16E5D" w:rsidR="00434A9E" w:rsidRPr="00EC75E9" w:rsidRDefault="00434A9E" w:rsidP="00CA2122">
            <w:pPr>
              <w:pStyle w:val="Body"/>
            </w:pPr>
            <w:r>
              <w:t>Ensure that only photographs or news stories about illegal downloads are displayed. Learners should not be asked to make any illegal downloads themselves.</w:t>
            </w:r>
          </w:p>
        </w:tc>
      </w:tr>
      <w:tr w:rsidR="00121861" w:rsidRPr="00EC75E9" w14:paraId="5A64E766" w14:textId="77777777" w:rsidTr="00CA2122">
        <w:tc>
          <w:tcPr>
            <w:tcW w:w="3085" w:type="dxa"/>
            <w:shd w:val="clear" w:color="auto" w:fill="auto"/>
          </w:tcPr>
          <w:p w14:paraId="3BA3E051" w14:textId="77777777" w:rsidR="00121861" w:rsidRPr="00EC75E9" w:rsidRDefault="00121861" w:rsidP="00CA2122">
            <w:pPr>
              <w:pStyle w:val="Body"/>
              <w:rPr>
                <w:lang w:eastAsia="en-GB"/>
              </w:rPr>
            </w:pPr>
            <w:r w:rsidRPr="00EC75E9">
              <w:rPr>
                <w:b/>
                <w:lang w:eastAsia="en-GB"/>
              </w:rPr>
              <w:t>7DW.05</w:t>
            </w:r>
            <w:r w:rsidRPr="00EC75E9">
              <w:rPr>
                <w:lang w:eastAsia="en-GB"/>
              </w:rPr>
              <w:t xml:space="preserve"> Discuss and make predictions about future technologies.</w:t>
            </w:r>
          </w:p>
        </w:tc>
        <w:tc>
          <w:tcPr>
            <w:tcW w:w="7116" w:type="dxa"/>
            <w:shd w:val="clear" w:color="auto" w:fill="auto"/>
          </w:tcPr>
          <w:p w14:paraId="18E14F8E" w14:textId="60995B89" w:rsidR="00121861" w:rsidRPr="00EC75E9" w:rsidRDefault="00121861" w:rsidP="00CA2122">
            <w:pPr>
              <w:pStyle w:val="Body"/>
              <w:rPr>
                <w:i/>
              </w:rPr>
            </w:pPr>
            <w:r w:rsidRPr="00EC75E9">
              <w:rPr>
                <w:i/>
              </w:rPr>
              <w:t xml:space="preserve">Why are newer devices being </w:t>
            </w:r>
            <w:r w:rsidR="00BB2C0B" w:rsidRPr="00EC75E9">
              <w:rPr>
                <w:i/>
              </w:rPr>
              <w:t>sold</w:t>
            </w:r>
            <w:r w:rsidRPr="00EC75E9">
              <w:rPr>
                <w:i/>
              </w:rPr>
              <w:t xml:space="preserve"> with less physical storage?</w:t>
            </w:r>
          </w:p>
          <w:p w14:paraId="16B5C30B" w14:textId="076092A1" w:rsidR="00121861" w:rsidRDefault="00BB2C0B" w:rsidP="00CA2122">
            <w:pPr>
              <w:pStyle w:val="Body"/>
            </w:pPr>
            <w:r w:rsidRPr="00EC75E9">
              <w:t xml:space="preserve">Display </w:t>
            </w:r>
            <w:r w:rsidR="00114263" w:rsidRPr="00EC75E9">
              <w:t>specification details for</w:t>
            </w:r>
            <w:r w:rsidRPr="00EC75E9">
              <w:t xml:space="preserve"> a</w:t>
            </w:r>
            <w:r w:rsidR="00121861" w:rsidRPr="00EC75E9">
              <w:t xml:space="preserve"> range of </w:t>
            </w:r>
            <w:r w:rsidR="00114263" w:rsidRPr="00EC75E9">
              <w:t>the latest</w:t>
            </w:r>
            <w:r w:rsidR="00121861" w:rsidRPr="00EC75E9">
              <w:t xml:space="preserve"> computing devices</w:t>
            </w:r>
            <w:r w:rsidR="00114263" w:rsidRPr="00EC75E9">
              <w:t>, including</w:t>
            </w:r>
            <w:r w:rsidR="00121861" w:rsidRPr="00EC75E9">
              <w:t xml:space="preserve"> laptop</w:t>
            </w:r>
            <w:r w:rsidR="00114263" w:rsidRPr="00EC75E9">
              <w:t>s</w:t>
            </w:r>
            <w:r w:rsidR="00121861" w:rsidRPr="00EC75E9">
              <w:t xml:space="preserve">, </w:t>
            </w:r>
            <w:r w:rsidR="00114263" w:rsidRPr="00EC75E9">
              <w:t>tablets</w:t>
            </w:r>
            <w:r w:rsidR="00121861" w:rsidRPr="00EC75E9">
              <w:t xml:space="preserve"> and smartphone</w:t>
            </w:r>
            <w:r w:rsidR="00114263" w:rsidRPr="00EC75E9">
              <w:t>s, and for a range of devices that are a few years old</w:t>
            </w:r>
            <w:r w:rsidR="00121861" w:rsidRPr="00EC75E9">
              <w:t xml:space="preserve"> </w:t>
            </w:r>
            <w:r w:rsidR="00EF46A6">
              <w:t>that</w:t>
            </w:r>
            <w:r w:rsidR="00EF46A6" w:rsidRPr="00EC75E9">
              <w:t xml:space="preserve"> </w:t>
            </w:r>
            <w:r w:rsidR="00121861" w:rsidRPr="00EC75E9">
              <w:t xml:space="preserve">may have larger HDDs over more modern SSDs. </w:t>
            </w:r>
          </w:p>
          <w:p w14:paraId="671FD6E8" w14:textId="0A7F5D15" w:rsidR="00434A9E" w:rsidRDefault="00434A9E" w:rsidP="00CA2122">
            <w:pPr>
              <w:pStyle w:val="Body"/>
            </w:pPr>
          </w:p>
          <w:p w14:paraId="5322A8B3" w14:textId="651AAE59" w:rsidR="00434A9E" w:rsidRPr="00EC75E9" w:rsidRDefault="00434A9E" w:rsidP="00CA2122">
            <w:pPr>
              <w:pStyle w:val="Body"/>
            </w:pPr>
            <w:r>
              <w:t xml:space="preserve">Briefly explain </w:t>
            </w:r>
            <w:r w:rsidR="00B45FA4" w:rsidRPr="00EC75E9">
              <w:t>terms HDD and SSD</w:t>
            </w:r>
            <w:r w:rsidR="00B45FA4">
              <w:t xml:space="preserve"> and </w:t>
            </w:r>
            <w:r>
              <w:t xml:space="preserve">the difference between </w:t>
            </w:r>
            <w:r w:rsidR="0001549C">
              <w:t>these two types of storage.</w:t>
            </w:r>
          </w:p>
          <w:p w14:paraId="40C411CC" w14:textId="690DE1BF" w:rsidR="00114263" w:rsidRPr="00EC75E9" w:rsidRDefault="00114263" w:rsidP="00CA2122">
            <w:pPr>
              <w:pStyle w:val="Body"/>
            </w:pPr>
          </w:p>
          <w:p w14:paraId="549A589E" w14:textId="78FE303B" w:rsidR="00114263" w:rsidRPr="00EC75E9" w:rsidRDefault="00114263" w:rsidP="00CA2122">
            <w:pPr>
              <w:pStyle w:val="Body"/>
            </w:pPr>
            <w:r w:rsidRPr="00EC75E9">
              <w:t xml:space="preserve">Learners should identify that newer devices have smaller storage capacities as they often rely on cloud storage </w:t>
            </w:r>
            <w:r w:rsidR="000A0BB9">
              <w:t>rather than</w:t>
            </w:r>
            <w:r w:rsidR="000A0BB9" w:rsidRPr="00EC75E9">
              <w:t xml:space="preserve"> </w:t>
            </w:r>
            <w:r w:rsidRPr="00EC75E9">
              <w:t>physical storage.</w:t>
            </w:r>
          </w:p>
          <w:p w14:paraId="6A00658C" w14:textId="14E4DFAE" w:rsidR="0052376E" w:rsidRPr="00EC75E9" w:rsidRDefault="0052376E" w:rsidP="00CA2122">
            <w:pPr>
              <w:pStyle w:val="Body"/>
            </w:pPr>
            <w:r w:rsidRPr="00EC75E9">
              <w:t>If possible, demonstrate an example of online storage.</w:t>
            </w:r>
          </w:p>
          <w:p w14:paraId="56084946" w14:textId="77777777" w:rsidR="00121861" w:rsidRPr="00EC75E9" w:rsidRDefault="00121861" w:rsidP="00CA2122">
            <w:pPr>
              <w:pStyle w:val="Body"/>
            </w:pPr>
          </w:p>
          <w:p w14:paraId="16EFD8D3" w14:textId="77777777" w:rsidR="00121861" w:rsidRPr="00EC75E9" w:rsidRDefault="00121861" w:rsidP="00CA2122">
            <w:pPr>
              <w:pStyle w:val="Body"/>
              <w:rPr>
                <w:i/>
              </w:rPr>
            </w:pPr>
            <w:r w:rsidRPr="00EC75E9">
              <w:rPr>
                <w:i/>
              </w:rPr>
              <w:t>What online storage services are available to users?</w:t>
            </w:r>
          </w:p>
          <w:p w14:paraId="0759C343" w14:textId="77777777" w:rsidR="00114263" w:rsidRPr="00EC75E9" w:rsidRDefault="00121861" w:rsidP="00CA2122">
            <w:pPr>
              <w:pStyle w:val="Body"/>
            </w:pPr>
            <w:r w:rsidRPr="00EC75E9">
              <w:t xml:space="preserve">Learners research the common online storage providers. They </w:t>
            </w:r>
            <w:r w:rsidR="00114263" w:rsidRPr="00EC75E9">
              <w:t>could compare</w:t>
            </w:r>
            <w:r w:rsidRPr="00EC75E9">
              <w:t xml:space="preserve">  services that are free </w:t>
            </w:r>
            <w:r w:rsidR="00114263" w:rsidRPr="00EC75E9">
              <w:t>with those that require</w:t>
            </w:r>
            <w:r w:rsidRPr="00EC75E9">
              <w:t xml:space="preserve"> a subscription and </w:t>
            </w:r>
            <w:r w:rsidR="00114263" w:rsidRPr="00EC75E9">
              <w:t>record information such as:</w:t>
            </w:r>
          </w:p>
          <w:p w14:paraId="531731E7" w14:textId="77777777" w:rsidR="00114263" w:rsidRPr="00EC75E9" w:rsidRDefault="00121861" w:rsidP="00B45FA4">
            <w:pPr>
              <w:pStyle w:val="Bulletedlist"/>
            </w:pPr>
            <w:r w:rsidRPr="00EC75E9">
              <w:t>storage amounts</w:t>
            </w:r>
          </w:p>
          <w:p w14:paraId="0A5DDAB1" w14:textId="4867CF4E" w:rsidR="00121861" w:rsidRPr="00EC75E9" w:rsidRDefault="00114263" w:rsidP="00B45FA4">
            <w:pPr>
              <w:pStyle w:val="Bulletedlist"/>
            </w:pPr>
            <w:proofErr w:type="gramStart"/>
            <w:r w:rsidRPr="00EC75E9">
              <w:t>dedicated</w:t>
            </w:r>
            <w:proofErr w:type="gramEnd"/>
            <w:r w:rsidRPr="00EC75E9">
              <w:t xml:space="preserve"> applications</w:t>
            </w:r>
            <w:r w:rsidR="00121861" w:rsidRPr="00EC75E9">
              <w:t>.</w:t>
            </w:r>
          </w:p>
          <w:p w14:paraId="4D9B6914" w14:textId="77777777" w:rsidR="00121861" w:rsidRPr="00EC75E9" w:rsidRDefault="00121861" w:rsidP="00CA2122">
            <w:pPr>
              <w:pStyle w:val="Body"/>
            </w:pPr>
          </w:p>
          <w:p w14:paraId="5E1B079E" w14:textId="0EBE6327" w:rsidR="00121861" w:rsidRPr="00EC75E9" w:rsidRDefault="00114263" w:rsidP="00CA2122">
            <w:pPr>
              <w:pStyle w:val="Body"/>
            </w:pPr>
            <w:r w:rsidRPr="00EC75E9">
              <w:t>The output could be a</w:t>
            </w:r>
            <w:r w:rsidR="00121861" w:rsidRPr="00EC75E9">
              <w:t xml:space="preserve"> </w:t>
            </w:r>
            <w:r w:rsidRPr="00EC75E9">
              <w:t xml:space="preserve">buyer’s guide </w:t>
            </w:r>
            <w:r w:rsidR="006F38FA">
              <w:t>that compares</w:t>
            </w:r>
            <w:r w:rsidR="006F38FA" w:rsidRPr="00EC75E9">
              <w:t xml:space="preserve"> </w:t>
            </w:r>
            <w:r w:rsidRPr="00EC75E9">
              <w:t xml:space="preserve">five selected </w:t>
            </w:r>
            <w:r w:rsidR="00121861" w:rsidRPr="00EC75E9">
              <w:t>online storage services.</w:t>
            </w:r>
          </w:p>
          <w:p w14:paraId="4E00330E" w14:textId="77777777" w:rsidR="00121861" w:rsidRPr="00EC75E9" w:rsidRDefault="00121861" w:rsidP="00CA2122">
            <w:pPr>
              <w:pStyle w:val="Body"/>
            </w:pPr>
          </w:p>
          <w:p w14:paraId="78B3872F" w14:textId="77777777" w:rsidR="00121861" w:rsidRPr="00EC75E9" w:rsidRDefault="00121861" w:rsidP="00CA2122">
            <w:pPr>
              <w:pStyle w:val="Body"/>
              <w:rPr>
                <w:i/>
              </w:rPr>
            </w:pPr>
            <w:r w:rsidRPr="00EC75E9">
              <w:rPr>
                <w:i/>
              </w:rPr>
              <w:t>How do you think device storage will change in the future?</w:t>
            </w:r>
          </w:p>
          <w:p w14:paraId="1A5613E2" w14:textId="5F5064F3" w:rsidR="00121861" w:rsidRPr="00EC75E9" w:rsidRDefault="00121861" w:rsidP="00CA2122">
            <w:pPr>
              <w:pStyle w:val="Body"/>
            </w:pPr>
            <w:r w:rsidRPr="00EC75E9">
              <w:t xml:space="preserve">Learners </w:t>
            </w:r>
            <w:r w:rsidR="00114263" w:rsidRPr="00EC75E9">
              <w:t xml:space="preserve">work in groups to predict future </w:t>
            </w:r>
            <w:r w:rsidRPr="00EC75E9">
              <w:t xml:space="preserve">changes </w:t>
            </w:r>
            <w:r w:rsidR="00114263" w:rsidRPr="00EC75E9">
              <w:t>to</w:t>
            </w:r>
            <w:r w:rsidRPr="00EC75E9">
              <w:t xml:space="preserve"> device storage</w:t>
            </w:r>
            <w:r w:rsidR="00114263" w:rsidRPr="00EC75E9">
              <w:t>.</w:t>
            </w:r>
            <w:r w:rsidR="0052376E" w:rsidRPr="00EC75E9">
              <w:t xml:space="preserve"> They can base their predictions on internet research or on a range of news articles that </w:t>
            </w:r>
            <w:r w:rsidR="006F38FA">
              <w:t>you have</w:t>
            </w:r>
            <w:r w:rsidR="0052376E" w:rsidRPr="00EC75E9">
              <w:t xml:space="preserve"> selected for them. Each group should present their predictions to the rest of the class.</w:t>
            </w:r>
            <w:r w:rsidRPr="00EC75E9">
              <w:t xml:space="preserve"> The </w:t>
            </w:r>
            <w:r w:rsidR="0052376E" w:rsidRPr="00EC75E9">
              <w:t>outcome from this activity will be an understanding that storage will continue to move away from individual devices to being online.</w:t>
            </w:r>
            <w:r w:rsidRPr="00EC75E9">
              <w:t xml:space="preserve"> </w:t>
            </w:r>
          </w:p>
          <w:p w14:paraId="4B0D18FD" w14:textId="77777777" w:rsidR="00121861" w:rsidRPr="00EC75E9" w:rsidRDefault="00121861" w:rsidP="00CA2122">
            <w:pPr>
              <w:pStyle w:val="Body"/>
            </w:pPr>
          </w:p>
          <w:p w14:paraId="5084868A" w14:textId="77777777" w:rsidR="00121861" w:rsidRPr="00EC75E9" w:rsidRDefault="00121861" w:rsidP="00CA2122">
            <w:pPr>
              <w:pStyle w:val="Body"/>
            </w:pPr>
            <w:r w:rsidRPr="00EC75E9">
              <w:rPr>
                <w:b/>
              </w:rPr>
              <w:t>Resources</w:t>
            </w:r>
            <w:r w:rsidRPr="00BD5158">
              <w:rPr>
                <w:b/>
              </w:rPr>
              <w:t xml:space="preserve">: </w:t>
            </w:r>
          </w:p>
          <w:p w14:paraId="072A33CD" w14:textId="5415E5E0" w:rsidR="00121861" w:rsidRPr="00EC75E9" w:rsidRDefault="00121861" w:rsidP="00B45FA4">
            <w:pPr>
              <w:pStyle w:val="Bulletedlist"/>
            </w:pPr>
            <w:r w:rsidRPr="00EC75E9">
              <w:t>Factsheets for a range of devices both current and a few years old</w:t>
            </w:r>
            <w:r w:rsidR="0052376E" w:rsidRPr="00EC75E9">
              <w:t>.</w:t>
            </w:r>
          </w:p>
          <w:p w14:paraId="791206E0" w14:textId="0337AEFA" w:rsidR="00121861" w:rsidRPr="00EC75E9" w:rsidRDefault="00121861" w:rsidP="00B45FA4">
            <w:pPr>
              <w:pStyle w:val="Bulletedlist"/>
            </w:pPr>
            <w:r w:rsidRPr="00EC75E9">
              <w:t>An example of an online storage service that could be demonstrated</w:t>
            </w:r>
            <w:r w:rsidR="0052376E" w:rsidRPr="00EC75E9">
              <w:t>.</w:t>
            </w:r>
            <w:r w:rsidRPr="00EC75E9">
              <w:t xml:space="preserve"> </w:t>
            </w:r>
          </w:p>
          <w:p w14:paraId="3CC0BB95" w14:textId="01F02C8B" w:rsidR="00121861" w:rsidRPr="00EC75E9" w:rsidRDefault="0052376E" w:rsidP="00B45FA4">
            <w:pPr>
              <w:pStyle w:val="Bulletedlist"/>
            </w:pPr>
            <w:r w:rsidRPr="00EC75E9">
              <w:t>News articles that detail new developments related to online storage.</w:t>
            </w:r>
          </w:p>
        </w:tc>
        <w:tc>
          <w:tcPr>
            <w:tcW w:w="4420" w:type="dxa"/>
            <w:shd w:val="clear" w:color="auto" w:fill="auto"/>
          </w:tcPr>
          <w:p w14:paraId="657656B7" w14:textId="77777777" w:rsidR="00114263" w:rsidRPr="00EC75E9" w:rsidRDefault="00114263" w:rsidP="00CA2122">
            <w:pPr>
              <w:pStyle w:val="Body"/>
            </w:pPr>
          </w:p>
          <w:p w14:paraId="1C4E4732" w14:textId="77777777" w:rsidR="00114263" w:rsidRPr="00EC75E9" w:rsidRDefault="00114263" w:rsidP="00CA2122">
            <w:pPr>
              <w:pStyle w:val="Body"/>
            </w:pPr>
          </w:p>
          <w:p w14:paraId="0D7599E2" w14:textId="77777777" w:rsidR="00114263" w:rsidRPr="00EC75E9" w:rsidRDefault="00114263" w:rsidP="00CA2122">
            <w:pPr>
              <w:pStyle w:val="Body"/>
            </w:pPr>
          </w:p>
          <w:p w14:paraId="739495F8" w14:textId="77777777" w:rsidR="00114263" w:rsidRPr="00EC75E9" w:rsidRDefault="00114263" w:rsidP="00CA2122">
            <w:pPr>
              <w:pStyle w:val="Body"/>
            </w:pPr>
          </w:p>
          <w:p w14:paraId="4DBDCC20" w14:textId="77777777" w:rsidR="00114263" w:rsidRPr="00EC75E9" w:rsidRDefault="00114263" w:rsidP="00CA2122">
            <w:pPr>
              <w:pStyle w:val="Body"/>
            </w:pPr>
          </w:p>
          <w:p w14:paraId="48E92848" w14:textId="46505175" w:rsidR="00121861" w:rsidRPr="00EC75E9" w:rsidRDefault="00121861" w:rsidP="00CA2122">
            <w:pPr>
              <w:pStyle w:val="Body"/>
            </w:pPr>
            <w:r w:rsidRPr="00EC75E9">
              <w:t>Learners will need to have some understanding</w:t>
            </w:r>
            <w:r w:rsidR="00114263" w:rsidRPr="00EC75E9">
              <w:t xml:space="preserve"> of the difference between HDD</w:t>
            </w:r>
            <w:r w:rsidR="00ED7632">
              <w:t xml:space="preserve"> (hard </w:t>
            </w:r>
            <w:r w:rsidR="00BD5158">
              <w:t xml:space="preserve">disk </w:t>
            </w:r>
            <w:r w:rsidR="00ED7632">
              <w:t>drive</w:t>
            </w:r>
            <w:r w:rsidR="00BD5158">
              <w:rPr>
                <w:rStyle w:val="CommentReference"/>
                <w:rFonts w:ascii="Times New Roman" w:hAnsi="Times New Roman" w:cs="Times New Roman"/>
              </w:rPr>
              <w:t>)</w:t>
            </w:r>
            <w:r w:rsidR="00114263" w:rsidRPr="00EC75E9">
              <w:t xml:space="preserve"> and SSD</w:t>
            </w:r>
            <w:r w:rsidR="00ED7632">
              <w:t xml:space="preserve"> (solid</w:t>
            </w:r>
            <w:r w:rsidR="0001549C">
              <w:t xml:space="preserve"> s</w:t>
            </w:r>
            <w:r w:rsidR="00ED7632">
              <w:t xml:space="preserve">tate </w:t>
            </w:r>
            <w:r w:rsidR="00BD5158">
              <w:t>drive</w:t>
            </w:r>
            <w:r w:rsidR="00ED7632">
              <w:t>)</w:t>
            </w:r>
            <w:r w:rsidRPr="00EC75E9">
              <w:t xml:space="preserve"> but the focus here is to point towards newer devices often relying on cloud storage ove</w:t>
            </w:r>
            <w:r w:rsidR="00114263" w:rsidRPr="00EC75E9">
              <w:t xml:space="preserve">r physical storage. </w:t>
            </w:r>
          </w:p>
          <w:p w14:paraId="33BB343D" w14:textId="77777777" w:rsidR="00121861" w:rsidRPr="00EC75E9" w:rsidRDefault="00121861" w:rsidP="00CA2122">
            <w:pPr>
              <w:pStyle w:val="Body"/>
            </w:pPr>
          </w:p>
          <w:p w14:paraId="2FCFD916" w14:textId="77777777" w:rsidR="00121861" w:rsidRPr="00EC75E9" w:rsidRDefault="00121861" w:rsidP="00CA2122">
            <w:pPr>
              <w:pStyle w:val="Body"/>
            </w:pPr>
          </w:p>
          <w:p w14:paraId="53C7DB10" w14:textId="77777777" w:rsidR="00121861" w:rsidRPr="00EC75E9" w:rsidRDefault="00121861" w:rsidP="00CA2122">
            <w:pPr>
              <w:pStyle w:val="Body"/>
            </w:pPr>
          </w:p>
          <w:p w14:paraId="352BC5E3" w14:textId="77777777" w:rsidR="00121861" w:rsidRPr="00EC75E9" w:rsidRDefault="00121861" w:rsidP="00CA2122">
            <w:pPr>
              <w:pStyle w:val="Body"/>
            </w:pPr>
          </w:p>
          <w:p w14:paraId="6B535D78" w14:textId="77777777" w:rsidR="00121861" w:rsidRPr="00EC75E9" w:rsidRDefault="00121861" w:rsidP="00CA2122">
            <w:pPr>
              <w:pStyle w:val="Body"/>
            </w:pPr>
          </w:p>
          <w:p w14:paraId="7835B3C9" w14:textId="77777777" w:rsidR="00121861" w:rsidRPr="00EC75E9" w:rsidRDefault="00121861" w:rsidP="00CA2122">
            <w:pPr>
              <w:pStyle w:val="Body"/>
            </w:pPr>
          </w:p>
          <w:p w14:paraId="3F3F1523" w14:textId="77777777" w:rsidR="00121861" w:rsidRPr="00EC75E9" w:rsidRDefault="00121861" w:rsidP="00CA2122">
            <w:pPr>
              <w:pStyle w:val="Body"/>
            </w:pPr>
          </w:p>
          <w:p w14:paraId="721AC7F0" w14:textId="77777777" w:rsidR="00121861" w:rsidRPr="00EC75E9" w:rsidRDefault="00121861" w:rsidP="00CA2122">
            <w:pPr>
              <w:pStyle w:val="Body"/>
            </w:pPr>
          </w:p>
          <w:p w14:paraId="0875356E" w14:textId="77777777" w:rsidR="00121861" w:rsidRPr="00EC75E9" w:rsidRDefault="00121861" w:rsidP="00CA2122">
            <w:pPr>
              <w:pStyle w:val="Body"/>
            </w:pPr>
          </w:p>
          <w:p w14:paraId="138F7E87" w14:textId="77777777" w:rsidR="00121861" w:rsidRPr="00EC75E9" w:rsidRDefault="00121861" w:rsidP="00CA2122">
            <w:pPr>
              <w:pStyle w:val="Body"/>
            </w:pPr>
          </w:p>
          <w:p w14:paraId="02F5B20D" w14:textId="77777777" w:rsidR="00121861" w:rsidRPr="00EC75E9" w:rsidRDefault="00121861" w:rsidP="00CA2122">
            <w:pPr>
              <w:pStyle w:val="Body"/>
            </w:pPr>
          </w:p>
          <w:p w14:paraId="26BC4842" w14:textId="77777777" w:rsidR="00121861" w:rsidRPr="00EC75E9" w:rsidRDefault="00121861" w:rsidP="00CA2122">
            <w:pPr>
              <w:pStyle w:val="Body"/>
            </w:pPr>
          </w:p>
          <w:p w14:paraId="72CA6A82" w14:textId="668C2EF6" w:rsidR="00121861" w:rsidRPr="00EC75E9" w:rsidRDefault="00121861" w:rsidP="0052376E">
            <w:pPr>
              <w:pStyle w:val="Body"/>
            </w:pPr>
            <w:r w:rsidRPr="00EC75E9">
              <w:t xml:space="preserve">If permitting internet access, </w:t>
            </w:r>
            <w:r w:rsidR="0052376E" w:rsidRPr="00EC75E9">
              <w:t>you</w:t>
            </w:r>
            <w:r w:rsidRPr="00EC75E9">
              <w:t xml:space="preserve"> may want to restrict this to one group member, otherwise learners may spend too much time researching the web.</w:t>
            </w:r>
          </w:p>
        </w:tc>
      </w:tr>
    </w:tbl>
    <w:p w14:paraId="0AB49683" w14:textId="77777777" w:rsidR="00983E41" w:rsidRPr="00EC75E9" w:rsidRDefault="00983E41">
      <w:r w:rsidRPr="00EC75E9">
        <w:br w:type="page"/>
      </w:r>
    </w:p>
    <w:tbl>
      <w:tblPr>
        <w:tblW w:w="14768"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085"/>
        <w:gridCol w:w="7088"/>
        <w:gridCol w:w="4394"/>
        <w:gridCol w:w="201"/>
      </w:tblGrid>
      <w:tr w:rsidR="0004442E" w:rsidRPr="00EC75E9" w14:paraId="14E8F552" w14:textId="77777777" w:rsidTr="00BD5158">
        <w:trPr>
          <w:tblHeader/>
        </w:trPr>
        <w:tc>
          <w:tcPr>
            <w:tcW w:w="14768" w:type="dxa"/>
            <w:gridSpan w:val="4"/>
            <w:shd w:val="clear" w:color="auto" w:fill="D4F2BF"/>
            <w:vAlign w:val="center"/>
          </w:tcPr>
          <w:p w14:paraId="5E76F6DA" w14:textId="0CFC45E3" w:rsidR="0004442E" w:rsidRPr="00BD5158" w:rsidRDefault="0004442E" w:rsidP="00BD5158">
            <w:pPr>
              <w:pStyle w:val="Heading2"/>
              <w:rPr>
                <w:color w:val="6CB52D"/>
              </w:rPr>
            </w:pPr>
            <w:r w:rsidRPr="00BD5158">
              <w:rPr>
                <w:color w:val="6CB52D"/>
              </w:rPr>
              <w:t>Example Project – Unit 7.3</w:t>
            </w:r>
          </w:p>
        </w:tc>
      </w:tr>
      <w:tr w:rsidR="00121861" w:rsidRPr="00EC75E9" w14:paraId="3C972760" w14:textId="77777777" w:rsidTr="00BD5158">
        <w:trPr>
          <w:gridAfter w:val="1"/>
          <w:wAfter w:w="201" w:type="dxa"/>
          <w:tblHeader/>
        </w:trPr>
        <w:tc>
          <w:tcPr>
            <w:tcW w:w="3085" w:type="dxa"/>
            <w:shd w:val="clear" w:color="auto" w:fill="6CB52D"/>
            <w:vAlign w:val="center"/>
          </w:tcPr>
          <w:p w14:paraId="2E706D07" w14:textId="77777777" w:rsidR="00121861" w:rsidRPr="00EC75E9" w:rsidRDefault="00121861" w:rsidP="00CA2122">
            <w:pPr>
              <w:rPr>
                <w:rFonts w:ascii="Arial" w:hAnsi="Arial" w:cs="Arial"/>
                <w:color w:val="FFFFFF" w:themeColor="background1"/>
                <w:sz w:val="22"/>
                <w:szCs w:val="22"/>
              </w:rPr>
            </w:pPr>
            <w:r w:rsidRPr="00EC75E9">
              <w:rPr>
                <w:rFonts w:ascii="Arial" w:hAnsi="Arial" w:cs="Arial"/>
                <w:color w:val="FFFFFF" w:themeColor="background1"/>
                <w:sz w:val="22"/>
                <w:szCs w:val="22"/>
              </w:rPr>
              <w:t>Learning objectives</w:t>
            </w:r>
          </w:p>
        </w:tc>
        <w:tc>
          <w:tcPr>
            <w:tcW w:w="7088" w:type="dxa"/>
            <w:shd w:val="clear" w:color="auto" w:fill="6CB52D"/>
            <w:vAlign w:val="center"/>
          </w:tcPr>
          <w:p w14:paraId="2A13714C" w14:textId="77777777" w:rsidR="00121861" w:rsidRPr="00EC75E9" w:rsidRDefault="00121861" w:rsidP="00CA2122">
            <w:pPr>
              <w:rPr>
                <w:rFonts w:ascii="Arial" w:hAnsi="Arial" w:cs="Arial"/>
                <w:color w:val="FFFFFF" w:themeColor="background1"/>
                <w:sz w:val="22"/>
                <w:szCs w:val="22"/>
              </w:rPr>
            </w:pPr>
            <w:r w:rsidRPr="00EC75E9">
              <w:rPr>
                <w:rFonts w:ascii="Arial" w:hAnsi="Arial" w:cs="Arial"/>
                <w:color w:val="FFFFFF" w:themeColor="background1"/>
                <w:sz w:val="22"/>
                <w:szCs w:val="22"/>
              </w:rPr>
              <w:t>Project outline and resources</w:t>
            </w:r>
          </w:p>
        </w:tc>
        <w:tc>
          <w:tcPr>
            <w:tcW w:w="4394" w:type="dxa"/>
            <w:shd w:val="clear" w:color="auto" w:fill="6CB52D"/>
            <w:vAlign w:val="center"/>
          </w:tcPr>
          <w:p w14:paraId="46EE3C96" w14:textId="77777777" w:rsidR="00121861" w:rsidRPr="00EC75E9" w:rsidRDefault="00121861" w:rsidP="00CA2122">
            <w:pPr>
              <w:rPr>
                <w:rFonts w:ascii="Arial" w:hAnsi="Arial" w:cs="Arial"/>
                <w:color w:val="FFFFFF" w:themeColor="background1"/>
                <w:sz w:val="22"/>
                <w:szCs w:val="22"/>
              </w:rPr>
            </w:pPr>
            <w:r w:rsidRPr="00EC75E9">
              <w:rPr>
                <w:rFonts w:ascii="Arial" w:hAnsi="Arial" w:cs="Arial"/>
                <w:color w:val="FFFFFF" w:themeColor="background1"/>
                <w:sz w:val="22"/>
                <w:szCs w:val="22"/>
              </w:rPr>
              <w:t xml:space="preserve">Teaching notes </w:t>
            </w:r>
          </w:p>
        </w:tc>
      </w:tr>
      <w:tr w:rsidR="00121861" w:rsidRPr="00EC75E9" w14:paraId="498C5306" w14:textId="77777777" w:rsidTr="00BD5158">
        <w:trPr>
          <w:gridAfter w:val="1"/>
          <w:wAfter w:w="201" w:type="dxa"/>
        </w:trPr>
        <w:tc>
          <w:tcPr>
            <w:tcW w:w="3085" w:type="dxa"/>
            <w:shd w:val="clear" w:color="auto" w:fill="auto"/>
          </w:tcPr>
          <w:p w14:paraId="0DCE6266" w14:textId="77777777" w:rsidR="00121861" w:rsidRPr="00EC75E9" w:rsidRDefault="00121861" w:rsidP="00CA2122">
            <w:pPr>
              <w:pStyle w:val="Body"/>
              <w:rPr>
                <w:lang w:eastAsia="en-GB"/>
              </w:rPr>
            </w:pPr>
            <w:r w:rsidRPr="00EC75E9">
              <w:rPr>
                <w:b/>
                <w:lang w:eastAsia="en-GB"/>
              </w:rPr>
              <w:t>7TC.02</w:t>
            </w:r>
            <w:r w:rsidRPr="00EC75E9">
              <w:rPr>
                <w:lang w:eastAsia="en-GB"/>
              </w:rPr>
              <w:t xml:space="preserve"> Use devices to create increasingly sophisticated digital artefacts, including the use of sound, video, text and other multimedia.</w:t>
            </w:r>
          </w:p>
          <w:p w14:paraId="41A19256" w14:textId="77777777" w:rsidR="00121861" w:rsidRPr="00EC75E9" w:rsidRDefault="00121861" w:rsidP="00CA2122">
            <w:pPr>
              <w:pStyle w:val="Body"/>
            </w:pPr>
          </w:p>
          <w:p w14:paraId="6E77B851" w14:textId="77777777" w:rsidR="00121861" w:rsidRPr="00EC75E9" w:rsidRDefault="00121861" w:rsidP="00CA2122">
            <w:pPr>
              <w:pStyle w:val="Body"/>
              <w:rPr>
                <w:lang w:eastAsia="en-GB"/>
              </w:rPr>
            </w:pPr>
            <w:r w:rsidRPr="00EC75E9">
              <w:rPr>
                <w:b/>
                <w:lang w:eastAsia="en-GB"/>
              </w:rPr>
              <w:t>7TC.01</w:t>
            </w:r>
            <w:r w:rsidRPr="00EC75E9">
              <w:rPr>
                <w:lang w:eastAsia="en-GB"/>
              </w:rPr>
              <w:t xml:space="preserve"> Develop fluency and accuracy when typing in increasing quantity.</w:t>
            </w:r>
          </w:p>
          <w:p w14:paraId="01E6FBC8" w14:textId="77777777" w:rsidR="00121861" w:rsidRPr="00EC75E9" w:rsidRDefault="00121861" w:rsidP="00CA2122">
            <w:pPr>
              <w:pStyle w:val="Body"/>
            </w:pPr>
          </w:p>
          <w:p w14:paraId="1555E0FB" w14:textId="77777777" w:rsidR="00121861" w:rsidRPr="00EC75E9" w:rsidRDefault="00121861" w:rsidP="00CA2122">
            <w:pPr>
              <w:pStyle w:val="Body"/>
              <w:rPr>
                <w:lang w:eastAsia="en-GB"/>
              </w:rPr>
            </w:pPr>
            <w:r w:rsidRPr="00EC75E9">
              <w:rPr>
                <w:b/>
                <w:lang w:eastAsia="en-GB"/>
              </w:rPr>
              <w:t>7TC.03</w:t>
            </w:r>
            <w:r w:rsidRPr="00EC75E9">
              <w:rPr>
                <w:lang w:eastAsia="en-GB"/>
              </w:rPr>
              <w:t xml:space="preserve"> Know that files can be stored remotely on other computers, networks or in the cloud.</w:t>
            </w:r>
          </w:p>
          <w:p w14:paraId="1AA4AEF1" w14:textId="77777777" w:rsidR="00121861" w:rsidRPr="00EC75E9" w:rsidRDefault="00121861" w:rsidP="00CA2122">
            <w:pPr>
              <w:pStyle w:val="Body"/>
              <w:rPr>
                <w:lang w:eastAsia="en-GB"/>
              </w:rPr>
            </w:pPr>
          </w:p>
          <w:p w14:paraId="3AD80F0B" w14:textId="77777777" w:rsidR="00121861" w:rsidRPr="00EC75E9" w:rsidRDefault="00121861" w:rsidP="00CA2122">
            <w:pPr>
              <w:pStyle w:val="Body"/>
              <w:rPr>
                <w:lang w:eastAsia="en-GB"/>
              </w:rPr>
            </w:pPr>
            <w:r w:rsidRPr="00EC75E9">
              <w:rPr>
                <w:b/>
                <w:lang w:eastAsia="en-GB"/>
              </w:rPr>
              <w:t>7DW.04</w:t>
            </w:r>
            <w:r w:rsidRPr="00EC75E9">
              <w:rPr>
                <w:lang w:eastAsia="en-GB"/>
              </w:rPr>
              <w:t xml:space="preserve"> Understand that the storage capacity of a device is limited.</w:t>
            </w:r>
          </w:p>
          <w:p w14:paraId="0DC5FB61" w14:textId="77777777" w:rsidR="00121861" w:rsidRPr="00EC75E9" w:rsidRDefault="00121861" w:rsidP="00CA2122">
            <w:pPr>
              <w:pStyle w:val="Body"/>
              <w:rPr>
                <w:lang w:eastAsia="en-GB"/>
              </w:rPr>
            </w:pPr>
          </w:p>
          <w:p w14:paraId="418D5C6F" w14:textId="77686755" w:rsidR="00121861" w:rsidRPr="00EC75E9" w:rsidRDefault="00121861" w:rsidP="00CA2122">
            <w:pPr>
              <w:pStyle w:val="Body"/>
            </w:pPr>
            <w:r w:rsidRPr="00EC75E9">
              <w:rPr>
                <w:b/>
              </w:rPr>
              <w:t>7TC.06</w:t>
            </w:r>
            <w:r w:rsidRPr="00EC75E9">
              <w:t xml:space="preserve"> Use advanced search techniques to refine search results.</w:t>
            </w:r>
          </w:p>
        </w:tc>
        <w:tc>
          <w:tcPr>
            <w:tcW w:w="7088" w:type="dxa"/>
            <w:shd w:val="clear" w:color="auto" w:fill="auto"/>
          </w:tcPr>
          <w:p w14:paraId="12857D13" w14:textId="05FE6D59" w:rsidR="00760B20" w:rsidRPr="00EC75E9" w:rsidRDefault="00121861" w:rsidP="00CA2122">
            <w:pPr>
              <w:pStyle w:val="Body"/>
            </w:pPr>
            <w:r w:rsidRPr="00EC75E9">
              <w:t xml:space="preserve">In this project, learners will create </w:t>
            </w:r>
            <w:r w:rsidR="0044415C">
              <w:t xml:space="preserve">a </w:t>
            </w:r>
            <w:r w:rsidR="0052376E" w:rsidRPr="00EC75E9">
              <w:t>poster or leaflet</w:t>
            </w:r>
            <w:r w:rsidR="00760B20" w:rsidRPr="00EC75E9">
              <w:t>, including an infographic,</w:t>
            </w:r>
            <w:r w:rsidRPr="00EC75E9">
              <w:t xml:space="preserve"> to inform people o</w:t>
            </w:r>
            <w:r w:rsidR="0052376E" w:rsidRPr="00EC75E9">
              <w:t>f</w:t>
            </w:r>
            <w:r w:rsidRPr="00EC75E9">
              <w:t xml:space="preserve"> the advantages of online storage services. </w:t>
            </w:r>
            <w:r w:rsidR="0052376E" w:rsidRPr="00EC75E9">
              <w:t>The</w:t>
            </w:r>
            <w:r w:rsidR="00983E41" w:rsidRPr="00EC75E9">
              <w:t>y</w:t>
            </w:r>
            <w:r w:rsidRPr="00EC75E9">
              <w:t xml:space="preserve"> will </w:t>
            </w:r>
            <w:r w:rsidR="0052376E" w:rsidRPr="00EC75E9">
              <w:t xml:space="preserve">be presenting the information for an adult audience and will therefore </w:t>
            </w:r>
            <w:r w:rsidRPr="00EC75E9">
              <w:t xml:space="preserve">need to provide sufficient information to </w:t>
            </w:r>
            <w:r w:rsidR="00760B20" w:rsidRPr="00EC75E9">
              <w:t>explain the</w:t>
            </w:r>
            <w:r w:rsidRPr="00EC75E9">
              <w:t xml:space="preserve"> topic</w:t>
            </w:r>
            <w:r w:rsidR="00760B20" w:rsidRPr="00EC75E9">
              <w:t>.</w:t>
            </w:r>
            <w:r w:rsidRPr="00EC75E9">
              <w:t xml:space="preserve"> </w:t>
            </w:r>
            <w:r w:rsidR="00760B20" w:rsidRPr="00EC75E9">
              <w:t>However, they will</w:t>
            </w:r>
            <w:r w:rsidRPr="00EC75E9">
              <w:t xml:space="preserve"> also </w:t>
            </w:r>
            <w:r w:rsidR="00760B20" w:rsidRPr="00EC75E9">
              <w:t xml:space="preserve">need to </w:t>
            </w:r>
            <w:r w:rsidRPr="00EC75E9">
              <w:t xml:space="preserve">ensure </w:t>
            </w:r>
            <w:r w:rsidR="0044415C">
              <w:t xml:space="preserve">that </w:t>
            </w:r>
            <w:r w:rsidRPr="00EC75E9">
              <w:t xml:space="preserve">the </w:t>
            </w:r>
            <w:r w:rsidR="00760B20" w:rsidRPr="00EC75E9">
              <w:t>info</w:t>
            </w:r>
            <w:r w:rsidRPr="00EC75E9">
              <w:t xml:space="preserve">graphic is visually intuitive and appropriate to communicate </w:t>
            </w:r>
            <w:r w:rsidR="00760B20" w:rsidRPr="00EC75E9">
              <w:t>the content</w:t>
            </w:r>
            <w:r w:rsidRPr="00EC75E9">
              <w:t xml:space="preserve">. </w:t>
            </w:r>
          </w:p>
          <w:p w14:paraId="56567C6C" w14:textId="77777777" w:rsidR="00760B20" w:rsidRPr="00EC75E9" w:rsidRDefault="00760B20" w:rsidP="00CA2122">
            <w:pPr>
              <w:pStyle w:val="Body"/>
            </w:pPr>
          </w:p>
          <w:p w14:paraId="671FE0F8" w14:textId="5E626BA6" w:rsidR="00121861" w:rsidRPr="00EC75E9" w:rsidRDefault="00121861" w:rsidP="00CA2122">
            <w:pPr>
              <w:pStyle w:val="Body"/>
            </w:pPr>
            <w:r w:rsidRPr="00EC75E9">
              <w:t xml:space="preserve">Learners will need to source or obtain appropriate assets using </w:t>
            </w:r>
            <w:r w:rsidR="00760B20" w:rsidRPr="00EC75E9">
              <w:t xml:space="preserve">their prior knowledge of </w:t>
            </w:r>
            <w:r w:rsidRPr="00EC75E9">
              <w:t>advanced search t</w:t>
            </w:r>
            <w:r w:rsidR="00760B20" w:rsidRPr="00EC75E9">
              <w:t>echniques</w:t>
            </w:r>
            <w:r w:rsidRPr="00EC75E9">
              <w:t>.</w:t>
            </w:r>
          </w:p>
          <w:p w14:paraId="1497A4DF" w14:textId="77777777" w:rsidR="00121861" w:rsidRPr="00EC75E9" w:rsidRDefault="00121861" w:rsidP="00CA2122">
            <w:pPr>
              <w:pStyle w:val="Body"/>
            </w:pPr>
          </w:p>
          <w:p w14:paraId="189CC586" w14:textId="33A572FF" w:rsidR="00121861" w:rsidRPr="00EC75E9" w:rsidRDefault="00121861" w:rsidP="00CA2122">
            <w:pPr>
              <w:pStyle w:val="Body"/>
            </w:pPr>
            <w:r w:rsidRPr="00EC75E9">
              <w:t xml:space="preserve">Learners can choose the software </w:t>
            </w:r>
            <w:r w:rsidR="00760B20" w:rsidRPr="00EC75E9">
              <w:t xml:space="preserve">that </w:t>
            </w:r>
            <w:r w:rsidRPr="00EC75E9">
              <w:t xml:space="preserve">they wish </w:t>
            </w:r>
            <w:r w:rsidR="00983E41" w:rsidRPr="00EC75E9">
              <w:t xml:space="preserve">to use </w:t>
            </w:r>
            <w:r w:rsidRPr="00EC75E9">
              <w:t>for this task</w:t>
            </w:r>
            <w:r w:rsidR="00760B20" w:rsidRPr="00EC75E9">
              <w:t>. However</w:t>
            </w:r>
            <w:r w:rsidRPr="00EC75E9">
              <w:t>,</w:t>
            </w:r>
            <w:r w:rsidR="00760B20" w:rsidRPr="00EC75E9">
              <w:t xml:space="preserve"> the focus will be on how </w:t>
            </w:r>
            <w:r w:rsidR="006F38FA">
              <w:t>a</w:t>
            </w:r>
            <w:r w:rsidR="006F38FA" w:rsidRPr="00EC75E9">
              <w:t xml:space="preserve"> </w:t>
            </w:r>
            <w:r w:rsidR="00760B20" w:rsidRPr="00EC75E9">
              <w:t>learner has interpreted</w:t>
            </w:r>
            <w:r w:rsidRPr="00EC75E9">
              <w:t xml:space="preserve"> </w:t>
            </w:r>
            <w:r w:rsidR="00760B20" w:rsidRPr="00EC75E9">
              <w:t xml:space="preserve">and presented </w:t>
            </w:r>
            <w:r w:rsidRPr="00EC75E9">
              <w:t xml:space="preserve">the </w:t>
            </w:r>
            <w:r w:rsidR="00760B20" w:rsidRPr="00EC75E9">
              <w:t xml:space="preserve">information </w:t>
            </w:r>
            <w:r w:rsidRPr="00EC75E9">
              <w:t xml:space="preserve">content </w:t>
            </w:r>
            <w:r w:rsidR="00760B20" w:rsidRPr="00EC75E9">
              <w:t>to their target audience rather than on the design of their artefact.</w:t>
            </w:r>
          </w:p>
          <w:p w14:paraId="78397713" w14:textId="777D0C81" w:rsidR="00121861" w:rsidRDefault="00121861" w:rsidP="00760B20">
            <w:pPr>
              <w:pStyle w:val="Body"/>
              <w:ind w:left="720"/>
            </w:pPr>
          </w:p>
          <w:p w14:paraId="1355A767" w14:textId="77777777" w:rsidR="00BD5158" w:rsidRDefault="00BD5158" w:rsidP="00760B20">
            <w:pPr>
              <w:pStyle w:val="Body"/>
              <w:ind w:left="720"/>
            </w:pPr>
          </w:p>
          <w:p w14:paraId="0189F585" w14:textId="77777777" w:rsidR="00BD5158" w:rsidRPr="00EC75E9" w:rsidRDefault="00BD5158" w:rsidP="00BD5158">
            <w:pPr>
              <w:pStyle w:val="Body"/>
            </w:pPr>
            <w:r w:rsidRPr="00EC75E9">
              <w:rPr>
                <w:b/>
              </w:rPr>
              <w:t>Resources</w:t>
            </w:r>
            <w:r w:rsidRPr="00BD5158">
              <w:rPr>
                <w:b/>
              </w:rPr>
              <w:t xml:space="preserve">: </w:t>
            </w:r>
          </w:p>
          <w:p w14:paraId="249C9708" w14:textId="27E3708D" w:rsidR="00BD5158" w:rsidRPr="00EC75E9" w:rsidRDefault="00BD5158" w:rsidP="00BD5158">
            <w:pPr>
              <w:pStyle w:val="Bulletedlist"/>
            </w:pPr>
            <w:r>
              <w:t xml:space="preserve">Examples of </w:t>
            </w:r>
            <w:r w:rsidR="00E112B6">
              <w:t>suitable infographics.</w:t>
            </w:r>
          </w:p>
          <w:p w14:paraId="28263D2A" w14:textId="77777777" w:rsidR="00BD5158" w:rsidRDefault="00BD5158" w:rsidP="00BD5158">
            <w:pPr>
              <w:pStyle w:val="Body"/>
            </w:pPr>
          </w:p>
          <w:p w14:paraId="1DC8017A" w14:textId="3F77F687" w:rsidR="00BD5158" w:rsidRPr="00EC75E9" w:rsidRDefault="00BD5158" w:rsidP="00BD5158">
            <w:pPr>
              <w:pStyle w:val="Body"/>
            </w:pPr>
          </w:p>
        </w:tc>
        <w:tc>
          <w:tcPr>
            <w:tcW w:w="4394" w:type="dxa"/>
            <w:shd w:val="clear" w:color="auto" w:fill="auto"/>
          </w:tcPr>
          <w:p w14:paraId="1CED610A" w14:textId="59340B6C" w:rsidR="00121861" w:rsidRPr="00EC75E9" w:rsidRDefault="00760B20" w:rsidP="00CA2122">
            <w:pPr>
              <w:pStyle w:val="Body"/>
            </w:pPr>
            <w:r w:rsidRPr="00EC75E9">
              <w:t>L</w:t>
            </w:r>
            <w:r w:rsidR="00121861" w:rsidRPr="00EC75E9">
              <w:t>earners</w:t>
            </w:r>
            <w:r w:rsidRPr="00EC75E9">
              <w:t xml:space="preserve"> may need an explanation, with supporting examples, of</w:t>
            </w:r>
            <w:r w:rsidR="00121861" w:rsidRPr="00EC75E9">
              <w:t xml:space="preserve"> what an infographic is and how they are used </w:t>
            </w:r>
            <w:r w:rsidRPr="00EC75E9">
              <w:t>before they start this project</w:t>
            </w:r>
            <w:r w:rsidR="0044415C">
              <w:t>.</w:t>
            </w:r>
            <w:r w:rsidR="00121861" w:rsidRPr="00EC75E9">
              <w:t xml:space="preserve"> </w:t>
            </w:r>
          </w:p>
          <w:p w14:paraId="59B08D8E" w14:textId="77777777" w:rsidR="00121861" w:rsidRPr="00EC75E9" w:rsidRDefault="00121861" w:rsidP="00CA2122">
            <w:pPr>
              <w:pStyle w:val="Body"/>
            </w:pPr>
          </w:p>
          <w:p w14:paraId="21234622" w14:textId="77777777" w:rsidR="00121861" w:rsidRPr="00EC75E9" w:rsidRDefault="00121861" w:rsidP="00CA2122">
            <w:pPr>
              <w:pStyle w:val="Body"/>
            </w:pPr>
          </w:p>
          <w:p w14:paraId="61464DE8" w14:textId="77777777" w:rsidR="00121861" w:rsidRDefault="00121861" w:rsidP="00CA2122">
            <w:pPr>
              <w:pStyle w:val="Body"/>
            </w:pPr>
          </w:p>
          <w:p w14:paraId="0FCBC542" w14:textId="77777777" w:rsidR="0044415C" w:rsidRDefault="0044415C" w:rsidP="00CA2122">
            <w:pPr>
              <w:pStyle w:val="Body"/>
            </w:pPr>
          </w:p>
          <w:p w14:paraId="175B2AC7" w14:textId="77777777" w:rsidR="0044415C" w:rsidRDefault="0044415C" w:rsidP="00CA2122">
            <w:pPr>
              <w:pStyle w:val="Body"/>
            </w:pPr>
          </w:p>
          <w:p w14:paraId="1F84D7CE" w14:textId="77777777" w:rsidR="0044415C" w:rsidRPr="00EC75E9" w:rsidRDefault="0044415C" w:rsidP="00CA2122">
            <w:pPr>
              <w:pStyle w:val="Body"/>
            </w:pPr>
          </w:p>
          <w:p w14:paraId="6127A907" w14:textId="0BB197AB" w:rsidR="00121861" w:rsidRPr="00EC75E9" w:rsidRDefault="00760B20" w:rsidP="00445987">
            <w:pPr>
              <w:pStyle w:val="Body"/>
            </w:pPr>
            <w:r w:rsidRPr="00EC75E9">
              <w:t>L</w:t>
            </w:r>
            <w:r w:rsidR="00121861" w:rsidRPr="00EC75E9">
              <w:t xml:space="preserve">earners </w:t>
            </w:r>
            <w:r w:rsidRPr="00EC75E9">
              <w:t>sh</w:t>
            </w:r>
            <w:r w:rsidR="00121861" w:rsidRPr="00EC75E9">
              <w:t xml:space="preserve">ould be </w:t>
            </w:r>
            <w:r w:rsidRPr="00EC75E9">
              <w:t xml:space="preserve">encouraged to </w:t>
            </w:r>
            <w:r w:rsidR="00120E72">
              <w:t>find</w:t>
            </w:r>
            <w:r w:rsidRPr="00EC75E9">
              <w:t xml:space="preserve"> help, such as online</w:t>
            </w:r>
            <w:r w:rsidR="00121861" w:rsidRPr="00EC75E9">
              <w:t xml:space="preserve"> video tutorials</w:t>
            </w:r>
            <w:r w:rsidRPr="00EC75E9">
              <w:t xml:space="preserve">, to help them use the </w:t>
            </w:r>
            <w:r w:rsidR="00371A3F" w:rsidRPr="00EC75E9">
              <w:t>software that they select for this task.</w:t>
            </w:r>
          </w:p>
        </w:tc>
      </w:tr>
    </w:tbl>
    <w:p w14:paraId="2759F316" w14:textId="77777777" w:rsidR="00121861" w:rsidRPr="00EC75E9" w:rsidRDefault="00121861" w:rsidP="00121861">
      <w:pPr>
        <w:pStyle w:val="Body"/>
      </w:pPr>
      <w:r w:rsidRPr="00EC75E9">
        <w:br w:type="page"/>
      </w:r>
    </w:p>
    <w:p w14:paraId="6AFD3932" w14:textId="31CCEED7" w:rsidR="00121861" w:rsidRPr="006B6EF5" w:rsidRDefault="00121861" w:rsidP="006B6EF5">
      <w:pPr>
        <w:pBdr>
          <w:top w:val="single" w:sz="8" w:space="8" w:color="6CB52D"/>
          <w:bottom w:val="single" w:sz="8" w:space="8" w:color="6CB52D"/>
        </w:pBdr>
        <w:spacing w:before="120" w:after="120"/>
        <w:ind w:left="-142"/>
        <w:outlineLvl w:val="0"/>
        <w:rPr>
          <w:rFonts w:ascii="Arial" w:hAnsi="Arial" w:cs="Arial"/>
          <w:bCs/>
          <w:color w:val="6CB52D"/>
          <w:sz w:val="28"/>
          <w:szCs w:val="28"/>
        </w:rPr>
      </w:pPr>
      <w:bookmarkStart w:id="13" w:name="_Toc11328772"/>
      <w:r w:rsidRPr="006B6EF5">
        <w:rPr>
          <w:rFonts w:ascii="Arial" w:hAnsi="Arial" w:cs="Arial"/>
          <w:bCs/>
          <w:color w:val="6CB52D"/>
          <w:sz w:val="28"/>
          <w:szCs w:val="28"/>
        </w:rPr>
        <w:t xml:space="preserve">Unit 7.4 </w:t>
      </w:r>
      <w:r w:rsidR="0011251B" w:rsidRPr="006B6EF5">
        <w:rPr>
          <w:rFonts w:ascii="Arial" w:hAnsi="Arial" w:cs="Arial"/>
          <w:bCs/>
          <w:color w:val="6CB52D"/>
          <w:sz w:val="28"/>
          <w:szCs w:val="28"/>
        </w:rPr>
        <w:t>Online collaboration</w:t>
      </w:r>
      <w:bookmarkEnd w:id="13"/>
    </w:p>
    <w:p w14:paraId="0F881759" w14:textId="77777777" w:rsidR="00121861" w:rsidRPr="00EC75E9" w:rsidRDefault="00121861" w:rsidP="00121861">
      <w:pPr>
        <w:pStyle w:val="Body"/>
      </w:pPr>
    </w:p>
    <w:tbl>
      <w:tblPr>
        <w:tblW w:w="14850"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840"/>
        <w:gridCol w:w="10"/>
      </w:tblGrid>
      <w:tr w:rsidR="00121861" w:rsidRPr="00EC75E9" w14:paraId="23F77471" w14:textId="77777777" w:rsidTr="005A3BB8">
        <w:trPr>
          <w:gridAfter w:val="1"/>
          <w:wAfter w:w="10" w:type="dxa"/>
          <w:tblHeader/>
          <w:jc w:val="center"/>
        </w:trPr>
        <w:tc>
          <w:tcPr>
            <w:tcW w:w="14840" w:type="dxa"/>
            <w:shd w:val="clear" w:color="auto" w:fill="6CB52D"/>
            <w:vAlign w:val="center"/>
          </w:tcPr>
          <w:p w14:paraId="72F45F43" w14:textId="017DB81E" w:rsidR="00121861" w:rsidRPr="00EC75E9" w:rsidRDefault="00121861" w:rsidP="0011251B">
            <w:pPr>
              <w:spacing w:before="60" w:after="60"/>
              <w:rPr>
                <w:rFonts w:ascii="Arial" w:hAnsi="Arial" w:cs="Arial"/>
                <w:color w:val="FFFFFF"/>
                <w:sz w:val="22"/>
                <w:szCs w:val="22"/>
              </w:rPr>
            </w:pPr>
            <w:r w:rsidRPr="00EC75E9">
              <w:rPr>
                <w:rFonts w:ascii="Arial" w:hAnsi="Arial" w:cs="Arial"/>
                <w:color w:val="FFFFFF"/>
                <w:sz w:val="28"/>
                <w:szCs w:val="22"/>
              </w:rPr>
              <w:t xml:space="preserve">Unit </w:t>
            </w:r>
            <w:r w:rsidR="0011251B" w:rsidRPr="00EC75E9">
              <w:rPr>
                <w:rFonts w:ascii="Arial" w:hAnsi="Arial" w:cs="Arial"/>
                <w:color w:val="FFFFFF"/>
                <w:sz w:val="28"/>
                <w:szCs w:val="22"/>
              </w:rPr>
              <w:t>7</w:t>
            </w:r>
            <w:r w:rsidRPr="00EC75E9">
              <w:rPr>
                <w:rFonts w:ascii="Arial" w:hAnsi="Arial" w:cs="Arial"/>
                <w:color w:val="FFFFFF"/>
                <w:sz w:val="28"/>
                <w:szCs w:val="22"/>
              </w:rPr>
              <w:t xml:space="preserve">.4 </w:t>
            </w:r>
            <w:r w:rsidR="0011251B" w:rsidRPr="00EC75E9">
              <w:rPr>
                <w:rFonts w:ascii="Arial" w:hAnsi="Arial" w:cs="Arial"/>
                <w:color w:val="FFFFFF"/>
                <w:sz w:val="28"/>
                <w:szCs w:val="22"/>
              </w:rPr>
              <w:t>Online collaboration</w:t>
            </w:r>
          </w:p>
        </w:tc>
      </w:tr>
      <w:tr w:rsidR="00CA2122" w:rsidRPr="00EC75E9" w14:paraId="5A42BCA3" w14:textId="77777777" w:rsidTr="005A3BB8">
        <w:trPr>
          <w:gridAfter w:val="1"/>
          <w:wAfter w:w="10" w:type="dxa"/>
          <w:jc w:val="center"/>
        </w:trPr>
        <w:tc>
          <w:tcPr>
            <w:tcW w:w="14840" w:type="dxa"/>
            <w:shd w:val="clear" w:color="auto" w:fill="DCF2CA"/>
          </w:tcPr>
          <w:p w14:paraId="673AEA7D" w14:textId="77777777" w:rsidR="00121861" w:rsidRPr="00EC75E9" w:rsidRDefault="00121861" w:rsidP="00CA2122">
            <w:pPr>
              <w:pStyle w:val="Heading2"/>
              <w:rPr>
                <w:color w:val="6CB52D"/>
              </w:rPr>
            </w:pPr>
            <w:r w:rsidRPr="00EC75E9">
              <w:rPr>
                <w:color w:val="6CB52D"/>
              </w:rPr>
              <w:t>Outline of unit:</w:t>
            </w:r>
          </w:p>
        </w:tc>
      </w:tr>
      <w:tr w:rsidR="00121861" w:rsidRPr="00EC75E9" w14:paraId="69C7F590" w14:textId="77777777" w:rsidTr="005A3BB8">
        <w:trPr>
          <w:gridAfter w:val="1"/>
          <w:wAfter w:w="10" w:type="dxa"/>
          <w:jc w:val="center"/>
        </w:trPr>
        <w:tc>
          <w:tcPr>
            <w:tcW w:w="14840" w:type="dxa"/>
            <w:shd w:val="clear" w:color="auto" w:fill="auto"/>
          </w:tcPr>
          <w:p w14:paraId="04550B07" w14:textId="77777777" w:rsidR="0011251B" w:rsidRPr="00EC75E9" w:rsidRDefault="0011251B" w:rsidP="0011251B">
            <w:pPr>
              <w:pStyle w:val="Body"/>
            </w:pPr>
            <w:r w:rsidRPr="00EC75E9">
              <w:t xml:space="preserve">This unit will introduce learners </w:t>
            </w:r>
            <w:r w:rsidR="00121861" w:rsidRPr="00EC75E9">
              <w:t xml:space="preserve">to </w:t>
            </w:r>
            <w:r w:rsidRPr="00EC75E9">
              <w:t>the benefits of, and the tools that support,</w:t>
            </w:r>
            <w:r w:rsidR="00121861" w:rsidRPr="00EC75E9">
              <w:t xml:space="preserve"> online working</w:t>
            </w:r>
            <w:r w:rsidRPr="00EC75E9">
              <w:t>.</w:t>
            </w:r>
            <w:r w:rsidR="00121861" w:rsidRPr="00EC75E9">
              <w:t xml:space="preserve"> </w:t>
            </w:r>
          </w:p>
          <w:p w14:paraId="3146119F" w14:textId="77777777" w:rsidR="0011251B" w:rsidRPr="00EC75E9" w:rsidRDefault="0011251B" w:rsidP="0011251B">
            <w:pPr>
              <w:pStyle w:val="Body"/>
            </w:pPr>
          </w:p>
          <w:p w14:paraId="60EB3680" w14:textId="0B83E3BA" w:rsidR="009247F2" w:rsidRPr="00EC75E9" w:rsidRDefault="0011251B" w:rsidP="009247F2">
            <w:pPr>
              <w:pStyle w:val="Body"/>
            </w:pPr>
            <w:r w:rsidRPr="00EC75E9">
              <w:t>They</w:t>
            </w:r>
            <w:r w:rsidR="00121861" w:rsidRPr="00EC75E9">
              <w:t xml:space="preserve"> will begin by </w:t>
            </w:r>
            <w:r w:rsidR="009247F2" w:rsidRPr="00EC75E9">
              <w:t>understanding</w:t>
            </w:r>
            <w:r w:rsidR="00121861" w:rsidRPr="00EC75E9">
              <w:t xml:space="preserve"> the benefits of collaboration and how this can </w:t>
            </w:r>
            <w:r w:rsidR="009247F2" w:rsidRPr="00EC75E9">
              <w:t>support</w:t>
            </w:r>
            <w:r w:rsidR="00121861" w:rsidRPr="00EC75E9">
              <w:t xml:space="preserve"> </w:t>
            </w:r>
            <w:r w:rsidR="005A3BB8">
              <w:t xml:space="preserve">the </w:t>
            </w:r>
            <w:r w:rsidR="00121861" w:rsidRPr="00EC75E9">
              <w:t>objectives</w:t>
            </w:r>
            <w:r w:rsidR="00434A9E">
              <w:t xml:space="preserve"> of a project</w:t>
            </w:r>
            <w:r w:rsidR="00121861" w:rsidRPr="00EC75E9">
              <w:t>. Learners will then explore methods of organising projects</w:t>
            </w:r>
            <w:r w:rsidR="00B241C6">
              <w:t xml:space="preserve"> effectively</w:t>
            </w:r>
            <w:r w:rsidR="009247F2" w:rsidRPr="00EC75E9">
              <w:t>, including time management</w:t>
            </w:r>
            <w:r w:rsidR="00B241C6">
              <w:t xml:space="preserve"> and</w:t>
            </w:r>
            <w:r w:rsidR="00434A9E">
              <w:t xml:space="preserve"> </w:t>
            </w:r>
            <w:r w:rsidR="00121861" w:rsidRPr="00EC75E9">
              <w:t>creating appropri</w:t>
            </w:r>
            <w:r w:rsidR="00434A9E">
              <w:t>ate planning documents such as m</w:t>
            </w:r>
            <w:r w:rsidR="00121861" w:rsidRPr="00EC75E9">
              <w:t xml:space="preserve">ind maps, Gantt </w:t>
            </w:r>
            <w:r w:rsidR="0093093A">
              <w:t>c</w:t>
            </w:r>
            <w:r w:rsidR="0093093A" w:rsidRPr="00EC75E9">
              <w:t xml:space="preserve">harts </w:t>
            </w:r>
            <w:r w:rsidR="00121861" w:rsidRPr="00EC75E9">
              <w:t xml:space="preserve">and </w:t>
            </w:r>
            <w:r w:rsidR="0093093A">
              <w:t>w</w:t>
            </w:r>
            <w:r w:rsidR="00121861" w:rsidRPr="00EC75E9">
              <w:t xml:space="preserve">ork plans. </w:t>
            </w:r>
          </w:p>
          <w:p w14:paraId="03FAA7DD" w14:textId="77777777" w:rsidR="009247F2" w:rsidRPr="00EC75E9" w:rsidRDefault="009247F2" w:rsidP="009247F2">
            <w:pPr>
              <w:pStyle w:val="Body"/>
            </w:pPr>
          </w:p>
          <w:p w14:paraId="5763A05F" w14:textId="512CFB66" w:rsidR="009247F2" w:rsidRPr="00EC75E9" w:rsidRDefault="00121861" w:rsidP="009247F2">
            <w:pPr>
              <w:pStyle w:val="Body"/>
            </w:pPr>
            <w:r w:rsidRPr="00EC75E9">
              <w:t xml:space="preserve">Learners will </w:t>
            </w:r>
            <w:r w:rsidR="009247F2" w:rsidRPr="00EC75E9">
              <w:t>work with</w:t>
            </w:r>
            <w:r w:rsidRPr="00EC75E9">
              <w:t xml:space="preserve"> online applications </w:t>
            </w:r>
            <w:r w:rsidR="00B241C6">
              <w:t>that</w:t>
            </w:r>
            <w:r w:rsidR="00B241C6" w:rsidRPr="00EC75E9">
              <w:t xml:space="preserve"> </w:t>
            </w:r>
            <w:r w:rsidRPr="00EC75E9">
              <w:t xml:space="preserve">allow them to collaborate </w:t>
            </w:r>
            <w:r w:rsidR="009247F2" w:rsidRPr="00EC75E9">
              <w:t>to</w:t>
            </w:r>
            <w:r w:rsidRPr="00EC75E9">
              <w:t xml:space="preserve"> create documents, presentations and drawings or </w:t>
            </w:r>
            <w:r w:rsidR="009247F2" w:rsidRPr="00EC75E9">
              <w:t xml:space="preserve">to </w:t>
            </w:r>
            <w:r w:rsidRPr="00EC75E9">
              <w:t xml:space="preserve">capture information. </w:t>
            </w:r>
            <w:r w:rsidR="009247F2" w:rsidRPr="00EC75E9">
              <w:t xml:space="preserve">Consideration will be given to the advantages and </w:t>
            </w:r>
            <w:r w:rsidRPr="00EC75E9">
              <w:t xml:space="preserve">disadvantages of using online collaborative software. </w:t>
            </w:r>
          </w:p>
          <w:p w14:paraId="10A0F87C" w14:textId="77777777" w:rsidR="009247F2" w:rsidRPr="00EC75E9" w:rsidRDefault="009247F2" w:rsidP="009247F2">
            <w:pPr>
              <w:pStyle w:val="Body"/>
            </w:pPr>
          </w:p>
          <w:p w14:paraId="4D4BA363" w14:textId="3B7DFC18" w:rsidR="00121861" w:rsidRPr="00EC75E9" w:rsidRDefault="00121861" w:rsidP="009247F2">
            <w:pPr>
              <w:pStyle w:val="Body"/>
            </w:pPr>
            <w:r w:rsidRPr="00EC75E9">
              <w:t xml:space="preserve">The final project </w:t>
            </w:r>
            <w:r w:rsidR="009247F2" w:rsidRPr="00EC75E9">
              <w:t>will combine</w:t>
            </w:r>
            <w:r w:rsidRPr="00EC75E9">
              <w:t xml:space="preserve"> all </w:t>
            </w:r>
            <w:r w:rsidR="009247F2" w:rsidRPr="00EC75E9">
              <w:t xml:space="preserve">of </w:t>
            </w:r>
            <w:r w:rsidRPr="00EC75E9">
              <w:t>the understanding of using collaborative methods into a group pr</w:t>
            </w:r>
            <w:r w:rsidR="0093093A">
              <w:t>oject where learners can practis</w:t>
            </w:r>
            <w:r w:rsidRPr="00EC75E9">
              <w:t xml:space="preserve">e these skills. </w:t>
            </w:r>
          </w:p>
        </w:tc>
      </w:tr>
      <w:tr w:rsidR="00121861" w:rsidRPr="00EC75E9" w14:paraId="0F105714" w14:textId="77777777" w:rsidTr="005A3BB8">
        <w:trPr>
          <w:gridAfter w:val="1"/>
          <w:wAfter w:w="10" w:type="dxa"/>
          <w:jc w:val="center"/>
        </w:trPr>
        <w:tc>
          <w:tcPr>
            <w:tcW w:w="14840" w:type="dxa"/>
            <w:shd w:val="clear" w:color="auto" w:fill="DCF2CA"/>
          </w:tcPr>
          <w:p w14:paraId="37248508" w14:textId="77777777" w:rsidR="00121861" w:rsidRPr="00EC75E9" w:rsidRDefault="00121861" w:rsidP="00CA2122">
            <w:pPr>
              <w:pStyle w:val="Heading2"/>
            </w:pPr>
            <w:r w:rsidRPr="00EC75E9">
              <w:rPr>
                <w:color w:val="6CB52D"/>
              </w:rPr>
              <w:t>Knowledge, understanding and skills progression:</w:t>
            </w:r>
          </w:p>
        </w:tc>
      </w:tr>
      <w:tr w:rsidR="00121861" w:rsidRPr="00EC75E9" w14:paraId="14EA5A93" w14:textId="77777777" w:rsidTr="005A3BB8">
        <w:trPr>
          <w:gridAfter w:val="1"/>
          <w:wAfter w:w="10" w:type="dxa"/>
          <w:jc w:val="center"/>
        </w:trPr>
        <w:tc>
          <w:tcPr>
            <w:tcW w:w="14840" w:type="dxa"/>
            <w:shd w:val="clear" w:color="auto" w:fill="auto"/>
          </w:tcPr>
          <w:p w14:paraId="00E96593" w14:textId="1ED0FB4A" w:rsidR="00121861" w:rsidRPr="00EC75E9" w:rsidRDefault="00121861" w:rsidP="009247F2">
            <w:pPr>
              <w:pStyle w:val="Body"/>
            </w:pPr>
            <w:r w:rsidRPr="00EC75E9">
              <w:t xml:space="preserve">This unit will build upon prior knowledge </w:t>
            </w:r>
            <w:r w:rsidR="009247F2" w:rsidRPr="00EC75E9">
              <w:t>of</w:t>
            </w:r>
            <w:r w:rsidRPr="00EC75E9">
              <w:t xml:space="preserve"> research methods and </w:t>
            </w:r>
            <w:r w:rsidR="009247F2" w:rsidRPr="00EC75E9">
              <w:t>the</w:t>
            </w:r>
            <w:r w:rsidRPr="00EC75E9">
              <w:t xml:space="preserve"> use </w:t>
            </w:r>
            <w:r w:rsidR="009247F2" w:rsidRPr="00EC75E9">
              <w:t xml:space="preserve">of </w:t>
            </w:r>
            <w:r w:rsidRPr="00EC75E9">
              <w:t xml:space="preserve">basic features in a software package. </w:t>
            </w:r>
            <w:r w:rsidR="003A58B3" w:rsidRPr="00EC75E9">
              <w:t>Learner</w:t>
            </w:r>
            <w:r w:rsidRPr="00EC75E9">
              <w:t xml:space="preserve">s will explore the collaborative ethos of online software and by the end should be able to use these methods confidently. </w:t>
            </w:r>
          </w:p>
        </w:tc>
      </w:tr>
      <w:tr w:rsidR="00121861" w:rsidRPr="00EC75E9" w14:paraId="33DDDC4B" w14:textId="77777777" w:rsidTr="005A3BB8">
        <w:trPr>
          <w:jc w:val="center"/>
        </w:trPr>
        <w:tc>
          <w:tcPr>
            <w:tcW w:w="14850" w:type="dxa"/>
            <w:gridSpan w:val="2"/>
            <w:shd w:val="clear" w:color="auto" w:fill="DCF2CA"/>
          </w:tcPr>
          <w:p w14:paraId="7DA16648" w14:textId="77777777" w:rsidR="00121861" w:rsidRPr="00EC75E9" w:rsidRDefault="00121861" w:rsidP="00CA2122">
            <w:pPr>
              <w:pStyle w:val="Heading2"/>
              <w:rPr>
                <w:sz w:val="20"/>
              </w:rPr>
            </w:pPr>
            <w:r w:rsidRPr="00EC75E9">
              <w:rPr>
                <w:color w:val="6CB52D"/>
              </w:rPr>
              <w:t>Language:</w:t>
            </w:r>
          </w:p>
        </w:tc>
      </w:tr>
      <w:tr w:rsidR="00121861" w:rsidRPr="00EC75E9" w14:paraId="0EA97F22" w14:textId="77777777" w:rsidTr="00E112B6">
        <w:trPr>
          <w:trHeight w:val="2309"/>
          <w:jc w:val="center"/>
        </w:trPr>
        <w:tc>
          <w:tcPr>
            <w:tcW w:w="14850" w:type="dxa"/>
            <w:gridSpan w:val="2"/>
            <w:shd w:val="clear" w:color="auto" w:fill="auto"/>
          </w:tcPr>
          <w:p w14:paraId="2DD5804E" w14:textId="0DCBB9BA" w:rsidR="00121861" w:rsidRPr="00EC75E9" w:rsidRDefault="005A3BB8" w:rsidP="00163C08">
            <w:pPr>
              <w:pStyle w:val="Bulletedlist"/>
              <w:rPr>
                <w:lang w:val="en-GB"/>
              </w:rPr>
            </w:pPr>
            <w:r>
              <w:rPr>
                <w:lang w:val="en-GB"/>
              </w:rPr>
              <w:t>o</w:t>
            </w:r>
            <w:r w:rsidR="00121861" w:rsidRPr="00EC75E9">
              <w:rPr>
                <w:lang w:val="en-GB"/>
              </w:rPr>
              <w:t>nline</w:t>
            </w:r>
            <w:r>
              <w:rPr>
                <w:lang w:val="en-GB"/>
              </w:rPr>
              <w:t xml:space="preserve"> </w:t>
            </w:r>
            <w:r w:rsidR="009247F2" w:rsidRPr="00EC75E9">
              <w:rPr>
                <w:lang w:val="en-GB"/>
              </w:rPr>
              <w:t>/</w:t>
            </w:r>
            <w:r>
              <w:rPr>
                <w:lang w:val="en-GB"/>
              </w:rPr>
              <w:t xml:space="preserve"> </w:t>
            </w:r>
            <w:r w:rsidR="0093093A">
              <w:rPr>
                <w:lang w:val="en-GB"/>
              </w:rPr>
              <w:t>o</w:t>
            </w:r>
            <w:r w:rsidR="00121861" w:rsidRPr="00EC75E9">
              <w:rPr>
                <w:lang w:val="en-GB"/>
              </w:rPr>
              <w:t>ffline</w:t>
            </w:r>
            <w:r>
              <w:rPr>
                <w:lang w:val="en-GB"/>
              </w:rPr>
              <w:t xml:space="preserve"> </w:t>
            </w:r>
            <w:r w:rsidR="009247F2" w:rsidRPr="00EC75E9">
              <w:rPr>
                <w:lang w:val="en-GB"/>
              </w:rPr>
              <w:t xml:space="preserve">/ </w:t>
            </w:r>
            <w:r w:rsidR="0093093A">
              <w:rPr>
                <w:lang w:val="en-GB"/>
              </w:rPr>
              <w:t>c</w:t>
            </w:r>
            <w:r w:rsidR="009247F2" w:rsidRPr="00EC75E9">
              <w:rPr>
                <w:lang w:val="en-GB"/>
              </w:rPr>
              <w:t>loud computing</w:t>
            </w:r>
          </w:p>
          <w:p w14:paraId="72A7FCFC" w14:textId="5BA0CB57" w:rsidR="00121861" w:rsidRPr="00EC75E9" w:rsidRDefault="00787804" w:rsidP="00CA2122">
            <w:pPr>
              <w:pStyle w:val="Bulletedlist"/>
              <w:rPr>
                <w:lang w:val="en-GB"/>
              </w:rPr>
            </w:pPr>
            <w:r>
              <w:rPr>
                <w:lang w:val="en-GB"/>
              </w:rPr>
              <w:t>t</w:t>
            </w:r>
            <w:r w:rsidR="00121861" w:rsidRPr="00EC75E9">
              <w:rPr>
                <w:lang w:val="en-GB"/>
              </w:rPr>
              <w:t>ools</w:t>
            </w:r>
            <w:r w:rsidR="009247F2" w:rsidRPr="00EC75E9">
              <w:rPr>
                <w:lang w:val="en-GB"/>
              </w:rPr>
              <w:t>/</w:t>
            </w:r>
            <w:r w:rsidR="0093093A">
              <w:rPr>
                <w:lang w:val="en-GB"/>
              </w:rPr>
              <w:t>a</w:t>
            </w:r>
            <w:r w:rsidR="009247F2" w:rsidRPr="00EC75E9">
              <w:rPr>
                <w:lang w:val="en-GB"/>
              </w:rPr>
              <w:t>pplication</w:t>
            </w:r>
          </w:p>
          <w:p w14:paraId="31A148C8" w14:textId="42A5C057" w:rsidR="00121861" w:rsidRPr="00EC75E9" w:rsidRDefault="00787804" w:rsidP="00CA2122">
            <w:pPr>
              <w:pStyle w:val="Bulletedlist"/>
              <w:rPr>
                <w:lang w:val="en-GB"/>
              </w:rPr>
            </w:pPr>
            <w:r>
              <w:rPr>
                <w:lang w:val="en-GB"/>
              </w:rPr>
              <w:t>c</w:t>
            </w:r>
            <w:r w:rsidR="00121861" w:rsidRPr="00EC75E9">
              <w:rPr>
                <w:lang w:val="en-GB"/>
              </w:rPr>
              <w:t>ollaboration</w:t>
            </w:r>
          </w:p>
          <w:p w14:paraId="1371F69A" w14:textId="6BD0AD7C" w:rsidR="00121861" w:rsidRPr="00EC75E9" w:rsidRDefault="00787804" w:rsidP="00CA2122">
            <w:pPr>
              <w:pStyle w:val="Bulletedlist"/>
              <w:rPr>
                <w:lang w:val="en-GB"/>
              </w:rPr>
            </w:pPr>
            <w:r>
              <w:rPr>
                <w:lang w:val="en-GB"/>
              </w:rPr>
              <w:t>o</w:t>
            </w:r>
            <w:r w:rsidR="00121861" w:rsidRPr="00EC75E9">
              <w:rPr>
                <w:lang w:val="en-GB"/>
              </w:rPr>
              <w:t>rganisation</w:t>
            </w:r>
          </w:p>
          <w:p w14:paraId="160E3289" w14:textId="3F9C4CC2" w:rsidR="00121861" w:rsidRPr="00EC75E9" w:rsidRDefault="00787804" w:rsidP="00CA2122">
            <w:pPr>
              <w:pStyle w:val="Bulletedlist"/>
              <w:rPr>
                <w:lang w:val="en-GB"/>
              </w:rPr>
            </w:pPr>
            <w:r>
              <w:rPr>
                <w:lang w:val="en-GB"/>
              </w:rPr>
              <w:t>t</w:t>
            </w:r>
            <w:r w:rsidR="00121861" w:rsidRPr="00EC75E9">
              <w:rPr>
                <w:lang w:val="en-GB"/>
              </w:rPr>
              <w:t>eams</w:t>
            </w:r>
          </w:p>
          <w:p w14:paraId="39B57B46" w14:textId="6A3978BA" w:rsidR="00121861" w:rsidRPr="00EC75E9" w:rsidRDefault="00787804" w:rsidP="00CA2122">
            <w:pPr>
              <w:pStyle w:val="Bulletedlist"/>
              <w:rPr>
                <w:lang w:val="en-GB"/>
              </w:rPr>
            </w:pPr>
            <w:r>
              <w:rPr>
                <w:lang w:val="en-GB"/>
              </w:rPr>
              <w:t>p</w:t>
            </w:r>
            <w:r w:rsidR="00121861" w:rsidRPr="00EC75E9">
              <w:rPr>
                <w:lang w:val="en-GB"/>
              </w:rPr>
              <w:t>roject</w:t>
            </w:r>
          </w:p>
          <w:p w14:paraId="02470D8A" w14:textId="39D97800" w:rsidR="00121861" w:rsidRPr="00EC75E9" w:rsidRDefault="00787804" w:rsidP="00CA2122">
            <w:pPr>
              <w:pStyle w:val="Bulletedlist"/>
              <w:rPr>
                <w:lang w:val="en-GB"/>
              </w:rPr>
            </w:pPr>
            <w:r>
              <w:rPr>
                <w:lang w:val="en-GB"/>
              </w:rPr>
              <w:t>m</w:t>
            </w:r>
            <w:r w:rsidR="00121861" w:rsidRPr="00EC75E9">
              <w:rPr>
                <w:lang w:val="en-GB"/>
              </w:rPr>
              <w:t>ind map</w:t>
            </w:r>
          </w:p>
          <w:p w14:paraId="7ADF2A31" w14:textId="66DD5836" w:rsidR="00121861" w:rsidRPr="00EC75E9" w:rsidRDefault="00787804" w:rsidP="00CA2122">
            <w:pPr>
              <w:pStyle w:val="Bulletedlist"/>
              <w:rPr>
                <w:lang w:val="en-GB"/>
              </w:rPr>
            </w:pPr>
            <w:r>
              <w:rPr>
                <w:lang w:val="en-GB"/>
              </w:rPr>
              <w:t>w</w:t>
            </w:r>
            <w:r w:rsidR="00121861" w:rsidRPr="00EC75E9">
              <w:rPr>
                <w:lang w:val="en-GB"/>
              </w:rPr>
              <w:t>ork plan</w:t>
            </w:r>
          </w:p>
          <w:p w14:paraId="5E628972" w14:textId="77777777" w:rsidR="00121861" w:rsidRPr="00EC75E9" w:rsidRDefault="00121861" w:rsidP="00CA2122">
            <w:pPr>
              <w:pStyle w:val="Bulletedlist"/>
              <w:rPr>
                <w:lang w:val="en-GB"/>
              </w:rPr>
            </w:pPr>
            <w:r w:rsidRPr="00EC75E9">
              <w:rPr>
                <w:lang w:val="en-GB"/>
              </w:rPr>
              <w:t>Gantt chart</w:t>
            </w:r>
          </w:p>
          <w:p w14:paraId="7261027E" w14:textId="548E0301" w:rsidR="00121861" w:rsidRPr="00EC75E9" w:rsidRDefault="00787804" w:rsidP="009247F2">
            <w:pPr>
              <w:pStyle w:val="Bulletedlist"/>
              <w:rPr>
                <w:lang w:val="en-GB"/>
              </w:rPr>
            </w:pPr>
            <w:r>
              <w:rPr>
                <w:lang w:val="en-GB"/>
              </w:rPr>
              <w:t>e</w:t>
            </w:r>
            <w:r w:rsidR="00121861" w:rsidRPr="00EC75E9">
              <w:rPr>
                <w:lang w:val="en-GB"/>
              </w:rPr>
              <w:t>diting</w:t>
            </w:r>
          </w:p>
        </w:tc>
      </w:tr>
    </w:tbl>
    <w:p w14:paraId="177EE96F" w14:textId="77777777" w:rsidR="00121861" w:rsidRPr="00EC75E9" w:rsidRDefault="00121861" w:rsidP="00121861">
      <w:pPr>
        <w:pStyle w:val="Body"/>
      </w:pPr>
      <w:r w:rsidRPr="00EC75E9">
        <w:br w:type="page"/>
      </w:r>
    </w:p>
    <w:tbl>
      <w:tblPr>
        <w:tblW w:w="14621"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085"/>
        <w:gridCol w:w="7116"/>
        <w:gridCol w:w="4420"/>
      </w:tblGrid>
      <w:tr w:rsidR="00121861" w:rsidRPr="00EC75E9" w14:paraId="6643A7D5" w14:textId="77777777" w:rsidTr="00CA2122">
        <w:trPr>
          <w:tblHeader/>
        </w:trPr>
        <w:tc>
          <w:tcPr>
            <w:tcW w:w="3085" w:type="dxa"/>
            <w:shd w:val="clear" w:color="auto" w:fill="6CB52D"/>
            <w:vAlign w:val="center"/>
          </w:tcPr>
          <w:p w14:paraId="59A26D68" w14:textId="77777777" w:rsidR="00121861" w:rsidRPr="00EC75E9" w:rsidRDefault="00121861" w:rsidP="00CA2122">
            <w:pPr>
              <w:rPr>
                <w:rFonts w:ascii="Arial" w:hAnsi="Arial" w:cs="Arial"/>
                <w:color w:val="FFFFFF" w:themeColor="background1"/>
                <w:sz w:val="22"/>
                <w:szCs w:val="22"/>
              </w:rPr>
            </w:pPr>
            <w:r w:rsidRPr="00EC75E9">
              <w:rPr>
                <w:rFonts w:ascii="Arial" w:hAnsi="Arial" w:cs="Arial"/>
                <w:color w:val="FFFFFF" w:themeColor="background1"/>
                <w:sz w:val="22"/>
                <w:szCs w:val="22"/>
              </w:rPr>
              <w:t>Learning objectives</w:t>
            </w:r>
          </w:p>
        </w:tc>
        <w:tc>
          <w:tcPr>
            <w:tcW w:w="7116" w:type="dxa"/>
            <w:shd w:val="clear" w:color="auto" w:fill="6CB52D"/>
            <w:vAlign w:val="center"/>
          </w:tcPr>
          <w:p w14:paraId="474C2086" w14:textId="77777777" w:rsidR="00121861" w:rsidRPr="00EC75E9" w:rsidRDefault="00121861" w:rsidP="00CA2122">
            <w:pPr>
              <w:rPr>
                <w:rFonts w:ascii="Arial" w:hAnsi="Arial" w:cs="Arial"/>
                <w:color w:val="FFFFFF" w:themeColor="background1"/>
                <w:sz w:val="22"/>
                <w:szCs w:val="22"/>
              </w:rPr>
            </w:pPr>
            <w:r w:rsidRPr="00EC75E9">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4E88842E" w14:textId="77777777" w:rsidR="00121861" w:rsidRPr="00EC75E9" w:rsidRDefault="00121861" w:rsidP="00CA2122">
            <w:pPr>
              <w:rPr>
                <w:rFonts w:ascii="Arial" w:hAnsi="Arial" w:cs="Arial"/>
                <w:color w:val="FFFFFF" w:themeColor="background1"/>
                <w:sz w:val="22"/>
                <w:szCs w:val="22"/>
              </w:rPr>
            </w:pPr>
            <w:r w:rsidRPr="00EC75E9">
              <w:rPr>
                <w:rFonts w:ascii="Arial" w:hAnsi="Arial" w:cs="Arial"/>
                <w:color w:val="FFFFFF" w:themeColor="background1"/>
                <w:sz w:val="22"/>
                <w:szCs w:val="22"/>
              </w:rPr>
              <w:t xml:space="preserve">Teaching notes </w:t>
            </w:r>
          </w:p>
        </w:tc>
      </w:tr>
      <w:tr w:rsidR="00121861" w:rsidRPr="00EC75E9" w14:paraId="5C79473B" w14:textId="77777777" w:rsidTr="00E112B6">
        <w:tc>
          <w:tcPr>
            <w:tcW w:w="3085" w:type="dxa"/>
            <w:shd w:val="clear" w:color="auto" w:fill="auto"/>
          </w:tcPr>
          <w:p w14:paraId="4C8A8F63" w14:textId="77777777" w:rsidR="00121861" w:rsidRPr="00EC75E9" w:rsidRDefault="00121861" w:rsidP="00CA2122">
            <w:pPr>
              <w:pStyle w:val="Body"/>
              <w:rPr>
                <w:lang w:eastAsia="en-GB"/>
              </w:rPr>
            </w:pPr>
            <w:r w:rsidRPr="00EC75E9">
              <w:rPr>
                <w:b/>
                <w:lang w:eastAsia="en-GB"/>
              </w:rPr>
              <w:t>7TC.04</w:t>
            </w:r>
            <w:r w:rsidRPr="00EC75E9">
              <w:rPr>
                <w:lang w:eastAsia="en-GB"/>
              </w:rPr>
              <w:t xml:space="preserve"> Select and use online and offline tools that aid personal organisation and collaboration.</w:t>
            </w:r>
          </w:p>
          <w:p w14:paraId="7AABB036" w14:textId="77777777" w:rsidR="00121861" w:rsidRPr="00EC75E9" w:rsidRDefault="00121861" w:rsidP="00CA2122">
            <w:pPr>
              <w:pStyle w:val="Body"/>
              <w:rPr>
                <w:lang w:eastAsia="en-GB"/>
              </w:rPr>
            </w:pPr>
          </w:p>
        </w:tc>
        <w:tc>
          <w:tcPr>
            <w:tcW w:w="7116" w:type="dxa"/>
            <w:shd w:val="clear" w:color="auto" w:fill="auto"/>
          </w:tcPr>
          <w:p w14:paraId="2794135C" w14:textId="5A1EA4E2" w:rsidR="00121861" w:rsidRPr="00EC75E9" w:rsidRDefault="00121861" w:rsidP="00F40F94">
            <w:pPr>
              <w:pStyle w:val="Body"/>
              <w:rPr>
                <w:i/>
              </w:rPr>
            </w:pPr>
            <w:r w:rsidRPr="00EC75E9">
              <w:rPr>
                <w:i/>
              </w:rPr>
              <w:t>Why is collaboration important?</w:t>
            </w:r>
          </w:p>
          <w:p w14:paraId="3773AD7C" w14:textId="77777777" w:rsidR="009247F2" w:rsidRPr="00EC75E9" w:rsidRDefault="00121861" w:rsidP="00F40F94">
            <w:pPr>
              <w:pStyle w:val="Body"/>
            </w:pPr>
            <w:r w:rsidRPr="00EC75E9">
              <w:t xml:space="preserve">Learners </w:t>
            </w:r>
            <w:r w:rsidR="009247F2" w:rsidRPr="00EC75E9">
              <w:t>discuss</w:t>
            </w:r>
            <w:r w:rsidRPr="00EC75E9">
              <w:t xml:space="preserve"> the reasons why </w:t>
            </w:r>
            <w:r w:rsidR="009247F2" w:rsidRPr="00EC75E9">
              <w:t xml:space="preserve">they feel that </w:t>
            </w:r>
            <w:r w:rsidRPr="00EC75E9">
              <w:t>collaboration is important</w:t>
            </w:r>
            <w:r w:rsidR="009247F2" w:rsidRPr="00EC75E9">
              <w:t>. They should consider collaboration</w:t>
            </w:r>
            <w:r w:rsidRPr="00EC75E9">
              <w:t xml:space="preserve"> both with and without technology. </w:t>
            </w:r>
          </w:p>
          <w:p w14:paraId="2BC8D706" w14:textId="77777777" w:rsidR="009247F2" w:rsidRPr="00EC75E9" w:rsidRDefault="009247F2" w:rsidP="00F40F94">
            <w:pPr>
              <w:pStyle w:val="Body"/>
            </w:pPr>
          </w:p>
          <w:p w14:paraId="0983AAE1" w14:textId="4E4E86A2" w:rsidR="0066758C" w:rsidRPr="00EC75E9" w:rsidRDefault="004B0324" w:rsidP="00F40F94">
            <w:pPr>
              <w:pStyle w:val="Body"/>
            </w:pPr>
            <w:r w:rsidRPr="00EC75E9">
              <w:t>Provide learners with</w:t>
            </w:r>
            <w:r w:rsidR="00121861" w:rsidRPr="00EC75E9">
              <w:t xml:space="preserve"> scenario cards which </w:t>
            </w:r>
            <w:r w:rsidRPr="00EC75E9">
              <w:t>contain examples of</w:t>
            </w:r>
            <w:r w:rsidR="00121861" w:rsidRPr="00EC75E9">
              <w:t xml:space="preserve"> problem</w:t>
            </w:r>
            <w:r w:rsidRPr="00EC75E9">
              <w:t>s that are</w:t>
            </w:r>
            <w:r w:rsidR="00121861" w:rsidRPr="00EC75E9">
              <w:t xml:space="preserve"> faced when working in teams or groups, </w:t>
            </w:r>
            <w:r w:rsidR="0066758C" w:rsidRPr="00EC75E9">
              <w:t>such as:</w:t>
            </w:r>
          </w:p>
          <w:p w14:paraId="6D21041A" w14:textId="555415A4" w:rsidR="0066758C" w:rsidRPr="00EC75E9" w:rsidRDefault="0066758C" w:rsidP="00F40F94">
            <w:pPr>
              <w:pStyle w:val="Body"/>
              <w:ind w:left="720"/>
              <w:rPr>
                <w:i/>
              </w:rPr>
            </w:pPr>
            <w:r w:rsidRPr="00EC75E9">
              <w:rPr>
                <w:i/>
              </w:rPr>
              <w:t xml:space="preserve">A group of </w:t>
            </w:r>
            <w:r w:rsidR="00BD49BD" w:rsidRPr="00EC75E9">
              <w:rPr>
                <w:i/>
              </w:rPr>
              <w:t>learners</w:t>
            </w:r>
            <w:r w:rsidRPr="00EC75E9">
              <w:rPr>
                <w:i/>
              </w:rPr>
              <w:t xml:space="preserve"> must </w:t>
            </w:r>
            <w:r w:rsidR="00BD49BD" w:rsidRPr="00EC75E9">
              <w:rPr>
                <w:i/>
              </w:rPr>
              <w:t>collaborate on a</w:t>
            </w:r>
            <w:r w:rsidRPr="00EC75E9">
              <w:rPr>
                <w:i/>
              </w:rPr>
              <w:t xml:space="preserve"> homework project </w:t>
            </w:r>
            <w:r w:rsidR="00BD49BD" w:rsidRPr="00EC75E9">
              <w:rPr>
                <w:i/>
              </w:rPr>
              <w:t>about</w:t>
            </w:r>
            <w:r w:rsidRPr="00EC75E9">
              <w:rPr>
                <w:i/>
              </w:rPr>
              <w:t xml:space="preserve"> volcanoes. The group have one week to </w:t>
            </w:r>
            <w:r w:rsidR="00BD49BD" w:rsidRPr="00EC75E9">
              <w:rPr>
                <w:i/>
              </w:rPr>
              <w:t>complete</w:t>
            </w:r>
            <w:r w:rsidRPr="00EC75E9">
              <w:rPr>
                <w:i/>
              </w:rPr>
              <w:t xml:space="preserve"> the project and they all live quite far away from each other. How could they collaborate so </w:t>
            </w:r>
            <w:r w:rsidR="00FB315D">
              <w:rPr>
                <w:i/>
              </w:rPr>
              <w:t xml:space="preserve">that </w:t>
            </w:r>
            <w:r w:rsidRPr="00EC75E9">
              <w:rPr>
                <w:i/>
              </w:rPr>
              <w:t xml:space="preserve">they </w:t>
            </w:r>
            <w:r w:rsidR="00BD49BD" w:rsidRPr="00EC75E9">
              <w:rPr>
                <w:i/>
              </w:rPr>
              <w:t xml:space="preserve">each </w:t>
            </w:r>
            <w:r w:rsidRPr="00EC75E9">
              <w:rPr>
                <w:i/>
              </w:rPr>
              <w:t xml:space="preserve">understand what they need to </w:t>
            </w:r>
            <w:r w:rsidR="00BD49BD" w:rsidRPr="00EC75E9">
              <w:rPr>
                <w:i/>
              </w:rPr>
              <w:t>do</w:t>
            </w:r>
            <w:r w:rsidRPr="00EC75E9">
              <w:rPr>
                <w:i/>
              </w:rPr>
              <w:t xml:space="preserve">? </w:t>
            </w:r>
          </w:p>
          <w:p w14:paraId="26A74B30" w14:textId="77777777" w:rsidR="0066758C" w:rsidRPr="00EC75E9" w:rsidRDefault="0066758C" w:rsidP="00F40F94">
            <w:pPr>
              <w:pStyle w:val="Body"/>
            </w:pPr>
          </w:p>
          <w:p w14:paraId="198D34D9" w14:textId="73E9D104" w:rsidR="00897D90" w:rsidRPr="00EC75E9" w:rsidRDefault="00BD49BD" w:rsidP="00F40F94">
            <w:pPr>
              <w:pStyle w:val="Body"/>
            </w:pPr>
            <w:r w:rsidRPr="00EC75E9">
              <w:t xml:space="preserve">In groups, learners </w:t>
            </w:r>
            <w:r w:rsidR="00121861" w:rsidRPr="00EC75E9">
              <w:t>discuss appropriate solution</w:t>
            </w:r>
            <w:r w:rsidRPr="00EC75E9">
              <w:t>s to their scenarios</w:t>
            </w:r>
            <w:r w:rsidR="00121861" w:rsidRPr="00EC75E9">
              <w:t xml:space="preserve">. </w:t>
            </w:r>
            <w:r w:rsidRPr="00EC75E9">
              <w:t>Their</w:t>
            </w:r>
            <w:r w:rsidR="00121861" w:rsidRPr="00EC75E9">
              <w:t xml:space="preserve"> discussion may </w:t>
            </w:r>
            <w:r w:rsidRPr="00EC75E9">
              <w:t>instantly move towards</w:t>
            </w:r>
            <w:r w:rsidR="00121861" w:rsidRPr="00EC75E9">
              <w:t xml:space="preserve"> online </w:t>
            </w:r>
            <w:r w:rsidRPr="00EC75E9">
              <w:t xml:space="preserve">collaboration </w:t>
            </w:r>
            <w:r w:rsidR="00121861" w:rsidRPr="00EC75E9">
              <w:t xml:space="preserve">methods </w:t>
            </w:r>
            <w:r w:rsidRPr="00EC75E9">
              <w:t xml:space="preserve">but they should be </w:t>
            </w:r>
            <w:r w:rsidR="00897D90" w:rsidRPr="00EC75E9">
              <w:t>encouraged</w:t>
            </w:r>
            <w:r w:rsidR="00121861" w:rsidRPr="00EC75E9">
              <w:t xml:space="preserve"> not to </w:t>
            </w:r>
            <w:r w:rsidR="00897D90" w:rsidRPr="00EC75E9">
              <w:t>focus</w:t>
            </w:r>
            <w:r w:rsidR="00121861" w:rsidRPr="00EC75E9">
              <w:t xml:space="preserve"> on this </w:t>
            </w:r>
            <w:r w:rsidR="00897D90" w:rsidRPr="00EC75E9">
              <w:t>at this stage. They should</w:t>
            </w:r>
            <w:r w:rsidR="00121861" w:rsidRPr="00EC75E9">
              <w:t xml:space="preserve"> instead </w:t>
            </w:r>
            <w:r w:rsidR="00897D90" w:rsidRPr="00EC75E9">
              <w:t>consider what needs to be done in preparation for the task, including:</w:t>
            </w:r>
          </w:p>
          <w:p w14:paraId="60A9A8EE" w14:textId="3F2A9408" w:rsidR="00897D90" w:rsidRPr="00EC75E9" w:rsidRDefault="00897D90" w:rsidP="00F40F94">
            <w:pPr>
              <w:pStyle w:val="Bulletedlist"/>
            </w:pPr>
            <w:r w:rsidRPr="00EC75E9">
              <w:t>schedule planning</w:t>
            </w:r>
          </w:p>
          <w:p w14:paraId="185BCAFF" w14:textId="77777777" w:rsidR="00897D90" w:rsidRPr="00EC75E9" w:rsidRDefault="00897D90" w:rsidP="00F40F94">
            <w:pPr>
              <w:pStyle w:val="Bulletedlist"/>
            </w:pPr>
            <w:r w:rsidRPr="00EC75E9">
              <w:t>identifying what resources are needed</w:t>
            </w:r>
          </w:p>
          <w:p w14:paraId="76721BD1" w14:textId="71156E93" w:rsidR="00121861" w:rsidRPr="00EC75E9" w:rsidRDefault="00897D90" w:rsidP="00F40F94">
            <w:pPr>
              <w:pStyle w:val="Bulletedlist"/>
            </w:pPr>
            <w:proofErr w:type="gramStart"/>
            <w:r w:rsidRPr="00EC75E9">
              <w:t>allocating</w:t>
            </w:r>
            <w:proofErr w:type="gramEnd"/>
            <w:r w:rsidRPr="00EC75E9">
              <w:t xml:space="preserve"> tasks to specific members</w:t>
            </w:r>
            <w:r w:rsidR="00FB315D">
              <w:t>,</w:t>
            </w:r>
            <w:r w:rsidRPr="00EC75E9">
              <w:t xml:space="preserve"> etc.</w:t>
            </w:r>
          </w:p>
          <w:p w14:paraId="12A20E40" w14:textId="77777777" w:rsidR="00121861" w:rsidRPr="00EC75E9" w:rsidRDefault="00121861" w:rsidP="00F40F94">
            <w:pPr>
              <w:pStyle w:val="Body"/>
            </w:pPr>
          </w:p>
          <w:p w14:paraId="6E096153" w14:textId="77777777" w:rsidR="00121861" w:rsidRPr="00EC75E9" w:rsidRDefault="00121861" w:rsidP="00F40F94">
            <w:pPr>
              <w:pStyle w:val="Body"/>
              <w:rPr>
                <w:i/>
              </w:rPr>
            </w:pPr>
            <w:r w:rsidRPr="00EC75E9">
              <w:rPr>
                <w:i/>
              </w:rPr>
              <w:t>What methods can be used to organise a project?</w:t>
            </w:r>
          </w:p>
          <w:p w14:paraId="5926BFCA" w14:textId="20300DC0" w:rsidR="00897D90" w:rsidRPr="00EC75E9" w:rsidRDefault="00121861" w:rsidP="00F40F94">
            <w:pPr>
              <w:pStyle w:val="Body"/>
            </w:pPr>
            <w:r w:rsidRPr="00EC75E9">
              <w:t xml:space="preserve">Introduce </w:t>
            </w:r>
            <w:r w:rsidR="00897D90" w:rsidRPr="00EC75E9">
              <w:t>the documents</w:t>
            </w:r>
            <w:r w:rsidRPr="00EC75E9">
              <w:t xml:space="preserve"> </w:t>
            </w:r>
            <w:r w:rsidR="00897D90" w:rsidRPr="00EC75E9">
              <w:t>that could be used to</w:t>
            </w:r>
            <w:r w:rsidRPr="00EC75E9">
              <w:t xml:space="preserve"> organise a project</w:t>
            </w:r>
            <w:r w:rsidR="00897D90" w:rsidRPr="00EC75E9">
              <w:t>,</w:t>
            </w:r>
            <w:r w:rsidRPr="00EC75E9">
              <w:t xml:space="preserve"> such as</w:t>
            </w:r>
            <w:r w:rsidR="00897D90" w:rsidRPr="00EC75E9">
              <w:t>:</w:t>
            </w:r>
          </w:p>
          <w:p w14:paraId="028F2C53" w14:textId="77777777" w:rsidR="00897D90" w:rsidRPr="00EC75E9" w:rsidRDefault="00121861" w:rsidP="00F40F94">
            <w:pPr>
              <w:pStyle w:val="Bulletedlist"/>
            </w:pPr>
            <w:r w:rsidRPr="00EC75E9">
              <w:t>mind maps</w:t>
            </w:r>
          </w:p>
          <w:p w14:paraId="742F7080" w14:textId="77777777" w:rsidR="00897D90" w:rsidRPr="00EC75E9" w:rsidRDefault="00121861" w:rsidP="00F40F94">
            <w:pPr>
              <w:pStyle w:val="Bulletedlist"/>
            </w:pPr>
            <w:r w:rsidRPr="00EC75E9">
              <w:t>task lists</w:t>
            </w:r>
          </w:p>
          <w:p w14:paraId="27E7C797" w14:textId="77777777" w:rsidR="00897D90" w:rsidRPr="00EC75E9" w:rsidRDefault="00121861" w:rsidP="00F40F94">
            <w:pPr>
              <w:pStyle w:val="Bulletedlist"/>
            </w:pPr>
            <w:r w:rsidRPr="00EC75E9">
              <w:t>work plans</w:t>
            </w:r>
          </w:p>
          <w:p w14:paraId="4F0B68C2" w14:textId="027970E3" w:rsidR="00897D90" w:rsidRDefault="00121861" w:rsidP="00F40F94">
            <w:pPr>
              <w:pStyle w:val="Bulletedlist"/>
            </w:pPr>
            <w:r w:rsidRPr="00EC75E9">
              <w:t>Gantt charts</w:t>
            </w:r>
            <w:r w:rsidR="00FB315D">
              <w:t>,</w:t>
            </w:r>
            <w:r w:rsidRPr="00EC75E9">
              <w:t xml:space="preserve"> etc. </w:t>
            </w:r>
          </w:p>
          <w:p w14:paraId="22AF021F" w14:textId="77777777" w:rsidR="0093093A" w:rsidRPr="00EC75E9" w:rsidRDefault="0093093A" w:rsidP="00F40F94">
            <w:pPr>
              <w:pStyle w:val="Bulletedlist"/>
              <w:numPr>
                <w:ilvl w:val="0"/>
                <w:numId w:val="0"/>
              </w:numPr>
            </w:pPr>
          </w:p>
          <w:p w14:paraId="78E79034" w14:textId="2A3DFC64" w:rsidR="00121861" w:rsidRPr="00EC75E9" w:rsidRDefault="00897D90" w:rsidP="00F40F94">
            <w:pPr>
              <w:pStyle w:val="Body"/>
            </w:pPr>
            <w:r w:rsidRPr="00EC75E9">
              <w:t>Discuss</w:t>
            </w:r>
            <w:r w:rsidR="00121861" w:rsidRPr="00EC75E9">
              <w:t xml:space="preserve"> the advantages and disadvantages of each type of document. </w:t>
            </w:r>
            <w:r w:rsidRPr="00EC75E9">
              <w:t>Learners refer to their</w:t>
            </w:r>
            <w:r w:rsidR="00121861" w:rsidRPr="00EC75E9">
              <w:t xml:space="preserve"> previous scenarios </w:t>
            </w:r>
            <w:r w:rsidRPr="00EC75E9">
              <w:t xml:space="preserve">and select </w:t>
            </w:r>
            <w:r w:rsidR="003C31A6" w:rsidRPr="00EC75E9">
              <w:t>th</w:t>
            </w:r>
            <w:r w:rsidR="003C31A6">
              <w:t>e</w:t>
            </w:r>
            <w:r w:rsidR="003C31A6" w:rsidRPr="00EC75E9">
              <w:t xml:space="preserve"> </w:t>
            </w:r>
            <w:r w:rsidR="0093093A">
              <w:t>methods to prepare for the task th</w:t>
            </w:r>
            <w:r w:rsidRPr="00EC75E9">
              <w:t>at could be used in each case.</w:t>
            </w:r>
          </w:p>
          <w:p w14:paraId="66942030" w14:textId="77777777" w:rsidR="00121861" w:rsidRPr="00EC75E9" w:rsidRDefault="00121861" w:rsidP="00F40F94">
            <w:pPr>
              <w:pStyle w:val="Body"/>
            </w:pPr>
          </w:p>
          <w:p w14:paraId="5BA3B0AC" w14:textId="77777777" w:rsidR="00121861" w:rsidRPr="00EC75E9" w:rsidRDefault="00121861" w:rsidP="00F40F94">
            <w:pPr>
              <w:pStyle w:val="Body"/>
            </w:pPr>
            <w:r w:rsidRPr="00EC75E9">
              <w:rPr>
                <w:b/>
              </w:rPr>
              <w:t>Resources</w:t>
            </w:r>
            <w:r w:rsidRPr="00E112B6">
              <w:rPr>
                <w:b/>
              </w:rPr>
              <w:t xml:space="preserve">: </w:t>
            </w:r>
          </w:p>
          <w:p w14:paraId="31BD8B28" w14:textId="219A891E" w:rsidR="00121861" w:rsidRPr="00EC75E9" w:rsidRDefault="00121861" w:rsidP="00F40F94">
            <w:pPr>
              <w:pStyle w:val="Bulletedlist"/>
              <w:rPr>
                <w:i/>
              </w:rPr>
            </w:pPr>
            <w:r w:rsidRPr="00EC75E9">
              <w:t xml:space="preserve">Scenario cards </w:t>
            </w:r>
            <w:r w:rsidR="0093093A">
              <w:t>containing problems associated with team or group work (</w:t>
            </w:r>
            <w:r w:rsidRPr="00EC75E9">
              <w:t>as outlined above</w:t>
            </w:r>
            <w:r w:rsidR="0093093A">
              <w:t>).</w:t>
            </w:r>
          </w:p>
          <w:p w14:paraId="4F903ABF" w14:textId="2B17A8D0" w:rsidR="00121861" w:rsidRPr="00EC75E9" w:rsidRDefault="00121861" w:rsidP="00F40F94">
            <w:pPr>
              <w:pStyle w:val="Bulletedlist"/>
              <w:rPr>
                <w:i/>
              </w:rPr>
            </w:pPr>
            <w:r w:rsidRPr="00EC75E9">
              <w:t>Examples of mind maps, task lists, work plans</w:t>
            </w:r>
            <w:r w:rsidR="00F40F94">
              <w:t>,</w:t>
            </w:r>
            <w:r w:rsidR="00F40F94" w:rsidRPr="00EC75E9">
              <w:t xml:space="preserve"> Gantt charts</w:t>
            </w:r>
            <w:r w:rsidR="0093093A">
              <w:t>.</w:t>
            </w:r>
          </w:p>
        </w:tc>
        <w:tc>
          <w:tcPr>
            <w:tcW w:w="4420" w:type="dxa"/>
            <w:shd w:val="clear" w:color="auto" w:fill="auto"/>
          </w:tcPr>
          <w:p w14:paraId="5285AF66" w14:textId="77777777" w:rsidR="00121861" w:rsidRPr="00EC75E9" w:rsidRDefault="00121861" w:rsidP="00CA2122">
            <w:pPr>
              <w:pStyle w:val="Body"/>
            </w:pPr>
          </w:p>
          <w:p w14:paraId="0FA5AF64" w14:textId="77777777" w:rsidR="00A31728" w:rsidRPr="00EC75E9" w:rsidRDefault="00A31728" w:rsidP="00CA2122">
            <w:pPr>
              <w:pStyle w:val="Body"/>
            </w:pPr>
          </w:p>
          <w:p w14:paraId="7FC934FE" w14:textId="77777777" w:rsidR="00A31728" w:rsidRPr="00EC75E9" w:rsidRDefault="00A31728" w:rsidP="00CA2122">
            <w:pPr>
              <w:pStyle w:val="Body"/>
            </w:pPr>
          </w:p>
          <w:p w14:paraId="194A8C3E" w14:textId="77777777" w:rsidR="00A31728" w:rsidRPr="00EC75E9" w:rsidRDefault="00A31728" w:rsidP="00CA2122">
            <w:pPr>
              <w:pStyle w:val="Body"/>
            </w:pPr>
          </w:p>
          <w:p w14:paraId="148B93A1" w14:textId="77777777" w:rsidR="00A31728" w:rsidRPr="00EC75E9" w:rsidRDefault="00A31728" w:rsidP="00CA2122">
            <w:pPr>
              <w:pStyle w:val="Body"/>
            </w:pPr>
          </w:p>
          <w:p w14:paraId="584AA4F9" w14:textId="77777777" w:rsidR="00A31728" w:rsidRPr="00EC75E9" w:rsidRDefault="00A31728" w:rsidP="00CA2122">
            <w:pPr>
              <w:pStyle w:val="Body"/>
            </w:pPr>
          </w:p>
          <w:p w14:paraId="55A40EC7" w14:textId="77777777" w:rsidR="00A31728" w:rsidRPr="00EC75E9" w:rsidRDefault="00A31728" w:rsidP="00CA2122">
            <w:pPr>
              <w:pStyle w:val="Body"/>
            </w:pPr>
          </w:p>
          <w:p w14:paraId="23E61CA9" w14:textId="77777777" w:rsidR="00A31728" w:rsidRPr="00EC75E9" w:rsidRDefault="00A31728" w:rsidP="00CA2122">
            <w:pPr>
              <w:pStyle w:val="Body"/>
            </w:pPr>
          </w:p>
          <w:p w14:paraId="6934D16C" w14:textId="77777777" w:rsidR="00A31728" w:rsidRPr="00EC75E9" w:rsidRDefault="00A31728" w:rsidP="00CA2122">
            <w:pPr>
              <w:pStyle w:val="Body"/>
            </w:pPr>
          </w:p>
          <w:p w14:paraId="53B4D71B" w14:textId="77777777" w:rsidR="00A31728" w:rsidRPr="00EC75E9" w:rsidRDefault="00A31728" w:rsidP="00CA2122">
            <w:pPr>
              <w:pStyle w:val="Body"/>
            </w:pPr>
          </w:p>
          <w:p w14:paraId="0AB0147C" w14:textId="77777777" w:rsidR="00A31728" w:rsidRPr="00EC75E9" w:rsidRDefault="00A31728" w:rsidP="00CA2122">
            <w:pPr>
              <w:pStyle w:val="Body"/>
            </w:pPr>
          </w:p>
          <w:p w14:paraId="03D01884" w14:textId="77777777" w:rsidR="00A31728" w:rsidRPr="00EC75E9" w:rsidRDefault="00A31728" w:rsidP="00CA2122">
            <w:pPr>
              <w:pStyle w:val="Body"/>
            </w:pPr>
          </w:p>
          <w:p w14:paraId="5BE2C329" w14:textId="77777777" w:rsidR="00A31728" w:rsidRPr="00EC75E9" w:rsidRDefault="00A31728" w:rsidP="00CA2122">
            <w:pPr>
              <w:pStyle w:val="Body"/>
            </w:pPr>
          </w:p>
          <w:p w14:paraId="5DC7E096" w14:textId="77777777" w:rsidR="00A31728" w:rsidRPr="00EC75E9" w:rsidRDefault="00A31728" w:rsidP="00CA2122">
            <w:pPr>
              <w:pStyle w:val="Body"/>
            </w:pPr>
          </w:p>
          <w:p w14:paraId="5E9A2D36" w14:textId="77777777" w:rsidR="00A31728" w:rsidRPr="00EC75E9" w:rsidRDefault="00A31728" w:rsidP="00CA2122">
            <w:pPr>
              <w:pStyle w:val="Body"/>
            </w:pPr>
          </w:p>
          <w:p w14:paraId="05FE8B7F" w14:textId="77777777" w:rsidR="00A31728" w:rsidRPr="00EC75E9" w:rsidRDefault="00A31728" w:rsidP="00CA2122">
            <w:pPr>
              <w:pStyle w:val="Body"/>
            </w:pPr>
          </w:p>
          <w:p w14:paraId="76A41EED" w14:textId="77777777" w:rsidR="00A31728" w:rsidRPr="00EC75E9" w:rsidRDefault="00A31728" w:rsidP="00CA2122">
            <w:pPr>
              <w:pStyle w:val="Body"/>
            </w:pPr>
          </w:p>
          <w:p w14:paraId="39FAB717" w14:textId="77777777" w:rsidR="00A31728" w:rsidRPr="00EC75E9" w:rsidRDefault="00A31728" w:rsidP="00CA2122">
            <w:pPr>
              <w:pStyle w:val="Body"/>
            </w:pPr>
          </w:p>
          <w:p w14:paraId="470CCBC8" w14:textId="77777777" w:rsidR="00A31728" w:rsidRPr="00EC75E9" w:rsidRDefault="00A31728" w:rsidP="00CA2122">
            <w:pPr>
              <w:pStyle w:val="Body"/>
            </w:pPr>
          </w:p>
          <w:p w14:paraId="60F74100" w14:textId="77777777" w:rsidR="00A31728" w:rsidRPr="00EC75E9" w:rsidRDefault="00A31728" w:rsidP="00CA2122">
            <w:pPr>
              <w:pStyle w:val="Body"/>
            </w:pPr>
          </w:p>
          <w:p w14:paraId="491D140F" w14:textId="77777777" w:rsidR="00A31728" w:rsidRPr="00EC75E9" w:rsidRDefault="00A31728" w:rsidP="00CA2122">
            <w:pPr>
              <w:pStyle w:val="Body"/>
            </w:pPr>
          </w:p>
          <w:p w14:paraId="5420A83F" w14:textId="77777777" w:rsidR="00A31728" w:rsidRPr="00EC75E9" w:rsidRDefault="00A31728" w:rsidP="00CA2122">
            <w:pPr>
              <w:pStyle w:val="Body"/>
            </w:pPr>
          </w:p>
          <w:p w14:paraId="63A71308" w14:textId="77777777" w:rsidR="00A31728" w:rsidRPr="00EC75E9" w:rsidRDefault="00A31728" w:rsidP="00CA2122">
            <w:pPr>
              <w:pStyle w:val="Body"/>
            </w:pPr>
          </w:p>
          <w:p w14:paraId="5A4FE40E" w14:textId="77777777" w:rsidR="00A31728" w:rsidRPr="00EC75E9" w:rsidRDefault="00A31728" w:rsidP="00CA2122">
            <w:pPr>
              <w:pStyle w:val="Body"/>
            </w:pPr>
          </w:p>
          <w:p w14:paraId="4D4FEF89" w14:textId="77777777" w:rsidR="00A31728" w:rsidRPr="00EC75E9" w:rsidRDefault="00A31728" w:rsidP="00CA2122">
            <w:pPr>
              <w:pStyle w:val="Body"/>
            </w:pPr>
          </w:p>
          <w:p w14:paraId="23F307FB" w14:textId="77777777" w:rsidR="00A31728" w:rsidRPr="00EC75E9" w:rsidRDefault="00A31728" w:rsidP="00CA2122">
            <w:pPr>
              <w:pStyle w:val="Body"/>
            </w:pPr>
          </w:p>
          <w:p w14:paraId="24BD1400" w14:textId="77777777" w:rsidR="00A31728" w:rsidRPr="00EC75E9" w:rsidRDefault="00A31728" w:rsidP="00CA2122">
            <w:pPr>
              <w:pStyle w:val="Body"/>
            </w:pPr>
          </w:p>
          <w:p w14:paraId="38006C32" w14:textId="77777777" w:rsidR="00A31728" w:rsidRPr="00EC75E9" w:rsidRDefault="00A31728" w:rsidP="00CA2122">
            <w:pPr>
              <w:pStyle w:val="Body"/>
            </w:pPr>
          </w:p>
          <w:p w14:paraId="3F70B12F" w14:textId="77777777" w:rsidR="00A31728" w:rsidRPr="00EC75E9" w:rsidRDefault="00A31728" w:rsidP="00CA2122">
            <w:pPr>
              <w:pStyle w:val="Body"/>
            </w:pPr>
          </w:p>
          <w:p w14:paraId="716D64E0" w14:textId="77777777" w:rsidR="00A31728" w:rsidRPr="00EC75E9" w:rsidRDefault="00A31728" w:rsidP="00CA2122">
            <w:pPr>
              <w:pStyle w:val="Body"/>
            </w:pPr>
          </w:p>
          <w:p w14:paraId="6B2A9A95" w14:textId="7FD8C7B1" w:rsidR="00A31728" w:rsidRPr="00EC75E9" w:rsidRDefault="00A31728" w:rsidP="00A31728">
            <w:pPr>
              <w:pStyle w:val="Body"/>
            </w:pPr>
          </w:p>
        </w:tc>
      </w:tr>
      <w:tr w:rsidR="00121861" w:rsidRPr="00EC75E9" w14:paraId="7CEA52E5" w14:textId="77777777" w:rsidTr="0093093A">
        <w:tc>
          <w:tcPr>
            <w:tcW w:w="3085" w:type="dxa"/>
            <w:shd w:val="clear" w:color="auto" w:fill="auto"/>
          </w:tcPr>
          <w:p w14:paraId="33AE7B13" w14:textId="77777777" w:rsidR="00121861" w:rsidRPr="00EC75E9" w:rsidRDefault="00121861" w:rsidP="00CA2122">
            <w:pPr>
              <w:pStyle w:val="Body"/>
              <w:rPr>
                <w:lang w:eastAsia="en-GB"/>
              </w:rPr>
            </w:pPr>
            <w:r w:rsidRPr="00EC75E9">
              <w:rPr>
                <w:b/>
                <w:lang w:eastAsia="en-GB"/>
              </w:rPr>
              <w:t>7TC.04</w:t>
            </w:r>
            <w:r w:rsidRPr="00EC75E9">
              <w:rPr>
                <w:lang w:eastAsia="en-GB"/>
              </w:rPr>
              <w:t xml:space="preserve"> Select and use online and offline tools that aid personal organisation and collaboration.</w:t>
            </w:r>
          </w:p>
          <w:p w14:paraId="47B45D2C" w14:textId="77777777" w:rsidR="00121861" w:rsidRPr="00EC75E9" w:rsidRDefault="00121861" w:rsidP="00CA2122">
            <w:pPr>
              <w:pStyle w:val="Body"/>
              <w:rPr>
                <w:lang w:eastAsia="en-GB"/>
              </w:rPr>
            </w:pPr>
          </w:p>
          <w:p w14:paraId="6D672F95" w14:textId="77777777" w:rsidR="00121861" w:rsidRPr="00EC75E9" w:rsidRDefault="00121861" w:rsidP="00CA2122">
            <w:pPr>
              <w:pStyle w:val="Body"/>
              <w:rPr>
                <w:lang w:eastAsia="en-GB"/>
              </w:rPr>
            </w:pPr>
            <w:r w:rsidRPr="00EC75E9">
              <w:rPr>
                <w:b/>
                <w:lang w:eastAsia="en-GB"/>
              </w:rPr>
              <w:t>7TC.02</w:t>
            </w:r>
            <w:r w:rsidRPr="00EC75E9">
              <w:rPr>
                <w:lang w:eastAsia="en-GB"/>
              </w:rPr>
              <w:t xml:space="preserve"> Use devices to create increasingly sophisticated digital artefacts, including the use of sound, video, text and other multimedia.</w:t>
            </w:r>
          </w:p>
          <w:p w14:paraId="2A9955BA" w14:textId="77777777" w:rsidR="00121861" w:rsidRPr="00EC75E9" w:rsidRDefault="00121861" w:rsidP="00CA2122">
            <w:pPr>
              <w:pStyle w:val="Body"/>
              <w:rPr>
                <w:b/>
                <w:lang w:eastAsia="en-GB"/>
              </w:rPr>
            </w:pPr>
          </w:p>
        </w:tc>
        <w:tc>
          <w:tcPr>
            <w:tcW w:w="7116" w:type="dxa"/>
            <w:shd w:val="clear" w:color="auto" w:fill="auto"/>
          </w:tcPr>
          <w:p w14:paraId="52E5FFBE" w14:textId="3FFA8A98" w:rsidR="00D92EC4" w:rsidRPr="00EC75E9" w:rsidRDefault="00163C08" w:rsidP="0093093A">
            <w:pPr>
              <w:pStyle w:val="Body"/>
            </w:pPr>
            <w:r w:rsidRPr="00EC75E9">
              <w:t xml:space="preserve">Provide learners with a selection of scenarios </w:t>
            </w:r>
            <w:r w:rsidR="00EF518A">
              <w:t>that</w:t>
            </w:r>
            <w:r w:rsidR="00EF518A" w:rsidRPr="00EC75E9">
              <w:t xml:space="preserve"> </w:t>
            </w:r>
            <w:r w:rsidRPr="00EC75E9">
              <w:t xml:space="preserve">they can use for planning a project. These could be the scenarios that </w:t>
            </w:r>
            <w:r w:rsidR="00086162">
              <w:t>they</w:t>
            </w:r>
            <w:r w:rsidR="00086162" w:rsidRPr="00EC75E9">
              <w:t xml:space="preserve"> </w:t>
            </w:r>
            <w:r w:rsidRPr="00EC75E9">
              <w:t>used in the last activity</w:t>
            </w:r>
            <w:r w:rsidR="00D92EC4" w:rsidRPr="00EC75E9">
              <w:t>,</w:t>
            </w:r>
            <w:r w:rsidRPr="00EC75E9">
              <w:t xml:space="preserve"> a project that is related </w:t>
            </w:r>
            <w:r w:rsidR="00D92EC4" w:rsidRPr="00EC75E9">
              <w:t>to another area of the curriculum or an extra</w:t>
            </w:r>
            <w:r w:rsidR="0093093A">
              <w:t>-</w:t>
            </w:r>
            <w:r w:rsidR="00D92EC4" w:rsidRPr="00EC75E9">
              <w:t>curricula</w:t>
            </w:r>
            <w:r w:rsidR="0093093A">
              <w:t>r</w:t>
            </w:r>
            <w:r w:rsidR="00D92EC4" w:rsidRPr="00EC75E9">
              <w:t xml:space="preserve"> activity such as organising a fundraising event. In small groups, learners select the documents that they will use to help them plan a project </w:t>
            </w:r>
            <w:r w:rsidR="0093093A">
              <w:t>(e.g. mind maps, task lists, work plans or Gantt charts)</w:t>
            </w:r>
            <w:r w:rsidR="00D92EC4" w:rsidRPr="00EC75E9">
              <w:t>.</w:t>
            </w:r>
          </w:p>
          <w:p w14:paraId="69B70157" w14:textId="77777777" w:rsidR="00D92EC4" w:rsidRPr="00EC75E9" w:rsidRDefault="00D92EC4" w:rsidP="0093093A">
            <w:pPr>
              <w:pStyle w:val="Body"/>
            </w:pPr>
          </w:p>
          <w:p w14:paraId="179F2A62" w14:textId="0C0EB106" w:rsidR="00121861" w:rsidRPr="00EC75E9" w:rsidRDefault="00D92EC4" w:rsidP="0093093A">
            <w:pPr>
              <w:pStyle w:val="Body"/>
            </w:pPr>
            <w:r w:rsidRPr="00EC75E9">
              <w:t>Once they have selected the documents that they will use, each group should</w:t>
            </w:r>
            <w:r w:rsidR="00121861" w:rsidRPr="00EC75E9">
              <w:t xml:space="preserve"> explore the correct terminology </w:t>
            </w:r>
            <w:r w:rsidRPr="00EC75E9">
              <w:t>that they will use when plan</w:t>
            </w:r>
            <w:r w:rsidR="00983E41" w:rsidRPr="00EC75E9">
              <w:t>ning</w:t>
            </w:r>
            <w:r w:rsidRPr="00EC75E9">
              <w:t xml:space="preserve"> their project.</w:t>
            </w:r>
            <w:r w:rsidR="00121861" w:rsidRPr="00EC75E9">
              <w:t xml:space="preserve"> </w:t>
            </w:r>
            <w:r w:rsidRPr="00EC75E9">
              <w:t>For example,</w:t>
            </w:r>
            <w:r w:rsidR="00121861" w:rsidRPr="00EC75E9">
              <w:t xml:space="preserve"> in mind maps the</w:t>
            </w:r>
            <w:r w:rsidRPr="00EC75E9">
              <w:t>y should be aware of terms such as</w:t>
            </w:r>
            <w:r w:rsidR="00121861" w:rsidRPr="00EC75E9">
              <w:t xml:space="preserve"> nodes</w:t>
            </w:r>
            <w:r w:rsidRPr="00EC75E9">
              <w:t>,</w:t>
            </w:r>
            <w:r w:rsidR="00121861" w:rsidRPr="00EC75E9">
              <w:t xml:space="preserve"> </w:t>
            </w:r>
            <w:proofErr w:type="spellStart"/>
            <w:r w:rsidRPr="00EC75E9">
              <w:t>subnodes</w:t>
            </w:r>
            <w:proofErr w:type="spellEnd"/>
            <w:r w:rsidRPr="00EC75E9">
              <w:t xml:space="preserve"> and branches, and in Gantt charts</w:t>
            </w:r>
            <w:r w:rsidR="00121861" w:rsidRPr="00EC75E9">
              <w:t xml:space="preserve"> the</w:t>
            </w:r>
            <w:r w:rsidRPr="00EC75E9">
              <w:t>y will need to</w:t>
            </w:r>
            <w:r w:rsidR="00121861" w:rsidRPr="00EC75E9">
              <w:t xml:space="preserve"> use</w:t>
            </w:r>
            <w:r w:rsidRPr="00EC75E9">
              <w:t xml:space="preserve"> terms such as</w:t>
            </w:r>
            <w:r w:rsidR="00121861" w:rsidRPr="00EC75E9">
              <w:t xml:space="preserve"> workflow</w:t>
            </w:r>
            <w:r w:rsidRPr="00EC75E9">
              <w:t>.</w:t>
            </w:r>
          </w:p>
          <w:p w14:paraId="50299FAF" w14:textId="77777777" w:rsidR="00121861" w:rsidRPr="00EC75E9" w:rsidRDefault="00121861" w:rsidP="0093093A">
            <w:pPr>
              <w:pStyle w:val="Body"/>
            </w:pPr>
          </w:p>
          <w:p w14:paraId="67DFCB3F" w14:textId="08232CC4" w:rsidR="00121861" w:rsidRPr="00EC75E9" w:rsidRDefault="00D92EC4" w:rsidP="0093093A">
            <w:pPr>
              <w:pStyle w:val="Body"/>
            </w:pPr>
            <w:r w:rsidRPr="00EC75E9">
              <w:t>Each group then</w:t>
            </w:r>
            <w:r w:rsidR="00121861" w:rsidRPr="00EC75E9">
              <w:t xml:space="preserve"> explore</w:t>
            </w:r>
            <w:r w:rsidRPr="00EC75E9">
              <w:t>s how to create one of the following:</w:t>
            </w:r>
          </w:p>
          <w:p w14:paraId="0F852574" w14:textId="51815E08" w:rsidR="00121861" w:rsidRPr="00EC75E9" w:rsidRDefault="006A5BD1" w:rsidP="0093093A">
            <w:pPr>
              <w:pStyle w:val="Bulletedlist"/>
            </w:pPr>
            <w:r>
              <w:t>m</w:t>
            </w:r>
            <w:r w:rsidR="00121861" w:rsidRPr="00EC75E9">
              <w:t>ind maps (</w:t>
            </w:r>
            <w:r w:rsidR="00F97AB9">
              <w:t>that</w:t>
            </w:r>
            <w:r w:rsidR="00121861" w:rsidRPr="00EC75E9">
              <w:t xml:space="preserve"> could be created </w:t>
            </w:r>
            <w:r>
              <w:t>using</w:t>
            </w:r>
            <w:r w:rsidR="00121861" w:rsidRPr="00EC75E9">
              <w:t xml:space="preserve"> suitable desktop publishing software</w:t>
            </w:r>
            <w:r w:rsidR="00013131" w:rsidRPr="00EC75E9">
              <w:t>)</w:t>
            </w:r>
            <w:r w:rsidR="00121861" w:rsidRPr="00EC75E9">
              <w:t xml:space="preserve"> </w:t>
            </w:r>
          </w:p>
          <w:p w14:paraId="01FA8665" w14:textId="6B01416E" w:rsidR="00121861" w:rsidRPr="00EC75E9" w:rsidRDefault="006A5BD1" w:rsidP="0093093A">
            <w:pPr>
              <w:pStyle w:val="Bulletedlist"/>
            </w:pPr>
            <w:r>
              <w:t>t</w:t>
            </w:r>
            <w:r w:rsidR="00121861" w:rsidRPr="00EC75E9">
              <w:t>ask lists (</w:t>
            </w:r>
            <w:r w:rsidR="00F97AB9">
              <w:t>that</w:t>
            </w:r>
            <w:r w:rsidR="00121861" w:rsidRPr="00EC75E9">
              <w:t xml:space="preserve"> could be </w:t>
            </w:r>
            <w:r w:rsidR="00013131" w:rsidRPr="00EC75E9">
              <w:t>created</w:t>
            </w:r>
            <w:r w:rsidR="00121861" w:rsidRPr="00EC75E9">
              <w:t xml:space="preserve"> using tables in </w:t>
            </w:r>
            <w:r w:rsidR="00013131" w:rsidRPr="00EC75E9">
              <w:t xml:space="preserve">text </w:t>
            </w:r>
            <w:r w:rsidR="00121861" w:rsidRPr="00EC75E9">
              <w:t xml:space="preserve">processing or spreadsheet </w:t>
            </w:r>
            <w:r w:rsidR="00013131" w:rsidRPr="00EC75E9">
              <w:t>software</w:t>
            </w:r>
            <w:r w:rsidR="00121861" w:rsidRPr="00EC75E9">
              <w:t>)</w:t>
            </w:r>
          </w:p>
          <w:p w14:paraId="03028D76" w14:textId="2A3801B6" w:rsidR="00121861" w:rsidRPr="00EC75E9" w:rsidRDefault="006A5BD1" w:rsidP="0093093A">
            <w:pPr>
              <w:pStyle w:val="Bulletedlist"/>
            </w:pPr>
            <w:r>
              <w:t>w</w:t>
            </w:r>
            <w:r w:rsidR="00121861" w:rsidRPr="00EC75E9">
              <w:t>ork plans (</w:t>
            </w:r>
            <w:r w:rsidR="00F97AB9">
              <w:t>that</w:t>
            </w:r>
            <w:r w:rsidR="00013131" w:rsidRPr="00EC75E9">
              <w:t xml:space="preserve"> could be created using tables in text processing or spreadsheet software</w:t>
            </w:r>
            <w:r w:rsidR="00121861" w:rsidRPr="00EC75E9">
              <w:t>, to show key tasks, dates, duration, contingencies, milestones and resources)</w:t>
            </w:r>
          </w:p>
          <w:p w14:paraId="13F9A743" w14:textId="75ED583C" w:rsidR="00121861" w:rsidRPr="00EC75E9" w:rsidRDefault="00121861" w:rsidP="0093093A">
            <w:pPr>
              <w:pStyle w:val="Bulletedlist"/>
            </w:pPr>
            <w:r w:rsidRPr="00EC75E9">
              <w:t xml:space="preserve">Gantt </w:t>
            </w:r>
            <w:r w:rsidR="0093093A">
              <w:t>c</w:t>
            </w:r>
            <w:r w:rsidRPr="00EC75E9">
              <w:t>harts (</w:t>
            </w:r>
            <w:r w:rsidR="00F97AB9">
              <w:t>that</w:t>
            </w:r>
            <w:r w:rsidRPr="00EC75E9">
              <w:t xml:space="preserve"> may need to be </w:t>
            </w:r>
            <w:r w:rsidR="00F97AB9">
              <w:t xml:space="preserve">related to </w:t>
            </w:r>
            <w:r w:rsidRPr="00EC75E9">
              <w:t xml:space="preserve">a specific project planning </w:t>
            </w:r>
            <w:r w:rsidR="00013131" w:rsidRPr="00EC75E9">
              <w:t>software</w:t>
            </w:r>
            <w:r w:rsidRPr="00EC75E9">
              <w:t xml:space="preserve"> or could be done using spreadsheet </w:t>
            </w:r>
            <w:r w:rsidR="00013131" w:rsidRPr="00EC75E9">
              <w:t>software</w:t>
            </w:r>
            <w:r w:rsidRPr="00EC75E9">
              <w:t>)</w:t>
            </w:r>
            <w:r w:rsidR="00F97AB9">
              <w:t>.</w:t>
            </w:r>
          </w:p>
          <w:p w14:paraId="6C558BE4" w14:textId="77777777" w:rsidR="00121861" w:rsidRPr="00EC75E9" w:rsidRDefault="00121861" w:rsidP="0093093A">
            <w:pPr>
              <w:pStyle w:val="Body"/>
              <w:rPr>
                <w:i/>
              </w:rPr>
            </w:pPr>
          </w:p>
          <w:p w14:paraId="28E49880" w14:textId="77777777" w:rsidR="00121861" w:rsidRPr="00EC75E9" w:rsidRDefault="00121861" w:rsidP="0093093A">
            <w:pPr>
              <w:pStyle w:val="Body"/>
            </w:pPr>
            <w:r w:rsidRPr="00EC75E9">
              <w:rPr>
                <w:b/>
              </w:rPr>
              <w:t>Resources</w:t>
            </w:r>
            <w:r w:rsidRPr="00E112B6">
              <w:rPr>
                <w:b/>
              </w:rPr>
              <w:t>:</w:t>
            </w:r>
            <w:r w:rsidRPr="00EC75E9">
              <w:t xml:space="preserve"> </w:t>
            </w:r>
          </w:p>
          <w:p w14:paraId="64BB24EA" w14:textId="41A67A8F" w:rsidR="00121861" w:rsidRPr="00EC75E9" w:rsidRDefault="00121861" w:rsidP="0093093A">
            <w:pPr>
              <w:pStyle w:val="Bulletedlist"/>
              <w:rPr>
                <w:i/>
              </w:rPr>
            </w:pPr>
            <w:r w:rsidRPr="00EC75E9">
              <w:t>Scenario cards as outlined above</w:t>
            </w:r>
            <w:r w:rsidR="006A5BD1">
              <w:t>, either</w:t>
            </w:r>
            <w:r w:rsidRPr="00EC75E9">
              <w:t xml:space="preserve"> from </w:t>
            </w:r>
            <w:r w:rsidR="00F97AB9">
              <w:t xml:space="preserve">the </w:t>
            </w:r>
            <w:r w:rsidRPr="00EC75E9">
              <w:t xml:space="preserve">previous </w:t>
            </w:r>
            <w:r w:rsidR="00F97AB9">
              <w:t>activity</w:t>
            </w:r>
            <w:r w:rsidR="006A5BD1">
              <w:t xml:space="preserve">, a project related to another area of the curriculum, or an extra-curricular activity. </w:t>
            </w:r>
          </w:p>
          <w:p w14:paraId="7A840A9B" w14:textId="6CA905DD" w:rsidR="00121861" w:rsidRPr="00EC75E9" w:rsidRDefault="0093093A" w:rsidP="0093093A">
            <w:pPr>
              <w:pStyle w:val="Bulletedlist"/>
              <w:rPr>
                <w:i/>
              </w:rPr>
            </w:pPr>
            <w:r>
              <w:t>Suitable s</w:t>
            </w:r>
            <w:r w:rsidR="00121861" w:rsidRPr="00EC75E9">
              <w:t>oftware</w:t>
            </w:r>
            <w:r>
              <w:t>, such as</w:t>
            </w:r>
            <w:r w:rsidR="00121861" w:rsidRPr="00EC75E9">
              <w:t xml:space="preserve">: </w:t>
            </w:r>
          </w:p>
          <w:p w14:paraId="3697E833" w14:textId="6D67C8FF" w:rsidR="00121861" w:rsidRPr="00EC75E9" w:rsidRDefault="0093093A" w:rsidP="00E112B6">
            <w:pPr>
              <w:pStyle w:val="Bulletedlist"/>
              <w:numPr>
                <w:ilvl w:val="1"/>
                <w:numId w:val="49"/>
              </w:numPr>
              <w:ind w:left="743"/>
              <w:rPr>
                <w:b/>
                <w:bCs/>
              </w:rPr>
            </w:pPr>
            <w:r w:rsidRPr="00EC75E9">
              <w:t>desktop publishing package</w:t>
            </w:r>
          </w:p>
          <w:p w14:paraId="7CB3CB29" w14:textId="4FF33DB0" w:rsidR="00121861" w:rsidRPr="00EC75E9" w:rsidRDefault="0093093A" w:rsidP="00E112B6">
            <w:pPr>
              <w:pStyle w:val="Bulletedlist"/>
              <w:numPr>
                <w:ilvl w:val="1"/>
                <w:numId w:val="49"/>
              </w:numPr>
              <w:ind w:left="743"/>
              <w:rPr>
                <w:b/>
                <w:bCs/>
              </w:rPr>
            </w:pPr>
            <w:r w:rsidRPr="00EC75E9">
              <w:t>word processing package</w:t>
            </w:r>
          </w:p>
          <w:p w14:paraId="1885CD8C" w14:textId="289955D2" w:rsidR="00121861" w:rsidRPr="00EC75E9" w:rsidRDefault="0093093A" w:rsidP="00E112B6">
            <w:pPr>
              <w:pStyle w:val="Bulletedlist"/>
              <w:numPr>
                <w:ilvl w:val="1"/>
                <w:numId w:val="49"/>
              </w:numPr>
              <w:ind w:left="743"/>
              <w:rPr>
                <w:b/>
                <w:bCs/>
              </w:rPr>
            </w:pPr>
            <w:r w:rsidRPr="00EC75E9">
              <w:t>spreadsheet package</w:t>
            </w:r>
          </w:p>
          <w:p w14:paraId="733D5827" w14:textId="09015E44" w:rsidR="00121861" w:rsidRPr="00EC75E9" w:rsidRDefault="0093093A" w:rsidP="00E112B6">
            <w:pPr>
              <w:pStyle w:val="Bulletedlist"/>
              <w:numPr>
                <w:ilvl w:val="1"/>
                <w:numId w:val="49"/>
              </w:numPr>
              <w:ind w:left="743"/>
              <w:rPr>
                <w:b/>
                <w:bCs/>
              </w:rPr>
            </w:pPr>
            <w:proofErr w:type="gramStart"/>
            <w:r w:rsidRPr="00EC75E9">
              <w:t>project</w:t>
            </w:r>
            <w:proofErr w:type="gramEnd"/>
            <w:r w:rsidRPr="00EC75E9">
              <w:t xml:space="preserve"> management </w:t>
            </w:r>
            <w:r w:rsidR="00121861" w:rsidRPr="00EC75E9">
              <w:t>tool</w:t>
            </w:r>
            <w:r>
              <w:t>.</w:t>
            </w:r>
          </w:p>
        </w:tc>
        <w:tc>
          <w:tcPr>
            <w:tcW w:w="4420" w:type="dxa"/>
            <w:shd w:val="clear" w:color="auto" w:fill="auto"/>
          </w:tcPr>
          <w:p w14:paraId="136BBED7" w14:textId="2AB898D1" w:rsidR="00121861" w:rsidRPr="00EC75E9" w:rsidRDefault="00121861" w:rsidP="00CA2122">
            <w:pPr>
              <w:pStyle w:val="Body"/>
            </w:pPr>
            <w:r w:rsidRPr="00EC75E9">
              <w:t>When introducing these skill</w:t>
            </w:r>
            <w:r w:rsidR="006A5BD1">
              <w:t>-</w:t>
            </w:r>
            <w:r w:rsidRPr="00EC75E9">
              <w:t xml:space="preserve">building sessions, learners could be directed or they could be provided with some independent learning resources or </w:t>
            </w:r>
            <w:r w:rsidR="00EF518A">
              <w:t>“</w:t>
            </w:r>
            <w:r w:rsidRPr="00EC75E9">
              <w:t>how to</w:t>
            </w:r>
            <w:r w:rsidR="00EF518A">
              <w:t>”</w:t>
            </w:r>
            <w:r w:rsidRPr="00EC75E9">
              <w:t xml:space="preserve"> guides.</w:t>
            </w:r>
          </w:p>
          <w:p w14:paraId="2784FC86" w14:textId="77777777" w:rsidR="00121861" w:rsidRPr="00EC75E9" w:rsidRDefault="00121861" w:rsidP="00CA2122">
            <w:pPr>
              <w:pStyle w:val="Body"/>
            </w:pPr>
          </w:p>
          <w:p w14:paraId="33D85FEC" w14:textId="77777777" w:rsidR="00121861" w:rsidRPr="00EC75E9" w:rsidRDefault="00121861" w:rsidP="00CA2122">
            <w:pPr>
              <w:pStyle w:val="Body"/>
            </w:pPr>
          </w:p>
          <w:p w14:paraId="0EE49FE7" w14:textId="77777777" w:rsidR="00121861" w:rsidRPr="00EC75E9" w:rsidRDefault="00121861" w:rsidP="00CA2122">
            <w:pPr>
              <w:pStyle w:val="Body"/>
            </w:pPr>
          </w:p>
          <w:p w14:paraId="73D7191D" w14:textId="77777777" w:rsidR="00121861" w:rsidRPr="00EC75E9" w:rsidRDefault="00121861" w:rsidP="00CA2122">
            <w:pPr>
              <w:pStyle w:val="Body"/>
            </w:pPr>
          </w:p>
          <w:p w14:paraId="6771305C" w14:textId="17CF7511" w:rsidR="00121861" w:rsidRPr="00EC75E9" w:rsidRDefault="00121861" w:rsidP="00CA2122">
            <w:pPr>
              <w:pStyle w:val="Body"/>
            </w:pPr>
          </w:p>
          <w:p w14:paraId="0CCABA83" w14:textId="739F6EA6" w:rsidR="00013131" w:rsidRPr="00EC75E9" w:rsidRDefault="00013131" w:rsidP="00CA2122">
            <w:pPr>
              <w:pStyle w:val="Body"/>
            </w:pPr>
          </w:p>
          <w:p w14:paraId="4664D23C" w14:textId="79C96536" w:rsidR="00013131" w:rsidRPr="00EC75E9" w:rsidRDefault="00013131" w:rsidP="00CA2122">
            <w:pPr>
              <w:pStyle w:val="Body"/>
            </w:pPr>
          </w:p>
          <w:p w14:paraId="3E3CBAA9" w14:textId="400DE547" w:rsidR="00013131" w:rsidRPr="00EC75E9" w:rsidRDefault="00013131" w:rsidP="00CA2122">
            <w:pPr>
              <w:pStyle w:val="Body"/>
            </w:pPr>
          </w:p>
          <w:p w14:paraId="7021B00E" w14:textId="65C612AF" w:rsidR="00013131" w:rsidRPr="00EC75E9" w:rsidRDefault="00013131" w:rsidP="00CA2122">
            <w:pPr>
              <w:pStyle w:val="Body"/>
            </w:pPr>
          </w:p>
          <w:p w14:paraId="7AC7B769" w14:textId="63FFFC9E" w:rsidR="00013131" w:rsidRPr="00EC75E9" w:rsidRDefault="00013131" w:rsidP="00CA2122">
            <w:pPr>
              <w:pStyle w:val="Body"/>
            </w:pPr>
            <w:r w:rsidRPr="00EC75E9">
              <w:t xml:space="preserve">Ideally, </w:t>
            </w:r>
            <w:r w:rsidR="00F97AB9">
              <w:t xml:space="preserve">explore </w:t>
            </w:r>
            <w:r w:rsidRPr="00EC75E9">
              <w:t>each of these documents across the different groups in the class so that each group can share their learning with the rest of the class at the end of the activity. The scenarios could be planned so that it becomes clear to each group which document they should choose.</w:t>
            </w:r>
          </w:p>
          <w:p w14:paraId="7C592637" w14:textId="77777777" w:rsidR="00121861" w:rsidRPr="00EC75E9" w:rsidRDefault="00121861" w:rsidP="00CA2122">
            <w:pPr>
              <w:pStyle w:val="Body"/>
            </w:pPr>
          </w:p>
          <w:p w14:paraId="6490C9E4" w14:textId="77777777" w:rsidR="00121861" w:rsidRPr="00EC75E9" w:rsidRDefault="00121861" w:rsidP="00CA2122">
            <w:pPr>
              <w:pStyle w:val="Body"/>
            </w:pPr>
          </w:p>
          <w:p w14:paraId="219E1715" w14:textId="77777777" w:rsidR="00121861" w:rsidRPr="00EC75E9" w:rsidRDefault="00121861" w:rsidP="00CA2122">
            <w:pPr>
              <w:pStyle w:val="Body"/>
            </w:pPr>
          </w:p>
          <w:p w14:paraId="48E856A5" w14:textId="77777777" w:rsidR="00121861" w:rsidRPr="00EC75E9" w:rsidRDefault="00121861" w:rsidP="00CA2122">
            <w:pPr>
              <w:pStyle w:val="Body"/>
            </w:pPr>
          </w:p>
          <w:p w14:paraId="1450E5DD" w14:textId="77777777" w:rsidR="00121861" w:rsidRPr="00EC75E9" w:rsidRDefault="00121861" w:rsidP="00CA2122">
            <w:pPr>
              <w:pStyle w:val="Body"/>
            </w:pPr>
          </w:p>
          <w:p w14:paraId="7E8F14AA" w14:textId="77777777" w:rsidR="00121861" w:rsidRPr="00EC75E9" w:rsidRDefault="00121861" w:rsidP="00CA2122">
            <w:pPr>
              <w:pStyle w:val="Body"/>
            </w:pPr>
          </w:p>
          <w:p w14:paraId="5218C59A" w14:textId="77777777" w:rsidR="00121861" w:rsidRPr="00EC75E9" w:rsidRDefault="00121861" w:rsidP="00CA2122">
            <w:pPr>
              <w:pStyle w:val="Body"/>
            </w:pPr>
          </w:p>
          <w:p w14:paraId="1B618AED" w14:textId="77777777" w:rsidR="00121861" w:rsidRPr="00EC75E9" w:rsidRDefault="00121861" w:rsidP="00CA2122">
            <w:pPr>
              <w:pStyle w:val="Body"/>
            </w:pPr>
          </w:p>
          <w:p w14:paraId="081B61BF" w14:textId="77777777" w:rsidR="00121861" w:rsidRPr="00EC75E9" w:rsidRDefault="00121861" w:rsidP="00CA2122">
            <w:pPr>
              <w:pStyle w:val="Body"/>
            </w:pPr>
          </w:p>
          <w:p w14:paraId="1D817FFB" w14:textId="77777777" w:rsidR="00121861" w:rsidRPr="00EC75E9" w:rsidRDefault="00121861" w:rsidP="00CA2122">
            <w:pPr>
              <w:pStyle w:val="Body"/>
            </w:pPr>
          </w:p>
          <w:p w14:paraId="560E47EE" w14:textId="16EF6C47" w:rsidR="00121861" w:rsidRPr="00EC75E9" w:rsidRDefault="00121861" w:rsidP="00CA2122">
            <w:pPr>
              <w:pStyle w:val="Body"/>
            </w:pPr>
          </w:p>
        </w:tc>
      </w:tr>
      <w:tr w:rsidR="00121861" w:rsidRPr="00EC75E9" w14:paraId="62BA6AA2" w14:textId="77777777" w:rsidTr="007B7608">
        <w:tc>
          <w:tcPr>
            <w:tcW w:w="3085" w:type="dxa"/>
            <w:shd w:val="clear" w:color="auto" w:fill="auto"/>
          </w:tcPr>
          <w:p w14:paraId="447B0870" w14:textId="77777777" w:rsidR="00121861" w:rsidRPr="00EC75E9" w:rsidRDefault="00121861" w:rsidP="00CA2122">
            <w:pPr>
              <w:pStyle w:val="Body"/>
              <w:rPr>
                <w:lang w:eastAsia="en-GB"/>
              </w:rPr>
            </w:pPr>
            <w:r w:rsidRPr="00EC75E9">
              <w:rPr>
                <w:b/>
                <w:lang w:eastAsia="en-GB"/>
              </w:rPr>
              <w:t>7TC.04</w:t>
            </w:r>
            <w:r w:rsidRPr="00EC75E9">
              <w:rPr>
                <w:lang w:eastAsia="en-GB"/>
              </w:rPr>
              <w:t xml:space="preserve"> Select and use online and offline tools that aid personal organisation and collaboration.</w:t>
            </w:r>
          </w:p>
          <w:p w14:paraId="3EFF843C" w14:textId="77777777" w:rsidR="00121861" w:rsidRPr="00EC75E9" w:rsidRDefault="00121861" w:rsidP="00CA2122">
            <w:pPr>
              <w:pStyle w:val="Body"/>
              <w:rPr>
                <w:lang w:eastAsia="en-GB"/>
              </w:rPr>
            </w:pPr>
          </w:p>
          <w:p w14:paraId="6B80B993" w14:textId="77777777" w:rsidR="00121861" w:rsidRPr="00EC75E9" w:rsidRDefault="00121861" w:rsidP="00CA2122">
            <w:pPr>
              <w:pStyle w:val="Body"/>
              <w:rPr>
                <w:lang w:eastAsia="en-GB"/>
              </w:rPr>
            </w:pPr>
            <w:r w:rsidRPr="00EC75E9">
              <w:rPr>
                <w:b/>
                <w:lang w:eastAsia="en-GB"/>
              </w:rPr>
              <w:t>7DW.05</w:t>
            </w:r>
            <w:r w:rsidRPr="00EC75E9">
              <w:rPr>
                <w:lang w:eastAsia="en-GB"/>
              </w:rPr>
              <w:t xml:space="preserve"> Discuss and make predictions about future technologies.</w:t>
            </w:r>
          </w:p>
          <w:p w14:paraId="445C3D0E" w14:textId="77777777" w:rsidR="00121861" w:rsidRPr="00EC75E9" w:rsidRDefault="00121861" w:rsidP="00CA2122">
            <w:pPr>
              <w:pStyle w:val="Body"/>
              <w:rPr>
                <w:lang w:eastAsia="en-GB"/>
              </w:rPr>
            </w:pPr>
          </w:p>
          <w:p w14:paraId="219F1748" w14:textId="77777777" w:rsidR="00121861" w:rsidRPr="00EC75E9" w:rsidRDefault="00121861" w:rsidP="00CA2122">
            <w:pPr>
              <w:pStyle w:val="Body"/>
            </w:pPr>
            <w:r w:rsidRPr="00EC75E9">
              <w:rPr>
                <w:b/>
                <w:lang w:eastAsia="en-GB"/>
              </w:rPr>
              <w:t>7TC.06</w:t>
            </w:r>
            <w:r w:rsidRPr="00EC75E9">
              <w:rPr>
                <w:lang w:eastAsia="en-GB"/>
              </w:rPr>
              <w:t xml:space="preserve"> Use advanced search techniques to refine search results.</w:t>
            </w:r>
          </w:p>
          <w:p w14:paraId="6F4CECC9" w14:textId="77777777" w:rsidR="00121861" w:rsidRPr="00EC75E9" w:rsidRDefault="00121861" w:rsidP="00CA2122">
            <w:pPr>
              <w:pStyle w:val="Body"/>
              <w:rPr>
                <w:lang w:eastAsia="en-GB"/>
              </w:rPr>
            </w:pPr>
          </w:p>
        </w:tc>
        <w:tc>
          <w:tcPr>
            <w:tcW w:w="7116" w:type="dxa"/>
            <w:shd w:val="clear" w:color="auto" w:fill="auto"/>
          </w:tcPr>
          <w:p w14:paraId="7524CDBB" w14:textId="5341B3F4" w:rsidR="00121861" w:rsidRPr="00EC75E9" w:rsidRDefault="00121861" w:rsidP="00CA2122">
            <w:pPr>
              <w:pStyle w:val="Body"/>
              <w:rPr>
                <w:i/>
              </w:rPr>
            </w:pPr>
            <w:r w:rsidRPr="00EC75E9">
              <w:rPr>
                <w:i/>
              </w:rPr>
              <w:t xml:space="preserve">How </w:t>
            </w:r>
            <w:r w:rsidR="00B843F1" w:rsidRPr="00EC75E9">
              <w:rPr>
                <w:i/>
              </w:rPr>
              <w:t>can people</w:t>
            </w:r>
            <w:r w:rsidR="002302CF" w:rsidRPr="00EC75E9">
              <w:rPr>
                <w:i/>
              </w:rPr>
              <w:t xml:space="preserve"> collaborate online</w:t>
            </w:r>
            <w:r w:rsidRPr="00EC75E9">
              <w:rPr>
                <w:i/>
              </w:rPr>
              <w:t>?</w:t>
            </w:r>
          </w:p>
          <w:p w14:paraId="7A8A948F" w14:textId="59C98C06" w:rsidR="00F719A2" w:rsidRPr="00EC75E9" w:rsidRDefault="00121861" w:rsidP="00CA2122">
            <w:pPr>
              <w:pStyle w:val="Body"/>
            </w:pPr>
            <w:r w:rsidRPr="00EC75E9">
              <w:t xml:space="preserve">Learners </w:t>
            </w:r>
            <w:r w:rsidR="00F719A2" w:rsidRPr="00EC75E9">
              <w:t>discuss ideas for</w:t>
            </w:r>
            <w:r w:rsidRPr="00EC75E9">
              <w:t xml:space="preserve"> how online software </w:t>
            </w:r>
            <w:r w:rsidR="00F97AB9">
              <w:t>might</w:t>
            </w:r>
            <w:r w:rsidRPr="00EC75E9">
              <w:t xml:space="preserve"> be used to </w:t>
            </w:r>
            <w:r w:rsidR="00F719A2" w:rsidRPr="00EC75E9">
              <w:t>support collaboration</w:t>
            </w:r>
            <w:r w:rsidRPr="00EC75E9">
              <w:t xml:space="preserve">. </w:t>
            </w:r>
          </w:p>
          <w:p w14:paraId="247B376A" w14:textId="77777777" w:rsidR="00F719A2" w:rsidRPr="00EC75E9" w:rsidRDefault="00F719A2" w:rsidP="00CA2122">
            <w:pPr>
              <w:pStyle w:val="Body"/>
            </w:pPr>
          </w:p>
          <w:p w14:paraId="74BA92F4" w14:textId="33ED04D7" w:rsidR="00B843F1" w:rsidRPr="00EC75E9" w:rsidRDefault="00121861" w:rsidP="00CA2122">
            <w:pPr>
              <w:pStyle w:val="Body"/>
            </w:pPr>
            <w:r w:rsidRPr="00EC75E9">
              <w:t xml:space="preserve">This </w:t>
            </w:r>
            <w:r w:rsidR="00F719A2" w:rsidRPr="00EC75E9">
              <w:t xml:space="preserve">discussion could be supported by a </w:t>
            </w:r>
            <w:r w:rsidR="00E05277" w:rsidRPr="00EC75E9">
              <w:t>demonstration</w:t>
            </w:r>
            <w:r w:rsidR="00F719A2" w:rsidRPr="00EC75E9">
              <w:t xml:space="preserve"> of some of the methods that are </w:t>
            </w:r>
            <w:r w:rsidR="00E05277" w:rsidRPr="00EC75E9">
              <w:t>available to support</w:t>
            </w:r>
            <w:r w:rsidR="00F719A2" w:rsidRPr="00EC75E9">
              <w:t xml:space="preserve"> collaboration</w:t>
            </w:r>
            <w:r w:rsidR="00E05277" w:rsidRPr="00EC75E9">
              <w:t xml:space="preserve"> in your school.</w:t>
            </w:r>
            <w:r w:rsidR="00F719A2" w:rsidRPr="00EC75E9">
              <w:t xml:space="preserve"> </w:t>
            </w:r>
            <w:r w:rsidR="00E05277" w:rsidRPr="00EC75E9">
              <w:t>Ask</w:t>
            </w:r>
            <w:r w:rsidR="00F719A2" w:rsidRPr="00EC75E9">
              <w:t xml:space="preserve"> learners </w:t>
            </w:r>
            <w:r w:rsidR="00E05277" w:rsidRPr="00EC75E9">
              <w:t>to identify</w:t>
            </w:r>
            <w:r w:rsidR="00F719A2" w:rsidRPr="00EC75E9">
              <w:t xml:space="preserve"> possible advantages or disadvantages </w:t>
            </w:r>
            <w:r w:rsidR="00F97AB9">
              <w:t>of</w:t>
            </w:r>
            <w:r w:rsidR="00F719A2" w:rsidRPr="00EC75E9">
              <w:t xml:space="preserve"> each</w:t>
            </w:r>
            <w:r w:rsidR="00E05277" w:rsidRPr="00EC75E9">
              <w:t xml:space="preserve"> method</w:t>
            </w:r>
            <w:r w:rsidR="00F719A2" w:rsidRPr="00EC75E9">
              <w:t xml:space="preserve">. </w:t>
            </w:r>
          </w:p>
          <w:p w14:paraId="2FA7E2C7" w14:textId="77777777" w:rsidR="00B843F1" w:rsidRPr="00EC75E9" w:rsidRDefault="00B843F1" w:rsidP="00CA2122">
            <w:pPr>
              <w:pStyle w:val="Body"/>
            </w:pPr>
          </w:p>
          <w:p w14:paraId="1DF7B7E8" w14:textId="10279492" w:rsidR="00F719A2" w:rsidRPr="00EC75E9" w:rsidRDefault="00F719A2" w:rsidP="00CA2122">
            <w:pPr>
              <w:pStyle w:val="Body"/>
            </w:pPr>
            <w:r w:rsidRPr="00EC75E9">
              <w:t xml:space="preserve">The </w:t>
            </w:r>
            <w:r w:rsidR="00B843F1" w:rsidRPr="00EC75E9">
              <w:t>discussion</w:t>
            </w:r>
            <w:r w:rsidRPr="00EC75E9">
              <w:t xml:space="preserve"> of the different </w:t>
            </w:r>
            <w:r w:rsidR="00B843F1" w:rsidRPr="00EC75E9">
              <w:t xml:space="preserve">collaboration </w:t>
            </w:r>
            <w:r w:rsidRPr="00EC75E9">
              <w:t xml:space="preserve">methods could be supported by scenarios, such as: </w:t>
            </w:r>
          </w:p>
          <w:p w14:paraId="1FF582BC" w14:textId="5FD2F485" w:rsidR="00121861" w:rsidRPr="00EC75E9" w:rsidRDefault="00121861" w:rsidP="00F719A2">
            <w:pPr>
              <w:pStyle w:val="Body"/>
              <w:ind w:left="720"/>
              <w:rPr>
                <w:i/>
              </w:rPr>
            </w:pPr>
            <w:r w:rsidRPr="00EC75E9">
              <w:rPr>
                <w:i/>
              </w:rPr>
              <w:t xml:space="preserve">A business owner who has some small retail outlets wants to add some </w:t>
            </w:r>
            <w:r w:rsidR="00F97AB9">
              <w:rPr>
                <w:i/>
              </w:rPr>
              <w:t>“</w:t>
            </w:r>
            <w:r w:rsidRPr="00EC75E9">
              <w:rPr>
                <w:i/>
              </w:rPr>
              <w:t>pop</w:t>
            </w:r>
            <w:r w:rsidR="000418B9">
              <w:rPr>
                <w:i/>
              </w:rPr>
              <w:t>-</w:t>
            </w:r>
            <w:r w:rsidRPr="00EC75E9">
              <w:rPr>
                <w:i/>
              </w:rPr>
              <w:t>up</w:t>
            </w:r>
            <w:r w:rsidR="00F97AB9">
              <w:rPr>
                <w:i/>
              </w:rPr>
              <w:t>”</w:t>
            </w:r>
            <w:r w:rsidRPr="00EC75E9">
              <w:rPr>
                <w:i/>
              </w:rPr>
              <w:t xml:space="preserve"> stores to local events or fairs. They need to be able to centrally record sales/stock on a spreadsheet</w:t>
            </w:r>
            <w:r w:rsidR="00F719A2" w:rsidRPr="00EC75E9">
              <w:rPr>
                <w:i/>
              </w:rPr>
              <w:t>,</w:t>
            </w:r>
            <w:r w:rsidRPr="00EC75E9">
              <w:rPr>
                <w:i/>
              </w:rPr>
              <w:t xml:space="preserve"> however this must be up to date at all times. If the business owner ask</w:t>
            </w:r>
            <w:r w:rsidR="00F97AB9">
              <w:rPr>
                <w:i/>
              </w:rPr>
              <w:t>ed</w:t>
            </w:r>
            <w:r w:rsidRPr="00EC75E9">
              <w:rPr>
                <w:i/>
              </w:rPr>
              <w:t xml:space="preserve"> their staff to email updated copies of the spreadsheet, this could ultimately lead to discrepancies </w:t>
            </w:r>
            <w:r w:rsidR="00B843F1" w:rsidRPr="00EC75E9">
              <w:rPr>
                <w:i/>
              </w:rPr>
              <w:t>but</w:t>
            </w:r>
            <w:r w:rsidRPr="00EC75E9">
              <w:rPr>
                <w:i/>
              </w:rPr>
              <w:t xml:space="preserve"> if they used a collaborative spreadsheet package then this issue would be resolved.</w:t>
            </w:r>
          </w:p>
          <w:p w14:paraId="28A52D41" w14:textId="77777777" w:rsidR="00121861" w:rsidRPr="00EC75E9" w:rsidRDefault="00121861" w:rsidP="00CA2122">
            <w:pPr>
              <w:pStyle w:val="Body"/>
              <w:rPr>
                <w:i/>
              </w:rPr>
            </w:pPr>
          </w:p>
          <w:p w14:paraId="63C5F0FA" w14:textId="77777777" w:rsidR="00121861" w:rsidRPr="00EC75E9" w:rsidRDefault="00121861" w:rsidP="00CA2122">
            <w:pPr>
              <w:pStyle w:val="Body"/>
              <w:rPr>
                <w:i/>
              </w:rPr>
            </w:pPr>
            <w:r w:rsidRPr="00EC75E9">
              <w:rPr>
                <w:i/>
              </w:rPr>
              <w:t>What services allow you to collaborate online?</w:t>
            </w:r>
          </w:p>
          <w:p w14:paraId="3BBA82E8" w14:textId="0D466198" w:rsidR="00121861" w:rsidRPr="00EC75E9" w:rsidRDefault="00121861" w:rsidP="00CA2122">
            <w:pPr>
              <w:pStyle w:val="Body"/>
            </w:pPr>
            <w:r w:rsidRPr="00EC75E9">
              <w:t xml:space="preserve">Learners </w:t>
            </w:r>
            <w:r w:rsidR="00F719A2" w:rsidRPr="00EC75E9">
              <w:t>research</w:t>
            </w:r>
            <w:r w:rsidRPr="00EC75E9">
              <w:t xml:space="preserve"> different online applications </w:t>
            </w:r>
            <w:r w:rsidR="00F97AB9">
              <w:t>that</w:t>
            </w:r>
            <w:r w:rsidRPr="00EC75E9">
              <w:t xml:space="preserve"> allow them to create documents, presentation</w:t>
            </w:r>
            <w:r w:rsidR="00F719A2" w:rsidRPr="00EC75E9">
              <w:t>s</w:t>
            </w:r>
            <w:r w:rsidRPr="00EC75E9">
              <w:t>, drawings, forms, s</w:t>
            </w:r>
            <w:r w:rsidR="00983E41" w:rsidRPr="00EC75E9">
              <w:t>preadsheets</w:t>
            </w:r>
            <w:r w:rsidR="000418B9">
              <w:t>,</w:t>
            </w:r>
            <w:r w:rsidR="00983E41" w:rsidRPr="00EC75E9">
              <w:t xml:space="preserve"> etc. Learners could complete a prepared worksheet</w:t>
            </w:r>
            <w:r w:rsidRPr="00EC75E9">
              <w:t xml:space="preserve"> </w:t>
            </w:r>
            <w:r w:rsidR="00983E41" w:rsidRPr="00EC75E9">
              <w:t>by adding suitable applications under</w:t>
            </w:r>
            <w:r w:rsidRPr="00EC75E9">
              <w:t xml:space="preserve"> each heading</w:t>
            </w:r>
            <w:r w:rsidR="00983E41" w:rsidRPr="00EC75E9">
              <w:t>. Alternatively</w:t>
            </w:r>
            <w:r w:rsidR="00F97AB9">
              <w:t>,</w:t>
            </w:r>
            <w:r w:rsidRPr="00EC75E9">
              <w:t xml:space="preserve"> they could be given creative </w:t>
            </w:r>
            <w:r w:rsidR="00983E41" w:rsidRPr="00EC75E9">
              <w:t>freedom</w:t>
            </w:r>
            <w:r w:rsidRPr="00EC75E9">
              <w:t xml:space="preserve"> to </w:t>
            </w:r>
            <w:r w:rsidR="00983E41" w:rsidRPr="00EC75E9">
              <w:t>present their findings</w:t>
            </w:r>
            <w:r w:rsidRPr="00EC75E9">
              <w:t xml:space="preserve"> in a format they see fit</w:t>
            </w:r>
            <w:r w:rsidR="00983E41" w:rsidRPr="00EC75E9">
              <w:t xml:space="preserve">, such as a </w:t>
            </w:r>
            <w:r w:rsidR="00E112B6">
              <w:t>map</w:t>
            </w:r>
            <w:r w:rsidRPr="00EC75E9">
              <w:t>, table</w:t>
            </w:r>
            <w:r w:rsidR="00983E41" w:rsidRPr="00EC75E9">
              <w:t xml:space="preserve"> or</w:t>
            </w:r>
            <w:r w:rsidRPr="00EC75E9">
              <w:t xml:space="preserve"> </w:t>
            </w:r>
            <w:r w:rsidR="00983E41" w:rsidRPr="00EC75E9">
              <w:t>prose</w:t>
            </w:r>
            <w:r w:rsidRPr="00EC75E9">
              <w:t xml:space="preserve">. </w:t>
            </w:r>
          </w:p>
          <w:p w14:paraId="7D3CE12F" w14:textId="77777777" w:rsidR="00121861" w:rsidRPr="00EC75E9" w:rsidRDefault="00121861" w:rsidP="00CA2122">
            <w:pPr>
              <w:pStyle w:val="Body"/>
            </w:pPr>
          </w:p>
          <w:p w14:paraId="2397BF4A" w14:textId="46F90FFC" w:rsidR="00121861" w:rsidRPr="00EC75E9" w:rsidRDefault="00121861" w:rsidP="00CA2122">
            <w:pPr>
              <w:pStyle w:val="Body"/>
              <w:rPr>
                <w:i/>
              </w:rPr>
            </w:pPr>
            <w:r w:rsidRPr="00EC75E9">
              <w:rPr>
                <w:i/>
              </w:rPr>
              <w:t>Is specialist hardware or machine</w:t>
            </w:r>
            <w:r w:rsidR="00983E41" w:rsidRPr="00EC75E9">
              <w:rPr>
                <w:i/>
              </w:rPr>
              <w:t>ry</w:t>
            </w:r>
            <w:r w:rsidRPr="00EC75E9">
              <w:rPr>
                <w:i/>
              </w:rPr>
              <w:t xml:space="preserve"> needed to use online software?</w:t>
            </w:r>
          </w:p>
          <w:p w14:paraId="0F922D10" w14:textId="5B79BA11" w:rsidR="00121861" w:rsidRPr="00EC75E9" w:rsidRDefault="00E05277" w:rsidP="00CA2122">
            <w:pPr>
              <w:pStyle w:val="Body"/>
            </w:pPr>
            <w:r w:rsidRPr="00EC75E9">
              <w:t>Discuss</w:t>
            </w:r>
            <w:r w:rsidR="00121861" w:rsidRPr="00EC75E9">
              <w:t xml:space="preserve"> the benefits of cloud computing</w:t>
            </w:r>
            <w:r w:rsidRPr="00EC75E9">
              <w:t>. Remind learners that</w:t>
            </w:r>
            <w:r w:rsidR="00121861" w:rsidRPr="00EC75E9">
              <w:t xml:space="preserve"> devices do not need to contain as much memory and storage space as a lot of the </w:t>
            </w:r>
            <w:r w:rsidR="00F97AB9">
              <w:t>processing</w:t>
            </w:r>
            <w:r w:rsidR="00F97AB9" w:rsidRPr="00EC75E9">
              <w:t xml:space="preserve"> </w:t>
            </w:r>
            <w:r w:rsidR="00121861" w:rsidRPr="00EC75E9">
              <w:t xml:space="preserve">is done on the web server. Learners could be given a challenge to explore all the potential devices that could run the online applications they looked at in the previous task. </w:t>
            </w:r>
          </w:p>
          <w:p w14:paraId="75D7749C" w14:textId="77777777" w:rsidR="00121861" w:rsidRPr="00EC75E9" w:rsidRDefault="00121861" w:rsidP="00CA2122">
            <w:pPr>
              <w:pStyle w:val="Body"/>
            </w:pPr>
          </w:p>
          <w:p w14:paraId="65A16E8B" w14:textId="47474327" w:rsidR="00121861" w:rsidRPr="00EC75E9" w:rsidRDefault="00121861" w:rsidP="00CA2122">
            <w:pPr>
              <w:pStyle w:val="Body"/>
              <w:rPr>
                <w:i/>
              </w:rPr>
            </w:pPr>
            <w:r w:rsidRPr="00EC75E9">
              <w:rPr>
                <w:i/>
              </w:rPr>
              <w:t>What are the benefits of using cloud</w:t>
            </w:r>
            <w:r w:rsidR="008148E2">
              <w:rPr>
                <w:i/>
              </w:rPr>
              <w:t>-</w:t>
            </w:r>
            <w:r w:rsidRPr="00EC75E9">
              <w:rPr>
                <w:i/>
              </w:rPr>
              <w:t>based software to collaborate with others?</w:t>
            </w:r>
          </w:p>
          <w:p w14:paraId="7D1ABDA8" w14:textId="3307B560" w:rsidR="00121861" w:rsidRPr="00EC75E9" w:rsidRDefault="003A58B3" w:rsidP="00CA2122">
            <w:pPr>
              <w:pStyle w:val="Body"/>
            </w:pPr>
            <w:r w:rsidRPr="00EC75E9">
              <w:t>Learner</w:t>
            </w:r>
            <w:r w:rsidR="00121861" w:rsidRPr="00EC75E9">
              <w:t xml:space="preserve">s discuss the overall benefits of using online software. This could be </w:t>
            </w:r>
            <w:r w:rsidR="00E05277" w:rsidRPr="00EC75E9">
              <w:t>a class</w:t>
            </w:r>
            <w:r w:rsidR="00121861" w:rsidRPr="00EC75E9">
              <w:t xml:space="preserve"> </w:t>
            </w:r>
            <w:r w:rsidR="00E05277" w:rsidRPr="00EC75E9">
              <w:t xml:space="preserve">activity where learners are split into two groups. One group </w:t>
            </w:r>
            <w:r w:rsidR="00F97AB9">
              <w:t>c</w:t>
            </w:r>
            <w:r w:rsidR="00F97AB9" w:rsidRPr="00EC75E9">
              <w:t xml:space="preserve">ould </w:t>
            </w:r>
            <w:r w:rsidR="00E05277" w:rsidRPr="00EC75E9">
              <w:t>identify and consider the benefits, whil</w:t>
            </w:r>
            <w:r w:rsidR="00AB1C54">
              <w:t>e</w:t>
            </w:r>
            <w:r w:rsidR="00E05277" w:rsidRPr="00EC75E9">
              <w:t xml:space="preserve"> the other group considers the risks and drawbacks. The class can then come back </w:t>
            </w:r>
            <w:r w:rsidR="008B0AF3" w:rsidRPr="00EC75E9">
              <w:t>together to discuss their findings.</w:t>
            </w:r>
            <w:r w:rsidR="00121861" w:rsidRPr="00EC75E9">
              <w:t xml:space="preserve"> </w:t>
            </w:r>
          </w:p>
          <w:p w14:paraId="2E741896" w14:textId="7E377A98" w:rsidR="00B843F1" w:rsidRPr="00EC75E9" w:rsidRDefault="00B843F1" w:rsidP="00CA2122">
            <w:pPr>
              <w:pStyle w:val="Body"/>
            </w:pPr>
          </w:p>
          <w:p w14:paraId="31671D78" w14:textId="7BF083E0" w:rsidR="00B843F1" w:rsidRPr="00EC75E9" w:rsidRDefault="00B843F1" w:rsidP="00CA2122">
            <w:pPr>
              <w:pStyle w:val="Body"/>
            </w:pPr>
            <w:r w:rsidRPr="00EC75E9">
              <w:t xml:space="preserve">Hold a class discussion </w:t>
            </w:r>
            <w:r w:rsidR="00F97AB9">
              <w:t>that</w:t>
            </w:r>
            <w:r w:rsidRPr="00EC75E9">
              <w:t xml:space="preserve"> allow</w:t>
            </w:r>
            <w:r w:rsidR="00F97AB9">
              <w:t>s</w:t>
            </w:r>
            <w:r w:rsidRPr="00EC75E9">
              <w:t xml:space="preserve"> learners to make proposals for how online collaboration could develop in the future. Allow learners to have fun with this discussion and encourage the sharing of imaginative and </w:t>
            </w:r>
            <w:r w:rsidR="00F97AB9">
              <w:t>creative</w:t>
            </w:r>
            <w:r w:rsidRPr="00EC75E9">
              <w:t xml:space="preserve"> ideas.  </w:t>
            </w:r>
          </w:p>
          <w:p w14:paraId="05EADD35" w14:textId="77777777" w:rsidR="00121861" w:rsidRPr="00EC75E9" w:rsidRDefault="00121861" w:rsidP="00CA2122">
            <w:pPr>
              <w:pStyle w:val="Body"/>
            </w:pPr>
          </w:p>
          <w:p w14:paraId="6DB985D0" w14:textId="77777777" w:rsidR="00121861" w:rsidRPr="00EC75E9" w:rsidRDefault="00121861" w:rsidP="00CA2122">
            <w:pPr>
              <w:pStyle w:val="Body"/>
            </w:pPr>
            <w:r w:rsidRPr="00EC75E9">
              <w:rPr>
                <w:b/>
              </w:rPr>
              <w:t>Resources</w:t>
            </w:r>
            <w:r w:rsidRPr="00E112B6">
              <w:rPr>
                <w:b/>
              </w:rPr>
              <w:t xml:space="preserve">: </w:t>
            </w:r>
          </w:p>
          <w:p w14:paraId="5169087D" w14:textId="77777777" w:rsidR="00121861" w:rsidRPr="00E112B6" w:rsidRDefault="008B0AF3" w:rsidP="004362C1">
            <w:pPr>
              <w:pStyle w:val="Bulletedlist"/>
              <w:rPr>
                <w:rStyle w:val="BulletedlistChar"/>
                <w:i/>
              </w:rPr>
            </w:pPr>
            <w:r w:rsidRPr="004362C1">
              <w:rPr>
                <w:rStyle w:val="BulletedlistChar"/>
              </w:rPr>
              <w:t>Scenarios to support learner discussion about online collaboration.</w:t>
            </w:r>
          </w:p>
          <w:p w14:paraId="014F6DA2" w14:textId="1B33DE48" w:rsidR="00E112B6" w:rsidRPr="00EC75E9" w:rsidRDefault="00E112B6" w:rsidP="004362C1">
            <w:pPr>
              <w:pStyle w:val="Bulletedlist"/>
              <w:rPr>
                <w:i/>
              </w:rPr>
            </w:pPr>
            <w:r>
              <w:rPr>
                <w:rStyle w:val="BulletedlistChar"/>
              </w:rPr>
              <w:t>A worksheet that learners complete with online applications that enable collaboration.</w:t>
            </w:r>
          </w:p>
        </w:tc>
        <w:tc>
          <w:tcPr>
            <w:tcW w:w="4420" w:type="dxa"/>
            <w:shd w:val="clear" w:color="auto" w:fill="auto"/>
          </w:tcPr>
          <w:p w14:paraId="5F2D9712" w14:textId="77777777" w:rsidR="00121861" w:rsidRPr="00EC75E9" w:rsidRDefault="00121861" w:rsidP="00CA2122">
            <w:pPr>
              <w:pStyle w:val="Body"/>
            </w:pPr>
          </w:p>
          <w:p w14:paraId="730988B8" w14:textId="77777777" w:rsidR="00121861" w:rsidRPr="00EC75E9" w:rsidRDefault="00121861" w:rsidP="00CA2122">
            <w:pPr>
              <w:pStyle w:val="Body"/>
            </w:pPr>
          </w:p>
          <w:p w14:paraId="4FCEF7D3" w14:textId="77777777" w:rsidR="00121861" w:rsidRPr="00EC75E9" w:rsidRDefault="00121861" w:rsidP="00CA2122">
            <w:pPr>
              <w:pStyle w:val="Body"/>
            </w:pPr>
          </w:p>
          <w:p w14:paraId="52063297" w14:textId="77777777" w:rsidR="00121861" w:rsidRPr="00EC75E9" w:rsidRDefault="00121861" w:rsidP="00CA2122">
            <w:pPr>
              <w:pStyle w:val="Body"/>
            </w:pPr>
          </w:p>
          <w:p w14:paraId="52CFBBFF" w14:textId="77777777" w:rsidR="00121861" w:rsidRPr="00EC75E9" w:rsidRDefault="00121861" w:rsidP="00CA2122">
            <w:pPr>
              <w:pStyle w:val="Body"/>
            </w:pPr>
          </w:p>
          <w:p w14:paraId="066C0A1F" w14:textId="77777777" w:rsidR="00121861" w:rsidRPr="00EC75E9" w:rsidRDefault="00121861" w:rsidP="00CA2122">
            <w:pPr>
              <w:pStyle w:val="Body"/>
            </w:pPr>
          </w:p>
          <w:p w14:paraId="79CCEAA0" w14:textId="77777777" w:rsidR="00121861" w:rsidRPr="00EC75E9" w:rsidRDefault="00121861" w:rsidP="00CA2122">
            <w:pPr>
              <w:pStyle w:val="Body"/>
            </w:pPr>
          </w:p>
          <w:p w14:paraId="4551F223" w14:textId="77777777" w:rsidR="00121861" w:rsidRPr="00EC75E9" w:rsidRDefault="00121861" w:rsidP="00CA2122">
            <w:pPr>
              <w:pStyle w:val="Body"/>
            </w:pPr>
          </w:p>
          <w:p w14:paraId="73C305D9" w14:textId="77777777" w:rsidR="00121861" w:rsidRPr="00EC75E9" w:rsidRDefault="00121861" w:rsidP="00CA2122">
            <w:pPr>
              <w:pStyle w:val="Body"/>
            </w:pPr>
          </w:p>
          <w:p w14:paraId="1BC44D92" w14:textId="0ED4CF10" w:rsidR="00121861" w:rsidRPr="00EC75E9" w:rsidRDefault="00121861" w:rsidP="00CA2122">
            <w:pPr>
              <w:pStyle w:val="Body"/>
            </w:pPr>
          </w:p>
          <w:p w14:paraId="151846D2" w14:textId="49A54E88" w:rsidR="00E05277" w:rsidRPr="00EC75E9" w:rsidRDefault="00057ED1" w:rsidP="00CA2122">
            <w:pPr>
              <w:pStyle w:val="Body"/>
            </w:pPr>
            <w:r>
              <w:t>It might be necessary to explain that a “pop</w:t>
            </w:r>
            <w:r w:rsidR="000418B9">
              <w:t>-</w:t>
            </w:r>
            <w:r>
              <w:t>up” store is a temporary retail outlet. It would usually be set up to take advantage of a temporary market or seasonal trend and then closed once the demand for its product is likely to reduce.</w:t>
            </w:r>
          </w:p>
          <w:p w14:paraId="6A81416D" w14:textId="2559C1BB" w:rsidR="00E05277" w:rsidRPr="00EC75E9" w:rsidRDefault="00E05277" w:rsidP="00CA2122">
            <w:pPr>
              <w:pStyle w:val="Body"/>
            </w:pPr>
          </w:p>
          <w:p w14:paraId="7F69F653" w14:textId="77777777" w:rsidR="00E05277" w:rsidRPr="00EC75E9" w:rsidRDefault="00E05277" w:rsidP="00CA2122">
            <w:pPr>
              <w:pStyle w:val="Body"/>
            </w:pPr>
          </w:p>
          <w:p w14:paraId="54E097B4" w14:textId="77777777" w:rsidR="00121861" w:rsidRPr="00EC75E9" w:rsidRDefault="00121861" w:rsidP="00CA2122">
            <w:pPr>
              <w:pStyle w:val="Body"/>
            </w:pPr>
          </w:p>
          <w:p w14:paraId="4728C109" w14:textId="77777777" w:rsidR="00121861" w:rsidRPr="00EC75E9" w:rsidRDefault="00121861" w:rsidP="00CA2122">
            <w:pPr>
              <w:pStyle w:val="Body"/>
            </w:pPr>
          </w:p>
          <w:p w14:paraId="0175BAC2" w14:textId="77777777" w:rsidR="00121861" w:rsidRPr="00EC75E9" w:rsidRDefault="00121861" w:rsidP="00CA2122">
            <w:pPr>
              <w:pStyle w:val="Body"/>
            </w:pPr>
          </w:p>
          <w:p w14:paraId="1C8A5DA7" w14:textId="77777777" w:rsidR="00121861" w:rsidRPr="00EC75E9" w:rsidRDefault="00121861" w:rsidP="00CA2122">
            <w:pPr>
              <w:pStyle w:val="Body"/>
            </w:pPr>
          </w:p>
          <w:p w14:paraId="03377EFD" w14:textId="77777777" w:rsidR="00121861" w:rsidRPr="00EC75E9" w:rsidRDefault="00121861" w:rsidP="00CA2122">
            <w:pPr>
              <w:pStyle w:val="Body"/>
            </w:pPr>
          </w:p>
          <w:p w14:paraId="030F544B" w14:textId="77777777" w:rsidR="00121861" w:rsidRDefault="00121861" w:rsidP="00CA2122">
            <w:pPr>
              <w:pStyle w:val="Body"/>
            </w:pPr>
          </w:p>
          <w:p w14:paraId="606E904C" w14:textId="77777777" w:rsidR="008148E2" w:rsidRPr="00EC75E9" w:rsidRDefault="008148E2" w:rsidP="00CA2122">
            <w:pPr>
              <w:pStyle w:val="Body"/>
            </w:pPr>
          </w:p>
          <w:p w14:paraId="7E2168B2" w14:textId="2E0AC652" w:rsidR="00121861" w:rsidRPr="00EC75E9" w:rsidRDefault="00121861" w:rsidP="00F97AB9">
            <w:pPr>
              <w:pStyle w:val="Body"/>
            </w:pPr>
            <w:r w:rsidRPr="00EC75E9">
              <w:t xml:space="preserve">The </w:t>
            </w:r>
            <w:r w:rsidR="00E05277" w:rsidRPr="00EC75E9">
              <w:t>intention</w:t>
            </w:r>
            <w:r w:rsidRPr="00EC75E9">
              <w:t xml:space="preserve"> here is to allow learners to </w:t>
            </w:r>
            <w:r w:rsidR="00E05277" w:rsidRPr="00EC75E9">
              <w:t>understand</w:t>
            </w:r>
            <w:r w:rsidRPr="00EC75E9">
              <w:t xml:space="preserve"> that online applications can be much more appropriate with different devices</w:t>
            </w:r>
            <w:r w:rsidR="00E05277" w:rsidRPr="00EC75E9">
              <w:t>.</w:t>
            </w:r>
            <w:r w:rsidRPr="00EC75E9">
              <w:t xml:space="preserve"> </w:t>
            </w:r>
            <w:r w:rsidR="00E05277" w:rsidRPr="00EC75E9">
              <w:t>F</w:t>
            </w:r>
            <w:r w:rsidRPr="00EC75E9">
              <w:t xml:space="preserve">or example, </w:t>
            </w:r>
            <w:r w:rsidR="00F97AB9">
              <w:t>online applications do not</w:t>
            </w:r>
            <w:r w:rsidRPr="00EC75E9">
              <w:t xml:space="preserve"> need to be </w:t>
            </w:r>
            <w:r w:rsidR="00E05277" w:rsidRPr="00EC75E9">
              <w:t>only used</w:t>
            </w:r>
            <w:r w:rsidRPr="00EC75E9">
              <w:t xml:space="preserve"> on a laptop or desktop but could be accessed on a tablet or smartphone which is much more convenient and portable. </w:t>
            </w:r>
          </w:p>
        </w:tc>
      </w:tr>
      <w:tr w:rsidR="00121861" w:rsidRPr="00EC75E9" w14:paraId="5C73A13F" w14:textId="77777777" w:rsidTr="00CA2122">
        <w:tc>
          <w:tcPr>
            <w:tcW w:w="3085" w:type="dxa"/>
            <w:shd w:val="clear" w:color="auto" w:fill="auto"/>
            <w:vAlign w:val="center"/>
          </w:tcPr>
          <w:p w14:paraId="36B81E51" w14:textId="77777777" w:rsidR="00121861" w:rsidRPr="00EC75E9" w:rsidRDefault="00121861" w:rsidP="00CA2122">
            <w:pPr>
              <w:pStyle w:val="Body"/>
              <w:rPr>
                <w:lang w:eastAsia="en-GB"/>
              </w:rPr>
            </w:pPr>
            <w:r w:rsidRPr="00EC75E9">
              <w:rPr>
                <w:b/>
                <w:lang w:eastAsia="en-GB"/>
              </w:rPr>
              <w:t>7TC.04</w:t>
            </w:r>
            <w:r w:rsidRPr="00EC75E9">
              <w:rPr>
                <w:lang w:eastAsia="en-GB"/>
              </w:rPr>
              <w:t xml:space="preserve"> Select and use online and offline tools that aid personal organisation and collaboration.</w:t>
            </w:r>
          </w:p>
          <w:p w14:paraId="506FD63A" w14:textId="77777777" w:rsidR="00121861" w:rsidRPr="00EC75E9" w:rsidRDefault="00121861" w:rsidP="00CA2122">
            <w:pPr>
              <w:pStyle w:val="Body"/>
              <w:rPr>
                <w:b/>
                <w:lang w:eastAsia="en-GB"/>
              </w:rPr>
            </w:pPr>
          </w:p>
          <w:p w14:paraId="6D7A4FE0" w14:textId="77777777" w:rsidR="00121861" w:rsidRPr="00EC75E9" w:rsidRDefault="00121861" w:rsidP="00CA2122">
            <w:pPr>
              <w:pStyle w:val="Body"/>
              <w:rPr>
                <w:lang w:eastAsia="en-GB"/>
              </w:rPr>
            </w:pPr>
            <w:r w:rsidRPr="00EC75E9">
              <w:rPr>
                <w:b/>
                <w:lang w:eastAsia="en-GB"/>
              </w:rPr>
              <w:t>7TC.02</w:t>
            </w:r>
            <w:r w:rsidRPr="00EC75E9">
              <w:rPr>
                <w:lang w:eastAsia="en-GB"/>
              </w:rPr>
              <w:t xml:space="preserve"> Use devices to create increasingly sophisticated digital artefacts, including the use of sound, video, text and other multimedia.</w:t>
            </w:r>
          </w:p>
          <w:p w14:paraId="0857384B" w14:textId="77777777" w:rsidR="00121861" w:rsidRPr="00EC75E9" w:rsidRDefault="00121861" w:rsidP="00CA2122">
            <w:pPr>
              <w:pStyle w:val="Body"/>
              <w:rPr>
                <w:lang w:eastAsia="en-GB"/>
              </w:rPr>
            </w:pPr>
          </w:p>
          <w:p w14:paraId="151748BA" w14:textId="77777777" w:rsidR="00121861" w:rsidRPr="00EC75E9" w:rsidRDefault="00121861" w:rsidP="00CA2122">
            <w:pPr>
              <w:pStyle w:val="Body"/>
              <w:rPr>
                <w:lang w:eastAsia="en-GB"/>
              </w:rPr>
            </w:pPr>
            <w:r w:rsidRPr="00EC75E9">
              <w:rPr>
                <w:b/>
                <w:lang w:eastAsia="en-GB"/>
              </w:rPr>
              <w:t>7TC.03</w:t>
            </w:r>
            <w:r w:rsidRPr="00EC75E9">
              <w:rPr>
                <w:lang w:eastAsia="en-GB"/>
              </w:rPr>
              <w:t xml:space="preserve"> Know that files can be stored remotely on other computers, networks or in the cloud.</w:t>
            </w:r>
          </w:p>
          <w:p w14:paraId="394DB2E1" w14:textId="77777777" w:rsidR="00121861" w:rsidRPr="00EC75E9" w:rsidRDefault="00121861" w:rsidP="00CA2122">
            <w:pPr>
              <w:pStyle w:val="Body"/>
              <w:rPr>
                <w:lang w:eastAsia="en-GB"/>
              </w:rPr>
            </w:pPr>
          </w:p>
        </w:tc>
        <w:tc>
          <w:tcPr>
            <w:tcW w:w="7116" w:type="dxa"/>
            <w:shd w:val="clear" w:color="auto" w:fill="auto"/>
          </w:tcPr>
          <w:p w14:paraId="0CED2F38" w14:textId="268FBCF5" w:rsidR="00121861" w:rsidRPr="00EC75E9" w:rsidRDefault="00121861" w:rsidP="00CA2122">
            <w:pPr>
              <w:pStyle w:val="Body"/>
            </w:pPr>
            <w:r w:rsidRPr="00EC75E9">
              <w:t xml:space="preserve">This </w:t>
            </w:r>
            <w:r w:rsidR="008B0AF3" w:rsidRPr="00EC75E9">
              <w:t>activity</w:t>
            </w:r>
            <w:r w:rsidRPr="00EC75E9">
              <w:t xml:space="preserve"> will focus on </w:t>
            </w:r>
            <w:r w:rsidR="008B0AF3" w:rsidRPr="00EC75E9">
              <w:t>developing</w:t>
            </w:r>
            <w:r w:rsidRPr="00EC75E9">
              <w:t xml:space="preserve"> learners</w:t>
            </w:r>
            <w:r w:rsidR="008B0AF3" w:rsidRPr="00EC75E9">
              <w:t>’ skills</w:t>
            </w:r>
            <w:r w:rsidRPr="00EC75E9">
              <w:t xml:space="preserve"> </w:t>
            </w:r>
            <w:r w:rsidR="008B0AF3" w:rsidRPr="00EC75E9">
              <w:t>in the</w:t>
            </w:r>
            <w:r w:rsidRPr="00EC75E9">
              <w:t xml:space="preserve"> use </w:t>
            </w:r>
            <w:r w:rsidR="008B0AF3" w:rsidRPr="00EC75E9">
              <w:t xml:space="preserve">of </w:t>
            </w:r>
            <w:r w:rsidRPr="00EC75E9">
              <w:t xml:space="preserve">online applications. </w:t>
            </w:r>
            <w:r w:rsidR="008B0AF3" w:rsidRPr="00EC75E9">
              <w:t>The activity will need to be planned to suit the online software that is available.</w:t>
            </w:r>
            <w:r w:rsidRPr="00EC75E9">
              <w:t xml:space="preserve"> </w:t>
            </w:r>
          </w:p>
          <w:p w14:paraId="02391CBD" w14:textId="77777777" w:rsidR="00121861" w:rsidRPr="00EC75E9" w:rsidRDefault="00121861" w:rsidP="00CA2122">
            <w:pPr>
              <w:pStyle w:val="Body"/>
            </w:pPr>
          </w:p>
          <w:p w14:paraId="64102446" w14:textId="39960EDE" w:rsidR="00121861" w:rsidRPr="00EC75E9" w:rsidRDefault="008B0AF3" w:rsidP="00CA2122">
            <w:pPr>
              <w:pStyle w:val="Body"/>
            </w:pPr>
            <w:r w:rsidRPr="00EC75E9">
              <w:t>Demonstrate the following skills</w:t>
            </w:r>
            <w:r w:rsidR="00121861" w:rsidRPr="00EC75E9">
              <w:t>:</w:t>
            </w:r>
          </w:p>
          <w:p w14:paraId="5A4C7250" w14:textId="1A714974" w:rsidR="00121861" w:rsidRPr="00EC75E9" w:rsidRDefault="00A31728" w:rsidP="004362C1">
            <w:pPr>
              <w:pStyle w:val="Bulletedlist"/>
            </w:pPr>
            <w:r w:rsidRPr="00EC75E9">
              <w:t>sharing a document with another user so they can see the document but not edit it</w:t>
            </w:r>
          </w:p>
          <w:p w14:paraId="41CA5296" w14:textId="089B3BB6" w:rsidR="00121861" w:rsidRPr="00EC75E9" w:rsidRDefault="00A31728" w:rsidP="004362C1">
            <w:pPr>
              <w:pStyle w:val="Bulletedlist"/>
            </w:pPr>
            <w:r w:rsidRPr="00EC75E9">
              <w:t>inviting another user as an editor</w:t>
            </w:r>
          </w:p>
          <w:p w14:paraId="09CF1113" w14:textId="48A23CCC" w:rsidR="00121861" w:rsidRPr="00EC75E9" w:rsidRDefault="00A31728" w:rsidP="004362C1">
            <w:pPr>
              <w:pStyle w:val="Bulletedlist"/>
            </w:pPr>
            <w:r w:rsidRPr="00EC75E9">
              <w:t>creating a shared presentation</w:t>
            </w:r>
          </w:p>
          <w:p w14:paraId="67CEAB70" w14:textId="00073A1D" w:rsidR="00121861" w:rsidRPr="00EC75E9" w:rsidRDefault="00A31728" w:rsidP="004362C1">
            <w:pPr>
              <w:pStyle w:val="Bulletedlist"/>
            </w:pPr>
            <w:r w:rsidRPr="00EC75E9">
              <w:t>creating a shared drawing</w:t>
            </w:r>
          </w:p>
          <w:p w14:paraId="7E93E7F6" w14:textId="76E66A6F" w:rsidR="00121861" w:rsidRPr="00EC75E9" w:rsidRDefault="00A31728" w:rsidP="004362C1">
            <w:pPr>
              <w:pStyle w:val="Bulletedlist"/>
            </w:pPr>
            <w:proofErr w:type="gramStart"/>
            <w:r w:rsidRPr="00EC75E9">
              <w:t>protecting</w:t>
            </w:r>
            <w:proofErr w:type="gramEnd"/>
            <w:r w:rsidRPr="00EC75E9">
              <w:t xml:space="preserve"> cells/worksheets on a spreadsheet so only certain users can edit or view them.</w:t>
            </w:r>
          </w:p>
          <w:p w14:paraId="1CB46FCC" w14:textId="4F29A35A" w:rsidR="00CA4817" w:rsidRPr="00EC75E9" w:rsidRDefault="00CA4817" w:rsidP="00CA4817">
            <w:pPr>
              <w:pStyle w:val="Body"/>
            </w:pPr>
          </w:p>
          <w:p w14:paraId="0B6C89CB" w14:textId="771D2B5D" w:rsidR="00CA4817" w:rsidRPr="00EC75E9" w:rsidRDefault="00CA4817" w:rsidP="00CA4817">
            <w:pPr>
              <w:pStyle w:val="Body"/>
            </w:pPr>
            <w:r w:rsidRPr="00EC75E9">
              <w:t>Allow time for learners to practi</w:t>
            </w:r>
            <w:r w:rsidR="004362C1">
              <w:t>s</w:t>
            </w:r>
            <w:r w:rsidRPr="00EC75E9">
              <w:t xml:space="preserve">e </w:t>
            </w:r>
            <w:r w:rsidR="00F97AB9" w:rsidRPr="00EC75E9">
              <w:t>th</w:t>
            </w:r>
            <w:r w:rsidR="00F97AB9">
              <w:t>ese</w:t>
            </w:r>
            <w:r w:rsidR="00F97AB9" w:rsidRPr="00EC75E9">
              <w:t xml:space="preserve"> </w:t>
            </w:r>
            <w:r w:rsidRPr="00EC75E9">
              <w:t>skills in small groups, ideally by sitting at different workstations and collaborating online.</w:t>
            </w:r>
          </w:p>
          <w:p w14:paraId="0B36C760" w14:textId="77777777" w:rsidR="00121861" w:rsidRPr="00EC75E9" w:rsidRDefault="00121861" w:rsidP="00CA2122">
            <w:pPr>
              <w:pStyle w:val="Body"/>
            </w:pPr>
          </w:p>
          <w:p w14:paraId="1081C724" w14:textId="08F40830" w:rsidR="00CA4817" w:rsidRPr="00EC75E9" w:rsidRDefault="00CA4817" w:rsidP="00CA2122">
            <w:pPr>
              <w:pStyle w:val="Body"/>
            </w:pPr>
            <w:r w:rsidRPr="00EC75E9">
              <w:t>Introduce a task,</w:t>
            </w:r>
            <w:r w:rsidR="00121861" w:rsidRPr="00EC75E9">
              <w:t xml:space="preserve"> such as</w:t>
            </w:r>
            <w:r w:rsidRPr="00EC75E9">
              <w:t>:</w:t>
            </w:r>
            <w:r w:rsidR="00121861" w:rsidRPr="00EC75E9">
              <w:t xml:space="preserve"> </w:t>
            </w:r>
          </w:p>
          <w:p w14:paraId="1DEA923C" w14:textId="77777777" w:rsidR="00CA4817" w:rsidRPr="00EC75E9" w:rsidRDefault="00CA4817" w:rsidP="00CA4817">
            <w:pPr>
              <w:pStyle w:val="Body"/>
              <w:ind w:left="720"/>
              <w:rPr>
                <w:i/>
              </w:rPr>
            </w:pPr>
            <w:r w:rsidRPr="00EC75E9">
              <w:rPr>
                <w:i/>
              </w:rPr>
              <w:t xml:space="preserve">You </w:t>
            </w:r>
            <w:r w:rsidR="00121861" w:rsidRPr="00EC75E9">
              <w:rPr>
                <w:i/>
              </w:rPr>
              <w:t xml:space="preserve">must collaborate to create a digital drawing of a local attraction. </w:t>
            </w:r>
          </w:p>
          <w:p w14:paraId="47DE23A1" w14:textId="77777777" w:rsidR="00CA4817" w:rsidRPr="00EC75E9" w:rsidRDefault="00CA4817" w:rsidP="00CA4817">
            <w:pPr>
              <w:pStyle w:val="Body"/>
              <w:ind w:left="720"/>
              <w:rPr>
                <w:i/>
              </w:rPr>
            </w:pPr>
          </w:p>
          <w:p w14:paraId="170BACDC" w14:textId="7541B0C8" w:rsidR="00CA4817" w:rsidRPr="00EC75E9" w:rsidRDefault="00121861" w:rsidP="00CA4817">
            <w:pPr>
              <w:pStyle w:val="Body"/>
            </w:pPr>
            <w:r w:rsidRPr="00EC75E9">
              <w:t xml:space="preserve">Learners </w:t>
            </w:r>
            <w:r w:rsidR="00CA4817" w:rsidRPr="00EC75E9">
              <w:t>work in groups to</w:t>
            </w:r>
            <w:r w:rsidRPr="00EC75E9">
              <w:t xml:space="preserve"> explore how to collaborate with their peers to develop a solution to this </w:t>
            </w:r>
            <w:r w:rsidR="00CA4817" w:rsidRPr="00EC75E9">
              <w:t>task</w:t>
            </w:r>
            <w:r w:rsidRPr="00EC75E9">
              <w:t xml:space="preserve">. </w:t>
            </w:r>
          </w:p>
          <w:p w14:paraId="7427CC62" w14:textId="77777777" w:rsidR="00CA4817" w:rsidRPr="00EC75E9" w:rsidRDefault="00CA4817" w:rsidP="00CA4817">
            <w:pPr>
              <w:pStyle w:val="Body"/>
            </w:pPr>
          </w:p>
          <w:p w14:paraId="30761321" w14:textId="071BAD94" w:rsidR="00121861" w:rsidRPr="00EC75E9" w:rsidRDefault="00CA4817" w:rsidP="00CA2122">
            <w:pPr>
              <w:pStyle w:val="Body"/>
            </w:pPr>
            <w:r w:rsidRPr="00EC75E9">
              <w:t>This task could be extended by</w:t>
            </w:r>
            <w:r w:rsidR="00121861" w:rsidRPr="00EC75E9">
              <w:t xml:space="preserve"> ban</w:t>
            </w:r>
            <w:r w:rsidRPr="00EC75E9">
              <w:t>ning</w:t>
            </w:r>
            <w:r w:rsidR="00121861" w:rsidRPr="00EC75E9">
              <w:t xml:space="preserve"> any form of </w:t>
            </w:r>
            <w:r w:rsidR="007B22A5" w:rsidRPr="00EC75E9">
              <w:t>face</w:t>
            </w:r>
            <w:r w:rsidR="00FB3C4C">
              <w:t>-</w:t>
            </w:r>
            <w:r w:rsidR="007B22A5" w:rsidRPr="00EC75E9">
              <w:t>to</w:t>
            </w:r>
            <w:r w:rsidR="00F97AB9">
              <w:t>-</w:t>
            </w:r>
            <w:r w:rsidR="007B22A5" w:rsidRPr="00EC75E9">
              <w:t>face</w:t>
            </w:r>
            <w:r w:rsidR="00121861" w:rsidRPr="00EC75E9">
              <w:t xml:space="preserve"> communication</w:t>
            </w:r>
            <w:r w:rsidRPr="00EC75E9">
              <w:t>. This will</w:t>
            </w:r>
            <w:r w:rsidR="00121861" w:rsidRPr="00EC75E9">
              <w:t xml:space="preserve"> encourage learners </w:t>
            </w:r>
            <w:r w:rsidR="00EE6C34">
              <w:t>to only</w:t>
            </w:r>
            <w:r w:rsidR="00121861" w:rsidRPr="00EC75E9">
              <w:t xml:space="preserve"> communicate</w:t>
            </w:r>
            <w:r w:rsidRPr="00EC75E9">
              <w:t xml:space="preserve"> digitally</w:t>
            </w:r>
            <w:r w:rsidR="00121861" w:rsidRPr="00EC75E9">
              <w:t>.</w:t>
            </w:r>
          </w:p>
          <w:p w14:paraId="3CC89D19" w14:textId="77777777" w:rsidR="00121861" w:rsidRPr="00EC75E9" w:rsidRDefault="00121861" w:rsidP="00CA2122">
            <w:pPr>
              <w:pStyle w:val="Body"/>
            </w:pPr>
          </w:p>
          <w:p w14:paraId="6A177F03" w14:textId="7982557C" w:rsidR="00121861" w:rsidRPr="00EC75E9" w:rsidRDefault="00CA4817" w:rsidP="00CA2122">
            <w:pPr>
              <w:pStyle w:val="Body"/>
            </w:pPr>
            <w:r w:rsidRPr="00EC75E9">
              <w:t>Demonstrate</w:t>
            </w:r>
            <w:r w:rsidR="00121861" w:rsidRPr="00EC75E9">
              <w:t xml:space="preserve"> how the online documents can be retrospectively downloaded and exported into various appropriate file formats</w:t>
            </w:r>
            <w:r w:rsidRPr="00EC75E9">
              <w:t xml:space="preserve">, </w:t>
            </w:r>
            <w:r w:rsidR="00983E41" w:rsidRPr="00EC75E9">
              <w:t>such</w:t>
            </w:r>
            <w:r w:rsidR="00121861" w:rsidRPr="00EC75E9">
              <w:t xml:space="preserve"> as PDF.</w:t>
            </w:r>
            <w:r w:rsidR="00983E41" w:rsidRPr="00EC75E9">
              <w:t xml:space="preserve"> Allow time for learners to do this with their own documents</w:t>
            </w:r>
            <w:r w:rsidR="00FB3C4C">
              <w:t>.</w:t>
            </w:r>
            <w:r w:rsidR="00121861" w:rsidRPr="00EC75E9">
              <w:t xml:space="preserve"> </w:t>
            </w:r>
          </w:p>
          <w:p w14:paraId="5103D24B" w14:textId="77777777" w:rsidR="00121861" w:rsidRPr="00EC75E9" w:rsidRDefault="00121861" w:rsidP="00CA2122">
            <w:pPr>
              <w:pStyle w:val="Body"/>
            </w:pPr>
          </w:p>
          <w:p w14:paraId="1AA7625D" w14:textId="77777777" w:rsidR="00121861" w:rsidRPr="00EC75E9" w:rsidRDefault="00121861" w:rsidP="00CA2122">
            <w:pPr>
              <w:pStyle w:val="Body"/>
            </w:pPr>
            <w:r w:rsidRPr="00EC75E9">
              <w:rPr>
                <w:b/>
              </w:rPr>
              <w:t>Resources</w:t>
            </w:r>
            <w:r w:rsidRPr="00E112B6">
              <w:rPr>
                <w:b/>
              </w:rPr>
              <w:t>:</w:t>
            </w:r>
            <w:r w:rsidRPr="00EC75E9">
              <w:t xml:space="preserve"> </w:t>
            </w:r>
          </w:p>
          <w:p w14:paraId="22753878" w14:textId="2A71C265" w:rsidR="00121861" w:rsidRPr="00EC75E9" w:rsidRDefault="00CA4817" w:rsidP="004362C1">
            <w:pPr>
              <w:pStyle w:val="Bulletedlist"/>
            </w:pPr>
            <w:r w:rsidRPr="00EC75E9">
              <w:t>Prepared tasks for learners to complete through online collaboration</w:t>
            </w:r>
            <w:r w:rsidR="004362C1">
              <w:t>.</w:t>
            </w:r>
          </w:p>
          <w:p w14:paraId="06040D4B" w14:textId="39203F44" w:rsidR="00121861" w:rsidRPr="00EC75E9" w:rsidRDefault="00121861" w:rsidP="004362C1">
            <w:pPr>
              <w:pStyle w:val="Bulletedlist"/>
            </w:pPr>
            <w:r w:rsidRPr="00EC75E9">
              <w:t>How to</w:t>
            </w:r>
            <w:r w:rsidR="00B17A44">
              <w:t xml:space="preserve"> </w:t>
            </w:r>
            <w:r w:rsidRPr="00EC75E9">
              <w:t>/</w:t>
            </w:r>
            <w:r w:rsidR="00B17A44">
              <w:t xml:space="preserve"> </w:t>
            </w:r>
            <w:r w:rsidRPr="00EC75E9">
              <w:t>step</w:t>
            </w:r>
            <w:r w:rsidR="00FB3C4C">
              <w:t>-</w:t>
            </w:r>
            <w:r w:rsidRPr="00EC75E9">
              <w:t>by</w:t>
            </w:r>
            <w:r w:rsidR="00FB3C4C">
              <w:t>-</w:t>
            </w:r>
            <w:r w:rsidRPr="00EC75E9">
              <w:t>step guides</w:t>
            </w:r>
            <w:r w:rsidR="004362C1">
              <w:t>.</w:t>
            </w:r>
          </w:p>
          <w:p w14:paraId="647EA47A" w14:textId="656E978A" w:rsidR="00121861" w:rsidRPr="00EC75E9" w:rsidRDefault="00121861" w:rsidP="004362C1">
            <w:pPr>
              <w:pStyle w:val="Bulletedlist"/>
            </w:pPr>
            <w:r w:rsidRPr="00EC75E9">
              <w:t>Access to onli</w:t>
            </w:r>
            <w:r w:rsidR="00D6224F" w:rsidRPr="00EC75E9">
              <w:t>ne collaborative software applications</w:t>
            </w:r>
            <w:r w:rsidR="004362C1">
              <w:t>.</w:t>
            </w:r>
          </w:p>
        </w:tc>
        <w:tc>
          <w:tcPr>
            <w:tcW w:w="4420" w:type="dxa"/>
            <w:shd w:val="clear" w:color="auto" w:fill="auto"/>
          </w:tcPr>
          <w:p w14:paraId="575B6FC8" w14:textId="0F3611AE" w:rsidR="00121861" w:rsidRPr="00EC75E9" w:rsidRDefault="008B0AF3" w:rsidP="00CA2122">
            <w:pPr>
              <w:pStyle w:val="Body"/>
            </w:pPr>
            <w:r w:rsidRPr="00EC75E9">
              <w:t>There are open source applications online that will support this task.</w:t>
            </w:r>
          </w:p>
          <w:p w14:paraId="69DC2604" w14:textId="77777777" w:rsidR="00121861" w:rsidRPr="00EC75E9" w:rsidRDefault="00121861" w:rsidP="00CA2122">
            <w:pPr>
              <w:pStyle w:val="Body"/>
            </w:pPr>
          </w:p>
          <w:p w14:paraId="3DAB69E7" w14:textId="77777777" w:rsidR="00121861" w:rsidRPr="00EC75E9" w:rsidRDefault="00121861" w:rsidP="00CA2122">
            <w:pPr>
              <w:pStyle w:val="Body"/>
            </w:pPr>
          </w:p>
          <w:p w14:paraId="3FD4A3CC" w14:textId="77777777" w:rsidR="00121861" w:rsidRPr="00EC75E9" w:rsidRDefault="00121861" w:rsidP="00CA2122">
            <w:pPr>
              <w:pStyle w:val="Body"/>
            </w:pPr>
          </w:p>
          <w:p w14:paraId="5B9C8C9E" w14:textId="77777777" w:rsidR="00121861" w:rsidRPr="00EC75E9" w:rsidRDefault="00121861" w:rsidP="00CA2122">
            <w:pPr>
              <w:pStyle w:val="Body"/>
            </w:pPr>
          </w:p>
          <w:p w14:paraId="142B6ADF" w14:textId="4E4ECB3D" w:rsidR="00CA4817" w:rsidRPr="00EC75E9" w:rsidRDefault="00CA4817" w:rsidP="00CA2122">
            <w:pPr>
              <w:pStyle w:val="Body"/>
            </w:pPr>
          </w:p>
          <w:p w14:paraId="3FD7C04C" w14:textId="74ECE6BF" w:rsidR="00CA4817" w:rsidRPr="00EC75E9" w:rsidRDefault="00CA4817" w:rsidP="00CA2122">
            <w:pPr>
              <w:pStyle w:val="Body"/>
            </w:pPr>
          </w:p>
          <w:p w14:paraId="3F5D341C" w14:textId="7C77E537" w:rsidR="00CA4817" w:rsidRPr="00EC75E9" w:rsidRDefault="00CA4817" w:rsidP="00CA2122">
            <w:pPr>
              <w:pStyle w:val="Body"/>
            </w:pPr>
          </w:p>
          <w:p w14:paraId="1EA17092" w14:textId="4B995472" w:rsidR="00CA4817" w:rsidRPr="00EC75E9" w:rsidRDefault="00CA4817" w:rsidP="00CA2122">
            <w:pPr>
              <w:pStyle w:val="Body"/>
            </w:pPr>
          </w:p>
          <w:p w14:paraId="54496816" w14:textId="4A28E383" w:rsidR="00CA4817" w:rsidRPr="00EC75E9" w:rsidRDefault="00CA4817" w:rsidP="00CA2122">
            <w:pPr>
              <w:pStyle w:val="Body"/>
            </w:pPr>
          </w:p>
          <w:p w14:paraId="1DACF7AD" w14:textId="77777777" w:rsidR="00CA4817" w:rsidRPr="00EC75E9" w:rsidRDefault="00CA4817" w:rsidP="00CA2122">
            <w:pPr>
              <w:pStyle w:val="Body"/>
            </w:pPr>
          </w:p>
          <w:p w14:paraId="1E0C0C0D" w14:textId="77777777" w:rsidR="00CA4817" w:rsidRPr="00EC75E9" w:rsidRDefault="00CA4817" w:rsidP="00CA2122">
            <w:pPr>
              <w:pStyle w:val="Body"/>
            </w:pPr>
          </w:p>
          <w:p w14:paraId="426B10B9" w14:textId="77777777" w:rsidR="00CA4817" w:rsidRPr="00EC75E9" w:rsidRDefault="00CA4817" w:rsidP="00CA2122">
            <w:pPr>
              <w:pStyle w:val="Body"/>
            </w:pPr>
          </w:p>
          <w:p w14:paraId="354912C6" w14:textId="77777777" w:rsidR="00CA4817" w:rsidRDefault="00CA4817" w:rsidP="00CA2122">
            <w:pPr>
              <w:pStyle w:val="Body"/>
            </w:pPr>
          </w:p>
          <w:p w14:paraId="6CA81F3F" w14:textId="77777777" w:rsidR="00FB3C4C" w:rsidRPr="00EC75E9" w:rsidRDefault="00FB3C4C" w:rsidP="00CA2122">
            <w:pPr>
              <w:pStyle w:val="Body"/>
            </w:pPr>
          </w:p>
          <w:p w14:paraId="084701B1" w14:textId="77777777" w:rsidR="00CA4817" w:rsidRPr="00EC75E9" w:rsidRDefault="00CA4817" w:rsidP="00CA4817">
            <w:pPr>
              <w:pStyle w:val="Body"/>
            </w:pPr>
            <w:r w:rsidRPr="00EC75E9">
              <w:t>Online presentation software or drawing software could be used for this task.</w:t>
            </w:r>
          </w:p>
          <w:p w14:paraId="2FD602F5" w14:textId="77777777" w:rsidR="00A31728" w:rsidRPr="00EC75E9" w:rsidRDefault="00A31728" w:rsidP="00CA4817">
            <w:pPr>
              <w:pStyle w:val="Body"/>
            </w:pPr>
          </w:p>
          <w:p w14:paraId="1FCB7C7E" w14:textId="611DE043" w:rsidR="00A31728" w:rsidRPr="00EC75E9" w:rsidRDefault="00A31728" w:rsidP="00F97AB9">
            <w:pPr>
              <w:pStyle w:val="Body"/>
            </w:pPr>
            <w:r w:rsidRPr="00EC75E9">
              <w:t xml:space="preserve">Some learners may have performed a task similar to this within a gaming environment when they were younger. </w:t>
            </w:r>
            <w:r w:rsidR="007B22A5" w:rsidRPr="00EC75E9">
              <w:t xml:space="preserve">It will therefore </w:t>
            </w:r>
            <w:r w:rsidR="00F97AB9">
              <w:t xml:space="preserve">be </w:t>
            </w:r>
            <w:r w:rsidR="007B22A5" w:rsidRPr="00EC75E9">
              <w:t>good to discuss how they can use the skills that were learned then</w:t>
            </w:r>
            <w:r w:rsidR="00F97AB9">
              <w:t>,</w:t>
            </w:r>
            <w:r w:rsidR="007B22A5" w:rsidRPr="00EC75E9">
              <w:t xml:space="preserve"> in a professional context, such as producing an output for a specific audience.</w:t>
            </w:r>
          </w:p>
        </w:tc>
      </w:tr>
    </w:tbl>
    <w:p w14:paraId="0CF937D1" w14:textId="77777777" w:rsidR="0001549C" w:rsidRDefault="0001549C">
      <w:r>
        <w:br w:type="page"/>
      </w:r>
    </w:p>
    <w:tbl>
      <w:tblPr>
        <w:tblW w:w="14621"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085"/>
        <w:gridCol w:w="7116"/>
        <w:gridCol w:w="4420"/>
      </w:tblGrid>
      <w:tr w:rsidR="00861550" w:rsidRPr="00EC75E9" w14:paraId="5AC04F11" w14:textId="77777777" w:rsidTr="00861550">
        <w:trPr>
          <w:tblHeader/>
        </w:trPr>
        <w:tc>
          <w:tcPr>
            <w:tcW w:w="14621" w:type="dxa"/>
            <w:gridSpan w:val="3"/>
            <w:shd w:val="clear" w:color="auto" w:fill="D4F2BF"/>
            <w:vAlign w:val="center"/>
          </w:tcPr>
          <w:p w14:paraId="047D6CB7" w14:textId="2602D026" w:rsidR="00861550" w:rsidRPr="00EC75E9" w:rsidRDefault="00861550" w:rsidP="00861550">
            <w:pPr>
              <w:pStyle w:val="Heading2"/>
            </w:pPr>
            <w:r w:rsidRPr="00EC75E9">
              <w:rPr>
                <w:color w:val="6CB52D"/>
              </w:rPr>
              <w:t>Example Project</w:t>
            </w:r>
            <w:r>
              <w:rPr>
                <w:color w:val="6CB52D"/>
              </w:rPr>
              <w:t xml:space="preserve"> – Unit 7.4</w:t>
            </w:r>
          </w:p>
        </w:tc>
      </w:tr>
      <w:tr w:rsidR="004362C1" w:rsidRPr="00EC75E9" w14:paraId="1F0DCB00" w14:textId="77777777" w:rsidTr="007A221A">
        <w:trPr>
          <w:tblHeader/>
        </w:trPr>
        <w:tc>
          <w:tcPr>
            <w:tcW w:w="3085" w:type="dxa"/>
            <w:shd w:val="clear" w:color="auto" w:fill="6CB52D"/>
            <w:vAlign w:val="center"/>
          </w:tcPr>
          <w:p w14:paraId="478E0B78" w14:textId="77777777" w:rsidR="004362C1" w:rsidRPr="00EC75E9" w:rsidRDefault="004362C1" w:rsidP="007A221A">
            <w:pPr>
              <w:rPr>
                <w:rFonts w:ascii="Arial" w:hAnsi="Arial" w:cs="Arial"/>
                <w:color w:val="FFFFFF" w:themeColor="background1"/>
                <w:sz w:val="22"/>
                <w:szCs w:val="22"/>
              </w:rPr>
            </w:pPr>
            <w:r w:rsidRPr="00EC75E9">
              <w:rPr>
                <w:rFonts w:ascii="Arial" w:hAnsi="Arial" w:cs="Arial"/>
                <w:color w:val="FFFFFF" w:themeColor="background1"/>
                <w:sz w:val="22"/>
                <w:szCs w:val="22"/>
              </w:rPr>
              <w:t>Learning objectives</w:t>
            </w:r>
          </w:p>
        </w:tc>
        <w:tc>
          <w:tcPr>
            <w:tcW w:w="7116" w:type="dxa"/>
            <w:shd w:val="clear" w:color="auto" w:fill="6CB52D"/>
            <w:vAlign w:val="center"/>
          </w:tcPr>
          <w:p w14:paraId="2F5ADCAD" w14:textId="77777777" w:rsidR="004362C1" w:rsidRPr="00EC75E9" w:rsidRDefault="004362C1" w:rsidP="007A221A">
            <w:pPr>
              <w:rPr>
                <w:rFonts w:ascii="Arial" w:hAnsi="Arial" w:cs="Arial"/>
                <w:color w:val="FFFFFF" w:themeColor="background1"/>
                <w:sz w:val="22"/>
                <w:szCs w:val="22"/>
              </w:rPr>
            </w:pPr>
            <w:r w:rsidRPr="00EC75E9">
              <w:rPr>
                <w:rFonts w:ascii="Arial" w:hAnsi="Arial" w:cs="Arial"/>
                <w:color w:val="FFFFFF" w:themeColor="background1"/>
                <w:sz w:val="22"/>
                <w:szCs w:val="22"/>
              </w:rPr>
              <w:t>Project outline and resources</w:t>
            </w:r>
          </w:p>
        </w:tc>
        <w:tc>
          <w:tcPr>
            <w:tcW w:w="4420" w:type="dxa"/>
            <w:shd w:val="clear" w:color="auto" w:fill="6CB52D"/>
            <w:vAlign w:val="center"/>
          </w:tcPr>
          <w:p w14:paraId="4BD0A9C5" w14:textId="77777777" w:rsidR="004362C1" w:rsidRPr="00EC75E9" w:rsidRDefault="004362C1" w:rsidP="007A221A">
            <w:pPr>
              <w:rPr>
                <w:rFonts w:ascii="Arial" w:hAnsi="Arial" w:cs="Arial"/>
                <w:color w:val="FFFFFF" w:themeColor="background1"/>
                <w:sz w:val="22"/>
                <w:szCs w:val="22"/>
              </w:rPr>
            </w:pPr>
            <w:r w:rsidRPr="00EC75E9">
              <w:rPr>
                <w:rFonts w:ascii="Arial" w:hAnsi="Arial" w:cs="Arial"/>
                <w:color w:val="FFFFFF" w:themeColor="background1"/>
                <w:sz w:val="22"/>
                <w:szCs w:val="22"/>
              </w:rPr>
              <w:t xml:space="preserve">Teaching notes </w:t>
            </w:r>
          </w:p>
        </w:tc>
      </w:tr>
      <w:tr w:rsidR="004362C1" w:rsidRPr="00EC75E9" w14:paraId="34566EC2" w14:textId="77777777" w:rsidTr="007A221A">
        <w:tc>
          <w:tcPr>
            <w:tcW w:w="3085" w:type="dxa"/>
            <w:shd w:val="clear" w:color="auto" w:fill="auto"/>
          </w:tcPr>
          <w:p w14:paraId="3D7988AD" w14:textId="77777777" w:rsidR="004362C1" w:rsidRPr="00EC75E9" w:rsidRDefault="004362C1" w:rsidP="004362C1">
            <w:pPr>
              <w:pStyle w:val="Body"/>
              <w:rPr>
                <w:lang w:eastAsia="en-GB"/>
              </w:rPr>
            </w:pPr>
            <w:r w:rsidRPr="00EC75E9">
              <w:rPr>
                <w:b/>
                <w:lang w:eastAsia="en-GB"/>
              </w:rPr>
              <w:t>7TC.04</w:t>
            </w:r>
            <w:r w:rsidRPr="00EC75E9">
              <w:rPr>
                <w:lang w:eastAsia="en-GB"/>
              </w:rPr>
              <w:t xml:space="preserve"> Select and use online and offline tools that aid personal organisation and collaboration.</w:t>
            </w:r>
          </w:p>
          <w:p w14:paraId="7A7D23E5" w14:textId="77777777" w:rsidR="004362C1" w:rsidRPr="00EC75E9" w:rsidRDefault="004362C1" w:rsidP="004362C1">
            <w:pPr>
              <w:pStyle w:val="Body"/>
            </w:pPr>
          </w:p>
          <w:p w14:paraId="2DD7113D" w14:textId="77777777" w:rsidR="004362C1" w:rsidRPr="00EC75E9" w:rsidRDefault="004362C1" w:rsidP="004362C1">
            <w:pPr>
              <w:pStyle w:val="Body"/>
              <w:rPr>
                <w:lang w:eastAsia="en-GB"/>
              </w:rPr>
            </w:pPr>
            <w:r w:rsidRPr="00EC75E9">
              <w:rPr>
                <w:b/>
                <w:lang w:eastAsia="en-GB"/>
              </w:rPr>
              <w:t>7TC.02</w:t>
            </w:r>
            <w:r w:rsidRPr="00EC75E9">
              <w:rPr>
                <w:lang w:eastAsia="en-GB"/>
              </w:rPr>
              <w:t xml:space="preserve"> Use devices to create increasingly sophisticated digital artefacts, including the use of sound, video, text and other multimedia.</w:t>
            </w:r>
          </w:p>
          <w:p w14:paraId="2EBD0D2E" w14:textId="77777777" w:rsidR="004362C1" w:rsidRPr="00EC75E9" w:rsidRDefault="004362C1" w:rsidP="004362C1">
            <w:pPr>
              <w:pStyle w:val="Body"/>
            </w:pPr>
          </w:p>
          <w:p w14:paraId="25AF6425" w14:textId="77777777" w:rsidR="004362C1" w:rsidRPr="00EC75E9" w:rsidRDefault="004362C1" w:rsidP="004362C1">
            <w:pPr>
              <w:pStyle w:val="Body"/>
            </w:pPr>
            <w:r w:rsidRPr="00EC75E9">
              <w:rPr>
                <w:b/>
                <w:lang w:eastAsia="en-GB"/>
              </w:rPr>
              <w:t>7TC.06</w:t>
            </w:r>
            <w:r w:rsidRPr="00EC75E9">
              <w:rPr>
                <w:lang w:eastAsia="en-GB"/>
              </w:rPr>
              <w:t xml:space="preserve"> Use advanced search techniques to refine search results.</w:t>
            </w:r>
          </w:p>
          <w:p w14:paraId="00C6E086" w14:textId="77777777" w:rsidR="004362C1" w:rsidRPr="00EC75E9" w:rsidRDefault="004362C1" w:rsidP="004362C1">
            <w:pPr>
              <w:pStyle w:val="Body"/>
              <w:rPr>
                <w:b/>
                <w:lang w:eastAsia="en-GB"/>
              </w:rPr>
            </w:pPr>
          </w:p>
        </w:tc>
        <w:tc>
          <w:tcPr>
            <w:tcW w:w="7116" w:type="dxa"/>
            <w:shd w:val="clear" w:color="auto" w:fill="auto"/>
          </w:tcPr>
          <w:p w14:paraId="54A1AF64" w14:textId="77777777" w:rsidR="004362C1" w:rsidRPr="00EC75E9" w:rsidRDefault="004362C1" w:rsidP="004362C1">
            <w:pPr>
              <w:pStyle w:val="Body"/>
            </w:pPr>
            <w:r w:rsidRPr="00EC75E9">
              <w:t xml:space="preserve">In this project learners will consolidate their understanding and application of using online collaborative software within a specific setting. They will be required to work in pairs and </w:t>
            </w:r>
            <w:r>
              <w:t>should</w:t>
            </w:r>
            <w:r w:rsidRPr="00EC75E9">
              <w:t xml:space="preserve"> be given some structure in terms of what they are expected to deliver. </w:t>
            </w:r>
          </w:p>
          <w:p w14:paraId="59D261E6" w14:textId="77777777" w:rsidR="004362C1" w:rsidRPr="00EC75E9" w:rsidRDefault="004362C1" w:rsidP="004362C1">
            <w:pPr>
              <w:pStyle w:val="Body"/>
            </w:pPr>
          </w:p>
          <w:p w14:paraId="770294D6" w14:textId="77777777" w:rsidR="004362C1" w:rsidRPr="00EC75E9" w:rsidRDefault="004362C1" w:rsidP="004362C1">
            <w:pPr>
              <w:pStyle w:val="Body"/>
            </w:pPr>
            <w:r w:rsidRPr="00EC75E9">
              <w:t xml:space="preserve">Provide each pair with a task, such as: </w:t>
            </w:r>
          </w:p>
          <w:p w14:paraId="3914BF3E" w14:textId="77777777" w:rsidR="004362C1" w:rsidRPr="00EC75E9" w:rsidRDefault="004362C1" w:rsidP="004362C1">
            <w:pPr>
              <w:pStyle w:val="Body"/>
              <w:ind w:left="720"/>
              <w:rPr>
                <w:i/>
              </w:rPr>
            </w:pPr>
            <w:r w:rsidRPr="00EC75E9">
              <w:rPr>
                <w:i/>
              </w:rPr>
              <w:t xml:space="preserve">You must create a collaborative presentation about how global warming is impacting upon a particular community or species. Your presentation must include some facts, data, video clips and appropriate animation. </w:t>
            </w:r>
          </w:p>
          <w:p w14:paraId="6BF97DC5" w14:textId="77777777" w:rsidR="004362C1" w:rsidRPr="00EC75E9" w:rsidRDefault="004362C1" w:rsidP="004362C1">
            <w:pPr>
              <w:pStyle w:val="Body"/>
            </w:pPr>
          </w:p>
          <w:p w14:paraId="5D5ADD02" w14:textId="77777777" w:rsidR="004362C1" w:rsidRPr="00EC75E9" w:rsidRDefault="004362C1" w:rsidP="004362C1">
            <w:pPr>
              <w:pStyle w:val="Body"/>
            </w:pPr>
            <w:r w:rsidRPr="00EC75E9">
              <w:t xml:space="preserve">Some rules should be established, </w:t>
            </w:r>
            <w:r>
              <w:t>so</w:t>
            </w:r>
            <w:r w:rsidRPr="00EC75E9">
              <w:t xml:space="preserve"> that no discussions can be verbal. To support this, learners could be placed in a different room to their partner. </w:t>
            </w:r>
          </w:p>
          <w:p w14:paraId="01DD8C0B" w14:textId="77777777" w:rsidR="004362C1" w:rsidRPr="00EC75E9" w:rsidRDefault="004362C1" w:rsidP="004362C1">
            <w:pPr>
              <w:pStyle w:val="Body"/>
            </w:pPr>
          </w:p>
          <w:p w14:paraId="2B522E35" w14:textId="77777777" w:rsidR="004362C1" w:rsidRPr="00EC75E9" w:rsidRDefault="004362C1" w:rsidP="004362C1">
            <w:pPr>
              <w:pStyle w:val="Body"/>
            </w:pPr>
            <w:r w:rsidRPr="00EC75E9">
              <w:rPr>
                <w:b/>
              </w:rPr>
              <w:t>Resources</w:t>
            </w:r>
            <w:r w:rsidRPr="00AF6C5F">
              <w:rPr>
                <w:b/>
              </w:rPr>
              <w:t xml:space="preserve">: </w:t>
            </w:r>
          </w:p>
          <w:p w14:paraId="0AC3612E" w14:textId="1837D43B" w:rsidR="004362C1" w:rsidRPr="00EC75E9" w:rsidRDefault="004362C1" w:rsidP="004362C1">
            <w:pPr>
              <w:pStyle w:val="Bulletedlist"/>
            </w:pPr>
            <w:r w:rsidRPr="00EC75E9">
              <w:t>Prepared tasks for learners to complete through online collaboration</w:t>
            </w:r>
            <w:r w:rsidR="00393DBF">
              <w:t>.</w:t>
            </w:r>
          </w:p>
          <w:p w14:paraId="1216FFA7" w14:textId="137E6537" w:rsidR="004362C1" w:rsidRDefault="004362C1" w:rsidP="004362C1">
            <w:pPr>
              <w:pStyle w:val="Bulletedlist"/>
            </w:pPr>
            <w:r w:rsidRPr="00EC75E9">
              <w:t>How to</w:t>
            </w:r>
            <w:r w:rsidR="00B17A44">
              <w:t xml:space="preserve"> </w:t>
            </w:r>
            <w:r w:rsidRPr="00EC75E9">
              <w:t>/</w:t>
            </w:r>
            <w:r w:rsidR="00B17A44">
              <w:t xml:space="preserve"> </w:t>
            </w:r>
            <w:r w:rsidRPr="00EC75E9">
              <w:t>step</w:t>
            </w:r>
            <w:r w:rsidR="00FB3C4C">
              <w:t>-</w:t>
            </w:r>
            <w:r w:rsidRPr="00EC75E9">
              <w:t>by</w:t>
            </w:r>
            <w:r w:rsidR="00FB3C4C">
              <w:t>-</w:t>
            </w:r>
            <w:r w:rsidRPr="00EC75E9">
              <w:t>step guides</w:t>
            </w:r>
            <w:r w:rsidR="00393DBF">
              <w:t>.</w:t>
            </w:r>
            <w:r>
              <w:t xml:space="preserve"> </w:t>
            </w:r>
          </w:p>
          <w:p w14:paraId="68A01F3D" w14:textId="28560C66" w:rsidR="004362C1" w:rsidRPr="00EC75E9" w:rsidRDefault="004362C1" w:rsidP="004362C1">
            <w:pPr>
              <w:pStyle w:val="Bulletedlist"/>
            </w:pPr>
            <w:r w:rsidRPr="00EC75E9">
              <w:t>Access to an online collaborative application suite</w:t>
            </w:r>
            <w:r w:rsidR="00393DBF">
              <w:t>.</w:t>
            </w:r>
          </w:p>
        </w:tc>
        <w:tc>
          <w:tcPr>
            <w:tcW w:w="4420" w:type="dxa"/>
            <w:shd w:val="clear" w:color="auto" w:fill="auto"/>
          </w:tcPr>
          <w:p w14:paraId="11150721" w14:textId="49E919B6" w:rsidR="004362C1" w:rsidRPr="00EC75E9" w:rsidRDefault="004362C1" w:rsidP="004362C1">
            <w:pPr>
              <w:pStyle w:val="Body"/>
            </w:pPr>
            <w:r w:rsidRPr="00EC75E9">
              <w:t xml:space="preserve">This task may be quite lengthy. This could however be mitigated by learners using prior research which can be recalled from other </w:t>
            </w:r>
            <w:r>
              <w:t>subjects</w:t>
            </w:r>
            <w:r w:rsidRPr="00EC75E9">
              <w:t>.</w:t>
            </w:r>
          </w:p>
          <w:p w14:paraId="6EBF266C" w14:textId="77777777" w:rsidR="004362C1" w:rsidRPr="00EC75E9" w:rsidRDefault="004362C1" w:rsidP="004362C1">
            <w:pPr>
              <w:pStyle w:val="Body"/>
            </w:pPr>
          </w:p>
          <w:p w14:paraId="33A707F6" w14:textId="77777777" w:rsidR="004362C1" w:rsidRPr="00EC75E9" w:rsidRDefault="004362C1" w:rsidP="004362C1">
            <w:pPr>
              <w:pStyle w:val="Body"/>
            </w:pPr>
            <w:r w:rsidRPr="00EC75E9">
              <w:t>This task could be linked with other subjects or even provide an opportunity for collaboration with learners in other schools.</w:t>
            </w:r>
          </w:p>
          <w:p w14:paraId="29E92AC1" w14:textId="77777777" w:rsidR="004362C1" w:rsidRPr="00EC75E9" w:rsidRDefault="004362C1" w:rsidP="004362C1">
            <w:pPr>
              <w:pStyle w:val="Body"/>
            </w:pPr>
          </w:p>
          <w:p w14:paraId="711A0567" w14:textId="154D03F2" w:rsidR="004362C1" w:rsidRDefault="004362C1" w:rsidP="004362C1">
            <w:pPr>
              <w:pStyle w:val="Body"/>
            </w:pPr>
          </w:p>
          <w:p w14:paraId="48B8A745" w14:textId="77777777" w:rsidR="00393DBF" w:rsidRPr="00EC75E9" w:rsidRDefault="00393DBF" w:rsidP="004362C1">
            <w:pPr>
              <w:pStyle w:val="Body"/>
            </w:pPr>
          </w:p>
          <w:p w14:paraId="61DB4798" w14:textId="3A80A242" w:rsidR="004362C1" w:rsidRPr="00EC75E9" w:rsidRDefault="004362C1" w:rsidP="004362C1">
            <w:pPr>
              <w:pStyle w:val="Body"/>
            </w:pPr>
            <w:r w:rsidRPr="00EC75E9">
              <w:t>You could take on an editorial role in each project. To do this, you would join the online collaboration to provide feedback and direction. This will simulate a real</w:t>
            </w:r>
            <w:r w:rsidR="00393DBF">
              <w:t>-</w:t>
            </w:r>
            <w:r w:rsidRPr="00EC75E9">
              <w:t xml:space="preserve">life project. </w:t>
            </w:r>
          </w:p>
        </w:tc>
      </w:tr>
    </w:tbl>
    <w:p w14:paraId="13E08848" w14:textId="47A22B85" w:rsidR="00121861" w:rsidRPr="004362C1" w:rsidRDefault="004362C1" w:rsidP="004362C1">
      <w:pPr>
        <w:rPr>
          <w:sz w:val="18"/>
        </w:rPr>
        <w:sectPr w:rsidR="00121861" w:rsidRPr="004362C1" w:rsidSect="009C0AA2">
          <w:headerReference w:type="default" r:id="rId24"/>
          <w:footerReference w:type="default" r:id="rId25"/>
          <w:pgSz w:w="16838" w:h="11906" w:orient="landscape"/>
          <w:pgMar w:top="1134" w:right="1134" w:bottom="1134" w:left="1134" w:header="283" w:footer="283" w:gutter="0"/>
          <w:cols w:space="708"/>
          <w:docGrid w:linePitch="360"/>
        </w:sectPr>
      </w:pPr>
      <w:r w:rsidRPr="004362C1">
        <w:rPr>
          <w:sz w:val="18"/>
        </w:rPr>
        <w:br w:type="page"/>
      </w:r>
    </w:p>
    <w:p w14:paraId="45AC5802" w14:textId="4CAA7481" w:rsidR="00121861" w:rsidRPr="006B6EF5" w:rsidRDefault="00121861" w:rsidP="00AF6C5F">
      <w:pPr>
        <w:pBdr>
          <w:top w:val="single" w:sz="8" w:space="8" w:color="6CB52D"/>
          <w:bottom w:val="single" w:sz="8" w:space="8" w:color="6CB52D"/>
        </w:pBdr>
        <w:spacing w:before="120" w:after="120"/>
        <w:ind w:left="-142"/>
        <w:outlineLvl w:val="0"/>
        <w:rPr>
          <w:rFonts w:ascii="Arial" w:hAnsi="Arial" w:cs="Arial"/>
          <w:bCs/>
          <w:color w:val="6CB52D"/>
          <w:sz w:val="28"/>
          <w:szCs w:val="28"/>
        </w:rPr>
      </w:pPr>
      <w:bookmarkStart w:id="14" w:name="_Toc11328773"/>
      <w:r w:rsidRPr="006B6EF5">
        <w:rPr>
          <w:rFonts w:ascii="Arial" w:hAnsi="Arial" w:cs="Arial"/>
          <w:bCs/>
          <w:color w:val="6CB52D"/>
          <w:sz w:val="28"/>
          <w:szCs w:val="28"/>
        </w:rPr>
        <w:t>Sample lesson 1</w:t>
      </w:r>
      <w:bookmarkEnd w:id="14"/>
    </w:p>
    <w:p w14:paraId="7FB91F50" w14:textId="77777777" w:rsidR="00121861" w:rsidRPr="00EC75E9" w:rsidRDefault="00121861" w:rsidP="00121861">
      <w:pPr>
        <w:pStyle w:val="ZZ"/>
        <w:jc w:val="center"/>
        <w:rPr>
          <w:rStyle w:val="BodyChar"/>
          <w:lang w:val="en-GB"/>
        </w:rPr>
      </w:pPr>
    </w:p>
    <w:tbl>
      <w:tblPr>
        <w:tblW w:w="4963"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833"/>
        <w:gridCol w:w="7546"/>
      </w:tblGrid>
      <w:tr w:rsidR="00121861" w:rsidRPr="00EC75E9" w14:paraId="3BADBCA1" w14:textId="77777777" w:rsidTr="00AF6C5F">
        <w:tc>
          <w:tcPr>
            <w:tcW w:w="5000" w:type="pct"/>
            <w:gridSpan w:val="2"/>
          </w:tcPr>
          <w:p w14:paraId="7BF3310D" w14:textId="77777777" w:rsidR="00121861" w:rsidRPr="00734951" w:rsidRDefault="00121861" w:rsidP="00CA2122">
            <w:pPr>
              <w:pStyle w:val="AssignmentTemplate"/>
              <w:tabs>
                <w:tab w:val="left" w:pos="6852"/>
              </w:tabs>
              <w:spacing w:before="120" w:after="120"/>
              <w:outlineLvl w:val="2"/>
            </w:pPr>
            <w:r w:rsidRPr="00843FCA">
              <w:t>CLASS:</w:t>
            </w:r>
            <w:r w:rsidRPr="005F150E">
              <w:rPr>
                <w:b w:val="0"/>
              </w:rPr>
              <w:t xml:space="preserve">   </w:t>
            </w:r>
          </w:p>
        </w:tc>
      </w:tr>
      <w:tr w:rsidR="00121861" w:rsidRPr="00EC75E9" w14:paraId="56ADE3A3" w14:textId="77777777" w:rsidTr="00AF6C5F">
        <w:tc>
          <w:tcPr>
            <w:tcW w:w="5000" w:type="pct"/>
            <w:gridSpan w:val="2"/>
          </w:tcPr>
          <w:p w14:paraId="132A3E8A" w14:textId="77777777" w:rsidR="00121861" w:rsidRPr="00EC75E9" w:rsidRDefault="00121861" w:rsidP="00CA2122">
            <w:pPr>
              <w:pStyle w:val="AssignmentTemplate"/>
              <w:tabs>
                <w:tab w:val="left" w:pos="4212"/>
                <w:tab w:val="left" w:pos="6852"/>
              </w:tabs>
              <w:spacing w:before="120" w:after="120"/>
              <w:outlineLvl w:val="2"/>
            </w:pPr>
            <w:r w:rsidRPr="00EC75E9">
              <w:t>DATE:</w:t>
            </w:r>
            <w:r w:rsidRPr="00EC75E9">
              <w:rPr>
                <w:b w:val="0"/>
              </w:rPr>
              <w:t xml:space="preserve">   </w:t>
            </w:r>
          </w:p>
        </w:tc>
      </w:tr>
      <w:tr w:rsidR="00121861" w:rsidRPr="00EC75E9" w14:paraId="6B4C06E6" w14:textId="77777777" w:rsidTr="00AF6C5F">
        <w:tc>
          <w:tcPr>
            <w:tcW w:w="1365" w:type="pct"/>
          </w:tcPr>
          <w:p w14:paraId="6802C432" w14:textId="77777777" w:rsidR="00121861" w:rsidRPr="00EC75E9" w:rsidRDefault="00121861" w:rsidP="00CA2122">
            <w:pPr>
              <w:spacing w:before="40" w:after="40"/>
              <w:rPr>
                <w:rFonts w:ascii="Arial" w:hAnsi="Arial" w:cs="Arial"/>
                <w:b/>
                <w:sz w:val="20"/>
                <w:szCs w:val="20"/>
              </w:rPr>
            </w:pPr>
            <w:r w:rsidRPr="00EC75E9">
              <w:rPr>
                <w:rFonts w:ascii="Arial" w:hAnsi="Arial" w:cs="Arial"/>
                <w:b/>
                <w:sz w:val="20"/>
                <w:szCs w:val="20"/>
              </w:rPr>
              <w:t>Learning objectives</w:t>
            </w:r>
          </w:p>
        </w:tc>
        <w:tc>
          <w:tcPr>
            <w:tcW w:w="3635" w:type="pct"/>
          </w:tcPr>
          <w:p w14:paraId="4D2DA627" w14:textId="77777777" w:rsidR="00121861" w:rsidRPr="001073CA" w:rsidRDefault="00121861" w:rsidP="00CA2122">
            <w:pPr>
              <w:pStyle w:val="Body"/>
            </w:pPr>
            <w:r w:rsidRPr="00AF6C5F">
              <w:rPr>
                <w:b/>
              </w:rPr>
              <w:t>7TC.03</w:t>
            </w:r>
            <w:r w:rsidRPr="00AF6C5F">
              <w:t xml:space="preserve"> Know that files can be stored remotely on other computers, networks or in the cloud.</w:t>
            </w:r>
          </w:p>
        </w:tc>
      </w:tr>
      <w:tr w:rsidR="00121861" w:rsidRPr="00EC75E9" w14:paraId="17C35E0A" w14:textId="77777777" w:rsidTr="00AF6C5F">
        <w:tc>
          <w:tcPr>
            <w:tcW w:w="1365" w:type="pct"/>
          </w:tcPr>
          <w:p w14:paraId="00A977DC" w14:textId="77777777" w:rsidR="001073CA" w:rsidRDefault="00121861" w:rsidP="009C2CB6">
            <w:pPr>
              <w:spacing w:before="40" w:after="40"/>
              <w:rPr>
                <w:rFonts w:ascii="Arial" w:hAnsi="Arial" w:cs="Arial"/>
                <w:b/>
                <w:sz w:val="20"/>
                <w:szCs w:val="20"/>
              </w:rPr>
            </w:pPr>
            <w:r w:rsidRPr="00EC75E9">
              <w:rPr>
                <w:rFonts w:ascii="Arial" w:hAnsi="Arial" w:cs="Arial"/>
                <w:b/>
                <w:sz w:val="20"/>
                <w:szCs w:val="20"/>
              </w:rPr>
              <w:t>Lesson focus</w:t>
            </w:r>
            <w:r w:rsidR="009C2CB6" w:rsidRPr="00EC75E9">
              <w:rPr>
                <w:rFonts w:ascii="Arial" w:hAnsi="Arial" w:cs="Arial"/>
                <w:b/>
                <w:sz w:val="20"/>
                <w:szCs w:val="20"/>
              </w:rPr>
              <w:t xml:space="preserve"> / </w:t>
            </w:r>
          </w:p>
          <w:p w14:paraId="5EB19280" w14:textId="0067ECB2" w:rsidR="00121861" w:rsidRPr="00EC75E9" w:rsidRDefault="009C2CB6" w:rsidP="009C2CB6">
            <w:pPr>
              <w:spacing w:before="40" w:after="40"/>
              <w:rPr>
                <w:rFonts w:ascii="Arial" w:hAnsi="Arial" w:cs="Arial"/>
                <w:b/>
                <w:sz w:val="20"/>
                <w:szCs w:val="20"/>
              </w:rPr>
            </w:pPr>
            <w:r w:rsidRPr="00EC75E9">
              <w:rPr>
                <w:rFonts w:ascii="Arial" w:hAnsi="Arial" w:cs="Arial"/>
                <w:b/>
                <w:sz w:val="20"/>
                <w:szCs w:val="20"/>
              </w:rPr>
              <w:t>success criteria</w:t>
            </w:r>
          </w:p>
        </w:tc>
        <w:tc>
          <w:tcPr>
            <w:tcW w:w="3635" w:type="pct"/>
          </w:tcPr>
          <w:p w14:paraId="5D4E1689" w14:textId="77777777" w:rsidR="00121861" w:rsidRPr="001073CA" w:rsidRDefault="00121861" w:rsidP="00CA2122">
            <w:pPr>
              <w:pStyle w:val="Body"/>
            </w:pPr>
            <w:r w:rsidRPr="00AF6C5F">
              <w:rPr>
                <w:color w:val="000000"/>
              </w:rPr>
              <w:t>File storage within networks</w:t>
            </w:r>
          </w:p>
        </w:tc>
      </w:tr>
      <w:tr w:rsidR="00121861" w:rsidRPr="00EC75E9" w14:paraId="789B764E" w14:textId="77777777" w:rsidTr="00AF6C5F">
        <w:tc>
          <w:tcPr>
            <w:tcW w:w="1365" w:type="pct"/>
          </w:tcPr>
          <w:p w14:paraId="3CFB580F" w14:textId="2F5CCFEF" w:rsidR="00121861" w:rsidRPr="00EC75E9" w:rsidRDefault="00D72042" w:rsidP="00CA2122">
            <w:pPr>
              <w:spacing w:before="40" w:after="40"/>
              <w:rPr>
                <w:rFonts w:ascii="Arial" w:hAnsi="Arial" w:cs="Arial"/>
                <w:b/>
                <w:sz w:val="20"/>
                <w:szCs w:val="20"/>
              </w:rPr>
            </w:pPr>
            <w:r w:rsidRPr="00EC75E9">
              <w:rPr>
                <w:rFonts w:ascii="Arial" w:hAnsi="Arial" w:cs="Arial"/>
                <w:b/>
                <w:sz w:val="20"/>
                <w:szCs w:val="20"/>
              </w:rPr>
              <w:t xml:space="preserve">Prior knowledge / </w:t>
            </w:r>
            <w:r w:rsidR="00121861" w:rsidRPr="00EC75E9">
              <w:rPr>
                <w:rFonts w:ascii="Arial" w:hAnsi="Arial" w:cs="Arial"/>
                <w:b/>
                <w:sz w:val="20"/>
                <w:szCs w:val="20"/>
              </w:rPr>
              <w:t>Previous learning</w:t>
            </w:r>
          </w:p>
        </w:tc>
        <w:tc>
          <w:tcPr>
            <w:tcW w:w="3635" w:type="pct"/>
          </w:tcPr>
          <w:p w14:paraId="116E1AA8" w14:textId="77DC5800" w:rsidR="00121861" w:rsidRPr="00AF6C5F" w:rsidRDefault="00121861" w:rsidP="00CA2122">
            <w:pPr>
              <w:pStyle w:val="Body"/>
            </w:pPr>
            <w:r w:rsidRPr="00AF6C5F">
              <w:t xml:space="preserve">Learners will have explored basic file storage properties such as </w:t>
            </w:r>
            <w:r w:rsidR="001073CA">
              <w:t>h</w:t>
            </w:r>
            <w:r w:rsidRPr="00AF6C5F">
              <w:t xml:space="preserve">ard </w:t>
            </w:r>
            <w:r w:rsidR="001073CA">
              <w:t>d</w:t>
            </w:r>
            <w:r w:rsidRPr="00AF6C5F">
              <w:t xml:space="preserve">isc </w:t>
            </w:r>
            <w:r w:rsidR="001073CA">
              <w:t>d</w:t>
            </w:r>
            <w:r w:rsidRPr="00AF6C5F">
              <w:t xml:space="preserve">rives </w:t>
            </w:r>
            <w:r w:rsidR="004362C1" w:rsidRPr="00AF6C5F">
              <w:t>(</w:t>
            </w:r>
            <w:r w:rsidRPr="00AF6C5F">
              <w:t>HDD</w:t>
            </w:r>
            <w:r w:rsidR="007E2F9E">
              <w:t>s</w:t>
            </w:r>
            <w:r w:rsidR="004362C1" w:rsidRPr="00AF6C5F">
              <w:t>)</w:t>
            </w:r>
            <w:r w:rsidRPr="00AF6C5F">
              <w:t xml:space="preserve">, </w:t>
            </w:r>
            <w:r w:rsidR="001073CA">
              <w:t>f</w:t>
            </w:r>
            <w:r w:rsidRPr="00AF6C5F">
              <w:t>lash drives, CD-ROM</w:t>
            </w:r>
            <w:r w:rsidR="007E2F9E">
              <w:t>s</w:t>
            </w:r>
            <w:r w:rsidRPr="00AF6C5F">
              <w:t>, DVD</w:t>
            </w:r>
            <w:r w:rsidR="007E2F9E">
              <w:t>s</w:t>
            </w:r>
            <w:r w:rsidR="001073CA">
              <w:t>,</w:t>
            </w:r>
            <w:r w:rsidRPr="00AF6C5F">
              <w:t xml:space="preserve"> etc.</w:t>
            </w:r>
          </w:p>
          <w:p w14:paraId="48016564" w14:textId="77777777" w:rsidR="00121861" w:rsidRPr="00EC75E9" w:rsidRDefault="00121861" w:rsidP="00CA2122">
            <w:pPr>
              <w:pStyle w:val="Body"/>
            </w:pPr>
          </w:p>
        </w:tc>
      </w:tr>
    </w:tbl>
    <w:p w14:paraId="7F168B63" w14:textId="77777777" w:rsidR="00121861" w:rsidRPr="00EC75E9" w:rsidRDefault="00121861" w:rsidP="00121861">
      <w:pPr>
        <w:pStyle w:val="Body"/>
        <w:spacing w:before="120" w:after="120"/>
      </w:pPr>
      <w:r w:rsidRPr="00EC75E9">
        <w:rPr>
          <w:b/>
          <w:sz w:val="24"/>
          <w:szCs w:val="24"/>
        </w:rPr>
        <w:t>Plan</w:t>
      </w:r>
    </w:p>
    <w:tbl>
      <w:tblPr>
        <w:tblW w:w="4965" w:type="pct"/>
        <w:tblInd w:w="-10"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Look w:val="0000" w:firstRow="0" w:lastRow="0" w:firstColumn="0" w:lastColumn="0" w:noHBand="0" w:noVBand="0"/>
      </w:tblPr>
      <w:tblGrid>
        <w:gridCol w:w="1919"/>
        <w:gridCol w:w="5551"/>
        <w:gridCol w:w="2913"/>
      </w:tblGrid>
      <w:tr w:rsidR="001073CA" w:rsidRPr="00EC75E9" w14:paraId="568797F5" w14:textId="77777777" w:rsidTr="00AF6C5F">
        <w:trPr>
          <w:tblHeader/>
        </w:trPr>
        <w:tc>
          <w:tcPr>
            <w:tcW w:w="924" w:type="pct"/>
          </w:tcPr>
          <w:p w14:paraId="1EEE5B50" w14:textId="3AFF8B72" w:rsidR="00121861" w:rsidRPr="00EC75E9" w:rsidRDefault="00D72042" w:rsidP="00CA2122">
            <w:pPr>
              <w:spacing w:before="120" w:after="120"/>
              <w:jc w:val="center"/>
              <w:rPr>
                <w:rFonts w:ascii="Arial" w:hAnsi="Arial" w:cs="Arial"/>
                <w:b/>
                <w:sz w:val="20"/>
                <w:szCs w:val="20"/>
              </w:rPr>
            </w:pPr>
            <w:r w:rsidRPr="00EC75E9">
              <w:rPr>
                <w:rFonts w:ascii="Arial" w:hAnsi="Arial" w:cs="Arial"/>
                <w:b/>
                <w:sz w:val="20"/>
                <w:szCs w:val="20"/>
              </w:rPr>
              <w:t>Lesson</w:t>
            </w:r>
          </w:p>
        </w:tc>
        <w:tc>
          <w:tcPr>
            <w:tcW w:w="2673" w:type="pct"/>
          </w:tcPr>
          <w:p w14:paraId="3931D9C4" w14:textId="77777777" w:rsidR="00121861" w:rsidRPr="00EC75E9" w:rsidRDefault="00121861" w:rsidP="00CA2122">
            <w:pPr>
              <w:spacing w:before="120" w:after="120"/>
              <w:jc w:val="center"/>
              <w:rPr>
                <w:rFonts w:ascii="Arial" w:hAnsi="Arial" w:cs="Arial"/>
                <w:b/>
                <w:sz w:val="20"/>
                <w:szCs w:val="20"/>
              </w:rPr>
            </w:pPr>
            <w:r w:rsidRPr="00EC75E9">
              <w:rPr>
                <w:rFonts w:ascii="Arial" w:hAnsi="Arial" w:cs="Arial"/>
                <w:b/>
                <w:sz w:val="20"/>
                <w:szCs w:val="20"/>
              </w:rPr>
              <w:t>Planned activities</w:t>
            </w:r>
          </w:p>
        </w:tc>
        <w:tc>
          <w:tcPr>
            <w:tcW w:w="1403" w:type="pct"/>
          </w:tcPr>
          <w:p w14:paraId="487BF58A" w14:textId="77777777" w:rsidR="00121861" w:rsidRPr="00EC75E9" w:rsidRDefault="00121861" w:rsidP="00CA2122">
            <w:pPr>
              <w:spacing w:before="120" w:after="120"/>
              <w:jc w:val="center"/>
              <w:rPr>
                <w:rFonts w:ascii="Arial" w:hAnsi="Arial" w:cs="Arial"/>
                <w:b/>
                <w:sz w:val="20"/>
                <w:szCs w:val="20"/>
              </w:rPr>
            </w:pPr>
            <w:r w:rsidRPr="00EC75E9">
              <w:rPr>
                <w:rFonts w:ascii="Arial" w:hAnsi="Arial" w:cs="Arial"/>
                <w:b/>
                <w:sz w:val="20"/>
                <w:szCs w:val="20"/>
              </w:rPr>
              <w:t>Notes</w:t>
            </w:r>
          </w:p>
        </w:tc>
      </w:tr>
      <w:tr w:rsidR="001073CA" w:rsidRPr="00EC75E9" w14:paraId="59012C75" w14:textId="77777777" w:rsidTr="00AF6C5F">
        <w:tc>
          <w:tcPr>
            <w:tcW w:w="924" w:type="pct"/>
          </w:tcPr>
          <w:p w14:paraId="6E5F92C8" w14:textId="41DA4CB3" w:rsidR="00121861" w:rsidRPr="00EC75E9" w:rsidRDefault="00D72042" w:rsidP="00CA2122">
            <w:pPr>
              <w:pStyle w:val="Body"/>
              <w:jc w:val="center"/>
            </w:pPr>
            <w:r w:rsidRPr="00EC75E9">
              <w:rPr>
                <w:b/>
              </w:rPr>
              <w:t>Introduction</w:t>
            </w:r>
          </w:p>
        </w:tc>
        <w:tc>
          <w:tcPr>
            <w:tcW w:w="2673" w:type="pct"/>
          </w:tcPr>
          <w:p w14:paraId="638EE4CF" w14:textId="296520C8" w:rsidR="00121861" w:rsidRPr="00EC75E9" w:rsidRDefault="00BB7DA9" w:rsidP="00CA2122">
            <w:pPr>
              <w:pStyle w:val="Body"/>
              <w:rPr>
                <w:spacing w:val="-4"/>
              </w:rPr>
            </w:pPr>
            <w:r w:rsidRPr="00EC75E9">
              <w:rPr>
                <w:spacing w:val="-4"/>
              </w:rPr>
              <w:t>Provide learners</w:t>
            </w:r>
            <w:r w:rsidR="00121861" w:rsidRPr="00EC75E9">
              <w:rPr>
                <w:spacing w:val="-4"/>
              </w:rPr>
              <w:t xml:space="preserve"> with flash cards containing a range of different file types. These will include: </w:t>
            </w:r>
          </w:p>
          <w:p w14:paraId="7BECD79A" w14:textId="0A7052D9" w:rsidR="00121861" w:rsidRPr="00EC75E9" w:rsidRDefault="00121861" w:rsidP="007B22A5">
            <w:pPr>
              <w:pStyle w:val="Body"/>
              <w:numPr>
                <w:ilvl w:val="0"/>
                <w:numId w:val="35"/>
              </w:numPr>
              <w:ind w:left="229" w:hanging="229"/>
              <w:rPr>
                <w:spacing w:val="-4"/>
              </w:rPr>
            </w:pPr>
            <w:r w:rsidRPr="00EC75E9">
              <w:rPr>
                <w:spacing w:val="-4"/>
              </w:rPr>
              <w:t>10 audio (</w:t>
            </w:r>
            <w:r w:rsidR="004362C1">
              <w:rPr>
                <w:spacing w:val="-4"/>
              </w:rPr>
              <w:t>.</w:t>
            </w:r>
            <w:r w:rsidRPr="00EC75E9">
              <w:rPr>
                <w:spacing w:val="-4"/>
              </w:rPr>
              <w:t>mp3) files at 3.5</w:t>
            </w:r>
            <w:r w:rsidR="0006154E">
              <w:rPr>
                <w:spacing w:val="-4"/>
              </w:rPr>
              <w:t>MB</w:t>
            </w:r>
            <w:r w:rsidRPr="00EC75E9">
              <w:rPr>
                <w:spacing w:val="-4"/>
              </w:rPr>
              <w:t xml:space="preserve"> [10 popular current songs]</w:t>
            </w:r>
          </w:p>
          <w:p w14:paraId="48181932" w14:textId="00B81C3F" w:rsidR="00121861" w:rsidRPr="00EC75E9" w:rsidRDefault="00121861" w:rsidP="007B22A5">
            <w:pPr>
              <w:pStyle w:val="Body"/>
              <w:numPr>
                <w:ilvl w:val="0"/>
                <w:numId w:val="35"/>
              </w:numPr>
              <w:ind w:left="229" w:hanging="229"/>
              <w:rPr>
                <w:spacing w:val="-4"/>
              </w:rPr>
            </w:pPr>
            <w:r w:rsidRPr="00EC75E9">
              <w:rPr>
                <w:spacing w:val="-4"/>
              </w:rPr>
              <w:t>4 text documents (.txt) at 24.5</w:t>
            </w:r>
            <w:r w:rsidR="0006154E">
              <w:rPr>
                <w:spacing w:val="-4"/>
              </w:rPr>
              <w:t>MB</w:t>
            </w:r>
            <w:r w:rsidRPr="00EC75E9">
              <w:rPr>
                <w:spacing w:val="-4"/>
              </w:rPr>
              <w:t xml:space="preserve"> [4 pieces of their coursework]</w:t>
            </w:r>
          </w:p>
          <w:p w14:paraId="5F8B5C84" w14:textId="69C8A451" w:rsidR="00121861" w:rsidRPr="00EC75E9" w:rsidRDefault="00121861" w:rsidP="007B22A5">
            <w:pPr>
              <w:pStyle w:val="Body"/>
              <w:numPr>
                <w:ilvl w:val="0"/>
                <w:numId w:val="35"/>
              </w:numPr>
              <w:ind w:left="229" w:hanging="229"/>
              <w:rPr>
                <w:spacing w:val="-4"/>
              </w:rPr>
            </w:pPr>
            <w:r w:rsidRPr="00EC75E9">
              <w:rPr>
                <w:spacing w:val="-4"/>
              </w:rPr>
              <w:t>4 video clips (</w:t>
            </w:r>
            <w:r w:rsidR="004362C1">
              <w:rPr>
                <w:spacing w:val="-4"/>
              </w:rPr>
              <w:t>.</w:t>
            </w:r>
            <w:r w:rsidRPr="00EC75E9">
              <w:rPr>
                <w:spacing w:val="-4"/>
              </w:rPr>
              <w:t>mp4) at 1.75</w:t>
            </w:r>
            <w:r w:rsidR="0006154E">
              <w:rPr>
                <w:spacing w:val="-4"/>
              </w:rPr>
              <w:t>GB</w:t>
            </w:r>
            <w:r w:rsidRPr="00EC75E9">
              <w:rPr>
                <w:spacing w:val="-4"/>
              </w:rPr>
              <w:t xml:space="preserve"> [their favourite movies]</w:t>
            </w:r>
          </w:p>
          <w:p w14:paraId="00692D7E" w14:textId="1929E232" w:rsidR="00121861" w:rsidRPr="00EC75E9" w:rsidRDefault="00121861" w:rsidP="007B22A5">
            <w:pPr>
              <w:pStyle w:val="Body"/>
              <w:numPr>
                <w:ilvl w:val="0"/>
                <w:numId w:val="35"/>
              </w:numPr>
              <w:ind w:left="229" w:hanging="229"/>
              <w:rPr>
                <w:spacing w:val="-4"/>
              </w:rPr>
            </w:pPr>
            <w:r w:rsidRPr="00EC75E9">
              <w:rPr>
                <w:spacing w:val="-4"/>
              </w:rPr>
              <w:t>An image (</w:t>
            </w:r>
            <w:r w:rsidR="004362C1">
              <w:rPr>
                <w:spacing w:val="-4"/>
              </w:rPr>
              <w:t>.</w:t>
            </w:r>
            <w:r w:rsidRPr="00EC75E9">
              <w:rPr>
                <w:spacing w:val="-4"/>
              </w:rPr>
              <w:t>tiff) at 89.3</w:t>
            </w:r>
            <w:r w:rsidR="0006154E">
              <w:rPr>
                <w:spacing w:val="-4"/>
              </w:rPr>
              <w:t>MB</w:t>
            </w:r>
            <w:r w:rsidRPr="00EC75E9">
              <w:rPr>
                <w:spacing w:val="-4"/>
              </w:rPr>
              <w:t xml:space="preserve"> [their final project for Art</w:t>
            </w:r>
            <w:r w:rsidR="004362C1">
              <w:rPr>
                <w:spacing w:val="-4"/>
              </w:rPr>
              <w:t xml:space="preserve"> &amp; </w:t>
            </w:r>
            <w:r w:rsidRPr="00EC75E9">
              <w:rPr>
                <w:spacing w:val="-4"/>
              </w:rPr>
              <w:t>Design]</w:t>
            </w:r>
          </w:p>
          <w:p w14:paraId="5E02DFB6" w14:textId="22A16C8A" w:rsidR="00121861" w:rsidRPr="00EC75E9" w:rsidRDefault="00121861" w:rsidP="007B22A5">
            <w:pPr>
              <w:pStyle w:val="Body"/>
              <w:numPr>
                <w:ilvl w:val="0"/>
                <w:numId w:val="35"/>
              </w:numPr>
              <w:ind w:left="229" w:hanging="229"/>
              <w:rPr>
                <w:spacing w:val="-4"/>
              </w:rPr>
            </w:pPr>
            <w:r w:rsidRPr="00EC75E9">
              <w:rPr>
                <w:spacing w:val="-4"/>
              </w:rPr>
              <w:t>A database (.</w:t>
            </w:r>
            <w:proofErr w:type="spellStart"/>
            <w:r w:rsidRPr="00EC75E9">
              <w:rPr>
                <w:spacing w:val="-4"/>
              </w:rPr>
              <w:t>db</w:t>
            </w:r>
            <w:proofErr w:type="spellEnd"/>
            <w:r w:rsidRPr="00EC75E9">
              <w:rPr>
                <w:spacing w:val="-4"/>
              </w:rPr>
              <w:t>) at 345</w:t>
            </w:r>
            <w:r w:rsidR="0006154E">
              <w:rPr>
                <w:spacing w:val="-4"/>
              </w:rPr>
              <w:t>MB</w:t>
            </w:r>
            <w:r w:rsidRPr="00EC75E9">
              <w:rPr>
                <w:spacing w:val="-4"/>
              </w:rPr>
              <w:t xml:space="preserve"> [used for a science experiment]</w:t>
            </w:r>
            <w:r w:rsidR="007E2F9E">
              <w:rPr>
                <w:spacing w:val="-4"/>
              </w:rPr>
              <w:t>.</w:t>
            </w:r>
          </w:p>
          <w:p w14:paraId="2F4D3804" w14:textId="77777777" w:rsidR="00121861" w:rsidRPr="00EC75E9" w:rsidRDefault="00121861" w:rsidP="00CA2122">
            <w:pPr>
              <w:pStyle w:val="Body"/>
              <w:rPr>
                <w:spacing w:val="-4"/>
              </w:rPr>
            </w:pPr>
          </w:p>
          <w:p w14:paraId="406AACB9" w14:textId="77777777" w:rsidR="00121861" w:rsidRPr="00EC75E9" w:rsidRDefault="00121861" w:rsidP="00CA2122">
            <w:pPr>
              <w:pStyle w:val="Body"/>
              <w:rPr>
                <w:spacing w:val="-4"/>
              </w:rPr>
            </w:pPr>
            <w:r w:rsidRPr="00EC75E9">
              <w:rPr>
                <w:spacing w:val="-4"/>
              </w:rPr>
              <w:t>Learners must work in groups to categorise these files into how often they would typically be used.</w:t>
            </w:r>
          </w:p>
          <w:p w14:paraId="577102AF" w14:textId="77777777" w:rsidR="00121861" w:rsidRPr="00EC75E9" w:rsidRDefault="00121861" w:rsidP="00CA2122">
            <w:pPr>
              <w:pStyle w:val="Body"/>
              <w:rPr>
                <w:spacing w:val="-4"/>
              </w:rPr>
            </w:pPr>
          </w:p>
          <w:p w14:paraId="2580C65F" w14:textId="7F9F39DE" w:rsidR="00121861" w:rsidRPr="00EC75E9" w:rsidRDefault="00121861" w:rsidP="00CA2122">
            <w:pPr>
              <w:pStyle w:val="Body"/>
              <w:rPr>
                <w:spacing w:val="-4"/>
                <w:u w:val="single"/>
              </w:rPr>
            </w:pPr>
            <w:r w:rsidRPr="00EC75E9">
              <w:rPr>
                <w:spacing w:val="-4"/>
                <w:u w:val="single"/>
              </w:rPr>
              <w:t xml:space="preserve">Key </w:t>
            </w:r>
            <w:r w:rsidR="007E2F9E">
              <w:rPr>
                <w:spacing w:val="-4"/>
                <w:u w:val="single"/>
              </w:rPr>
              <w:t>q</w:t>
            </w:r>
            <w:r w:rsidRPr="00EC75E9">
              <w:rPr>
                <w:spacing w:val="-4"/>
                <w:u w:val="single"/>
              </w:rPr>
              <w:t>uestions</w:t>
            </w:r>
          </w:p>
          <w:p w14:paraId="5846F956" w14:textId="05522AE4" w:rsidR="00121861" w:rsidRPr="00EC75E9" w:rsidRDefault="00121861" w:rsidP="00CA2122">
            <w:pPr>
              <w:pStyle w:val="Body"/>
              <w:rPr>
                <w:i/>
                <w:spacing w:val="-4"/>
              </w:rPr>
            </w:pPr>
            <w:r w:rsidRPr="00EC75E9">
              <w:rPr>
                <w:i/>
                <w:spacing w:val="-4"/>
              </w:rPr>
              <w:t xml:space="preserve">Why have you chosen to </w:t>
            </w:r>
            <w:r w:rsidR="00A94BBB">
              <w:rPr>
                <w:i/>
                <w:spacing w:val="-4"/>
              </w:rPr>
              <w:t>categorise</w:t>
            </w:r>
            <w:r w:rsidR="00A94BBB" w:rsidRPr="00EC75E9">
              <w:rPr>
                <w:i/>
                <w:spacing w:val="-4"/>
              </w:rPr>
              <w:t xml:space="preserve"> </w:t>
            </w:r>
            <w:r w:rsidRPr="00EC75E9">
              <w:rPr>
                <w:i/>
                <w:spacing w:val="-4"/>
              </w:rPr>
              <w:t>the files in this way?</w:t>
            </w:r>
          </w:p>
          <w:p w14:paraId="35D83561" w14:textId="77777777" w:rsidR="00121861" w:rsidRPr="00EC75E9" w:rsidRDefault="00121861" w:rsidP="00CA2122">
            <w:pPr>
              <w:pStyle w:val="Body"/>
              <w:rPr>
                <w:i/>
                <w:spacing w:val="-4"/>
              </w:rPr>
            </w:pPr>
            <w:r w:rsidRPr="00EC75E9">
              <w:rPr>
                <w:i/>
                <w:spacing w:val="-4"/>
              </w:rPr>
              <w:t>Would a different user/person feel the same as you?</w:t>
            </w:r>
          </w:p>
          <w:p w14:paraId="42849B9C" w14:textId="77777777" w:rsidR="00121861" w:rsidRPr="00EC75E9" w:rsidRDefault="00121861" w:rsidP="00CA2122">
            <w:pPr>
              <w:pStyle w:val="Body"/>
              <w:rPr>
                <w:i/>
                <w:spacing w:val="-4"/>
              </w:rPr>
            </w:pPr>
            <w:r w:rsidRPr="00EC75E9">
              <w:rPr>
                <w:i/>
                <w:spacing w:val="-4"/>
              </w:rPr>
              <w:t>What would happen if these files were not all on the same device?</w:t>
            </w:r>
          </w:p>
          <w:p w14:paraId="7452938C" w14:textId="77777777" w:rsidR="00121861" w:rsidRPr="00EC75E9" w:rsidRDefault="00121861" w:rsidP="00CA2122">
            <w:pPr>
              <w:pStyle w:val="Body"/>
              <w:rPr>
                <w:spacing w:val="-4"/>
              </w:rPr>
            </w:pPr>
          </w:p>
        </w:tc>
        <w:tc>
          <w:tcPr>
            <w:tcW w:w="1403" w:type="pct"/>
          </w:tcPr>
          <w:p w14:paraId="1EF366EF" w14:textId="79FDB7CC" w:rsidR="00121861" w:rsidRPr="00EC75E9" w:rsidRDefault="00121861" w:rsidP="00CA2122">
            <w:pPr>
              <w:pStyle w:val="Body"/>
            </w:pPr>
            <w:r w:rsidRPr="00EC75E9">
              <w:t>The aim of th</w:t>
            </w:r>
            <w:r w:rsidR="007E2F9E">
              <w:t>is</w:t>
            </w:r>
            <w:r w:rsidRPr="00EC75E9">
              <w:t xml:space="preserve"> task is </w:t>
            </w:r>
            <w:r w:rsidR="00A94BBB">
              <w:t>for</w:t>
            </w:r>
            <w:r w:rsidRPr="00EC75E9">
              <w:t xml:space="preserve"> learners to associate the different types of files they use and how often they need to access them.</w:t>
            </w:r>
          </w:p>
          <w:p w14:paraId="7AC0A913" w14:textId="77777777" w:rsidR="00121861" w:rsidRPr="00EC75E9" w:rsidRDefault="00121861" w:rsidP="00CA2122">
            <w:pPr>
              <w:pStyle w:val="Body"/>
            </w:pPr>
          </w:p>
          <w:p w14:paraId="4C233E54" w14:textId="77777777" w:rsidR="00121861" w:rsidRPr="00EC75E9" w:rsidRDefault="00121861" w:rsidP="00CA2122">
            <w:pPr>
              <w:pStyle w:val="Body"/>
            </w:pPr>
          </w:p>
          <w:p w14:paraId="7F1B033D" w14:textId="77777777" w:rsidR="00121861" w:rsidRPr="00EC75E9" w:rsidRDefault="00121861" w:rsidP="00CA2122">
            <w:pPr>
              <w:pStyle w:val="Body"/>
            </w:pPr>
          </w:p>
          <w:p w14:paraId="4A583C7C" w14:textId="77777777" w:rsidR="00121861" w:rsidRPr="00EC75E9" w:rsidRDefault="00121861" w:rsidP="00CA2122">
            <w:pPr>
              <w:pStyle w:val="Body"/>
            </w:pPr>
          </w:p>
          <w:p w14:paraId="36154EAB" w14:textId="77777777" w:rsidR="00121861" w:rsidRPr="00EC75E9" w:rsidRDefault="00121861" w:rsidP="00CA2122">
            <w:pPr>
              <w:pStyle w:val="Body"/>
            </w:pPr>
          </w:p>
          <w:p w14:paraId="6A77C5FE" w14:textId="77777777" w:rsidR="00121861" w:rsidRPr="00EC75E9" w:rsidRDefault="00121861" w:rsidP="00CA2122">
            <w:pPr>
              <w:pStyle w:val="Body"/>
            </w:pPr>
          </w:p>
          <w:p w14:paraId="0FF3933E" w14:textId="77777777" w:rsidR="00121861" w:rsidRPr="00EC75E9" w:rsidRDefault="00121861" w:rsidP="00CA2122">
            <w:pPr>
              <w:pStyle w:val="Body"/>
            </w:pPr>
          </w:p>
          <w:p w14:paraId="0E646F91" w14:textId="77777777" w:rsidR="00121861" w:rsidRPr="00EC75E9" w:rsidRDefault="00121861" w:rsidP="00CA2122">
            <w:pPr>
              <w:pStyle w:val="Body"/>
            </w:pPr>
          </w:p>
          <w:p w14:paraId="3E18D070" w14:textId="77777777" w:rsidR="00121861" w:rsidRPr="00EC75E9" w:rsidRDefault="00121861" w:rsidP="00CA2122">
            <w:pPr>
              <w:pStyle w:val="Body"/>
            </w:pPr>
            <w:r w:rsidRPr="00EC75E9">
              <w:t xml:space="preserve">Later the lesson will focus on how these files could be centrally stored. </w:t>
            </w:r>
          </w:p>
        </w:tc>
      </w:tr>
      <w:tr w:rsidR="001073CA" w:rsidRPr="00EC75E9" w14:paraId="602B3B79" w14:textId="77777777" w:rsidTr="00AF6C5F">
        <w:tc>
          <w:tcPr>
            <w:tcW w:w="924" w:type="pct"/>
          </w:tcPr>
          <w:p w14:paraId="1D136131" w14:textId="77777777" w:rsidR="00D72042" w:rsidRPr="00EC75E9" w:rsidRDefault="00D72042" w:rsidP="00CA2122">
            <w:pPr>
              <w:pStyle w:val="Body"/>
              <w:jc w:val="center"/>
              <w:rPr>
                <w:b/>
              </w:rPr>
            </w:pPr>
            <w:r w:rsidRPr="00EC75E9">
              <w:rPr>
                <w:b/>
              </w:rPr>
              <w:t>Main activities</w:t>
            </w:r>
          </w:p>
          <w:p w14:paraId="70CC4FCF" w14:textId="007DEA45" w:rsidR="00D72042" w:rsidRPr="00EC75E9" w:rsidRDefault="00D72042" w:rsidP="00CA2122">
            <w:pPr>
              <w:pStyle w:val="Body"/>
              <w:jc w:val="center"/>
              <w:rPr>
                <w:b/>
              </w:rPr>
            </w:pPr>
          </w:p>
        </w:tc>
        <w:tc>
          <w:tcPr>
            <w:tcW w:w="2673" w:type="pct"/>
          </w:tcPr>
          <w:p w14:paraId="691EBB06" w14:textId="045C4D94" w:rsidR="00D72042" w:rsidRPr="00EC75E9" w:rsidRDefault="00D72042" w:rsidP="00CA2122">
            <w:pPr>
              <w:pStyle w:val="Bulletedlist"/>
              <w:numPr>
                <w:ilvl w:val="0"/>
                <w:numId w:val="0"/>
              </w:numPr>
              <w:rPr>
                <w:lang w:val="en-GB"/>
              </w:rPr>
            </w:pPr>
            <w:r w:rsidRPr="00EC75E9">
              <w:rPr>
                <w:lang w:val="en-GB"/>
              </w:rPr>
              <w:t xml:space="preserve">Learners explore how </w:t>
            </w:r>
            <w:r w:rsidRPr="0006154E">
              <w:rPr>
                <w:i/>
                <w:lang w:val="en-GB"/>
              </w:rPr>
              <w:t>network attached</w:t>
            </w:r>
            <w:r w:rsidRPr="00EC75E9">
              <w:rPr>
                <w:lang w:val="en-GB"/>
              </w:rPr>
              <w:t xml:space="preserve"> storage works. Introduce an example of using n</w:t>
            </w:r>
            <w:r w:rsidR="0006154E">
              <w:rPr>
                <w:lang w:val="en-GB"/>
              </w:rPr>
              <w:t xml:space="preserve">etwork </w:t>
            </w:r>
            <w:r w:rsidRPr="00EC75E9">
              <w:rPr>
                <w:lang w:val="en-GB"/>
              </w:rPr>
              <w:t>attached storage on the school network where a user can log</w:t>
            </w:r>
            <w:r w:rsidR="007E2F9E">
              <w:rPr>
                <w:lang w:val="en-GB"/>
              </w:rPr>
              <w:t xml:space="preserve"> </w:t>
            </w:r>
            <w:r w:rsidRPr="00EC75E9">
              <w:rPr>
                <w:lang w:val="en-GB"/>
              </w:rPr>
              <w:t xml:space="preserve">in </w:t>
            </w:r>
            <w:r w:rsidR="00A94BBB">
              <w:rPr>
                <w:lang w:val="en-GB"/>
              </w:rPr>
              <w:t>to a</w:t>
            </w:r>
            <w:r w:rsidR="00A94BBB" w:rsidRPr="00EC75E9">
              <w:rPr>
                <w:lang w:val="en-GB"/>
              </w:rPr>
              <w:t xml:space="preserve"> </w:t>
            </w:r>
            <w:r w:rsidR="00A94BBB">
              <w:rPr>
                <w:lang w:val="en-GB"/>
              </w:rPr>
              <w:t>device</w:t>
            </w:r>
            <w:r w:rsidR="00A94BBB" w:rsidRPr="00EC75E9">
              <w:rPr>
                <w:lang w:val="en-GB"/>
              </w:rPr>
              <w:t xml:space="preserve"> </w:t>
            </w:r>
            <w:r w:rsidRPr="00EC75E9">
              <w:rPr>
                <w:lang w:val="en-GB"/>
              </w:rPr>
              <w:t>and access their files, then later log</w:t>
            </w:r>
            <w:r w:rsidR="007E2F9E">
              <w:rPr>
                <w:lang w:val="en-GB"/>
              </w:rPr>
              <w:t xml:space="preserve"> </w:t>
            </w:r>
            <w:r w:rsidRPr="00EC75E9">
              <w:rPr>
                <w:lang w:val="en-GB"/>
              </w:rPr>
              <w:t xml:space="preserve">in </w:t>
            </w:r>
            <w:r w:rsidR="00A94BBB">
              <w:rPr>
                <w:lang w:val="en-GB"/>
              </w:rPr>
              <w:t>at</w:t>
            </w:r>
            <w:r w:rsidR="00A94BBB" w:rsidRPr="00EC75E9">
              <w:rPr>
                <w:lang w:val="en-GB"/>
              </w:rPr>
              <w:t xml:space="preserve"> </w:t>
            </w:r>
            <w:r w:rsidRPr="00EC75E9">
              <w:rPr>
                <w:lang w:val="en-GB"/>
              </w:rPr>
              <w:t>a different location on the network.</w:t>
            </w:r>
          </w:p>
          <w:p w14:paraId="5AF9B4B6" w14:textId="77777777" w:rsidR="00D72042" w:rsidRPr="00EC75E9" w:rsidRDefault="00D72042" w:rsidP="00CA2122">
            <w:pPr>
              <w:pStyle w:val="Bulletedlist"/>
              <w:numPr>
                <w:ilvl w:val="0"/>
                <w:numId w:val="0"/>
              </w:numPr>
              <w:rPr>
                <w:lang w:val="en-GB"/>
              </w:rPr>
            </w:pPr>
          </w:p>
          <w:p w14:paraId="38969AA9" w14:textId="77777777" w:rsidR="00D72042" w:rsidRPr="00EC75E9" w:rsidRDefault="00D72042" w:rsidP="00CA2122">
            <w:pPr>
              <w:pStyle w:val="Bulletedlist"/>
              <w:numPr>
                <w:ilvl w:val="0"/>
                <w:numId w:val="0"/>
              </w:numPr>
              <w:rPr>
                <w:lang w:val="en-GB"/>
              </w:rPr>
            </w:pPr>
            <w:r w:rsidRPr="00EC75E9">
              <w:rPr>
                <w:lang w:val="en-GB"/>
              </w:rPr>
              <w:t>Learners should discuss the benefits of having files in a single central space.</w:t>
            </w:r>
            <w:r w:rsidRPr="00EC75E9">
              <w:rPr>
                <w:lang w:val="en-GB"/>
              </w:rPr>
              <w:br/>
            </w:r>
          </w:p>
          <w:p w14:paraId="25905E1C" w14:textId="77777777" w:rsidR="00D72042" w:rsidRPr="00EC75E9" w:rsidRDefault="00D72042" w:rsidP="00CA2122">
            <w:pPr>
              <w:pStyle w:val="Bulletedlist"/>
              <w:numPr>
                <w:ilvl w:val="0"/>
                <w:numId w:val="0"/>
              </w:numPr>
              <w:rPr>
                <w:i/>
                <w:lang w:val="en-GB"/>
              </w:rPr>
            </w:pPr>
            <w:r w:rsidRPr="00EC75E9">
              <w:rPr>
                <w:i/>
                <w:lang w:val="en-GB"/>
              </w:rPr>
              <w:t>Why would having files stored in one place be beneficial?</w:t>
            </w:r>
          </w:p>
          <w:p w14:paraId="0356F7FB" w14:textId="67DA8596" w:rsidR="00D72042" w:rsidRPr="00EC75E9" w:rsidRDefault="00D72042" w:rsidP="00CA2122">
            <w:pPr>
              <w:pStyle w:val="Bulletedlist"/>
              <w:numPr>
                <w:ilvl w:val="0"/>
                <w:numId w:val="0"/>
              </w:numPr>
              <w:rPr>
                <w:i/>
                <w:lang w:val="en-GB"/>
              </w:rPr>
            </w:pPr>
            <w:r w:rsidRPr="00EC75E9">
              <w:rPr>
                <w:i/>
                <w:lang w:val="en-GB"/>
              </w:rPr>
              <w:t>What would happen if the device you made them on was lost/stolen/damaged?</w:t>
            </w:r>
          </w:p>
          <w:p w14:paraId="4543AB7A" w14:textId="77777777" w:rsidR="00D72042" w:rsidRPr="00EC75E9" w:rsidRDefault="00D72042" w:rsidP="00CA2122">
            <w:pPr>
              <w:pStyle w:val="Bulletedlist"/>
              <w:numPr>
                <w:ilvl w:val="0"/>
                <w:numId w:val="0"/>
              </w:numPr>
              <w:rPr>
                <w:i/>
                <w:lang w:val="en-GB"/>
              </w:rPr>
            </w:pPr>
          </w:p>
          <w:p w14:paraId="3A73FB8D" w14:textId="3BDE8E01" w:rsidR="00D72042" w:rsidRDefault="00D72042" w:rsidP="00CA2122">
            <w:pPr>
              <w:pStyle w:val="Bulletedlist"/>
              <w:numPr>
                <w:ilvl w:val="0"/>
                <w:numId w:val="0"/>
              </w:numPr>
              <w:rPr>
                <w:lang w:val="en-GB"/>
              </w:rPr>
            </w:pPr>
            <w:r w:rsidRPr="00EC75E9">
              <w:rPr>
                <w:lang w:val="en-GB"/>
              </w:rPr>
              <w:t>Learners explore the disadvantages of using network attached storage, such as the user must be within the network to access their files, they could forget their login details or there could be a malfunction on the network meaning they could not access their files.</w:t>
            </w:r>
          </w:p>
          <w:p w14:paraId="63FA8D0F" w14:textId="77777777" w:rsidR="0001549C" w:rsidRPr="00EC75E9" w:rsidRDefault="0001549C" w:rsidP="00CA2122">
            <w:pPr>
              <w:pStyle w:val="Bulletedlist"/>
              <w:numPr>
                <w:ilvl w:val="0"/>
                <w:numId w:val="0"/>
              </w:numPr>
              <w:rPr>
                <w:lang w:val="en-GB"/>
              </w:rPr>
            </w:pPr>
          </w:p>
          <w:p w14:paraId="242AB721" w14:textId="77777777" w:rsidR="004362C1" w:rsidRPr="00EC75E9" w:rsidRDefault="004362C1" w:rsidP="004362C1">
            <w:pPr>
              <w:pStyle w:val="Bulletedlist"/>
              <w:numPr>
                <w:ilvl w:val="0"/>
                <w:numId w:val="0"/>
              </w:numPr>
              <w:rPr>
                <w:i/>
                <w:lang w:val="en-GB"/>
              </w:rPr>
            </w:pPr>
            <w:r w:rsidRPr="00EC75E9">
              <w:rPr>
                <w:i/>
                <w:lang w:val="en-GB"/>
              </w:rPr>
              <w:t>What would happen if the network user forgot their login details?</w:t>
            </w:r>
          </w:p>
          <w:p w14:paraId="15C044E2" w14:textId="77777777" w:rsidR="004362C1" w:rsidRPr="0006154E" w:rsidRDefault="004362C1" w:rsidP="004362C1">
            <w:pPr>
              <w:pStyle w:val="Bulletedlist"/>
              <w:numPr>
                <w:ilvl w:val="0"/>
                <w:numId w:val="0"/>
              </w:numPr>
              <w:rPr>
                <w:i/>
                <w:lang w:val="en-GB"/>
              </w:rPr>
            </w:pPr>
            <w:r w:rsidRPr="0006154E">
              <w:rPr>
                <w:i/>
                <w:lang w:val="en-GB"/>
              </w:rPr>
              <w:t>What would happen if the network equipment malfunctioned?</w:t>
            </w:r>
          </w:p>
          <w:p w14:paraId="0E861FE0" w14:textId="77777777" w:rsidR="00D72042" w:rsidRPr="00EC75E9" w:rsidRDefault="00D72042" w:rsidP="00CA2122">
            <w:pPr>
              <w:pStyle w:val="Bulletedlist"/>
              <w:numPr>
                <w:ilvl w:val="0"/>
                <w:numId w:val="0"/>
              </w:numPr>
              <w:rPr>
                <w:lang w:val="en-GB"/>
              </w:rPr>
            </w:pPr>
          </w:p>
          <w:p w14:paraId="4A818B13" w14:textId="673FBFE4" w:rsidR="00D72042" w:rsidRPr="00EC75E9" w:rsidRDefault="00D72042" w:rsidP="00CA2122">
            <w:pPr>
              <w:pStyle w:val="Bulletedlist"/>
              <w:numPr>
                <w:ilvl w:val="0"/>
                <w:numId w:val="0"/>
              </w:numPr>
              <w:rPr>
                <w:lang w:val="en-GB"/>
              </w:rPr>
            </w:pPr>
            <w:r w:rsidRPr="00EC75E9">
              <w:rPr>
                <w:lang w:val="en-GB"/>
              </w:rPr>
              <w:t xml:space="preserve">Learners should discuss the drawbacks </w:t>
            </w:r>
            <w:r w:rsidR="00A94BBB">
              <w:rPr>
                <w:lang w:val="en-GB"/>
              </w:rPr>
              <w:t>of</w:t>
            </w:r>
            <w:r w:rsidR="00A94BBB" w:rsidRPr="00EC75E9">
              <w:rPr>
                <w:lang w:val="en-GB"/>
              </w:rPr>
              <w:t xml:space="preserve"> </w:t>
            </w:r>
            <w:r w:rsidR="00A94BBB">
              <w:rPr>
                <w:lang w:val="en-GB"/>
              </w:rPr>
              <w:t>storing</w:t>
            </w:r>
            <w:r w:rsidR="00A94BBB" w:rsidRPr="00EC75E9">
              <w:rPr>
                <w:lang w:val="en-GB"/>
              </w:rPr>
              <w:t xml:space="preserve"> </w:t>
            </w:r>
            <w:r w:rsidRPr="00EC75E9">
              <w:rPr>
                <w:lang w:val="en-GB"/>
              </w:rPr>
              <w:t>files in a single central space.</w:t>
            </w:r>
            <w:r w:rsidRPr="00EC75E9">
              <w:rPr>
                <w:lang w:val="en-GB"/>
              </w:rPr>
              <w:br/>
            </w:r>
          </w:p>
          <w:p w14:paraId="07011A8C" w14:textId="6744D86F" w:rsidR="00D72042" w:rsidRPr="00EC75E9" w:rsidRDefault="00D72042" w:rsidP="00CA2122">
            <w:pPr>
              <w:pStyle w:val="Bulletedlist"/>
              <w:numPr>
                <w:ilvl w:val="0"/>
                <w:numId w:val="0"/>
              </w:numPr>
              <w:rPr>
                <w:lang w:val="en-GB"/>
              </w:rPr>
            </w:pPr>
            <w:r w:rsidRPr="00EC75E9">
              <w:rPr>
                <w:lang w:val="en-GB"/>
              </w:rPr>
              <w:t xml:space="preserve">Learners should now complete </w:t>
            </w:r>
            <w:r w:rsidR="007F415B">
              <w:rPr>
                <w:lang w:val="en-GB"/>
              </w:rPr>
              <w:t xml:space="preserve">a </w:t>
            </w:r>
            <w:r w:rsidRPr="00EC75E9">
              <w:rPr>
                <w:lang w:val="en-GB"/>
              </w:rPr>
              <w:t xml:space="preserve">question, associated </w:t>
            </w:r>
            <w:r w:rsidR="003119DC">
              <w:rPr>
                <w:lang w:val="en-GB"/>
              </w:rPr>
              <w:t>with</w:t>
            </w:r>
            <w:r w:rsidRPr="00EC75E9">
              <w:rPr>
                <w:lang w:val="en-GB"/>
              </w:rPr>
              <w:t xml:space="preserve"> a scenario, and write an appropriate response. </w:t>
            </w:r>
          </w:p>
          <w:p w14:paraId="50640ECD" w14:textId="57B79AD6" w:rsidR="00D72042" w:rsidRPr="00EC75E9" w:rsidRDefault="0006154E" w:rsidP="00CA2122">
            <w:pPr>
              <w:pStyle w:val="Bulletedlist"/>
              <w:numPr>
                <w:ilvl w:val="0"/>
                <w:numId w:val="0"/>
              </w:numPr>
              <w:rPr>
                <w:lang w:val="en-GB"/>
              </w:rPr>
            </w:pPr>
            <w:r>
              <w:rPr>
                <w:lang w:val="en-GB"/>
              </w:rPr>
              <w:t>The s</w:t>
            </w:r>
            <w:r w:rsidR="00D72042" w:rsidRPr="00EC75E9">
              <w:rPr>
                <w:lang w:val="en-GB"/>
              </w:rPr>
              <w:t xml:space="preserve">cenario </w:t>
            </w:r>
            <w:r w:rsidR="00A94BBB">
              <w:rPr>
                <w:lang w:val="en-GB"/>
              </w:rPr>
              <w:t>could</w:t>
            </w:r>
            <w:r w:rsidR="00A94BBB" w:rsidRPr="00EC75E9">
              <w:rPr>
                <w:lang w:val="en-GB"/>
              </w:rPr>
              <w:t xml:space="preserve"> </w:t>
            </w:r>
            <w:r w:rsidR="00D72042" w:rsidRPr="00EC75E9">
              <w:rPr>
                <w:lang w:val="en-GB"/>
              </w:rPr>
              <w:t>be as follows:</w:t>
            </w:r>
          </w:p>
          <w:p w14:paraId="2E7724D3" w14:textId="3F472D43" w:rsidR="00D72042" w:rsidRPr="00EC75E9" w:rsidRDefault="007F415B" w:rsidP="007F415B">
            <w:pPr>
              <w:pStyle w:val="Bulletedlist"/>
              <w:numPr>
                <w:ilvl w:val="0"/>
                <w:numId w:val="0"/>
              </w:numPr>
              <w:ind w:left="720"/>
              <w:rPr>
                <w:lang w:val="en-GB"/>
              </w:rPr>
            </w:pPr>
            <w:r>
              <w:rPr>
                <w:i/>
                <w:lang w:val="en-GB"/>
              </w:rPr>
              <w:t>I</w:t>
            </w:r>
            <w:r w:rsidR="00D72042" w:rsidRPr="00EC75E9">
              <w:rPr>
                <w:i/>
                <w:lang w:val="en-GB"/>
              </w:rPr>
              <w:t>n a small business, the business owner has decided to store all files on a central file server which is also located within the business premises. Discuss all the possible benefits and drawbacks of using this type of storage.</w:t>
            </w:r>
          </w:p>
        </w:tc>
        <w:tc>
          <w:tcPr>
            <w:tcW w:w="1403" w:type="pct"/>
          </w:tcPr>
          <w:p w14:paraId="4E064C4C" w14:textId="4F7A689D" w:rsidR="00D72042" w:rsidRPr="005F150E" w:rsidRDefault="00D72042" w:rsidP="00CA2122">
            <w:pPr>
              <w:pStyle w:val="Body"/>
            </w:pPr>
            <w:r w:rsidRPr="00843FCA">
              <w:t xml:space="preserve">This task will begin with some theory </w:t>
            </w:r>
            <w:r w:rsidR="00A94BBB">
              <w:t>that</w:t>
            </w:r>
            <w:r w:rsidR="00A94BBB" w:rsidRPr="00843FCA">
              <w:t xml:space="preserve"> </w:t>
            </w:r>
            <w:r w:rsidRPr="00843FCA">
              <w:t xml:space="preserve">will be initialised by </w:t>
            </w:r>
            <w:r w:rsidR="00A94BBB">
              <w:t>you</w:t>
            </w:r>
            <w:r w:rsidRPr="00843FCA">
              <w:t xml:space="preserve"> and then move towards a discussion for learners </w:t>
            </w:r>
            <w:r w:rsidRPr="005F150E">
              <w:t xml:space="preserve">to explore their understanding. </w:t>
            </w:r>
          </w:p>
          <w:p w14:paraId="78B0E7CC" w14:textId="132131EC" w:rsidR="00D72042" w:rsidRPr="00734951" w:rsidRDefault="00D72042" w:rsidP="00CA2122">
            <w:pPr>
              <w:pStyle w:val="Body"/>
            </w:pPr>
          </w:p>
          <w:p w14:paraId="7B84DE6E" w14:textId="63AE4FDC" w:rsidR="00D72042" w:rsidRPr="00EC75E9" w:rsidRDefault="00D72042" w:rsidP="00CA2122">
            <w:pPr>
              <w:pStyle w:val="Body"/>
            </w:pPr>
          </w:p>
          <w:p w14:paraId="313A9F96" w14:textId="6E1EA2EE" w:rsidR="00D72042" w:rsidRPr="00EC75E9" w:rsidRDefault="00D72042" w:rsidP="00CA2122">
            <w:pPr>
              <w:pStyle w:val="Body"/>
            </w:pPr>
          </w:p>
          <w:p w14:paraId="285D6F63" w14:textId="583DCF8C" w:rsidR="00D72042" w:rsidRPr="00EC75E9" w:rsidRDefault="00D72042" w:rsidP="00CA2122">
            <w:pPr>
              <w:pStyle w:val="Body"/>
            </w:pPr>
          </w:p>
          <w:p w14:paraId="56501C61" w14:textId="7D7C7BB3" w:rsidR="00D72042" w:rsidRPr="00EC75E9" w:rsidRDefault="00D72042" w:rsidP="00CA2122">
            <w:pPr>
              <w:pStyle w:val="Body"/>
            </w:pPr>
          </w:p>
          <w:p w14:paraId="2BA28D19" w14:textId="4E46B5A8" w:rsidR="00D72042" w:rsidRDefault="00D72042" w:rsidP="00CA2122">
            <w:pPr>
              <w:pStyle w:val="Body"/>
            </w:pPr>
          </w:p>
          <w:p w14:paraId="155C97DB" w14:textId="77777777" w:rsidR="007E2F9E" w:rsidRPr="00EC75E9" w:rsidRDefault="007E2F9E" w:rsidP="00CA2122">
            <w:pPr>
              <w:pStyle w:val="Body"/>
            </w:pPr>
          </w:p>
          <w:p w14:paraId="09B3C9E6" w14:textId="77777777" w:rsidR="00D72042" w:rsidRPr="00EC75E9" w:rsidRDefault="00D72042" w:rsidP="00CA2122">
            <w:pPr>
              <w:pStyle w:val="Body"/>
            </w:pPr>
          </w:p>
          <w:p w14:paraId="7D7B5F41" w14:textId="6D5A285D" w:rsidR="00D72042" w:rsidRDefault="00D72042" w:rsidP="00CA2122">
            <w:pPr>
              <w:pStyle w:val="Body"/>
            </w:pPr>
          </w:p>
          <w:p w14:paraId="36CB62EF" w14:textId="3376FEB3" w:rsidR="00AF6C5F" w:rsidRDefault="00AF6C5F" w:rsidP="00CA2122">
            <w:pPr>
              <w:pStyle w:val="Body"/>
            </w:pPr>
          </w:p>
          <w:p w14:paraId="7715FB1B" w14:textId="472F522F" w:rsidR="00AF6C5F" w:rsidRDefault="00AF6C5F" w:rsidP="00CA2122">
            <w:pPr>
              <w:pStyle w:val="Body"/>
            </w:pPr>
          </w:p>
          <w:p w14:paraId="7D70A29F" w14:textId="77777777" w:rsidR="00AF6C5F" w:rsidRPr="00EC75E9" w:rsidRDefault="00AF6C5F" w:rsidP="00CA2122">
            <w:pPr>
              <w:pStyle w:val="Body"/>
            </w:pPr>
          </w:p>
          <w:p w14:paraId="3AE45F38" w14:textId="77777777" w:rsidR="00D72042" w:rsidRPr="00EC75E9" w:rsidRDefault="00D72042" w:rsidP="00CA2122">
            <w:pPr>
              <w:pStyle w:val="Body"/>
            </w:pPr>
          </w:p>
          <w:p w14:paraId="2BCC8586" w14:textId="3AD803F1" w:rsidR="00D72042" w:rsidRPr="00EC75E9" w:rsidRDefault="00D72042" w:rsidP="0006154E">
            <w:pPr>
              <w:pStyle w:val="Body"/>
            </w:pPr>
            <w:r w:rsidRPr="00EC75E9">
              <w:t>The aim here is for learner</w:t>
            </w:r>
            <w:r w:rsidR="00A94BBB">
              <w:t>s</w:t>
            </w:r>
            <w:r w:rsidRPr="00EC75E9">
              <w:t xml:space="preserve"> to identify that network storage does have some benefits and drawbacks, </w:t>
            </w:r>
            <w:r w:rsidR="0006154E">
              <w:t xml:space="preserve">with a </w:t>
            </w:r>
            <w:r w:rsidRPr="00EC75E9">
              <w:t>brief</w:t>
            </w:r>
            <w:r w:rsidR="0006154E">
              <w:t xml:space="preserve"> exploration of</w:t>
            </w:r>
            <w:r w:rsidRPr="00EC75E9">
              <w:t xml:space="preserve"> each</w:t>
            </w:r>
            <w:r w:rsidR="0006154E">
              <w:t xml:space="preserve"> one</w:t>
            </w:r>
            <w:r w:rsidRPr="00EC75E9">
              <w:t xml:space="preserve">. </w:t>
            </w:r>
          </w:p>
        </w:tc>
      </w:tr>
      <w:tr w:rsidR="001073CA" w:rsidRPr="00EC75E9" w14:paraId="7B3F67B5" w14:textId="77777777" w:rsidTr="00AF6C5F">
        <w:tc>
          <w:tcPr>
            <w:tcW w:w="924" w:type="pct"/>
          </w:tcPr>
          <w:p w14:paraId="3141D4CD" w14:textId="77777777" w:rsidR="001073CA" w:rsidRDefault="00121861" w:rsidP="00CA2122">
            <w:pPr>
              <w:pStyle w:val="Body"/>
              <w:jc w:val="center"/>
              <w:rPr>
                <w:b/>
              </w:rPr>
            </w:pPr>
            <w:r w:rsidRPr="00EC75E9">
              <w:rPr>
                <w:b/>
              </w:rPr>
              <w:t>End</w:t>
            </w:r>
            <w:r w:rsidR="00D72042" w:rsidRPr="00EC75E9">
              <w:rPr>
                <w:b/>
              </w:rPr>
              <w:t>/Close/</w:t>
            </w:r>
          </w:p>
          <w:p w14:paraId="524C1199" w14:textId="458D92A4" w:rsidR="00121861" w:rsidRPr="00EC75E9" w:rsidRDefault="00121861" w:rsidP="00CA2122">
            <w:pPr>
              <w:pStyle w:val="Body"/>
              <w:jc w:val="center"/>
              <w:rPr>
                <w:b/>
              </w:rPr>
            </w:pPr>
            <w:r w:rsidRPr="00EC75E9">
              <w:rPr>
                <w:b/>
              </w:rPr>
              <w:t>Reflection</w:t>
            </w:r>
            <w:r w:rsidR="00D72042" w:rsidRPr="00EC75E9">
              <w:rPr>
                <w:b/>
              </w:rPr>
              <w:t>/</w:t>
            </w:r>
          </w:p>
          <w:p w14:paraId="4B4BEA3B" w14:textId="77777777" w:rsidR="00121861" w:rsidRPr="00EC75E9" w:rsidRDefault="00121861" w:rsidP="00CA2122">
            <w:pPr>
              <w:pStyle w:val="Body"/>
              <w:jc w:val="center"/>
              <w:rPr>
                <w:b/>
              </w:rPr>
            </w:pPr>
            <w:r w:rsidRPr="00EC75E9">
              <w:rPr>
                <w:b/>
              </w:rPr>
              <w:t>Summary</w:t>
            </w:r>
          </w:p>
        </w:tc>
        <w:tc>
          <w:tcPr>
            <w:tcW w:w="2673" w:type="pct"/>
          </w:tcPr>
          <w:p w14:paraId="3A65B67F" w14:textId="14163CFB" w:rsidR="00121861" w:rsidRPr="00EC75E9" w:rsidRDefault="00A94BBB" w:rsidP="00CA2122">
            <w:pPr>
              <w:pStyle w:val="Body"/>
            </w:pPr>
            <w:r>
              <w:t>Initiate a question and answer</w:t>
            </w:r>
            <w:r w:rsidR="00121861" w:rsidRPr="00EC75E9">
              <w:t xml:space="preserve"> session targeted </w:t>
            </w:r>
            <w:r w:rsidR="001C4699">
              <w:t>to</w:t>
            </w:r>
            <w:r w:rsidRPr="00EC75E9">
              <w:t xml:space="preserve"> </w:t>
            </w:r>
            <w:r w:rsidR="00121861" w:rsidRPr="00EC75E9">
              <w:t>specific learners.</w:t>
            </w:r>
          </w:p>
          <w:p w14:paraId="6B16F08A" w14:textId="77777777" w:rsidR="00121861" w:rsidRPr="00EC75E9" w:rsidRDefault="00121861" w:rsidP="00CA2122">
            <w:pPr>
              <w:pStyle w:val="Body"/>
            </w:pPr>
          </w:p>
          <w:p w14:paraId="6A16C622" w14:textId="77777777" w:rsidR="00121861" w:rsidRPr="00EC75E9" w:rsidRDefault="00121861" w:rsidP="00CA2122">
            <w:pPr>
              <w:pStyle w:val="Body"/>
              <w:rPr>
                <w:i/>
              </w:rPr>
            </w:pPr>
            <w:r w:rsidRPr="00EC75E9">
              <w:rPr>
                <w:i/>
              </w:rPr>
              <w:t>Why would a user wish to save their files on a network?</w:t>
            </w:r>
          </w:p>
          <w:p w14:paraId="06BBE4B1" w14:textId="77777777" w:rsidR="00121861" w:rsidRPr="00EC75E9" w:rsidRDefault="00121861" w:rsidP="00CA2122">
            <w:pPr>
              <w:pStyle w:val="Body"/>
              <w:rPr>
                <w:i/>
              </w:rPr>
            </w:pPr>
            <w:r w:rsidRPr="00EC75E9">
              <w:rPr>
                <w:i/>
              </w:rPr>
              <w:t>What benefit would network storage have to someone like a teacher who moves around a site quite often?</w:t>
            </w:r>
          </w:p>
          <w:p w14:paraId="714101B6" w14:textId="77777777" w:rsidR="00121861" w:rsidRPr="00EC75E9" w:rsidRDefault="00121861" w:rsidP="00CA2122">
            <w:pPr>
              <w:pStyle w:val="Body"/>
              <w:rPr>
                <w:i/>
              </w:rPr>
            </w:pPr>
            <w:r w:rsidRPr="00EC75E9">
              <w:rPr>
                <w:i/>
              </w:rPr>
              <w:t>What could happen if a network is unreliable?</w:t>
            </w:r>
          </w:p>
          <w:p w14:paraId="65EB91C9" w14:textId="77777777" w:rsidR="00121861" w:rsidRPr="00EC75E9" w:rsidRDefault="00121861" w:rsidP="00CA2122">
            <w:pPr>
              <w:pStyle w:val="Body"/>
            </w:pPr>
            <w:r w:rsidRPr="00EC75E9">
              <w:rPr>
                <w:i/>
              </w:rPr>
              <w:t>What could happen if there was a malfunction in a network connection?</w:t>
            </w:r>
          </w:p>
        </w:tc>
        <w:tc>
          <w:tcPr>
            <w:tcW w:w="1403" w:type="pct"/>
          </w:tcPr>
          <w:p w14:paraId="1944B0CD" w14:textId="77777777" w:rsidR="00121861" w:rsidRPr="00EC75E9" w:rsidRDefault="00121861" w:rsidP="00CA2122">
            <w:pPr>
              <w:pStyle w:val="Body"/>
            </w:pPr>
            <w:r w:rsidRPr="00EC75E9">
              <w:t>This task will help establish understanding of the topic.</w:t>
            </w:r>
          </w:p>
        </w:tc>
      </w:tr>
    </w:tbl>
    <w:p w14:paraId="4A7A96A5" w14:textId="77777777" w:rsidR="00121861" w:rsidRPr="00EC75E9" w:rsidRDefault="00121861" w:rsidP="00121861">
      <w:pPr>
        <w:pStyle w:val="Body"/>
      </w:pPr>
    </w:p>
    <w:tbl>
      <w:tblPr>
        <w:tblW w:w="5021" w:type="pct"/>
        <w:tblInd w:w="-10"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0500"/>
      </w:tblGrid>
      <w:tr w:rsidR="00121861" w:rsidRPr="00EC75E9" w14:paraId="7158EF0C" w14:textId="77777777" w:rsidTr="00CA2122">
        <w:tc>
          <w:tcPr>
            <w:tcW w:w="5000" w:type="pct"/>
          </w:tcPr>
          <w:p w14:paraId="5BF21693" w14:textId="3AD7C8EF" w:rsidR="00121861" w:rsidRPr="00EC75E9" w:rsidRDefault="00121861" w:rsidP="00D72042">
            <w:pPr>
              <w:pStyle w:val="ASNT"/>
              <w:jc w:val="center"/>
              <w:rPr>
                <w:b/>
                <w:sz w:val="20"/>
              </w:rPr>
            </w:pPr>
            <w:r w:rsidRPr="00EC75E9">
              <w:rPr>
                <w:b/>
                <w:sz w:val="20"/>
              </w:rPr>
              <w:t>Reflection</w:t>
            </w:r>
            <w:r w:rsidRPr="00EC75E9">
              <w:rPr>
                <w:b/>
                <w:sz w:val="20"/>
              </w:rPr>
              <w:br/>
              <w:t xml:space="preserve">Use the space below to reflect on your lesson. Answer the most relevant questions </w:t>
            </w:r>
            <w:r w:rsidR="00D72042" w:rsidRPr="00EC75E9">
              <w:rPr>
                <w:b/>
                <w:sz w:val="20"/>
              </w:rPr>
              <w:t>for</w:t>
            </w:r>
            <w:r w:rsidRPr="00EC75E9">
              <w:rPr>
                <w:b/>
                <w:sz w:val="20"/>
              </w:rPr>
              <w:t xml:space="preserve"> your lesson.</w:t>
            </w:r>
          </w:p>
        </w:tc>
      </w:tr>
      <w:tr w:rsidR="00121861" w:rsidRPr="00EC75E9" w14:paraId="274F4EF0" w14:textId="77777777" w:rsidTr="00CA2122">
        <w:tc>
          <w:tcPr>
            <w:tcW w:w="5000" w:type="pct"/>
          </w:tcPr>
          <w:p w14:paraId="27740CA7" w14:textId="77777777" w:rsidR="00D72042" w:rsidRPr="00EC75E9" w:rsidRDefault="00D72042" w:rsidP="00D72042">
            <w:pPr>
              <w:pStyle w:val="ASNT"/>
              <w:rPr>
                <w:i/>
                <w:sz w:val="20"/>
              </w:rPr>
            </w:pPr>
            <w:r w:rsidRPr="00EC75E9">
              <w:rPr>
                <w:i/>
                <w:sz w:val="20"/>
              </w:rPr>
              <w:t>Were the learning objectives and lesson focus realistic? What did the learners learn today?</w:t>
            </w:r>
            <w:r w:rsidRPr="00EC75E9">
              <w:rPr>
                <w:i/>
                <w:sz w:val="20"/>
              </w:rPr>
              <w:br/>
              <w:t>What was the learning atmosphere like?</w:t>
            </w:r>
            <w:r w:rsidRPr="00EC75E9">
              <w:rPr>
                <w:i/>
                <w:sz w:val="20"/>
              </w:rPr>
              <w:br/>
              <w:t>What changes did I make from my plan and why?</w:t>
            </w:r>
          </w:p>
          <w:p w14:paraId="2A1626B4" w14:textId="77777777" w:rsidR="00D72042" w:rsidRPr="00EC75E9" w:rsidRDefault="00D72042" w:rsidP="00D72042">
            <w:pPr>
              <w:pStyle w:val="ASNT"/>
              <w:rPr>
                <w:i/>
                <w:sz w:val="20"/>
              </w:rPr>
            </w:pPr>
            <w:r w:rsidRPr="00EC75E9">
              <w:rPr>
                <w:i/>
                <w:sz w:val="20"/>
              </w:rPr>
              <w:t>If I taught this lesson again, what would I change?</w:t>
            </w:r>
          </w:p>
          <w:p w14:paraId="2ED79E89" w14:textId="77777777" w:rsidR="00D72042" w:rsidRPr="00EC75E9" w:rsidRDefault="00D72042" w:rsidP="00D72042">
            <w:pPr>
              <w:pStyle w:val="ASNT"/>
              <w:rPr>
                <w:i/>
                <w:sz w:val="20"/>
              </w:rPr>
            </w:pPr>
            <w:r w:rsidRPr="00EC75E9">
              <w:rPr>
                <w:i/>
                <w:sz w:val="20"/>
              </w:rPr>
              <w:t>What two things went really well (consider both teaching and learning)?</w:t>
            </w:r>
          </w:p>
          <w:p w14:paraId="20E9AAC3" w14:textId="77777777" w:rsidR="00D72042" w:rsidRPr="00EC75E9" w:rsidRDefault="00D72042" w:rsidP="00D72042">
            <w:pPr>
              <w:pStyle w:val="ASNT"/>
              <w:rPr>
                <w:i/>
                <w:sz w:val="20"/>
              </w:rPr>
            </w:pPr>
            <w:r w:rsidRPr="00EC75E9">
              <w:rPr>
                <w:i/>
                <w:sz w:val="20"/>
              </w:rPr>
              <w:t>What two things would have improved the lesson (consider both teaching and learning)?</w:t>
            </w:r>
          </w:p>
          <w:p w14:paraId="4B57E990" w14:textId="77777777" w:rsidR="00121861" w:rsidRPr="00AF6C5F" w:rsidRDefault="00D72042" w:rsidP="00AF6C5F">
            <w:pPr>
              <w:pStyle w:val="ASNT"/>
              <w:rPr>
                <w:i/>
                <w:sz w:val="20"/>
              </w:rPr>
            </w:pPr>
            <w:r w:rsidRPr="00AF6C5F">
              <w:rPr>
                <w:i/>
                <w:sz w:val="20"/>
              </w:rPr>
              <w:t>What have I learned from this lesson about the class or individuals that will inform my next lesson?</w:t>
            </w:r>
          </w:p>
          <w:p w14:paraId="1B55028B" w14:textId="3F48CF22" w:rsidR="001073CA" w:rsidRPr="00EC75E9" w:rsidRDefault="001073CA" w:rsidP="00D72042">
            <w:pPr>
              <w:pStyle w:val="Body"/>
            </w:pPr>
          </w:p>
        </w:tc>
      </w:tr>
      <w:tr w:rsidR="00121861" w:rsidRPr="00EC75E9" w14:paraId="1676479C" w14:textId="77777777" w:rsidTr="00CA2122">
        <w:tc>
          <w:tcPr>
            <w:tcW w:w="5000" w:type="pct"/>
          </w:tcPr>
          <w:p w14:paraId="0DE591C5" w14:textId="77777777" w:rsidR="00D72042" w:rsidRPr="00EC75E9" w:rsidRDefault="00D72042" w:rsidP="00D72042">
            <w:pPr>
              <w:pStyle w:val="ASNT"/>
              <w:rPr>
                <w:b/>
                <w:sz w:val="20"/>
              </w:rPr>
            </w:pPr>
            <w:r w:rsidRPr="00EC75E9">
              <w:rPr>
                <w:b/>
                <w:sz w:val="20"/>
              </w:rPr>
              <w:t>Next steps</w:t>
            </w:r>
          </w:p>
          <w:p w14:paraId="7A77FF88" w14:textId="77777777" w:rsidR="00121861" w:rsidRDefault="00D72042" w:rsidP="00D72042">
            <w:pPr>
              <w:pStyle w:val="Body"/>
              <w:rPr>
                <w:b/>
              </w:rPr>
            </w:pPr>
            <w:r w:rsidRPr="00EC75E9">
              <w:rPr>
                <w:b/>
              </w:rPr>
              <w:t>What will I teach next, based on learners’ understanding of this lesson?</w:t>
            </w:r>
          </w:p>
          <w:p w14:paraId="6F687C52" w14:textId="1FB49B97" w:rsidR="007F415B" w:rsidRPr="00EC75E9" w:rsidRDefault="007F415B" w:rsidP="00D72042">
            <w:pPr>
              <w:pStyle w:val="Body"/>
            </w:pPr>
          </w:p>
        </w:tc>
      </w:tr>
    </w:tbl>
    <w:p w14:paraId="52A5DBDA" w14:textId="77777777" w:rsidR="00121861" w:rsidRPr="00EC75E9" w:rsidRDefault="00121861" w:rsidP="00121861">
      <w:pPr>
        <w:pStyle w:val="Body"/>
      </w:pPr>
    </w:p>
    <w:p w14:paraId="3FF00C2B" w14:textId="77777777" w:rsidR="00121861" w:rsidRPr="00EC75E9" w:rsidRDefault="00121861" w:rsidP="00121861">
      <w:pPr>
        <w:pStyle w:val="Body"/>
      </w:pPr>
      <w:r w:rsidRPr="00EC75E9">
        <w:br w:type="page"/>
      </w:r>
    </w:p>
    <w:p w14:paraId="770F9C84" w14:textId="2F8D6105" w:rsidR="00121861" w:rsidRPr="006B6EF5" w:rsidRDefault="00121861" w:rsidP="00AF6C5F">
      <w:pPr>
        <w:pBdr>
          <w:top w:val="single" w:sz="8" w:space="8" w:color="6CB52D"/>
          <w:bottom w:val="single" w:sz="8" w:space="8" w:color="6CB52D"/>
        </w:pBdr>
        <w:spacing w:before="120" w:after="120"/>
        <w:ind w:left="-142"/>
        <w:outlineLvl w:val="0"/>
        <w:rPr>
          <w:rFonts w:ascii="Arial" w:hAnsi="Arial" w:cs="Arial"/>
          <w:bCs/>
          <w:color w:val="6CB52D"/>
          <w:sz w:val="28"/>
          <w:szCs w:val="28"/>
        </w:rPr>
      </w:pPr>
      <w:bookmarkStart w:id="15" w:name="_Toc522633144"/>
      <w:bookmarkStart w:id="16" w:name="_Toc11328774"/>
      <w:r w:rsidRPr="006B6EF5">
        <w:rPr>
          <w:rFonts w:ascii="Arial" w:hAnsi="Arial" w:cs="Arial"/>
          <w:bCs/>
          <w:color w:val="6CB52D"/>
          <w:sz w:val="28"/>
          <w:szCs w:val="28"/>
        </w:rPr>
        <w:t>Sample lesson 2</w:t>
      </w:r>
      <w:bookmarkEnd w:id="15"/>
      <w:bookmarkEnd w:id="16"/>
    </w:p>
    <w:p w14:paraId="2CF47E6C" w14:textId="77777777" w:rsidR="00121861" w:rsidRPr="00EC75E9" w:rsidRDefault="00121861" w:rsidP="00121861">
      <w:pPr>
        <w:pStyle w:val="ZZ"/>
        <w:jc w:val="center"/>
        <w:rPr>
          <w:rStyle w:val="BodyChar"/>
          <w:lang w:val="en-GB"/>
        </w:rPr>
      </w:pPr>
    </w:p>
    <w:tbl>
      <w:tblPr>
        <w:tblW w:w="4963" w:type="pct"/>
        <w:tblInd w:w="-5"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2833"/>
        <w:gridCol w:w="7546"/>
      </w:tblGrid>
      <w:tr w:rsidR="00121861" w:rsidRPr="00EC75E9" w14:paraId="110BF34E" w14:textId="77777777" w:rsidTr="00AF6C5F">
        <w:tc>
          <w:tcPr>
            <w:tcW w:w="5000" w:type="pct"/>
            <w:gridSpan w:val="2"/>
          </w:tcPr>
          <w:p w14:paraId="3AA2C27C" w14:textId="77777777" w:rsidR="00121861" w:rsidRPr="00734951" w:rsidRDefault="00121861" w:rsidP="00CA2122">
            <w:pPr>
              <w:pStyle w:val="AssignmentTemplate"/>
              <w:tabs>
                <w:tab w:val="left" w:pos="6852"/>
              </w:tabs>
              <w:spacing w:before="120" w:after="120"/>
              <w:outlineLvl w:val="2"/>
            </w:pPr>
            <w:r w:rsidRPr="00843FCA">
              <w:t>CLASS:</w:t>
            </w:r>
            <w:r w:rsidRPr="005F150E">
              <w:rPr>
                <w:b w:val="0"/>
              </w:rPr>
              <w:t xml:space="preserve">   </w:t>
            </w:r>
          </w:p>
        </w:tc>
      </w:tr>
      <w:tr w:rsidR="00121861" w:rsidRPr="00EC75E9" w14:paraId="13B67CE9" w14:textId="77777777" w:rsidTr="00AF6C5F">
        <w:tc>
          <w:tcPr>
            <w:tcW w:w="5000" w:type="pct"/>
            <w:gridSpan w:val="2"/>
          </w:tcPr>
          <w:p w14:paraId="1281AC2A" w14:textId="77777777" w:rsidR="00121861" w:rsidRPr="00EC75E9" w:rsidRDefault="00121861" w:rsidP="00CA2122">
            <w:pPr>
              <w:pStyle w:val="AssignmentTemplate"/>
              <w:tabs>
                <w:tab w:val="left" w:pos="4212"/>
                <w:tab w:val="left" w:pos="6852"/>
              </w:tabs>
              <w:spacing w:before="120" w:after="120"/>
              <w:outlineLvl w:val="2"/>
            </w:pPr>
            <w:r w:rsidRPr="00EC75E9">
              <w:t>DATE:</w:t>
            </w:r>
            <w:r w:rsidRPr="00EC75E9">
              <w:rPr>
                <w:b w:val="0"/>
              </w:rPr>
              <w:t xml:space="preserve">   </w:t>
            </w:r>
          </w:p>
        </w:tc>
      </w:tr>
      <w:tr w:rsidR="00121861" w:rsidRPr="00EC75E9" w14:paraId="21399728" w14:textId="77777777" w:rsidTr="00AF6C5F">
        <w:tc>
          <w:tcPr>
            <w:tcW w:w="1365" w:type="pct"/>
          </w:tcPr>
          <w:p w14:paraId="5AE2AC38" w14:textId="77777777" w:rsidR="00121861" w:rsidRPr="00EC75E9" w:rsidRDefault="00121861" w:rsidP="00CA2122">
            <w:pPr>
              <w:spacing w:before="40" w:after="40"/>
              <w:rPr>
                <w:rFonts w:ascii="Arial" w:hAnsi="Arial" w:cs="Arial"/>
                <w:b/>
                <w:sz w:val="20"/>
                <w:szCs w:val="20"/>
              </w:rPr>
            </w:pPr>
            <w:r w:rsidRPr="00EC75E9">
              <w:rPr>
                <w:rFonts w:ascii="Arial" w:hAnsi="Arial" w:cs="Arial"/>
                <w:b/>
                <w:sz w:val="20"/>
                <w:szCs w:val="20"/>
              </w:rPr>
              <w:t>Learning objectives</w:t>
            </w:r>
          </w:p>
        </w:tc>
        <w:tc>
          <w:tcPr>
            <w:tcW w:w="3635" w:type="pct"/>
          </w:tcPr>
          <w:p w14:paraId="44F5B550" w14:textId="56F72F2B" w:rsidR="00121861" w:rsidRPr="00AF6C5F" w:rsidRDefault="00121861" w:rsidP="00CA2122">
            <w:pPr>
              <w:pStyle w:val="Body"/>
            </w:pPr>
            <w:r w:rsidRPr="00AF6C5F">
              <w:rPr>
                <w:b/>
              </w:rPr>
              <w:t>7DW.04</w:t>
            </w:r>
            <w:r w:rsidRPr="00AF6C5F">
              <w:t xml:space="preserve"> Understand that the storage capacity of a device is limited</w:t>
            </w:r>
            <w:r w:rsidR="00A12CDD">
              <w:t>.</w:t>
            </w:r>
          </w:p>
        </w:tc>
      </w:tr>
      <w:tr w:rsidR="00121861" w:rsidRPr="00EC75E9" w14:paraId="61638915" w14:textId="77777777" w:rsidTr="00AF6C5F">
        <w:tc>
          <w:tcPr>
            <w:tcW w:w="1365" w:type="pct"/>
          </w:tcPr>
          <w:p w14:paraId="797B6012" w14:textId="0D219E95" w:rsidR="00121861" w:rsidRDefault="00121861" w:rsidP="00CA2122">
            <w:pPr>
              <w:spacing w:before="40" w:after="40"/>
              <w:ind w:left="-468" w:firstLine="468"/>
              <w:rPr>
                <w:rFonts w:ascii="Arial" w:hAnsi="Arial" w:cs="Arial"/>
                <w:b/>
                <w:sz w:val="20"/>
                <w:szCs w:val="20"/>
              </w:rPr>
            </w:pPr>
            <w:r w:rsidRPr="00EC75E9">
              <w:rPr>
                <w:rFonts w:ascii="Arial" w:hAnsi="Arial" w:cs="Arial"/>
                <w:b/>
                <w:sz w:val="20"/>
                <w:szCs w:val="20"/>
              </w:rPr>
              <w:t>Lesson focus</w:t>
            </w:r>
            <w:r w:rsidR="00A12CDD">
              <w:rPr>
                <w:rFonts w:ascii="Arial" w:hAnsi="Arial" w:cs="Arial"/>
                <w:b/>
                <w:sz w:val="20"/>
                <w:szCs w:val="20"/>
              </w:rPr>
              <w:t xml:space="preserve"> / </w:t>
            </w:r>
          </w:p>
          <w:p w14:paraId="39688BE2" w14:textId="16202174" w:rsidR="00A12CDD" w:rsidRPr="00EC75E9" w:rsidRDefault="00A12CDD" w:rsidP="00CA2122">
            <w:pPr>
              <w:spacing w:before="40" w:after="40"/>
              <w:ind w:left="-468" w:firstLine="468"/>
              <w:rPr>
                <w:rFonts w:ascii="Arial" w:hAnsi="Arial" w:cs="Arial"/>
                <w:b/>
                <w:sz w:val="20"/>
                <w:szCs w:val="20"/>
              </w:rPr>
            </w:pPr>
            <w:r>
              <w:rPr>
                <w:rFonts w:ascii="Arial" w:hAnsi="Arial" w:cs="Arial"/>
                <w:b/>
                <w:sz w:val="20"/>
                <w:szCs w:val="20"/>
              </w:rPr>
              <w:t>Success criteria</w:t>
            </w:r>
          </w:p>
        </w:tc>
        <w:tc>
          <w:tcPr>
            <w:tcW w:w="3635" w:type="pct"/>
          </w:tcPr>
          <w:p w14:paraId="7ACB3956" w14:textId="77777777" w:rsidR="00121861" w:rsidRPr="00AF6C5F" w:rsidRDefault="00121861" w:rsidP="00CA2122">
            <w:pPr>
              <w:pStyle w:val="Body"/>
              <w:rPr>
                <w:color w:val="000000"/>
              </w:rPr>
            </w:pPr>
            <w:r w:rsidRPr="00AF6C5F">
              <w:rPr>
                <w:color w:val="000000"/>
              </w:rPr>
              <w:t>Storage capacity on devices</w:t>
            </w:r>
          </w:p>
        </w:tc>
      </w:tr>
      <w:tr w:rsidR="00121861" w:rsidRPr="00EC75E9" w14:paraId="6405CB9A" w14:textId="77777777" w:rsidTr="00AF6C5F">
        <w:tc>
          <w:tcPr>
            <w:tcW w:w="1365" w:type="pct"/>
          </w:tcPr>
          <w:p w14:paraId="428ED9BF" w14:textId="03EDA515" w:rsidR="00121861" w:rsidRPr="00EC75E9" w:rsidRDefault="00A12CDD" w:rsidP="00CA2122">
            <w:pPr>
              <w:spacing w:before="40" w:after="40"/>
              <w:rPr>
                <w:rFonts w:ascii="Arial" w:hAnsi="Arial" w:cs="Arial"/>
                <w:b/>
                <w:sz w:val="20"/>
                <w:szCs w:val="20"/>
              </w:rPr>
            </w:pPr>
            <w:r>
              <w:rPr>
                <w:rFonts w:ascii="Arial" w:hAnsi="Arial" w:cs="Arial"/>
                <w:b/>
                <w:sz w:val="20"/>
                <w:szCs w:val="20"/>
              </w:rPr>
              <w:t xml:space="preserve">Prior knowledge / </w:t>
            </w:r>
            <w:r w:rsidR="00121861" w:rsidRPr="00EC75E9">
              <w:rPr>
                <w:rFonts w:ascii="Arial" w:hAnsi="Arial" w:cs="Arial"/>
                <w:b/>
                <w:sz w:val="20"/>
                <w:szCs w:val="20"/>
              </w:rPr>
              <w:t>Previous learning</w:t>
            </w:r>
          </w:p>
        </w:tc>
        <w:tc>
          <w:tcPr>
            <w:tcW w:w="3635" w:type="pct"/>
          </w:tcPr>
          <w:p w14:paraId="7D445C89" w14:textId="14D5F8D6" w:rsidR="00121861" w:rsidRPr="00AF6C5F" w:rsidRDefault="00121861" w:rsidP="00CA2122">
            <w:pPr>
              <w:pStyle w:val="Body"/>
            </w:pPr>
            <w:r w:rsidRPr="00AF6C5F">
              <w:t xml:space="preserve">Learners will have explored basic file storage properties such as </w:t>
            </w:r>
            <w:r w:rsidR="00A12CDD">
              <w:t>h</w:t>
            </w:r>
            <w:r w:rsidRPr="00AF6C5F">
              <w:t xml:space="preserve">ard </w:t>
            </w:r>
            <w:r w:rsidR="00A12CDD">
              <w:t>d</w:t>
            </w:r>
            <w:r w:rsidRPr="00AF6C5F">
              <w:t xml:space="preserve">isc </w:t>
            </w:r>
            <w:r w:rsidR="00A12CDD">
              <w:t>d</w:t>
            </w:r>
            <w:r w:rsidRPr="00AF6C5F">
              <w:t xml:space="preserve">rives </w:t>
            </w:r>
            <w:r w:rsidR="007F415B" w:rsidRPr="00AF6C5F">
              <w:t>(</w:t>
            </w:r>
            <w:r w:rsidRPr="00AF6C5F">
              <w:t>HDD</w:t>
            </w:r>
            <w:r w:rsidR="007F415B" w:rsidRPr="00AF6C5F">
              <w:t>s)</w:t>
            </w:r>
            <w:r w:rsidRPr="00AF6C5F">
              <w:t xml:space="preserve">, </w:t>
            </w:r>
            <w:r w:rsidR="00A12CDD">
              <w:t>f</w:t>
            </w:r>
            <w:r w:rsidRPr="00AF6C5F">
              <w:t>lash drives, CD-ROM</w:t>
            </w:r>
            <w:r w:rsidR="00A12CDD">
              <w:t>s</w:t>
            </w:r>
            <w:r w:rsidRPr="00AF6C5F">
              <w:t>, DVD</w:t>
            </w:r>
            <w:r w:rsidR="00A12CDD">
              <w:t>s,</w:t>
            </w:r>
            <w:r w:rsidRPr="00AF6C5F">
              <w:t xml:space="preserve"> etc.</w:t>
            </w:r>
          </w:p>
          <w:p w14:paraId="429EE00B" w14:textId="77777777" w:rsidR="00121861" w:rsidRPr="00AF6C5F" w:rsidRDefault="00121861" w:rsidP="00CA2122">
            <w:pPr>
              <w:pStyle w:val="Body"/>
            </w:pPr>
          </w:p>
        </w:tc>
      </w:tr>
    </w:tbl>
    <w:p w14:paraId="4D60C955" w14:textId="77777777" w:rsidR="00121861" w:rsidRPr="00EC75E9" w:rsidRDefault="00121861" w:rsidP="00121861">
      <w:pPr>
        <w:pStyle w:val="Body"/>
        <w:spacing w:before="120" w:after="120"/>
      </w:pPr>
      <w:r w:rsidRPr="00EC75E9">
        <w:rPr>
          <w:b/>
          <w:sz w:val="24"/>
          <w:szCs w:val="24"/>
        </w:rPr>
        <w:t>Plan</w:t>
      </w:r>
    </w:p>
    <w:tbl>
      <w:tblPr>
        <w:tblW w:w="4965" w:type="pct"/>
        <w:tblInd w:w="-10"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936"/>
        <w:gridCol w:w="5534"/>
        <w:gridCol w:w="2913"/>
      </w:tblGrid>
      <w:tr w:rsidR="00121861" w:rsidRPr="00EC75E9" w14:paraId="64C6C575" w14:textId="77777777" w:rsidTr="00AF6C5F">
        <w:trPr>
          <w:tblHeader/>
        </w:trPr>
        <w:tc>
          <w:tcPr>
            <w:tcW w:w="932" w:type="pct"/>
          </w:tcPr>
          <w:p w14:paraId="15189B6C" w14:textId="1567D44F" w:rsidR="00121861" w:rsidRPr="00EC75E9" w:rsidRDefault="00D72042" w:rsidP="00CA2122">
            <w:pPr>
              <w:spacing w:before="120" w:after="120"/>
              <w:jc w:val="center"/>
              <w:rPr>
                <w:rFonts w:ascii="Arial" w:hAnsi="Arial" w:cs="Arial"/>
                <w:b/>
                <w:sz w:val="20"/>
                <w:szCs w:val="20"/>
              </w:rPr>
            </w:pPr>
            <w:r w:rsidRPr="00EC75E9">
              <w:rPr>
                <w:rFonts w:ascii="Arial" w:hAnsi="Arial" w:cs="Arial"/>
                <w:b/>
                <w:sz w:val="20"/>
                <w:szCs w:val="20"/>
              </w:rPr>
              <w:t>Lesson</w:t>
            </w:r>
          </w:p>
        </w:tc>
        <w:tc>
          <w:tcPr>
            <w:tcW w:w="2664" w:type="pct"/>
          </w:tcPr>
          <w:p w14:paraId="6C0F3408" w14:textId="77777777" w:rsidR="00121861" w:rsidRPr="00EC75E9" w:rsidRDefault="00121861" w:rsidP="00CA2122">
            <w:pPr>
              <w:spacing w:before="120" w:after="120"/>
              <w:jc w:val="center"/>
              <w:rPr>
                <w:rFonts w:ascii="Arial" w:hAnsi="Arial" w:cs="Arial"/>
                <w:b/>
                <w:sz w:val="20"/>
                <w:szCs w:val="20"/>
              </w:rPr>
            </w:pPr>
            <w:r w:rsidRPr="00EC75E9">
              <w:rPr>
                <w:rFonts w:ascii="Arial" w:hAnsi="Arial" w:cs="Arial"/>
                <w:b/>
                <w:sz w:val="20"/>
                <w:szCs w:val="20"/>
              </w:rPr>
              <w:t>Planned activities</w:t>
            </w:r>
          </w:p>
        </w:tc>
        <w:tc>
          <w:tcPr>
            <w:tcW w:w="1403" w:type="pct"/>
          </w:tcPr>
          <w:p w14:paraId="1E4C00C8" w14:textId="77777777" w:rsidR="00121861" w:rsidRPr="00EC75E9" w:rsidRDefault="00121861" w:rsidP="00CA2122">
            <w:pPr>
              <w:spacing w:before="120" w:after="120"/>
              <w:jc w:val="center"/>
              <w:rPr>
                <w:rFonts w:ascii="Arial" w:hAnsi="Arial" w:cs="Arial"/>
                <w:b/>
                <w:sz w:val="20"/>
                <w:szCs w:val="20"/>
              </w:rPr>
            </w:pPr>
            <w:r w:rsidRPr="00EC75E9">
              <w:rPr>
                <w:rFonts w:ascii="Arial" w:hAnsi="Arial" w:cs="Arial"/>
                <w:b/>
                <w:sz w:val="20"/>
                <w:szCs w:val="20"/>
              </w:rPr>
              <w:t>Notes</w:t>
            </w:r>
          </w:p>
        </w:tc>
      </w:tr>
      <w:tr w:rsidR="00121861" w:rsidRPr="00EC75E9" w14:paraId="0468C9D8" w14:textId="77777777" w:rsidTr="00AF6C5F">
        <w:tc>
          <w:tcPr>
            <w:tcW w:w="932" w:type="pct"/>
          </w:tcPr>
          <w:p w14:paraId="3891FA50" w14:textId="2512A968" w:rsidR="00121861" w:rsidRPr="00EC75E9" w:rsidRDefault="00D72042" w:rsidP="00CA2122">
            <w:pPr>
              <w:pStyle w:val="Body"/>
              <w:jc w:val="center"/>
              <w:rPr>
                <w:b/>
              </w:rPr>
            </w:pPr>
            <w:r w:rsidRPr="00EC75E9">
              <w:rPr>
                <w:b/>
              </w:rPr>
              <w:t>Introduction</w:t>
            </w:r>
          </w:p>
          <w:p w14:paraId="533C9C9D" w14:textId="77777777" w:rsidR="00121861" w:rsidRPr="00EC75E9" w:rsidRDefault="00121861" w:rsidP="00CA2122">
            <w:pPr>
              <w:pStyle w:val="Body"/>
              <w:jc w:val="center"/>
              <w:rPr>
                <w:b/>
              </w:rPr>
            </w:pPr>
          </w:p>
          <w:p w14:paraId="57510CCC" w14:textId="77777777" w:rsidR="00121861" w:rsidRPr="00EC75E9" w:rsidRDefault="00121861" w:rsidP="00CA2122">
            <w:pPr>
              <w:pStyle w:val="Body"/>
              <w:jc w:val="center"/>
              <w:rPr>
                <w:b/>
              </w:rPr>
            </w:pPr>
          </w:p>
          <w:p w14:paraId="5B64DF2D" w14:textId="13064666" w:rsidR="00121861" w:rsidRPr="00EC75E9" w:rsidRDefault="00121861" w:rsidP="00CA2122">
            <w:pPr>
              <w:pStyle w:val="Body"/>
              <w:jc w:val="center"/>
            </w:pPr>
          </w:p>
        </w:tc>
        <w:tc>
          <w:tcPr>
            <w:tcW w:w="2664" w:type="pct"/>
          </w:tcPr>
          <w:p w14:paraId="47D29EDC" w14:textId="77777777" w:rsidR="00121861" w:rsidRPr="00EC75E9" w:rsidRDefault="00121861" w:rsidP="00CA2122">
            <w:pPr>
              <w:pStyle w:val="Body"/>
              <w:rPr>
                <w:spacing w:val="-4"/>
              </w:rPr>
            </w:pPr>
            <w:r w:rsidRPr="00EC75E9">
              <w:rPr>
                <w:spacing w:val="-4"/>
              </w:rPr>
              <w:t xml:space="preserve">Learners must quickly place in size order the following storage sizes. </w:t>
            </w:r>
          </w:p>
          <w:p w14:paraId="76252BC5" w14:textId="679099E2" w:rsidR="00121861" w:rsidRPr="00EC75E9" w:rsidRDefault="00121861" w:rsidP="00CA2122">
            <w:pPr>
              <w:pStyle w:val="Body"/>
              <w:rPr>
                <w:spacing w:val="-4"/>
              </w:rPr>
            </w:pPr>
            <w:r w:rsidRPr="00EC75E9">
              <w:rPr>
                <w:spacing w:val="-4"/>
              </w:rPr>
              <w:t>15</w:t>
            </w:r>
            <w:r w:rsidR="0006154E">
              <w:rPr>
                <w:spacing w:val="-4"/>
              </w:rPr>
              <w:t>KB</w:t>
            </w:r>
            <w:r w:rsidRPr="00EC75E9">
              <w:rPr>
                <w:spacing w:val="-4"/>
              </w:rPr>
              <w:t xml:space="preserve">, </w:t>
            </w:r>
            <w:r w:rsidR="0006154E">
              <w:rPr>
                <w:spacing w:val="-4"/>
              </w:rPr>
              <w:t>2TB</w:t>
            </w:r>
            <w:r w:rsidRPr="00EC75E9">
              <w:rPr>
                <w:spacing w:val="-4"/>
              </w:rPr>
              <w:t>, 1</w:t>
            </w:r>
            <w:r w:rsidR="0006154E">
              <w:rPr>
                <w:spacing w:val="-4"/>
              </w:rPr>
              <w:t>MB</w:t>
            </w:r>
            <w:r w:rsidRPr="00EC75E9">
              <w:rPr>
                <w:spacing w:val="-4"/>
              </w:rPr>
              <w:t>, 512</w:t>
            </w:r>
            <w:r w:rsidR="0006154E">
              <w:rPr>
                <w:spacing w:val="-4"/>
              </w:rPr>
              <w:t>GB</w:t>
            </w:r>
            <w:r w:rsidRPr="00EC75E9">
              <w:rPr>
                <w:spacing w:val="-4"/>
              </w:rPr>
              <w:t>, 199</w:t>
            </w:r>
            <w:r w:rsidR="0006154E">
              <w:rPr>
                <w:spacing w:val="-4"/>
              </w:rPr>
              <w:t>KB</w:t>
            </w:r>
            <w:r w:rsidRPr="00EC75E9">
              <w:rPr>
                <w:spacing w:val="-4"/>
              </w:rPr>
              <w:t>, 859</w:t>
            </w:r>
            <w:r w:rsidR="0006154E">
              <w:rPr>
                <w:spacing w:val="-4"/>
              </w:rPr>
              <w:t>KB</w:t>
            </w:r>
            <w:r w:rsidRPr="00EC75E9">
              <w:rPr>
                <w:spacing w:val="-4"/>
              </w:rPr>
              <w:t>, 1</w:t>
            </w:r>
            <w:r w:rsidR="0006154E">
              <w:rPr>
                <w:spacing w:val="-4"/>
              </w:rPr>
              <w:t>GB</w:t>
            </w:r>
          </w:p>
          <w:p w14:paraId="0B0D1A35" w14:textId="77777777" w:rsidR="00121861" w:rsidRPr="00EC75E9" w:rsidRDefault="00121861" w:rsidP="00CA2122">
            <w:pPr>
              <w:pStyle w:val="Body"/>
              <w:rPr>
                <w:spacing w:val="-4"/>
              </w:rPr>
            </w:pPr>
          </w:p>
          <w:p w14:paraId="10B31DA0" w14:textId="5C0439A2" w:rsidR="00121861" w:rsidRPr="00EC75E9" w:rsidRDefault="00121861" w:rsidP="00CA2122">
            <w:pPr>
              <w:pStyle w:val="Body"/>
              <w:rPr>
                <w:spacing w:val="-4"/>
              </w:rPr>
            </w:pPr>
            <w:r w:rsidRPr="00EC75E9">
              <w:rPr>
                <w:spacing w:val="-4"/>
              </w:rPr>
              <w:t>Learners must work independently to order the sizes.</w:t>
            </w:r>
          </w:p>
          <w:p w14:paraId="428449B5" w14:textId="77777777" w:rsidR="00121861" w:rsidRPr="00EC75E9" w:rsidRDefault="00121861" w:rsidP="00CA2122">
            <w:pPr>
              <w:pStyle w:val="Body"/>
              <w:rPr>
                <w:spacing w:val="-4"/>
              </w:rPr>
            </w:pPr>
          </w:p>
          <w:p w14:paraId="680C82A3" w14:textId="2923F1B7" w:rsidR="00121861" w:rsidRPr="00EC75E9" w:rsidRDefault="00121861" w:rsidP="00CA2122">
            <w:pPr>
              <w:pStyle w:val="Body"/>
              <w:rPr>
                <w:spacing w:val="-4"/>
                <w:u w:val="single"/>
              </w:rPr>
            </w:pPr>
            <w:r w:rsidRPr="00EC75E9">
              <w:rPr>
                <w:spacing w:val="-4"/>
                <w:u w:val="single"/>
              </w:rPr>
              <w:t xml:space="preserve">Key </w:t>
            </w:r>
            <w:r w:rsidR="00A12CDD">
              <w:rPr>
                <w:spacing w:val="-4"/>
                <w:u w:val="single"/>
              </w:rPr>
              <w:t>q</w:t>
            </w:r>
            <w:r w:rsidRPr="00EC75E9">
              <w:rPr>
                <w:spacing w:val="-4"/>
                <w:u w:val="single"/>
              </w:rPr>
              <w:t>uestions</w:t>
            </w:r>
          </w:p>
          <w:p w14:paraId="42FC97E8" w14:textId="77777777" w:rsidR="00121861" w:rsidRPr="00EC75E9" w:rsidRDefault="00121861" w:rsidP="00CA2122">
            <w:pPr>
              <w:pStyle w:val="Body"/>
              <w:rPr>
                <w:i/>
                <w:spacing w:val="-4"/>
              </w:rPr>
            </w:pPr>
            <w:r w:rsidRPr="00EC75E9">
              <w:rPr>
                <w:i/>
                <w:spacing w:val="-4"/>
              </w:rPr>
              <w:t>How many kilobytes are in a megabyte?</w:t>
            </w:r>
          </w:p>
          <w:p w14:paraId="6F5C8050" w14:textId="77777777" w:rsidR="00121861" w:rsidRPr="00EC75E9" w:rsidRDefault="00121861" w:rsidP="00CA2122">
            <w:pPr>
              <w:pStyle w:val="Body"/>
              <w:rPr>
                <w:i/>
                <w:spacing w:val="-4"/>
              </w:rPr>
            </w:pPr>
            <w:r w:rsidRPr="00EC75E9">
              <w:rPr>
                <w:i/>
                <w:spacing w:val="-4"/>
              </w:rPr>
              <w:t>How many megabytes are in a gigabyte?</w:t>
            </w:r>
          </w:p>
          <w:p w14:paraId="4AB35F85" w14:textId="77777777" w:rsidR="00121861" w:rsidRPr="00EC75E9" w:rsidRDefault="00121861" w:rsidP="00CA2122">
            <w:pPr>
              <w:pStyle w:val="Body"/>
              <w:rPr>
                <w:i/>
                <w:spacing w:val="-4"/>
              </w:rPr>
            </w:pPr>
            <w:r w:rsidRPr="00EC75E9">
              <w:rPr>
                <w:i/>
                <w:spacing w:val="-4"/>
              </w:rPr>
              <w:t>How many gigabytes are in a terabyte?</w:t>
            </w:r>
          </w:p>
          <w:p w14:paraId="5E643EDE" w14:textId="50197ADD" w:rsidR="00121861" w:rsidRPr="00EC75E9" w:rsidRDefault="00121861" w:rsidP="00CA2122">
            <w:pPr>
              <w:pStyle w:val="Body"/>
              <w:rPr>
                <w:i/>
                <w:spacing w:val="-4"/>
              </w:rPr>
            </w:pPr>
            <w:r w:rsidRPr="00EC75E9">
              <w:rPr>
                <w:i/>
                <w:spacing w:val="-4"/>
              </w:rPr>
              <w:t xml:space="preserve">Is a </w:t>
            </w:r>
            <w:r w:rsidR="0001549C">
              <w:rPr>
                <w:i/>
                <w:spacing w:val="-4"/>
              </w:rPr>
              <w:t>te</w:t>
            </w:r>
            <w:r w:rsidRPr="00EC75E9">
              <w:rPr>
                <w:i/>
                <w:spacing w:val="-4"/>
              </w:rPr>
              <w:t>rabyte the largest storage size you can get?</w:t>
            </w:r>
          </w:p>
          <w:p w14:paraId="46CCA46A" w14:textId="77777777" w:rsidR="00121861" w:rsidRPr="00EC75E9" w:rsidRDefault="00121861" w:rsidP="00CA2122">
            <w:pPr>
              <w:pStyle w:val="Body"/>
              <w:rPr>
                <w:spacing w:val="-4"/>
              </w:rPr>
            </w:pPr>
          </w:p>
        </w:tc>
        <w:tc>
          <w:tcPr>
            <w:tcW w:w="1403" w:type="pct"/>
          </w:tcPr>
          <w:p w14:paraId="33CC4136" w14:textId="772A9F34" w:rsidR="00121861" w:rsidRPr="00EC75E9" w:rsidRDefault="00121861" w:rsidP="00CA2122">
            <w:pPr>
              <w:pStyle w:val="Body"/>
            </w:pPr>
            <w:r w:rsidRPr="00EC75E9">
              <w:t>The aim of th</w:t>
            </w:r>
            <w:r w:rsidR="00A12CDD">
              <w:t>is</w:t>
            </w:r>
            <w:r w:rsidRPr="00EC75E9">
              <w:t xml:space="preserve"> task is to get learners to identify the sizes of potential storage devices</w:t>
            </w:r>
            <w:r w:rsidR="00A12CDD">
              <w:t>,</w:t>
            </w:r>
            <w:r w:rsidRPr="00EC75E9">
              <w:t xml:space="preserve"> i.e. 1</w:t>
            </w:r>
            <w:r w:rsidR="00A12CDD">
              <w:t>GB</w:t>
            </w:r>
            <w:r w:rsidRPr="00EC75E9">
              <w:t xml:space="preserve"> file will not fit on a 1</w:t>
            </w:r>
            <w:r w:rsidR="00A12CDD">
              <w:t>MB</w:t>
            </w:r>
            <w:r w:rsidRPr="00EC75E9">
              <w:t xml:space="preserve"> storage slot</w:t>
            </w:r>
            <w:r w:rsidR="00A12CDD">
              <w:t>.</w:t>
            </w:r>
          </w:p>
          <w:p w14:paraId="3DEE9221" w14:textId="77777777" w:rsidR="00121861" w:rsidRPr="00EC75E9" w:rsidRDefault="00121861" w:rsidP="00CA2122">
            <w:pPr>
              <w:pStyle w:val="Body"/>
            </w:pPr>
          </w:p>
        </w:tc>
      </w:tr>
      <w:tr w:rsidR="00D72042" w:rsidRPr="00EC75E9" w14:paraId="73280453" w14:textId="77777777" w:rsidTr="00AF6C5F">
        <w:tc>
          <w:tcPr>
            <w:tcW w:w="932" w:type="pct"/>
          </w:tcPr>
          <w:p w14:paraId="43140C61" w14:textId="77777777" w:rsidR="00D72042" w:rsidRPr="00EC75E9" w:rsidRDefault="00D72042" w:rsidP="00CA2122">
            <w:pPr>
              <w:pStyle w:val="Body"/>
              <w:jc w:val="center"/>
              <w:rPr>
                <w:b/>
              </w:rPr>
            </w:pPr>
            <w:r w:rsidRPr="00EC75E9">
              <w:rPr>
                <w:b/>
              </w:rPr>
              <w:t>Main activities</w:t>
            </w:r>
          </w:p>
          <w:p w14:paraId="7150E84C" w14:textId="49BBB282" w:rsidR="00D72042" w:rsidRPr="00EC75E9" w:rsidRDefault="00D72042" w:rsidP="00CA2122">
            <w:pPr>
              <w:pStyle w:val="Body"/>
              <w:jc w:val="center"/>
              <w:rPr>
                <w:b/>
              </w:rPr>
            </w:pPr>
          </w:p>
        </w:tc>
        <w:tc>
          <w:tcPr>
            <w:tcW w:w="2664" w:type="pct"/>
          </w:tcPr>
          <w:p w14:paraId="47EC91BD" w14:textId="21D7CA6A" w:rsidR="00D72042" w:rsidRPr="00EC75E9" w:rsidRDefault="00D72042" w:rsidP="00CA2122">
            <w:pPr>
              <w:pStyle w:val="Bulletedlist"/>
              <w:numPr>
                <w:ilvl w:val="0"/>
                <w:numId w:val="0"/>
              </w:numPr>
              <w:rPr>
                <w:lang w:val="en-GB"/>
              </w:rPr>
            </w:pPr>
            <w:r w:rsidRPr="00EC75E9">
              <w:rPr>
                <w:lang w:val="en-GB"/>
              </w:rPr>
              <w:t>Learners will complete the following challenge</w:t>
            </w:r>
            <w:r w:rsidR="00A12CDD">
              <w:rPr>
                <w:lang w:val="en-GB"/>
              </w:rPr>
              <w:t>-</w:t>
            </w:r>
            <w:r w:rsidRPr="00EC75E9">
              <w:rPr>
                <w:lang w:val="en-GB"/>
              </w:rPr>
              <w:t>based scenario:</w:t>
            </w:r>
          </w:p>
          <w:p w14:paraId="61FAF11B" w14:textId="7062C48B" w:rsidR="00D72042" w:rsidRPr="0006154E" w:rsidRDefault="00A94BBB" w:rsidP="00CA2122">
            <w:pPr>
              <w:pStyle w:val="Bulletedlist"/>
              <w:numPr>
                <w:ilvl w:val="0"/>
                <w:numId w:val="0"/>
              </w:numPr>
              <w:ind w:left="357" w:hanging="357"/>
              <w:rPr>
                <w:i/>
                <w:lang w:val="en-GB"/>
              </w:rPr>
            </w:pPr>
            <w:r>
              <w:rPr>
                <w:i/>
                <w:lang w:val="en-GB"/>
              </w:rPr>
              <w:tab/>
            </w:r>
            <w:r w:rsidR="00D72042" w:rsidRPr="0006154E">
              <w:rPr>
                <w:i/>
                <w:lang w:val="en-GB"/>
              </w:rPr>
              <w:t>A business owner wants to send three versions of a promotional video to a colleague based in a different country. He wants to send this using a USB flash drive, which has a storage capacity of 2</w:t>
            </w:r>
            <w:r w:rsidR="0006154E">
              <w:rPr>
                <w:i/>
                <w:lang w:val="en-GB"/>
              </w:rPr>
              <w:t>GB</w:t>
            </w:r>
            <w:r w:rsidR="00D72042" w:rsidRPr="0006154E">
              <w:rPr>
                <w:i/>
                <w:lang w:val="en-GB"/>
              </w:rPr>
              <w:t>. Each file is 750</w:t>
            </w:r>
            <w:r w:rsidR="0006154E">
              <w:rPr>
                <w:i/>
                <w:lang w:val="en-GB"/>
              </w:rPr>
              <w:t>MB</w:t>
            </w:r>
            <w:r w:rsidR="00D72042" w:rsidRPr="0006154E">
              <w:rPr>
                <w:i/>
                <w:lang w:val="en-GB"/>
              </w:rPr>
              <w:t xml:space="preserve">. </w:t>
            </w:r>
            <w:r w:rsidR="00D72042" w:rsidRPr="0006154E">
              <w:rPr>
                <w:i/>
                <w:lang w:val="en-GB"/>
              </w:rPr>
              <w:br/>
            </w:r>
          </w:p>
          <w:p w14:paraId="7454CF4D" w14:textId="77777777" w:rsidR="00D72042" w:rsidRPr="00EC75E9" w:rsidRDefault="00D72042" w:rsidP="00CA2122">
            <w:pPr>
              <w:pStyle w:val="Bulletedlist"/>
              <w:numPr>
                <w:ilvl w:val="0"/>
                <w:numId w:val="0"/>
              </w:numPr>
              <w:ind w:left="357" w:hanging="357"/>
              <w:rPr>
                <w:i/>
                <w:lang w:val="en-GB"/>
              </w:rPr>
            </w:pPr>
            <w:r w:rsidRPr="00EC75E9">
              <w:rPr>
                <w:i/>
                <w:lang w:val="en-GB"/>
              </w:rPr>
              <w:t>Will this storage device be acceptable?</w:t>
            </w:r>
          </w:p>
          <w:p w14:paraId="71130088" w14:textId="5516198E" w:rsidR="00D72042" w:rsidRPr="00EC75E9" w:rsidRDefault="00D72042" w:rsidP="00CA2122">
            <w:pPr>
              <w:pStyle w:val="Bulletedlist"/>
              <w:numPr>
                <w:ilvl w:val="0"/>
                <w:numId w:val="0"/>
              </w:numPr>
              <w:rPr>
                <w:i/>
                <w:lang w:val="en-GB"/>
              </w:rPr>
            </w:pPr>
            <w:r w:rsidRPr="00EC75E9">
              <w:rPr>
                <w:i/>
                <w:lang w:val="en-GB"/>
              </w:rPr>
              <w:t>How does storage capacity affect a device?</w:t>
            </w:r>
          </w:p>
          <w:p w14:paraId="4BDF4EB4" w14:textId="77777777" w:rsidR="00D72042" w:rsidRPr="00EC75E9" w:rsidRDefault="00D72042" w:rsidP="00CA2122">
            <w:pPr>
              <w:pStyle w:val="Bulletedlist"/>
              <w:numPr>
                <w:ilvl w:val="0"/>
                <w:numId w:val="0"/>
              </w:numPr>
              <w:rPr>
                <w:lang w:val="en-GB"/>
              </w:rPr>
            </w:pPr>
          </w:p>
          <w:p w14:paraId="01085B78" w14:textId="77777777" w:rsidR="00D72042" w:rsidRPr="00EC75E9" w:rsidRDefault="00D72042" w:rsidP="00CA2122">
            <w:pPr>
              <w:pStyle w:val="Bulletedlist"/>
              <w:numPr>
                <w:ilvl w:val="0"/>
                <w:numId w:val="0"/>
              </w:numPr>
              <w:rPr>
                <w:lang w:val="en-GB"/>
              </w:rPr>
            </w:pPr>
            <w:r w:rsidRPr="00EC75E9">
              <w:rPr>
                <w:lang w:val="en-GB"/>
              </w:rPr>
              <w:t xml:space="preserve">Learners will continue to embed their understanding of storage capacity by completing the following activity. </w:t>
            </w:r>
          </w:p>
          <w:p w14:paraId="62525132" w14:textId="6E7D180D" w:rsidR="00D72042" w:rsidRPr="007F415B" w:rsidRDefault="00D72042" w:rsidP="007F415B">
            <w:pPr>
              <w:pStyle w:val="Bulletedlist"/>
            </w:pPr>
            <w:r w:rsidRPr="007F415B">
              <w:t>A user has a smartphone with a capacity of 8</w:t>
            </w:r>
            <w:r w:rsidR="00057ED1" w:rsidRPr="007F415B">
              <w:t>GB</w:t>
            </w:r>
            <w:r w:rsidRPr="007F415B">
              <w:t>.</w:t>
            </w:r>
          </w:p>
          <w:p w14:paraId="0B01C861" w14:textId="6CC6EBB6" w:rsidR="00D72042" w:rsidRPr="007F415B" w:rsidRDefault="00D72042" w:rsidP="007F415B">
            <w:pPr>
              <w:pStyle w:val="Bulletedlist"/>
            </w:pPr>
            <w:r w:rsidRPr="007F415B">
              <w:t>This user is a local manufacturing business owner, who travels to other countries often for client me</w:t>
            </w:r>
            <w:r w:rsidR="007F415B">
              <w:t>etings and has a young family.</w:t>
            </w:r>
          </w:p>
          <w:p w14:paraId="5E70E337" w14:textId="77777777" w:rsidR="00D72042" w:rsidRPr="007F415B" w:rsidRDefault="00D72042" w:rsidP="007F415B">
            <w:pPr>
              <w:pStyle w:val="Bulletedlist"/>
            </w:pPr>
            <w:r w:rsidRPr="007F415B">
              <w:t xml:space="preserve">You must decide on the data/content that this person can store on their device. </w:t>
            </w:r>
          </w:p>
          <w:p w14:paraId="2BC994BE" w14:textId="77777777" w:rsidR="00D72042" w:rsidRPr="007F415B" w:rsidRDefault="00D72042" w:rsidP="007F415B">
            <w:pPr>
              <w:pStyle w:val="Bulletedlist"/>
            </w:pPr>
            <w:r w:rsidRPr="007F415B">
              <w:t>This content includes:</w:t>
            </w:r>
          </w:p>
          <w:p w14:paraId="6F5BF5BE" w14:textId="17910AFD" w:rsidR="00D72042" w:rsidRPr="007F415B" w:rsidRDefault="00D72042" w:rsidP="00AF6C5F">
            <w:pPr>
              <w:pStyle w:val="Bulletedlist"/>
              <w:numPr>
                <w:ilvl w:val="1"/>
                <w:numId w:val="51"/>
              </w:numPr>
              <w:ind w:left="868"/>
              <w:rPr>
                <w:b/>
                <w:bCs/>
              </w:rPr>
            </w:pPr>
            <w:r w:rsidRPr="007F415B">
              <w:t>important family photos [1.3</w:t>
            </w:r>
            <w:r w:rsidR="00057ED1" w:rsidRPr="007F415B">
              <w:t>GB</w:t>
            </w:r>
            <w:r w:rsidRPr="007F415B">
              <w:t>]</w:t>
            </w:r>
          </w:p>
          <w:p w14:paraId="35EF671F" w14:textId="4199F23A" w:rsidR="00D72042" w:rsidRPr="007F415B" w:rsidRDefault="00D72042" w:rsidP="00AF6C5F">
            <w:pPr>
              <w:pStyle w:val="Bulletedlist"/>
              <w:numPr>
                <w:ilvl w:val="1"/>
                <w:numId w:val="51"/>
              </w:numPr>
              <w:ind w:left="868"/>
              <w:rPr>
                <w:b/>
                <w:bCs/>
              </w:rPr>
            </w:pPr>
            <w:r w:rsidRPr="007F415B">
              <w:t>video clips needed for product demonstrations [3.2</w:t>
            </w:r>
            <w:r w:rsidR="00057ED1" w:rsidRPr="007F415B">
              <w:t>GB</w:t>
            </w:r>
            <w:r w:rsidRPr="007F415B">
              <w:t>]</w:t>
            </w:r>
          </w:p>
          <w:p w14:paraId="3C53D5B9" w14:textId="08A54438" w:rsidR="00D72042" w:rsidRPr="007F415B" w:rsidRDefault="00D72042" w:rsidP="00AF6C5F">
            <w:pPr>
              <w:pStyle w:val="Bulletedlist"/>
              <w:numPr>
                <w:ilvl w:val="1"/>
                <w:numId w:val="51"/>
              </w:numPr>
              <w:ind w:left="868"/>
              <w:rPr>
                <w:b/>
                <w:bCs/>
              </w:rPr>
            </w:pPr>
            <w:r w:rsidRPr="007F415B">
              <w:t>device operating system [1.8</w:t>
            </w:r>
            <w:r w:rsidR="00057ED1" w:rsidRPr="007F415B">
              <w:t>GB</w:t>
            </w:r>
            <w:r w:rsidRPr="007F415B">
              <w:t>]</w:t>
            </w:r>
          </w:p>
          <w:p w14:paraId="773ADC4A" w14:textId="7849F1FA" w:rsidR="00D72042" w:rsidRPr="007F415B" w:rsidRDefault="00D72042" w:rsidP="00AF6C5F">
            <w:pPr>
              <w:pStyle w:val="Bulletedlist"/>
              <w:numPr>
                <w:ilvl w:val="1"/>
                <w:numId w:val="51"/>
              </w:numPr>
              <w:ind w:left="868"/>
              <w:rPr>
                <w:b/>
                <w:bCs/>
              </w:rPr>
            </w:pPr>
            <w:r w:rsidRPr="007F415B">
              <w:t>favorite apps [3.2</w:t>
            </w:r>
            <w:r w:rsidR="00057ED1" w:rsidRPr="007F415B">
              <w:t>GB</w:t>
            </w:r>
            <w:r w:rsidRPr="007F415B">
              <w:t>]</w:t>
            </w:r>
          </w:p>
          <w:p w14:paraId="28220B08" w14:textId="3B61D410" w:rsidR="00D72042" w:rsidRPr="007F415B" w:rsidRDefault="00D72042" w:rsidP="00AF6C5F">
            <w:pPr>
              <w:pStyle w:val="Bulletedlist"/>
              <w:numPr>
                <w:ilvl w:val="1"/>
                <w:numId w:val="51"/>
              </w:numPr>
              <w:ind w:left="868"/>
              <w:rPr>
                <w:b/>
                <w:bCs/>
              </w:rPr>
            </w:pPr>
            <w:r w:rsidRPr="007F415B">
              <w:t>some music [1.6</w:t>
            </w:r>
            <w:r w:rsidR="00057ED1" w:rsidRPr="007F415B">
              <w:t>GB</w:t>
            </w:r>
            <w:r w:rsidRPr="007F415B">
              <w:t>]</w:t>
            </w:r>
          </w:p>
          <w:p w14:paraId="3D0DE708" w14:textId="1E3A761F" w:rsidR="00D72042" w:rsidRPr="007F415B" w:rsidRDefault="00D72042" w:rsidP="00AF6C5F">
            <w:pPr>
              <w:pStyle w:val="Bulletedlist"/>
              <w:numPr>
                <w:ilvl w:val="1"/>
                <w:numId w:val="51"/>
              </w:numPr>
              <w:ind w:left="868"/>
              <w:rPr>
                <w:b/>
                <w:bCs/>
              </w:rPr>
            </w:pPr>
            <w:proofErr w:type="gramStart"/>
            <w:r w:rsidRPr="007F415B">
              <w:t>video/TV</w:t>
            </w:r>
            <w:proofErr w:type="gramEnd"/>
            <w:r w:rsidRPr="007F415B">
              <w:t xml:space="preserve"> content [2.7</w:t>
            </w:r>
            <w:r w:rsidR="00057ED1" w:rsidRPr="007F415B">
              <w:t>GB</w:t>
            </w:r>
            <w:r w:rsidRPr="007F415B">
              <w:t>]</w:t>
            </w:r>
            <w:r w:rsidR="00A12CDD">
              <w:t>.</w:t>
            </w:r>
          </w:p>
          <w:p w14:paraId="5964EF6D" w14:textId="73A4E691" w:rsidR="00D72042" w:rsidRPr="007F415B" w:rsidRDefault="00D72042" w:rsidP="007F415B">
            <w:pPr>
              <w:pStyle w:val="Bulletedlist"/>
            </w:pPr>
            <w:r w:rsidRPr="007F415B">
              <w:t xml:space="preserve">The total content given is over 13GB but </w:t>
            </w:r>
            <w:r w:rsidR="00B1799A" w:rsidRPr="007F415B">
              <w:t>learners</w:t>
            </w:r>
            <w:r w:rsidRPr="007F415B">
              <w:t xml:space="preserve"> need to justify the reasons why they have allowed or refused content on the device.</w:t>
            </w:r>
          </w:p>
          <w:p w14:paraId="10421A6B" w14:textId="77777777" w:rsidR="00D72042" w:rsidRPr="00EC75E9" w:rsidRDefault="00D72042" w:rsidP="00CA2122">
            <w:pPr>
              <w:pStyle w:val="Bulletedlist"/>
              <w:numPr>
                <w:ilvl w:val="0"/>
                <w:numId w:val="0"/>
              </w:numPr>
              <w:rPr>
                <w:lang w:val="en-GB"/>
              </w:rPr>
            </w:pPr>
            <w:r w:rsidRPr="00EC75E9">
              <w:rPr>
                <w:lang w:val="en-GB"/>
              </w:rPr>
              <w:t xml:space="preserve"> </w:t>
            </w:r>
          </w:p>
          <w:p w14:paraId="52FC2AF9" w14:textId="0090653F" w:rsidR="00D72042" w:rsidRPr="00EC75E9" w:rsidRDefault="00D72042">
            <w:pPr>
              <w:pStyle w:val="Bulletedlist"/>
              <w:numPr>
                <w:ilvl w:val="0"/>
                <w:numId w:val="0"/>
              </w:numPr>
              <w:rPr>
                <w:lang w:val="en-GB"/>
              </w:rPr>
            </w:pPr>
            <w:r w:rsidRPr="00EC75E9">
              <w:rPr>
                <w:lang w:val="en-GB"/>
              </w:rPr>
              <w:t xml:space="preserve">Learners can choose to do this on paper, on </w:t>
            </w:r>
            <w:r w:rsidR="007F415B">
              <w:rPr>
                <w:lang w:val="en-GB"/>
              </w:rPr>
              <w:t>a</w:t>
            </w:r>
            <w:r w:rsidRPr="00EC75E9">
              <w:rPr>
                <w:lang w:val="en-GB"/>
              </w:rPr>
              <w:t xml:space="preserve"> computer or as a chart. Alternatively, learners could be given different colo</w:t>
            </w:r>
            <w:r w:rsidR="00B1799A">
              <w:rPr>
                <w:lang w:val="en-GB"/>
              </w:rPr>
              <w:t>u</w:t>
            </w:r>
            <w:r w:rsidRPr="00EC75E9">
              <w:rPr>
                <w:lang w:val="en-GB"/>
              </w:rPr>
              <w:t>red paper</w:t>
            </w:r>
            <w:r w:rsidR="00A12CDD">
              <w:rPr>
                <w:lang w:val="en-GB"/>
              </w:rPr>
              <w:t>s</w:t>
            </w:r>
            <w:r w:rsidRPr="00EC75E9">
              <w:rPr>
                <w:lang w:val="en-GB"/>
              </w:rPr>
              <w:t xml:space="preserve"> and use these to fill a cup or container to represent the data</w:t>
            </w:r>
            <w:r w:rsidR="00B1799A">
              <w:rPr>
                <w:lang w:val="en-GB"/>
              </w:rPr>
              <w:t>,</w:t>
            </w:r>
            <w:r w:rsidRPr="00EC75E9">
              <w:rPr>
                <w:lang w:val="en-GB"/>
              </w:rPr>
              <w:t xml:space="preserve"> dependent on time</w:t>
            </w:r>
            <w:r w:rsidR="00B1799A">
              <w:rPr>
                <w:lang w:val="en-GB"/>
              </w:rPr>
              <w:t xml:space="preserve"> available</w:t>
            </w:r>
            <w:r w:rsidRPr="00EC75E9">
              <w:rPr>
                <w:lang w:val="en-GB"/>
              </w:rPr>
              <w:t xml:space="preserve">. </w:t>
            </w:r>
          </w:p>
          <w:p w14:paraId="2F0983D3" w14:textId="77777777" w:rsidR="00D72042" w:rsidRPr="00EC75E9" w:rsidRDefault="00D72042" w:rsidP="00CA2122">
            <w:pPr>
              <w:pStyle w:val="Bulletedlist"/>
              <w:numPr>
                <w:ilvl w:val="0"/>
                <w:numId w:val="0"/>
              </w:numPr>
              <w:ind w:left="357" w:hanging="357"/>
              <w:rPr>
                <w:lang w:val="en-GB"/>
              </w:rPr>
            </w:pPr>
          </w:p>
          <w:p w14:paraId="577F35CE" w14:textId="77777777" w:rsidR="00A12CDD" w:rsidRDefault="00D72042" w:rsidP="00A12CDD">
            <w:pPr>
              <w:pStyle w:val="Bulletedlist"/>
              <w:numPr>
                <w:ilvl w:val="0"/>
                <w:numId w:val="0"/>
              </w:numPr>
              <w:ind w:left="18" w:hanging="18"/>
              <w:rPr>
                <w:lang w:val="en-GB"/>
              </w:rPr>
            </w:pPr>
            <w:r w:rsidRPr="00EC75E9">
              <w:rPr>
                <w:lang w:val="en-GB"/>
              </w:rPr>
              <w:t>Answers can be discusse</w:t>
            </w:r>
            <w:r w:rsidR="000C5C64" w:rsidRPr="00EC75E9">
              <w:rPr>
                <w:lang w:val="en-GB"/>
              </w:rPr>
              <w:t>d</w:t>
            </w:r>
            <w:r w:rsidRPr="00EC75E9">
              <w:rPr>
                <w:lang w:val="en-GB"/>
              </w:rPr>
              <w:t xml:space="preserve"> with the group at the end of the task</w:t>
            </w:r>
            <w:r w:rsidR="00A12CDD">
              <w:rPr>
                <w:lang w:val="en-GB"/>
              </w:rPr>
              <w:t>.</w:t>
            </w:r>
          </w:p>
          <w:p w14:paraId="1B1308AD" w14:textId="501098DE" w:rsidR="00D72042" w:rsidRPr="00EC75E9" w:rsidRDefault="00D72042" w:rsidP="00CA2122">
            <w:pPr>
              <w:pStyle w:val="Bulletedlist"/>
              <w:numPr>
                <w:ilvl w:val="0"/>
                <w:numId w:val="0"/>
              </w:numPr>
              <w:ind w:left="357" w:hanging="357"/>
              <w:rPr>
                <w:lang w:val="en-GB"/>
              </w:rPr>
            </w:pPr>
          </w:p>
          <w:p w14:paraId="44409237" w14:textId="27C55717" w:rsidR="00D72042" w:rsidRPr="00EC75E9" w:rsidRDefault="00D72042" w:rsidP="00CA2122">
            <w:pPr>
              <w:pStyle w:val="Bulletedlist"/>
              <w:numPr>
                <w:ilvl w:val="0"/>
                <w:numId w:val="0"/>
              </w:numPr>
              <w:rPr>
                <w:u w:val="single"/>
                <w:lang w:val="en-GB"/>
              </w:rPr>
            </w:pPr>
            <w:r w:rsidRPr="00EC75E9">
              <w:rPr>
                <w:u w:val="single"/>
                <w:lang w:val="en-GB"/>
              </w:rPr>
              <w:t xml:space="preserve">Key </w:t>
            </w:r>
            <w:r w:rsidR="001C4699">
              <w:rPr>
                <w:u w:val="single"/>
                <w:lang w:val="en-GB"/>
              </w:rPr>
              <w:t>q</w:t>
            </w:r>
            <w:r w:rsidRPr="00EC75E9">
              <w:rPr>
                <w:u w:val="single"/>
                <w:lang w:val="en-GB"/>
              </w:rPr>
              <w:t>uestions</w:t>
            </w:r>
          </w:p>
          <w:p w14:paraId="7C3618C0" w14:textId="77777777" w:rsidR="00D72042" w:rsidRPr="00EC75E9" w:rsidRDefault="00D72042" w:rsidP="00CA2122">
            <w:pPr>
              <w:pStyle w:val="Bulletedlist"/>
              <w:numPr>
                <w:ilvl w:val="0"/>
                <w:numId w:val="0"/>
              </w:numPr>
              <w:rPr>
                <w:i/>
                <w:lang w:val="en-GB"/>
              </w:rPr>
            </w:pPr>
            <w:r w:rsidRPr="00EC75E9">
              <w:rPr>
                <w:i/>
                <w:lang w:val="en-GB"/>
              </w:rPr>
              <w:t>Why have you chosen to remove a certain piece of content?</w:t>
            </w:r>
          </w:p>
          <w:p w14:paraId="4260769C" w14:textId="0F1C469B" w:rsidR="00D72042" w:rsidRPr="00EC75E9" w:rsidRDefault="00D72042" w:rsidP="00CA2122">
            <w:pPr>
              <w:pStyle w:val="Bulletedlist"/>
              <w:numPr>
                <w:ilvl w:val="0"/>
                <w:numId w:val="0"/>
              </w:numPr>
              <w:rPr>
                <w:i/>
                <w:lang w:val="en-GB"/>
              </w:rPr>
            </w:pPr>
            <w:r w:rsidRPr="00EC75E9">
              <w:rPr>
                <w:i/>
                <w:lang w:val="en-GB"/>
              </w:rPr>
              <w:t>What would happen if there was no device operating system storage allocated?</w:t>
            </w:r>
          </w:p>
          <w:p w14:paraId="74A1A87E" w14:textId="09B31811" w:rsidR="00D72042" w:rsidRPr="00EC75E9" w:rsidRDefault="00D72042" w:rsidP="00CA2122">
            <w:pPr>
              <w:pStyle w:val="Bulletedlist"/>
              <w:ind w:left="0"/>
              <w:rPr>
                <w:lang w:val="en-GB"/>
              </w:rPr>
            </w:pPr>
            <w:r w:rsidRPr="00EC75E9">
              <w:rPr>
                <w:i/>
                <w:lang w:val="en-GB"/>
              </w:rPr>
              <w:t>What could happen if the user removed all their family photos/videos?</w:t>
            </w:r>
          </w:p>
        </w:tc>
        <w:tc>
          <w:tcPr>
            <w:tcW w:w="1403" w:type="pct"/>
          </w:tcPr>
          <w:p w14:paraId="1E9B3D61" w14:textId="614712B6" w:rsidR="00D72042" w:rsidRPr="00843FCA" w:rsidRDefault="00D72042" w:rsidP="00CA2122">
            <w:pPr>
              <w:pStyle w:val="Body"/>
            </w:pPr>
            <w:r w:rsidRPr="00843FCA">
              <w:t xml:space="preserve">This task is designed to </w:t>
            </w:r>
            <w:r w:rsidR="00A94BBB">
              <w:t>encourage</w:t>
            </w:r>
            <w:r w:rsidR="00A94BBB" w:rsidRPr="00843FCA">
              <w:t xml:space="preserve"> </w:t>
            </w:r>
            <w:r w:rsidRPr="00843FCA">
              <w:t xml:space="preserve">learners </w:t>
            </w:r>
            <w:r w:rsidR="00A94BBB">
              <w:t xml:space="preserve">to </w:t>
            </w:r>
            <w:r w:rsidRPr="00843FCA">
              <w:t>think about the size of storage mediums and their expectations of what will appropriately fit on each device.</w:t>
            </w:r>
          </w:p>
          <w:p w14:paraId="5535A745" w14:textId="11914DFF" w:rsidR="00D72042" w:rsidRPr="005F150E" w:rsidRDefault="00D72042" w:rsidP="00CA2122">
            <w:pPr>
              <w:pStyle w:val="Body"/>
            </w:pPr>
          </w:p>
          <w:p w14:paraId="0E69DFAB" w14:textId="4FAB43F2" w:rsidR="00D72042" w:rsidRPr="00734951" w:rsidRDefault="00D72042" w:rsidP="00CA2122">
            <w:pPr>
              <w:pStyle w:val="Body"/>
            </w:pPr>
          </w:p>
          <w:p w14:paraId="448E621E" w14:textId="77777777" w:rsidR="00D72042" w:rsidRPr="00EC75E9" w:rsidRDefault="00D72042" w:rsidP="00CA2122">
            <w:pPr>
              <w:pStyle w:val="Body"/>
            </w:pPr>
            <w:r w:rsidRPr="00EC75E9">
              <w:t>This task focuses on the limitations of storage and the moral/productivity issues of choosing what can be stored on a device.</w:t>
            </w:r>
          </w:p>
          <w:p w14:paraId="78C9DCC9" w14:textId="77777777" w:rsidR="00D72042" w:rsidRPr="00EC75E9" w:rsidRDefault="00D72042" w:rsidP="00CA2122">
            <w:pPr>
              <w:pStyle w:val="Body"/>
            </w:pPr>
          </w:p>
        </w:tc>
      </w:tr>
      <w:tr w:rsidR="00121861" w:rsidRPr="00EC75E9" w14:paraId="0E44F261" w14:textId="77777777" w:rsidTr="00AF6C5F">
        <w:tc>
          <w:tcPr>
            <w:tcW w:w="932" w:type="pct"/>
          </w:tcPr>
          <w:p w14:paraId="0B2EECD0" w14:textId="4640128D" w:rsidR="00D72042" w:rsidRPr="00EC75E9" w:rsidRDefault="00D72042" w:rsidP="00D72042">
            <w:pPr>
              <w:pStyle w:val="Body"/>
              <w:jc w:val="center"/>
              <w:rPr>
                <w:b/>
              </w:rPr>
            </w:pPr>
            <w:r w:rsidRPr="00EC75E9">
              <w:rPr>
                <w:b/>
              </w:rPr>
              <w:t xml:space="preserve">End/Close/ </w:t>
            </w:r>
          </w:p>
          <w:p w14:paraId="223FB172" w14:textId="77777777" w:rsidR="00D72042" w:rsidRPr="00EC75E9" w:rsidRDefault="00D72042" w:rsidP="00D72042">
            <w:pPr>
              <w:pStyle w:val="Body"/>
              <w:jc w:val="center"/>
              <w:rPr>
                <w:b/>
              </w:rPr>
            </w:pPr>
            <w:r w:rsidRPr="00EC75E9">
              <w:rPr>
                <w:b/>
              </w:rPr>
              <w:t xml:space="preserve">Reflection/ </w:t>
            </w:r>
          </w:p>
          <w:p w14:paraId="00E2FA18" w14:textId="008719A4" w:rsidR="00121861" w:rsidRPr="00EC75E9" w:rsidRDefault="00D72042" w:rsidP="00D72042">
            <w:pPr>
              <w:pStyle w:val="Body"/>
              <w:jc w:val="center"/>
              <w:rPr>
                <w:b/>
              </w:rPr>
            </w:pPr>
            <w:r w:rsidRPr="00EC75E9">
              <w:rPr>
                <w:b/>
              </w:rPr>
              <w:t>Summary</w:t>
            </w:r>
          </w:p>
        </w:tc>
        <w:tc>
          <w:tcPr>
            <w:tcW w:w="2664" w:type="pct"/>
          </w:tcPr>
          <w:p w14:paraId="1EA1186D" w14:textId="11F227F8" w:rsidR="00121861" w:rsidRPr="00EC75E9" w:rsidRDefault="00B1799A" w:rsidP="00CA2122">
            <w:pPr>
              <w:pStyle w:val="Body"/>
            </w:pPr>
            <w:r>
              <w:t>Initiate a question and answer</w:t>
            </w:r>
            <w:r w:rsidR="00121861" w:rsidRPr="00EC75E9">
              <w:t xml:space="preserve"> session targeted to specific learners.</w:t>
            </w:r>
          </w:p>
          <w:p w14:paraId="2532DFCC" w14:textId="77777777" w:rsidR="00121861" w:rsidRPr="00EC75E9" w:rsidRDefault="00121861" w:rsidP="00CA2122">
            <w:pPr>
              <w:pStyle w:val="Body"/>
            </w:pPr>
          </w:p>
          <w:p w14:paraId="2BC05E0E" w14:textId="77777777" w:rsidR="00121861" w:rsidRPr="00EC75E9" w:rsidRDefault="00121861" w:rsidP="00CA2122">
            <w:pPr>
              <w:pStyle w:val="Body"/>
              <w:rPr>
                <w:i/>
              </w:rPr>
            </w:pPr>
            <w:r w:rsidRPr="00EC75E9">
              <w:rPr>
                <w:i/>
              </w:rPr>
              <w:t>Why are storage sizes limited?</w:t>
            </w:r>
          </w:p>
          <w:p w14:paraId="0DE4FF1E" w14:textId="77777777" w:rsidR="00121861" w:rsidRPr="00EC75E9" w:rsidRDefault="00121861" w:rsidP="00CA2122">
            <w:pPr>
              <w:pStyle w:val="Body"/>
              <w:rPr>
                <w:i/>
              </w:rPr>
            </w:pPr>
            <w:r w:rsidRPr="00EC75E9">
              <w:rPr>
                <w:i/>
              </w:rPr>
              <w:t>How does storage size affect a device?</w:t>
            </w:r>
          </w:p>
          <w:p w14:paraId="251BCA53" w14:textId="77777777" w:rsidR="00121861" w:rsidRPr="00EC75E9" w:rsidRDefault="00121861" w:rsidP="00CA2122">
            <w:pPr>
              <w:pStyle w:val="Body"/>
              <w:rPr>
                <w:i/>
              </w:rPr>
            </w:pPr>
            <w:r w:rsidRPr="00EC75E9">
              <w:rPr>
                <w:i/>
              </w:rPr>
              <w:t>Is there another method of storing files that would help reduce these problems?</w:t>
            </w:r>
          </w:p>
        </w:tc>
        <w:tc>
          <w:tcPr>
            <w:tcW w:w="1403" w:type="pct"/>
          </w:tcPr>
          <w:p w14:paraId="362D98A0" w14:textId="77777777" w:rsidR="00121861" w:rsidRPr="00EC75E9" w:rsidRDefault="00121861" w:rsidP="00CA2122">
            <w:pPr>
              <w:pStyle w:val="Body"/>
            </w:pPr>
            <w:r w:rsidRPr="00EC75E9">
              <w:t>This task will help establish understanding of the topic.</w:t>
            </w:r>
          </w:p>
        </w:tc>
      </w:tr>
    </w:tbl>
    <w:p w14:paraId="06133089" w14:textId="77777777" w:rsidR="00121861" w:rsidRPr="00EC75E9" w:rsidRDefault="00121861" w:rsidP="00121861">
      <w:pPr>
        <w:pStyle w:val="Body"/>
      </w:pPr>
    </w:p>
    <w:tbl>
      <w:tblPr>
        <w:tblW w:w="5021" w:type="pct"/>
        <w:tblInd w:w="-10"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0500"/>
      </w:tblGrid>
      <w:tr w:rsidR="00D72042" w:rsidRPr="00EC75E9" w14:paraId="22043D3D" w14:textId="77777777" w:rsidTr="00CA2122">
        <w:tc>
          <w:tcPr>
            <w:tcW w:w="5000" w:type="pct"/>
          </w:tcPr>
          <w:p w14:paraId="29399B36" w14:textId="04D118E7" w:rsidR="00D72042" w:rsidRPr="00EC75E9" w:rsidRDefault="00D72042" w:rsidP="00D72042">
            <w:pPr>
              <w:pStyle w:val="ASNT"/>
              <w:jc w:val="center"/>
              <w:rPr>
                <w:b/>
                <w:sz w:val="20"/>
              </w:rPr>
            </w:pPr>
            <w:r w:rsidRPr="00EC75E9">
              <w:rPr>
                <w:b/>
                <w:sz w:val="20"/>
              </w:rPr>
              <w:t>Reflection</w:t>
            </w:r>
            <w:r w:rsidRPr="00EC75E9">
              <w:rPr>
                <w:b/>
                <w:sz w:val="20"/>
              </w:rPr>
              <w:br/>
              <w:t>Use the space below to reflect on your lesson. Answer the most relevant questions for your lesson.</w:t>
            </w:r>
          </w:p>
        </w:tc>
      </w:tr>
      <w:tr w:rsidR="00D72042" w:rsidRPr="00EC75E9" w14:paraId="3FD7D45A" w14:textId="77777777" w:rsidTr="00CA2122">
        <w:tc>
          <w:tcPr>
            <w:tcW w:w="5000" w:type="pct"/>
          </w:tcPr>
          <w:p w14:paraId="64B51588" w14:textId="77777777" w:rsidR="00D72042" w:rsidRPr="00EC75E9" w:rsidRDefault="00D72042" w:rsidP="00D72042">
            <w:pPr>
              <w:pStyle w:val="ASNT"/>
              <w:rPr>
                <w:i/>
                <w:sz w:val="20"/>
              </w:rPr>
            </w:pPr>
            <w:r w:rsidRPr="00EC75E9">
              <w:rPr>
                <w:i/>
                <w:sz w:val="20"/>
              </w:rPr>
              <w:t>Were the learning objectives and lesson focus realistic? What did the learners learn today?</w:t>
            </w:r>
            <w:r w:rsidRPr="00EC75E9">
              <w:rPr>
                <w:i/>
                <w:sz w:val="20"/>
              </w:rPr>
              <w:br/>
              <w:t>What was the learning atmosphere like?</w:t>
            </w:r>
            <w:r w:rsidRPr="00EC75E9">
              <w:rPr>
                <w:i/>
                <w:sz w:val="20"/>
              </w:rPr>
              <w:br/>
              <w:t>What changes did I make from my plan and why?</w:t>
            </w:r>
          </w:p>
          <w:p w14:paraId="1207E46A" w14:textId="77777777" w:rsidR="00D72042" w:rsidRPr="00EC75E9" w:rsidRDefault="00D72042" w:rsidP="00D72042">
            <w:pPr>
              <w:pStyle w:val="ASNT"/>
              <w:rPr>
                <w:i/>
                <w:sz w:val="20"/>
              </w:rPr>
            </w:pPr>
            <w:r w:rsidRPr="00EC75E9">
              <w:rPr>
                <w:i/>
                <w:sz w:val="20"/>
              </w:rPr>
              <w:t>If I taught this lesson again, what would I change?</w:t>
            </w:r>
          </w:p>
          <w:p w14:paraId="53D28076" w14:textId="77777777" w:rsidR="00D72042" w:rsidRPr="00EC75E9" w:rsidRDefault="00D72042" w:rsidP="00D72042">
            <w:pPr>
              <w:pStyle w:val="ASNT"/>
              <w:rPr>
                <w:i/>
                <w:sz w:val="20"/>
              </w:rPr>
            </w:pPr>
            <w:r w:rsidRPr="00EC75E9">
              <w:rPr>
                <w:i/>
                <w:sz w:val="20"/>
              </w:rPr>
              <w:t>What two things went really well (consider both teaching and learning)?</w:t>
            </w:r>
          </w:p>
          <w:p w14:paraId="4D97136C" w14:textId="77777777" w:rsidR="00D72042" w:rsidRPr="00EC75E9" w:rsidRDefault="00D72042" w:rsidP="00D72042">
            <w:pPr>
              <w:pStyle w:val="ASNT"/>
              <w:rPr>
                <w:i/>
                <w:sz w:val="20"/>
              </w:rPr>
            </w:pPr>
            <w:r w:rsidRPr="00EC75E9">
              <w:rPr>
                <w:i/>
                <w:sz w:val="20"/>
              </w:rPr>
              <w:t>What two things would have improved the lesson (consider both teaching and learning)?</w:t>
            </w:r>
          </w:p>
          <w:p w14:paraId="0F9D774B" w14:textId="77777777" w:rsidR="00D72042" w:rsidRPr="00AF6C5F" w:rsidRDefault="00D72042" w:rsidP="00AF6C5F">
            <w:pPr>
              <w:pStyle w:val="ASNT"/>
              <w:rPr>
                <w:i/>
                <w:sz w:val="20"/>
              </w:rPr>
            </w:pPr>
            <w:r w:rsidRPr="00AF6C5F">
              <w:rPr>
                <w:i/>
                <w:sz w:val="20"/>
              </w:rPr>
              <w:t>What have I learned from this lesson about the class or individuals that will inform my next lesson?</w:t>
            </w:r>
          </w:p>
          <w:p w14:paraId="613B6D2A" w14:textId="37D0E6EF" w:rsidR="00371B28" w:rsidRPr="00EC75E9" w:rsidRDefault="00371B28" w:rsidP="00D72042">
            <w:pPr>
              <w:pStyle w:val="Body"/>
            </w:pPr>
          </w:p>
        </w:tc>
      </w:tr>
      <w:tr w:rsidR="00D72042" w:rsidRPr="00EC75E9" w14:paraId="3D528F07" w14:textId="77777777" w:rsidTr="00CA2122">
        <w:tc>
          <w:tcPr>
            <w:tcW w:w="5000" w:type="pct"/>
          </w:tcPr>
          <w:p w14:paraId="64382A5A" w14:textId="77777777" w:rsidR="00D72042" w:rsidRPr="00EC75E9" w:rsidRDefault="00D72042" w:rsidP="00D72042">
            <w:pPr>
              <w:pStyle w:val="ASNT"/>
              <w:rPr>
                <w:b/>
                <w:sz w:val="20"/>
              </w:rPr>
            </w:pPr>
            <w:r w:rsidRPr="00EC75E9">
              <w:rPr>
                <w:b/>
                <w:sz w:val="20"/>
              </w:rPr>
              <w:t>Next steps</w:t>
            </w:r>
          </w:p>
          <w:p w14:paraId="682856F6" w14:textId="77777777" w:rsidR="00D72042" w:rsidRDefault="00D72042" w:rsidP="00D72042">
            <w:pPr>
              <w:pStyle w:val="Body"/>
              <w:rPr>
                <w:b/>
              </w:rPr>
            </w:pPr>
            <w:r w:rsidRPr="00EC75E9">
              <w:rPr>
                <w:b/>
              </w:rPr>
              <w:t>What will I teach next, based on learners’ understanding of this lesson?</w:t>
            </w:r>
          </w:p>
          <w:p w14:paraId="24B48B59" w14:textId="2F895CC5" w:rsidR="0001549C" w:rsidRPr="00EC75E9" w:rsidRDefault="0001549C" w:rsidP="00D72042">
            <w:pPr>
              <w:pStyle w:val="Body"/>
            </w:pPr>
          </w:p>
        </w:tc>
      </w:tr>
    </w:tbl>
    <w:p w14:paraId="274FE15B" w14:textId="77777777" w:rsidR="00121861" w:rsidRPr="00EC75E9" w:rsidRDefault="00121861" w:rsidP="00121861">
      <w:pPr>
        <w:pStyle w:val="Body"/>
      </w:pPr>
    </w:p>
    <w:p w14:paraId="3E8537E0" w14:textId="77777777" w:rsidR="00121861" w:rsidRPr="00EC75E9" w:rsidRDefault="00121861" w:rsidP="00121861">
      <w:pPr>
        <w:pStyle w:val="Body"/>
        <w:sectPr w:rsidR="00121861" w:rsidRPr="00EC75E9" w:rsidSect="00AF6C5F">
          <w:pgSz w:w="11906" w:h="16838"/>
          <w:pgMar w:top="851" w:right="720" w:bottom="720" w:left="720" w:header="283" w:footer="283" w:gutter="0"/>
          <w:cols w:space="708"/>
          <w:docGrid w:linePitch="360"/>
        </w:sectPr>
      </w:pPr>
    </w:p>
    <w:p w14:paraId="17BD61B9" w14:textId="77777777" w:rsidR="00121861" w:rsidRPr="00EC75E9" w:rsidRDefault="00121861" w:rsidP="00121861">
      <w:pPr>
        <w:pStyle w:val="Body"/>
      </w:pPr>
    </w:p>
    <w:p w14:paraId="575AA569" w14:textId="77777777" w:rsidR="00121861" w:rsidRPr="00EC75E9" w:rsidRDefault="00121861" w:rsidP="00121861">
      <w:pPr>
        <w:pStyle w:val="Body"/>
      </w:pPr>
    </w:p>
    <w:p w14:paraId="4B88979E" w14:textId="77777777" w:rsidR="00121861" w:rsidRPr="00EC75E9" w:rsidRDefault="00121861" w:rsidP="00121861">
      <w:pPr>
        <w:pStyle w:val="Body"/>
      </w:pPr>
    </w:p>
    <w:p w14:paraId="522D6682" w14:textId="77777777" w:rsidR="00121861" w:rsidRPr="00EC75E9" w:rsidRDefault="00121861" w:rsidP="00121861">
      <w:pPr>
        <w:pStyle w:val="Body"/>
      </w:pPr>
    </w:p>
    <w:p w14:paraId="32C26876" w14:textId="77777777" w:rsidR="00121861" w:rsidRPr="00EC75E9" w:rsidRDefault="00121861" w:rsidP="00121861">
      <w:pPr>
        <w:pStyle w:val="Body"/>
      </w:pPr>
    </w:p>
    <w:p w14:paraId="672E4B89" w14:textId="77777777" w:rsidR="00121861" w:rsidRPr="00EC75E9" w:rsidRDefault="00121861" w:rsidP="00121861">
      <w:pPr>
        <w:pStyle w:val="Body"/>
      </w:pPr>
    </w:p>
    <w:p w14:paraId="7614AA59" w14:textId="77777777" w:rsidR="00121861" w:rsidRPr="00EC75E9" w:rsidRDefault="00121861" w:rsidP="00121861">
      <w:pPr>
        <w:pStyle w:val="Body"/>
      </w:pPr>
    </w:p>
    <w:p w14:paraId="11D80189" w14:textId="77777777" w:rsidR="00121861" w:rsidRPr="00EC75E9" w:rsidRDefault="00121861" w:rsidP="00121861">
      <w:pPr>
        <w:pStyle w:val="Body"/>
      </w:pPr>
    </w:p>
    <w:p w14:paraId="26BF9925" w14:textId="77777777" w:rsidR="00121861" w:rsidRPr="00EC75E9" w:rsidRDefault="00121861" w:rsidP="00121861">
      <w:pPr>
        <w:pStyle w:val="Body"/>
      </w:pPr>
    </w:p>
    <w:p w14:paraId="1F62F902" w14:textId="77777777" w:rsidR="00121861" w:rsidRPr="00EC75E9" w:rsidRDefault="00121861" w:rsidP="00121861">
      <w:pPr>
        <w:pStyle w:val="Body"/>
      </w:pPr>
    </w:p>
    <w:p w14:paraId="32F79007" w14:textId="77777777" w:rsidR="00121861" w:rsidRPr="00EC75E9" w:rsidRDefault="00121861" w:rsidP="00121861">
      <w:pPr>
        <w:pStyle w:val="Body"/>
      </w:pPr>
    </w:p>
    <w:p w14:paraId="5E5D2F43" w14:textId="77777777" w:rsidR="00121861" w:rsidRPr="00EC75E9" w:rsidRDefault="00121861" w:rsidP="00121861">
      <w:pPr>
        <w:pStyle w:val="Body"/>
      </w:pPr>
    </w:p>
    <w:p w14:paraId="37EB0B8F" w14:textId="77777777" w:rsidR="00121861" w:rsidRPr="00EC75E9" w:rsidRDefault="00121861" w:rsidP="00121861">
      <w:pPr>
        <w:pStyle w:val="Body"/>
      </w:pPr>
    </w:p>
    <w:p w14:paraId="4F274E35" w14:textId="77777777" w:rsidR="00121861" w:rsidRPr="00EC75E9" w:rsidRDefault="00121861" w:rsidP="00121861">
      <w:pPr>
        <w:pStyle w:val="Body"/>
      </w:pPr>
    </w:p>
    <w:p w14:paraId="31F01841" w14:textId="77777777" w:rsidR="00121861" w:rsidRPr="00EC75E9" w:rsidRDefault="00121861" w:rsidP="00121861">
      <w:pPr>
        <w:pStyle w:val="Body"/>
      </w:pPr>
    </w:p>
    <w:p w14:paraId="62DF36A6" w14:textId="77777777" w:rsidR="00121861" w:rsidRPr="00EC75E9" w:rsidRDefault="00121861" w:rsidP="00121861">
      <w:pPr>
        <w:pStyle w:val="Body"/>
      </w:pPr>
    </w:p>
    <w:p w14:paraId="2840719F" w14:textId="77777777" w:rsidR="00121861" w:rsidRPr="00EC75E9" w:rsidRDefault="00121861" w:rsidP="00121861">
      <w:pPr>
        <w:pStyle w:val="Body"/>
      </w:pPr>
    </w:p>
    <w:p w14:paraId="4B53A924" w14:textId="77777777" w:rsidR="00121861" w:rsidRPr="00EC75E9" w:rsidRDefault="00121861" w:rsidP="00121861">
      <w:pPr>
        <w:pStyle w:val="Body"/>
      </w:pPr>
    </w:p>
    <w:p w14:paraId="638CB5C0" w14:textId="77777777" w:rsidR="00121861" w:rsidRPr="00EC75E9" w:rsidRDefault="00121861" w:rsidP="00121861">
      <w:pPr>
        <w:pStyle w:val="Body"/>
      </w:pPr>
    </w:p>
    <w:p w14:paraId="28256144" w14:textId="77777777" w:rsidR="00121861" w:rsidRPr="00EC75E9" w:rsidRDefault="00121861" w:rsidP="00121861">
      <w:pPr>
        <w:pStyle w:val="Body"/>
      </w:pPr>
    </w:p>
    <w:p w14:paraId="3D11315D" w14:textId="77777777" w:rsidR="00121861" w:rsidRPr="00EC75E9" w:rsidRDefault="00121861" w:rsidP="00121861">
      <w:pPr>
        <w:pStyle w:val="Body"/>
      </w:pPr>
    </w:p>
    <w:p w14:paraId="579F9773" w14:textId="77777777" w:rsidR="00121861" w:rsidRPr="00EC75E9" w:rsidRDefault="00121861" w:rsidP="00121861">
      <w:pPr>
        <w:pStyle w:val="Body"/>
      </w:pPr>
    </w:p>
    <w:p w14:paraId="2081E860" w14:textId="77777777" w:rsidR="00121861" w:rsidRPr="00EC75E9" w:rsidRDefault="00121861" w:rsidP="00121861">
      <w:pPr>
        <w:pStyle w:val="Body"/>
      </w:pPr>
    </w:p>
    <w:p w14:paraId="32BC7D4C" w14:textId="77777777" w:rsidR="00121861" w:rsidRPr="00EC75E9" w:rsidRDefault="00121861" w:rsidP="00121861">
      <w:pPr>
        <w:pStyle w:val="Body"/>
      </w:pPr>
    </w:p>
    <w:p w14:paraId="041F9EF6" w14:textId="77777777" w:rsidR="00121861" w:rsidRPr="00EC75E9" w:rsidRDefault="00121861" w:rsidP="00121861">
      <w:pPr>
        <w:pStyle w:val="Body"/>
      </w:pPr>
    </w:p>
    <w:p w14:paraId="4C21E862" w14:textId="77777777" w:rsidR="00121861" w:rsidRPr="00EC75E9" w:rsidRDefault="00121861" w:rsidP="00121861">
      <w:pPr>
        <w:pStyle w:val="Body"/>
      </w:pPr>
    </w:p>
    <w:p w14:paraId="4BDCC71A" w14:textId="77777777" w:rsidR="00121861" w:rsidRPr="00EC75E9" w:rsidRDefault="00121861" w:rsidP="00121861">
      <w:pPr>
        <w:pStyle w:val="Body"/>
      </w:pPr>
    </w:p>
    <w:p w14:paraId="6FCEFF91" w14:textId="77777777" w:rsidR="00121861" w:rsidRPr="00EC75E9" w:rsidRDefault="00121861" w:rsidP="00121861">
      <w:pPr>
        <w:pStyle w:val="Body"/>
      </w:pPr>
    </w:p>
    <w:p w14:paraId="732F56AF" w14:textId="77777777" w:rsidR="00121861" w:rsidRPr="00EC75E9" w:rsidRDefault="00121861" w:rsidP="00121861">
      <w:pPr>
        <w:pStyle w:val="Body"/>
      </w:pPr>
    </w:p>
    <w:p w14:paraId="7A1D5EE6" w14:textId="77777777" w:rsidR="00121861" w:rsidRPr="00EC75E9" w:rsidRDefault="00121861" w:rsidP="00121861">
      <w:pPr>
        <w:pStyle w:val="Body"/>
      </w:pPr>
    </w:p>
    <w:p w14:paraId="53CE89FA" w14:textId="77777777" w:rsidR="00121861" w:rsidRPr="00EC75E9" w:rsidRDefault="00121861" w:rsidP="00121861">
      <w:pPr>
        <w:pStyle w:val="Body"/>
      </w:pPr>
    </w:p>
    <w:p w14:paraId="35900F5E" w14:textId="77777777" w:rsidR="00121861" w:rsidRPr="00EC75E9" w:rsidRDefault="00121861" w:rsidP="00121861">
      <w:pPr>
        <w:pStyle w:val="Body"/>
      </w:pPr>
    </w:p>
    <w:p w14:paraId="72AA50ED" w14:textId="77777777" w:rsidR="00121861" w:rsidRPr="00EC75E9" w:rsidRDefault="00121861" w:rsidP="00121861">
      <w:pPr>
        <w:pStyle w:val="Body"/>
      </w:pPr>
    </w:p>
    <w:p w14:paraId="0AEF94C1" w14:textId="77777777" w:rsidR="00121861" w:rsidRPr="00EC75E9" w:rsidRDefault="00121861" w:rsidP="00121861">
      <w:pPr>
        <w:pStyle w:val="Body"/>
      </w:pPr>
    </w:p>
    <w:p w14:paraId="242A5EF2" w14:textId="77777777" w:rsidR="00121861" w:rsidRPr="00EC75E9" w:rsidRDefault="00121861" w:rsidP="00121861">
      <w:pPr>
        <w:pStyle w:val="Body"/>
      </w:pPr>
    </w:p>
    <w:p w14:paraId="0889318D" w14:textId="77777777" w:rsidR="00121861" w:rsidRPr="00EC75E9" w:rsidRDefault="00121861" w:rsidP="00121861">
      <w:pPr>
        <w:pStyle w:val="Body"/>
      </w:pPr>
    </w:p>
    <w:p w14:paraId="123E9437" w14:textId="77777777" w:rsidR="00121861" w:rsidRPr="00AF6C5F" w:rsidRDefault="00121861" w:rsidP="00121861">
      <w:pPr>
        <w:pStyle w:val="Body"/>
      </w:pPr>
      <w:r w:rsidRPr="00AF6C5F">
        <w:t>Cambridge Assessment International Education</w:t>
      </w:r>
    </w:p>
    <w:p w14:paraId="05C8B8FB" w14:textId="77777777" w:rsidR="00121861" w:rsidRPr="00AF6C5F" w:rsidRDefault="00121861" w:rsidP="00121861">
      <w:pPr>
        <w:pStyle w:val="Body"/>
      </w:pPr>
      <w:r w:rsidRPr="00AF6C5F">
        <w:t>The Triangle Building, Shaftsbury Road, Cambridge, CB2 8EA, United Kingdom</w:t>
      </w:r>
    </w:p>
    <w:p w14:paraId="006D351A" w14:textId="77777777" w:rsidR="00121861" w:rsidRPr="00AF6C5F" w:rsidRDefault="00121861" w:rsidP="00121861">
      <w:pPr>
        <w:pStyle w:val="Body"/>
      </w:pPr>
      <w:proofErr w:type="gramStart"/>
      <w:r w:rsidRPr="00AF6C5F">
        <w:t>t</w:t>
      </w:r>
      <w:proofErr w:type="gramEnd"/>
      <w:r w:rsidRPr="00AF6C5F">
        <w:t>: +44 1223 553554    f: +44 1223 553558</w:t>
      </w:r>
    </w:p>
    <w:p w14:paraId="789AD798" w14:textId="77777777" w:rsidR="00121861" w:rsidRPr="00AF6C5F" w:rsidRDefault="00121861" w:rsidP="00121861">
      <w:pPr>
        <w:pStyle w:val="Body"/>
      </w:pPr>
      <w:proofErr w:type="gramStart"/>
      <w:r w:rsidRPr="00AF6C5F">
        <w:t>e</w:t>
      </w:r>
      <w:proofErr w:type="gramEnd"/>
      <w:r w:rsidRPr="00AF6C5F">
        <w:t xml:space="preserve">: </w:t>
      </w:r>
      <w:hyperlink r:id="rId26" w:history="1">
        <w:r w:rsidRPr="00AF6C5F">
          <w:rPr>
            <w:rStyle w:val="CIELink"/>
            <w:rFonts w:cs="Arial"/>
            <w:b w:val="0"/>
            <w:bCs w:val="0"/>
            <w:color w:val="0000FF"/>
            <w:u w:val="single"/>
          </w:rPr>
          <w:t>info@cambridgeinternational.org</w:t>
        </w:r>
      </w:hyperlink>
      <w:r w:rsidRPr="00AF6C5F">
        <w:t xml:space="preserve">    </w:t>
      </w:r>
      <w:hyperlink r:id="rId27" w:history="1">
        <w:r w:rsidRPr="00AF6C5F">
          <w:rPr>
            <w:rStyle w:val="CIELink"/>
            <w:rFonts w:cs="Arial"/>
            <w:b w:val="0"/>
            <w:bCs w:val="0"/>
            <w:color w:val="0000FF"/>
            <w:u w:val="single"/>
          </w:rPr>
          <w:t>www.cambridgeinternational.org</w:t>
        </w:r>
      </w:hyperlink>
    </w:p>
    <w:p w14:paraId="674DE86A" w14:textId="77777777" w:rsidR="00121861" w:rsidRPr="00AF6C5F" w:rsidRDefault="00121861" w:rsidP="00121861">
      <w:pPr>
        <w:pStyle w:val="Body"/>
      </w:pPr>
    </w:p>
    <w:p w14:paraId="1CB277C4" w14:textId="5DF7FF5C" w:rsidR="00D23F71" w:rsidRPr="00EC75E9" w:rsidRDefault="00121861" w:rsidP="00121861">
      <w:pPr>
        <w:pStyle w:val="Body"/>
      </w:pPr>
      <w:r w:rsidRPr="00AF6C5F">
        <w:t xml:space="preserve">Copyright © UCLES </w:t>
      </w:r>
      <w:r w:rsidR="00AF6C5F">
        <w:t>September 2019</w:t>
      </w:r>
    </w:p>
    <w:sectPr w:rsidR="00D23F71" w:rsidRPr="00EC75E9" w:rsidSect="00121861">
      <w:headerReference w:type="default" r:id="rId28"/>
      <w:footerReference w:type="default" r:id="rId29"/>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4CA10" w14:textId="77777777" w:rsidR="00497439" w:rsidRDefault="00497439" w:rsidP="00BD38B4">
      <w:r>
        <w:separator/>
      </w:r>
    </w:p>
  </w:endnote>
  <w:endnote w:type="continuationSeparator" w:id="0">
    <w:p w14:paraId="76E444FD" w14:textId="77777777" w:rsidR="00497439" w:rsidRDefault="0049743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charset w:val="00"/>
    <w:family w:val="auto"/>
    <w:pitch w:val="variable"/>
    <w:sig w:usb0="00000003" w:usb1="00000000" w:usb2="00000000" w:usb3="00000000" w:csb0="00000001" w:csb1="00000000"/>
  </w:font>
  <w:font w:name="Univers 45 Light">
    <w:charset w:val="00"/>
    <w:family w:val="swiss"/>
    <w:pitch w:val="variable"/>
    <w:sig w:usb0="00000001" w:usb1="00000000" w:usb2="00000000" w:usb3="00000000" w:csb0="00000093" w:csb1="00000000"/>
  </w:font>
  <w:font w:name="Univers-Bold">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3796" w14:textId="0AC8101B" w:rsidR="00497439" w:rsidRDefault="00C67E65">
    <w:pPr>
      <w:pStyle w:val="Footer"/>
    </w:pPr>
    <w:sdt>
      <w:sdtPr>
        <w:id w:val="101849579"/>
        <w:docPartObj>
          <w:docPartGallery w:val="Page Numbers (Bottom of Page)"/>
          <w:docPartUnique/>
        </w:docPartObj>
      </w:sdtPr>
      <w:sdtEndPr>
        <w:rPr>
          <w:noProof/>
        </w:rPr>
      </w:sdtEndPr>
      <w:sdtContent>
        <w:r w:rsidR="00497439">
          <w:fldChar w:fldCharType="begin"/>
        </w:r>
        <w:r w:rsidR="00497439">
          <w:instrText xml:space="preserve"> PAGE   \* MERGEFORMAT </w:instrText>
        </w:r>
        <w:r w:rsidR="00497439">
          <w:fldChar w:fldCharType="separate"/>
        </w:r>
        <w:r w:rsidR="00497439">
          <w:rPr>
            <w:noProof/>
          </w:rPr>
          <w:t>6</w:t>
        </w:r>
        <w:r w:rsidR="00497439">
          <w:rPr>
            <w:noProof/>
          </w:rPr>
          <w:fldChar w:fldCharType="end"/>
        </w:r>
      </w:sdtContent>
    </w:sdt>
    <w:r w:rsidR="00497439" w:rsidRPr="00FC3F4A">
      <w:rPr>
        <w:rFonts w:ascii="Arial" w:hAnsi="Arial" w:cs="Arial"/>
        <w:sz w:val="20"/>
        <w:szCs w:val="20"/>
      </w:rPr>
      <w:t xml:space="preserve"> </w:t>
    </w:r>
    <w:r w:rsidR="00497439">
      <w:rPr>
        <w:rFonts w:ascii="Arial" w:hAnsi="Arial" w:cs="Arial"/>
        <w:sz w:val="20"/>
        <w:szCs w:val="20"/>
      </w:rPr>
      <w:t xml:space="preserve">    </w:t>
    </w:r>
    <w:r w:rsidR="00497439" w:rsidRPr="00FC3F4A">
      <w:rPr>
        <w:rFonts w:ascii="Arial" w:hAnsi="Arial" w:cs="Arial"/>
        <w:sz w:val="20"/>
        <w:szCs w:val="20"/>
      </w:rPr>
      <w:t xml:space="preserve">Cambridge </w:t>
    </w:r>
    <w:r w:rsidR="00497439">
      <w:rPr>
        <w:rFonts w:ascii="Arial" w:hAnsi="Arial" w:cs="Arial"/>
        <w:sz w:val="20"/>
        <w:szCs w:val="20"/>
      </w:rPr>
      <w:t>Primary Mathematics</w:t>
    </w:r>
    <w:r w:rsidR="00497439" w:rsidRPr="00FC3F4A">
      <w:rPr>
        <w:rFonts w:ascii="Arial" w:hAnsi="Arial" w:cs="Arial"/>
        <w:sz w:val="20"/>
        <w:szCs w:val="20"/>
      </w:rPr>
      <w:t xml:space="preserve"> </w:t>
    </w:r>
    <w:r w:rsidR="00497439">
      <w:rPr>
        <w:rFonts w:ascii="Arial" w:hAnsi="Arial" w:cs="Arial"/>
        <w:sz w:val="20"/>
        <w:szCs w:val="20"/>
      </w:rPr>
      <w:t>0845</w:t>
    </w:r>
    <w:r w:rsidR="00497439" w:rsidRPr="00FC3F4A">
      <w:rPr>
        <w:rFonts w:ascii="Arial" w:hAnsi="Arial" w:cs="Arial"/>
        <w:sz w:val="20"/>
        <w:szCs w:val="20"/>
      </w:rPr>
      <w:t xml:space="preserve"> – from 20</w:t>
    </w:r>
    <w:r w:rsidR="00497439">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355FB9C5" w:rsidR="00497439" w:rsidRPr="009E6C2A" w:rsidRDefault="00497439" w:rsidP="00A3087C">
    <w:pPr>
      <w:pStyle w:val="Footer"/>
      <w:rPr>
        <w:rFonts w:ascii="Arial" w:hAnsi="Arial" w:cs="Arial"/>
        <w:sz w:val="20"/>
        <w:szCs w:val="20"/>
      </w:rPr>
    </w:pPr>
    <w:r w:rsidRPr="00784C51">
      <w:rPr>
        <w:rFonts w:ascii="Arial" w:hAnsi="Arial" w:cs="Arial"/>
        <w:noProof/>
        <w:sz w:val="20"/>
        <w:szCs w:val="20"/>
        <w:lang w:eastAsia="en-GB"/>
      </w:rPr>
      <w:drawing>
        <wp:anchor distT="0" distB="0" distL="114300" distR="114300" simplePos="0" relativeHeight="251658752"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784C51">
      <w:rPr>
        <w:rFonts w:ascii="Arial" w:hAnsi="Arial" w:cs="Arial"/>
        <w:sz w:val="20"/>
        <w:szCs w:val="20"/>
      </w:rPr>
      <w:t xml:space="preserve">Version </w:t>
    </w:r>
    <w:r>
      <w:rPr>
        <w:rFonts w:ascii="Arial" w:hAnsi="Arial" w:cs="Arial"/>
        <w:sz w:val="20"/>
        <w:szCs w:val="20"/>
      </w:rPr>
      <w:t>1.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497439" w:rsidRPr="00150490" w:rsidRDefault="00497439">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497439" w:rsidRPr="004D72E6" w:rsidRDefault="00497439"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497439" w:rsidRPr="00FC3F4A" w:rsidRDefault="00497439"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177093A2" w:rsidR="00497439" w:rsidRPr="00FC3F4A" w:rsidRDefault="00C67E65">
    <w:pPr>
      <w:pStyle w:val="Footer"/>
      <w:jc w:val="right"/>
      <w:rPr>
        <w:rFonts w:ascii="Arial" w:hAnsi="Arial" w:cs="Arial"/>
        <w:sz w:val="20"/>
        <w:szCs w:val="20"/>
      </w:rPr>
    </w:pPr>
    <w:sdt>
      <w:sdtPr>
        <w:rPr>
          <w:rFonts w:ascii="Arial" w:hAnsi="Arial" w:cs="Arial"/>
          <w:sz w:val="20"/>
          <w:szCs w:val="20"/>
        </w:rPr>
        <w:id w:val="473189371"/>
        <w:docPartObj>
          <w:docPartGallery w:val="Page Numbers (Bottom of Page)"/>
          <w:docPartUnique/>
        </w:docPartObj>
      </w:sdtPr>
      <w:sdtEndPr>
        <w:rPr>
          <w:noProof/>
        </w:rPr>
      </w:sdtEndPr>
      <w:sdtContent>
        <w:r w:rsidR="00497439" w:rsidRPr="00FC3F4A">
          <w:rPr>
            <w:rFonts w:ascii="Arial" w:hAnsi="Arial" w:cs="Arial"/>
            <w:sz w:val="20"/>
            <w:szCs w:val="20"/>
          </w:rPr>
          <w:fldChar w:fldCharType="begin"/>
        </w:r>
        <w:r w:rsidR="00497439" w:rsidRPr="00FC3F4A">
          <w:rPr>
            <w:rFonts w:ascii="Arial" w:hAnsi="Arial" w:cs="Arial"/>
            <w:sz w:val="20"/>
            <w:szCs w:val="20"/>
          </w:rPr>
          <w:instrText xml:space="preserve"> PAGE   \* MERGEFORMAT </w:instrText>
        </w:r>
        <w:r w:rsidR="00497439" w:rsidRPr="00FC3F4A">
          <w:rPr>
            <w:rFonts w:ascii="Arial" w:hAnsi="Arial" w:cs="Arial"/>
            <w:sz w:val="20"/>
            <w:szCs w:val="20"/>
          </w:rPr>
          <w:fldChar w:fldCharType="separate"/>
        </w:r>
        <w:r>
          <w:rPr>
            <w:rFonts w:ascii="Arial" w:hAnsi="Arial" w:cs="Arial"/>
            <w:noProof/>
            <w:sz w:val="20"/>
            <w:szCs w:val="20"/>
          </w:rPr>
          <w:t>3</w:t>
        </w:r>
        <w:r w:rsidR="00497439" w:rsidRPr="00FC3F4A">
          <w:rPr>
            <w:rFonts w:ascii="Arial" w:hAnsi="Arial" w:cs="Arial"/>
            <w:noProof/>
            <w:sz w:val="20"/>
            <w:szCs w:val="20"/>
          </w:rPr>
          <w:fldChar w:fldCharType="end"/>
        </w:r>
      </w:sdtContent>
    </w:sdt>
  </w:p>
  <w:p w14:paraId="5D777647" w14:textId="77777777" w:rsidR="00497439" w:rsidRPr="001E15F0" w:rsidRDefault="00497439"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497439" w:rsidRPr="00FC3F4A" w:rsidRDefault="00C67E65" w:rsidP="00396887">
    <w:pPr>
      <w:pStyle w:val="Footer"/>
      <w:jc w:val="right"/>
      <w:rPr>
        <w:rFonts w:ascii="Arial" w:hAnsi="Arial" w:cs="Arial"/>
        <w:sz w:val="20"/>
        <w:szCs w:val="20"/>
      </w:rPr>
    </w:pPr>
    <w:sdt>
      <w:sdtPr>
        <w:id w:val="819694584"/>
        <w:docPartObj>
          <w:docPartGallery w:val="Page Numbers (Bottom of Page)"/>
          <w:docPartUnique/>
        </w:docPartObj>
      </w:sdtPr>
      <w:sdtEndPr>
        <w:rPr>
          <w:rFonts w:ascii="Arial" w:hAnsi="Arial" w:cs="Arial"/>
          <w:noProof/>
          <w:sz w:val="20"/>
          <w:szCs w:val="20"/>
        </w:rPr>
      </w:sdtEndPr>
      <w:sdtContent>
        <w:r w:rsidR="00497439">
          <w:tab/>
        </w:r>
        <w:r w:rsidR="00497439">
          <w:tab/>
        </w:r>
        <w:r w:rsidR="00497439" w:rsidRPr="00FC3F4A">
          <w:rPr>
            <w:rFonts w:ascii="Arial" w:hAnsi="Arial" w:cs="Arial"/>
            <w:sz w:val="20"/>
            <w:szCs w:val="20"/>
          </w:rPr>
          <w:t xml:space="preserve">Cambridge </w:t>
        </w:r>
        <w:r w:rsidR="00497439">
          <w:rPr>
            <w:rFonts w:ascii="Arial" w:hAnsi="Arial" w:cs="Arial"/>
            <w:sz w:val="20"/>
            <w:szCs w:val="20"/>
          </w:rPr>
          <w:t>Primary Mathematics 0845</w:t>
        </w:r>
        <w:r w:rsidR="00497439" w:rsidRPr="00FC3F4A">
          <w:rPr>
            <w:rFonts w:ascii="Arial" w:hAnsi="Arial" w:cs="Arial"/>
            <w:sz w:val="20"/>
            <w:szCs w:val="20"/>
          </w:rPr>
          <w:t xml:space="preserve"> – from 20</w:t>
        </w:r>
        <w:r w:rsidR="00497439">
          <w:rPr>
            <w:rFonts w:ascii="Arial" w:hAnsi="Arial" w:cs="Arial"/>
            <w:sz w:val="20"/>
            <w:szCs w:val="20"/>
          </w:rPr>
          <w:t>21</w:t>
        </w:r>
        <w:r w:rsidR="00497439" w:rsidRPr="00FC3F4A">
          <w:rPr>
            <w:rFonts w:ascii="Arial" w:hAnsi="Arial" w:cs="Arial"/>
            <w:sz w:val="20"/>
            <w:szCs w:val="20"/>
          </w:rPr>
          <w:t xml:space="preserve"> </w:t>
        </w:r>
        <w:r w:rsidR="00497439">
          <w:rPr>
            <w:rFonts w:ascii="Arial" w:hAnsi="Arial" w:cs="Arial"/>
            <w:sz w:val="20"/>
            <w:szCs w:val="20"/>
          </w:rPr>
          <w:t xml:space="preserve">    </w:t>
        </w:r>
        <w:r w:rsidR="00497439" w:rsidRPr="00FC3F4A">
          <w:rPr>
            <w:rFonts w:ascii="Arial" w:hAnsi="Arial" w:cs="Arial"/>
            <w:sz w:val="20"/>
            <w:szCs w:val="20"/>
          </w:rPr>
          <w:fldChar w:fldCharType="begin"/>
        </w:r>
        <w:r w:rsidR="00497439" w:rsidRPr="00FC3F4A">
          <w:rPr>
            <w:rFonts w:ascii="Arial" w:hAnsi="Arial" w:cs="Arial"/>
            <w:sz w:val="20"/>
            <w:szCs w:val="20"/>
          </w:rPr>
          <w:instrText xml:space="preserve"> PAGE   \* MERGEFORMAT </w:instrText>
        </w:r>
        <w:r w:rsidR="00497439" w:rsidRPr="00FC3F4A">
          <w:rPr>
            <w:rFonts w:ascii="Arial" w:hAnsi="Arial" w:cs="Arial"/>
            <w:sz w:val="20"/>
            <w:szCs w:val="20"/>
          </w:rPr>
          <w:fldChar w:fldCharType="separate"/>
        </w:r>
        <w:r w:rsidR="00497439">
          <w:rPr>
            <w:rFonts w:ascii="Arial" w:hAnsi="Arial" w:cs="Arial"/>
            <w:noProof/>
            <w:sz w:val="20"/>
            <w:szCs w:val="20"/>
          </w:rPr>
          <w:t>4</w:t>
        </w:r>
        <w:r w:rsidR="00497439"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479459751"/>
      <w:docPartObj>
        <w:docPartGallery w:val="Page Numbers (Bottom of Page)"/>
        <w:docPartUnique/>
      </w:docPartObj>
    </w:sdtPr>
    <w:sdtEndPr>
      <w:rPr>
        <w:noProof/>
      </w:rPr>
    </w:sdtEndPr>
    <w:sdtContent>
      <w:p w14:paraId="2F1634FC" w14:textId="643C3653" w:rsidR="00497439" w:rsidRPr="00171F35" w:rsidRDefault="00497439" w:rsidP="00171F35">
        <w:pPr>
          <w:pStyle w:val="Footer"/>
          <w:jc w:val="right"/>
          <w:rPr>
            <w:rFonts w:ascii="Arial" w:hAnsi="Arial" w:cs="Arial"/>
            <w:sz w:val="20"/>
            <w:szCs w:val="20"/>
          </w:rPr>
        </w:pPr>
        <w:r w:rsidRPr="00171F35">
          <w:rPr>
            <w:rFonts w:ascii="Arial" w:hAnsi="Arial" w:cs="Arial"/>
            <w:sz w:val="20"/>
            <w:szCs w:val="20"/>
          </w:rPr>
          <w:fldChar w:fldCharType="begin"/>
        </w:r>
        <w:r w:rsidRPr="00171F35">
          <w:rPr>
            <w:rFonts w:ascii="Arial" w:hAnsi="Arial" w:cs="Arial"/>
            <w:sz w:val="20"/>
            <w:szCs w:val="20"/>
          </w:rPr>
          <w:instrText xml:space="preserve"> PAGE   \* MERGEFORMAT </w:instrText>
        </w:r>
        <w:r w:rsidRPr="00171F35">
          <w:rPr>
            <w:rFonts w:ascii="Arial" w:hAnsi="Arial" w:cs="Arial"/>
            <w:sz w:val="20"/>
            <w:szCs w:val="20"/>
          </w:rPr>
          <w:fldChar w:fldCharType="separate"/>
        </w:r>
        <w:r w:rsidR="00C67E65">
          <w:rPr>
            <w:rFonts w:ascii="Arial" w:hAnsi="Arial" w:cs="Arial"/>
            <w:noProof/>
            <w:sz w:val="20"/>
            <w:szCs w:val="20"/>
          </w:rPr>
          <w:t>6</w:t>
        </w:r>
        <w:r w:rsidRPr="00171F35">
          <w:rPr>
            <w:rFonts w:ascii="Arial" w:hAnsi="Arial" w:cs="Arial"/>
            <w:noProof/>
            <w:sz w:val="20"/>
            <w:szCs w:val="20"/>
          </w:rPr>
          <w:fldChar w:fldCharType="end"/>
        </w:r>
      </w:p>
    </w:sdtContent>
  </w:sdt>
  <w:p w14:paraId="01FB79E6" w14:textId="77777777" w:rsidR="00497439" w:rsidRPr="00171F35" w:rsidRDefault="00497439" w:rsidP="00171F35">
    <w:pPr>
      <w:rPr>
        <w:rFonts w:ascii="Arial" w:hAnsi="Arial" w:cs="Arial"/>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868326738"/>
      <w:docPartObj>
        <w:docPartGallery w:val="Page Numbers (Bottom of Page)"/>
        <w:docPartUnique/>
      </w:docPartObj>
    </w:sdtPr>
    <w:sdtEndPr>
      <w:rPr>
        <w:noProof/>
      </w:rPr>
    </w:sdtEndPr>
    <w:sdtContent>
      <w:p w14:paraId="56ADA0E9" w14:textId="77777777" w:rsidR="00497439" w:rsidRPr="00B02C37" w:rsidRDefault="00497439">
        <w:pPr>
          <w:pStyle w:val="Footer"/>
          <w:jc w:val="right"/>
          <w:rPr>
            <w:rFonts w:ascii="Arial" w:hAnsi="Arial" w:cs="Arial"/>
            <w:sz w:val="20"/>
            <w:szCs w:val="20"/>
          </w:rPr>
        </w:pPr>
      </w:p>
      <w:p w14:paraId="5E8B4F21" w14:textId="0C256DCA" w:rsidR="00497439" w:rsidRPr="00B02C37" w:rsidRDefault="00C67E65"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AA9A" w14:textId="77777777" w:rsidR="00497439" w:rsidRDefault="00497439" w:rsidP="00BD38B4">
      <w:r>
        <w:separator/>
      </w:r>
    </w:p>
  </w:footnote>
  <w:footnote w:type="continuationSeparator" w:id="0">
    <w:p w14:paraId="0EF00A7A" w14:textId="77777777" w:rsidR="00497439" w:rsidRDefault="00497439"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497439" w:rsidRPr="00FC3F4A" w:rsidRDefault="00497439"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497439" w:rsidRDefault="00497439"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497439" w:rsidRDefault="00497439" w:rsidP="0093529B">
    <w:pPr>
      <w:tabs>
        <w:tab w:val="left" w:pos="9795"/>
      </w:tabs>
      <w:rPr>
        <w:rFonts w:ascii="Arial" w:hAnsi="Arial"/>
        <w:b/>
        <w:bCs/>
        <w:color w:val="FFFFFF"/>
        <w:sz w:val="32"/>
        <w:szCs w:val="32"/>
      </w:rPr>
    </w:pPr>
  </w:p>
  <w:p w14:paraId="60838FFF" w14:textId="77777777" w:rsidR="00497439" w:rsidRDefault="00497439" w:rsidP="0093529B">
    <w:pPr>
      <w:tabs>
        <w:tab w:val="left" w:pos="9795"/>
      </w:tabs>
      <w:rPr>
        <w:rFonts w:ascii="Arial" w:hAnsi="Arial"/>
        <w:b/>
        <w:bCs/>
        <w:color w:val="FFFFFF"/>
        <w:sz w:val="32"/>
        <w:szCs w:val="32"/>
      </w:rPr>
    </w:pPr>
  </w:p>
  <w:p w14:paraId="3238165C" w14:textId="77777777" w:rsidR="00497439" w:rsidRDefault="00497439" w:rsidP="0093529B">
    <w:pPr>
      <w:tabs>
        <w:tab w:val="left" w:pos="9795"/>
      </w:tabs>
      <w:rPr>
        <w:rFonts w:ascii="Arial" w:hAnsi="Arial"/>
        <w:b/>
        <w:bCs/>
        <w:color w:val="FFFFFF"/>
        <w:sz w:val="32"/>
        <w:szCs w:val="32"/>
      </w:rPr>
    </w:pPr>
  </w:p>
  <w:p w14:paraId="2CBE9067" w14:textId="77777777" w:rsidR="00497439" w:rsidRPr="00F116EA" w:rsidRDefault="00497439">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39F6345" w:rsidR="00497439" w:rsidRPr="004D72E6" w:rsidRDefault="00497439"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497439" w:rsidRPr="00FC3F4A" w:rsidRDefault="00497439"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497439" w:rsidRPr="00C7515C" w:rsidRDefault="00497439"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3C2A4" w14:textId="77777777" w:rsidR="00497439" w:rsidRPr="004D72E6" w:rsidRDefault="00497439" w:rsidP="00716D43">
    <w:pPr>
      <w:pStyle w:val="HeadFoot"/>
      <w:rPr>
        <w:szCs w:val="20"/>
      </w:rPr>
    </w:pPr>
    <w:r>
      <w:rPr>
        <w:szCs w:val="20"/>
      </w:rPr>
      <w:t>Cambridge Lower Secondary Digital Literacy (0082) Stage 7</w:t>
    </w:r>
    <w:r w:rsidRPr="00AC4294">
      <w:t xml:space="preserve"> </w:t>
    </w:r>
    <w:r>
      <w:tab/>
    </w: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31C55EFF" w:rsidR="00497439" w:rsidRPr="004D72E6" w:rsidRDefault="00497439"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CA6"/>
    <w:multiLevelType w:val="hybridMultilevel"/>
    <w:tmpl w:val="1A70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35784"/>
    <w:multiLevelType w:val="hybridMultilevel"/>
    <w:tmpl w:val="399C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0151B"/>
    <w:multiLevelType w:val="hybridMultilevel"/>
    <w:tmpl w:val="CA7C931E"/>
    <w:lvl w:ilvl="0" w:tplc="10D8A9B8">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25D30"/>
    <w:multiLevelType w:val="hybridMultilevel"/>
    <w:tmpl w:val="9A16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1819"/>
    <w:multiLevelType w:val="hybridMultilevel"/>
    <w:tmpl w:val="5680EA20"/>
    <w:lvl w:ilvl="0" w:tplc="60EA5E00">
      <w:start w:val="1"/>
      <w:numFmt w:val="bullet"/>
      <w:lvlText w:val="-"/>
      <w:lvlJc w:val="left"/>
      <w:pPr>
        <w:ind w:left="720" w:hanging="360"/>
      </w:pPr>
      <w:rPr>
        <w:rFonts w:ascii="Arial" w:hAnsi="Arial" w:hint="default"/>
        <w:color w:val="auto"/>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D14"/>
    <w:multiLevelType w:val="hybridMultilevel"/>
    <w:tmpl w:val="97AAFBAC"/>
    <w:lvl w:ilvl="0" w:tplc="10D8A9B8">
      <w:start w:val="1"/>
      <w:numFmt w:val="bullet"/>
      <w:lvlText w:val=""/>
      <w:lvlJc w:val="left"/>
      <w:pPr>
        <w:ind w:left="720" w:hanging="360"/>
      </w:pPr>
      <w:rPr>
        <w:rFonts w:ascii="Symbol" w:hAnsi="Symbol" w:hint="default"/>
      </w:rPr>
    </w:lvl>
    <w:lvl w:ilvl="1" w:tplc="EDC64460">
      <w:start w:val="1"/>
      <w:numFmt w:val="bullet"/>
      <w:lvlText w:val="-"/>
      <w:lvlJc w:val="left"/>
      <w:pPr>
        <w:ind w:left="1440" w:hanging="360"/>
      </w:pPr>
      <w:rPr>
        <w:rFonts w:ascii="Arial" w:hAnsi="Aria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633796"/>
    <w:multiLevelType w:val="hybridMultilevel"/>
    <w:tmpl w:val="45D2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C88724A"/>
    <w:multiLevelType w:val="hybridMultilevel"/>
    <w:tmpl w:val="B92E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400F0"/>
    <w:multiLevelType w:val="hybridMultilevel"/>
    <w:tmpl w:val="1C486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30829"/>
    <w:multiLevelType w:val="hybridMultilevel"/>
    <w:tmpl w:val="817C1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D7978"/>
    <w:multiLevelType w:val="hybridMultilevel"/>
    <w:tmpl w:val="9086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26A87"/>
    <w:multiLevelType w:val="hybridMultilevel"/>
    <w:tmpl w:val="CC7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18B0887"/>
    <w:multiLevelType w:val="hybridMultilevel"/>
    <w:tmpl w:val="03E82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20038"/>
    <w:multiLevelType w:val="hybridMultilevel"/>
    <w:tmpl w:val="410A80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96F3F02"/>
    <w:multiLevelType w:val="hybridMultilevel"/>
    <w:tmpl w:val="0170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226AC"/>
    <w:multiLevelType w:val="hybridMultilevel"/>
    <w:tmpl w:val="898C4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FC60E0F"/>
    <w:multiLevelType w:val="hybridMultilevel"/>
    <w:tmpl w:val="F74E2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A84995"/>
    <w:multiLevelType w:val="hybridMultilevel"/>
    <w:tmpl w:val="DA26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053EF"/>
    <w:multiLevelType w:val="hybridMultilevel"/>
    <w:tmpl w:val="6AFA7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270D08"/>
    <w:multiLevelType w:val="hybridMultilevel"/>
    <w:tmpl w:val="331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E2A2B"/>
    <w:multiLevelType w:val="hybridMultilevel"/>
    <w:tmpl w:val="E9DEAB9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3" w15:restartNumberingAfterBreak="0">
    <w:nsid w:val="35E84BE2"/>
    <w:multiLevelType w:val="hybridMultilevel"/>
    <w:tmpl w:val="A440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80048B"/>
    <w:multiLevelType w:val="multilevel"/>
    <w:tmpl w:val="4EDCB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0FC5545"/>
    <w:multiLevelType w:val="hybridMultilevel"/>
    <w:tmpl w:val="FC607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0C2054"/>
    <w:multiLevelType w:val="hybridMultilevel"/>
    <w:tmpl w:val="C2B8A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69635AF"/>
    <w:multiLevelType w:val="hybridMultilevel"/>
    <w:tmpl w:val="8C006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872E23"/>
    <w:multiLevelType w:val="hybridMultilevel"/>
    <w:tmpl w:val="716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6A1FD4"/>
    <w:multiLevelType w:val="hybridMultilevel"/>
    <w:tmpl w:val="74706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F564EE9"/>
    <w:multiLevelType w:val="multilevel"/>
    <w:tmpl w:val="CA7C931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BB628D"/>
    <w:multiLevelType w:val="hybridMultilevel"/>
    <w:tmpl w:val="1376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0D7256"/>
    <w:multiLevelType w:val="hybridMultilevel"/>
    <w:tmpl w:val="5C8A8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766AE"/>
    <w:multiLevelType w:val="hybridMultilevel"/>
    <w:tmpl w:val="E3E207B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5" w15:restartNumberingAfterBreak="0">
    <w:nsid w:val="57BF7A55"/>
    <w:multiLevelType w:val="hybridMultilevel"/>
    <w:tmpl w:val="CF4E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1F25EFD"/>
    <w:multiLevelType w:val="hybridMultilevel"/>
    <w:tmpl w:val="C97A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D337B"/>
    <w:multiLevelType w:val="hybridMultilevel"/>
    <w:tmpl w:val="43466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ED1374"/>
    <w:multiLevelType w:val="hybridMultilevel"/>
    <w:tmpl w:val="0CB6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1B72F4"/>
    <w:multiLevelType w:val="hybridMultilevel"/>
    <w:tmpl w:val="B3F8C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E72F8C"/>
    <w:multiLevelType w:val="hybridMultilevel"/>
    <w:tmpl w:val="4EDCB49A"/>
    <w:lvl w:ilvl="0" w:tplc="10D8A9B8">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DB41A9"/>
    <w:multiLevelType w:val="hybridMultilevel"/>
    <w:tmpl w:val="5F6A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0D2693"/>
    <w:multiLevelType w:val="hybridMultilevel"/>
    <w:tmpl w:val="FF223E9C"/>
    <w:lvl w:ilvl="0" w:tplc="10D8A9B8">
      <w:start w:val="1"/>
      <w:numFmt w:val="bullet"/>
      <w:lvlText w:val=""/>
      <w:lvlJc w:val="left"/>
      <w:pPr>
        <w:ind w:left="720" w:hanging="360"/>
      </w:pPr>
      <w:rPr>
        <w:rFonts w:ascii="Symbol" w:hAnsi="Symbol" w:hint="default"/>
      </w:rPr>
    </w:lvl>
    <w:lvl w:ilvl="1" w:tplc="35FC75AC">
      <w:start w:val="1"/>
      <w:numFmt w:val="bullet"/>
      <w:lvlText w:val="-"/>
      <w:lvlJc w:val="left"/>
      <w:pPr>
        <w:ind w:left="1440" w:hanging="360"/>
      </w:pPr>
      <w:rPr>
        <w:rFonts w:ascii="Arial" w:hAnsi="Aria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07EF5"/>
    <w:multiLevelType w:val="hybridMultilevel"/>
    <w:tmpl w:val="99A61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B73F76"/>
    <w:multiLevelType w:val="hybridMultilevel"/>
    <w:tmpl w:val="AAF6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515497"/>
    <w:multiLevelType w:val="multilevel"/>
    <w:tmpl w:val="4EDCB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36D7247"/>
    <w:multiLevelType w:val="hybridMultilevel"/>
    <w:tmpl w:val="98AA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B60C9E"/>
    <w:multiLevelType w:val="hybridMultilevel"/>
    <w:tmpl w:val="7C10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370C03"/>
    <w:multiLevelType w:val="hybridMultilevel"/>
    <w:tmpl w:val="E538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7"/>
  </w:num>
  <w:num w:numId="4">
    <w:abstractNumId w:val="25"/>
  </w:num>
  <w:num w:numId="5">
    <w:abstractNumId w:val="42"/>
  </w:num>
  <w:num w:numId="6">
    <w:abstractNumId w:val="40"/>
  </w:num>
  <w:num w:numId="7">
    <w:abstractNumId w:val="9"/>
  </w:num>
  <w:num w:numId="8">
    <w:abstractNumId w:val="27"/>
  </w:num>
  <w:num w:numId="9">
    <w:abstractNumId w:val="26"/>
  </w:num>
  <w:num w:numId="10">
    <w:abstractNumId w:val="20"/>
  </w:num>
  <w:num w:numId="11">
    <w:abstractNumId w:val="23"/>
  </w:num>
  <w:num w:numId="12">
    <w:abstractNumId w:val="12"/>
  </w:num>
  <w:num w:numId="13">
    <w:abstractNumId w:val="6"/>
  </w:num>
  <w:num w:numId="14">
    <w:abstractNumId w:val="38"/>
  </w:num>
  <w:num w:numId="15">
    <w:abstractNumId w:val="17"/>
  </w:num>
  <w:num w:numId="16">
    <w:abstractNumId w:val="18"/>
  </w:num>
  <w:num w:numId="17">
    <w:abstractNumId w:val="30"/>
  </w:num>
  <w:num w:numId="18">
    <w:abstractNumId w:val="41"/>
  </w:num>
  <w:num w:numId="19">
    <w:abstractNumId w:val="22"/>
  </w:num>
  <w:num w:numId="20">
    <w:abstractNumId w:val="49"/>
  </w:num>
  <w:num w:numId="21">
    <w:abstractNumId w:val="11"/>
  </w:num>
  <w:num w:numId="22">
    <w:abstractNumId w:val="19"/>
  </w:num>
  <w:num w:numId="23">
    <w:abstractNumId w:val="46"/>
  </w:num>
  <w:num w:numId="24">
    <w:abstractNumId w:val="14"/>
  </w:num>
  <w:num w:numId="25">
    <w:abstractNumId w:val="28"/>
  </w:num>
  <w:num w:numId="26">
    <w:abstractNumId w:val="33"/>
  </w:num>
  <w:num w:numId="27">
    <w:abstractNumId w:val="43"/>
  </w:num>
  <w:num w:numId="28">
    <w:abstractNumId w:val="10"/>
  </w:num>
  <w:num w:numId="29">
    <w:abstractNumId w:val="37"/>
  </w:num>
  <w:num w:numId="30">
    <w:abstractNumId w:val="39"/>
  </w:num>
  <w:num w:numId="31">
    <w:abstractNumId w:val="8"/>
  </w:num>
  <w:num w:numId="32">
    <w:abstractNumId w:val="1"/>
  </w:num>
  <w:num w:numId="33">
    <w:abstractNumId w:val="0"/>
  </w:num>
  <w:num w:numId="34">
    <w:abstractNumId w:val="16"/>
  </w:num>
  <w:num w:numId="35">
    <w:abstractNumId w:val="32"/>
  </w:num>
  <w:num w:numId="36">
    <w:abstractNumId w:val="45"/>
  </w:num>
  <w:num w:numId="37">
    <w:abstractNumId w:val="3"/>
  </w:num>
  <w:num w:numId="38">
    <w:abstractNumId w:val="34"/>
  </w:num>
  <w:num w:numId="39">
    <w:abstractNumId w:val="35"/>
  </w:num>
  <w:num w:numId="40">
    <w:abstractNumId w:val="48"/>
  </w:num>
  <w:num w:numId="41">
    <w:abstractNumId w:val="21"/>
  </w:num>
  <w:num w:numId="42">
    <w:abstractNumId w:val="15"/>
  </w:num>
  <w:num w:numId="43">
    <w:abstractNumId w:val="29"/>
  </w:num>
  <w:num w:numId="44">
    <w:abstractNumId w:val="50"/>
  </w:num>
  <w:num w:numId="45">
    <w:abstractNumId w:val="2"/>
  </w:num>
  <w:num w:numId="46">
    <w:abstractNumId w:val="31"/>
  </w:num>
  <w:num w:numId="47">
    <w:abstractNumId w:val="4"/>
  </w:num>
  <w:num w:numId="48">
    <w:abstractNumId w:val="24"/>
  </w:num>
  <w:num w:numId="49">
    <w:abstractNumId w:val="5"/>
  </w:num>
  <w:num w:numId="50">
    <w:abstractNumId w:val="47"/>
  </w:num>
  <w:num w:numId="51">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336D"/>
    <w:rsid w:val="00003CF7"/>
    <w:rsid w:val="0000407C"/>
    <w:rsid w:val="00006C36"/>
    <w:rsid w:val="00006E25"/>
    <w:rsid w:val="00007B49"/>
    <w:rsid w:val="00012CDC"/>
    <w:rsid w:val="00012E5D"/>
    <w:rsid w:val="00013131"/>
    <w:rsid w:val="00013E6F"/>
    <w:rsid w:val="000152DE"/>
    <w:rsid w:val="0001549C"/>
    <w:rsid w:val="00017400"/>
    <w:rsid w:val="00017515"/>
    <w:rsid w:val="00017D31"/>
    <w:rsid w:val="0002225D"/>
    <w:rsid w:val="00023EDA"/>
    <w:rsid w:val="000250B3"/>
    <w:rsid w:val="00027BD9"/>
    <w:rsid w:val="00030893"/>
    <w:rsid w:val="00031189"/>
    <w:rsid w:val="00031FAE"/>
    <w:rsid w:val="000340A3"/>
    <w:rsid w:val="00034512"/>
    <w:rsid w:val="00035C88"/>
    <w:rsid w:val="00037383"/>
    <w:rsid w:val="00040182"/>
    <w:rsid w:val="00040BF8"/>
    <w:rsid w:val="000418B9"/>
    <w:rsid w:val="000431E5"/>
    <w:rsid w:val="0004442E"/>
    <w:rsid w:val="00044CC2"/>
    <w:rsid w:val="00046749"/>
    <w:rsid w:val="00050289"/>
    <w:rsid w:val="00051253"/>
    <w:rsid w:val="0005232A"/>
    <w:rsid w:val="00053252"/>
    <w:rsid w:val="00054911"/>
    <w:rsid w:val="000558AD"/>
    <w:rsid w:val="00056D84"/>
    <w:rsid w:val="00057508"/>
    <w:rsid w:val="000575D6"/>
    <w:rsid w:val="00057ED1"/>
    <w:rsid w:val="00060C7A"/>
    <w:rsid w:val="00060ECE"/>
    <w:rsid w:val="0006154E"/>
    <w:rsid w:val="00061DB1"/>
    <w:rsid w:val="0007020C"/>
    <w:rsid w:val="00070317"/>
    <w:rsid w:val="00072A89"/>
    <w:rsid w:val="000731A9"/>
    <w:rsid w:val="00075A8E"/>
    <w:rsid w:val="00075E57"/>
    <w:rsid w:val="000765E4"/>
    <w:rsid w:val="00077C18"/>
    <w:rsid w:val="000801DA"/>
    <w:rsid w:val="00081D9F"/>
    <w:rsid w:val="000820EC"/>
    <w:rsid w:val="00082E47"/>
    <w:rsid w:val="000840D5"/>
    <w:rsid w:val="0008486E"/>
    <w:rsid w:val="00084B7F"/>
    <w:rsid w:val="00086162"/>
    <w:rsid w:val="0008672A"/>
    <w:rsid w:val="000876EA"/>
    <w:rsid w:val="00087BA5"/>
    <w:rsid w:val="00087E8E"/>
    <w:rsid w:val="00091E0C"/>
    <w:rsid w:val="0009292E"/>
    <w:rsid w:val="00093224"/>
    <w:rsid w:val="00093A0A"/>
    <w:rsid w:val="00094B54"/>
    <w:rsid w:val="00096170"/>
    <w:rsid w:val="000962AF"/>
    <w:rsid w:val="000972A2"/>
    <w:rsid w:val="00097AE5"/>
    <w:rsid w:val="000A0BB9"/>
    <w:rsid w:val="000A1677"/>
    <w:rsid w:val="000A2579"/>
    <w:rsid w:val="000A33F0"/>
    <w:rsid w:val="000A3B8F"/>
    <w:rsid w:val="000A6C57"/>
    <w:rsid w:val="000B3946"/>
    <w:rsid w:val="000B3AAB"/>
    <w:rsid w:val="000B3FFC"/>
    <w:rsid w:val="000B4B58"/>
    <w:rsid w:val="000B4D4A"/>
    <w:rsid w:val="000B5CB5"/>
    <w:rsid w:val="000B5F69"/>
    <w:rsid w:val="000B6D07"/>
    <w:rsid w:val="000C0343"/>
    <w:rsid w:val="000C1C95"/>
    <w:rsid w:val="000C1D2C"/>
    <w:rsid w:val="000C2115"/>
    <w:rsid w:val="000C2D0E"/>
    <w:rsid w:val="000C4824"/>
    <w:rsid w:val="000C4A27"/>
    <w:rsid w:val="000C56C6"/>
    <w:rsid w:val="000C5C64"/>
    <w:rsid w:val="000C600E"/>
    <w:rsid w:val="000C6229"/>
    <w:rsid w:val="000C76AF"/>
    <w:rsid w:val="000D19D6"/>
    <w:rsid w:val="000D4406"/>
    <w:rsid w:val="000D71C5"/>
    <w:rsid w:val="000E08F0"/>
    <w:rsid w:val="000E0BEE"/>
    <w:rsid w:val="000E1671"/>
    <w:rsid w:val="000E1EBB"/>
    <w:rsid w:val="000E32AE"/>
    <w:rsid w:val="000E37E2"/>
    <w:rsid w:val="000E3C96"/>
    <w:rsid w:val="000E48A9"/>
    <w:rsid w:val="000E6656"/>
    <w:rsid w:val="000F0F28"/>
    <w:rsid w:val="000F127B"/>
    <w:rsid w:val="000F3E5F"/>
    <w:rsid w:val="000F48C3"/>
    <w:rsid w:val="000F4A04"/>
    <w:rsid w:val="000F54D2"/>
    <w:rsid w:val="0010273F"/>
    <w:rsid w:val="00102CD7"/>
    <w:rsid w:val="00105770"/>
    <w:rsid w:val="001073CA"/>
    <w:rsid w:val="00107AF9"/>
    <w:rsid w:val="00111237"/>
    <w:rsid w:val="0011251B"/>
    <w:rsid w:val="00113DFE"/>
    <w:rsid w:val="00113E83"/>
    <w:rsid w:val="00114199"/>
    <w:rsid w:val="00114263"/>
    <w:rsid w:val="00114B72"/>
    <w:rsid w:val="00114D4D"/>
    <w:rsid w:val="001155A2"/>
    <w:rsid w:val="00115D73"/>
    <w:rsid w:val="0011777F"/>
    <w:rsid w:val="00117B8F"/>
    <w:rsid w:val="001200CF"/>
    <w:rsid w:val="00120E72"/>
    <w:rsid w:val="00120F22"/>
    <w:rsid w:val="00121861"/>
    <w:rsid w:val="00123691"/>
    <w:rsid w:val="00124871"/>
    <w:rsid w:val="0013175C"/>
    <w:rsid w:val="001333B7"/>
    <w:rsid w:val="00134691"/>
    <w:rsid w:val="0014085C"/>
    <w:rsid w:val="0014308F"/>
    <w:rsid w:val="00143880"/>
    <w:rsid w:val="00145166"/>
    <w:rsid w:val="00145C2D"/>
    <w:rsid w:val="00145CFA"/>
    <w:rsid w:val="00145FD0"/>
    <w:rsid w:val="001472A4"/>
    <w:rsid w:val="0014797A"/>
    <w:rsid w:val="00150490"/>
    <w:rsid w:val="001506C6"/>
    <w:rsid w:val="00150C82"/>
    <w:rsid w:val="0015385F"/>
    <w:rsid w:val="00153879"/>
    <w:rsid w:val="00154C8E"/>
    <w:rsid w:val="00155BDD"/>
    <w:rsid w:val="00157B00"/>
    <w:rsid w:val="00162ADB"/>
    <w:rsid w:val="00162BC5"/>
    <w:rsid w:val="00163231"/>
    <w:rsid w:val="00163A23"/>
    <w:rsid w:val="00163C08"/>
    <w:rsid w:val="00165BFB"/>
    <w:rsid w:val="00166F13"/>
    <w:rsid w:val="00170411"/>
    <w:rsid w:val="001708AB"/>
    <w:rsid w:val="001708F6"/>
    <w:rsid w:val="00170D2F"/>
    <w:rsid w:val="00171DCB"/>
    <w:rsid w:val="00171F35"/>
    <w:rsid w:val="00172367"/>
    <w:rsid w:val="00172D4F"/>
    <w:rsid w:val="00173CAF"/>
    <w:rsid w:val="0017410A"/>
    <w:rsid w:val="00174CF0"/>
    <w:rsid w:val="00174FB9"/>
    <w:rsid w:val="001803D8"/>
    <w:rsid w:val="0018064C"/>
    <w:rsid w:val="0018072E"/>
    <w:rsid w:val="00180CC6"/>
    <w:rsid w:val="001813C1"/>
    <w:rsid w:val="00182322"/>
    <w:rsid w:val="00182AF9"/>
    <w:rsid w:val="001856FB"/>
    <w:rsid w:val="00187D7E"/>
    <w:rsid w:val="00187E7D"/>
    <w:rsid w:val="0019035C"/>
    <w:rsid w:val="00190E98"/>
    <w:rsid w:val="0019147F"/>
    <w:rsid w:val="00191D12"/>
    <w:rsid w:val="001924CA"/>
    <w:rsid w:val="00194386"/>
    <w:rsid w:val="00195D28"/>
    <w:rsid w:val="00195D66"/>
    <w:rsid w:val="001A22BC"/>
    <w:rsid w:val="001A3932"/>
    <w:rsid w:val="001A51F5"/>
    <w:rsid w:val="001A54F8"/>
    <w:rsid w:val="001A5F17"/>
    <w:rsid w:val="001A639E"/>
    <w:rsid w:val="001A6D8A"/>
    <w:rsid w:val="001A76E4"/>
    <w:rsid w:val="001B00A8"/>
    <w:rsid w:val="001B27DC"/>
    <w:rsid w:val="001B4B76"/>
    <w:rsid w:val="001B6D31"/>
    <w:rsid w:val="001B758C"/>
    <w:rsid w:val="001C0E82"/>
    <w:rsid w:val="001C317D"/>
    <w:rsid w:val="001C4699"/>
    <w:rsid w:val="001C5F11"/>
    <w:rsid w:val="001C6EC8"/>
    <w:rsid w:val="001D0F38"/>
    <w:rsid w:val="001D355E"/>
    <w:rsid w:val="001D4BFE"/>
    <w:rsid w:val="001D4F27"/>
    <w:rsid w:val="001D4FF2"/>
    <w:rsid w:val="001D6DBB"/>
    <w:rsid w:val="001D7776"/>
    <w:rsid w:val="001D7A52"/>
    <w:rsid w:val="001D7D9B"/>
    <w:rsid w:val="001E0C1C"/>
    <w:rsid w:val="001E15F0"/>
    <w:rsid w:val="001E164A"/>
    <w:rsid w:val="001E36B6"/>
    <w:rsid w:val="001E52FC"/>
    <w:rsid w:val="001E6E0A"/>
    <w:rsid w:val="001E7D5B"/>
    <w:rsid w:val="001F149D"/>
    <w:rsid w:val="001F33D1"/>
    <w:rsid w:val="001F41A6"/>
    <w:rsid w:val="001F4CBF"/>
    <w:rsid w:val="001F57DC"/>
    <w:rsid w:val="001F6063"/>
    <w:rsid w:val="001F6445"/>
    <w:rsid w:val="001F7D16"/>
    <w:rsid w:val="002001B5"/>
    <w:rsid w:val="00203749"/>
    <w:rsid w:val="002043ED"/>
    <w:rsid w:val="0020488D"/>
    <w:rsid w:val="00207597"/>
    <w:rsid w:val="002100B1"/>
    <w:rsid w:val="002105B3"/>
    <w:rsid w:val="002114E9"/>
    <w:rsid w:val="00211D99"/>
    <w:rsid w:val="00211EB1"/>
    <w:rsid w:val="00215D20"/>
    <w:rsid w:val="002161B4"/>
    <w:rsid w:val="00220336"/>
    <w:rsid w:val="00220C67"/>
    <w:rsid w:val="00223E5A"/>
    <w:rsid w:val="0022510F"/>
    <w:rsid w:val="0022524F"/>
    <w:rsid w:val="00227E80"/>
    <w:rsid w:val="002302CF"/>
    <w:rsid w:val="0023056C"/>
    <w:rsid w:val="002328EE"/>
    <w:rsid w:val="0023328E"/>
    <w:rsid w:val="00234B61"/>
    <w:rsid w:val="00234BE6"/>
    <w:rsid w:val="002356AD"/>
    <w:rsid w:val="00235D96"/>
    <w:rsid w:val="0023710E"/>
    <w:rsid w:val="00237D39"/>
    <w:rsid w:val="0024148F"/>
    <w:rsid w:val="00243684"/>
    <w:rsid w:val="00244026"/>
    <w:rsid w:val="00244C59"/>
    <w:rsid w:val="00245017"/>
    <w:rsid w:val="00245068"/>
    <w:rsid w:val="00245134"/>
    <w:rsid w:val="002469EF"/>
    <w:rsid w:val="00250127"/>
    <w:rsid w:val="00250DCF"/>
    <w:rsid w:val="00250E1E"/>
    <w:rsid w:val="00251342"/>
    <w:rsid w:val="00251374"/>
    <w:rsid w:val="00253815"/>
    <w:rsid w:val="002545A5"/>
    <w:rsid w:val="00254F3D"/>
    <w:rsid w:val="00260D82"/>
    <w:rsid w:val="00261889"/>
    <w:rsid w:val="00261AD9"/>
    <w:rsid w:val="00262AE0"/>
    <w:rsid w:val="0026367C"/>
    <w:rsid w:val="00263863"/>
    <w:rsid w:val="00264ED6"/>
    <w:rsid w:val="00265F08"/>
    <w:rsid w:val="00266343"/>
    <w:rsid w:val="00271672"/>
    <w:rsid w:val="00273E3A"/>
    <w:rsid w:val="002814CA"/>
    <w:rsid w:val="002833F2"/>
    <w:rsid w:val="0028376F"/>
    <w:rsid w:val="00283A8D"/>
    <w:rsid w:val="00284DE4"/>
    <w:rsid w:val="002851F8"/>
    <w:rsid w:val="00285A1C"/>
    <w:rsid w:val="002876EB"/>
    <w:rsid w:val="00287FE8"/>
    <w:rsid w:val="002918F4"/>
    <w:rsid w:val="00292EBA"/>
    <w:rsid w:val="0029349A"/>
    <w:rsid w:val="00293B77"/>
    <w:rsid w:val="00293D86"/>
    <w:rsid w:val="00295004"/>
    <w:rsid w:val="00296B7B"/>
    <w:rsid w:val="002A02A7"/>
    <w:rsid w:val="002A15AB"/>
    <w:rsid w:val="002A19A5"/>
    <w:rsid w:val="002A3513"/>
    <w:rsid w:val="002A41A8"/>
    <w:rsid w:val="002A5420"/>
    <w:rsid w:val="002A7110"/>
    <w:rsid w:val="002A7685"/>
    <w:rsid w:val="002A79D5"/>
    <w:rsid w:val="002A7AF5"/>
    <w:rsid w:val="002B0DFE"/>
    <w:rsid w:val="002B192A"/>
    <w:rsid w:val="002B24B1"/>
    <w:rsid w:val="002B2DE1"/>
    <w:rsid w:val="002B2FDA"/>
    <w:rsid w:val="002B3461"/>
    <w:rsid w:val="002B3C9D"/>
    <w:rsid w:val="002C021D"/>
    <w:rsid w:val="002C5034"/>
    <w:rsid w:val="002C7E77"/>
    <w:rsid w:val="002D1124"/>
    <w:rsid w:val="002D170B"/>
    <w:rsid w:val="002D24EE"/>
    <w:rsid w:val="002D522D"/>
    <w:rsid w:val="002D69AA"/>
    <w:rsid w:val="002E17A2"/>
    <w:rsid w:val="002E2092"/>
    <w:rsid w:val="002E2876"/>
    <w:rsid w:val="002E2B41"/>
    <w:rsid w:val="002E3970"/>
    <w:rsid w:val="002E5EA0"/>
    <w:rsid w:val="002E60A1"/>
    <w:rsid w:val="002E618A"/>
    <w:rsid w:val="002E65EB"/>
    <w:rsid w:val="002F175D"/>
    <w:rsid w:val="002F3FCD"/>
    <w:rsid w:val="002F436C"/>
    <w:rsid w:val="002F685B"/>
    <w:rsid w:val="002F7C11"/>
    <w:rsid w:val="00300198"/>
    <w:rsid w:val="00300E6D"/>
    <w:rsid w:val="00301968"/>
    <w:rsid w:val="00301AAA"/>
    <w:rsid w:val="00302679"/>
    <w:rsid w:val="00302775"/>
    <w:rsid w:val="0030317B"/>
    <w:rsid w:val="00304474"/>
    <w:rsid w:val="003046A7"/>
    <w:rsid w:val="0030550E"/>
    <w:rsid w:val="003067AA"/>
    <w:rsid w:val="00310004"/>
    <w:rsid w:val="003109CC"/>
    <w:rsid w:val="00310F20"/>
    <w:rsid w:val="003119DC"/>
    <w:rsid w:val="00311D9D"/>
    <w:rsid w:val="003127DE"/>
    <w:rsid w:val="003149DD"/>
    <w:rsid w:val="00315425"/>
    <w:rsid w:val="0031569E"/>
    <w:rsid w:val="00316C61"/>
    <w:rsid w:val="00320030"/>
    <w:rsid w:val="00321D1B"/>
    <w:rsid w:val="00322DC7"/>
    <w:rsid w:val="003234A5"/>
    <w:rsid w:val="00324976"/>
    <w:rsid w:val="00324C96"/>
    <w:rsid w:val="00327D94"/>
    <w:rsid w:val="003305F8"/>
    <w:rsid w:val="00331A07"/>
    <w:rsid w:val="00332006"/>
    <w:rsid w:val="00333C84"/>
    <w:rsid w:val="00333FD0"/>
    <w:rsid w:val="00337159"/>
    <w:rsid w:val="00340523"/>
    <w:rsid w:val="00340637"/>
    <w:rsid w:val="00343129"/>
    <w:rsid w:val="00343446"/>
    <w:rsid w:val="003457CA"/>
    <w:rsid w:val="00350F87"/>
    <w:rsid w:val="00351CF5"/>
    <w:rsid w:val="00352AB4"/>
    <w:rsid w:val="003536A1"/>
    <w:rsid w:val="00356327"/>
    <w:rsid w:val="00356BF9"/>
    <w:rsid w:val="003571F4"/>
    <w:rsid w:val="003631E6"/>
    <w:rsid w:val="0036392F"/>
    <w:rsid w:val="00364F43"/>
    <w:rsid w:val="00366034"/>
    <w:rsid w:val="00367532"/>
    <w:rsid w:val="00371A3F"/>
    <w:rsid w:val="00371B28"/>
    <w:rsid w:val="003721CA"/>
    <w:rsid w:val="00372278"/>
    <w:rsid w:val="003722E3"/>
    <w:rsid w:val="00372587"/>
    <w:rsid w:val="00372CA6"/>
    <w:rsid w:val="003735DE"/>
    <w:rsid w:val="00373BFE"/>
    <w:rsid w:val="003742F5"/>
    <w:rsid w:val="0037469F"/>
    <w:rsid w:val="00375AA0"/>
    <w:rsid w:val="00376897"/>
    <w:rsid w:val="00376A27"/>
    <w:rsid w:val="00376C23"/>
    <w:rsid w:val="00380C88"/>
    <w:rsid w:val="00381AE2"/>
    <w:rsid w:val="00381CA3"/>
    <w:rsid w:val="003831B0"/>
    <w:rsid w:val="00385A03"/>
    <w:rsid w:val="00386580"/>
    <w:rsid w:val="003907C0"/>
    <w:rsid w:val="00390CD7"/>
    <w:rsid w:val="00392849"/>
    <w:rsid w:val="00393536"/>
    <w:rsid w:val="00393DBF"/>
    <w:rsid w:val="00396887"/>
    <w:rsid w:val="003970D8"/>
    <w:rsid w:val="003974BE"/>
    <w:rsid w:val="003A120C"/>
    <w:rsid w:val="003A1A70"/>
    <w:rsid w:val="003A2314"/>
    <w:rsid w:val="003A232C"/>
    <w:rsid w:val="003A2420"/>
    <w:rsid w:val="003A2F55"/>
    <w:rsid w:val="003A4DFF"/>
    <w:rsid w:val="003A58B3"/>
    <w:rsid w:val="003A730F"/>
    <w:rsid w:val="003B1073"/>
    <w:rsid w:val="003B11CF"/>
    <w:rsid w:val="003B3466"/>
    <w:rsid w:val="003B4DDF"/>
    <w:rsid w:val="003B579B"/>
    <w:rsid w:val="003B59BC"/>
    <w:rsid w:val="003B6F2C"/>
    <w:rsid w:val="003C0C6A"/>
    <w:rsid w:val="003C0F14"/>
    <w:rsid w:val="003C10A3"/>
    <w:rsid w:val="003C297B"/>
    <w:rsid w:val="003C31A6"/>
    <w:rsid w:val="003C5E66"/>
    <w:rsid w:val="003C68C9"/>
    <w:rsid w:val="003C7828"/>
    <w:rsid w:val="003D0495"/>
    <w:rsid w:val="003D0CB1"/>
    <w:rsid w:val="003D0ED1"/>
    <w:rsid w:val="003D0F45"/>
    <w:rsid w:val="003D2439"/>
    <w:rsid w:val="003D2B2A"/>
    <w:rsid w:val="003D2BE3"/>
    <w:rsid w:val="003D39A6"/>
    <w:rsid w:val="003D49BD"/>
    <w:rsid w:val="003D4BA0"/>
    <w:rsid w:val="003D5008"/>
    <w:rsid w:val="003D5469"/>
    <w:rsid w:val="003D5CC7"/>
    <w:rsid w:val="003D787A"/>
    <w:rsid w:val="003E0042"/>
    <w:rsid w:val="003E20CA"/>
    <w:rsid w:val="003E2145"/>
    <w:rsid w:val="003E2B93"/>
    <w:rsid w:val="003E2C47"/>
    <w:rsid w:val="003E45E3"/>
    <w:rsid w:val="003E59BA"/>
    <w:rsid w:val="003E6D1D"/>
    <w:rsid w:val="003E747F"/>
    <w:rsid w:val="003F1664"/>
    <w:rsid w:val="003F1A14"/>
    <w:rsid w:val="003F1E8C"/>
    <w:rsid w:val="003F25BF"/>
    <w:rsid w:val="003F2BDA"/>
    <w:rsid w:val="003F40B7"/>
    <w:rsid w:val="003F4184"/>
    <w:rsid w:val="003F4C78"/>
    <w:rsid w:val="003F5046"/>
    <w:rsid w:val="003F5DEA"/>
    <w:rsid w:val="003F6AA4"/>
    <w:rsid w:val="003F6BD3"/>
    <w:rsid w:val="003F7370"/>
    <w:rsid w:val="004011D9"/>
    <w:rsid w:val="0040171C"/>
    <w:rsid w:val="0040297D"/>
    <w:rsid w:val="00407C6F"/>
    <w:rsid w:val="00407E87"/>
    <w:rsid w:val="00410F82"/>
    <w:rsid w:val="004119B0"/>
    <w:rsid w:val="00411F2D"/>
    <w:rsid w:val="00411F6E"/>
    <w:rsid w:val="00412705"/>
    <w:rsid w:val="004137F0"/>
    <w:rsid w:val="004146F4"/>
    <w:rsid w:val="00414711"/>
    <w:rsid w:val="0041666C"/>
    <w:rsid w:val="004226EA"/>
    <w:rsid w:val="00422C2C"/>
    <w:rsid w:val="0042667A"/>
    <w:rsid w:val="00426E21"/>
    <w:rsid w:val="00426F26"/>
    <w:rsid w:val="0042775C"/>
    <w:rsid w:val="0043211F"/>
    <w:rsid w:val="00434A9E"/>
    <w:rsid w:val="00434ABF"/>
    <w:rsid w:val="004359ED"/>
    <w:rsid w:val="004362C1"/>
    <w:rsid w:val="0043639B"/>
    <w:rsid w:val="00437C47"/>
    <w:rsid w:val="004401CA"/>
    <w:rsid w:val="0044117F"/>
    <w:rsid w:val="00441E0B"/>
    <w:rsid w:val="00442093"/>
    <w:rsid w:val="0044415C"/>
    <w:rsid w:val="004447B9"/>
    <w:rsid w:val="00444BDF"/>
    <w:rsid w:val="00445987"/>
    <w:rsid w:val="00451870"/>
    <w:rsid w:val="004528FB"/>
    <w:rsid w:val="00453102"/>
    <w:rsid w:val="00453348"/>
    <w:rsid w:val="004534CF"/>
    <w:rsid w:val="0045647A"/>
    <w:rsid w:val="004564EF"/>
    <w:rsid w:val="00456C20"/>
    <w:rsid w:val="00457708"/>
    <w:rsid w:val="00460A7D"/>
    <w:rsid w:val="00460FEC"/>
    <w:rsid w:val="00461A25"/>
    <w:rsid w:val="00461C0A"/>
    <w:rsid w:val="00462F1B"/>
    <w:rsid w:val="00463D65"/>
    <w:rsid w:val="0046425E"/>
    <w:rsid w:val="0046567E"/>
    <w:rsid w:val="004657E9"/>
    <w:rsid w:val="004669D0"/>
    <w:rsid w:val="00470135"/>
    <w:rsid w:val="00470BDF"/>
    <w:rsid w:val="00471325"/>
    <w:rsid w:val="00471613"/>
    <w:rsid w:val="004762B8"/>
    <w:rsid w:val="00476856"/>
    <w:rsid w:val="00480DB1"/>
    <w:rsid w:val="004824A7"/>
    <w:rsid w:val="004834DE"/>
    <w:rsid w:val="00483CB0"/>
    <w:rsid w:val="00485328"/>
    <w:rsid w:val="00486762"/>
    <w:rsid w:val="00486F65"/>
    <w:rsid w:val="0049043B"/>
    <w:rsid w:val="00490463"/>
    <w:rsid w:val="00490DC4"/>
    <w:rsid w:val="004924F4"/>
    <w:rsid w:val="004928B8"/>
    <w:rsid w:val="004934E8"/>
    <w:rsid w:val="00497439"/>
    <w:rsid w:val="004976D3"/>
    <w:rsid w:val="00497CF4"/>
    <w:rsid w:val="004A17E7"/>
    <w:rsid w:val="004A22C3"/>
    <w:rsid w:val="004A3A09"/>
    <w:rsid w:val="004A3B85"/>
    <w:rsid w:val="004A4CB3"/>
    <w:rsid w:val="004A4CC9"/>
    <w:rsid w:val="004A4E17"/>
    <w:rsid w:val="004A4EBC"/>
    <w:rsid w:val="004A5820"/>
    <w:rsid w:val="004A711F"/>
    <w:rsid w:val="004A73F4"/>
    <w:rsid w:val="004B02F7"/>
    <w:rsid w:val="004B0324"/>
    <w:rsid w:val="004B175D"/>
    <w:rsid w:val="004B2916"/>
    <w:rsid w:val="004B2ED2"/>
    <w:rsid w:val="004B4AC8"/>
    <w:rsid w:val="004B592B"/>
    <w:rsid w:val="004B6457"/>
    <w:rsid w:val="004B7C6B"/>
    <w:rsid w:val="004C0434"/>
    <w:rsid w:val="004C2DD7"/>
    <w:rsid w:val="004C39FB"/>
    <w:rsid w:val="004C3CB2"/>
    <w:rsid w:val="004C41FA"/>
    <w:rsid w:val="004C438E"/>
    <w:rsid w:val="004C623E"/>
    <w:rsid w:val="004C629B"/>
    <w:rsid w:val="004C6B31"/>
    <w:rsid w:val="004C72CB"/>
    <w:rsid w:val="004C7708"/>
    <w:rsid w:val="004C7D48"/>
    <w:rsid w:val="004D0A01"/>
    <w:rsid w:val="004D2BDF"/>
    <w:rsid w:val="004D360C"/>
    <w:rsid w:val="004D3A0C"/>
    <w:rsid w:val="004D5868"/>
    <w:rsid w:val="004D6139"/>
    <w:rsid w:val="004D6F5D"/>
    <w:rsid w:val="004D72E6"/>
    <w:rsid w:val="004D7BD0"/>
    <w:rsid w:val="004E003C"/>
    <w:rsid w:val="004E05CB"/>
    <w:rsid w:val="004E0E1E"/>
    <w:rsid w:val="004E106E"/>
    <w:rsid w:val="004E1A14"/>
    <w:rsid w:val="004E2C7C"/>
    <w:rsid w:val="004E2FD6"/>
    <w:rsid w:val="004E2FED"/>
    <w:rsid w:val="004E3061"/>
    <w:rsid w:val="004E352E"/>
    <w:rsid w:val="004E3DEF"/>
    <w:rsid w:val="004E3EFE"/>
    <w:rsid w:val="004E7021"/>
    <w:rsid w:val="004E7458"/>
    <w:rsid w:val="004E77FB"/>
    <w:rsid w:val="004F2B3B"/>
    <w:rsid w:val="004F4A58"/>
    <w:rsid w:val="004F50E3"/>
    <w:rsid w:val="004F780F"/>
    <w:rsid w:val="004F78A6"/>
    <w:rsid w:val="004F7B2B"/>
    <w:rsid w:val="005010EA"/>
    <w:rsid w:val="00503313"/>
    <w:rsid w:val="005040DA"/>
    <w:rsid w:val="00505383"/>
    <w:rsid w:val="00505D1F"/>
    <w:rsid w:val="00506858"/>
    <w:rsid w:val="005071D3"/>
    <w:rsid w:val="00507CE2"/>
    <w:rsid w:val="00510985"/>
    <w:rsid w:val="0051179A"/>
    <w:rsid w:val="00511E1B"/>
    <w:rsid w:val="00512036"/>
    <w:rsid w:val="00512902"/>
    <w:rsid w:val="00513C1E"/>
    <w:rsid w:val="0051446A"/>
    <w:rsid w:val="005149E8"/>
    <w:rsid w:val="00515838"/>
    <w:rsid w:val="00516395"/>
    <w:rsid w:val="005169AB"/>
    <w:rsid w:val="005172FB"/>
    <w:rsid w:val="00520A9D"/>
    <w:rsid w:val="005212BF"/>
    <w:rsid w:val="0052376E"/>
    <w:rsid w:val="00523EC9"/>
    <w:rsid w:val="005252E8"/>
    <w:rsid w:val="0052563C"/>
    <w:rsid w:val="00526D5A"/>
    <w:rsid w:val="0053059F"/>
    <w:rsid w:val="005314A0"/>
    <w:rsid w:val="00531DEE"/>
    <w:rsid w:val="00533734"/>
    <w:rsid w:val="00534044"/>
    <w:rsid w:val="00534B6A"/>
    <w:rsid w:val="00534D38"/>
    <w:rsid w:val="0053544F"/>
    <w:rsid w:val="00537175"/>
    <w:rsid w:val="0054050A"/>
    <w:rsid w:val="00541BDC"/>
    <w:rsid w:val="005424CC"/>
    <w:rsid w:val="00543515"/>
    <w:rsid w:val="00546A15"/>
    <w:rsid w:val="00546CFA"/>
    <w:rsid w:val="00554FAC"/>
    <w:rsid w:val="00555D60"/>
    <w:rsid w:val="005565E6"/>
    <w:rsid w:val="00556C5A"/>
    <w:rsid w:val="00556DA5"/>
    <w:rsid w:val="005574A0"/>
    <w:rsid w:val="00560388"/>
    <w:rsid w:val="00564474"/>
    <w:rsid w:val="0056494E"/>
    <w:rsid w:val="00564954"/>
    <w:rsid w:val="00565C9E"/>
    <w:rsid w:val="00565D4A"/>
    <w:rsid w:val="00566000"/>
    <w:rsid w:val="0056749F"/>
    <w:rsid w:val="00567A53"/>
    <w:rsid w:val="00571301"/>
    <w:rsid w:val="00571D60"/>
    <w:rsid w:val="00571E2E"/>
    <w:rsid w:val="00573871"/>
    <w:rsid w:val="00573E1E"/>
    <w:rsid w:val="00575DE3"/>
    <w:rsid w:val="005763E6"/>
    <w:rsid w:val="00582CC6"/>
    <w:rsid w:val="005833B8"/>
    <w:rsid w:val="005858F1"/>
    <w:rsid w:val="00585ABF"/>
    <w:rsid w:val="005874AF"/>
    <w:rsid w:val="0059289A"/>
    <w:rsid w:val="005930F5"/>
    <w:rsid w:val="005942B5"/>
    <w:rsid w:val="00595446"/>
    <w:rsid w:val="00595C30"/>
    <w:rsid w:val="00595E85"/>
    <w:rsid w:val="005A04C3"/>
    <w:rsid w:val="005A0F93"/>
    <w:rsid w:val="005A3229"/>
    <w:rsid w:val="005A38A2"/>
    <w:rsid w:val="005A3BB8"/>
    <w:rsid w:val="005A6A53"/>
    <w:rsid w:val="005A6E35"/>
    <w:rsid w:val="005A78F7"/>
    <w:rsid w:val="005B140D"/>
    <w:rsid w:val="005B1B4C"/>
    <w:rsid w:val="005B1D12"/>
    <w:rsid w:val="005B3801"/>
    <w:rsid w:val="005B390F"/>
    <w:rsid w:val="005B4F59"/>
    <w:rsid w:val="005B6D99"/>
    <w:rsid w:val="005C2E2E"/>
    <w:rsid w:val="005C4C1F"/>
    <w:rsid w:val="005C560E"/>
    <w:rsid w:val="005C5C9F"/>
    <w:rsid w:val="005C66C3"/>
    <w:rsid w:val="005C6946"/>
    <w:rsid w:val="005C6A8B"/>
    <w:rsid w:val="005C70B3"/>
    <w:rsid w:val="005D05D0"/>
    <w:rsid w:val="005D3912"/>
    <w:rsid w:val="005D44DF"/>
    <w:rsid w:val="005E123D"/>
    <w:rsid w:val="005E1854"/>
    <w:rsid w:val="005E32E9"/>
    <w:rsid w:val="005E374E"/>
    <w:rsid w:val="005E4774"/>
    <w:rsid w:val="005E6A52"/>
    <w:rsid w:val="005E6DD0"/>
    <w:rsid w:val="005E75DC"/>
    <w:rsid w:val="005E7BA6"/>
    <w:rsid w:val="005E7E76"/>
    <w:rsid w:val="005F05DF"/>
    <w:rsid w:val="005F150E"/>
    <w:rsid w:val="005F19DA"/>
    <w:rsid w:val="005F2439"/>
    <w:rsid w:val="005F4D2D"/>
    <w:rsid w:val="005F69B9"/>
    <w:rsid w:val="005F7CA3"/>
    <w:rsid w:val="0060080C"/>
    <w:rsid w:val="0060217B"/>
    <w:rsid w:val="00602DEF"/>
    <w:rsid w:val="00606073"/>
    <w:rsid w:val="006065AF"/>
    <w:rsid w:val="0060677D"/>
    <w:rsid w:val="00607825"/>
    <w:rsid w:val="00611380"/>
    <w:rsid w:val="00611B53"/>
    <w:rsid w:val="00612683"/>
    <w:rsid w:val="00612D3D"/>
    <w:rsid w:val="00613092"/>
    <w:rsid w:val="00613E6A"/>
    <w:rsid w:val="00614158"/>
    <w:rsid w:val="006141DA"/>
    <w:rsid w:val="00614887"/>
    <w:rsid w:val="00620AE0"/>
    <w:rsid w:val="0062112D"/>
    <w:rsid w:val="0062304D"/>
    <w:rsid w:val="0062348D"/>
    <w:rsid w:val="0062372A"/>
    <w:rsid w:val="00623BE5"/>
    <w:rsid w:val="00623C25"/>
    <w:rsid w:val="006264DA"/>
    <w:rsid w:val="00627D64"/>
    <w:rsid w:val="006308B3"/>
    <w:rsid w:val="00630F93"/>
    <w:rsid w:val="006317B7"/>
    <w:rsid w:val="00631A7E"/>
    <w:rsid w:val="00633224"/>
    <w:rsid w:val="00633F1B"/>
    <w:rsid w:val="00634BC4"/>
    <w:rsid w:val="00635C4E"/>
    <w:rsid w:val="00636018"/>
    <w:rsid w:val="00636184"/>
    <w:rsid w:val="00636D04"/>
    <w:rsid w:val="00640A89"/>
    <w:rsid w:val="006419C5"/>
    <w:rsid w:val="0064256C"/>
    <w:rsid w:val="006433B1"/>
    <w:rsid w:val="00643D1C"/>
    <w:rsid w:val="00645A04"/>
    <w:rsid w:val="00645B72"/>
    <w:rsid w:val="0064653B"/>
    <w:rsid w:val="00646BC8"/>
    <w:rsid w:val="00646C76"/>
    <w:rsid w:val="00647A8A"/>
    <w:rsid w:val="00647B50"/>
    <w:rsid w:val="00647F29"/>
    <w:rsid w:val="00651958"/>
    <w:rsid w:val="00651A27"/>
    <w:rsid w:val="00651E89"/>
    <w:rsid w:val="006576F9"/>
    <w:rsid w:val="00657EF1"/>
    <w:rsid w:val="00660929"/>
    <w:rsid w:val="00660BBC"/>
    <w:rsid w:val="0066149E"/>
    <w:rsid w:val="006614A2"/>
    <w:rsid w:val="00661E1D"/>
    <w:rsid w:val="006631BB"/>
    <w:rsid w:val="00663AEE"/>
    <w:rsid w:val="00663E13"/>
    <w:rsid w:val="00663F25"/>
    <w:rsid w:val="00664E8E"/>
    <w:rsid w:val="00665DDE"/>
    <w:rsid w:val="0066672D"/>
    <w:rsid w:val="0066758C"/>
    <w:rsid w:val="0066761B"/>
    <w:rsid w:val="00670226"/>
    <w:rsid w:val="0067140B"/>
    <w:rsid w:val="00671F8D"/>
    <w:rsid w:val="00672766"/>
    <w:rsid w:val="0067277A"/>
    <w:rsid w:val="00674073"/>
    <w:rsid w:val="0067457E"/>
    <w:rsid w:val="00675302"/>
    <w:rsid w:val="0067536C"/>
    <w:rsid w:val="00676E59"/>
    <w:rsid w:val="00677A3D"/>
    <w:rsid w:val="00684032"/>
    <w:rsid w:val="00684A3C"/>
    <w:rsid w:val="00684D02"/>
    <w:rsid w:val="00684F84"/>
    <w:rsid w:val="00685F24"/>
    <w:rsid w:val="006870FB"/>
    <w:rsid w:val="0068760D"/>
    <w:rsid w:val="00687BF7"/>
    <w:rsid w:val="00690761"/>
    <w:rsid w:val="0069088A"/>
    <w:rsid w:val="0069105C"/>
    <w:rsid w:val="006940D2"/>
    <w:rsid w:val="006946CF"/>
    <w:rsid w:val="0069486B"/>
    <w:rsid w:val="00695D78"/>
    <w:rsid w:val="00695E57"/>
    <w:rsid w:val="006A1DBE"/>
    <w:rsid w:val="006A2113"/>
    <w:rsid w:val="006A2FE7"/>
    <w:rsid w:val="006A5BD1"/>
    <w:rsid w:val="006A6139"/>
    <w:rsid w:val="006A64E4"/>
    <w:rsid w:val="006B0AD6"/>
    <w:rsid w:val="006B3901"/>
    <w:rsid w:val="006B67C2"/>
    <w:rsid w:val="006B6EF5"/>
    <w:rsid w:val="006B7E06"/>
    <w:rsid w:val="006C0459"/>
    <w:rsid w:val="006C0919"/>
    <w:rsid w:val="006C23B3"/>
    <w:rsid w:val="006C23C6"/>
    <w:rsid w:val="006C2597"/>
    <w:rsid w:val="006C287C"/>
    <w:rsid w:val="006C340F"/>
    <w:rsid w:val="006C485F"/>
    <w:rsid w:val="006C54AE"/>
    <w:rsid w:val="006C566C"/>
    <w:rsid w:val="006D0BDC"/>
    <w:rsid w:val="006D33B8"/>
    <w:rsid w:val="006D580E"/>
    <w:rsid w:val="006D611D"/>
    <w:rsid w:val="006D637A"/>
    <w:rsid w:val="006E30F3"/>
    <w:rsid w:val="006E325B"/>
    <w:rsid w:val="006E71EB"/>
    <w:rsid w:val="006F2ED3"/>
    <w:rsid w:val="006F2F55"/>
    <w:rsid w:val="006F38FA"/>
    <w:rsid w:val="006F3F6B"/>
    <w:rsid w:val="006F49DC"/>
    <w:rsid w:val="006F6171"/>
    <w:rsid w:val="0070014D"/>
    <w:rsid w:val="007001AA"/>
    <w:rsid w:val="00700D29"/>
    <w:rsid w:val="007024DC"/>
    <w:rsid w:val="00702D06"/>
    <w:rsid w:val="007030B7"/>
    <w:rsid w:val="00703949"/>
    <w:rsid w:val="0070633D"/>
    <w:rsid w:val="00710733"/>
    <w:rsid w:val="00710CB3"/>
    <w:rsid w:val="007131A1"/>
    <w:rsid w:val="00713F6A"/>
    <w:rsid w:val="00715C75"/>
    <w:rsid w:val="00716068"/>
    <w:rsid w:val="00716D43"/>
    <w:rsid w:val="007170B3"/>
    <w:rsid w:val="007200A2"/>
    <w:rsid w:val="0072035F"/>
    <w:rsid w:val="0072070B"/>
    <w:rsid w:val="00721969"/>
    <w:rsid w:val="00722711"/>
    <w:rsid w:val="007228AE"/>
    <w:rsid w:val="00722933"/>
    <w:rsid w:val="00724AE3"/>
    <w:rsid w:val="007256A6"/>
    <w:rsid w:val="00730D14"/>
    <w:rsid w:val="00730FD2"/>
    <w:rsid w:val="007317BA"/>
    <w:rsid w:val="00732274"/>
    <w:rsid w:val="00733974"/>
    <w:rsid w:val="00733E6B"/>
    <w:rsid w:val="0073405B"/>
    <w:rsid w:val="00734951"/>
    <w:rsid w:val="00734B1A"/>
    <w:rsid w:val="00735151"/>
    <w:rsid w:val="00735219"/>
    <w:rsid w:val="007378C5"/>
    <w:rsid w:val="00741810"/>
    <w:rsid w:val="007434A5"/>
    <w:rsid w:val="00744A45"/>
    <w:rsid w:val="007456EC"/>
    <w:rsid w:val="00745E08"/>
    <w:rsid w:val="0074601E"/>
    <w:rsid w:val="007464A8"/>
    <w:rsid w:val="00746B24"/>
    <w:rsid w:val="00747D32"/>
    <w:rsid w:val="00747F37"/>
    <w:rsid w:val="00752939"/>
    <w:rsid w:val="00752C7D"/>
    <w:rsid w:val="00753A30"/>
    <w:rsid w:val="00753EF8"/>
    <w:rsid w:val="007541B6"/>
    <w:rsid w:val="00754607"/>
    <w:rsid w:val="0075580A"/>
    <w:rsid w:val="0075747A"/>
    <w:rsid w:val="007600E9"/>
    <w:rsid w:val="00760A69"/>
    <w:rsid w:val="00760B20"/>
    <w:rsid w:val="00760C04"/>
    <w:rsid w:val="0076175D"/>
    <w:rsid w:val="00764C88"/>
    <w:rsid w:val="00764EA3"/>
    <w:rsid w:val="00765B88"/>
    <w:rsid w:val="00766C35"/>
    <w:rsid w:val="00767863"/>
    <w:rsid w:val="00770B9A"/>
    <w:rsid w:val="00771922"/>
    <w:rsid w:val="00772A5E"/>
    <w:rsid w:val="007758D0"/>
    <w:rsid w:val="00775C55"/>
    <w:rsid w:val="00775D4B"/>
    <w:rsid w:val="00775DBC"/>
    <w:rsid w:val="00776EBB"/>
    <w:rsid w:val="00777135"/>
    <w:rsid w:val="00777BD1"/>
    <w:rsid w:val="007819B8"/>
    <w:rsid w:val="00782626"/>
    <w:rsid w:val="007830A0"/>
    <w:rsid w:val="00784648"/>
    <w:rsid w:val="00784C51"/>
    <w:rsid w:val="00784E73"/>
    <w:rsid w:val="00787511"/>
    <w:rsid w:val="00787804"/>
    <w:rsid w:val="00790504"/>
    <w:rsid w:val="00792609"/>
    <w:rsid w:val="0079461C"/>
    <w:rsid w:val="00794FF1"/>
    <w:rsid w:val="00795442"/>
    <w:rsid w:val="00795734"/>
    <w:rsid w:val="007972D0"/>
    <w:rsid w:val="00797C12"/>
    <w:rsid w:val="007A173B"/>
    <w:rsid w:val="007A1810"/>
    <w:rsid w:val="007A221A"/>
    <w:rsid w:val="007A24F5"/>
    <w:rsid w:val="007A3472"/>
    <w:rsid w:val="007A4331"/>
    <w:rsid w:val="007A4B0A"/>
    <w:rsid w:val="007A4F07"/>
    <w:rsid w:val="007A526A"/>
    <w:rsid w:val="007A5B05"/>
    <w:rsid w:val="007A62A8"/>
    <w:rsid w:val="007A6AD4"/>
    <w:rsid w:val="007B05A0"/>
    <w:rsid w:val="007B22A5"/>
    <w:rsid w:val="007B280C"/>
    <w:rsid w:val="007B2E19"/>
    <w:rsid w:val="007B424B"/>
    <w:rsid w:val="007B4726"/>
    <w:rsid w:val="007B6045"/>
    <w:rsid w:val="007B610B"/>
    <w:rsid w:val="007B6C30"/>
    <w:rsid w:val="007B6DC4"/>
    <w:rsid w:val="007B6EF1"/>
    <w:rsid w:val="007B7608"/>
    <w:rsid w:val="007B77DA"/>
    <w:rsid w:val="007B7BDE"/>
    <w:rsid w:val="007C1AD5"/>
    <w:rsid w:val="007C4C8A"/>
    <w:rsid w:val="007C4F22"/>
    <w:rsid w:val="007C5368"/>
    <w:rsid w:val="007C6910"/>
    <w:rsid w:val="007C791D"/>
    <w:rsid w:val="007D0C71"/>
    <w:rsid w:val="007D28FB"/>
    <w:rsid w:val="007D5467"/>
    <w:rsid w:val="007D5941"/>
    <w:rsid w:val="007D67D5"/>
    <w:rsid w:val="007D691F"/>
    <w:rsid w:val="007D69A5"/>
    <w:rsid w:val="007E0B48"/>
    <w:rsid w:val="007E0DE1"/>
    <w:rsid w:val="007E1BF7"/>
    <w:rsid w:val="007E29FA"/>
    <w:rsid w:val="007E2CF6"/>
    <w:rsid w:val="007E2F9E"/>
    <w:rsid w:val="007E37FE"/>
    <w:rsid w:val="007F1BCB"/>
    <w:rsid w:val="007F1FEA"/>
    <w:rsid w:val="007F3493"/>
    <w:rsid w:val="007F415B"/>
    <w:rsid w:val="007F51A1"/>
    <w:rsid w:val="007F5355"/>
    <w:rsid w:val="007F6F9B"/>
    <w:rsid w:val="007F7180"/>
    <w:rsid w:val="008001C1"/>
    <w:rsid w:val="00800CBB"/>
    <w:rsid w:val="00802857"/>
    <w:rsid w:val="008038B6"/>
    <w:rsid w:val="008071E2"/>
    <w:rsid w:val="00810607"/>
    <w:rsid w:val="00811A7D"/>
    <w:rsid w:val="00811AF2"/>
    <w:rsid w:val="00813AFC"/>
    <w:rsid w:val="008148E2"/>
    <w:rsid w:val="00815CE5"/>
    <w:rsid w:val="00816702"/>
    <w:rsid w:val="008203EF"/>
    <w:rsid w:val="00822980"/>
    <w:rsid w:val="008238E0"/>
    <w:rsid w:val="00823B36"/>
    <w:rsid w:val="00823E1D"/>
    <w:rsid w:val="0082400E"/>
    <w:rsid w:val="00826CD7"/>
    <w:rsid w:val="00826D68"/>
    <w:rsid w:val="0083587D"/>
    <w:rsid w:val="00837DB4"/>
    <w:rsid w:val="008406BC"/>
    <w:rsid w:val="00840FD1"/>
    <w:rsid w:val="0084129D"/>
    <w:rsid w:val="00841C0F"/>
    <w:rsid w:val="00843AA6"/>
    <w:rsid w:val="00843D80"/>
    <w:rsid w:val="00843FCA"/>
    <w:rsid w:val="0084440A"/>
    <w:rsid w:val="00845758"/>
    <w:rsid w:val="00845836"/>
    <w:rsid w:val="00845EAD"/>
    <w:rsid w:val="008505F5"/>
    <w:rsid w:val="00850A0C"/>
    <w:rsid w:val="00852689"/>
    <w:rsid w:val="00852B81"/>
    <w:rsid w:val="008579B1"/>
    <w:rsid w:val="00857D2E"/>
    <w:rsid w:val="00860BCA"/>
    <w:rsid w:val="00861550"/>
    <w:rsid w:val="00863F1D"/>
    <w:rsid w:val="00864264"/>
    <w:rsid w:val="00865F5C"/>
    <w:rsid w:val="00866345"/>
    <w:rsid w:val="00867199"/>
    <w:rsid w:val="00870830"/>
    <w:rsid w:val="0087185A"/>
    <w:rsid w:val="00871C11"/>
    <w:rsid w:val="0087228A"/>
    <w:rsid w:val="00874274"/>
    <w:rsid w:val="008743EC"/>
    <w:rsid w:val="00874AC5"/>
    <w:rsid w:val="00874F57"/>
    <w:rsid w:val="00876AC6"/>
    <w:rsid w:val="00881465"/>
    <w:rsid w:val="00881E59"/>
    <w:rsid w:val="0088472F"/>
    <w:rsid w:val="0088489E"/>
    <w:rsid w:val="00886402"/>
    <w:rsid w:val="0088658D"/>
    <w:rsid w:val="008875E3"/>
    <w:rsid w:val="008900D9"/>
    <w:rsid w:val="00890310"/>
    <w:rsid w:val="00891244"/>
    <w:rsid w:val="00892153"/>
    <w:rsid w:val="00892F22"/>
    <w:rsid w:val="008938EA"/>
    <w:rsid w:val="00894AFD"/>
    <w:rsid w:val="00896B17"/>
    <w:rsid w:val="00897AF3"/>
    <w:rsid w:val="00897D90"/>
    <w:rsid w:val="008A114A"/>
    <w:rsid w:val="008A12DD"/>
    <w:rsid w:val="008A219B"/>
    <w:rsid w:val="008A4807"/>
    <w:rsid w:val="008A491A"/>
    <w:rsid w:val="008A4C50"/>
    <w:rsid w:val="008A4C65"/>
    <w:rsid w:val="008A724A"/>
    <w:rsid w:val="008A7665"/>
    <w:rsid w:val="008B0AF3"/>
    <w:rsid w:val="008B0FE9"/>
    <w:rsid w:val="008B16AB"/>
    <w:rsid w:val="008B1C6D"/>
    <w:rsid w:val="008B3225"/>
    <w:rsid w:val="008B3E94"/>
    <w:rsid w:val="008B4477"/>
    <w:rsid w:val="008B5073"/>
    <w:rsid w:val="008B5B38"/>
    <w:rsid w:val="008B7B84"/>
    <w:rsid w:val="008C00B0"/>
    <w:rsid w:val="008C0279"/>
    <w:rsid w:val="008C0534"/>
    <w:rsid w:val="008C27E2"/>
    <w:rsid w:val="008C2C6E"/>
    <w:rsid w:val="008C2CB3"/>
    <w:rsid w:val="008C7C89"/>
    <w:rsid w:val="008C7DA2"/>
    <w:rsid w:val="008D210C"/>
    <w:rsid w:val="008D40A3"/>
    <w:rsid w:val="008D4D16"/>
    <w:rsid w:val="008D5231"/>
    <w:rsid w:val="008D6268"/>
    <w:rsid w:val="008E3024"/>
    <w:rsid w:val="008E4090"/>
    <w:rsid w:val="008E42D3"/>
    <w:rsid w:val="008E47C0"/>
    <w:rsid w:val="008E4CA8"/>
    <w:rsid w:val="008E5308"/>
    <w:rsid w:val="008E5ADC"/>
    <w:rsid w:val="008E722B"/>
    <w:rsid w:val="008E75D4"/>
    <w:rsid w:val="008E7C5C"/>
    <w:rsid w:val="008F04F4"/>
    <w:rsid w:val="008F087D"/>
    <w:rsid w:val="008F0D5D"/>
    <w:rsid w:val="008F1437"/>
    <w:rsid w:val="008F3845"/>
    <w:rsid w:val="008F4DCE"/>
    <w:rsid w:val="008F57ED"/>
    <w:rsid w:val="008F5CF7"/>
    <w:rsid w:val="008F7312"/>
    <w:rsid w:val="00902486"/>
    <w:rsid w:val="00902E62"/>
    <w:rsid w:val="00904614"/>
    <w:rsid w:val="00905234"/>
    <w:rsid w:val="00905FBE"/>
    <w:rsid w:val="00906F39"/>
    <w:rsid w:val="00907D08"/>
    <w:rsid w:val="009108D8"/>
    <w:rsid w:val="009109B7"/>
    <w:rsid w:val="00910E37"/>
    <w:rsid w:val="00911728"/>
    <w:rsid w:val="00913097"/>
    <w:rsid w:val="00914E06"/>
    <w:rsid w:val="009166DF"/>
    <w:rsid w:val="009173FB"/>
    <w:rsid w:val="00920FEF"/>
    <w:rsid w:val="009211BC"/>
    <w:rsid w:val="00922CFC"/>
    <w:rsid w:val="009247F2"/>
    <w:rsid w:val="00926C21"/>
    <w:rsid w:val="00927972"/>
    <w:rsid w:val="00927BA9"/>
    <w:rsid w:val="0093093A"/>
    <w:rsid w:val="00930DCA"/>
    <w:rsid w:val="00931B29"/>
    <w:rsid w:val="00932074"/>
    <w:rsid w:val="009335B8"/>
    <w:rsid w:val="00933AE8"/>
    <w:rsid w:val="009347CE"/>
    <w:rsid w:val="0093529B"/>
    <w:rsid w:val="00937DCF"/>
    <w:rsid w:val="00941ED9"/>
    <w:rsid w:val="00944059"/>
    <w:rsid w:val="009469B0"/>
    <w:rsid w:val="00947440"/>
    <w:rsid w:val="00950C94"/>
    <w:rsid w:val="00950D00"/>
    <w:rsid w:val="0095467E"/>
    <w:rsid w:val="00956661"/>
    <w:rsid w:val="009568BF"/>
    <w:rsid w:val="009617B2"/>
    <w:rsid w:val="009620D7"/>
    <w:rsid w:val="009652F1"/>
    <w:rsid w:val="00965398"/>
    <w:rsid w:val="00965662"/>
    <w:rsid w:val="00966218"/>
    <w:rsid w:val="009672AE"/>
    <w:rsid w:val="00967F7B"/>
    <w:rsid w:val="00971C98"/>
    <w:rsid w:val="00972914"/>
    <w:rsid w:val="009749DD"/>
    <w:rsid w:val="00974CDF"/>
    <w:rsid w:val="009751F1"/>
    <w:rsid w:val="00976EF1"/>
    <w:rsid w:val="009800C8"/>
    <w:rsid w:val="009825BC"/>
    <w:rsid w:val="00983E41"/>
    <w:rsid w:val="009861C8"/>
    <w:rsid w:val="00986205"/>
    <w:rsid w:val="00986C31"/>
    <w:rsid w:val="00986C69"/>
    <w:rsid w:val="009872C6"/>
    <w:rsid w:val="00990174"/>
    <w:rsid w:val="009902AD"/>
    <w:rsid w:val="00993D9F"/>
    <w:rsid w:val="00995345"/>
    <w:rsid w:val="00996637"/>
    <w:rsid w:val="009971AC"/>
    <w:rsid w:val="009A08E4"/>
    <w:rsid w:val="009A1711"/>
    <w:rsid w:val="009A4EBE"/>
    <w:rsid w:val="009A52B2"/>
    <w:rsid w:val="009A6811"/>
    <w:rsid w:val="009A6B2D"/>
    <w:rsid w:val="009B1545"/>
    <w:rsid w:val="009B30B9"/>
    <w:rsid w:val="009B3DA9"/>
    <w:rsid w:val="009B5E8C"/>
    <w:rsid w:val="009B72A8"/>
    <w:rsid w:val="009B76BF"/>
    <w:rsid w:val="009B7B44"/>
    <w:rsid w:val="009C0AA2"/>
    <w:rsid w:val="009C0F5C"/>
    <w:rsid w:val="009C2CB6"/>
    <w:rsid w:val="009C337D"/>
    <w:rsid w:val="009C3986"/>
    <w:rsid w:val="009D045B"/>
    <w:rsid w:val="009D0A07"/>
    <w:rsid w:val="009D0EB2"/>
    <w:rsid w:val="009D15B6"/>
    <w:rsid w:val="009D1BA8"/>
    <w:rsid w:val="009D3742"/>
    <w:rsid w:val="009D3A9B"/>
    <w:rsid w:val="009D405F"/>
    <w:rsid w:val="009D6005"/>
    <w:rsid w:val="009D60E5"/>
    <w:rsid w:val="009D64B4"/>
    <w:rsid w:val="009E1D63"/>
    <w:rsid w:val="009E3D48"/>
    <w:rsid w:val="009E476D"/>
    <w:rsid w:val="009E5093"/>
    <w:rsid w:val="009E5274"/>
    <w:rsid w:val="009E6C2A"/>
    <w:rsid w:val="009E7BD3"/>
    <w:rsid w:val="009F06A9"/>
    <w:rsid w:val="009F1791"/>
    <w:rsid w:val="009F2015"/>
    <w:rsid w:val="009F31CE"/>
    <w:rsid w:val="009F76CA"/>
    <w:rsid w:val="009F7785"/>
    <w:rsid w:val="009F7D7E"/>
    <w:rsid w:val="00A06245"/>
    <w:rsid w:val="00A12365"/>
    <w:rsid w:val="00A12CDD"/>
    <w:rsid w:val="00A134CD"/>
    <w:rsid w:val="00A13BD3"/>
    <w:rsid w:val="00A143E6"/>
    <w:rsid w:val="00A16E43"/>
    <w:rsid w:val="00A2135B"/>
    <w:rsid w:val="00A2170E"/>
    <w:rsid w:val="00A22FB6"/>
    <w:rsid w:val="00A24C94"/>
    <w:rsid w:val="00A260F5"/>
    <w:rsid w:val="00A27D3C"/>
    <w:rsid w:val="00A3087C"/>
    <w:rsid w:val="00A3112F"/>
    <w:rsid w:val="00A31728"/>
    <w:rsid w:val="00A31FD2"/>
    <w:rsid w:val="00A33EB6"/>
    <w:rsid w:val="00A34042"/>
    <w:rsid w:val="00A3511C"/>
    <w:rsid w:val="00A35794"/>
    <w:rsid w:val="00A359BA"/>
    <w:rsid w:val="00A37E65"/>
    <w:rsid w:val="00A40CC5"/>
    <w:rsid w:val="00A47E83"/>
    <w:rsid w:val="00A50F7F"/>
    <w:rsid w:val="00A54C5F"/>
    <w:rsid w:val="00A5534B"/>
    <w:rsid w:val="00A555B2"/>
    <w:rsid w:val="00A55768"/>
    <w:rsid w:val="00A5616C"/>
    <w:rsid w:val="00A5764F"/>
    <w:rsid w:val="00A61720"/>
    <w:rsid w:val="00A62560"/>
    <w:rsid w:val="00A63653"/>
    <w:rsid w:val="00A64052"/>
    <w:rsid w:val="00A643E1"/>
    <w:rsid w:val="00A649ED"/>
    <w:rsid w:val="00A654CE"/>
    <w:rsid w:val="00A65854"/>
    <w:rsid w:val="00A70183"/>
    <w:rsid w:val="00A70D11"/>
    <w:rsid w:val="00A73CC3"/>
    <w:rsid w:val="00A74BDF"/>
    <w:rsid w:val="00A76EDA"/>
    <w:rsid w:val="00A81C08"/>
    <w:rsid w:val="00A81ED2"/>
    <w:rsid w:val="00A835EA"/>
    <w:rsid w:val="00A83B95"/>
    <w:rsid w:val="00A83DB3"/>
    <w:rsid w:val="00A83FBD"/>
    <w:rsid w:val="00A8447D"/>
    <w:rsid w:val="00A863A9"/>
    <w:rsid w:val="00A866C9"/>
    <w:rsid w:val="00A866ED"/>
    <w:rsid w:val="00A87A3B"/>
    <w:rsid w:val="00A87E62"/>
    <w:rsid w:val="00A903F9"/>
    <w:rsid w:val="00A92B7A"/>
    <w:rsid w:val="00A93042"/>
    <w:rsid w:val="00A93CF2"/>
    <w:rsid w:val="00A94711"/>
    <w:rsid w:val="00A94BBB"/>
    <w:rsid w:val="00A95F75"/>
    <w:rsid w:val="00A978E1"/>
    <w:rsid w:val="00AA18B3"/>
    <w:rsid w:val="00AA33F5"/>
    <w:rsid w:val="00AA35D0"/>
    <w:rsid w:val="00AA3CDA"/>
    <w:rsid w:val="00AA4063"/>
    <w:rsid w:val="00AA44C1"/>
    <w:rsid w:val="00AA4D3D"/>
    <w:rsid w:val="00AA569E"/>
    <w:rsid w:val="00AA679C"/>
    <w:rsid w:val="00AB1C54"/>
    <w:rsid w:val="00AB26F9"/>
    <w:rsid w:val="00AB316A"/>
    <w:rsid w:val="00AB3E51"/>
    <w:rsid w:val="00AB3F90"/>
    <w:rsid w:val="00AB4A22"/>
    <w:rsid w:val="00AB5028"/>
    <w:rsid w:val="00AB65AE"/>
    <w:rsid w:val="00AB7D65"/>
    <w:rsid w:val="00AC0769"/>
    <w:rsid w:val="00AC2028"/>
    <w:rsid w:val="00AC36E7"/>
    <w:rsid w:val="00AC3BAD"/>
    <w:rsid w:val="00AC4294"/>
    <w:rsid w:val="00AC74C7"/>
    <w:rsid w:val="00AC7C5D"/>
    <w:rsid w:val="00AD39A8"/>
    <w:rsid w:val="00AD572E"/>
    <w:rsid w:val="00AD5B4E"/>
    <w:rsid w:val="00AD62B2"/>
    <w:rsid w:val="00AE3446"/>
    <w:rsid w:val="00AE3961"/>
    <w:rsid w:val="00AE436A"/>
    <w:rsid w:val="00AF027D"/>
    <w:rsid w:val="00AF125D"/>
    <w:rsid w:val="00AF1D68"/>
    <w:rsid w:val="00AF2491"/>
    <w:rsid w:val="00AF27EC"/>
    <w:rsid w:val="00AF2806"/>
    <w:rsid w:val="00AF2820"/>
    <w:rsid w:val="00AF2E1D"/>
    <w:rsid w:val="00AF2E27"/>
    <w:rsid w:val="00AF3126"/>
    <w:rsid w:val="00AF313A"/>
    <w:rsid w:val="00AF4E55"/>
    <w:rsid w:val="00AF6C5F"/>
    <w:rsid w:val="00AF6E46"/>
    <w:rsid w:val="00AF7A61"/>
    <w:rsid w:val="00B017A6"/>
    <w:rsid w:val="00B01FF3"/>
    <w:rsid w:val="00B02C37"/>
    <w:rsid w:val="00B046F2"/>
    <w:rsid w:val="00B04828"/>
    <w:rsid w:val="00B04BB8"/>
    <w:rsid w:val="00B06335"/>
    <w:rsid w:val="00B06A42"/>
    <w:rsid w:val="00B10580"/>
    <w:rsid w:val="00B10FB5"/>
    <w:rsid w:val="00B11569"/>
    <w:rsid w:val="00B1416A"/>
    <w:rsid w:val="00B14D31"/>
    <w:rsid w:val="00B15ED1"/>
    <w:rsid w:val="00B16E4C"/>
    <w:rsid w:val="00B1799A"/>
    <w:rsid w:val="00B17A44"/>
    <w:rsid w:val="00B2048D"/>
    <w:rsid w:val="00B20BA3"/>
    <w:rsid w:val="00B21809"/>
    <w:rsid w:val="00B22ACB"/>
    <w:rsid w:val="00B22E9D"/>
    <w:rsid w:val="00B241C6"/>
    <w:rsid w:val="00B24F0C"/>
    <w:rsid w:val="00B30144"/>
    <w:rsid w:val="00B3101A"/>
    <w:rsid w:val="00B314C6"/>
    <w:rsid w:val="00B31CE4"/>
    <w:rsid w:val="00B3209A"/>
    <w:rsid w:val="00B32AE5"/>
    <w:rsid w:val="00B35A42"/>
    <w:rsid w:val="00B37DEF"/>
    <w:rsid w:val="00B40458"/>
    <w:rsid w:val="00B42B98"/>
    <w:rsid w:val="00B43E42"/>
    <w:rsid w:val="00B44551"/>
    <w:rsid w:val="00B451C3"/>
    <w:rsid w:val="00B457A9"/>
    <w:rsid w:val="00B45F6F"/>
    <w:rsid w:val="00B45FA4"/>
    <w:rsid w:val="00B46E7F"/>
    <w:rsid w:val="00B47E8B"/>
    <w:rsid w:val="00B50109"/>
    <w:rsid w:val="00B5014B"/>
    <w:rsid w:val="00B55FA6"/>
    <w:rsid w:val="00B5610C"/>
    <w:rsid w:val="00B616C9"/>
    <w:rsid w:val="00B620BD"/>
    <w:rsid w:val="00B6282C"/>
    <w:rsid w:val="00B63303"/>
    <w:rsid w:val="00B638E3"/>
    <w:rsid w:val="00B66980"/>
    <w:rsid w:val="00B67481"/>
    <w:rsid w:val="00B67B41"/>
    <w:rsid w:val="00B67F00"/>
    <w:rsid w:val="00B70A11"/>
    <w:rsid w:val="00B71AEB"/>
    <w:rsid w:val="00B72362"/>
    <w:rsid w:val="00B74219"/>
    <w:rsid w:val="00B742A8"/>
    <w:rsid w:val="00B750E2"/>
    <w:rsid w:val="00B758B7"/>
    <w:rsid w:val="00B80AEE"/>
    <w:rsid w:val="00B81EE8"/>
    <w:rsid w:val="00B82E0A"/>
    <w:rsid w:val="00B843F1"/>
    <w:rsid w:val="00B844B3"/>
    <w:rsid w:val="00B9036D"/>
    <w:rsid w:val="00B9259F"/>
    <w:rsid w:val="00B92A02"/>
    <w:rsid w:val="00B93476"/>
    <w:rsid w:val="00B9585D"/>
    <w:rsid w:val="00B95954"/>
    <w:rsid w:val="00B95C83"/>
    <w:rsid w:val="00B97139"/>
    <w:rsid w:val="00B97960"/>
    <w:rsid w:val="00B97FFE"/>
    <w:rsid w:val="00BA046C"/>
    <w:rsid w:val="00BA0A83"/>
    <w:rsid w:val="00BA20D6"/>
    <w:rsid w:val="00BA266E"/>
    <w:rsid w:val="00BA2C7A"/>
    <w:rsid w:val="00BA43FB"/>
    <w:rsid w:val="00BA69E7"/>
    <w:rsid w:val="00BA7952"/>
    <w:rsid w:val="00BA79F9"/>
    <w:rsid w:val="00BB0252"/>
    <w:rsid w:val="00BB1BA7"/>
    <w:rsid w:val="00BB1DAB"/>
    <w:rsid w:val="00BB228F"/>
    <w:rsid w:val="00BB2C0B"/>
    <w:rsid w:val="00BB4393"/>
    <w:rsid w:val="00BB4631"/>
    <w:rsid w:val="00BB5AFB"/>
    <w:rsid w:val="00BB67A8"/>
    <w:rsid w:val="00BB6CF1"/>
    <w:rsid w:val="00BB7DA9"/>
    <w:rsid w:val="00BC0514"/>
    <w:rsid w:val="00BC0C29"/>
    <w:rsid w:val="00BC174D"/>
    <w:rsid w:val="00BC1BFC"/>
    <w:rsid w:val="00BC4301"/>
    <w:rsid w:val="00BC486E"/>
    <w:rsid w:val="00BC4D37"/>
    <w:rsid w:val="00BC78DE"/>
    <w:rsid w:val="00BD0A3A"/>
    <w:rsid w:val="00BD1DFC"/>
    <w:rsid w:val="00BD38B4"/>
    <w:rsid w:val="00BD49BD"/>
    <w:rsid w:val="00BD4E63"/>
    <w:rsid w:val="00BD5158"/>
    <w:rsid w:val="00BD5FA2"/>
    <w:rsid w:val="00BD6E60"/>
    <w:rsid w:val="00BD7DAC"/>
    <w:rsid w:val="00BE0FBB"/>
    <w:rsid w:val="00BE1559"/>
    <w:rsid w:val="00BE281C"/>
    <w:rsid w:val="00BE3242"/>
    <w:rsid w:val="00BE4F11"/>
    <w:rsid w:val="00BE67AA"/>
    <w:rsid w:val="00BE68BE"/>
    <w:rsid w:val="00BE6A02"/>
    <w:rsid w:val="00BE70CC"/>
    <w:rsid w:val="00BF1311"/>
    <w:rsid w:val="00BF2165"/>
    <w:rsid w:val="00BF3F6C"/>
    <w:rsid w:val="00C011E0"/>
    <w:rsid w:val="00C02889"/>
    <w:rsid w:val="00C0292F"/>
    <w:rsid w:val="00C02FE4"/>
    <w:rsid w:val="00C0308B"/>
    <w:rsid w:val="00C0496A"/>
    <w:rsid w:val="00C05049"/>
    <w:rsid w:val="00C052D2"/>
    <w:rsid w:val="00C07944"/>
    <w:rsid w:val="00C1082C"/>
    <w:rsid w:val="00C11F3B"/>
    <w:rsid w:val="00C125FA"/>
    <w:rsid w:val="00C12AE1"/>
    <w:rsid w:val="00C13066"/>
    <w:rsid w:val="00C13670"/>
    <w:rsid w:val="00C14445"/>
    <w:rsid w:val="00C14B27"/>
    <w:rsid w:val="00C1660E"/>
    <w:rsid w:val="00C206E9"/>
    <w:rsid w:val="00C219DC"/>
    <w:rsid w:val="00C224DB"/>
    <w:rsid w:val="00C226AC"/>
    <w:rsid w:val="00C26148"/>
    <w:rsid w:val="00C26FDF"/>
    <w:rsid w:val="00C275F0"/>
    <w:rsid w:val="00C27C45"/>
    <w:rsid w:val="00C31D17"/>
    <w:rsid w:val="00C328E3"/>
    <w:rsid w:val="00C3327F"/>
    <w:rsid w:val="00C3420A"/>
    <w:rsid w:val="00C349A0"/>
    <w:rsid w:val="00C34A42"/>
    <w:rsid w:val="00C350BB"/>
    <w:rsid w:val="00C3562B"/>
    <w:rsid w:val="00C364FD"/>
    <w:rsid w:val="00C3660B"/>
    <w:rsid w:val="00C36A3C"/>
    <w:rsid w:val="00C3733B"/>
    <w:rsid w:val="00C4111C"/>
    <w:rsid w:val="00C416DE"/>
    <w:rsid w:val="00C4575D"/>
    <w:rsid w:val="00C473E5"/>
    <w:rsid w:val="00C50C94"/>
    <w:rsid w:val="00C51375"/>
    <w:rsid w:val="00C52415"/>
    <w:rsid w:val="00C53C9B"/>
    <w:rsid w:val="00C5494E"/>
    <w:rsid w:val="00C54A7C"/>
    <w:rsid w:val="00C63480"/>
    <w:rsid w:val="00C64E20"/>
    <w:rsid w:val="00C64EBC"/>
    <w:rsid w:val="00C66720"/>
    <w:rsid w:val="00C67E65"/>
    <w:rsid w:val="00C67F1A"/>
    <w:rsid w:val="00C713A7"/>
    <w:rsid w:val="00C72506"/>
    <w:rsid w:val="00C725A9"/>
    <w:rsid w:val="00C741A8"/>
    <w:rsid w:val="00C7515C"/>
    <w:rsid w:val="00C76BE9"/>
    <w:rsid w:val="00C7708E"/>
    <w:rsid w:val="00C809D8"/>
    <w:rsid w:val="00C80FD4"/>
    <w:rsid w:val="00C8122F"/>
    <w:rsid w:val="00C818C9"/>
    <w:rsid w:val="00C8260A"/>
    <w:rsid w:val="00C8687C"/>
    <w:rsid w:val="00C90175"/>
    <w:rsid w:val="00C92F05"/>
    <w:rsid w:val="00C92FD4"/>
    <w:rsid w:val="00C93633"/>
    <w:rsid w:val="00C93D38"/>
    <w:rsid w:val="00C95D2B"/>
    <w:rsid w:val="00CA0D5F"/>
    <w:rsid w:val="00CA1031"/>
    <w:rsid w:val="00CA1DBA"/>
    <w:rsid w:val="00CA2122"/>
    <w:rsid w:val="00CA2182"/>
    <w:rsid w:val="00CA21DE"/>
    <w:rsid w:val="00CA3D44"/>
    <w:rsid w:val="00CA404E"/>
    <w:rsid w:val="00CA4817"/>
    <w:rsid w:val="00CA5799"/>
    <w:rsid w:val="00CA588F"/>
    <w:rsid w:val="00CA595C"/>
    <w:rsid w:val="00CA67FF"/>
    <w:rsid w:val="00CA74C8"/>
    <w:rsid w:val="00CB4ACE"/>
    <w:rsid w:val="00CB4E6C"/>
    <w:rsid w:val="00CB548B"/>
    <w:rsid w:val="00CB628E"/>
    <w:rsid w:val="00CB7EF7"/>
    <w:rsid w:val="00CC1109"/>
    <w:rsid w:val="00CC1B9F"/>
    <w:rsid w:val="00CC50E9"/>
    <w:rsid w:val="00CC7733"/>
    <w:rsid w:val="00CC7824"/>
    <w:rsid w:val="00CC78AC"/>
    <w:rsid w:val="00CD2400"/>
    <w:rsid w:val="00CD33E2"/>
    <w:rsid w:val="00CD36AB"/>
    <w:rsid w:val="00CD487D"/>
    <w:rsid w:val="00CD6374"/>
    <w:rsid w:val="00CD6931"/>
    <w:rsid w:val="00CD6A30"/>
    <w:rsid w:val="00CD79EC"/>
    <w:rsid w:val="00CE0133"/>
    <w:rsid w:val="00CE25F5"/>
    <w:rsid w:val="00CE2C74"/>
    <w:rsid w:val="00CE48FA"/>
    <w:rsid w:val="00CE6522"/>
    <w:rsid w:val="00CE7D00"/>
    <w:rsid w:val="00CE7DFA"/>
    <w:rsid w:val="00CF1DE2"/>
    <w:rsid w:val="00CF43C5"/>
    <w:rsid w:val="00CF6666"/>
    <w:rsid w:val="00CF6AB6"/>
    <w:rsid w:val="00D014FA"/>
    <w:rsid w:val="00D01595"/>
    <w:rsid w:val="00D01FCB"/>
    <w:rsid w:val="00D024FA"/>
    <w:rsid w:val="00D02A29"/>
    <w:rsid w:val="00D03822"/>
    <w:rsid w:val="00D10FF2"/>
    <w:rsid w:val="00D11FF0"/>
    <w:rsid w:val="00D12BCA"/>
    <w:rsid w:val="00D131CE"/>
    <w:rsid w:val="00D1484C"/>
    <w:rsid w:val="00D14C2B"/>
    <w:rsid w:val="00D16D4D"/>
    <w:rsid w:val="00D1718C"/>
    <w:rsid w:val="00D17CC9"/>
    <w:rsid w:val="00D21407"/>
    <w:rsid w:val="00D22033"/>
    <w:rsid w:val="00D22F98"/>
    <w:rsid w:val="00D23F71"/>
    <w:rsid w:val="00D27688"/>
    <w:rsid w:val="00D30CB3"/>
    <w:rsid w:val="00D30CBF"/>
    <w:rsid w:val="00D31405"/>
    <w:rsid w:val="00D31451"/>
    <w:rsid w:val="00D3360D"/>
    <w:rsid w:val="00D33CA8"/>
    <w:rsid w:val="00D3406B"/>
    <w:rsid w:val="00D348C8"/>
    <w:rsid w:val="00D368CD"/>
    <w:rsid w:val="00D37F1E"/>
    <w:rsid w:val="00D40AD1"/>
    <w:rsid w:val="00D41B7A"/>
    <w:rsid w:val="00D42916"/>
    <w:rsid w:val="00D429D1"/>
    <w:rsid w:val="00D442DB"/>
    <w:rsid w:val="00D44CDD"/>
    <w:rsid w:val="00D46E6A"/>
    <w:rsid w:val="00D473B9"/>
    <w:rsid w:val="00D50FFE"/>
    <w:rsid w:val="00D556C2"/>
    <w:rsid w:val="00D56152"/>
    <w:rsid w:val="00D56A74"/>
    <w:rsid w:val="00D5794D"/>
    <w:rsid w:val="00D61279"/>
    <w:rsid w:val="00D6141F"/>
    <w:rsid w:val="00D6224F"/>
    <w:rsid w:val="00D62518"/>
    <w:rsid w:val="00D62B39"/>
    <w:rsid w:val="00D65E19"/>
    <w:rsid w:val="00D6650F"/>
    <w:rsid w:val="00D67436"/>
    <w:rsid w:val="00D709B8"/>
    <w:rsid w:val="00D71333"/>
    <w:rsid w:val="00D72042"/>
    <w:rsid w:val="00D76C8A"/>
    <w:rsid w:val="00D801BF"/>
    <w:rsid w:val="00D807B3"/>
    <w:rsid w:val="00D82BC9"/>
    <w:rsid w:val="00D9073A"/>
    <w:rsid w:val="00D9240C"/>
    <w:rsid w:val="00D92EC4"/>
    <w:rsid w:val="00D933C5"/>
    <w:rsid w:val="00D94F40"/>
    <w:rsid w:val="00D96923"/>
    <w:rsid w:val="00D97427"/>
    <w:rsid w:val="00D974F0"/>
    <w:rsid w:val="00D97F50"/>
    <w:rsid w:val="00DA164D"/>
    <w:rsid w:val="00DA1992"/>
    <w:rsid w:val="00DA1A25"/>
    <w:rsid w:val="00DA2B0D"/>
    <w:rsid w:val="00DA36F4"/>
    <w:rsid w:val="00DA4A9E"/>
    <w:rsid w:val="00DA5737"/>
    <w:rsid w:val="00DA665E"/>
    <w:rsid w:val="00DA7B98"/>
    <w:rsid w:val="00DB2C1F"/>
    <w:rsid w:val="00DB48C7"/>
    <w:rsid w:val="00DB4B5D"/>
    <w:rsid w:val="00DB5857"/>
    <w:rsid w:val="00DB770F"/>
    <w:rsid w:val="00DB7C0A"/>
    <w:rsid w:val="00DB7CE9"/>
    <w:rsid w:val="00DC2B01"/>
    <w:rsid w:val="00DC4F8C"/>
    <w:rsid w:val="00DC54DB"/>
    <w:rsid w:val="00DC59C5"/>
    <w:rsid w:val="00DC6378"/>
    <w:rsid w:val="00DC7F3F"/>
    <w:rsid w:val="00DC7F89"/>
    <w:rsid w:val="00DD091C"/>
    <w:rsid w:val="00DD10D5"/>
    <w:rsid w:val="00DD1C8E"/>
    <w:rsid w:val="00DD3895"/>
    <w:rsid w:val="00DD3C18"/>
    <w:rsid w:val="00DD5065"/>
    <w:rsid w:val="00DD51B1"/>
    <w:rsid w:val="00DD57DF"/>
    <w:rsid w:val="00DD6443"/>
    <w:rsid w:val="00DD6D8D"/>
    <w:rsid w:val="00DE21F3"/>
    <w:rsid w:val="00DE3DC0"/>
    <w:rsid w:val="00DE3E1A"/>
    <w:rsid w:val="00DE40B6"/>
    <w:rsid w:val="00DE734B"/>
    <w:rsid w:val="00DF006B"/>
    <w:rsid w:val="00DF186C"/>
    <w:rsid w:val="00DF2AEF"/>
    <w:rsid w:val="00DF3533"/>
    <w:rsid w:val="00DF3EF8"/>
    <w:rsid w:val="00DF4E18"/>
    <w:rsid w:val="00DF5252"/>
    <w:rsid w:val="00DF6DCA"/>
    <w:rsid w:val="00DF72ED"/>
    <w:rsid w:val="00E008CB"/>
    <w:rsid w:val="00E01F4A"/>
    <w:rsid w:val="00E0289F"/>
    <w:rsid w:val="00E044F9"/>
    <w:rsid w:val="00E0484B"/>
    <w:rsid w:val="00E04AD4"/>
    <w:rsid w:val="00E04E54"/>
    <w:rsid w:val="00E05277"/>
    <w:rsid w:val="00E056A2"/>
    <w:rsid w:val="00E059DB"/>
    <w:rsid w:val="00E05A62"/>
    <w:rsid w:val="00E06256"/>
    <w:rsid w:val="00E07779"/>
    <w:rsid w:val="00E104AD"/>
    <w:rsid w:val="00E112B6"/>
    <w:rsid w:val="00E13BF3"/>
    <w:rsid w:val="00E157AD"/>
    <w:rsid w:val="00E176EE"/>
    <w:rsid w:val="00E20D8D"/>
    <w:rsid w:val="00E2457B"/>
    <w:rsid w:val="00E27410"/>
    <w:rsid w:val="00E31990"/>
    <w:rsid w:val="00E3227B"/>
    <w:rsid w:val="00E332B5"/>
    <w:rsid w:val="00E33324"/>
    <w:rsid w:val="00E34E6C"/>
    <w:rsid w:val="00E34F95"/>
    <w:rsid w:val="00E3519E"/>
    <w:rsid w:val="00E35DDB"/>
    <w:rsid w:val="00E4041C"/>
    <w:rsid w:val="00E412EA"/>
    <w:rsid w:val="00E51308"/>
    <w:rsid w:val="00E52DED"/>
    <w:rsid w:val="00E54957"/>
    <w:rsid w:val="00E54BE8"/>
    <w:rsid w:val="00E5597C"/>
    <w:rsid w:val="00E579E9"/>
    <w:rsid w:val="00E6159A"/>
    <w:rsid w:val="00E6418C"/>
    <w:rsid w:val="00E67C38"/>
    <w:rsid w:val="00E67D31"/>
    <w:rsid w:val="00E704CF"/>
    <w:rsid w:val="00E71697"/>
    <w:rsid w:val="00E740E5"/>
    <w:rsid w:val="00E74458"/>
    <w:rsid w:val="00E75525"/>
    <w:rsid w:val="00E766A4"/>
    <w:rsid w:val="00E767B7"/>
    <w:rsid w:val="00E77367"/>
    <w:rsid w:val="00E776D2"/>
    <w:rsid w:val="00E80E6C"/>
    <w:rsid w:val="00E83255"/>
    <w:rsid w:val="00E85255"/>
    <w:rsid w:val="00E8586D"/>
    <w:rsid w:val="00E85B71"/>
    <w:rsid w:val="00E8779E"/>
    <w:rsid w:val="00E907C1"/>
    <w:rsid w:val="00E91AEC"/>
    <w:rsid w:val="00E91F8A"/>
    <w:rsid w:val="00E92083"/>
    <w:rsid w:val="00E920B7"/>
    <w:rsid w:val="00E92478"/>
    <w:rsid w:val="00E9291C"/>
    <w:rsid w:val="00E95174"/>
    <w:rsid w:val="00E95B79"/>
    <w:rsid w:val="00E96DDE"/>
    <w:rsid w:val="00E96F71"/>
    <w:rsid w:val="00EA0FB3"/>
    <w:rsid w:val="00EA33E0"/>
    <w:rsid w:val="00EA3E23"/>
    <w:rsid w:val="00EA4A62"/>
    <w:rsid w:val="00EA4F57"/>
    <w:rsid w:val="00EA560F"/>
    <w:rsid w:val="00EA5D10"/>
    <w:rsid w:val="00EA660E"/>
    <w:rsid w:val="00EA7218"/>
    <w:rsid w:val="00EB0919"/>
    <w:rsid w:val="00EB0C6B"/>
    <w:rsid w:val="00EB0F33"/>
    <w:rsid w:val="00EB22A1"/>
    <w:rsid w:val="00EB2A8E"/>
    <w:rsid w:val="00EB3BA4"/>
    <w:rsid w:val="00EB4DF0"/>
    <w:rsid w:val="00EB7D6B"/>
    <w:rsid w:val="00EC1BA7"/>
    <w:rsid w:val="00EC2C40"/>
    <w:rsid w:val="00EC369F"/>
    <w:rsid w:val="00EC5B08"/>
    <w:rsid w:val="00EC6A91"/>
    <w:rsid w:val="00EC73F0"/>
    <w:rsid w:val="00EC75E9"/>
    <w:rsid w:val="00EC7E8F"/>
    <w:rsid w:val="00ED24FC"/>
    <w:rsid w:val="00ED271E"/>
    <w:rsid w:val="00ED42B7"/>
    <w:rsid w:val="00ED53A2"/>
    <w:rsid w:val="00ED567B"/>
    <w:rsid w:val="00ED596E"/>
    <w:rsid w:val="00ED7632"/>
    <w:rsid w:val="00EE2918"/>
    <w:rsid w:val="00EE2F38"/>
    <w:rsid w:val="00EE3494"/>
    <w:rsid w:val="00EE3CBF"/>
    <w:rsid w:val="00EE41FC"/>
    <w:rsid w:val="00EE42E3"/>
    <w:rsid w:val="00EE539E"/>
    <w:rsid w:val="00EE5F15"/>
    <w:rsid w:val="00EE601D"/>
    <w:rsid w:val="00EE6C34"/>
    <w:rsid w:val="00EE717B"/>
    <w:rsid w:val="00EF031C"/>
    <w:rsid w:val="00EF040F"/>
    <w:rsid w:val="00EF150F"/>
    <w:rsid w:val="00EF199F"/>
    <w:rsid w:val="00EF300A"/>
    <w:rsid w:val="00EF46A6"/>
    <w:rsid w:val="00EF48B7"/>
    <w:rsid w:val="00EF4E70"/>
    <w:rsid w:val="00EF518A"/>
    <w:rsid w:val="00EF6506"/>
    <w:rsid w:val="00EF68A8"/>
    <w:rsid w:val="00EF6F59"/>
    <w:rsid w:val="00EF745C"/>
    <w:rsid w:val="00EF7C56"/>
    <w:rsid w:val="00F00491"/>
    <w:rsid w:val="00F0062F"/>
    <w:rsid w:val="00F00DF7"/>
    <w:rsid w:val="00F0137E"/>
    <w:rsid w:val="00F018C4"/>
    <w:rsid w:val="00F035B1"/>
    <w:rsid w:val="00F0414A"/>
    <w:rsid w:val="00F04623"/>
    <w:rsid w:val="00F06D14"/>
    <w:rsid w:val="00F102E0"/>
    <w:rsid w:val="00F10E8D"/>
    <w:rsid w:val="00F10F1B"/>
    <w:rsid w:val="00F116EA"/>
    <w:rsid w:val="00F129C9"/>
    <w:rsid w:val="00F12D6D"/>
    <w:rsid w:val="00F138D6"/>
    <w:rsid w:val="00F14D93"/>
    <w:rsid w:val="00F16D45"/>
    <w:rsid w:val="00F17E6F"/>
    <w:rsid w:val="00F2036A"/>
    <w:rsid w:val="00F20C5B"/>
    <w:rsid w:val="00F2146A"/>
    <w:rsid w:val="00F23B68"/>
    <w:rsid w:val="00F25641"/>
    <w:rsid w:val="00F25C43"/>
    <w:rsid w:val="00F2640A"/>
    <w:rsid w:val="00F27635"/>
    <w:rsid w:val="00F31E72"/>
    <w:rsid w:val="00F35D4A"/>
    <w:rsid w:val="00F35E97"/>
    <w:rsid w:val="00F36AF6"/>
    <w:rsid w:val="00F36E7A"/>
    <w:rsid w:val="00F371C4"/>
    <w:rsid w:val="00F37B78"/>
    <w:rsid w:val="00F40432"/>
    <w:rsid w:val="00F4066E"/>
    <w:rsid w:val="00F406C6"/>
    <w:rsid w:val="00F40F94"/>
    <w:rsid w:val="00F41BB5"/>
    <w:rsid w:val="00F41D8D"/>
    <w:rsid w:val="00F45C53"/>
    <w:rsid w:val="00F466A1"/>
    <w:rsid w:val="00F46C62"/>
    <w:rsid w:val="00F46F94"/>
    <w:rsid w:val="00F472D1"/>
    <w:rsid w:val="00F474A2"/>
    <w:rsid w:val="00F51D73"/>
    <w:rsid w:val="00F52FE4"/>
    <w:rsid w:val="00F53881"/>
    <w:rsid w:val="00F55AEE"/>
    <w:rsid w:val="00F55F7F"/>
    <w:rsid w:val="00F572F0"/>
    <w:rsid w:val="00F60EF7"/>
    <w:rsid w:val="00F6164D"/>
    <w:rsid w:val="00F61B2A"/>
    <w:rsid w:val="00F630D4"/>
    <w:rsid w:val="00F64191"/>
    <w:rsid w:val="00F67E28"/>
    <w:rsid w:val="00F703FF"/>
    <w:rsid w:val="00F704ED"/>
    <w:rsid w:val="00F719A2"/>
    <w:rsid w:val="00F71F44"/>
    <w:rsid w:val="00F72CB9"/>
    <w:rsid w:val="00F72DCB"/>
    <w:rsid w:val="00F7489B"/>
    <w:rsid w:val="00F75C79"/>
    <w:rsid w:val="00F75E31"/>
    <w:rsid w:val="00F76C35"/>
    <w:rsid w:val="00F77028"/>
    <w:rsid w:val="00F7725A"/>
    <w:rsid w:val="00F80CC1"/>
    <w:rsid w:val="00F82CE1"/>
    <w:rsid w:val="00F83F49"/>
    <w:rsid w:val="00F83F96"/>
    <w:rsid w:val="00F86C73"/>
    <w:rsid w:val="00F8704F"/>
    <w:rsid w:val="00F87A80"/>
    <w:rsid w:val="00F87BCB"/>
    <w:rsid w:val="00F91A35"/>
    <w:rsid w:val="00F9205A"/>
    <w:rsid w:val="00F922F6"/>
    <w:rsid w:val="00F930B4"/>
    <w:rsid w:val="00F93962"/>
    <w:rsid w:val="00F94640"/>
    <w:rsid w:val="00F95743"/>
    <w:rsid w:val="00F95E94"/>
    <w:rsid w:val="00F9672A"/>
    <w:rsid w:val="00F96F2C"/>
    <w:rsid w:val="00F97AB9"/>
    <w:rsid w:val="00F97ECC"/>
    <w:rsid w:val="00FA0BE5"/>
    <w:rsid w:val="00FA1AF5"/>
    <w:rsid w:val="00FA25D6"/>
    <w:rsid w:val="00FA2676"/>
    <w:rsid w:val="00FA3F5C"/>
    <w:rsid w:val="00FA40FF"/>
    <w:rsid w:val="00FA478F"/>
    <w:rsid w:val="00FA58E2"/>
    <w:rsid w:val="00FA66E9"/>
    <w:rsid w:val="00FA6E61"/>
    <w:rsid w:val="00FA772A"/>
    <w:rsid w:val="00FA792F"/>
    <w:rsid w:val="00FA799D"/>
    <w:rsid w:val="00FB0309"/>
    <w:rsid w:val="00FB0E30"/>
    <w:rsid w:val="00FB251D"/>
    <w:rsid w:val="00FB2A77"/>
    <w:rsid w:val="00FB2E1E"/>
    <w:rsid w:val="00FB315D"/>
    <w:rsid w:val="00FB3C4C"/>
    <w:rsid w:val="00FB3DDF"/>
    <w:rsid w:val="00FC3F4A"/>
    <w:rsid w:val="00FC4F61"/>
    <w:rsid w:val="00FC564B"/>
    <w:rsid w:val="00FC6418"/>
    <w:rsid w:val="00FC6956"/>
    <w:rsid w:val="00FD0638"/>
    <w:rsid w:val="00FD20BE"/>
    <w:rsid w:val="00FD274B"/>
    <w:rsid w:val="00FD5D1C"/>
    <w:rsid w:val="00FD6792"/>
    <w:rsid w:val="00FD6ABB"/>
    <w:rsid w:val="00FE039A"/>
    <w:rsid w:val="00FE0B1D"/>
    <w:rsid w:val="00FE1291"/>
    <w:rsid w:val="00FE26F7"/>
    <w:rsid w:val="00FE3ADB"/>
    <w:rsid w:val="00FF1ABC"/>
    <w:rsid w:val="00FF2697"/>
    <w:rsid w:val="00FF3B5A"/>
    <w:rsid w:val="00FF459E"/>
    <w:rsid w:val="00FF5C5E"/>
    <w:rsid w:val="00FF5E90"/>
    <w:rsid w:val="00FF62A0"/>
    <w:rsid w:val="00FF63FE"/>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775C55"/>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515838"/>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506858"/>
    <w:pPr>
      <w:numPr>
        <w:numId w:val="5"/>
      </w:numPr>
      <w:ind w:left="357" w:hanging="357"/>
    </w:pPr>
    <w:rPr>
      <w:rFonts w:cs="Arial"/>
      <w:lang w:val="en"/>
    </w:rPr>
  </w:style>
  <w:style w:type="character" w:customStyle="1" w:styleId="BulletedlistChar">
    <w:name w:val="Bulleted list Char"/>
    <w:basedOn w:val="BodyChar"/>
    <w:link w:val="Bulletedlist"/>
    <w:locked/>
    <w:rsid w:val="00506858"/>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BD4E63"/>
    <w:pPr>
      <w:tabs>
        <w:tab w:val="right" w:leader="dot" w:pos="14562"/>
      </w:tabs>
      <w:spacing w:after="100"/>
      <w:ind w:left="240"/>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customStyle="1" w:styleId="NESTGTableNormal">
    <w:name w:val="NES TG Table Normal"/>
    <w:basedOn w:val="Normal"/>
    <w:link w:val="NESTGTableNormalChar"/>
    <w:rsid w:val="00C34A42"/>
    <w:pPr>
      <w:widowControl w:val="0"/>
      <w:spacing w:before="60" w:after="60" w:line="260" w:lineRule="exact"/>
    </w:pPr>
    <w:rPr>
      <w:rFonts w:ascii="Arial" w:eastAsia="Times New Roman" w:hAnsi="Arial"/>
      <w:sz w:val="20"/>
    </w:rPr>
  </w:style>
  <w:style w:type="character" w:customStyle="1" w:styleId="NESTGTableNormalChar">
    <w:name w:val="NES TG Table Normal Char"/>
    <w:link w:val="NESTGTableNormal"/>
    <w:rsid w:val="00C34A42"/>
    <w:rPr>
      <w:rFonts w:ascii="Arial" w:eastAsia="Times New Roman" w:hAnsi="Arial"/>
      <w:sz w:val="20"/>
      <w:szCs w:val="24"/>
      <w:lang w:eastAsia="en-US"/>
    </w:rPr>
  </w:style>
  <w:style w:type="character" w:customStyle="1" w:styleId="css-9sn2pa1">
    <w:name w:val="css-9sn2pa1"/>
    <w:basedOn w:val="DefaultParagraphFont"/>
    <w:rsid w:val="00A13BD3"/>
    <w:rPr>
      <w:sz w:val="23"/>
      <w:szCs w:val="23"/>
    </w:rPr>
  </w:style>
  <w:style w:type="character" w:customStyle="1" w:styleId="one-click1">
    <w:name w:val="one-click1"/>
    <w:basedOn w:val="DefaultParagraphFont"/>
    <w:rsid w:val="00A13BD3"/>
  </w:style>
  <w:style w:type="paragraph" w:styleId="TOC3">
    <w:name w:val="toc 3"/>
    <w:basedOn w:val="Normal"/>
    <w:next w:val="Normal"/>
    <w:autoRedefine/>
    <w:uiPriority w:val="39"/>
    <w:rsid w:val="00BD4E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422331309">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info@cambridgeinternational.or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LowerSecondary.cambridgeinternational.org" TargetMode="Externa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cambridgeinternational.org"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FFCA-C656-4E74-B451-0000C8F3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15</Words>
  <Characters>6450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10:15:00Z</dcterms:created>
  <dcterms:modified xsi:type="dcterms:W3CDTF">2019-07-29T10:37:00Z</dcterms:modified>
</cp:coreProperties>
</file>